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8A" w:rsidRPr="006D337C" w:rsidRDefault="006B348A" w:rsidP="00624BD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C758F" w:rsidRPr="006D337C" w:rsidRDefault="000E34D4" w:rsidP="00710F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337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7079E58" wp14:editId="1A524540">
            <wp:extent cx="1148080" cy="16827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58F" w:rsidRPr="006D337C" w:rsidRDefault="001C758F" w:rsidP="00710F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348A" w:rsidRPr="00F41418" w:rsidRDefault="006B348A" w:rsidP="00710FD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41418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</w:t>
      </w:r>
      <w:r w:rsidR="00B06C40" w:rsidRPr="00F41418">
        <w:rPr>
          <w:rFonts w:ascii="TH SarabunIT๙" w:hAnsi="TH SarabunIT๙" w:cs="TH SarabunIT๙"/>
          <w:b/>
          <w:bCs/>
          <w:sz w:val="36"/>
          <w:szCs w:val="36"/>
          <w:cs/>
        </w:rPr>
        <w:t>สถานศึกษาโรงเรียนมาตรฐานสากล</w:t>
      </w:r>
    </w:p>
    <w:p w:rsidR="00D230C3" w:rsidRPr="00F41418" w:rsidRDefault="001C758F" w:rsidP="00710FDE">
      <w:pPr>
        <w:pStyle w:val="3"/>
        <w:rPr>
          <w:rFonts w:ascii="TH SarabunIT๙" w:hAnsi="TH SarabunIT๙" w:cs="TH SarabunIT๙"/>
          <w:b/>
          <w:bCs/>
          <w:sz w:val="36"/>
          <w:szCs w:val="36"/>
        </w:rPr>
      </w:pPr>
      <w:r w:rsidRPr="00F4141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รงเรียนบุญวาทย์วิทยาลัย </w:t>
      </w:r>
      <w:r w:rsidR="00D230C3" w:rsidRPr="00F41418">
        <w:rPr>
          <w:rFonts w:ascii="TH SarabunIT๙" w:hAnsi="TH SarabunIT๙" w:cs="TH SarabunIT๙"/>
          <w:b/>
          <w:bCs/>
          <w:sz w:val="36"/>
          <w:szCs w:val="36"/>
          <w:cs/>
        </w:rPr>
        <w:t>อำเภอเมือง จังหวัดลำปาง</w:t>
      </w:r>
    </w:p>
    <w:p w:rsidR="001C758F" w:rsidRPr="00F41418" w:rsidRDefault="00B06C40" w:rsidP="00710FDE">
      <w:pPr>
        <w:pStyle w:val="3"/>
        <w:rPr>
          <w:rFonts w:ascii="TH SarabunIT๙" w:hAnsi="TH SarabunIT๙" w:cs="TH SarabunIT๙"/>
          <w:b/>
          <w:bCs/>
          <w:sz w:val="36"/>
          <w:szCs w:val="36"/>
        </w:rPr>
      </w:pPr>
      <w:r w:rsidRPr="00F41418">
        <w:rPr>
          <w:rFonts w:ascii="TH SarabunIT๙" w:hAnsi="TH SarabunIT๙" w:cs="TH SarabunIT๙"/>
          <w:b/>
          <w:bCs/>
          <w:sz w:val="36"/>
          <w:szCs w:val="36"/>
          <w:cs/>
        </w:rPr>
        <w:t>พุทธศักราช ๒๕๕๑</w:t>
      </w:r>
    </w:p>
    <w:p w:rsidR="00B06C40" w:rsidRPr="00F41418" w:rsidRDefault="00B06C40" w:rsidP="00710FD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41418">
        <w:rPr>
          <w:rFonts w:ascii="TH SarabunIT๙" w:hAnsi="TH SarabunIT๙" w:cs="TH SarabunIT๙"/>
          <w:b/>
          <w:bCs/>
          <w:sz w:val="36"/>
          <w:szCs w:val="36"/>
        </w:rPr>
        <w:t>(</w:t>
      </w:r>
      <w:r w:rsidR="00D230C3" w:rsidRPr="00F41418">
        <w:rPr>
          <w:rFonts w:ascii="TH SarabunIT๙" w:hAnsi="TH SarabunIT๙" w:cs="TH SarabunIT๙"/>
          <w:b/>
          <w:bCs/>
          <w:sz w:val="36"/>
          <w:szCs w:val="36"/>
          <w:cs/>
        </w:rPr>
        <w:t>ฉบับปรับปรุง ครั้งที่ ๓</w:t>
      </w:r>
      <w:r w:rsidRPr="00F4141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</w:t>
      </w:r>
      <w:r w:rsidRPr="00F41418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F41418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F41418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D230C3" w:rsidRPr="00F41418">
        <w:rPr>
          <w:rFonts w:ascii="TH SarabunIT๙" w:hAnsi="TH SarabunIT๙" w:cs="TH SarabunIT๙"/>
          <w:b/>
          <w:bCs/>
          <w:sz w:val="36"/>
          <w:szCs w:val="36"/>
          <w:cs/>
        </w:rPr>
        <w:t>๒๕๕๙</w:t>
      </w:r>
      <w:r w:rsidRPr="00F41418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:rsidR="006B348A" w:rsidRPr="00F41418" w:rsidRDefault="00B06C40" w:rsidP="00710FD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41418">
        <w:rPr>
          <w:rFonts w:ascii="TH SarabunIT๙" w:hAnsi="TH SarabunIT๙" w:cs="TH SarabunIT๙"/>
          <w:b/>
          <w:bCs/>
          <w:sz w:val="36"/>
          <w:szCs w:val="36"/>
          <w:cs/>
        </w:rPr>
        <w:t>ตาม</w:t>
      </w:r>
      <w:r w:rsidR="006B348A" w:rsidRPr="00F41418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แกนกลางการศึกษาขั้นพื้นฐาน พ.ศ.</w:t>
      </w:r>
      <w:r w:rsidR="005412B0" w:rsidRPr="00F41418">
        <w:rPr>
          <w:rFonts w:ascii="TH SarabunIT๙" w:hAnsi="TH SarabunIT๙" w:cs="TH SarabunIT๙"/>
          <w:b/>
          <w:bCs/>
          <w:sz w:val="36"/>
          <w:szCs w:val="36"/>
          <w:cs/>
        </w:rPr>
        <w:t>๒๕๕๑</w:t>
      </w:r>
    </w:p>
    <w:p w:rsidR="006B348A" w:rsidRPr="00F41418" w:rsidRDefault="00B06C40" w:rsidP="00710FDE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41418">
        <w:rPr>
          <w:rFonts w:ascii="TH SarabunIT๙" w:hAnsi="TH SarabunIT๙" w:cs="TH SarabunIT๙"/>
          <w:b/>
          <w:bCs/>
          <w:sz w:val="36"/>
          <w:szCs w:val="36"/>
          <w:cs/>
        </w:rPr>
        <w:t>ระดับ</w:t>
      </w:r>
      <w:r w:rsidR="006B348A" w:rsidRPr="00F41418">
        <w:rPr>
          <w:rFonts w:ascii="TH SarabunIT๙" w:hAnsi="TH SarabunIT๙" w:cs="TH SarabunIT๙"/>
          <w:b/>
          <w:bCs/>
          <w:sz w:val="36"/>
          <w:szCs w:val="36"/>
          <w:cs/>
        </w:rPr>
        <w:t>ชั้นมัธยมศึกษา</w:t>
      </w:r>
      <w:r w:rsidR="004963A0" w:rsidRPr="00F41418">
        <w:rPr>
          <w:rFonts w:ascii="TH SarabunIT๙" w:hAnsi="TH SarabunIT๙" w:cs="TH SarabunIT๙"/>
          <w:b/>
          <w:bCs/>
          <w:sz w:val="36"/>
          <w:szCs w:val="36"/>
          <w:cs/>
        </w:rPr>
        <w:t>ตอนต้น (ม.</w:t>
      </w:r>
      <w:r w:rsidR="005412B0" w:rsidRPr="00F41418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="004963A0" w:rsidRPr="00F41418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="004963A0" w:rsidRPr="00F41418">
        <w:rPr>
          <w:rFonts w:ascii="TH SarabunIT๙" w:hAnsi="TH SarabunIT๙" w:cs="TH SarabunIT๙"/>
          <w:b/>
          <w:bCs/>
          <w:sz w:val="36"/>
          <w:szCs w:val="36"/>
          <w:cs/>
        </w:rPr>
        <w:t>ม.</w:t>
      </w:r>
      <w:r w:rsidR="005412B0" w:rsidRPr="00F41418"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  <w:r w:rsidR="004963A0" w:rsidRPr="00F4141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6B348A" w:rsidRPr="00F41418" w:rsidRDefault="006B348A" w:rsidP="00710FDE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6B348A" w:rsidRPr="00F41418" w:rsidRDefault="006B348A" w:rsidP="00710FDE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6B348A" w:rsidRPr="00F41418" w:rsidRDefault="006B348A" w:rsidP="00710FDE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FD529D" w:rsidRPr="00F41418" w:rsidRDefault="00FD529D" w:rsidP="00710FDE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FD529D" w:rsidRPr="00F41418" w:rsidRDefault="00FD529D" w:rsidP="00710FDE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F41418" w:rsidRPr="00F41418" w:rsidRDefault="00F41418" w:rsidP="00710FDE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F41418" w:rsidRPr="00F41418" w:rsidRDefault="00F41418" w:rsidP="00710FDE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F41418" w:rsidRPr="00F41418" w:rsidRDefault="00F41418" w:rsidP="00710FDE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F41418" w:rsidRPr="00F41418" w:rsidRDefault="00F41418" w:rsidP="00710FDE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F41418" w:rsidRPr="00F41418" w:rsidRDefault="00F41418" w:rsidP="00710FDE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F41418" w:rsidRPr="00F41418" w:rsidRDefault="00F41418" w:rsidP="00710FDE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F41418" w:rsidRPr="00F41418" w:rsidRDefault="00F41418" w:rsidP="00710FDE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F41418" w:rsidRPr="00F41418" w:rsidRDefault="00F41418" w:rsidP="00710FDE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F41418" w:rsidRPr="00F41418" w:rsidRDefault="00F41418" w:rsidP="00F41418">
      <w:pPr>
        <w:rPr>
          <w:rFonts w:ascii="TH SarabunIT๙" w:hAnsi="TH SarabunIT๙" w:cs="TH SarabunIT๙"/>
          <w:sz w:val="36"/>
          <w:szCs w:val="36"/>
        </w:rPr>
      </w:pPr>
    </w:p>
    <w:p w:rsidR="00F41418" w:rsidRPr="00F41418" w:rsidRDefault="00F41418" w:rsidP="00710FDE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6B348A" w:rsidRPr="00F41418" w:rsidRDefault="006B348A" w:rsidP="00710FDE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6B348A" w:rsidRPr="00F41418" w:rsidRDefault="006B348A" w:rsidP="00710FDE">
      <w:pPr>
        <w:jc w:val="center"/>
        <w:rPr>
          <w:rFonts w:ascii="TH SarabunIT๙" w:hAnsi="TH SarabunIT๙" w:cs="TH SarabunIT๙"/>
          <w:sz w:val="36"/>
          <w:szCs w:val="36"/>
        </w:rPr>
      </w:pPr>
      <w:r w:rsidRPr="00F41418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</w:t>
      </w:r>
      <w:r w:rsidR="00151679" w:rsidRPr="00F41418">
        <w:rPr>
          <w:rFonts w:ascii="TH SarabunIT๙" w:hAnsi="TH SarabunIT๙" w:cs="TH SarabunIT๙"/>
          <w:b/>
          <w:bCs/>
          <w:sz w:val="36"/>
          <w:szCs w:val="36"/>
          <w:cs/>
        </w:rPr>
        <w:t>เขต</w:t>
      </w:r>
      <w:r w:rsidRPr="00F41418">
        <w:rPr>
          <w:rFonts w:ascii="TH SarabunIT๙" w:hAnsi="TH SarabunIT๙" w:cs="TH SarabunIT๙"/>
          <w:b/>
          <w:bCs/>
          <w:sz w:val="36"/>
          <w:szCs w:val="36"/>
          <w:cs/>
        </w:rPr>
        <w:t>พื้นที่การศึกษา</w:t>
      </w:r>
      <w:r w:rsidR="00FD529D" w:rsidRPr="00F41418">
        <w:rPr>
          <w:rFonts w:ascii="TH SarabunIT๙" w:hAnsi="TH SarabunIT๙" w:cs="TH SarabunIT๙"/>
          <w:b/>
          <w:bCs/>
          <w:sz w:val="36"/>
          <w:szCs w:val="36"/>
          <w:cs/>
        </w:rPr>
        <w:t>มัธยมศึกษา</w:t>
      </w:r>
      <w:r w:rsidRPr="00F4141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เขต </w:t>
      </w:r>
      <w:r w:rsidR="00FD529D" w:rsidRPr="00F4141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๓๕(ลำปาง </w:t>
      </w:r>
      <w:r w:rsidR="00FD529D" w:rsidRPr="00F41418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="00FD529D" w:rsidRPr="00F4141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ลำพูน)</w:t>
      </w:r>
    </w:p>
    <w:p w:rsidR="00D230C3" w:rsidRPr="00F41418" w:rsidRDefault="00D230C3" w:rsidP="00710FD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41418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คณะกรรมการการศึกษาขั้นพื้นฐาน</w:t>
      </w:r>
    </w:p>
    <w:p w:rsidR="00D230C3" w:rsidRPr="00F41418" w:rsidRDefault="00D230C3" w:rsidP="00710FDE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D230C3" w:rsidRPr="00F41418" w:rsidSect="005B1FC0">
          <w:headerReference w:type="even" r:id="rId10"/>
          <w:headerReference w:type="default" r:id="rId11"/>
          <w:pgSz w:w="11906" w:h="16838" w:code="9"/>
          <w:pgMar w:top="1588" w:right="833" w:bottom="1418" w:left="1259" w:header="720" w:footer="720" w:gutter="0"/>
          <w:pgNumType w:fmt="thaiLetters" w:start="1"/>
          <w:cols w:space="720"/>
          <w:titlePg/>
          <w:docGrid w:linePitch="408"/>
        </w:sectPr>
      </w:pPr>
      <w:r w:rsidRPr="00F41418">
        <w:rPr>
          <w:rFonts w:ascii="TH SarabunIT๙" w:hAnsi="TH SarabunIT๙" w:cs="TH SarabunIT๙"/>
          <w:b/>
          <w:bCs/>
          <w:sz w:val="36"/>
          <w:szCs w:val="36"/>
          <w:cs/>
        </w:rPr>
        <w:t>กระทรวงศึกษาธิการ</w:t>
      </w:r>
    </w:p>
    <w:p w:rsidR="006B348A" w:rsidRPr="006D337C" w:rsidRDefault="006955B8" w:rsidP="00710FDE">
      <w:pPr>
        <w:pStyle w:val="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428.35pt;margin-top:-38.9pt;width:22.5pt;height:27pt;z-index:251674112" stroked="f">
            <v:textbox>
              <w:txbxContent>
                <w:p w:rsidR="00E35800" w:rsidRDefault="00E35800">
                  <w:r>
                    <w:rPr>
                      <w:rFonts w:hint="cs"/>
                      <w:cs/>
                    </w:rPr>
                    <w:t>ก</w:t>
                  </w:r>
                </w:p>
              </w:txbxContent>
            </v:textbox>
          </v:shape>
        </w:pict>
      </w:r>
      <w:r w:rsidR="006B348A" w:rsidRPr="006D337C">
        <w:rPr>
          <w:rFonts w:ascii="TH SarabunIT๙" w:hAnsi="TH SarabunIT๙" w:cs="TH SarabunIT๙"/>
          <w:sz w:val="32"/>
          <w:szCs w:val="32"/>
          <w:cs/>
        </w:rPr>
        <w:t>คำนำ</w:t>
      </w:r>
    </w:p>
    <w:p w:rsidR="006B348A" w:rsidRPr="006D337C" w:rsidRDefault="006B348A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8A" w:rsidRPr="006D337C" w:rsidRDefault="006B348A" w:rsidP="00624BD2">
      <w:pPr>
        <w:pStyle w:val="a4"/>
        <w:rPr>
          <w:rFonts w:ascii="TH SarabunIT๙" w:hAnsi="TH SarabunIT๙" w:cs="TH SarabunIT๙"/>
        </w:rPr>
      </w:pPr>
      <w:r w:rsidRPr="006D337C">
        <w:rPr>
          <w:rFonts w:ascii="TH SarabunIT๙" w:hAnsi="TH SarabunIT๙" w:cs="TH SarabunIT๙"/>
        </w:rPr>
        <w:tab/>
      </w:r>
      <w:r w:rsidRPr="006D337C">
        <w:rPr>
          <w:rFonts w:ascii="TH SarabunIT๙" w:hAnsi="TH SarabunIT๙" w:cs="TH SarabunIT๙"/>
          <w:cs/>
        </w:rPr>
        <w:t>นับตั้งแต่กระทรวงศึกษาธิการประกาศใช้หลักสูตรแกนกลางการศึกษาขั้นพื้นฐาน พ.ศ.</w:t>
      </w:r>
      <w:r w:rsidR="005412B0" w:rsidRPr="006D337C">
        <w:rPr>
          <w:rFonts w:ascii="TH SarabunIT๙" w:hAnsi="TH SarabunIT๙" w:cs="TH SarabunIT๙"/>
          <w:cs/>
        </w:rPr>
        <w:t>๒๕๕๑</w:t>
      </w:r>
      <w:r w:rsidRPr="006D337C">
        <w:rPr>
          <w:rFonts w:ascii="TH SarabunIT๙" w:hAnsi="TH SarabunIT๙" w:cs="TH SarabunIT๙"/>
          <w:cs/>
        </w:rPr>
        <w:t>โรงเรียนบุญวาทย์วิทยาลัยได้ดำเนิน</w:t>
      </w:r>
      <w:r w:rsidR="005F66C0" w:rsidRPr="006D337C">
        <w:rPr>
          <w:rFonts w:ascii="TH SarabunIT๙" w:hAnsi="TH SarabunIT๙" w:cs="TH SarabunIT๙"/>
          <w:cs/>
        </w:rPr>
        <w:t>การศึกษาแนวทางการจัดทำหลักสูตรสถานศึกษา</w:t>
      </w:r>
      <w:r w:rsidRPr="006D337C">
        <w:rPr>
          <w:rFonts w:ascii="TH SarabunIT๙" w:hAnsi="TH SarabunIT๙" w:cs="TH SarabunIT๙"/>
          <w:cs/>
        </w:rPr>
        <w:t>เพื่อศึกษ</w:t>
      </w:r>
      <w:r w:rsidR="00151679" w:rsidRPr="006D337C">
        <w:rPr>
          <w:rFonts w:ascii="TH SarabunIT๙" w:hAnsi="TH SarabunIT๙" w:cs="TH SarabunIT๙"/>
          <w:cs/>
        </w:rPr>
        <w:t xml:space="preserve">า </w:t>
      </w:r>
      <w:r w:rsidRPr="006D337C">
        <w:rPr>
          <w:rFonts w:ascii="TH SarabunIT๙" w:hAnsi="TH SarabunIT๙" w:cs="TH SarabunIT๙"/>
          <w:cs/>
        </w:rPr>
        <w:t>ความเหมาะสมและแนวทางการดำเนินการที่เป็นกระบวนการเพื่อให้หลักสูตร</w:t>
      </w:r>
      <w:r w:rsidR="005F66C0" w:rsidRPr="006D337C">
        <w:rPr>
          <w:rFonts w:ascii="TH SarabunIT๙" w:hAnsi="TH SarabunIT๙" w:cs="TH SarabunIT๙"/>
          <w:cs/>
        </w:rPr>
        <w:t>สถานศึกษา</w:t>
      </w:r>
      <w:r w:rsidRPr="006D337C">
        <w:rPr>
          <w:rFonts w:ascii="TH SarabunIT๙" w:hAnsi="TH SarabunIT๙" w:cs="TH SarabunIT๙"/>
          <w:cs/>
        </w:rPr>
        <w:t>มีความสอดคล้องกับความต้องการของผู้ปกครอง</w:t>
      </w:r>
      <w:r w:rsidR="00151679" w:rsidRPr="006D337C">
        <w:rPr>
          <w:rFonts w:ascii="TH SarabunIT๙" w:hAnsi="TH SarabunIT๙" w:cs="TH SarabunIT๙"/>
          <w:cs/>
        </w:rPr>
        <w:t xml:space="preserve"> ท้องถิ่น</w:t>
      </w:r>
      <w:r w:rsidRPr="006D337C">
        <w:rPr>
          <w:rFonts w:ascii="TH SarabunIT๙" w:hAnsi="TH SarabunIT๙" w:cs="TH SarabunIT๙"/>
          <w:cs/>
        </w:rPr>
        <w:t xml:space="preserve">และบริบทของโรงเรียนบุญวาทย์วิทยาลัย  </w:t>
      </w:r>
    </w:p>
    <w:p w:rsidR="000B7001" w:rsidRDefault="00A7010E" w:rsidP="00624BD2">
      <w:pPr>
        <w:pStyle w:val="a4"/>
        <w:ind w:firstLine="720"/>
        <w:rPr>
          <w:rFonts w:ascii="TH SarabunIT๙" w:hAnsi="TH SarabunIT๙" w:cs="TH SarabunIT๙"/>
        </w:rPr>
      </w:pPr>
      <w:r w:rsidRPr="000B7001">
        <w:rPr>
          <w:rFonts w:ascii="TH SarabunIT๙" w:hAnsi="TH SarabunIT๙" w:cs="TH SarabunIT๙"/>
          <w:spacing w:val="2"/>
          <w:cs/>
        </w:rPr>
        <w:t>หลักสูตร</w:t>
      </w:r>
      <w:r w:rsidR="006B4065" w:rsidRPr="000B7001">
        <w:rPr>
          <w:rFonts w:ascii="TH SarabunIT๙" w:hAnsi="TH SarabunIT๙" w:cs="TH SarabunIT๙"/>
          <w:spacing w:val="2"/>
          <w:cs/>
        </w:rPr>
        <w:t>สถานศึกษาโรงเรียนมาตรฐานสากล  โ</w:t>
      </w:r>
      <w:r w:rsidR="006B348A" w:rsidRPr="000B7001">
        <w:rPr>
          <w:rFonts w:ascii="TH SarabunIT๙" w:hAnsi="TH SarabunIT๙" w:cs="TH SarabunIT๙"/>
          <w:spacing w:val="2"/>
          <w:cs/>
        </w:rPr>
        <w:t xml:space="preserve">รงเรียนบุญวาทย์วิทยาลัย </w:t>
      </w:r>
      <w:r w:rsidR="006B4065" w:rsidRPr="000B7001">
        <w:rPr>
          <w:rFonts w:ascii="TH SarabunIT๙" w:hAnsi="TH SarabunIT๙" w:cs="TH SarabunIT๙"/>
          <w:spacing w:val="2"/>
          <w:cs/>
        </w:rPr>
        <w:t>พุทธศักราช ๒๕๕๑</w:t>
      </w:r>
      <w:r w:rsidR="006B4065" w:rsidRPr="000B7001">
        <w:rPr>
          <w:rFonts w:ascii="TH SarabunIT๙" w:hAnsi="TH SarabunIT๙" w:cs="TH SarabunIT๙"/>
          <w:spacing w:val="8"/>
          <w:cs/>
        </w:rPr>
        <w:t>(ฉบับปรับปรุง  ครั้งที่ ๒ พ.ศ. ๒๕๕๓) ตามหลักสูตรแกนกลางการศึกษาขั้นพื้นฐาน พ.ศ. ๒๕๕๑</w:t>
      </w:r>
      <w:r w:rsidR="006B4065" w:rsidRPr="006D337C">
        <w:rPr>
          <w:rFonts w:ascii="TH SarabunIT๙" w:hAnsi="TH SarabunIT๙" w:cs="TH SarabunIT๙"/>
          <w:cs/>
        </w:rPr>
        <w:t xml:space="preserve"> </w:t>
      </w:r>
      <w:r w:rsidR="006B4065" w:rsidRPr="000B7001">
        <w:rPr>
          <w:rFonts w:ascii="TH SarabunIT๙" w:hAnsi="TH SarabunIT๙" w:cs="TH SarabunIT๙"/>
          <w:spacing w:val="18"/>
          <w:cs/>
        </w:rPr>
        <w:t xml:space="preserve">ระดับมัธยมศึกษาตอนต้น (ม.๑ - ม.๓) โรงเรียนบุญวาทย์วิทยาลัย </w:t>
      </w:r>
      <w:r w:rsidR="006B348A" w:rsidRPr="000B7001">
        <w:rPr>
          <w:rFonts w:ascii="TH SarabunIT๙" w:hAnsi="TH SarabunIT๙" w:cs="TH SarabunIT๙"/>
          <w:spacing w:val="18"/>
          <w:cs/>
        </w:rPr>
        <w:t>อำเภอเมือง จังหวัดลำปาง</w:t>
      </w:r>
      <w:r w:rsidR="006B348A" w:rsidRPr="006D337C">
        <w:rPr>
          <w:rFonts w:ascii="TH SarabunIT๙" w:hAnsi="TH SarabunIT๙" w:cs="TH SarabunIT๙"/>
          <w:cs/>
        </w:rPr>
        <w:t xml:space="preserve"> </w:t>
      </w:r>
    </w:p>
    <w:p w:rsidR="006B348A" w:rsidRPr="006D337C" w:rsidRDefault="006B348A" w:rsidP="00710779">
      <w:pPr>
        <w:pStyle w:val="a4"/>
        <w:rPr>
          <w:rFonts w:ascii="TH SarabunIT๙" w:hAnsi="TH SarabunIT๙" w:cs="TH SarabunIT๙"/>
        </w:rPr>
      </w:pPr>
      <w:r w:rsidRPr="000B7001">
        <w:rPr>
          <w:rFonts w:ascii="TH SarabunIT๙" w:hAnsi="TH SarabunIT๙" w:cs="TH SarabunIT๙"/>
          <w:spacing w:val="16"/>
          <w:cs/>
        </w:rPr>
        <w:t>เป็นหลักสูตรที่เน้นกระบวนการเรียนรู้ของนักเรียน โดยเฉพาะกระบวนการคิดและการปฏิบัติ</w:t>
      </w:r>
      <w:r w:rsidRPr="006D337C">
        <w:rPr>
          <w:rFonts w:ascii="TH SarabunIT๙" w:hAnsi="TH SarabunIT๙" w:cs="TH SarabunIT๙"/>
          <w:cs/>
        </w:rPr>
        <w:t xml:space="preserve"> ซึ่งจะ</w:t>
      </w:r>
      <w:r w:rsidRPr="006D337C">
        <w:rPr>
          <w:rFonts w:ascii="TH SarabunIT๙" w:hAnsi="TH SarabunIT๙" w:cs="TH SarabunIT๙"/>
          <w:spacing w:val="-4"/>
          <w:cs/>
        </w:rPr>
        <w:t>ประกอบด้วยรายวิชาพื้นฐาน และรายวิชาเพิ่มเติม ที่มุ่งจะให้นักเรียนได้ศึกษาเพื่อค้นพบความสามารถ</w:t>
      </w:r>
      <w:r w:rsidRPr="006D337C">
        <w:rPr>
          <w:rFonts w:ascii="TH SarabunIT๙" w:hAnsi="TH SarabunIT๙" w:cs="TH SarabunIT๙"/>
          <w:cs/>
        </w:rPr>
        <w:t xml:space="preserve"> ความถนัดและความสนใจของตนเอง </w:t>
      </w:r>
      <w:r w:rsidR="006B4065" w:rsidRPr="000B7001">
        <w:rPr>
          <w:rFonts w:ascii="TH SarabunIT๙" w:hAnsi="TH SarabunIT๙" w:cs="TH SarabunIT๙"/>
          <w:spacing w:val="4"/>
          <w:cs/>
        </w:rPr>
        <w:t>ตลอด</w:t>
      </w:r>
      <w:r w:rsidRPr="000B7001">
        <w:rPr>
          <w:rFonts w:ascii="TH SarabunIT๙" w:hAnsi="TH SarabunIT๙" w:cs="TH SarabunIT๙"/>
          <w:spacing w:val="4"/>
          <w:cs/>
        </w:rPr>
        <w:t>จนแนวทางการวัดผลและประเมินผลสำหรับครูอาจารย์ ให้มีความหลากหลายและสอดคล้องกับการประเมินตามสภาพจริง ตามเจตนารม</w:t>
      </w:r>
      <w:r w:rsidR="005412B0" w:rsidRPr="000B7001">
        <w:rPr>
          <w:rFonts w:ascii="TH SarabunIT๙" w:hAnsi="TH SarabunIT๙" w:cs="TH SarabunIT๙"/>
          <w:spacing w:val="4"/>
          <w:cs/>
        </w:rPr>
        <w:t>ณ์</w:t>
      </w:r>
      <w:r w:rsidRPr="006D337C">
        <w:rPr>
          <w:rFonts w:ascii="TH SarabunIT๙" w:hAnsi="TH SarabunIT๙" w:cs="TH SarabunIT๙"/>
          <w:cs/>
        </w:rPr>
        <w:t>ของหลักสูตร</w:t>
      </w:r>
      <w:r w:rsidR="002471F6" w:rsidRPr="006D337C">
        <w:rPr>
          <w:rFonts w:ascii="TH SarabunIT๙" w:hAnsi="TH SarabunIT๙" w:cs="TH SarabunIT๙"/>
          <w:cs/>
        </w:rPr>
        <w:t>แกนกลาง</w:t>
      </w:r>
      <w:r w:rsidRPr="006D337C">
        <w:rPr>
          <w:rFonts w:ascii="TH SarabunIT๙" w:hAnsi="TH SarabunIT๙" w:cs="TH SarabunIT๙"/>
          <w:cs/>
        </w:rPr>
        <w:t>การศึกษาขั้นพื้นฐาน พ</w:t>
      </w:r>
      <w:r w:rsidRPr="006D337C">
        <w:rPr>
          <w:rFonts w:ascii="TH SarabunIT๙" w:hAnsi="TH SarabunIT๙" w:cs="TH SarabunIT๙"/>
        </w:rPr>
        <w:t>.</w:t>
      </w:r>
      <w:r w:rsidRPr="006D337C">
        <w:rPr>
          <w:rFonts w:ascii="TH SarabunIT๙" w:hAnsi="TH SarabunIT๙" w:cs="TH SarabunIT๙"/>
          <w:cs/>
        </w:rPr>
        <w:t>ศ</w:t>
      </w:r>
      <w:r w:rsidR="002471F6" w:rsidRPr="006D337C">
        <w:rPr>
          <w:rFonts w:ascii="TH SarabunIT๙" w:hAnsi="TH SarabunIT๙" w:cs="TH SarabunIT๙"/>
        </w:rPr>
        <w:t>.</w:t>
      </w:r>
      <w:r w:rsidR="005412B0" w:rsidRPr="006D337C">
        <w:rPr>
          <w:rFonts w:ascii="TH SarabunIT๙" w:hAnsi="TH SarabunIT๙" w:cs="TH SarabunIT๙"/>
          <w:cs/>
        </w:rPr>
        <w:t>๒๕๕๑</w:t>
      </w:r>
    </w:p>
    <w:p w:rsidR="006B348A" w:rsidRPr="006D337C" w:rsidRDefault="006B4065" w:rsidP="00624BD2">
      <w:pPr>
        <w:pStyle w:val="a4"/>
        <w:ind w:firstLine="720"/>
        <w:rPr>
          <w:rFonts w:ascii="TH SarabunIT๙" w:hAnsi="TH SarabunIT๙" w:cs="TH SarabunIT๙"/>
        </w:rPr>
      </w:pPr>
      <w:r w:rsidRPr="006D337C">
        <w:rPr>
          <w:rFonts w:ascii="TH SarabunIT๙" w:hAnsi="TH SarabunIT๙" w:cs="TH SarabunIT๙"/>
          <w:spacing w:val="6"/>
          <w:cs/>
        </w:rPr>
        <w:t xml:space="preserve">การปรับปรุงหลักสูตรสถานศึกษาโรงเรียนมาตรฐานสากล </w:t>
      </w:r>
      <w:r w:rsidRPr="006D337C">
        <w:rPr>
          <w:rFonts w:ascii="TH SarabunIT๙" w:hAnsi="TH SarabunIT๙" w:cs="TH SarabunIT๙"/>
          <w:spacing w:val="-4"/>
          <w:cs/>
        </w:rPr>
        <w:t>โรงเรียน</w:t>
      </w:r>
      <w:r w:rsidRPr="006D337C">
        <w:rPr>
          <w:rFonts w:ascii="TH SarabunIT๙" w:hAnsi="TH SarabunIT๙" w:cs="TH SarabunIT๙"/>
          <w:cs/>
        </w:rPr>
        <w:t xml:space="preserve">บุญวาทย์วิทยาลัย </w:t>
      </w:r>
      <w:r w:rsidRPr="000B7001">
        <w:rPr>
          <w:rFonts w:ascii="TH SarabunIT๙" w:hAnsi="TH SarabunIT๙" w:cs="TH SarabunIT๙"/>
          <w:spacing w:val="4"/>
          <w:cs/>
        </w:rPr>
        <w:t xml:space="preserve">พุทธศักราช ๒๕๕๑(ฉบับปรับปรุง  ครั้งที่ </w:t>
      </w:r>
      <w:r w:rsidR="00D230C3" w:rsidRPr="000B7001">
        <w:rPr>
          <w:rFonts w:ascii="TH SarabunIT๙" w:hAnsi="TH SarabunIT๙" w:cs="TH SarabunIT๙"/>
          <w:spacing w:val="4"/>
          <w:cs/>
        </w:rPr>
        <w:t>๓</w:t>
      </w:r>
      <w:r w:rsidRPr="000B7001">
        <w:rPr>
          <w:rFonts w:ascii="TH SarabunIT๙" w:hAnsi="TH SarabunIT๙" w:cs="TH SarabunIT๙"/>
          <w:spacing w:val="4"/>
          <w:cs/>
        </w:rPr>
        <w:t xml:space="preserve"> พ.ศ. ๒๕๕๓) ตามหลักสูตรแกนกลางการศึกษาขั้นพื้นฐาน</w:t>
      </w:r>
      <w:r w:rsidRPr="006D337C">
        <w:rPr>
          <w:rFonts w:ascii="TH SarabunIT๙" w:hAnsi="TH SarabunIT๙" w:cs="TH SarabunIT๙"/>
          <w:cs/>
        </w:rPr>
        <w:t xml:space="preserve"> พ.ศ. ๒๕๕๑ ระดับมัธยมศึกษาตอนต้น (ม.๑ - ม.๓) โรงเรียนบุญวาทย์วิทยาลัย อำเภอเมือง จังหวัดลำปาง </w:t>
      </w:r>
      <w:r w:rsidRPr="000B7001">
        <w:rPr>
          <w:rFonts w:ascii="TH SarabunIT๙" w:hAnsi="TH SarabunIT๙" w:cs="TH SarabunIT๙"/>
          <w:spacing w:val="4"/>
          <w:cs/>
        </w:rPr>
        <w:t>ได้จัดทำขึ้น</w:t>
      </w:r>
      <w:r w:rsidR="006B348A" w:rsidRPr="000B7001">
        <w:rPr>
          <w:rFonts w:ascii="TH SarabunIT๙" w:hAnsi="TH SarabunIT๙" w:cs="TH SarabunIT๙"/>
          <w:spacing w:val="4"/>
          <w:cs/>
        </w:rPr>
        <w:t>โดยความเห็นชอบของคณะกรรมการ</w:t>
      </w:r>
      <w:r w:rsidR="00D230C3" w:rsidRPr="000B7001">
        <w:rPr>
          <w:rFonts w:ascii="TH SarabunIT๙" w:hAnsi="TH SarabunIT๙" w:cs="TH SarabunIT๙"/>
          <w:spacing w:val="4"/>
          <w:cs/>
        </w:rPr>
        <w:t>หลักสูตร</w:t>
      </w:r>
      <w:r w:rsidR="006B348A" w:rsidRPr="000B7001">
        <w:rPr>
          <w:rFonts w:ascii="TH SarabunIT๙" w:hAnsi="TH SarabunIT๙" w:cs="TH SarabunIT๙"/>
          <w:spacing w:val="4"/>
          <w:cs/>
        </w:rPr>
        <w:t>การศึกษาขั้นพื้นฐานโรงเรียนบุญวาทย์วิทยาลัย</w:t>
      </w:r>
      <w:r w:rsidR="006B348A" w:rsidRPr="006D337C">
        <w:rPr>
          <w:rFonts w:ascii="TH SarabunIT๙" w:hAnsi="TH SarabunIT๙" w:cs="TH SarabunIT๙"/>
          <w:spacing w:val="-2"/>
          <w:cs/>
        </w:rPr>
        <w:t xml:space="preserve">  </w:t>
      </w:r>
      <w:r w:rsidR="006B348A" w:rsidRPr="000B7001">
        <w:rPr>
          <w:rFonts w:ascii="TH SarabunIT๙" w:hAnsi="TH SarabunIT๙" w:cs="TH SarabunIT๙"/>
          <w:spacing w:val="4"/>
          <w:cs/>
        </w:rPr>
        <w:t>ทั้งเพื่อให้การ</w:t>
      </w:r>
      <w:r w:rsidR="00151679" w:rsidRPr="000B7001">
        <w:rPr>
          <w:rFonts w:ascii="TH SarabunIT๙" w:hAnsi="TH SarabunIT๙" w:cs="TH SarabunIT๙"/>
          <w:spacing w:val="4"/>
          <w:cs/>
        </w:rPr>
        <w:t>ใช้หลักสูตรเป็นไปตามหลักการ จุด</w:t>
      </w:r>
      <w:r w:rsidR="006B348A" w:rsidRPr="000B7001">
        <w:rPr>
          <w:rFonts w:ascii="TH SarabunIT๙" w:hAnsi="TH SarabunIT๙" w:cs="TH SarabunIT๙"/>
          <w:spacing w:val="4"/>
          <w:cs/>
        </w:rPr>
        <w:t>มุ่งหมาย ของหลักสูตร</w:t>
      </w:r>
      <w:r w:rsidR="00151679" w:rsidRPr="000B7001">
        <w:rPr>
          <w:rFonts w:ascii="TH SarabunIT๙" w:hAnsi="TH SarabunIT๙" w:cs="TH SarabunIT๙"/>
          <w:spacing w:val="4"/>
          <w:cs/>
        </w:rPr>
        <w:t>แกนกลาง</w:t>
      </w:r>
      <w:r w:rsidR="006B348A" w:rsidRPr="000B7001">
        <w:rPr>
          <w:rFonts w:ascii="TH SarabunIT๙" w:hAnsi="TH SarabunIT๙" w:cs="TH SarabunIT๙"/>
          <w:spacing w:val="4"/>
          <w:cs/>
        </w:rPr>
        <w:t>การศึกษาขั้นพื้นฐาน</w:t>
      </w:r>
      <w:r w:rsidR="006B348A" w:rsidRPr="006D337C">
        <w:rPr>
          <w:rFonts w:ascii="TH SarabunIT๙" w:hAnsi="TH SarabunIT๙" w:cs="TH SarabunIT๙"/>
          <w:cs/>
        </w:rPr>
        <w:t xml:space="preserve"> พ</w:t>
      </w:r>
      <w:r w:rsidR="006B348A" w:rsidRPr="006D337C">
        <w:rPr>
          <w:rFonts w:ascii="TH SarabunIT๙" w:hAnsi="TH SarabunIT๙" w:cs="TH SarabunIT๙"/>
        </w:rPr>
        <w:t>.</w:t>
      </w:r>
      <w:r w:rsidR="006B348A" w:rsidRPr="006D337C">
        <w:rPr>
          <w:rFonts w:ascii="TH SarabunIT๙" w:hAnsi="TH SarabunIT๙" w:cs="TH SarabunIT๙"/>
          <w:cs/>
        </w:rPr>
        <w:t>ศ</w:t>
      </w:r>
      <w:r w:rsidR="00151679" w:rsidRPr="006D337C">
        <w:rPr>
          <w:rFonts w:ascii="TH SarabunIT๙" w:hAnsi="TH SarabunIT๙" w:cs="TH SarabunIT๙"/>
        </w:rPr>
        <w:t>.</w:t>
      </w:r>
      <w:r w:rsidR="005412B0" w:rsidRPr="006D337C">
        <w:rPr>
          <w:rFonts w:ascii="TH SarabunIT๙" w:hAnsi="TH SarabunIT๙" w:cs="TH SarabunIT๙"/>
          <w:cs/>
        </w:rPr>
        <w:t>๒๕๕๑</w:t>
      </w:r>
      <w:r w:rsidR="000B7001">
        <w:rPr>
          <w:rFonts w:ascii="TH SarabunIT๙" w:hAnsi="TH SarabunIT๙" w:cs="TH SarabunIT๙" w:hint="cs"/>
          <w:cs/>
        </w:rPr>
        <w:t xml:space="preserve"> </w:t>
      </w:r>
      <w:r w:rsidR="006B348A" w:rsidRPr="006D337C">
        <w:rPr>
          <w:rFonts w:ascii="TH SarabunIT๙" w:hAnsi="TH SarabunIT๙" w:cs="TH SarabunIT๙"/>
          <w:cs/>
        </w:rPr>
        <w:t>อย่างมีประสิทธิภาพ</w:t>
      </w:r>
    </w:p>
    <w:p w:rsidR="00151679" w:rsidRPr="006D337C" w:rsidRDefault="006B348A" w:rsidP="00624BD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D337C">
        <w:rPr>
          <w:rFonts w:ascii="TH SarabunIT๙" w:hAnsi="TH SarabunIT๙" w:cs="TH SarabunIT๙"/>
          <w:sz w:val="32"/>
          <w:szCs w:val="32"/>
        </w:rPr>
        <w:tab/>
      </w:r>
      <w:r w:rsidRPr="006D337C">
        <w:rPr>
          <w:rFonts w:ascii="TH SarabunIT๙" w:hAnsi="TH SarabunIT๙" w:cs="TH SarabunIT๙"/>
          <w:sz w:val="32"/>
          <w:szCs w:val="32"/>
        </w:rPr>
        <w:tab/>
      </w:r>
      <w:r w:rsidRPr="006D337C">
        <w:rPr>
          <w:rFonts w:ascii="TH SarabunIT๙" w:hAnsi="TH SarabunIT๙" w:cs="TH SarabunIT๙"/>
          <w:sz w:val="32"/>
          <w:szCs w:val="32"/>
        </w:rPr>
        <w:tab/>
      </w:r>
    </w:p>
    <w:p w:rsidR="00894A24" w:rsidRPr="006D337C" w:rsidRDefault="006B348A" w:rsidP="00624BD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D337C">
        <w:rPr>
          <w:rFonts w:ascii="TH SarabunIT๙" w:hAnsi="TH SarabunIT๙" w:cs="TH SarabunIT๙"/>
          <w:sz w:val="32"/>
          <w:szCs w:val="32"/>
        </w:rPr>
        <w:tab/>
      </w:r>
      <w:r w:rsidRPr="006D337C">
        <w:rPr>
          <w:rFonts w:ascii="TH SarabunIT๙" w:hAnsi="TH SarabunIT๙" w:cs="TH SarabunIT๙"/>
          <w:sz w:val="32"/>
          <w:szCs w:val="32"/>
        </w:rPr>
        <w:tab/>
      </w:r>
    </w:p>
    <w:p w:rsidR="0064312C" w:rsidRPr="006D337C" w:rsidRDefault="001C758F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337C">
        <w:rPr>
          <w:rFonts w:ascii="TH SarabunIT๙" w:hAnsi="TH SarabunIT๙" w:cs="TH SarabunIT๙"/>
          <w:sz w:val="32"/>
          <w:szCs w:val="32"/>
        </w:rPr>
        <w:tab/>
      </w:r>
      <w:r w:rsidRPr="006D337C">
        <w:rPr>
          <w:rFonts w:ascii="TH SarabunIT๙" w:hAnsi="TH SarabunIT๙" w:cs="TH SarabunIT๙"/>
          <w:sz w:val="32"/>
          <w:szCs w:val="32"/>
        </w:rPr>
        <w:tab/>
      </w:r>
      <w:r w:rsidRPr="006D337C">
        <w:rPr>
          <w:rFonts w:ascii="TH SarabunIT๙" w:hAnsi="TH SarabunIT๙" w:cs="TH SarabunIT๙"/>
          <w:sz w:val="32"/>
          <w:szCs w:val="32"/>
        </w:rPr>
        <w:tab/>
      </w:r>
      <w:r w:rsidRPr="006D337C">
        <w:rPr>
          <w:rFonts w:ascii="TH SarabunIT๙" w:hAnsi="TH SarabunIT๙" w:cs="TH SarabunIT๙"/>
          <w:sz w:val="32"/>
          <w:szCs w:val="32"/>
        </w:rPr>
        <w:tab/>
      </w:r>
    </w:p>
    <w:p w:rsidR="00977E7E" w:rsidRPr="00ED69E5" w:rsidRDefault="00977E7E" w:rsidP="00977E7E">
      <w:pPr>
        <w:ind w:left="216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D69E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กล  ทะแกล้วพันธุ์</w:t>
      </w:r>
      <w:r w:rsidRPr="00ED69E5">
        <w:rPr>
          <w:rFonts w:ascii="TH SarabunIT๙" w:hAnsi="TH SarabunIT๙" w:cs="TH SarabunIT๙"/>
          <w:sz w:val="32"/>
          <w:szCs w:val="32"/>
          <w:cs/>
        </w:rPr>
        <w:t>)</w:t>
      </w:r>
    </w:p>
    <w:p w:rsidR="00977E7E" w:rsidRPr="00ED69E5" w:rsidRDefault="00977E7E" w:rsidP="00977E7E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D69E5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ุญวาทย์วิทยาลัย</w:t>
      </w:r>
    </w:p>
    <w:p w:rsidR="00977E7E" w:rsidRPr="00ED69E5" w:rsidRDefault="00977E7E" w:rsidP="00977E7E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D69E5">
        <w:rPr>
          <w:rFonts w:ascii="TH SarabunIT๙" w:hAnsi="TH SarabunIT๙" w:cs="TH SarabunIT๙"/>
          <w:sz w:val="32"/>
          <w:szCs w:val="32"/>
          <w:cs/>
        </w:rPr>
        <w:t>พ</w:t>
      </w:r>
      <w:r w:rsidRPr="00ED69E5">
        <w:rPr>
          <w:rFonts w:ascii="TH SarabunIT๙" w:hAnsi="TH SarabunIT๙" w:cs="TH SarabunIT๙"/>
          <w:sz w:val="32"/>
          <w:szCs w:val="32"/>
        </w:rPr>
        <w:t>.</w:t>
      </w:r>
      <w:r w:rsidRPr="00ED69E5">
        <w:rPr>
          <w:rFonts w:ascii="TH SarabunIT๙" w:hAnsi="TH SarabunIT๙" w:cs="TH SarabunIT๙"/>
          <w:sz w:val="32"/>
          <w:szCs w:val="32"/>
          <w:cs/>
        </w:rPr>
        <w:t>ศ</w:t>
      </w:r>
      <w:r w:rsidRPr="00ED69E5"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</w:p>
    <w:p w:rsidR="006B348A" w:rsidRPr="006D337C" w:rsidRDefault="006B348A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8A" w:rsidRDefault="006B348A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400" w:rsidRDefault="001A5400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400" w:rsidRDefault="001A5400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400" w:rsidRDefault="001A5400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400" w:rsidRDefault="001A5400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400" w:rsidRDefault="001A5400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400" w:rsidRDefault="001A5400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779" w:rsidRDefault="00710779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400" w:rsidRDefault="001A5400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400" w:rsidRPr="006D337C" w:rsidRDefault="001A5400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8A" w:rsidRPr="006D337C" w:rsidRDefault="006955B8" w:rsidP="00710FDE">
      <w:pPr>
        <w:pStyle w:val="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1052" type="#_x0000_t202" style="position:absolute;left:0;text-align:left;margin-left:431.35pt;margin-top:-45.65pt;width:22.5pt;height:27pt;z-index:251675136" stroked="f">
            <v:textbox>
              <w:txbxContent>
                <w:p w:rsidR="00E35800" w:rsidRDefault="00E35800" w:rsidP="00710779">
                  <w:r>
                    <w:rPr>
                      <w:rFonts w:hint="cs"/>
                      <w:cs/>
                    </w:rPr>
                    <w:t>ข</w:t>
                  </w:r>
                </w:p>
              </w:txbxContent>
            </v:textbox>
          </v:shape>
        </w:pict>
      </w:r>
      <w:r w:rsidR="006B348A" w:rsidRPr="006D337C">
        <w:rPr>
          <w:rFonts w:ascii="TH SarabunIT๙" w:hAnsi="TH SarabunIT๙" w:cs="TH SarabunIT๙"/>
          <w:cs/>
        </w:rPr>
        <w:t>สารบัญ</w:t>
      </w:r>
    </w:p>
    <w:p w:rsidR="00EE319D" w:rsidRPr="006D337C" w:rsidRDefault="00EE319D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8A" w:rsidRPr="006D337C" w:rsidRDefault="006B348A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337C">
        <w:rPr>
          <w:rFonts w:ascii="TH SarabunIT๙" w:hAnsi="TH SarabunIT๙" w:cs="TH SarabunIT๙"/>
          <w:sz w:val="32"/>
          <w:szCs w:val="32"/>
        </w:rPr>
        <w:tab/>
      </w:r>
      <w:r w:rsidRPr="006D337C">
        <w:rPr>
          <w:rFonts w:ascii="TH SarabunIT๙" w:hAnsi="TH SarabunIT๙" w:cs="TH SarabunIT๙"/>
          <w:sz w:val="32"/>
          <w:szCs w:val="32"/>
        </w:rPr>
        <w:tab/>
      </w:r>
      <w:r w:rsidRPr="006D337C">
        <w:rPr>
          <w:rFonts w:ascii="TH SarabunIT๙" w:hAnsi="TH SarabunIT๙" w:cs="TH SarabunIT๙"/>
          <w:sz w:val="32"/>
          <w:szCs w:val="32"/>
        </w:rPr>
        <w:tab/>
      </w:r>
      <w:r w:rsidRPr="006D337C">
        <w:rPr>
          <w:rFonts w:ascii="TH SarabunIT๙" w:hAnsi="TH SarabunIT๙" w:cs="TH SarabunIT๙"/>
          <w:sz w:val="32"/>
          <w:szCs w:val="32"/>
        </w:rPr>
        <w:tab/>
      </w:r>
      <w:r w:rsidRPr="006D337C">
        <w:rPr>
          <w:rFonts w:ascii="TH SarabunIT๙" w:hAnsi="TH SarabunIT๙" w:cs="TH SarabunIT๙"/>
          <w:sz w:val="32"/>
          <w:szCs w:val="32"/>
        </w:rPr>
        <w:tab/>
      </w:r>
      <w:r w:rsidRPr="006D337C">
        <w:rPr>
          <w:rFonts w:ascii="TH SarabunIT๙" w:hAnsi="TH SarabunIT๙" w:cs="TH SarabunIT๙"/>
          <w:sz w:val="32"/>
          <w:szCs w:val="32"/>
        </w:rPr>
        <w:tab/>
      </w:r>
      <w:r w:rsidRPr="006D337C">
        <w:rPr>
          <w:rFonts w:ascii="TH SarabunIT๙" w:hAnsi="TH SarabunIT๙" w:cs="TH SarabunIT๙"/>
          <w:sz w:val="32"/>
          <w:szCs w:val="32"/>
        </w:rPr>
        <w:tab/>
      </w:r>
      <w:r w:rsidRPr="006D337C">
        <w:rPr>
          <w:rFonts w:ascii="TH SarabunIT๙" w:hAnsi="TH SarabunIT๙" w:cs="TH SarabunIT๙"/>
          <w:sz w:val="32"/>
          <w:szCs w:val="32"/>
        </w:rPr>
        <w:tab/>
      </w:r>
      <w:r w:rsidRPr="006D337C">
        <w:rPr>
          <w:rFonts w:ascii="TH SarabunIT๙" w:hAnsi="TH SarabunIT๙" w:cs="TH SarabunIT๙"/>
          <w:sz w:val="32"/>
          <w:szCs w:val="32"/>
        </w:rPr>
        <w:tab/>
      </w:r>
      <w:r w:rsidRPr="006D337C">
        <w:rPr>
          <w:rFonts w:ascii="TH SarabunIT๙" w:hAnsi="TH SarabunIT๙" w:cs="TH SarabunIT๙"/>
          <w:sz w:val="32"/>
          <w:szCs w:val="32"/>
        </w:rPr>
        <w:tab/>
      </w:r>
      <w:r w:rsidRPr="006D337C">
        <w:rPr>
          <w:rFonts w:ascii="TH SarabunIT๙" w:hAnsi="TH SarabunIT๙" w:cs="TH SarabunIT๙"/>
          <w:sz w:val="32"/>
          <w:szCs w:val="32"/>
        </w:rPr>
        <w:tab/>
      </w:r>
      <w:r w:rsidRPr="006D337C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EE319D" w:rsidRPr="006D337C" w:rsidRDefault="00EE319D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88"/>
        <w:gridCol w:w="928"/>
      </w:tblGrid>
      <w:tr w:rsidR="007D172F" w:rsidRPr="006D337C" w:rsidTr="00A52490">
        <w:tc>
          <w:tcPr>
            <w:tcW w:w="8188" w:type="dxa"/>
          </w:tcPr>
          <w:p w:rsidR="002D70E9" w:rsidRPr="006D337C" w:rsidRDefault="002D70E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คำนำ</w:t>
            </w:r>
          </w:p>
          <w:p w:rsidR="009E45F2" w:rsidRPr="006D337C" w:rsidRDefault="009E45F2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สารบัญ</w:t>
            </w:r>
          </w:p>
          <w:p w:rsidR="007D172F" w:rsidRPr="006D337C" w:rsidRDefault="007D172F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นำ</w:t>
            </w:r>
          </w:p>
          <w:p w:rsidR="007D172F" w:rsidRPr="006D337C" w:rsidRDefault="007D172F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น์</w:t>
            </w:r>
            <w:r w:rsidR="009E45F2"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</w:p>
          <w:p w:rsidR="006A70DC" w:rsidRPr="006D337C" w:rsidRDefault="006A70DC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</w:t>
            </w:r>
          </w:p>
          <w:p w:rsidR="006A70DC" w:rsidRPr="006D337C" w:rsidRDefault="006A70DC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จุดหมาย</w:t>
            </w:r>
          </w:p>
          <w:p w:rsidR="009E45F2" w:rsidRPr="006D337C" w:rsidRDefault="009E45F2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สำคัญของนักเรียน</w:t>
            </w:r>
          </w:p>
          <w:p w:rsidR="00595979" w:rsidRPr="006D337C" w:rsidRDefault="009E45F2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อันพึงประสงค์</w:t>
            </w:r>
          </w:p>
          <w:p w:rsidR="006A70DC" w:rsidRPr="006D337C" w:rsidRDefault="006A70DC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การเรียนรู้</w:t>
            </w:r>
          </w:p>
          <w:p w:rsidR="006A70DC" w:rsidRPr="006D337C" w:rsidRDefault="006A70DC" w:rsidP="00624BD2">
            <w:pPr>
              <w:tabs>
                <w:tab w:val="center" w:pos="39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และเขียนรหัสตัวชี้วัด</w:t>
            </w:r>
          </w:p>
          <w:p w:rsidR="006A70DC" w:rsidRPr="006D337C" w:rsidRDefault="006A70DC" w:rsidP="00624BD2">
            <w:pPr>
              <w:tabs>
                <w:tab w:val="center" w:pos="39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ผังองค์ความรู้</w:t>
            </w:r>
          </w:p>
          <w:p w:rsidR="006A70DC" w:rsidRPr="006D337C" w:rsidRDefault="006A70DC" w:rsidP="00624BD2">
            <w:pPr>
              <w:tabs>
                <w:tab w:val="center" w:pos="39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สาระและมาตรฐานการเรียนรู้</w:t>
            </w:r>
          </w:p>
          <w:p w:rsidR="006A70DC" w:rsidRPr="006D337C" w:rsidRDefault="006A70DC" w:rsidP="00624BD2">
            <w:pPr>
              <w:tabs>
                <w:tab w:val="center" w:pos="39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จัดการศึกษา</w:t>
            </w:r>
          </w:p>
          <w:p w:rsidR="006A70DC" w:rsidRPr="006D337C" w:rsidRDefault="006A70DC" w:rsidP="00624BD2">
            <w:pPr>
              <w:tabs>
                <w:tab w:val="center" w:pos="39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วลาเรียนและหน่วยการ</w:t>
            </w:r>
            <w:proofErr w:type="spellStart"/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</w:t>
            </w:r>
            <w:proofErr w:type="spellEnd"/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7D172F" w:rsidRPr="006D337C" w:rsidRDefault="009E45F2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หลักสูตรสถานศึกษา</w:t>
            </w:r>
          </w:p>
          <w:p w:rsidR="009E45F2" w:rsidRPr="006D337C" w:rsidRDefault="009E45F2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โครงสร้างเวลาเรียน</w:t>
            </w:r>
          </w:p>
          <w:p w:rsidR="009E45F2" w:rsidRPr="006D337C" w:rsidRDefault="009E45F2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โครงสร้างหลักสูตรชั้นปี</w:t>
            </w:r>
          </w:p>
          <w:p w:rsidR="009E45F2" w:rsidRPr="006B1F17" w:rsidRDefault="009E45F2" w:rsidP="009359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คำอธิบายรายวิชา</w:t>
            </w:r>
            <w:r w:rsidR="006B1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โครงสร้างรายวิชา</w:t>
            </w: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การเรียนรู้สังคมศึกษา ศาสนา และวัฒนธรรม</w:t>
            </w:r>
          </w:p>
          <w:p w:rsidR="0019374D" w:rsidRPr="006D337C" w:rsidRDefault="0019374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ศึกษาสำหรับกลุ่มเป้าหมายเฉพาะ</w:t>
            </w:r>
          </w:p>
          <w:p w:rsidR="0019374D" w:rsidRPr="006D337C" w:rsidRDefault="0019374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</w:p>
          <w:p w:rsidR="0019374D" w:rsidRPr="006D337C" w:rsidRDefault="0019374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การเรียนรู้และแหล่งการเรียนรู้</w:t>
            </w:r>
          </w:p>
          <w:p w:rsidR="0019374D" w:rsidRPr="006D337C" w:rsidRDefault="0019374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ผลและประเมินผลการเรียนรู้</w:t>
            </w:r>
          </w:p>
          <w:p w:rsidR="0019374D" w:rsidRPr="006D337C" w:rsidRDefault="0019374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วัดและประเมินผลการเรียน</w:t>
            </w:r>
          </w:p>
          <w:p w:rsidR="009E45F2" w:rsidRPr="006D337C" w:rsidRDefault="0019374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แนวดำเนินการใช้หลักสูตร</w:t>
            </w:r>
          </w:p>
          <w:p w:rsidR="0019374D" w:rsidRPr="006D337C" w:rsidRDefault="0019374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อ้างอิง</w:t>
            </w:r>
          </w:p>
          <w:p w:rsidR="0034396D" w:rsidRPr="006D337C" w:rsidRDefault="0034396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ภาคผนวก</w:t>
            </w:r>
          </w:p>
          <w:p w:rsidR="00063843" w:rsidRPr="006D337C" w:rsidRDefault="00063843" w:rsidP="00624BD2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</w:t>
            </w:r>
            <w:r w:rsidR="0034396D"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โครงสร้างและ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สถานศึกษา</w:t>
            </w:r>
          </w:p>
          <w:p w:rsidR="00CB2678" w:rsidRPr="006D337C" w:rsidRDefault="00CB2678" w:rsidP="00624BD2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กอบหลักสูตร</w:t>
            </w:r>
          </w:p>
          <w:p w:rsidR="00CB2678" w:rsidRPr="006D337C" w:rsidRDefault="00CB2678" w:rsidP="00624BD2">
            <w:pPr>
              <w:ind w:left="72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6A37A9" w:rsidRPr="006D337C" w:rsidRDefault="006A37A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8" w:type="dxa"/>
          </w:tcPr>
          <w:p w:rsidR="007D172F" w:rsidRPr="006D337C" w:rsidRDefault="002D70E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</w:p>
          <w:p w:rsidR="002D70E9" w:rsidRPr="006D337C" w:rsidRDefault="002D70E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</w:p>
          <w:p w:rsidR="00EC6694" w:rsidRDefault="00935925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935925" w:rsidRDefault="00935925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935925" w:rsidRDefault="00935925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935925" w:rsidRDefault="00935925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935925" w:rsidRDefault="00935925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935925" w:rsidRDefault="00935925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935925" w:rsidRDefault="00935925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935925" w:rsidRDefault="00935925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935925" w:rsidRDefault="00935925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935925" w:rsidRDefault="00935925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935925" w:rsidRDefault="00935925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935925" w:rsidRDefault="00935925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935925" w:rsidRDefault="00935925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935925" w:rsidRDefault="00935925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935925" w:rsidRDefault="00935925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935925" w:rsidRDefault="00935925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935925" w:rsidRDefault="00935925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</w:t>
            </w:r>
          </w:p>
          <w:p w:rsidR="00935925" w:rsidRDefault="00935925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</w:t>
            </w:r>
          </w:p>
          <w:p w:rsidR="00935925" w:rsidRDefault="00935925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  <w:p w:rsidR="00935925" w:rsidRDefault="00935925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  <w:p w:rsidR="00935925" w:rsidRDefault="00935925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  <w:p w:rsidR="00935925" w:rsidRDefault="00935925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  <w:p w:rsidR="00935925" w:rsidRPr="006D337C" w:rsidRDefault="00935925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</w:tbl>
    <w:p w:rsidR="002D70E9" w:rsidRDefault="002D70E9" w:rsidP="00624B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10779" w:rsidRPr="00935925" w:rsidRDefault="00710779" w:rsidP="00624B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710779" w:rsidRPr="00935925" w:rsidSect="0034396D">
          <w:pgSz w:w="11906" w:h="16838" w:code="9"/>
          <w:pgMar w:top="1588" w:right="1418" w:bottom="1418" w:left="1588" w:header="720" w:footer="720" w:gutter="0"/>
          <w:pgNumType w:fmt="thaiLetters" w:start="2"/>
          <w:cols w:space="720"/>
        </w:sectPr>
      </w:pPr>
    </w:p>
    <w:p w:rsidR="00F269BA" w:rsidRPr="006D337C" w:rsidRDefault="00F269BA" w:rsidP="009359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337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นำ</w:t>
      </w:r>
    </w:p>
    <w:p w:rsidR="00F269BA" w:rsidRPr="006D337C" w:rsidRDefault="00F269BA" w:rsidP="00624B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87EB5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กระทรวงศึกษาธิการได้ประกาศใช้หลักสูตรการศึกษาขั้นพื้นฐานพุทธศักราช๒๕๔๔ให้เป็นหลักสูตรแกนกลางของประเทศ โดยกำหนดจุดหมายและมาตรฐานการเรียนรู้เป็นเป้าหมายและ กรอบทิศทางในการพัฒนาคุณภาพผู้เรียนให้เป็นคนดีมีปัญญามีคุณภาพชีวิตที่ดีและมีขีดความ สามารถในการแข่งขันในเวทีระดับโลก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87EB5">
        <w:rPr>
          <w:rFonts w:ascii="TH SarabunIT๙" w:eastAsia="AngsanaNew" w:hAnsi="TH SarabunIT๙" w:cs="TH SarabunIT๙"/>
          <w:spacing w:val="-6"/>
          <w:sz w:val="32"/>
          <w:szCs w:val="32"/>
        </w:rPr>
        <w:t>(</w:t>
      </w:r>
      <w:r w:rsidRPr="00587EB5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กระทรวงศึกษาธิการ</w:t>
      </w:r>
      <w:r w:rsidRPr="00587EB5">
        <w:rPr>
          <w:rFonts w:ascii="TH SarabunIT๙" w:eastAsia="AngsanaNew" w:hAnsi="TH SarabunIT๙" w:cs="TH SarabunIT๙"/>
          <w:spacing w:val="-6"/>
          <w:sz w:val="32"/>
          <w:szCs w:val="32"/>
        </w:rPr>
        <w:t xml:space="preserve">, </w:t>
      </w:r>
      <w:r w:rsidRPr="00587EB5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๒๕๔๔</w:t>
      </w:r>
      <w:r w:rsidRPr="00587EB5">
        <w:rPr>
          <w:rFonts w:ascii="TH SarabunIT๙" w:eastAsia="AngsanaNew" w:hAnsi="TH SarabunIT๙" w:cs="TH SarabunIT๙"/>
          <w:spacing w:val="-6"/>
          <w:sz w:val="32"/>
          <w:szCs w:val="32"/>
        </w:rPr>
        <w:t xml:space="preserve">) </w:t>
      </w:r>
      <w:r w:rsidRPr="00587EB5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พร้อมกันนี้ได้ปรับกระบวน การพัฒนาหลักสูตรให้มีความสอดคล้องกับเจตนารมณ์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แห่งพระราชบัญญัติการศึกษาแห่งชาติ</w:t>
      </w:r>
      <w:r w:rsidR="00587EB5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๒๕๔๒</w:t>
      </w:r>
      <w:r w:rsidR="00587EB5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และที่แก้ไขเพิ่มเติม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ฉบับที่๒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๒๕๔๕</w:t>
      </w:r>
      <w:r w:rsidR="00587EB5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587EB5">
        <w:rPr>
          <w:rFonts w:ascii="TH SarabunIT๙" w:eastAsia="AngsanaNew" w:hAnsi="TH SarabunIT๙" w:cs="TH SarabunIT๙"/>
          <w:spacing w:val="14"/>
          <w:sz w:val="32"/>
          <w:szCs w:val="32"/>
          <w:cs/>
        </w:rPr>
        <w:t>ที่มุ่งเน้นการกระจายอำนาจทางการศึกษาให้ท้องถิ่น</w:t>
      </w:r>
      <w:r w:rsidR="00587EB5" w:rsidRPr="00587EB5">
        <w:rPr>
          <w:rFonts w:ascii="TH SarabunIT๙" w:eastAsia="AngsanaNew" w:hAnsi="TH SarabunIT๙" w:cs="TH SarabunIT๙" w:hint="cs"/>
          <w:spacing w:val="14"/>
          <w:sz w:val="32"/>
          <w:szCs w:val="32"/>
          <w:cs/>
        </w:rPr>
        <w:t xml:space="preserve"> </w:t>
      </w:r>
      <w:r w:rsidRPr="00587EB5">
        <w:rPr>
          <w:rFonts w:ascii="TH SarabunIT๙" w:eastAsia="AngsanaNew" w:hAnsi="TH SarabunIT๙" w:cs="TH SarabunIT๙"/>
          <w:spacing w:val="14"/>
          <w:sz w:val="32"/>
          <w:szCs w:val="32"/>
          <w:cs/>
        </w:rPr>
        <w:t>และสถานศึกษาได้มีบทบาทและมีส่วนร่วม</w:t>
      </w:r>
      <w:r w:rsidRPr="00587EB5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ในการพัฒนาหลักสูตรเพื่อให้สอดคล้องกับสภาพและความต้องการของท้องถิ่น</w:t>
      </w:r>
      <w:r w:rsidRPr="00587EB5">
        <w:rPr>
          <w:rFonts w:ascii="TH SarabunIT๙" w:eastAsia="AngsanaNew" w:hAnsi="TH SarabunIT๙" w:cs="TH SarabunIT๙"/>
          <w:spacing w:val="-2"/>
          <w:sz w:val="32"/>
          <w:szCs w:val="32"/>
        </w:rPr>
        <w:t xml:space="preserve"> (</w:t>
      </w:r>
      <w:r w:rsidRPr="00587EB5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สำนักนายกรัฐมนตรี</w:t>
      </w:r>
      <w:r w:rsidRPr="00587EB5">
        <w:rPr>
          <w:rFonts w:ascii="TH SarabunIT๙" w:eastAsia="AngsanaNew" w:hAnsi="TH SarabunIT๙" w:cs="TH SarabunIT๙"/>
          <w:spacing w:val="-2"/>
          <w:sz w:val="32"/>
          <w:szCs w:val="32"/>
        </w:rPr>
        <w:t xml:space="preserve">, </w:t>
      </w:r>
      <w:r w:rsidRPr="00587EB5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๒๕๔๒</w:t>
      </w:r>
      <w:r w:rsidRPr="00587EB5">
        <w:rPr>
          <w:rFonts w:ascii="TH SarabunIT๙" w:eastAsia="AngsanaNew" w:hAnsi="TH SarabunIT๙" w:cs="TH SarabunIT๙"/>
          <w:spacing w:val="-2"/>
          <w:sz w:val="32"/>
          <w:szCs w:val="32"/>
        </w:rPr>
        <w:t>)</w:t>
      </w:r>
    </w:p>
    <w:p w:rsidR="00C4675D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 xml:space="preserve">               </w:t>
      </w:r>
      <w:r w:rsidRPr="00E80375">
        <w:rPr>
          <w:rFonts w:ascii="TH SarabunIT๙" w:eastAsia="AngsanaNew" w:hAnsi="TH SarabunIT๙" w:cs="TH SarabunIT๙"/>
          <w:spacing w:val="18"/>
          <w:sz w:val="32"/>
          <w:szCs w:val="32"/>
          <w:cs/>
        </w:rPr>
        <w:t>จากการวิจัยและติดตามประเมินผลการใช้หลักสูตรในช่วงระยะ</w:t>
      </w:r>
      <w:r w:rsidR="00E80375" w:rsidRPr="00E80375">
        <w:rPr>
          <w:rFonts w:ascii="TH SarabunIT๙" w:eastAsia="AngsanaNew" w:hAnsi="TH SarabunIT๙" w:cs="TH SarabunIT๙" w:hint="cs"/>
          <w:spacing w:val="18"/>
          <w:sz w:val="32"/>
          <w:szCs w:val="32"/>
          <w:cs/>
        </w:rPr>
        <w:t xml:space="preserve"> </w:t>
      </w:r>
      <w:r w:rsidRPr="00E80375">
        <w:rPr>
          <w:rFonts w:ascii="TH SarabunIT๙" w:eastAsia="AngsanaNew" w:hAnsi="TH SarabunIT๙" w:cs="TH SarabunIT๙"/>
          <w:spacing w:val="18"/>
          <w:sz w:val="32"/>
          <w:szCs w:val="32"/>
          <w:cs/>
        </w:rPr>
        <w:t>๖</w:t>
      </w:r>
      <w:r w:rsidR="00E80375" w:rsidRPr="00E80375">
        <w:rPr>
          <w:rFonts w:ascii="TH SarabunIT๙" w:eastAsia="AngsanaNew" w:hAnsi="TH SarabunIT๙" w:cs="TH SarabunIT๙" w:hint="cs"/>
          <w:spacing w:val="18"/>
          <w:sz w:val="32"/>
          <w:szCs w:val="32"/>
          <w:cs/>
        </w:rPr>
        <w:t xml:space="preserve"> </w:t>
      </w:r>
      <w:r w:rsidRPr="00E80375">
        <w:rPr>
          <w:rFonts w:ascii="TH SarabunIT๙" w:eastAsia="AngsanaNew" w:hAnsi="TH SarabunIT๙" w:cs="TH SarabunIT๙"/>
          <w:spacing w:val="18"/>
          <w:sz w:val="32"/>
          <w:szCs w:val="32"/>
          <w:cs/>
        </w:rPr>
        <w:t>ปีที่ผ่านมา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E80375">
        <w:rPr>
          <w:rFonts w:ascii="TH SarabunIT๙" w:eastAsia="AngsanaNew" w:hAnsi="TH SarabunIT๙" w:cs="TH SarabunIT๙"/>
          <w:spacing w:val="2"/>
          <w:sz w:val="32"/>
          <w:szCs w:val="32"/>
        </w:rPr>
        <w:t>(</w:t>
      </w:r>
      <w:r w:rsidRPr="00E80375">
        <w:rPr>
          <w:rFonts w:ascii="TH SarabunIT๙" w:eastAsia="AngsanaNew" w:hAnsi="TH SarabunIT๙" w:cs="TH SarabunIT๙"/>
          <w:spacing w:val="2"/>
          <w:sz w:val="32"/>
          <w:szCs w:val="32"/>
          <w:cs/>
        </w:rPr>
        <w:t>สำนักวิชาการและมาตรฐานการศึกษา</w:t>
      </w:r>
      <w:r w:rsidRPr="00E80375">
        <w:rPr>
          <w:rFonts w:ascii="TH SarabunIT๙" w:eastAsia="AngsanaNew" w:hAnsi="TH SarabunIT๙" w:cs="TH SarabunIT๙"/>
          <w:spacing w:val="2"/>
          <w:sz w:val="32"/>
          <w:szCs w:val="32"/>
        </w:rPr>
        <w:t xml:space="preserve">, </w:t>
      </w:r>
      <w:r w:rsidRPr="00E80375">
        <w:rPr>
          <w:rFonts w:ascii="TH SarabunIT๙" w:eastAsia="AngsanaNew" w:hAnsi="TH SarabunIT๙" w:cs="TH SarabunIT๙"/>
          <w:spacing w:val="2"/>
          <w:sz w:val="32"/>
          <w:szCs w:val="32"/>
          <w:cs/>
        </w:rPr>
        <w:t>๒๕๔๖ก</w:t>
      </w:r>
      <w:r w:rsidRPr="00E80375">
        <w:rPr>
          <w:rFonts w:ascii="TH SarabunIT๙" w:eastAsia="AngsanaNew" w:hAnsi="TH SarabunIT๙" w:cs="TH SarabunIT๙"/>
          <w:spacing w:val="2"/>
          <w:sz w:val="32"/>
          <w:szCs w:val="32"/>
        </w:rPr>
        <w:t xml:space="preserve">., </w:t>
      </w:r>
      <w:r w:rsidRPr="00E80375">
        <w:rPr>
          <w:rFonts w:ascii="TH SarabunIT๙" w:eastAsia="AngsanaNew" w:hAnsi="TH SarabunIT๙" w:cs="TH SarabunIT๙"/>
          <w:spacing w:val="2"/>
          <w:sz w:val="32"/>
          <w:szCs w:val="32"/>
          <w:cs/>
        </w:rPr>
        <w:t>๒๕๔๖ข</w:t>
      </w:r>
      <w:r w:rsidRPr="00E80375">
        <w:rPr>
          <w:rFonts w:ascii="TH SarabunIT๙" w:eastAsia="AngsanaNew" w:hAnsi="TH SarabunIT๙" w:cs="TH SarabunIT๙"/>
          <w:spacing w:val="2"/>
          <w:sz w:val="32"/>
          <w:szCs w:val="32"/>
        </w:rPr>
        <w:t xml:space="preserve">., </w:t>
      </w:r>
      <w:r w:rsidRPr="00E80375">
        <w:rPr>
          <w:rFonts w:ascii="TH SarabunIT๙" w:eastAsia="AngsanaNew" w:hAnsi="TH SarabunIT๙" w:cs="TH SarabunIT๙"/>
          <w:spacing w:val="2"/>
          <w:sz w:val="32"/>
          <w:szCs w:val="32"/>
          <w:cs/>
        </w:rPr>
        <w:t>๒๕๔๘ก</w:t>
      </w:r>
      <w:r w:rsidRPr="00E80375">
        <w:rPr>
          <w:rFonts w:ascii="TH SarabunIT๙" w:eastAsia="AngsanaNew" w:hAnsi="TH SarabunIT๙" w:cs="TH SarabunIT๙"/>
          <w:spacing w:val="2"/>
          <w:sz w:val="32"/>
          <w:szCs w:val="32"/>
        </w:rPr>
        <w:t xml:space="preserve">., </w:t>
      </w:r>
      <w:r w:rsidRPr="00E80375">
        <w:rPr>
          <w:rFonts w:ascii="TH SarabunIT๙" w:eastAsia="AngsanaNew" w:hAnsi="TH SarabunIT๙" w:cs="TH SarabunIT๙"/>
          <w:spacing w:val="2"/>
          <w:sz w:val="32"/>
          <w:szCs w:val="32"/>
          <w:cs/>
        </w:rPr>
        <w:t>๒๕๔๘ข</w:t>
      </w:r>
      <w:r w:rsidRPr="00E80375">
        <w:rPr>
          <w:rFonts w:ascii="TH SarabunIT๙" w:eastAsia="AngsanaNew" w:hAnsi="TH SarabunIT๙" w:cs="TH SarabunIT๙"/>
          <w:spacing w:val="2"/>
          <w:sz w:val="32"/>
          <w:szCs w:val="32"/>
        </w:rPr>
        <w:t xml:space="preserve">.; </w:t>
      </w:r>
      <w:r w:rsidRPr="00E80375">
        <w:rPr>
          <w:rFonts w:ascii="TH SarabunIT๙" w:eastAsia="AngsanaNew" w:hAnsi="TH SarabunIT๙" w:cs="TH SarabunIT๙"/>
          <w:spacing w:val="2"/>
          <w:sz w:val="32"/>
          <w:szCs w:val="32"/>
          <w:cs/>
        </w:rPr>
        <w:t>สำนักงานเลขาธิการ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สภา</w:t>
      </w:r>
      <w:r w:rsidRPr="006D337C">
        <w:rPr>
          <w:rFonts w:ascii="TH SarabunIT๙" w:eastAsia="AngsanaNew" w:hAnsi="TH SarabunIT๙" w:cs="TH SarabunIT๙"/>
          <w:spacing w:val="10"/>
          <w:sz w:val="32"/>
          <w:szCs w:val="32"/>
          <w:cs/>
        </w:rPr>
        <w:t>การศึกษา</w:t>
      </w:r>
      <w:r w:rsidRPr="006D337C">
        <w:rPr>
          <w:rFonts w:ascii="TH SarabunIT๙" w:eastAsia="AngsanaNew" w:hAnsi="TH SarabunIT๙" w:cs="TH SarabunIT๙"/>
          <w:spacing w:val="10"/>
          <w:sz w:val="32"/>
          <w:szCs w:val="32"/>
        </w:rPr>
        <w:t xml:space="preserve">, </w:t>
      </w:r>
      <w:r w:rsidRPr="006D337C">
        <w:rPr>
          <w:rFonts w:ascii="TH SarabunIT๙" w:eastAsia="AngsanaNew" w:hAnsi="TH SarabunIT๙" w:cs="TH SarabunIT๙"/>
          <w:spacing w:val="10"/>
          <w:sz w:val="32"/>
          <w:szCs w:val="32"/>
          <w:cs/>
        </w:rPr>
        <w:t>๒๕๔๗</w:t>
      </w:r>
      <w:r w:rsidRPr="006D337C">
        <w:rPr>
          <w:rFonts w:ascii="TH SarabunIT๙" w:eastAsia="AngsanaNew" w:hAnsi="TH SarabunIT๙" w:cs="TH SarabunIT๙"/>
          <w:spacing w:val="10"/>
          <w:sz w:val="32"/>
          <w:szCs w:val="32"/>
        </w:rPr>
        <w:t xml:space="preserve">; </w:t>
      </w:r>
      <w:r w:rsidRPr="006D337C">
        <w:rPr>
          <w:rFonts w:ascii="TH SarabunIT๙" w:eastAsia="AngsanaNew" w:hAnsi="TH SarabunIT๙" w:cs="TH SarabunIT๙"/>
          <w:spacing w:val="10"/>
          <w:sz w:val="32"/>
          <w:szCs w:val="32"/>
          <w:cs/>
        </w:rPr>
        <w:t>สำนักผู้ตรวจราชการและติดตามประเมินผล</w:t>
      </w:r>
      <w:r w:rsidRPr="006D337C">
        <w:rPr>
          <w:rFonts w:ascii="TH SarabunIT๙" w:eastAsia="AngsanaNew" w:hAnsi="TH SarabunIT๙" w:cs="TH SarabunIT๙"/>
          <w:spacing w:val="10"/>
          <w:sz w:val="32"/>
          <w:szCs w:val="32"/>
        </w:rPr>
        <w:t xml:space="preserve">, </w:t>
      </w:r>
      <w:r w:rsidRPr="006D337C">
        <w:rPr>
          <w:rFonts w:ascii="TH SarabunIT๙" w:eastAsia="AngsanaNew" w:hAnsi="TH SarabunIT๙" w:cs="TH SarabunIT๙"/>
          <w:spacing w:val="10"/>
          <w:sz w:val="32"/>
          <w:szCs w:val="32"/>
          <w:cs/>
        </w:rPr>
        <w:t>๒๕๔๘</w:t>
      </w:r>
      <w:r w:rsidRPr="006D337C">
        <w:rPr>
          <w:rFonts w:ascii="TH SarabunIT๙" w:eastAsia="AngsanaNew" w:hAnsi="TH SarabunIT๙" w:cs="TH SarabunIT๙"/>
          <w:spacing w:val="10"/>
          <w:sz w:val="32"/>
          <w:szCs w:val="32"/>
        </w:rPr>
        <w:t xml:space="preserve">; </w:t>
      </w:r>
      <w:r w:rsidRPr="006D337C">
        <w:rPr>
          <w:rFonts w:ascii="TH SarabunIT๙" w:eastAsia="AngsanaNew" w:hAnsi="TH SarabunIT๙" w:cs="TH SarabunIT๙"/>
          <w:spacing w:val="10"/>
          <w:sz w:val="32"/>
          <w:szCs w:val="32"/>
          <w:cs/>
        </w:rPr>
        <w:t>สุวิมลว่องวาณิชและ</w:t>
      </w:r>
      <w:r w:rsidRPr="006D337C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นงลักษณ์วิรัชชัย</w:t>
      </w:r>
      <w:r w:rsidRPr="006D337C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, </w:t>
      </w:r>
      <w:r w:rsidRPr="006D337C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๕๔๗</w:t>
      </w:r>
      <w:r w:rsidRPr="006D337C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; </w:t>
      </w:r>
      <w:proofErr w:type="spellStart"/>
      <w:r w:rsidRPr="006D337C">
        <w:rPr>
          <w:rFonts w:ascii="TH SarabunIT๙" w:eastAsia="AngsanaNew" w:hAnsi="TH SarabunIT๙" w:cs="TH SarabunIT๙"/>
          <w:spacing w:val="-4"/>
          <w:sz w:val="32"/>
          <w:szCs w:val="32"/>
        </w:rPr>
        <w:t>Nutravong</w:t>
      </w:r>
      <w:proofErr w:type="spellEnd"/>
      <w:r w:rsidRPr="006D337C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, </w:t>
      </w:r>
      <w:r w:rsidRPr="006D337C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๐๐๒</w:t>
      </w:r>
      <w:r w:rsidRPr="006D337C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; </w:t>
      </w:r>
      <w:proofErr w:type="spellStart"/>
      <w:r w:rsidRPr="006D337C">
        <w:rPr>
          <w:rFonts w:ascii="TH SarabunIT๙" w:eastAsia="AngsanaNew" w:hAnsi="TH SarabunIT๙" w:cs="TH SarabunIT๙"/>
          <w:spacing w:val="-4"/>
          <w:sz w:val="32"/>
          <w:szCs w:val="32"/>
        </w:rPr>
        <w:t>Kittisunthorn</w:t>
      </w:r>
      <w:proofErr w:type="spellEnd"/>
      <w:r w:rsidRPr="006D337C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, </w:t>
      </w:r>
      <w:r w:rsidRPr="006D337C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๐๐๓</w:t>
      </w:r>
      <w:r w:rsidRPr="006D337C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) </w:t>
      </w:r>
      <w:r w:rsidRPr="006D337C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พบว่าหลักสูตรการศึกษาขั้น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พื้นฐานพุทธศักราช</w:t>
      </w:r>
      <w:r w:rsidR="00C4675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๒๕๔๔</w:t>
      </w:r>
      <w:r w:rsidR="00C4675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ีจุดดีหลายประการ</w:t>
      </w:r>
      <w:r w:rsidR="00C4675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เช่นช่วยส่งเสริมการกระจายอำนาจทางการศึกษา</w:t>
      </w:r>
      <w:r w:rsidR="00C4675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ทำให้ท้องถิ่น</w:t>
      </w:r>
      <w:r w:rsidR="00C4675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และสถานศึกษามีส่วนร่วมและมีบทบาทสำคัญ</w:t>
      </w:r>
      <w:r w:rsidR="00C4675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ในการพัฒนาหลักสูตรให้สอดคล้องกับความต้องการของท้องถิ่นและมีแนวคิด</w:t>
      </w:r>
      <w:r w:rsidR="00C4675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และหลักการในการส่งเสริมการพัฒนาผู้เรียนแบบองค์รวมอย่างชัดเจน</w:t>
      </w:r>
      <w:r w:rsidR="00C4675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อย่างไรก็ตามผลการศึกษาดังกล่าว</w:t>
      </w:r>
      <w:r w:rsidR="00C4675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ยังได้สะท้อนให้เห็นถึงประเด็นที่เป็นปัญหา</w:t>
      </w:r>
      <w:r w:rsidR="00C4675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และความไม่ชัดเจนของหลักสูตรหลาย</w:t>
      </w:r>
      <w:r w:rsidRPr="0075609F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ประการทั้งในส่วนของเอกสารหลักสูตร</w:t>
      </w:r>
      <w:r w:rsidR="00C4675D" w:rsidRPr="0075609F">
        <w:rPr>
          <w:rFonts w:ascii="TH SarabunIT๙" w:eastAsia="AngsanaNew" w:hAnsi="TH SarabunIT๙" w:cs="TH SarabunIT๙" w:hint="cs"/>
          <w:spacing w:val="6"/>
          <w:sz w:val="32"/>
          <w:szCs w:val="32"/>
          <w:cs/>
        </w:rPr>
        <w:t xml:space="preserve"> </w:t>
      </w:r>
      <w:r w:rsidRPr="0075609F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กระบวนการนำหลักสูตรสู่การปฏิบัติและผลผลิตที่เกิดจากการ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ใช้หลักสูตร</w:t>
      </w:r>
      <w:r w:rsidR="00C4675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ได้แก่ปัญหาความสับสนของผู้ปฏิบัติในระดับสถานศึกษา</w:t>
      </w:r>
      <w:r w:rsidR="00C4675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ในการพัฒนาหลักสูตรสถานศึกษาสถานศึกษาส่วนใหญ่กำหนดสาระและผลการเรียนรู้ที่คาดหวังไว้มาก</w:t>
      </w:r>
      <w:r w:rsidR="00C4675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ทำให้เกิดปัญหาหลักสูตรแน่นการวัดและประเมินผลไม่สะท้อนมาตรฐาน</w:t>
      </w:r>
      <w:r w:rsidR="00C4675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ส่งผลต่อปัญหาการจัดทำเอกสารหลักฐานทางการศึกษา</w:t>
      </w:r>
      <w:r w:rsidR="00C4675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และการเทียบโอนผลการเรียนรวมทั้งปัญหาคุณภาพของผู้เรียน</w:t>
      </w:r>
      <w:r w:rsidR="00101C1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ในด้านความรู้ทักษะความสามารถ</w:t>
      </w:r>
      <w:r w:rsidR="00101C1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และคุณลักษณะที่พึง</w:t>
      </w:r>
      <w:r w:rsidRPr="00101C1A">
        <w:rPr>
          <w:rFonts w:ascii="TH SarabunIT๙" w:eastAsia="AngsanaNew" w:hAnsi="TH SarabunIT๙" w:cs="TH SarabunIT๙"/>
          <w:spacing w:val="-14"/>
          <w:sz w:val="32"/>
          <w:szCs w:val="32"/>
          <w:cs/>
        </w:rPr>
        <w:t>ประสงค์อันยังไม่เป็นที่น่าพอใจนอกจากนั้นแผนพัฒนาเศรษฐกิจและสังคมแห่งชาติฉบับที่๑๐</w:t>
      </w:r>
      <w:r w:rsidRPr="00101C1A">
        <w:rPr>
          <w:rFonts w:ascii="TH SarabunIT๙" w:eastAsia="AngsanaNew" w:hAnsi="TH SarabunIT๙" w:cs="TH SarabunIT๙"/>
          <w:spacing w:val="-14"/>
          <w:sz w:val="32"/>
          <w:szCs w:val="32"/>
        </w:rPr>
        <w:t xml:space="preserve"> ( </w:t>
      </w:r>
      <w:r w:rsidRPr="00101C1A">
        <w:rPr>
          <w:rFonts w:ascii="TH SarabunIT๙" w:eastAsia="AngsanaNew" w:hAnsi="TH SarabunIT๙" w:cs="TH SarabunIT๙"/>
          <w:spacing w:val="-14"/>
          <w:sz w:val="32"/>
          <w:szCs w:val="32"/>
          <w:cs/>
        </w:rPr>
        <w:t>พ</w:t>
      </w:r>
      <w:r w:rsidRPr="00101C1A">
        <w:rPr>
          <w:rFonts w:ascii="TH SarabunIT๙" w:eastAsia="AngsanaNew" w:hAnsi="TH SarabunIT๙" w:cs="TH SarabunIT๙"/>
          <w:spacing w:val="-14"/>
          <w:sz w:val="32"/>
          <w:szCs w:val="32"/>
        </w:rPr>
        <w:t>.</w:t>
      </w:r>
      <w:r w:rsidRPr="00101C1A">
        <w:rPr>
          <w:rFonts w:ascii="TH SarabunIT๙" w:eastAsia="AngsanaNew" w:hAnsi="TH SarabunIT๙" w:cs="TH SarabunIT๙"/>
          <w:spacing w:val="-14"/>
          <w:sz w:val="32"/>
          <w:szCs w:val="32"/>
          <w:cs/>
        </w:rPr>
        <w:t>ศ</w:t>
      </w:r>
      <w:r w:rsidRPr="00101C1A">
        <w:rPr>
          <w:rFonts w:ascii="TH SarabunIT๙" w:eastAsia="AngsanaNew" w:hAnsi="TH SarabunIT๙" w:cs="TH SarabunIT๙"/>
          <w:spacing w:val="-14"/>
          <w:sz w:val="32"/>
          <w:szCs w:val="32"/>
        </w:rPr>
        <w:t xml:space="preserve">. </w:t>
      </w:r>
      <w:r w:rsidRPr="00101C1A">
        <w:rPr>
          <w:rFonts w:ascii="TH SarabunIT๙" w:eastAsia="AngsanaNew" w:hAnsi="TH SarabunIT๙" w:cs="TH SarabunIT๙"/>
          <w:spacing w:val="-14"/>
          <w:sz w:val="32"/>
          <w:szCs w:val="32"/>
          <w:cs/>
        </w:rPr>
        <w:t>๒๕๕๐</w:t>
      </w:r>
      <w:r w:rsidRPr="00101C1A">
        <w:rPr>
          <w:rFonts w:ascii="TH SarabunIT๙" w:eastAsia="AngsanaNew" w:hAnsi="TH SarabunIT๙" w:cs="TH SarabunIT๙"/>
          <w:spacing w:val="-14"/>
          <w:sz w:val="32"/>
          <w:szCs w:val="32"/>
        </w:rPr>
        <w:t xml:space="preserve"> – </w:t>
      </w:r>
      <w:r w:rsidRPr="00101C1A">
        <w:rPr>
          <w:rFonts w:ascii="TH SarabunIT๙" w:eastAsia="AngsanaNew" w:hAnsi="TH SarabunIT๙" w:cs="TH SarabunIT๙"/>
          <w:spacing w:val="-14"/>
          <w:sz w:val="32"/>
          <w:szCs w:val="32"/>
          <w:cs/>
        </w:rPr>
        <w:t>๒๕๕๔</w:t>
      </w:r>
      <w:r w:rsidRPr="00101C1A">
        <w:rPr>
          <w:rFonts w:ascii="TH SarabunIT๙" w:eastAsia="AngsanaNew" w:hAnsi="TH SarabunIT๙" w:cs="TH SarabunIT๙"/>
          <w:spacing w:val="-14"/>
          <w:sz w:val="32"/>
          <w:szCs w:val="32"/>
        </w:rPr>
        <w:t>)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ได้ชี้ให้เห็นถึงความจำเป็นในการปรับเปลี่ยนจุดเน้นในการพัฒนาคุณภาพคนในสังคมไทยให้มีคุณธรรมและมีความรอบรู้อย่างเท่าทันให้มีความพร้อมทั้งด้านร่างกายสติปัญญาอารมณ์และศีลธรรมสามารถก้าวทันการเปลี่ยนแปลงเพื่อนำไปสู่สังคมฐานความรู้ได้อย่างมั่นคงแนวการพัฒนาคนดังกล่าวมุ่งเตรียมเด็กและเยาวชนให้มีพื้นฐานจิตใจที่ดีงามมีจิตสาธารณะพร้อมทั้งมีสมรรถนะทักษะและความรู้พื้นฐาน</w:t>
      </w:r>
      <w:r w:rsidR="00101C1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ที่จำเป็นในการดำรงชีวิต</w:t>
      </w:r>
      <w:r w:rsidR="00101C1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อันจะส่งผลต่อการพัฒนาประเทศแบบยั่งยืน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สภาพัฒนาเศรษฐกิจและสังคมแห่งชาติ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,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๒๕๔๙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ซึ่งแนวทางดังกล่าวสอดคล้องกับนโยบายของกระทรวงศึกษาธิการ</w:t>
      </w:r>
      <w:r w:rsidR="00101C1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ในการพัฒนาเยาวชนของชาติเข้าสู่โลกยุค</w:t>
      </w:r>
      <w:r w:rsidRPr="00101C1A">
        <w:rPr>
          <w:rFonts w:ascii="TH SarabunIT๙" w:eastAsia="AngsanaNew" w:hAnsi="TH SarabunIT๙" w:cs="TH SarabunIT๙"/>
          <w:spacing w:val="2"/>
          <w:sz w:val="32"/>
          <w:szCs w:val="32"/>
          <w:cs/>
        </w:rPr>
        <w:t>ศตวรรษที่</w:t>
      </w:r>
      <w:r w:rsidR="00101C1A" w:rsidRPr="00101C1A">
        <w:rPr>
          <w:rFonts w:ascii="TH SarabunIT๙" w:eastAsia="AngsanaNew" w:hAnsi="TH SarabunIT๙" w:cs="TH SarabunIT๙" w:hint="cs"/>
          <w:spacing w:val="2"/>
          <w:sz w:val="32"/>
          <w:szCs w:val="32"/>
          <w:cs/>
        </w:rPr>
        <w:t xml:space="preserve"> </w:t>
      </w:r>
      <w:r w:rsidRPr="00101C1A">
        <w:rPr>
          <w:rFonts w:ascii="TH SarabunIT๙" w:eastAsia="AngsanaNew" w:hAnsi="TH SarabunIT๙" w:cs="TH SarabunIT๙"/>
          <w:spacing w:val="2"/>
          <w:sz w:val="32"/>
          <w:szCs w:val="32"/>
          <w:cs/>
        </w:rPr>
        <w:t>๒๑</w:t>
      </w:r>
      <w:r w:rsidR="00101C1A" w:rsidRPr="00101C1A">
        <w:rPr>
          <w:rFonts w:ascii="TH SarabunIT๙" w:eastAsia="AngsanaNew" w:hAnsi="TH SarabunIT๙" w:cs="TH SarabunIT๙" w:hint="cs"/>
          <w:spacing w:val="2"/>
          <w:sz w:val="32"/>
          <w:szCs w:val="32"/>
          <w:cs/>
        </w:rPr>
        <w:t xml:space="preserve"> </w:t>
      </w:r>
      <w:r w:rsidRPr="00101C1A">
        <w:rPr>
          <w:rFonts w:ascii="TH SarabunIT๙" w:eastAsia="AngsanaNew" w:hAnsi="TH SarabunIT๙" w:cs="TH SarabunIT๙"/>
          <w:spacing w:val="2"/>
          <w:sz w:val="32"/>
          <w:szCs w:val="32"/>
          <w:cs/>
        </w:rPr>
        <w:t>โดยมุ่งส่งเสริมผู้เรียนมีคุณธรรมรักความเป็นไทยให้มี ๒ทักษะ การคิด วิเคราะห์สร้างสรรค์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ีทักษะด้านเทคโนโลยีสามารถทำงานร่วมกับผู้อื่น</w:t>
      </w:r>
      <w:r w:rsidR="00101C1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และสามารถอยู่ร่วมกับผู้อื่นในสังคมโลกได้อย่างสันติ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01C1A">
        <w:rPr>
          <w:rFonts w:ascii="TH SarabunIT๙" w:eastAsia="AngsanaNew" w:hAnsi="TH SarabunIT๙" w:cs="TH SarabunIT๙"/>
          <w:spacing w:val="4"/>
          <w:sz w:val="32"/>
          <w:szCs w:val="32"/>
        </w:rPr>
        <w:t>(</w:t>
      </w:r>
      <w:r w:rsidRPr="00101C1A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กระทรวงศึกษาธิการ</w:t>
      </w:r>
      <w:r w:rsidRPr="00101C1A">
        <w:rPr>
          <w:rFonts w:ascii="TH SarabunIT๙" w:eastAsia="AngsanaNew" w:hAnsi="TH SarabunIT๙" w:cs="TH SarabunIT๙"/>
          <w:spacing w:val="4"/>
          <w:sz w:val="32"/>
          <w:szCs w:val="32"/>
        </w:rPr>
        <w:t xml:space="preserve">, </w:t>
      </w:r>
      <w:r w:rsidRPr="00101C1A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๒๕๕๑</w:t>
      </w:r>
      <w:r w:rsidRPr="00101C1A">
        <w:rPr>
          <w:rFonts w:ascii="TH SarabunIT๙" w:eastAsia="AngsanaNew" w:hAnsi="TH SarabunIT๙" w:cs="TH SarabunIT๙"/>
          <w:spacing w:val="4"/>
          <w:sz w:val="32"/>
          <w:szCs w:val="32"/>
        </w:rPr>
        <w:t>)</w:t>
      </w:r>
      <w:r w:rsidR="00101C1A" w:rsidRPr="00101C1A">
        <w:rPr>
          <w:rFonts w:ascii="TH SarabunIT๙" w:eastAsia="AngsanaNew" w:hAnsi="TH SarabunIT๙" w:cs="TH SarabunIT๙"/>
          <w:spacing w:val="4"/>
          <w:sz w:val="32"/>
          <w:szCs w:val="32"/>
        </w:rPr>
        <w:t xml:space="preserve"> </w:t>
      </w:r>
      <w:r w:rsidRPr="00101C1A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จากข้อค้นพบในการศึกษาวิจัยและติดตามผลการใช้หลักสูตรการศึกษา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ขั้นพื้นฐานพุทธศักราช</w:t>
      </w:r>
      <w:r w:rsidR="00101C1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๒๕๔๔</w:t>
      </w:r>
      <w:r w:rsidR="00101C1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ที่ผ่านมาประกอบกับข้อมูลจากแผนพัฒนาเศรษฐกิจและสังคมแห่งชาติฉบับที่๑๐</w:t>
      </w:r>
      <w:r w:rsidR="00101C1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เกี่ยวกับแนวทางการพัฒนาคนในสังคมไทย</w:t>
      </w:r>
      <w:r w:rsidR="00101C1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และจุดเน้นของกระทรวงศึกษาธิการในการพัฒนาเยาวชนสู่ศตวรรษที่</w:t>
      </w:r>
      <w:r w:rsidR="00101C1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๒๑</w:t>
      </w:r>
      <w:r w:rsidR="00101C1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จึงเกิดการทบทวนหลักสูตรการศึกษาขั้นพื้นฐานพุทธศักราช</w:t>
      </w:r>
      <w:r w:rsidR="00101C1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๒๕๔๔</w:t>
      </w:r>
      <w:r w:rsidR="00101C1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เพื่อนำไปสู่การพัฒนา</w:t>
      </w:r>
      <w:r w:rsidRPr="00101C1A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หลักสูตรแกนกลางการศึกษาขั้นพื้นฐานพุทธศักราช</w:t>
      </w:r>
      <w:r w:rsidR="00101C1A" w:rsidRPr="00101C1A">
        <w:rPr>
          <w:rFonts w:ascii="TH SarabunIT๙" w:eastAsia="AngsanaNew" w:hAnsi="TH SarabunIT๙" w:cs="TH SarabunIT๙" w:hint="cs"/>
          <w:spacing w:val="8"/>
          <w:sz w:val="32"/>
          <w:szCs w:val="32"/>
          <w:cs/>
        </w:rPr>
        <w:t xml:space="preserve"> </w:t>
      </w:r>
      <w:r w:rsidRPr="00101C1A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๒๕๕๑</w:t>
      </w:r>
      <w:r w:rsidR="00101C1A" w:rsidRPr="00101C1A">
        <w:rPr>
          <w:rFonts w:ascii="TH SarabunIT๙" w:eastAsia="AngsanaNew" w:hAnsi="TH SarabunIT๙" w:cs="TH SarabunIT๙" w:hint="cs"/>
          <w:spacing w:val="8"/>
          <w:sz w:val="32"/>
          <w:szCs w:val="32"/>
          <w:cs/>
        </w:rPr>
        <w:t xml:space="preserve"> </w:t>
      </w:r>
      <w:r w:rsidRPr="00101C1A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ที่มีความเหมาะสมชัดเจนทั้งเป้าหมาย</w:t>
      </w:r>
      <w:r w:rsidRPr="00101C1A">
        <w:rPr>
          <w:rFonts w:ascii="TH SarabunIT๙" w:eastAsia="AngsanaNew" w:hAnsi="TH SarabunIT๙" w:cs="TH SarabunIT๙"/>
          <w:spacing w:val="12"/>
          <w:sz w:val="32"/>
          <w:szCs w:val="32"/>
          <w:cs/>
        </w:rPr>
        <w:t>ของหลักสูตรในการพัฒนาคุณภาพผู้เรียนทักษะ กระบวนการนำหลักสูตรไปสู่การปฏิบัติในระดับ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เขตพื้นที่การศึกษา</w:t>
      </w:r>
      <w:r w:rsidR="00101C1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และสถานศึกษาโดยได้มีการกำหนดวิสัยทัศน์จุดหมายสมรรถนะสำคัญของผู้เรียน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lastRenderedPageBreak/>
        <w:t>คุณลักษณะอันพึงประสงค์</w:t>
      </w:r>
      <w:r w:rsidR="00101C1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การเรียนรู้</w:t>
      </w:r>
      <w:r w:rsidR="00101C1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และตัวชี้วัดที่ชัดเจนเพื่อใช้เป็นทิศทางในการจัดทำหลักสูตร</w:t>
      </w:r>
      <w:r w:rsidRPr="00101C1A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การเรียนการสอนในแต่ละระดับ</w:t>
      </w:r>
      <w:r w:rsidR="00101C1A" w:rsidRPr="00101C1A">
        <w:rPr>
          <w:rFonts w:ascii="TH SarabunIT๙" w:eastAsia="AngsanaNew" w:hAnsi="TH SarabunIT๙" w:cs="TH SarabunIT๙" w:hint="cs"/>
          <w:spacing w:val="-6"/>
          <w:sz w:val="32"/>
          <w:szCs w:val="32"/>
          <w:cs/>
        </w:rPr>
        <w:t xml:space="preserve"> </w:t>
      </w:r>
      <w:r w:rsidRPr="00101C1A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นอกจากนั้นได้กำหนดโครงสร้างเวลาเรียนขั้นต่ำของแต่ละกลุ่มสาระการเรียนรู้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ในแต่ละชั้นปีไว้ในหลักสูตรแกนกลาง</w:t>
      </w:r>
      <w:r w:rsidR="00101C1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และเปิดโอกาสให้สถานศึกษาเพิ่มเติมเวลาเรียนได้ตามความพร้อม</w:t>
      </w:r>
      <w:r w:rsidR="00101C1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และจุดเน้นอีกทั้งได้ปรับกระบวนการวัด</w:t>
      </w:r>
      <w:r w:rsidR="00101C1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และประเมินผลผู้เรียนเกณฑ์การจบการศึกษาแต่ละระดับ</w:t>
      </w:r>
      <w:r w:rsidR="00101C1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และ</w:t>
      </w:r>
      <w:r w:rsidRPr="00416383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เอกสารแสดงหลักฐานทางการศึกษา</w:t>
      </w:r>
      <w:r w:rsidR="00101C1A" w:rsidRPr="00416383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</w:t>
      </w:r>
      <w:r w:rsidRPr="00416383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ให้มีความสอดคล้องกับมาตรฐานการเรียนรู้และมีความชัดเจนต่อการนำไปปฏิบัติเอกสารหลักสูตรแกนกลางการศึกษาขั้นพื้นฐานพุทธศักราช</w:t>
      </w:r>
      <w:r w:rsidR="00101C1A" w:rsidRPr="00416383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</w:t>
      </w:r>
      <w:r w:rsidRPr="00416383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๕๕๑</w:t>
      </w:r>
      <w:r w:rsidR="00101C1A" w:rsidRPr="00416383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</w:t>
      </w:r>
      <w:r w:rsidRPr="00416383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นี้จัดทำขึ้นสำหรับท้องถิ่นและสถานศึกษา</w:t>
      </w:r>
      <w:r w:rsidR="00416383" w:rsidRPr="00416383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</w:t>
      </w:r>
      <w:r w:rsidRPr="00416383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ได้นำไปใช้เป็นกรอบและทิศทางในการจัดทำหลักสูตรสถานศึกษาและจัดการเรียนการสอนเพื่อพัฒนาเด็กและเยาวชนไทยทุกคนในระดับการศึกษาขั้นพื้นฐานให้มีคุณภาพด้านความรู้และทักษะที่จำเป็นสำหรับการดำรงชีวิตในสังคมที่มีการเปลี่ยน</w:t>
      </w:r>
      <w:r w:rsidR="00416383" w:rsidRPr="00416383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</w:t>
      </w:r>
      <w:r w:rsidRPr="00416383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แปลงและแสวงหาความรู้เพื่อพัฒนาตนเองอย่างต่อเนื่องตลอดชีวิต</w:t>
      </w:r>
    </w:p>
    <w:p w:rsidR="00F269BA" w:rsidRPr="00742F6B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pacing w:val="4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6D337C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มาตรฐานการเรียนรู้และตัวชี้วัดที่กำหนดไว้ในเอกสารนี้ช่วย</w:t>
      </w:r>
      <w:r w:rsidR="00416383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ทำให้หน่วยงานที่เกี่ยวข้องในทุก</w:t>
      </w:r>
      <w:r w:rsidRPr="006D337C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ระดับเห็น</w:t>
      </w:r>
      <w:r w:rsidRPr="00416383">
        <w:rPr>
          <w:rFonts w:ascii="TH SarabunIT๙" w:eastAsia="AngsanaNew" w:hAnsi="TH SarabunIT๙" w:cs="TH SarabunIT๙"/>
          <w:spacing w:val="2"/>
          <w:sz w:val="32"/>
          <w:szCs w:val="32"/>
          <w:cs/>
        </w:rPr>
        <w:t>ผลคาดหวังที่ต้องการในการพัฒนาการเรียนรู้ของผู้เรียนที่ชัดเจนตลอดแนวซึ่งจะสามารถ ช่วยให้หน่วยงาน</w:t>
      </w:r>
      <w:r w:rsidRPr="00416383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ที่เกี่ยวข้องในระดับท้องถิ่นและสถานศึกษาร่วมกันพัฒนาหลักสูตรได้อย่างมั่นใจทำให้การจัดทำหลักสูตร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ในระดับสถานศึกษามีคุณภาพ</w:t>
      </w:r>
      <w:r w:rsidR="0041638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และมีความเป็นเอกภาพยิ่งขึ้นอีกทั้งยังช่วยให้เกิดความชัดเจน</w:t>
      </w:r>
      <w:r w:rsidR="0041638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เรื่องการวัด</w:t>
      </w:r>
      <w:r w:rsidRPr="00416383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และประเมินผลการเรียนรู้และช่วยแก้ปัญหาการเทียบโอนระหว่างสถานศึกษา</w:t>
      </w:r>
      <w:r w:rsidR="00416383" w:rsidRPr="00416383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</w:t>
      </w:r>
      <w:r w:rsidRPr="00416383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ดังนั้นในการพัฒนาหลักสูตร</w:t>
      </w:r>
      <w:r w:rsidR="00416383" w:rsidRPr="00416383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</w:t>
      </w:r>
      <w:r w:rsidRPr="00416383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ในทุกระดับตั้งแต่ระดับชาติ</w:t>
      </w:r>
      <w:r w:rsidR="00416383" w:rsidRPr="00416383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</w:t>
      </w:r>
      <w:r w:rsidRPr="00416383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จนกระทั่งถึงสถานศึกษาจะต้องสะท้อนคุณภาพตามมาตรฐานการเรียนรู้และตัวชี้วัดที่กำหนดไว้ในหลักสูตรแกนกลางการ ศึกษาขั้นพื้นฐานรวมทั้งเป็นกรอบทิศทางในการจัดการศึกษาทุกรูปแบบและครอบคลุมผู้เรียนทุกกลุ่ม เป้าหมายในระดับการศึกษาขั้นพื้นฐานการจัดหลักสูตรการศึกษาขั้นพื้นฐาน จะประสบความสำเร็จตามเป้าหมายที่คาดหวังได้ทุกฝ่ายที่เกี่ยวข้องทั้งระดับชาติชุมชนครอบครัว</w:t>
      </w:r>
      <w:r w:rsidR="00416383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</w:t>
      </w:r>
      <w:r w:rsidRPr="00416383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และบุคคลต้องร่วมรับผิดชอบโดยร่วมกันทำงานอย่างเป็นระบบ</w:t>
      </w:r>
      <w:r w:rsidR="00416383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</w:t>
      </w:r>
      <w:r w:rsidRPr="00416383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และต่อเนื่องในการวางแผนดำเนินการส่งเสริมสนับสนุนตรวจสอบตลอดจนปรับปรุงแก้ไข</w:t>
      </w:r>
      <w:r w:rsidR="00416383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</w:t>
      </w:r>
      <w:r w:rsidRPr="00416383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เพื่อพัฒนาเยาวชนของชาติไปสู่คุณภาพตามมาตรฐานการเรียนรู้ที่กำหนดไว้</w:t>
      </w:r>
    </w:p>
    <w:p w:rsidR="00742F6B" w:rsidRDefault="00742F6B" w:rsidP="00624BD2">
      <w:pPr>
        <w:pStyle w:val="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69BA" w:rsidRPr="006D337C" w:rsidRDefault="00F269BA" w:rsidP="00710FDE">
      <w:pPr>
        <w:pStyle w:val="5"/>
        <w:jc w:val="center"/>
        <w:rPr>
          <w:rFonts w:ascii="TH SarabunIT๙" w:hAnsi="TH SarabunIT๙" w:cs="TH SarabunIT๙"/>
          <w:sz w:val="32"/>
          <w:szCs w:val="32"/>
        </w:rPr>
      </w:pPr>
      <w:r w:rsidRPr="006D337C">
        <w:rPr>
          <w:rFonts w:ascii="TH SarabunIT๙" w:hAnsi="TH SarabunIT๙" w:cs="TH SarabunIT๙"/>
          <w:sz w:val="32"/>
          <w:szCs w:val="32"/>
          <w:cs/>
        </w:rPr>
        <w:t>วิสัยทัศน์</w:t>
      </w:r>
    </w:p>
    <w:p w:rsidR="00F269BA" w:rsidRPr="00416383" w:rsidRDefault="00F269BA" w:rsidP="00624BD2">
      <w:pPr>
        <w:pStyle w:val="22"/>
        <w:jc w:val="thaiDistribute"/>
        <w:rPr>
          <w:rFonts w:ascii="TH SarabunIT๙" w:hAnsi="TH SarabunIT๙" w:cs="TH SarabunIT๙"/>
          <w:spacing w:val="-6"/>
        </w:rPr>
      </w:pPr>
      <w:r w:rsidRPr="006D337C">
        <w:rPr>
          <w:rFonts w:ascii="TH SarabunIT๙" w:hAnsi="TH SarabunIT๙" w:cs="TH SarabunIT๙"/>
        </w:rPr>
        <w:tab/>
      </w:r>
      <w:r w:rsidRPr="00416383">
        <w:rPr>
          <w:rFonts w:ascii="TH SarabunIT๙" w:hAnsi="TH SarabunIT๙" w:cs="TH SarabunIT๙"/>
          <w:spacing w:val="-6"/>
          <w:cs/>
        </w:rPr>
        <w:t>เป็นผู้นำในการจัดการศึกษา ที่มุ่งพัฒนาผู้เรียนให้มีความเป็นเลิศในทุก ๆ  ด้าน ตามศักยภาพของผู้เรียน</w:t>
      </w:r>
    </w:p>
    <w:p w:rsidR="00742F6B" w:rsidRDefault="00742F6B" w:rsidP="00624B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269BA" w:rsidRPr="006D337C" w:rsidRDefault="00F269BA" w:rsidP="00710F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337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หลักสูตรแกนกลางการศึกษาขั้นพื้นฐานมีหลักการที่สำคัญดังนี้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เป็นหลักสูตรการศึกษาเพื่อความเป็นเอกภาพของชาติมีจุดหมายและมาตรฐานการเรียนรู้เป็นเป้าหมายสำหรับพัฒนาเด็กและเยาวชนให้มีความรู้ทักษะเจตคติและคุณธรรม  บนพื้นฐานของความเป็นไทยควบคู่กับความเป็นสากล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เป็นหลักสูตรการศึกษาเพื่อปวงชนที่ประชาชนทุกคนมีโอกาสได้รับการศึกษาอย่างเสมอภาคและมีคุณภาพ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เป็นหลักสูตรการศึกษาที่สนองการกระจายอำนาจให้สังคมมีส่วนร่วมในการจัดการศึกษาให้สอดคล้องกับสภาพและความต้องการของท้องถิ่น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เป็นหลักสูตรการศึกษาที่มีโครงสร้างยืดหยุ่นทั้งด้านสาระการเรียนรู้เวลาและการจัดการเรียนรู้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เป็นหลักสูตรการศึกษาที่เน้นผู้เรียนเป็นสำคัญ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เป็นหลักสูตรการศึกษาสำหรับการศึกษาในระบบนอกระบบและตามอัธยาศัยครอบคลุมทุกกลุ่มเป้าหมายสามารถเทียบโอนผลการเรียนรู้และประสบการณ์</w:t>
      </w:r>
    </w:p>
    <w:p w:rsidR="00742F6B" w:rsidRDefault="00742F6B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F269BA" w:rsidP="00710FDE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lastRenderedPageBreak/>
        <w:t>จุดหมาย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  <w:t>หลักสูตรแกนกลางการศึกษาขั้นพื้นฐานมุ่งพัฒนาผู้เรียนให้เป็นคนดีมีปัญญามีความสุขมีศักยภาพในการศึกษาต่อและประกอบอาชีพจึงกำหนดเป็นจุดหมายเพื่อให้เกิดกับผู้เรียนเมื่อจบการศึกษาขั้นพื้นฐานดังนี้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๑</w:t>
      </w:r>
      <w:r w:rsidRPr="006D337C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. </w:t>
      </w:r>
      <w:r w:rsidRPr="00416383">
        <w:rPr>
          <w:rFonts w:ascii="TH SarabunIT๙" w:eastAsia="AngsanaNew" w:hAnsi="TH SarabunIT๙" w:cs="TH SarabunIT๙"/>
          <w:spacing w:val="12"/>
          <w:sz w:val="32"/>
          <w:szCs w:val="32"/>
          <w:cs/>
        </w:rPr>
        <w:t>มีคุณธรรมจริยธรรมและค่านิยมที่พึงประสงค์เห็นคุณค่าของตนเองมีวินัยและปฏิบัติตน</w:t>
      </w:r>
      <w:r w:rsidRPr="006D337C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 </w:t>
      </w:r>
      <w:r w:rsidR="00416383">
        <w:rPr>
          <w:rFonts w:ascii="TH SarabunIT๙" w:eastAsia="AngsanaNew" w:hAnsi="TH SarabunIT๙" w:cs="TH SarabunIT๙"/>
          <w:sz w:val="32"/>
          <w:szCs w:val="32"/>
          <w:cs/>
        </w:rPr>
        <w:t>ตา</w:t>
      </w:r>
      <w:r w:rsidR="00416383">
        <w:rPr>
          <w:rFonts w:ascii="TH SarabunIT๙" w:eastAsia="AngsanaNew" w:hAnsi="TH SarabunIT๙" w:cs="TH SarabunIT๙" w:hint="cs"/>
          <w:sz w:val="32"/>
          <w:szCs w:val="32"/>
          <w:cs/>
        </w:rPr>
        <w:t>ม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หลักธรรมของพระพุทธศาสนาหรือศาสนาที่ตนนับถือยึดหลักปรัชญาของเศรษฐกิจพอเพียง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ีความรู้ความสามารถในการสื่อสารการคิดการแก้ปัญหาการใช้เทคโนโลยีและมีทักษะชีวิต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ีสุขภาพกายและสุขภาพจิตที่ดีมีสุขนิสัยและรักการออกกำลังกาย</w:t>
      </w:r>
    </w:p>
    <w:p w:rsidR="00416383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pacing w:val="-18"/>
          <w:sz w:val="32"/>
          <w:szCs w:val="32"/>
        </w:rPr>
      </w:pPr>
      <w:r w:rsidRPr="00416383">
        <w:rPr>
          <w:rFonts w:ascii="TH SarabunIT๙" w:eastAsia="AngsanaNew" w:hAnsi="TH SarabunIT๙" w:cs="TH SarabunIT๙"/>
          <w:spacing w:val="-18"/>
          <w:sz w:val="32"/>
          <w:szCs w:val="32"/>
          <w:cs/>
        </w:rPr>
        <w:t>๔</w:t>
      </w:r>
      <w:r w:rsidRPr="00416383">
        <w:rPr>
          <w:rFonts w:ascii="TH SarabunIT๙" w:eastAsia="AngsanaNew" w:hAnsi="TH SarabunIT๙" w:cs="TH SarabunIT๙"/>
          <w:spacing w:val="-18"/>
          <w:sz w:val="32"/>
          <w:szCs w:val="32"/>
        </w:rPr>
        <w:t xml:space="preserve">. </w:t>
      </w:r>
      <w:r w:rsidRPr="00416383">
        <w:rPr>
          <w:rFonts w:ascii="TH SarabunIT๙" w:eastAsia="AngsanaNew" w:hAnsi="TH SarabunIT๙" w:cs="TH SarabunIT๙"/>
          <w:sz w:val="32"/>
          <w:szCs w:val="32"/>
          <w:cs/>
        </w:rPr>
        <w:t>มีความรักชาติมีจิตสำนึกในความเป็นพลเมืองไทยและพลโลกยึดมั่นในวิถีชีวิตและการปกครอง</w:t>
      </w:r>
    </w:p>
    <w:p w:rsidR="00F269BA" w:rsidRPr="00416383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pacing w:val="-18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ตามระบอบประชาธิปไตยอันมีพระมหากษัตริย์ทรงเป็นประมุข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  <w:t>๕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ีจิตสำนึกในการอนุรักษ์วัฒนธรรมและภูมิปัญญาไทยการอนุรักษ์และพัฒนาสิ่งแวดล้อม</w:t>
      </w:r>
    </w:p>
    <w:p w:rsidR="00F269BA" w:rsidRPr="00416383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pacing w:val="-4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416383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๖.  มีจิตสาธารณะที่มุ่งทำประโยชน์และสร้างสิ่งที่ดีงามในสังคมและอยู่ร่วมกันในสังคมอย่างมีความสุข</w:t>
      </w:r>
    </w:p>
    <w:p w:rsidR="00742F6B" w:rsidRPr="00742F6B" w:rsidRDefault="00742F6B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6D337C" w:rsidRDefault="00F269BA" w:rsidP="00710FDE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มรรถนะสำคัญของผู้เรียน</w:t>
      </w:r>
    </w:p>
    <w:p w:rsidR="00416383" w:rsidRPr="00416383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pacing w:val="8"/>
          <w:sz w:val="32"/>
          <w:szCs w:val="32"/>
        </w:rPr>
      </w:pPr>
      <w:r w:rsidRPr="00416383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ในการพัฒนาผู้เรียนตามหลักสูตรแกนกลางการศึกษาขั้นพื้นฐานมุ่งพัฒนาผู้เรียนให้มี</w:t>
      </w:r>
    </w:p>
    <w:p w:rsidR="00F269BA" w:rsidRPr="00416383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pacing w:val="4"/>
          <w:sz w:val="32"/>
          <w:szCs w:val="32"/>
        </w:rPr>
      </w:pPr>
      <w:r w:rsidRPr="00416383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สมรรถนะสำคัญ๕ประการดังนี้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๑</w:t>
      </w:r>
      <w:r w:rsidR="00124503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ความสามารถในการสื่อสาร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เป็นความสามารถในการรับและส่งสารมีวัฒนธรรมในการใช้ภาษาถ่ายทอดความคิดความรู้ความเข้าใจความรู้สึก</w:t>
      </w:r>
      <w:r w:rsidR="00AE563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และทัศนะของตนเองเพื่อแลกเปลี่ยนข้อมูลข่าวสารและ</w:t>
      </w:r>
      <w:r w:rsidRPr="00AE563C">
        <w:rPr>
          <w:rFonts w:ascii="TH SarabunIT๙" w:eastAsia="AngsanaNew" w:hAnsi="TH SarabunIT๙" w:cs="TH SarabunIT๙"/>
          <w:spacing w:val="12"/>
          <w:sz w:val="32"/>
          <w:szCs w:val="32"/>
          <w:cs/>
        </w:rPr>
        <w:t>ประสบการณ์อันจะเป็นประโยชน์ต่อการพัฒนาตนเอง</w:t>
      </w:r>
      <w:r w:rsidR="00AE563C">
        <w:rPr>
          <w:rFonts w:ascii="TH SarabunIT๙" w:eastAsia="AngsanaNew" w:hAnsi="TH SarabunIT๙" w:cs="TH SarabunIT๙" w:hint="cs"/>
          <w:spacing w:val="12"/>
          <w:sz w:val="32"/>
          <w:szCs w:val="32"/>
          <w:cs/>
        </w:rPr>
        <w:t xml:space="preserve"> </w:t>
      </w:r>
      <w:r w:rsidRPr="00AE563C">
        <w:rPr>
          <w:rFonts w:ascii="TH SarabunIT๙" w:eastAsia="AngsanaNew" w:hAnsi="TH SarabunIT๙" w:cs="TH SarabunIT๙"/>
          <w:spacing w:val="12"/>
          <w:sz w:val="32"/>
          <w:szCs w:val="32"/>
          <w:cs/>
        </w:rPr>
        <w:t>และสังคมรวมทั้งการเจรจาต่อรองเพื่อขจัด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และลดปัญหาความขัดแย้งต่างๆ</w:t>
      </w:r>
      <w:r w:rsidR="00AE563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การเลือกรับหรือไม่รับข้อมูลข่าวสารด้วยหลักเหตุผล</w:t>
      </w:r>
      <w:r w:rsidR="00AE563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และความถูกต้องตลอดจนการเลือกใช้วิธีการสื่อสารที่มีประสิทธิภาพ</w:t>
      </w:r>
      <w:r w:rsidR="00AE563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โดยคำนึงถึงผลกระทบที่มีต่อตนเองและสังคม</w:t>
      </w:r>
    </w:p>
    <w:p w:rsidR="00F269BA" w:rsidRPr="006D337C" w:rsidRDefault="00124503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="00F269BA"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ความสามารถในการคิด</w:t>
      </w:r>
      <w:r w:rsidR="00F269BA" w:rsidRPr="006D337C">
        <w:rPr>
          <w:rFonts w:ascii="TH SarabunIT๙" w:eastAsia="AngsanaNew" w:hAnsi="TH SarabunIT๙" w:cs="TH SarabunIT๙"/>
          <w:sz w:val="32"/>
          <w:szCs w:val="32"/>
          <w:cs/>
        </w:rPr>
        <w:t>เป็นความสามารถในการคิดวิเคราะห์การคิดสังเคราะห์การคิดอย่างสร้างสรรค์การคิดอย่างมีวิจารณญาณและการคิดเป็นระบบเพื่อนำไปสู่การสร้างองค์ความรู้หรือสารสนเทศเพื่อการตัดสินใจเกี่ยวกับตนเองและสังคมได้อย่างเหมาะสม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๓</w:t>
      </w:r>
      <w:r w:rsidR="00124503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ความสามารถในการแก้ปัญหา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เป็นความสามารถในการแก้ปัญหาและอุปสรรคต่างๆที่เผชิญได้อย่างถูกต้องเหมาะสมบนพื้นฐานของหลักเหตุผลคุณธรรมและข้อมูลสารสนเทศเข้าใจความสัมพันธ์และการเปลี่ยนแปลงของเหตุการณ์ต่างๆในสังคมแสวงหาความรู้ประยุกต์ความรู้มาใช้ในการป้องกันและแก้ไขปัญหาและมีการตัดสินใจที่มีประสิทธิภาพโดยคำนึงถึงผลกระทบที่เกิดขึ้นต่อตนเองสังคมและสิ่งแวดล้อม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๔</w:t>
      </w:r>
      <w:r w:rsidR="00124503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ความสามารถในการใช้ทักษะชีวิต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เป็นความสามารถในการนำกระบวนการต่างๆไปใช้ในการดำเนินชีวิตประจำวันการเรียนรู้ด้วยตนเองการเรียนรู้อย่างต่อเนื่องการทำงานและการอยู่ร่วมกันในสังคมด้วยการสร้างเสริมความสัมพันธ์อันดีระหว่างบุคคลการจัดการปัญหาและความขัดแย้งต่างๆอย่างเหมาะสมการปรับตัวให้ทันกับการเปลี่ยนแปลงของสังคมและสภาพแวดล้อมและการรู้จักหลีกเลี่ยงพฤติกรรมไม่พึงประสงค์ที่ส่งผลกระทบต่อตนเองและผู้อื่น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๕</w:t>
      </w:r>
      <w:r w:rsidR="00124503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ความสามารถในการใช้เทคโนโลยี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เป็นความสามารถในการเลือกและใช้เทคโนโลยีด้านต่างๆและมีทักษะกระบวนการทางเทคโนโลยีเพื่อการพัฒนาตนเองและสังคมในด้านการเรียนรู้การสื่อสารการทำงานการแก้ปัญหาอย่างสร้างสรรค์ถูกต้องเหมาะสมและมีคุณธรรม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AE563C" w:rsidRDefault="00AE563C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AE563C" w:rsidRDefault="00AE563C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F269BA" w:rsidP="00710FDE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lastRenderedPageBreak/>
        <w:t>คุณลักษณะอันพึงประสงค์</w:t>
      </w:r>
    </w:p>
    <w:p w:rsidR="00F269BA" w:rsidRPr="00AE563C" w:rsidRDefault="00F269BA" w:rsidP="00624BD2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eastAsia="AngsanaNew" w:hAnsi="TH SarabunIT๙" w:cs="TH SarabunIT๙"/>
          <w:spacing w:val="-2"/>
          <w:sz w:val="32"/>
          <w:szCs w:val="32"/>
        </w:rPr>
      </w:pPr>
      <w:r w:rsidRPr="00AE563C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ในการพัฒนาผู้เรียนตามหลักสูตรแกนกลางการศึกษาขั้นพื้นฐานมุ่งพัฒนาผู้เรียนให้มีคุณลักษณะอันพึงประสงค์เพื่อให้สามารถอยู่ร่วมกับผู้อื่นในสังคมได้อย่างมีความสุขทั้งในฐานะพลเมืองไทยและพลโลกดังนี้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รักชาติศาสน์กษัตริย์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ซื่อสัตย์สุจริต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ีวินัย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ใฝ่เรียนรู้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อยู่อย่างพอเพียง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ุ่งมั่นในการทำงาน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๗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รักความเป็นไทย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๘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ีจิตสาธารณะ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นอกจากนี้สถานศึกษาสามารถกำหนดคุณลักษณะอันพึงประสงค์เพิ่มเติมให้สอดคล้องตามบริบทและจุดเน้นของตนเอง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F269BA" w:rsidP="001D4E9B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มาตรฐานการเรียนรู้</w:t>
      </w:r>
    </w:p>
    <w:p w:rsidR="00F269BA" w:rsidRPr="006D337C" w:rsidRDefault="00F269BA" w:rsidP="00624BD2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การพัฒนาผู้เรียนให้เกิดความสมดุลต้องคำนึงถึงหลักพัฒนาการทางสมองและพหุปัญญาหลักสูตรแกนกลางการศึกษาขั้นพื้นฐานจึงกำหนดให้ผู้เรียนเรียนรู้๘กลุ่มสาระการเรียนรู้ดังนี้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ภาษาไทย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คณิตศาสตร์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วิทยาศาสตร์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สังคมศึกษาศาสนาและวัฒนธรรม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สุขศึกษาและพลศึกษา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ศิลปะ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๗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การงานอาชีพและเทคโนโลยี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๘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ภาษาต่างประเทศ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ในแต่ละกลุ่มสาระการเรียนรู้ได้กำหนดมาตรฐานการเรียนรู้</w:t>
      </w:r>
      <w:r w:rsidR="00AE563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เป็นเป้าหมายสำคัญของการพัฒนาคุณภาพผู้เรียนมาตรฐานการเรียนรู้ระบุสิ่งที่ผู้เรียนพึงรู้และปฏิบัติได้และมีคุณลักษณะอันพึงประสงค์อย่างไรเมื่อจบการศึกษาขั้นพื้นฐานนอกจากนั้นมาตรฐานการเรียนรู้ยังเป็นกลไกสำคัญในการขับเคลื่อนพัฒนาการศึกษาทั้งระบบเพราะมาตรฐานการเรียนรู้</w:t>
      </w:r>
      <w:r w:rsidR="00AE563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จะสะท้อนให้ทราบว่าต้องการอะไรจะสอนอย่างไรและประเมินอย่างไรรวมทั้งเป็นเครื่องมือในการตรวจสอบเพื่อการประกันคุณภาพการศึกษา</w:t>
      </w:r>
      <w:r w:rsidR="00AE563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โดยใช้ระบบการประเมินคุณภาพภายใน</w:t>
      </w:r>
      <w:r w:rsidR="00AE563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และการประเมินคุณภาพภายนอกซึ่งรวมถึงการทดสอบระดับเขตพื้นที่การศึกษาและการทดสอบระดับชาติระบบการตรวจสอบเพื่อประกันคุณภาพดังกล่าว</w:t>
      </w:r>
      <w:r w:rsidR="00AE563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เป็นสิ่งสำคัญที่ช่วยสะท้อนภาพการจัดการศึกษาว่าสามารถพัฒนาผู้เรียนให้มีคุณภาพตามที่มาตรฐานการเรียนรู้กำหนดเพียงใด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AE563C" w:rsidRDefault="00AE563C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AE563C" w:rsidRDefault="00AE563C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AE563C" w:rsidRDefault="00AE563C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F269BA" w:rsidP="001D4E9B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lastRenderedPageBreak/>
        <w:t>ตัวชี้วัด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ตัวชี้วัดระบุสิ่งที่นักเรียนพึงรู้และปฏิบัติได้รวมทั้งคุณลักษณะของผู้เรียนในแต่ละระดับชั้นซึ่งสะท้อนถึงมาตรฐานการเรียนรู้มีความเฉพาะเจาะจงแล</w:t>
      </w:r>
      <w:r w:rsidR="00AE563C">
        <w:rPr>
          <w:rFonts w:ascii="TH SarabunIT๙" w:eastAsia="AngsanaNew" w:hAnsi="TH SarabunIT๙" w:cs="TH SarabunIT๙"/>
          <w:sz w:val="32"/>
          <w:szCs w:val="32"/>
          <w:cs/>
        </w:rPr>
        <w:t xml:space="preserve">ะมีความเป็นรูปธรรมนำไปใช้ในการ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กำหนดเนื้อหาจัดทำหน่วยการเรียนรู้จัดการเรียนการสอนและเป็นเกณฑ์สำคัญสำหรับการวัด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ประเมินผลเพื่อตรวจสอบคุณภาพผู้เรียน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ตัวชี้วัดชั้นปีเป็นเป้าหมายในการพัฒนาผู้เรียนแต่ละชั้นปีในระดับการศึกษาภาคบังคับ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</w:rPr>
        <w:t>(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ประถมศึกษาปีที่๑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 –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ัธยมศึกษาปีที่๓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)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ตัวชี้วัดช่วงชั้นเป็นเป้าหมายในการพัฒนาผู้เรียนในระดับมัธยมศึกษาตอนปลาย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</w:rPr>
        <w:t>(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ัธยมศึกษาปีที่๔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-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)</w:t>
      </w:r>
    </w:p>
    <w:p w:rsidR="00F269BA" w:rsidRPr="00AE563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pacing w:val="-12"/>
          <w:sz w:val="32"/>
          <w:szCs w:val="32"/>
        </w:rPr>
      </w:pPr>
      <w:r w:rsidRPr="00AE563C">
        <w:rPr>
          <w:rFonts w:ascii="TH SarabunIT๙" w:eastAsia="AngsanaNew" w:hAnsi="TH SarabunIT๙" w:cs="TH SarabunIT๙"/>
          <w:spacing w:val="-12"/>
          <w:sz w:val="32"/>
          <w:szCs w:val="32"/>
          <w:cs/>
        </w:rPr>
        <w:t>หลักสูตรได้มีการกำหนดรหัสกำกับมาตรฐานการเรียนรู้และตัวชี้วัดเพื่อความเข้าใจและให้สื่อสารตรงกันดังนี้</w:t>
      </w:r>
    </w:p>
    <w:p w:rsidR="00F269BA" w:rsidRPr="006D337C" w:rsidRDefault="006955B8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>
        <w:rPr>
          <w:rFonts w:ascii="TH SarabunIT๙" w:eastAsia="AngsanaNew" w:hAnsi="TH SarabunIT๙" w:cs="TH SarabunIT๙"/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46" o:spid="_x0000_s1026" type="#_x0000_t34" style="position:absolute;left:0;text-align:left;margin-left:32.8pt;margin-top:16.55pt;width:65.2pt;height:47.2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" adj="3164">
            <v:stroke endarrow="block"/>
          </v:shape>
        </w:pict>
      </w:r>
      <w:r>
        <w:rPr>
          <w:rFonts w:ascii="TH SarabunIT๙" w:eastAsia="AngsanaNew" w:hAnsi="TH SarabunIT๙" w:cs="TH SarabunIT๙"/>
          <w:noProof/>
          <w:sz w:val="32"/>
          <w:szCs w:val="32"/>
        </w:rPr>
        <w:pict>
          <v:shape id="AutoShape 145" o:spid="_x0000_s1049" type="#_x0000_t34" style="position:absolute;left:0;text-align:left;margin-left:49.7pt;margin-top:16.55pt;width:48.3pt;height:30.9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" adj="6552">
            <v:stroke endarrow="block"/>
          </v:shape>
        </w:pict>
      </w:r>
      <w:r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w:pict>
          <v:shape id="AutoShape 144" o:spid="_x0000_s1048" type="#_x0000_t34" style="position:absolute;left:0;text-align:left;margin-left:77.05pt;margin-top:17.25pt;width:29.65pt;height:12.5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" adj="10782">
            <v:stroke endarrow="block"/>
          </v:shape>
        </w:pict>
      </w:r>
      <w:r w:rsidR="00F269BA"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ว๑</w:t>
      </w:r>
      <w:r w:rsidR="00F269BA" w:rsidRPr="006D337C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="00F269BA"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๑ป</w:t>
      </w:r>
      <w:r w:rsidR="00F269BA" w:rsidRPr="006D337C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="00F269BA"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๑</w:t>
      </w:r>
      <w:r w:rsidR="00F269BA" w:rsidRPr="006D337C">
        <w:rPr>
          <w:rFonts w:ascii="TH SarabunIT๙" w:eastAsia="AngsanaNew-Bold" w:hAnsi="TH SarabunIT๙" w:cs="TH SarabunIT๙"/>
          <w:b/>
          <w:bCs/>
          <w:sz w:val="32"/>
          <w:szCs w:val="32"/>
        </w:rPr>
        <w:t>/</w:t>
      </w:r>
      <w:r w:rsidR="00F269BA"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๒</w:t>
      </w:r>
    </w:p>
    <w:p w:rsidR="00F269BA" w:rsidRPr="006D337C" w:rsidRDefault="00F269BA" w:rsidP="00624BD2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ป๑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/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๒ตัวชี้วัดชั้นประถมศึกษาปีที่๑ข้อที่๒</w:t>
      </w:r>
    </w:p>
    <w:p w:rsidR="00F269BA" w:rsidRPr="006D337C" w:rsidRDefault="00F269BA" w:rsidP="00624BD2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๑สาระที่๑มาตรฐานข้อที่๑</w:t>
      </w:r>
    </w:p>
    <w:p w:rsidR="00F269BA" w:rsidRPr="006D337C" w:rsidRDefault="00F269BA" w:rsidP="00624BD2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ว</w:t>
      </w:r>
      <w:r w:rsidR="0012450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กลุ่มสาระการเรียนรู้วิทยาศาสตร์</w:t>
      </w:r>
    </w:p>
    <w:p w:rsidR="00F269BA" w:rsidRPr="006D337C" w:rsidRDefault="006955B8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w:pict>
          <v:shape id="AutoShape 149" o:spid="_x0000_s1047" type="#_x0000_t34" style="position:absolute;left:0;text-align:left;margin-left:37.1pt;margin-top:15.55pt;width:54.35pt;height:51.6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" adj="2961">
            <v:stroke endarrow="block"/>
          </v:shape>
        </w:pict>
      </w:r>
      <w:r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w:pict>
          <v:shape id="AutoShape 148" o:spid="_x0000_s1046" type="#_x0000_t34" style="position:absolute;left:0;text-align:left;margin-left:52.6pt;margin-top:15.55pt;width:45.4pt;height:34.6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" adj="6280">
            <v:stroke endarrow="block"/>
          </v:shape>
        </w:pict>
      </w:r>
      <w:r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w:pict>
          <v:shape id="AutoShape 147" o:spid="_x0000_s1045" type="#_x0000_t34" style="position:absolute;left:0;text-align:left;margin-left:76.45pt;margin-top:16.25pt;width:29.65pt;height:12.5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" adj="10782">
            <v:stroke endarrow="block"/>
          </v:shape>
        </w:pict>
      </w:r>
      <w:r w:rsidR="00F269BA"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ต๒</w:t>
      </w:r>
      <w:r w:rsidR="00F269BA" w:rsidRPr="006D337C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="00F269BA"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๓ม</w:t>
      </w:r>
      <w:r w:rsidR="00F269BA" w:rsidRPr="006D337C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="00F269BA"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๔</w:t>
      </w:r>
      <w:r w:rsidR="00F269BA" w:rsidRPr="006D337C">
        <w:rPr>
          <w:rFonts w:ascii="TH SarabunIT๙" w:eastAsia="AngsanaNew-Bold" w:hAnsi="TH SarabunIT๙" w:cs="TH SarabunIT๙"/>
          <w:b/>
          <w:bCs/>
          <w:sz w:val="32"/>
          <w:szCs w:val="32"/>
        </w:rPr>
        <w:t>-</w:t>
      </w:r>
      <w:r w:rsidR="00F269BA"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๖</w:t>
      </w:r>
      <w:r w:rsidR="00F269BA" w:rsidRPr="006D337C">
        <w:rPr>
          <w:rFonts w:ascii="TH SarabunIT๙" w:eastAsia="AngsanaNew-Bold" w:hAnsi="TH SarabunIT๙" w:cs="TH SarabunIT๙"/>
          <w:b/>
          <w:bCs/>
          <w:sz w:val="32"/>
          <w:szCs w:val="32"/>
        </w:rPr>
        <w:t>/</w:t>
      </w:r>
      <w:r w:rsidR="00F269BA"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๓</w:t>
      </w:r>
    </w:p>
    <w:p w:rsidR="00F269BA" w:rsidRPr="006D337C" w:rsidRDefault="00F269BA" w:rsidP="00624BD2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๔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-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/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="0012450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ตัวชี้วัดชั้นมัธยมศึกษาตอนปลายข้อที่๓</w:t>
      </w:r>
    </w:p>
    <w:p w:rsidR="00F269BA" w:rsidRPr="006D337C" w:rsidRDefault="00F269BA" w:rsidP="00624BD2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="0012450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สาระที่๒มาตรฐานข้อที่๓</w:t>
      </w:r>
    </w:p>
    <w:p w:rsidR="00F269BA" w:rsidRPr="006D337C" w:rsidRDefault="00F269BA" w:rsidP="00624BD2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ต</w:t>
      </w:r>
      <w:r w:rsidR="0012450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กลุ่มสาระการเรียนรู้ภาษาต่างประเทศ</w:t>
      </w:r>
    </w:p>
    <w:p w:rsidR="00F269BA" w:rsidRPr="00742F6B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742F6B" w:rsidRDefault="00742F6B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742F6B" w:rsidRDefault="00742F6B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742F6B" w:rsidRDefault="00742F6B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742F6B" w:rsidRDefault="00742F6B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742F6B" w:rsidRDefault="00742F6B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742F6B" w:rsidRDefault="00742F6B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742F6B" w:rsidRDefault="00742F6B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742F6B" w:rsidRDefault="00742F6B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742F6B" w:rsidRDefault="00742F6B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742F6B" w:rsidRDefault="00742F6B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742F6B" w:rsidRDefault="00742F6B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742F6B" w:rsidRDefault="00742F6B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742F6B" w:rsidRDefault="00742F6B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AE563C" w:rsidRDefault="00AE563C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AE563C" w:rsidRDefault="00AE563C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AE563C" w:rsidRDefault="00AE563C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AE563C" w:rsidRDefault="00AE563C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742F6B" w:rsidRDefault="00742F6B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742F6B" w:rsidRDefault="00742F6B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F269BA" w:rsidP="001D4E9B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lastRenderedPageBreak/>
        <w:t>สาระการเรียนรู้</w:t>
      </w:r>
    </w:p>
    <w:p w:rsidR="00F269BA" w:rsidRPr="00AE563C" w:rsidRDefault="00F269BA" w:rsidP="00624BD2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eastAsia="AngsanaNew" w:hAnsi="TH SarabunIT๙" w:cs="TH SarabunIT๙"/>
          <w:spacing w:val="-4"/>
          <w:sz w:val="32"/>
          <w:szCs w:val="32"/>
        </w:rPr>
      </w:pPr>
      <w:r w:rsidRPr="00AE563C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สาระการเรียนรู้ประกอบด้วยองค์ความรู้ทักษะหรือกระบวนการเรียนรู้และคุณลักษณะอันพึงประสงค์ซึ่งกำหนดให้ผู้เรียนทุกคนในระดับการศึกษาขั้นพื้นฐานจำเป็นต้องเรียนรู้โดยแบ่งเป็น๘กลุ่มสาระการเรียนรู้ดังนี้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6D337C" w:rsidRDefault="006955B8" w:rsidP="00624BD2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noProof/>
          <w:sz w:val="32"/>
          <w:szCs w:val="32"/>
        </w:rPr>
        <w:pict>
          <v:group id="Group 134" o:spid="_x0000_s1044" style="position:absolute;left:0;text-align:left;margin-left:-19.6pt;margin-top:13.35pt;width:482.7pt;height:434.65pt;z-index:251659776" coordorigin="1479,4322" coordsize="9654,8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">
            <v:oval id="Oval 135" o:spid="_x0000_s1027" style="position:absolute;left:5028;top:7622;width:3009;height:2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pysIA&#10;AADbAAAADwAAAGRycy9kb3ducmV2LnhtbESPT4vCMBDF74LfIczC3mxaQdFqKosgiLftquehmf6h&#10;zaQ0sdZvv1kQ9jbDe+83b/aHyXRipME1lhUkUQyCuLC64UrB9ee02IBwHlljZ5kUvMjBIZvP9phq&#10;++RvGnNfiQBhl6KC2vs+ldIVNRl0ke2Jg1bawaAP61BJPeAzwE0nl3G8lgYbDhdq7OlYU9HmDxMo&#10;t+S+1ffreHGbpo3LKV8V5Uupz4/pawfC0+T/ze/0WYf6Cfz9Ega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unKwgAAANsAAAAPAAAAAAAAAAAAAAAAAJgCAABkcnMvZG93&#10;bnJldi54bWxQSwUGAAAAAAQABAD1AAAAhwMAAAAA&#10;" strokeweight="4.5pt">
              <v:stroke linestyle="thinThick"/>
              <v:textbox inset=".5mm,.3mm,.5mm,.3mm">
                <w:txbxContent>
                  <w:p w:rsidR="00E35800" w:rsidRPr="00DF0D71" w:rsidRDefault="00E35800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  <w:t>องค์ความรู้ทักษะสำคัญและคุณลักษณะในหลักสูตรแกนกลางการศึกษา</w:t>
                    </w:r>
                    <w:r w:rsidRPr="00DF0D71">
                      <w:rPr>
                        <w:rFonts w:eastAsia="CordiaNew-Bold" w:hint="cs"/>
                        <w:b/>
                        <w:bCs/>
                        <w:sz w:val="32"/>
                        <w:szCs w:val="32"/>
                        <w:cs/>
                      </w:rPr>
                      <w:t>ขั้นพื้นฐาน</w:t>
                    </w:r>
                  </w:p>
                  <w:p w:rsidR="00E35800" w:rsidRPr="00DF0D71" w:rsidRDefault="00E35800" w:rsidP="00F269BA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oval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AutoShape 136" o:spid="_x0000_s1028" type="#_x0000_t61" style="position:absolute;left:7700;top:4322;width:3433;height:2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pVF8QA&#10;AADbAAAADwAAAGRycy9kb3ducmV2LnhtbESPzWrDMBCE74W8g9hAb7UcH1rHsRIcQ0uhp6SFXBdr&#10;YzuxVsZS/fP2VaHQ2y4zO99sfphNJ0YaXGtZwSaKQRBXVrdcK/j6fH1KQTiPrLGzTAoWcnDYrx5y&#10;zLSd+ETj2dcihLDLUEHjfZ9J6aqGDLrI9sRBu9rBoA/rUEs94BTCTSeTOH6WBlsOhAZ7Khuq7udv&#10;E7gv6VYfL+mt/CiK8e1k63LpJqUe13OxA+Fp9v/mv+t3Heon8PtLGE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6VRfEAAAA2wAAAA8AAAAAAAAAAAAAAAAAmAIAAGRycy9k&#10;b3ducmV2LnhtbFBLBQYAAAAABAAEAPUAAACJAwAAAAA=&#10;" adj="-2787,24888" strokeweight="2.25pt">
              <v:textbox inset=".5mm,.3mm,.5mm,.3mm">
                <w:txbxContent>
                  <w:p w:rsidR="00E35800" w:rsidRPr="00DF0D71" w:rsidRDefault="00E35800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  <w:sz w:val="32"/>
                        <w:szCs w:val="32"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  <w:t>วิทยาศาสตร์</w:t>
                    </w:r>
                    <w:r w:rsidRPr="00DF0D71">
                      <w:rPr>
                        <w:rFonts w:eastAsia="CordiaNew"/>
                        <w:sz w:val="32"/>
                        <w:szCs w:val="32"/>
                      </w:rPr>
                      <w:t xml:space="preserve">: </w:t>
                    </w:r>
                    <w:r w:rsidRPr="00DF0D71">
                      <w:rPr>
                        <w:rFonts w:eastAsia="CordiaNew"/>
                        <w:sz w:val="32"/>
                        <w:szCs w:val="32"/>
                        <w:cs/>
                      </w:rPr>
                      <w:t>การนำความรู้</w:t>
                    </w:r>
                  </w:p>
                  <w:p w:rsidR="00E35800" w:rsidRPr="00E20CD1" w:rsidRDefault="00E35800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และกระบวนการทางวิทยาศาสตร์</w:t>
                    </w:r>
                  </w:p>
                  <w:p w:rsidR="00E35800" w:rsidRPr="00E20CD1" w:rsidRDefault="00E35800" w:rsidP="00F269BA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E20CD1">
                      <w:rPr>
                        <w:rFonts w:eastAsia="CordiaNew"/>
                        <w:cs/>
                      </w:rPr>
                      <w:t>ไปใช้ในการศึกษาค้นคว้าหาความรู้และแก้ปัญหาอย่างเป็นระบบการคิดอย่างเป็นเหตุเป็นผลคิดวิเคราะห์คิดสร้างสรรค์และจิตวิทยาศาสตร์</w:t>
                    </w:r>
                  </w:p>
                </w:txbxContent>
              </v:textbox>
            </v:shape>
            <v:shape id="AutoShape 137" o:spid="_x0000_s1029" type="#_x0000_t61" style="position:absolute;left:8456;top:7284;width:2674;height:30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9QccMA&#10;AADbAAAADwAAAGRycy9kb3ducmV2LnhtbESPQWvDMAyF74P+B6PCbouTlZYti1vKRqHXdYXmqMVK&#10;nDaWQ+yl2b+fC4XdJN57n56KzWQ7MdLgW8cKsiQFQVw53XKj4Pi1e3oB4QOyxs4xKfglD5v17KHA&#10;XLsrf9J4CI2IEPY5KjAh9LmUvjJk0SeuJ45a7QaLIa5DI/WA1wi3nXxO05W02HK8YLCnd0PV5fBj&#10;I4XOZf3xrTO39ftTNr4ul+WqV+pxPm3fQASawr/5nt7rWH8Bt1/iAH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9QccMAAADbAAAADwAAAAAAAAAAAAAAAACYAgAAZHJzL2Rv&#10;d25yZXYueG1sUEsFBgAAAAAEAAQA9QAAAIgDAAAAAA==&#10;" adj="-3603,8038" strokeweight="2.25pt">
              <v:textbox inset=".3mm,.3mm,.3mm,.3mm">
                <w:txbxContent>
                  <w:p w:rsidR="00E35800" w:rsidRPr="00DF0D71" w:rsidRDefault="00E35800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cs/>
                      </w:rPr>
                      <w:t>สังคมศึกษาศาสนาและวัฒนธรรม</w:t>
                    </w:r>
                    <w:r w:rsidRPr="00DF0D71">
                      <w:rPr>
                        <w:rFonts w:eastAsia="CordiaNew"/>
                      </w:rPr>
                      <w:t xml:space="preserve">: </w:t>
                    </w:r>
                    <w:r w:rsidRPr="00DF0D71">
                      <w:rPr>
                        <w:rFonts w:eastAsia="CordiaNew"/>
                        <w:cs/>
                      </w:rPr>
                      <w:t>การอยู่ร่วมกันในสังคมไทยและสังคมโลกอย่างสันติสุขการเป็นพลเมืองดีศรัทธาในหลักธรรมของศาสนาการเห็นคุณค่าของทรัพยากรและสิ่งแวดล้อมความรักชาติและภูมิใจในความเป็นไทย</w:t>
                    </w:r>
                  </w:p>
                  <w:p w:rsidR="00E35800" w:rsidRPr="00DF0D71" w:rsidRDefault="00E35800" w:rsidP="00F269BA">
                    <w:pPr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shape>
            <v:shape id="AutoShape 138" o:spid="_x0000_s1030" type="#_x0000_t61" style="position:absolute;left:5000;top:10649;width:2782;height:2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T6sEA&#10;AADbAAAADwAAAGRycy9kb3ducmV2LnhtbERPTYvCMBC9C/6HMIIXWdMVEalGERehgriouwvehmZs&#10;i82kNLHWf28WBG/zeJ8zX7amFA3VrrCs4HMYgSBOrS44U/Bz2nxMQTiPrLG0TAoe5GC56HbmGGt7&#10;5wM1R5+JEMIuRgW591UspUtzMuiGtiIO3MXWBn2AdSZ1jfcQbko5iqKJNFhwaMixonVO6fV4MwqS&#10;8zdiE20ng9Wvmx6uX7RL/vZK9XvtagbCU+vf4pc70WH+GP5/C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ek+rBAAAA2wAAAA8AAAAAAAAAAAAAAAAAmAIAAGRycy9kb3du&#10;cmV2LnhtbFBLBQYAAAAABAAEAPUAAACGAwAAAAA=&#10;" adj="10326,-6405" strokeweight="2.25pt">
              <v:textbox inset=".5mm,.3mm,.5mm,.3mm">
                <w:txbxContent>
                  <w:p w:rsidR="00E35800" w:rsidRPr="00DF0D71" w:rsidRDefault="00E35800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  <w:sz w:val="32"/>
                        <w:szCs w:val="32"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  <w:t>ศิลปะ</w:t>
                    </w: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</w:rPr>
                      <w:t xml:space="preserve"> : </w:t>
                    </w:r>
                    <w:r w:rsidRPr="00DF0D71">
                      <w:rPr>
                        <w:rFonts w:eastAsia="CordiaNew"/>
                        <w:sz w:val="32"/>
                        <w:szCs w:val="32"/>
                        <w:cs/>
                      </w:rPr>
                      <w:t>ความรู้และทักษะใน</w:t>
                    </w:r>
                    <w:r>
                      <w:rPr>
                        <w:rFonts w:eastAsia="CordiaNew" w:hint="cs"/>
                        <w:sz w:val="32"/>
                        <w:szCs w:val="32"/>
                        <w:cs/>
                      </w:rPr>
                      <w:br/>
                    </w:r>
                    <w:r w:rsidRPr="00DF0D71">
                      <w:rPr>
                        <w:rFonts w:eastAsia="CordiaNew"/>
                        <w:sz w:val="32"/>
                        <w:szCs w:val="32"/>
                        <w:cs/>
                      </w:rPr>
                      <w:t>การคิดริเริ่มจินตนาการ</w:t>
                    </w:r>
                  </w:p>
                  <w:p w:rsidR="00E35800" w:rsidRPr="00DF0D71" w:rsidRDefault="00E35800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  <w:sz w:val="32"/>
                        <w:szCs w:val="32"/>
                      </w:rPr>
                    </w:pPr>
                    <w:r w:rsidRPr="00DF0D71">
                      <w:rPr>
                        <w:rFonts w:eastAsia="CordiaNew"/>
                        <w:sz w:val="32"/>
                        <w:szCs w:val="32"/>
                        <w:cs/>
                      </w:rPr>
                      <w:t>สร้างสรรค์งานศิลปะ</w:t>
                    </w:r>
                  </w:p>
                  <w:p w:rsidR="00E35800" w:rsidRPr="00DF0D71" w:rsidRDefault="00E35800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  <w:sz w:val="32"/>
                        <w:szCs w:val="32"/>
                      </w:rPr>
                    </w:pPr>
                    <w:r w:rsidRPr="00DF0D71">
                      <w:rPr>
                        <w:rFonts w:eastAsia="CordiaNew"/>
                        <w:sz w:val="32"/>
                        <w:szCs w:val="32"/>
                        <w:cs/>
                      </w:rPr>
                      <w:t>สุนทรียภาพและการเห็น</w:t>
                    </w:r>
                  </w:p>
                  <w:p w:rsidR="00E35800" w:rsidRPr="0083622C" w:rsidRDefault="00E35800" w:rsidP="00F269BA">
                    <w:pPr>
                      <w:autoSpaceDE w:val="0"/>
                      <w:autoSpaceDN w:val="0"/>
                      <w:adjustRightInd w:val="0"/>
                      <w:rPr>
                        <w:rFonts w:ascii="Times New Roman" w:eastAsia="CordiaNew" w:hAnsi="Times New Roman"/>
                        <w:sz w:val="32"/>
                        <w:szCs w:val="32"/>
                      </w:rPr>
                    </w:pPr>
                    <w:r w:rsidRPr="00DF0D71">
                      <w:rPr>
                        <w:rFonts w:eastAsia="CordiaNew"/>
                        <w:sz w:val="32"/>
                        <w:szCs w:val="32"/>
                        <w:cs/>
                      </w:rPr>
                      <w:t>คุณค่าทางศิลปะ</w:t>
                    </w:r>
                  </w:p>
                  <w:p w:rsidR="00E35800" w:rsidRPr="00DF0D71" w:rsidRDefault="00E35800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AutoShape 139" o:spid="_x0000_s1031" type="#_x0000_t61" style="position:absolute;left:1479;top:4322;width:2723;height:2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f2sEA&#10;AADbAAAADwAAAGRycy9kb3ducmV2LnhtbERPS4vCMBC+C/6HMII3TVXWlWoUXViQFQ8+QI9jM7bF&#10;ZlKaaOu/N4Kwt/n4njNbNKYQD6pcblnBoB+BIE6szjlVcDz89iYgnEfWWFgmBU9ysJi3WzOMta15&#10;R4+9T0UIYRejgsz7MpbSJRkZdH1bEgfuaiuDPsAqlbrCOoSbQg6jaCwN5hwaMizpJ6Pktr8bBdvL&#10;6HQ4X05y5TbJ7m+YL5/mu1aq22mWUxCeGv8v/rjXOsz/gvcv4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X9rBAAAA2wAAAA8AAAAAAAAAAAAAAAAAmAIAAGRycy9kb3du&#10;cmV2LnhtbFBLBQYAAAAABAAEAPUAAACGAwAAAAA=&#10;" adj="22401,24352" strokeweight="2.25pt">
              <v:textbox inset=".5mm,.3mm,.5mm,.3mm">
                <w:txbxContent>
                  <w:p w:rsidR="00E35800" w:rsidRPr="00E20CD1" w:rsidRDefault="00E35800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-Bold"/>
                        <w:b/>
                        <w:bCs/>
                        <w:cs/>
                      </w:rPr>
                      <w:t>ภาษาไทย</w:t>
                    </w:r>
                    <w:r w:rsidRPr="00E20CD1">
                      <w:rPr>
                        <w:rFonts w:eastAsia="CordiaNew"/>
                      </w:rPr>
                      <w:t xml:space="preserve">: </w:t>
                    </w:r>
                    <w:r w:rsidRPr="00E20CD1">
                      <w:rPr>
                        <w:rFonts w:eastAsia="CordiaNew"/>
                        <w:cs/>
                      </w:rPr>
                      <w:t>ความรู้ทักษะ</w:t>
                    </w:r>
                  </w:p>
                  <w:p w:rsidR="00E35800" w:rsidRPr="00E20CD1" w:rsidRDefault="00E35800" w:rsidP="00AE563C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และวัฒนธรรมการใช้ภาษา</w:t>
                    </w:r>
                  </w:p>
                  <w:p w:rsidR="00E35800" w:rsidRPr="00E20CD1" w:rsidRDefault="00E35800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เพื่อการสื่อสารความชื่นชม</w:t>
                    </w:r>
                  </w:p>
                  <w:p w:rsidR="00E35800" w:rsidRPr="00E20CD1" w:rsidRDefault="00E35800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การเห็นคุณค่าภูมิปัญญาไทยและภูมิใจในภาษาประจำชาติ</w:t>
                    </w:r>
                  </w:p>
                  <w:p w:rsidR="00E35800" w:rsidRPr="00E20CD1" w:rsidRDefault="00E35800" w:rsidP="00F269BA">
                    <w:pPr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shape>
            <v:shape id="AutoShape 140" o:spid="_x0000_s1032" type="#_x0000_t61" style="position:absolute;left:1583;top:7451;width:3004;height:2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GrgMMA&#10;AADbAAAADwAAAGRycy9kb3ducmV2LnhtbERP22oCMRB9L/gPYQRfimZd8MJqFC201FIEL/g8bsbN&#10;4maybKKuf98UCn2bw7nOfNnaStyp8aVjBcNBAoI4d7rkQsHx8N6fgvABWWPlmBQ8ycNy0XmZY6bd&#10;g3d034dCxBD2GSowIdSZlD43ZNEPXE0cuYtrLIYIm0LqBh8x3FYyTZKxtFhybDBY05uh/Lq/WQWT&#10;zWudXod+fd5+mFE7OX1/bdJcqV63Xc1ABGrDv/jP/anj/DH8/hI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GrgMMAAADbAAAADwAAAAAAAAAAAAAAAACYAgAAZHJzL2Rv&#10;d25yZXYueG1sUEsFBgAAAAAEAAQA9QAAAIgDAAAAAA==&#10;" adj="24404,9975" strokeweight="2.25pt">
              <v:textbox inset=".5mm,.3mm,.5mm,.3mm">
                <w:txbxContent>
                  <w:p w:rsidR="00E35800" w:rsidRPr="00E20CD1" w:rsidRDefault="00E35800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  <w:t>ภาษาต่างประเทศ</w:t>
                    </w:r>
                    <w:r w:rsidRPr="00DF0D71">
                      <w:rPr>
                        <w:rFonts w:eastAsia="CordiaNew"/>
                        <w:sz w:val="32"/>
                        <w:szCs w:val="32"/>
                      </w:rPr>
                      <w:t xml:space="preserve">: </w:t>
                    </w:r>
                    <w:r w:rsidRPr="00E20CD1">
                      <w:rPr>
                        <w:rFonts w:eastAsia="CordiaNew"/>
                        <w:cs/>
                      </w:rPr>
                      <w:t>ความรู้</w:t>
                    </w:r>
                  </w:p>
                  <w:p w:rsidR="00E35800" w:rsidRPr="00E20CD1" w:rsidRDefault="00E35800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ทักษะเจตคติและวัฒนธรรม</w:t>
                    </w:r>
                  </w:p>
                  <w:p w:rsidR="00E35800" w:rsidRPr="00E20CD1" w:rsidRDefault="00E35800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การใช้ภาษาต่างประเทศในการ</w:t>
                    </w:r>
                  </w:p>
                  <w:p w:rsidR="00E35800" w:rsidRPr="00E20CD1" w:rsidRDefault="00E35800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สื่อสารการแสวงหาความรู้</w:t>
                    </w:r>
                  </w:p>
                  <w:p w:rsidR="00E35800" w:rsidRPr="00E20CD1" w:rsidRDefault="00E35800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และการประกอบอาชีพ</w:t>
                    </w:r>
                  </w:p>
                  <w:p w:rsidR="00E35800" w:rsidRPr="00DF0D71" w:rsidRDefault="00E35800" w:rsidP="00F269BA">
                    <w:pPr>
                      <w:autoSpaceDE w:val="0"/>
                      <w:autoSpaceDN w:val="0"/>
                      <w:adjustRightInd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AutoShape 141" o:spid="_x0000_s1033" type="#_x0000_t61" style="position:absolute;left:1583;top:10551;width:3240;height:2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BDsAA&#10;AADbAAAADwAAAGRycy9kb3ducmV2LnhtbERPTWvCQBC9C/0PyxS8mU2LWIlZpVii3qSx0OuQHZNg&#10;djZk1yT6612h0Ns83uekm9E0oqfO1ZYVvEUxCOLC6ppLBT+nbLYE4TyyxsYyKbiRg836ZZJiou3A&#10;39TnvhQhhF2CCirv20RKV1Rk0EW2JQ7c2XYGfYBdKXWHQwg3jXyP44U0WHNoqLClbUXFJb8aBQvs&#10;y/M2O5Kcu2L/u/uyVN/nSk1fx88VCE+j/xf/uQ86zP+A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zBDsAAAADbAAAADwAAAAAAAAAAAAAAAACYAgAAZHJzL2Rvd25y&#10;ZXYueG1sUEsFBgAAAAAEAAQA9QAAAIUDAAAAAA==&#10;" adj="23513,-4432" strokeweight="2.25pt">
              <v:textbox inset=".5mm,.3mm,.5mm,.3mm">
                <w:txbxContent>
                  <w:p w:rsidR="00E35800" w:rsidRPr="00E20CD1" w:rsidRDefault="00E35800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  <w:t>การงานอาชีพและเทคโนโลยี</w:t>
                    </w:r>
                    <w:r w:rsidRPr="00DF0D71">
                      <w:rPr>
                        <w:rFonts w:eastAsia="CordiaNew"/>
                        <w:sz w:val="32"/>
                        <w:szCs w:val="32"/>
                      </w:rPr>
                      <w:t>:</w:t>
                    </w:r>
                    <w:r>
                      <w:rPr>
                        <w:rFonts w:eastAsia="CordiaNew" w:hint="cs"/>
                        <w:sz w:val="32"/>
                        <w:szCs w:val="32"/>
                        <w:cs/>
                      </w:rPr>
                      <w:br/>
                    </w:r>
                    <w:r w:rsidRPr="00E20CD1">
                      <w:rPr>
                        <w:rFonts w:eastAsia="CordiaNew"/>
                        <w:cs/>
                      </w:rPr>
                      <w:t>ความรู้ทักษะและเจตคติในการ</w:t>
                    </w:r>
                    <w:r w:rsidRPr="00E20CD1">
                      <w:rPr>
                        <w:rFonts w:eastAsia="CordiaNew" w:hint="cs"/>
                        <w:cs/>
                      </w:rPr>
                      <w:br/>
                    </w:r>
                    <w:r w:rsidRPr="00E20CD1">
                      <w:rPr>
                        <w:rFonts w:eastAsia="CordiaNew"/>
                        <w:cs/>
                      </w:rPr>
                      <w:t>ทำงานการจัดการการดำรงชีวิต</w:t>
                    </w:r>
                    <w:r w:rsidRPr="00E20CD1">
                      <w:rPr>
                        <w:rFonts w:eastAsia="CordiaNew" w:hint="cs"/>
                        <w:cs/>
                      </w:rPr>
                      <w:br/>
                    </w:r>
                    <w:r w:rsidRPr="00E20CD1">
                      <w:rPr>
                        <w:rFonts w:eastAsia="CordiaNew"/>
                        <w:cs/>
                      </w:rPr>
                      <w:t>การประกอบอาชีพและการใช้</w:t>
                    </w:r>
                    <w:r w:rsidRPr="00E20CD1">
                      <w:rPr>
                        <w:rFonts w:eastAsia="CordiaNew" w:hint="cs"/>
                        <w:cs/>
                      </w:rPr>
                      <w:br/>
                    </w:r>
                    <w:r w:rsidRPr="00E20CD1">
                      <w:rPr>
                        <w:rFonts w:eastAsia="CordiaNew"/>
                        <w:cs/>
                      </w:rPr>
                      <w:t>เทคโนโลยี</w:t>
                    </w:r>
                  </w:p>
                  <w:p w:rsidR="00E35800" w:rsidRPr="00DF0D71" w:rsidRDefault="00E35800" w:rsidP="00F269BA">
                    <w:pPr>
                      <w:autoSpaceDE w:val="0"/>
                      <w:autoSpaceDN w:val="0"/>
                      <w:adjustRightInd w:val="0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AutoShape 142" o:spid="_x0000_s1034" type="#_x0000_t61" style="position:absolute;left:7944;top:10551;width:3186;height:2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7Yv8QA&#10;AADbAAAADwAAAGRycy9kb3ducmV2LnhtbESPT2vCQBDF7wW/wzKCt7qxSJHoKq2loN78h/Q2ZMds&#10;aHY2za4xfvvOodDbDO/Ne79ZrHpfq47aWAU2MBlnoIiLYCsuDZyOn88zUDEhW6wDk4EHRVgtB08L&#10;zG248566QyqVhHDM0YBLqcm1joUjj3EcGmLRrqH1mGRtS21bvEu4r/VLlr1qjxVLg8OG1o6K78PN&#10;Gygu+580u25cdn58+fePnd5Ob50xo2H/NgeVqE//5r/rjRV8gZV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u2L/EAAAA2wAAAA8AAAAAAAAAAAAAAAAAmAIAAGRycy9k&#10;b3ducmV2LnhtbFBLBQYAAAAABAAEAPUAAACJAwAAAAA=&#10;" adj="-2075,-2761" strokeweight="2.25pt">
              <v:textbox inset=".3mm,.3mm,.3mm,.3mm">
                <w:txbxContent>
                  <w:p w:rsidR="00E35800" w:rsidRPr="00E20CD1" w:rsidRDefault="00E35800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  <w:t>สุขศึกษาและพลศึกษา</w:t>
                    </w:r>
                    <w:r w:rsidRPr="00DF0D71">
                      <w:rPr>
                        <w:rFonts w:eastAsia="CordiaNew"/>
                        <w:sz w:val="32"/>
                        <w:szCs w:val="32"/>
                      </w:rPr>
                      <w:t xml:space="preserve">: </w:t>
                    </w:r>
                    <w:r w:rsidRPr="00E20CD1">
                      <w:rPr>
                        <w:rFonts w:eastAsia="CordiaNew"/>
                        <w:cs/>
                      </w:rPr>
                      <w:t>ความรู้</w:t>
                    </w:r>
                  </w:p>
                  <w:p w:rsidR="00E35800" w:rsidRPr="00E20CD1" w:rsidRDefault="00E35800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ทักษะและเจตคติในการสร้างเสริม</w:t>
                    </w:r>
                  </w:p>
                  <w:p w:rsidR="00E35800" w:rsidRPr="00E20CD1" w:rsidRDefault="00E35800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สุขภาพพลานามัยของตนเองและ</w:t>
                    </w:r>
                  </w:p>
                  <w:p w:rsidR="00E35800" w:rsidRPr="00E20CD1" w:rsidRDefault="00E35800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ผู้อื่นการป้องกันและปฏิบัติต่อ</w:t>
                    </w:r>
                  </w:p>
                  <w:p w:rsidR="00E35800" w:rsidRPr="00E20CD1" w:rsidRDefault="00E35800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สิ่งต่างๆที่มีผลต่อสุขภาพอย่าง</w:t>
                    </w:r>
                  </w:p>
                  <w:p w:rsidR="00E35800" w:rsidRPr="00E20CD1" w:rsidRDefault="00E35800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ถูกวิธีและทักษะในการดำเนินชีวิต</w:t>
                    </w:r>
                  </w:p>
                  <w:p w:rsidR="00E35800" w:rsidRPr="00DF0D71" w:rsidRDefault="00E35800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AutoShape 143" o:spid="_x0000_s1035" type="#_x0000_t61" style="position:absolute;left:4324;top:4322;width:3240;height:2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9BMEA&#10;AADbAAAADwAAAGRycy9kb3ducmV2LnhtbERPS2rDMBDdF3IHMYHuGtmFhNixHEJSQ3clTg4wWFPb&#10;jTUylurP7atCobt5vO9kx9l0YqTBtZYVxJsIBHFldcu1gvuteNmDcB5ZY2eZFCzk4JivnjJMtZ34&#10;SmPpaxFC2KWooPG+T6V0VUMG3cb2xIH7tINBH+BQSz3gFMJNJ1+jaCcNthwaGuzp3FD1KL+NgiQ5&#10;fRSXZZm20XYXl1/tm+zih1LP6/l0AOFp9v/iP/e7DvMT+P0lHC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Z/QTBAAAA2wAAAA8AAAAAAAAAAAAAAAAAmAIAAGRycy9kb3du&#10;cmV2LnhtbFBLBQYAAAAABAAEAPUAAACGAwAAAAA=&#10;" adj="14473,27913" strokeweight="2.25pt">
              <v:textbox inset=".5mm,.3mm,.5mm,.3mm">
                <w:txbxContent>
                  <w:p w:rsidR="00E35800" w:rsidRPr="00E20CD1" w:rsidRDefault="00E35800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-Bold"/>
                        <w:b/>
                        <w:bCs/>
                        <w:cs/>
                      </w:rPr>
                      <w:t>คณิตศาสตร์</w:t>
                    </w:r>
                    <w:r w:rsidRPr="00E20CD1">
                      <w:rPr>
                        <w:rFonts w:eastAsia="CordiaNew"/>
                      </w:rPr>
                      <w:t xml:space="preserve">: </w:t>
                    </w:r>
                    <w:r w:rsidRPr="00E20CD1">
                      <w:rPr>
                        <w:rFonts w:eastAsia="CordiaNew"/>
                        <w:cs/>
                      </w:rPr>
                      <w:t>การนำความรู้</w:t>
                    </w:r>
                  </w:p>
                  <w:p w:rsidR="00E35800" w:rsidRPr="00E20CD1" w:rsidRDefault="00E35800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ทักษะและกระบวนการทาง</w:t>
                    </w:r>
                  </w:p>
                  <w:p w:rsidR="00E35800" w:rsidRPr="00E20CD1" w:rsidRDefault="00E35800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คณิตศาสตร์ไปใช้ในการแก้ปัญหาการดำเนินชีวิตและศึกษาต่อการมีเหตุมีผลมีเจตคติที่ดีต่อคณิตศาสตร์</w:t>
                    </w:r>
                  </w:p>
                  <w:p w:rsidR="00E35800" w:rsidRPr="00E20CD1" w:rsidRDefault="00E35800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พัฒนาการคิดอย่างเป็นระบบ</w:t>
                    </w:r>
                  </w:p>
                  <w:p w:rsidR="00E35800" w:rsidRPr="00DF0D71" w:rsidRDefault="00E35800" w:rsidP="00F269BA">
                    <w:pPr>
                      <w:autoSpaceDE w:val="0"/>
                      <w:autoSpaceDN w:val="0"/>
                      <w:adjustRightInd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F269BA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AE563C" w:rsidRDefault="00AE563C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AE563C" w:rsidRDefault="00AE563C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AE563C" w:rsidRDefault="00AE563C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AE563C" w:rsidRDefault="00AE563C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AE563C" w:rsidRDefault="00AE563C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AE563C" w:rsidRDefault="00AE563C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AE563C" w:rsidRDefault="00AE563C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AE563C" w:rsidRPr="006D337C" w:rsidRDefault="00AE563C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6D337C" w:rsidRDefault="00F269BA" w:rsidP="001D4E9B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lastRenderedPageBreak/>
        <w:t>ความสัมพันธ์ของการพัฒนาคุณภาพผู้เรียนตามหลักสูตรแกนกลางการศึกษาขั้นพื้นฐาน</w:t>
      </w:r>
    </w:p>
    <w:p w:rsidR="00F269BA" w:rsidRPr="006D337C" w:rsidRDefault="006955B8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50" o:spid="_x0000_s1036" type="#_x0000_t15" style="position:absolute;left:0;text-align:left;margin-left:147.65pt;margin-top:-143.95pt;width:141.55pt;height:431.2pt;rotation:9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" adj="19338">
            <v:textbox inset="1.5mm,1.3mm,1.5mm,1.3mm">
              <w:txbxContent>
                <w:p w:rsidR="00E35800" w:rsidRPr="0037174D" w:rsidRDefault="00E35800" w:rsidP="00F269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AngsanaNew-Bold" w:hAnsi="Times New Roman"/>
                      <w:b/>
                      <w:bCs/>
                      <w:sz w:val="32"/>
                      <w:szCs w:val="32"/>
                    </w:rPr>
                  </w:pPr>
                  <w:r w:rsidRPr="00F22984">
                    <w:rPr>
                      <w:rFonts w:eastAsia="AngsanaNew-Bold"/>
                      <w:b/>
                      <w:bCs/>
                      <w:sz w:val="32"/>
                      <w:szCs w:val="32"/>
                      <w:cs/>
                    </w:rPr>
                    <w:t>วิสัยทัศน์</w:t>
                  </w:r>
                </w:p>
                <w:p w:rsidR="00E35800" w:rsidRPr="00FC69E5" w:rsidRDefault="00E35800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FC69E5">
                    <w:rPr>
                      <w:rFonts w:ascii="Angsana New" w:eastAsia="AngsanaNew" w:hAnsi="Angsana New" w:cs="Angsana New"/>
                      <w:cs/>
                    </w:rPr>
                    <w:t>หลักสูตรแกนกลางการศึกษาขั้นพื้นฐานมุ่งพัฒนาผู้เรียนทุกคนซึ่งเป็นกำลังของชาติให้เป็นมนุษย์ที่มีความสมดุลทั้งด้านร่างกายความรู้คุณธรรมมีจิตสำนึกในความเป็นพลเมืองไทยและเป็นพลโลกยึดมั่นในการปกครองตามระบอบประชาธิปไตยอันมีพระมหากษัตริย์ทรงเป็นประมุขมีความรู้และทักษะพื้นฐานรวมทั้งเจตคติที่จำเป็นต่อการศึกษาต่อการประกอบอาชีพและการ ศึกษาตลอดชีวิตโดยมุ่งเน้นผู้เรียนเป็นสำคัญบนพื้นฐานความเชื่อว่าทุกคนสามารถเรียนรู้และพัฒนาตนเองได้เต็มตามศักยภาพ</w:t>
                  </w:r>
                </w:p>
                <w:p w:rsidR="00E35800" w:rsidRPr="00FC69E5" w:rsidRDefault="00E35800" w:rsidP="00F269BA">
                  <w:pPr>
                    <w:rPr>
                      <w:rFonts w:ascii="Angsana New" w:hAnsi="Angsana New" w:cs="Angsana New"/>
                    </w:rPr>
                  </w:pPr>
                </w:p>
              </w:txbxContent>
            </v:textbox>
          </v:shape>
        </w:pic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6955B8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w:pict>
          <v:shape id="AutoShape 151" o:spid="_x0000_s1037" type="#_x0000_t15" style="position:absolute;left:0;text-align:left;margin-left:106.85pt;margin-top:-78.9pt;width:220.4pt;height:427.95pt;rotation:90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" adj="19338">
            <v:textbox inset="1.5mm,1.3mm,1.5mm,1.3mm">
              <w:txbxContent>
                <w:p w:rsidR="00E35800" w:rsidRPr="00FC69E5" w:rsidRDefault="00E35800" w:rsidP="00F269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AngsanaNew-Bold" w:hAnsi="Angsana New" w:cs="Angsana New"/>
                      <w:b/>
                      <w:bCs/>
                    </w:rPr>
                  </w:pPr>
                  <w:r w:rsidRPr="00FC69E5">
                    <w:rPr>
                      <w:rFonts w:ascii="Angsana New" w:eastAsia="AngsanaNew-Bold" w:hAnsi="Angsana New" w:cs="Angsana New"/>
                      <w:b/>
                      <w:bCs/>
                      <w:cs/>
                    </w:rPr>
                    <w:t>จุดหมาย</w:t>
                  </w:r>
                </w:p>
                <w:p w:rsidR="00E35800" w:rsidRPr="00FC69E5" w:rsidRDefault="00E35800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๑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มีคุณธรรมจริยธรรมและค่านิยมที่พึงประสงค์เห็นคุณค่าของตนเองมีวินัยและปฏิบัติตนตาม</w:t>
                  </w:r>
                </w:p>
                <w:p w:rsidR="00E35800" w:rsidRPr="00FC69E5" w:rsidRDefault="00E35800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 xml:space="preserve">    หลักธรรมของพระพุทธศาสนาหรือศาสนาที่ตนนับถือยึดหลักปรัชญาของเศรษฐกิจพอเพียง</w:t>
                  </w:r>
                </w:p>
                <w:p w:rsidR="00E35800" w:rsidRPr="00FC69E5" w:rsidRDefault="00E35800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๒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มีความรู้อันเป็นสากลและมีความสามารถในการสื่อสารการคิดการแก้ปัญหาการใช้เทคโนโลยีและ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br/>
                    <w:t xml:space="preserve">    มีทักษะชีวิต</w:t>
                  </w:r>
                </w:p>
                <w:p w:rsidR="00E35800" w:rsidRPr="00FC69E5" w:rsidRDefault="00E35800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๓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มีสุขภาพกายและสุขภาพจิตที่ดีมีสุขนิสัยและรักการออกกำลังกาย</w:t>
                  </w:r>
                </w:p>
                <w:p w:rsidR="00E35800" w:rsidRPr="00FC69E5" w:rsidRDefault="00E35800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๔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มีความรักชาติมีจิตสำนึกในความเป็นพลเมืองไทยและพลโลกยึดมั่นในวิถีชีวิตและการปกครองใน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br/>
                    <w:t xml:space="preserve">    ระบอบประชาธิปไตยอันมีพระมหากษัตริย์ทรงเป็นประมุข</w:t>
                  </w:r>
                </w:p>
                <w:p w:rsidR="00E35800" w:rsidRPr="00FC69E5" w:rsidRDefault="00E35800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๕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มีจิตสำนึกในการอนุรักษ์วัฒนธรรมและภูมิปัญญาไทยการอนุรักษ์และพัฒนาสิ่งแวดล้อม</w:t>
                  </w:r>
                </w:p>
                <w:p w:rsidR="00E35800" w:rsidRPr="00FC69E5" w:rsidRDefault="00E35800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 xml:space="preserve">    มีจิตสาธารณะที่มุ่งทำประโยชน์และสร้างสิ่งที่ดีงามในสังคมและอยู่ร่วมกันในสังคมอย่างมีความสุข</w:t>
                  </w:r>
                </w:p>
                <w:p w:rsidR="00E35800" w:rsidRPr="00F22984" w:rsidRDefault="00E35800" w:rsidP="00F269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-Bold"/>
                      <w:b/>
                      <w:bCs/>
                      <w:sz w:val="32"/>
                      <w:szCs w:val="32"/>
                    </w:rPr>
                  </w:pPr>
                </w:p>
                <w:p w:rsidR="00E35800" w:rsidRPr="00F22984" w:rsidRDefault="00E35800" w:rsidP="00F269BA">
                  <w:pPr>
                    <w:autoSpaceDE w:val="0"/>
                    <w:autoSpaceDN w:val="0"/>
                    <w:adjustRightInd w:val="0"/>
                    <w:rPr>
                      <w:rFonts w:eastAsia="AngsanaNew"/>
                      <w:sz w:val="32"/>
                      <w:szCs w:val="32"/>
                    </w:rPr>
                  </w:pPr>
                </w:p>
                <w:p w:rsidR="00E35800" w:rsidRDefault="00E35800" w:rsidP="00F269BA"/>
              </w:txbxContent>
            </v:textbox>
          </v:shape>
        </w:pic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742F6B" w:rsidRDefault="00742F6B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742F6B" w:rsidRDefault="00742F6B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742F6B" w:rsidRPr="006D337C" w:rsidRDefault="00742F6B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6955B8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w:pict>
          <v:shape id="AutoShape 152" o:spid="_x0000_s1038" type="#_x0000_t15" style="position:absolute;left:0;text-align:left;margin-left:52pt;margin-top:-19.7pt;width:127.8pt;height:205.95pt;rotation:9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" adj="19338">
            <v:textbox inset="1.5mm,1.3mm,1.5mm,1.3mm">
              <w:txbxContent>
                <w:p w:rsidR="00E35800" w:rsidRPr="0037174D" w:rsidRDefault="00E35800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-Bold" w:hAnsi="Angsana New" w:cs="Angsana New"/>
                      <w:b/>
                      <w:bCs/>
                    </w:rPr>
                  </w:pP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cs/>
                    </w:rPr>
                    <w:t>สมรรถนะสำคัญของผู้เรียน</w:t>
                  </w:r>
                </w:p>
                <w:p w:rsidR="00E35800" w:rsidRPr="0037174D" w:rsidRDefault="00E35800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>
                    <w:rPr>
                      <w:rFonts w:ascii="Angsana New" w:eastAsia="AngsanaNew" w:hAnsi="Angsana New" w:cs="Angsana New" w:hint="cs"/>
                      <w:sz w:val="28"/>
                      <w:szCs w:val="28"/>
                      <w:cs/>
                    </w:rPr>
                    <w:t xml:space="preserve">  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๑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ความสามารถในการสื่อสาร</w:t>
                  </w:r>
                </w:p>
                <w:p w:rsidR="00E35800" w:rsidRPr="0037174D" w:rsidRDefault="00E35800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 xml:space="preserve">   ๒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ความสามารถในการคิด</w:t>
                  </w:r>
                </w:p>
                <w:p w:rsidR="00E35800" w:rsidRPr="0037174D" w:rsidRDefault="00E35800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 xml:space="preserve">   ๓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ความสามารถในการแก้ปัญหา</w:t>
                  </w:r>
                </w:p>
                <w:p w:rsidR="00E35800" w:rsidRPr="0037174D" w:rsidRDefault="00E35800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 xml:space="preserve">   ๔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ความสามารถในการใช้ทักษะชีวิต</w:t>
                  </w:r>
                </w:p>
                <w:p w:rsidR="00E35800" w:rsidRPr="0037174D" w:rsidRDefault="00E35800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 xml:space="preserve">   ๕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ความสามารถในการใช้เทคโนโลยี</w:t>
                  </w:r>
                </w:p>
                <w:p w:rsidR="00E35800" w:rsidRPr="00F22984" w:rsidRDefault="00E35800" w:rsidP="00F269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-Bold"/>
                      <w:b/>
                      <w:bCs/>
                      <w:sz w:val="32"/>
                      <w:szCs w:val="32"/>
                    </w:rPr>
                  </w:pPr>
                </w:p>
                <w:p w:rsidR="00E35800" w:rsidRPr="00F22984" w:rsidRDefault="00E35800" w:rsidP="00F269BA">
                  <w:pPr>
                    <w:autoSpaceDE w:val="0"/>
                    <w:autoSpaceDN w:val="0"/>
                    <w:adjustRightInd w:val="0"/>
                    <w:rPr>
                      <w:rFonts w:eastAsia="AngsanaNew"/>
                      <w:sz w:val="32"/>
                      <w:szCs w:val="32"/>
                    </w:rPr>
                  </w:pPr>
                </w:p>
                <w:p w:rsidR="00E35800" w:rsidRDefault="00E35800" w:rsidP="00F269BA"/>
              </w:txbxContent>
            </v:textbox>
          </v:shape>
        </w:pict>
      </w:r>
      <w:r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w:pict>
          <v:shape id="AutoShape 153" o:spid="_x0000_s1039" type="#_x0000_t15" style="position:absolute;left:0;text-align:left;margin-left:272.1pt;margin-top:-24.3pt;width:118.3pt;height:205.65pt;rotation:90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" adj="19338">
            <v:textbox inset="1.5mm,1.3mm,1.5mm,1.3mm">
              <w:txbxContent>
                <w:p w:rsidR="00E35800" w:rsidRPr="0037174D" w:rsidRDefault="00E35800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  <w:cs/>
                    </w:rPr>
                    <w:t>คุณลักษณะอันพึงประสงค์</w:t>
                  </w:r>
                </w:p>
                <w:p w:rsidR="00E35800" w:rsidRPr="0037174D" w:rsidRDefault="00E35800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๑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รักชาติศาสน์กษัตริย์</w:t>
                  </w:r>
                  <w:r>
                    <w:rPr>
                      <w:rFonts w:ascii="Angsana New" w:eastAsia="AngsanaNew" w:hAnsi="Angsana New" w:cs="Angsana New" w:hint="cs"/>
                      <w:cs/>
                    </w:rPr>
                    <w:t xml:space="preserve">  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๒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ซื่อสัตย์สุจริต</w:t>
                  </w:r>
                </w:p>
                <w:p w:rsidR="00E35800" w:rsidRPr="0037174D" w:rsidRDefault="00E35800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๓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 xml:space="preserve">มีวินัย       </w:t>
                  </w:r>
                  <w:r>
                    <w:rPr>
                      <w:rFonts w:ascii="Angsana New" w:eastAsia="AngsanaNew" w:hAnsi="Angsana New" w:cs="Angsana New" w:hint="cs"/>
                      <w:cs/>
                    </w:rPr>
                    <w:t xml:space="preserve">  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๔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ใฝ่เรียนรู้</w:t>
                  </w:r>
                </w:p>
                <w:p w:rsidR="00E35800" w:rsidRPr="0037174D" w:rsidRDefault="00E35800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๕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อยู่อย่างพอเพียง    ๖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มุ่งมั่นในการทำงาน</w:t>
                  </w:r>
                </w:p>
                <w:p w:rsidR="00E35800" w:rsidRPr="0037174D" w:rsidRDefault="00E35800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๗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รักความเป็นไทย    ๘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มีจิตสาธารณะ</w:t>
                  </w:r>
                </w:p>
                <w:p w:rsidR="00E35800" w:rsidRPr="00E20CD1" w:rsidRDefault="00E35800" w:rsidP="00F269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-Bold"/>
                      <w:b/>
                      <w:bCs/>
                    </w:rPr>
                  </w:pPr>
                </w:p>
                <w:p w:rsidR="00E35800" w:rsidRPr="00F22984" w:rsidRDefault="00E35800" w:rsidP="00F269BA">
                  <w:pPr>
                    <w:autoSpaceDE w:val="0"/>
                    <w:autoSpaceDN w:val="0"/>
                    <w:adjustRightInd w:val="0"/>
                    <w:rPr>
                      <w:rFonts w:eastAsia="AngsanaNew"/>
                      <w:sz w:val="32"/>
                      <w:szCs w:val="32"/>
                    </w:rPr>
                  </w:pPr>
                </w:p>
                <w:p w:rsidR="00E35800" w:rsidRDefault="00E35800" w:rsidP="00F269BA"/>
              </w:txbxContent>
            </v:textbox>
          </v:shape>
        </w:pic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742F6B" w:rsidRDefault="00742F6B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742F6B" w:rsidRDefault="00742F6B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6955B8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w:pict>
          <v:shape id="AutoShape 154" o:spid="_x0000_s1040" type="#_x0000_t15" style="position:absolute;left:0;text-align:left;margin-left:162.75pt;margin-top:-130.25pt;width:118.85pt;height:418.6pt;rotation:90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" adj="19338">
            <v:textbox inset="1.5mm,1.3mm,1.5mm,1.3mm">
              <w:txbxContent>
                <w:p w:rsidR="00E35800" w:rsidRPr="0037174D" w:rsidRDefault="00E35800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  <w:cs/>
                    </w:rPr>
                    <w:t>สมรรถนะสำคัญของผู้เรียนกิจกรรมพัฒนาผู้เรียน</w:t>
                  </w:r>
                </w:p>
                <w:p w:rsidR="00E35800" w:rsidRPr="0037174D" w:rsidRDefault="00E35800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32"/>
                      <w:szCs w:val="32"/>
                    </w:rPr>
                  </w:pP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  <w:cs/>
                    </w:rPr>
                    <w:t>มาตรฐานการเรียนรู้และตัวชี้วัด๘กลุ่มสาระการเรียนรู้</w:t>
                  </w:r>
                  <w:r w:rsidRPr="0037174D">
                    <w:rPr>
                      <w:rFonts w:ascii="Angsana New" w:eastAsia="AngsanaNew" w:hAnsi="Angsana New" w:cs="Angsana New"/>
                      <w:sz w:val="32"/>
                      <w:szCs w:val="32"/>
                      <w:cs/>
                    </w:rPr>
                    <w:t>๑</w:t>
                  </w:r>
                  <w:r w:rsidRPr="0037174D">
                    <w:rPr>
                      <w:rFonts w:ascii="Angsana New" w:eastAsia="AngsanaNew" w:hAnsi="Angsana New" w:cs="Angsana New"/>
                      <w:sz w:val="32"/>
                      <w:szCs w:val="32"/>
                    </w:rPr>
                    <w:t>.</w:t>
                  </w:r>
                  <w:r w:rsidRPr="0037174D">
                    <w:rPr>
                      <w:rFonts w:ascii="Angsana New" w:eastAsia="AngsanaNew" w:hAnsi="Angsana New" w:cs="Angsana New"/>
                      <w:sz w:val="32"/>
                      <w:szCs w:val="32"/>
                      <w:cs/>
                    </w:rPr>
                    <w:t>กิจกรรมแนะแนว</w:t>
                  </w:r>
                </w:p>
                <w:p w:rsidR="00E35800" w:rsidRPr="0037174D" w:rsidRDefault="00E35800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 xml:space="preserve">  ๑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ภาษาไทย๒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คณิตศาสตร์๓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วิทยาศาสตร์๖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ศิลปะ๒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กิจกรรมนักเรียน</w:t>
                  </w:r>
                </w:p>
                <w:p w:rsidR="00E35800" w:rsidRPr="0037174D" w:rsidRDefault="00E35800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cs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 xml:space="preserve">  ๔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สังคมศึกษาศาสนาและวัฒนธรรม๕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สุขศึกษาและพลศึกษา๓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กิจกรรมเพื่อสังคมและ</w:t>
                  </w:r>
                </w:p>
                <w:p w:rsidR="00E35800" w:rsidRPr="0037174D" w:rsidRDefault="00E35800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 xml:space="preserve">  ๗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การงานอาชีพและเทคโนโลยี๘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ภาษาต่างประเทศสาธารณประโยชน์</w:t>
                  </w:r>
                </w:p>
                <w:p w:rsidR="00E35800" w:rsidRPr="00F22984" w:rsidRDefault="00E35800" w:rsidP="00F269BA">
                  <w:pPr>
                    <w:autoSpaceDE w:val="0"/>
                    <w:autoSpaceDN w:val="0"/>
                    <w:adjustRightInd w:val="0"/>
                    <w:rPr>
                      <w:rFonts w:eastAsia="AngsanaNew"/>
                      <w:sz w:val="32"/>
                      <w:szCs w:val="32"/>
                    </w:rPr>
                  </w:pPr>
                </w:p>
                <w:p w:rsidR="00E35800" w:rsidRPr="00F22984" w:rsidRDefault="00E35800" w:rsidP="00F269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-Bold"/>
                      <w:b/>
                      <w:bCs/>
                      <w:sz w:val="32"/>
                      <w:szCs w:val="32"/>
                    </w:rPr>
                  </w:pPr>
                </w:p>
                <w:p w:rsidR="00E35800" w:rsidRPr="00F22984" w:rsidRDefault="00E35800" w:rsidP="00F269BA">
                  <w:pPr>
                    <w:autoSpaceDE w:val="0"/>
                    <w:autoSpaceDN w:val="0"/>
                    <w:adjustRightInd w:val="0"/>
                    <w:rPr>
                      <w:rFonts w:eastAsia="AngsanaNew"/>
                      <w:sz w:val="32"/>
                      <w:szCs w:val="32"/>
                    </w:rPr>
                  </w:pPr>
                </w:p>
                <w:p w:rsidR="00E35800" w:rsidRDefault="00E35800" w:rsidP="00F269BA"/>
              </w:txbxContent>
            </v:textbox>
          </v:shape>
        </w:pic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742F6B" w:rsidRDefault="00742F6B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AE563C" w:rsidRDefault="00AE563C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AE563C" w:rsidRPr="00AE563C" w:rsidRDefault="00AE563C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742F6B" w:rsidRPr="006D337C" w:rsidRDefault="00742F6B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6955B8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>
        <w:rPr>
          <w:rFonts w:ascii="TH SarabunIT๙" w:eastAsia="AngsanaNew-Bold" w:hAnsi="TH SarabunIT๙" w:cs="TH SarabunIT๙"/>
          <w:b/>
          <w:bCs/>
          <w:noProof/>
          <w:sz w:val="32"/>
          <w:szCs w:val="32"/>
        </w:rPr>
        <w:lastRenderedPageBreak/>
        <w:pict>
          <v:roundrect id="AutoShape 156" o:spid="_x0000_s1041" style="position:absolute;left:0;text-align:left;margin-left:14.65pt;margin-top:2.3pt;width:414pt;height:36pt;z-index:2516730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">
            <v:textbox>
              <w:txbxContent>
                <w:p w:rsidR="00E35800" w:rsidRPr="007D172F" w:rsidRDefault="00E35800" w:rsidP="003717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7D172F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  <w:cs/>
                    </w:rPr>
                    <w:t>คุณภาพของผู้เรียนระดับการศึกษาขั้นพื้นฐาน</w:t>
                  </w:r>
                </w:p>
                <w:p w:rsidR="00E35800" w:rsidRDefault="00E35800" w:rsidP="00F269BA"/>
              </w:txbxContent>
            </v:textbox>
          </v:roundrect>
        </w:pic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และมาตรฐานการเรียนรู้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sz w:val="32"/>
          <w:szCs w:val="32"/>
          <w:cs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6D337C">
        <w:rPr>
          <w:rFonts w:ascii="TH SarabunIT๙" w:eastAsia="AngsanaNew-Bold" w:hAnsi="TH SarabunIT๙" w:cs="TH SarabunIT๙"/>
          <w:sz w:val="32"/>
          <w:szCs w:val="32"/>
          <w:cs/>
        </w:rPr>
        <w:t>หลักสูตรแกนกลางการศึกษาขั้นพื้นฐานกำหนดมาตรฐานการเรียนรู้ใน ๘ กลุ่มสาระการเรียนรู้จำนวน ๖๗ มาตรฐาน ดังนี้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ภาษาไทย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๑การอ่าน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ท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๑ใช้กระบวนการอ่านสร้างความรู้และความคิดเพื่อนำไปใช้ตัดสินใจแก้ปัญหา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br/>
        <w:t>ในการดำเนินชีวิตและมีนิสัยรักการอ่าน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๒การเขียน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ท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๑ใช้กระบวนการเขียนเขียนสื่อสารเขียนเรียงความย่อความและเขียนเรื่องราว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br/>
        <w:t xml:space="preserve"> ในรูปแบบต่างๆเขียนรายงานข้อมูลสารสนเทศและรายงานการศึกษาค้นคว้าอย่างมีประสิทธิภาพ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๓การฟังการดูและการพูด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ท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๑สามารถเลือกฟังและดูอย่างมีวิจารณญาณและพูดแสดงความรู้ความคิด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br/>
        <w:t>ความรู้สึกในโอกาสต่างๆอย่างมีวิจารณญาณและสร้างสรรค์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๔หลักการใช้ภาษาไทย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ท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๑เข้าใจธรรมชาติของภาษาและหลักภาษาไทยการเปลี่ยนแปลงของภาษา และ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br/>
        <w:t>พลังของภาษาภูมิปัญญาทางภาษาและรักษาภาษาไทยไว้เป็นสมบัติของชาติ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br/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๕วรรณคดีและวรรณกรรม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ท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๑เข้าใจและแสดงความคิดเห็นวิจารณ์วรรณคดีและวรรณกรรมไทยอย่างเห็น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คุณค่าและนำมาประยุกต์ใช้ในชีวิตจริง</w:t>
      </w:r>
    </w:p>
    <w:p w:rsidR="00F269BA" w:rsidRPr="006D337C" w:rsidRDefault="00F269BA" w:rsidP="00624BD2">
      <w:pPr>
        <w:jc w:val="thaiDistribute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:rsidR="00F269BA" w:rsidRPr="006D337C" w:rsidRDefault="00F269BA" w:rsidP="00624BD2">
      <w:pPr>
        <w:jc w:val="thaiDistribute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6D337C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คณิตศาสตร์</w:t>
      </w:r>
    </w:p>
    <w:p w:rsidR="00F269BA" w:rsidRPr="006D337C" w:rsidRDefault="00F269BA" w:rsidP="00624BD2">
      <w:pPr>
        <w:jc w:val="thaiDistribute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6D337C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สาระที่ 1 จำนวนและการดำเนินการ</w:t>
      </w:r>
    </w:p>
    <w:p w:rsidR="00F269BA" w:rsidRPr="006D337C" w:rsidRDefault="00F269BA" w:rsidP="00624BD2">
      <w:pPr>
        <w:ind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6D337C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าตรฐาน ค 1.1  เข้าใจความหลากหลายของการแสดงจำนวนและการใช้จำนวนในชีวิตจริง</w:t>
      </w:r>
    </w:p>
    <w:p w:rsidR="00F269BA" w:rsidRPr="006D337C" w:rsidRDefault="00F269BA" w:rsidP="00624BD2">
      <w:pPr>
        <w:ind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6D337C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าตรฐาน ค 1.2  เข้าใจถึงผลที่เกิดขึ้นจากการดำเนินการของจำนวนและความสัมพันธ์ระหว่างการ</w:t>
      </w:r>
    </w:p>
    <w:p w:rsidR="00F269BA" w:rsidRPr="006D337C" w:rsidRDefault="00F269BA" w:rsidP="00624BD2">
      <w:pP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6D337C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ดำเนินการต่างๆ และสามารถใช้การดำเนินการในการแก้ปัญหาได้</w:t>
      </w:r>
    </w:p>
    <w:p w:rsidR="00F269BA" w:rsidRPr="006D337C" w:rsidRDefault="00F269BA" w:rsidP="00624BD2">
      <w:pPr>
        <w:ind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6D337C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าตรฐาน ค 1.3  ใช้การประมาณค่าในการคำนวณและแก้ปัญหาได้</w:t>
      </w:r>
    </w:p>
    <w:p w:rsidR="00F269BA" w:rsidRPr="006D337C" w:rsidRDefault="00F269BA" w:rsidP="00624BD2">
      <w:pPr>
        <w:ind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6D337C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าตรฐาน ค 1.4  เข้าใจระบบจำนวนและสามารถนำสมบัติเกี่ยวกับจำนวนไปใช้ได้</w:t>
      </w:r>
    </w:p>
    <w:p w:rsidR="00F269BA" w:rsidRPr="006D337C" w:rsidRDefault="00F269BA" w:rsidP="00624BD2">
      <w:pPr>
        <w:jc w:val="thaiDistribute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6D337C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สาระที่ 2 การวัด</w:t>
      </w:r>
    </w:p>
    <w:p w:rsidR="00F269BA" w:rsidRPr="006D337C" w:rsidRDefault="00F269BA" w:rsidP="00624BD2">
      <w:pPr>
        <w:ind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  <w:cs/>
        </w:rPr>
      </w:pPr>
      <w:r w:rsidRPr="006D337C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าตรฐาน ค 2.1 เข้าใจพื้นฐานเกี่ยวกับการวัดวัดและคาดคะเนขนาดของสิ่งที่ต้องการวัด</w:t>
      </w:r>
    </w:p>
    <w:p w:rsidR="00F269BA" w:rsidRPr="006D337C" w:rsidRDefault="00F269BA" w:rsidP="00624BD2">
      <w:pPr>
        <w:ind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6D337C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าตรฐาน ค 2.2 แก้ปัญหาเกี่ยวกับการวัด</w:t>
      </w:r>
    </w:p>
    <w:p w:rsidR="00F269BA" w:rsidRPr="006D337C" w:rsidRDefault="00F269BA" w:rsidP="00624BD2">
      <w:pPr>
        <w:jc w:val="thaiDistribute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6D337C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สาระที่ 3   เรขาคณิต</w:t>
      </w:r>
    </w:p>
    <w:p w:rsidR="00F269BA" w:rsidRPr="006D337C" w:rsidRDefault="00F269BA" w:rsidP="00624BD2">
      <w:pPr>
        <w:ind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6D337C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าตรฐาน ค 3.1  อธิบายและวิเคราะห์รูปเรขาคณิตสองมิติและสามมิติ</w:t>
      </w:r>
    </w:p>
    <w:p w:rsidR="00F269BA" w:rsidRPr="006D337C" w:rsidRDefault="00F269BA" w:rsidP="00624BD2">
      <w:pPr>
        <w:ind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6D337C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มาตรฐาน ค 3.2  ใช้การนึกภาพ </w:t>
      </w:r>
      <w:r w:rsidRPr="006D337C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(visualization) </w:t>
      </w:r>
      <w:r w:rsidRPr="006D337C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ใช้เหตุผลเกี่ยวกับปริภูมิ</w:t>
      </w:r>
      <w:r w:rsidRPr="006D337C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(spatial reasoning) </w:t>
      </w:r>
      <w:r w:rsidR="00AE563C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และ </w:t>
      </w:r>
      <w:r w:rsidRPr="006D337C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ใช้แบบจำลองทางเรขาคณิต </w:t>
      </w:r>
      <w:r w:rsidRPr="006D337C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(geometric model ) </w:t>
      </w:r>
      <w:r w:rsidRPr="006D337C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ในการแก้ปัญหา</w:t>
      </w:r>
    </w:p>
    <w:p w:rsidR="00AE563C" w:rsidRDefault="00AE563C" w:rsidP="00624BD2">
      <w:pPr>
        <w:jc w:val="thaiDistribute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:rsidR="00AE563C" w:rsidRDefault="00AE563C" w:rsidP="00624BD2">
      <w:pPr>
        <w:jc w:val="thaiDistribute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:rsidR="00F269BA" w:rsidRPr="006D337C" w:rsidRDefault="00F269BA" w:rsidP="00624BD2">
      <w:pPr>
        <w:jc w:val="thaiDistribute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6D337C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lastRenderedPageBreak/>
        <w:t>สาระที่ 4 พีชคณิต</w:t>
      </w:r>
    </w:p>
    <w:p w:rsidR="00F269BA" w:rsidRPr="006D337C" w:rsidRDefault="00F269BA" w:rsidP="00624BD2">
      <w:pPr>
        <w:ind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6D337C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มาตรฐาน ค 4.1  เข้าใจและวิเคราะห์แบบรูป </w:t>
      </w:r>
      <w:r w:rsidRPr="006D337C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(pattern) </w:t>
      </w:r>
      <w:r w:rsidRPr="006D337C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ความสัมพันธ์ และฟังก์ชัน</w:t>
      </w:r>
    </w:p>
    <w:p w:rsidR="00F269BA" w:rsidRPr="006D337C" w:rsidRDefault="00F269BA" w:rsidP="00624BD2">
      <w:pPr>
        <w:ind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6D337C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มาตรฐาน ค 4.2  ใช้นิพจน์ สมการ อสมการ กราฟ และตัวแบบเชิงคณิตศาสตร์ </w:t>
      </w:r>
      <w:r w:rsidRPr="006D337C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(mathematical </w:t>
      </w:r>
    </w:p>
    <w:p w:rsidR="00F269BA" w:rsidRPr="006D337C" w:rsidRDefault="00F269BA" w:rsidP="00624BD2">
      <w:pP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6D337C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model) </w:t>
      </w:r>
      <w:r w:rsidRPr="006D337C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อื่นๆ แทนสถานการณ์ต่าง ๆ ตลอดจนแปลความหมายและนำไปใช้แก้ปัญหา  </w:t>
      </w:r>
    </w:p>
    <w:p w:rsidR="00F269BA" w:rsidRPr="006D337C" w:rsidRDefault="00F269BA" w:rsidP="00624BD2">
      <w:pPr>
        <w:jc w:val="thaiDistribute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6D337C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สาระที่ 5  การวิเคราะห์ข้อมูลและความน่าจะเป็น</w:t>
      </w:r>
    </w:p>
    <w:p w:rsidR="00F269BA" w:rsidRPr="006D337C" w:rsidRDefault="00F269BA" w:rsidP="00624BD2">
      <w:pPr>
        <w:ind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6D337C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าตรฐาน ค 5.1 เข้าใจและใช้วิธีการทางสถิติในการวิเคราะห์ข้อมูลได้</w:t>
      </w:r>
    </w:p>
    <w:p w:rsidR="00F269BA" w:rsidRPr="006D337C" w:rsidRDefault="00F269BA" w:rsidP="00624BD2">
      <w:pPr>
        <w:ind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6D337C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าตรฐาน ค 5.2  ใช้วิธีการทางสถิติและความรู้เกี่ยวกับความน่าจะเป็นในการคาดการณ์ได้อย่าง</w:t>
      </w:r>
    </w:p>
    <w:p w:rsidR="00F269BA" w:rsidRPr="006D337C" w:rsidRDefault="00F269BA" w:rsidP="00624BD2">
      <w:pP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6D337C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สมเหตุสมผล</w:t>
      </w:r>
    </w:p>
    <w:p w:rsidR="00F269BA" w:rsidRPr="006D337C" w:rsidRDefault="00F269BA" w:rsidP="00624BD2">
      <w:pPr>
        <w:ind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6D337C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าตรฐาน ค 5.3ใช้ความรู้เกี่ยวกับสถิติและความน่าจะเป็น ช่วยในการตัดสินใจและแก้ปัญหา</w:t>
      </w:r>
    </w:p>
    <w:p w:rsidR="00F269BA" w:rsidRPr="006D337C" w:rsidRDefault="00F269BA" w:rsidP="00624BD2">
      <w:pPr>
        <w:jc w:val="thaiDistribute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6D337C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สาระที่ 6  ทักษะและกระบวนการทางคณิตศาสตร์</w:t>
      </w:r>
    </w:p>
    <w:p w:rsidR="00F269BA" w:rsidRPr="006D337C" w:rsidRDefault="00F269BA" w:rsidP="00624BD2">
      <w:pPr>
        <w:ind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6D337C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าตรฐาน ค 6.1  มีความสามารถในการแก้ปัญหาการให้เหตุผล  การสื่อสาร การสื่อความหมายทางคณิตศาสตร์ และการนำเสนอการเชื่อมโยงความรู้ต่างๆ ทางคณิตศาสตร์ และเชื่อมโยงคณิตศาสตร์กับศาสตร์อื่นๆ และมีความคิดริเริ่มสร้างสรรค์</w:t>
      </w:r>
    </w:p>
    <w:p w:rsidR="00F269BA" w:rsidRPr="006D337C" w:rsidRDefault="00F269BA" w:rsidP="00624BD2">
      <w:pPr>
        <w:ind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วิทยาศาสตร์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AE563C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๑</w:t>
      </w:r>
      <w:r w:rsidR="00AE563C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ิ่งมีชีวิตกับกระบวนการดำรงชีวิต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ว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๑ เข้าใจหน่วยพื้นฐานของสิ่งมีชีวิตความสัมพันธ์ของโครงสร้างและหน้าที่ของ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br/>
        <w:t>ระบบต่างๆของสิ่งมีชีวิตที่ทำงานสัมพันธ์กันมีกระบวนการสืบเสาะหาความรู้ สื่อสารสิ่งที่เรียนรู้และนำความรู้ไปใช้ในการดำรงชีวิตของตนเองและดูแล สิ่งมีชีวิต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ว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๒เข้าใจกระบวนการและความสำคัญของการถ่ายทอดลักษณะทางพันธุกรรมวิวัฒนาการของสิ่งมีชีวิตความหลากหลายทางชีวภาพการใช้เทคโนโลยีชีวภาพ ที่มีผลกระทบต่อมนุษย์และสิ่งแวดล้อมมีกระบวนการสืบเสาะหาความรู้และจิตวิทยาศาสตร์สื่อสารสิ่งที่เรียนรู้และนำความรู้ไปใช้ประโยชน์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AE563C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๒</w:t>
      </w:r>
      <w:r w:rsidR="00AE563C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ชีวิตกับสิ่งแวดล้อม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ว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๑เข้าใจสิ่งแวดล้อมในท้องถิ่นความสัมพันธ์ระหว่างสิ่งแวดล้อมกับสิ่งมีชีวิต ความสัมพันธ์ระหว่างสิ่งมีชีวิตต่างๆในระบบนิเวศมีกระบวนการสืบเสาะหาความรู้และจิตวิทยาศาสตร์สื่อสารสิ่งที่เรียนรู้ และนำความรู้ไปใช้ประโยชน์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</w: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ว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๒เข้าใจความสำคัญของทรัพยากรธรรมชาติการใช้ทรัพยากรธรรมชาติในระดับ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br/>
        <w:t>ท้องถิ่นประเทศและโลกนำความรู้ไปใช้ในในการจัดการทรัพยากรธรรมชาติและสิ่งแวดล้อมในท้องถิ่นอย่างยั่งยืน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AE563C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๓</w:t>
      </w:r>
      <w:r w:rsidR="00AE563C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และสมบัติของสาร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มาตรฐานว</w:t>
      </w:r>
      <w:proofErr w:type="spellEnd"/>
      <w:r w:rsidRPr="006D337C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๓</w:t>
      </w:r>
      <w:r w:rsidRPr="006D337C">
        <w:rPr>
          <w:rFonts w:ascii="TH SarabunIT๙" w:eastAsia="AngsanaNew" w:hAnsi="TH SarabunIT๙" w:cs="TH SarabunIT๙"/>
          <w:spacing w:val="-6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๑  เข้าใจสมบัติของสารความสัมพันธ์ระหว่างสมบัติของสารกับโครงสร้าง และแรงยึดเหนี่ยว</w:t>
      </w:r>
      <w:r w:rsidRPr="006D337C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ระหว่างอนุภาคมีกระบวนการสืบเสาะหาความรู้และจิตวิทยา ศาสตร์สื่อสารสิ่งที่เรียนรู้นำความรู้ไปใช้ประโยชน์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ว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๒เข้าใจหลักการและธรรมชาติของการเปลี่ยนแปลงสถานะของสารการเกิด</w:t>
      </w:r>
      <w:r w:rsidRPr="006D337C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สารละลายการเกิดปฏิกิริยามีกระบวนการสืบเสาะหาความรู้และจิตวิทยาศาสตร์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สื่อสารสิ่งที่เรียนรู้และนำความรู้ไปใช้ประโยชน์</w:t>
      </w:r>
    </w:p>
    <w:p w:rsidR="00AE563C" w:rsidRDefault="00AE563C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lastRenderedPageBreak/>
        <w:t>สาระที่</w:t>
      </w:r>
      <w:r w:rsidR="00AE563C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๔</w:t>
      </w:r>
      <w:r w:rsidR="00AE563C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แรงและการเคลื่อนที่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ว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๑  เข้าใจธรรมชาติของแรงแม่เหล็กไฟฟ้าแรงโน้มถ่วงและแรงนิวเคลียร์มีกระบวนการสืบเสาะหาความรู้สื่อสารสิ่งที่เรียนรู้และนำความรู้ไปใช้ประโยชน์อย่างถูกต้องและมีคุณธรรม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มาตรฐานว</w:t>
      </w:r>
      <w:proofErr w:type="spellEnd"/>
      <w:r w:rsidRPr="006D337C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๔</w:t>
      </w:r>
      <w:r w:rsidRPr="006D337C">
        <w:rPr>
          <w:rFonts w:ascii="TH SarabunIT๙" w:eastAsia="AngsanaNew" w:hAnsi="TH SarabunIT๙" w:cs="TH SarabunIT๙"/>
          <w:spacing w:val="-4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๒ เข้าใจลักษณะการเคลื่อนที่แบบต่างๆของวัตถุในธรรมชาติ มีกระบวนการสืบเสาะ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หาความรู้และจิตวิทยาศาสตร์สื่อสารสิ่งที่เรียนรู้ และนำความรู้ไปใช้ประโยชน์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AE563C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๕</w:t>
      </w:r>
      <w:r w:rsidR="00AE563C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พลังงาน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มาตรฐานว</w:t>
      </w:r>
      <w:proofErr w:type="spellEnd"/>
      <w:r w:rsidRPr="006D337C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๕</w:t>
      </w:r>
      <w:r w:rsidRPr="006D337C">
        <w:rPr>
          <w:rFonts w:ascii="TH SarabunIT๙" w:eastAsia="AngsanaNew" w:hAnsi="TH SarabunIT๙" w:cs="TH SarabunIT๙"/>
          <w:spacing w:val="-2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๑ เข้าใจความสัมพันธ์ระหว่างพลังงานกับการดำรงชีวิตการเปลี่ยนรูปพลังงานปฏิสัมพันธ์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ระหว่างสารและพลังงานผลของการใช้พลังงานต่อชีวิตและ สิ่งแวดล้อมมีกระบวนการสืบเสาะหาความรู้สื่อสารสิ่งที่เรียนรู้ และนำความรู้ไปใช้ประโยชน์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AE563C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๖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: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ระบวนการเปลี่ยนแปลงของโลก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ว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๑เข้าใจกระบวนการต่างๆที่เกิดขึ้นบนผิวโลกและภายในโลกความสัมพันธ์ของ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br/>
        <w:t>กระบวนการต่างๆที่มีผลต่อการเปลี่ยนแปลงภูมิอากาศภูมิประเทศ และสัณฐานของโลก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AE563C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๗</w:t>
      </w:r>
      <w:r w:rsidR="00AE563C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ดาราศาสตร์และอวกาศ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ว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๗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๑เข้าใจวิวัฒนาการของระบบสุริยะกาแล็กซีและเอกภพการปฏิสัมพันธ์ภายในระบบสุริยะและผลต่อสิ่งมีชีวิตบนโลกมีกระบวนการสืบเสาะหาความรู้ และจิตวิทยาศาสตร์การสื่อสารสิ่งที่เรียนรู้และนำความรู้ไปใช้ประโยชน์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ว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๗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๒เข้าใจความสำคัญของเทคโนโลยีอวกาศที่นำมาใช้ในการสำรวจอวกาศ และ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br/>
        <w:t xml:space="preserve">  ทรัพยากรธรรมชาติด้านการเกษตรและการสื่อสารมีกระบวนการสืบเสาะ หาความรู้และจิตวิทยาศาสตร์สื่อสารสิ่งที่เรียนรู้และนำความรู้ไปใช้ประโยชน์ อย่างมีคุณธรรมต่อชีวิตและสิ่งแวดล้อม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AE563C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๘</w:t>
      </w:r>
      <w:r w:rsidR="00AE563C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ธรรมชาติของวิทยาศาสตร์และเทคโนโลยี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</w: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ว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๘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๑   ใช้กระบวนการทางวิทยาศาสตร์และจิตวิทยาศาสตร์ในการสืบเสาะหาความรู้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br/>
        <w:t xml:space="preserve">  การแก้ปัญหารู้ว่าปรากฏการณ์ทางธรรมชาติที่เกิดขึ้นส่วนใหญ่มีรูปแบบที่แน่นอน สามารถอธิบายและตรวจสอบได้ภายใต้ข้อมูลและเครื่องมือที่มีอยู่ ในช่วงเวลานั้นๆเข้าใจว่าวิทยาศาสตร์เทคโนโลยีสังคมและสิ่งแวดล้อมมีความเกี่ยวข้องสัมพันธ์กัน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ังคมศึกษา ศาสนา และวัฒนธรรม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AE563C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๑</w:t>
      </w:r>
      <w:r w:rsidR="00AE563C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ศาสนาศีลธรรมจริยธรรม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</w: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ส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๑รู้และเข้าใจประวัติความสำคัญศาสดาหลักธรรมของพระพุทธศาสนา หรือศาสนาที่ตนนับถือและศาสนาอื่นมีศรัทธาที่ถูกต้องยึดมั่นและปฏิบัติตามหลักธรรมเพื่ออยู่ร่วมกันอย่างสันติสุข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มาตรฐานส</w:t>
      </w:r>
      <w:proofErr w:type="spellEnd"/>
      <w:r w:rsidRPr="006D337C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๑</w:t>
      </w:r>
      <w:r w:rsidRPr="006D337C">
        <w:rPr>
          <w:rFonts w:ascii="TH SarabunIT๙" w:eastAsia="AngsanaNew" w:hAnsi="TH SarabunIT๙" w:cs="TH SarabunIT๙"/>
          <w:spacing w:val="-2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๒เข้าใจตระหนักและปฏิบัติตน</w:t>
      </w:r>
      <w:proofErr w:type="spellStart"/>
      <w:r w:rsidRPr="006D337C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เป็นศา</w:t>
      </w:r>
      <w:proofErr w:type="spellEnd"/>
      <w:r w:rsidRPr="006D337C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สนิกชนที่ดีและธำรงรักษาพระพุทธศาสนา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หรือศาสนาที่ตนนับถือ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AE563C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๒</w:t>
      </w:r>
      <w:r w:rsidR="00AE563C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หน้าที่พลเมืองวัฒนธรรมและการดำเนินชีวิตในสังคม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</w: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ส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๑เข้าใจและปฏิบัติตนตามหน้าที่ของการเป็นพลเมืองดีมีค่านิยมที่ดีงามและ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br/>
        <w:t>ธำรงรักษาประเพณีและวัฒนธรรมไทยดำรงชีวิตอยู่ร่วมกันในสังคมไทยและสังคมโลกอย่างสันติสุข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ส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 xml:space="preserve">๒เข้าใจระบบการเมืองการปกครองในสังคมปัจจุบันยึดมั่นศรัทธาและธำรง          </w:t>
      </w:r>
      <w:r w:rsidRPr="006D337C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รักษาไว้ซึ่งการปกครองระบอบประชาธิปไตยอันมีพระมหากษัตริย์ทรงเป็นประมุข</w:t>
      </w:r>
    </w:p>
    <w:p w:rsidR="00AE563C" w:rsidRDefault="00AE563C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lastRenderedPageBreak/>
        <w:t>สาระที่</w:t>
      </w:r>
      <w:r w:rsidR="00AE563C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๓</w:t>
      </w:r>
      <w:r w:rsidR="00AE563C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เศรษฐศาสตร์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</w: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ส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๑เข้าใจและสามารถบริหารจัดการทรัพยากรในการผลิตและการบริโภค การใช้ทรัพยากรที่มีอยู่จำกัดได้อย่างมีประสิทธิภาพและคุ้มค่ารวมทั้งเข้าใจหลักการของเศรษฐกิจพอเพียงเพื่อการดำรงชีวิตอย่างมีดุลยภาพ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</w: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ส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๒เข้าใจระบบและสถาบันทางเศรษฐกิจต่างๆความสัมพันธ์ทางเศรษฐกิจและความจำเป็นของการร่วมมือกันทางเศรษฐกิจในสังคมโลก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AE563C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๔</w:t>
      </w:r>
      <w:r w:rsidR="00AE563C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ประวัติศาสตร์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ab/>
      </w:r>
      <w:proofErr w:type="spellStart"/>
      <w:r w:rsidRPr="006D337C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มาตรฐานส</w:t>
      </w:r>
      <w:proofErr w:type="spellEnd"/>
      <w:r w:rsidRPr="006D337C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๔</w:t>
      </w:r>
      <w:r w:rsidRPr="006D337C">
        <w:rPr>
          <w:rFonts w:ascii="TH SarabunIT๙" w:eastAsia="AngsanaNew" w:hAnsi="TH SarabunIT๙" w:cs="TH SarabunIT๙"/>
          <w:spacing w:val="-4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๑</w:t>
      </w:r>
      <w:r w:rsidRPr="006D337C">
        <w:rPr>
          <w:rFonts w:ascii="TH SarabunIT๙" w:eastAsia="AngsanaNew" w:hAnsi="TH SarabunIT๙" w:cs="TH SarabunIT๙"/>
          <w:spacing w:val="-4"/>
          <w:sz w:val="32"/>
          <w:szCs w:val="32"/>
        </w:rPr>
        <w:tab/>
      </w:r>
      <w:r w:rsidRPr="006D337C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เข้าใจความหมายความสำคัญของเวลาและยุคสมัยทางประวัติศาสตร์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สามารถใช้วิธีการทางประวัติศาสตร์มาวิเคราะห์เหตุการณ์ต่างๆอย่างเป็นระบบ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</w: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ส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๒เข้าใจพัฒนาการของมนุษยชาติจากอดีตจนถึงปัจจุบันในด้านความสัมพันธ์ และการเปลี่ยนแปลงของเหตุการณ์อย่างต่อเนื่องตระหนักถึงความสำคัญและสามารถวิเคราะห์ผลกระทบที่เกิดขึ้น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ส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๓เข้าใจความเป็นมาของชาติไทยวัฒนธรรมภูมิปัญญาไทยมีความรักความภูมิใจและธำรงความเป็นไทย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AE563C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๕</w:t>
      </w:r>
      <w:r w:rsidR="00AE563C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ภูมิศาสตร์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ส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๑เข้าใจลักษณะของโลกทางกายภาพและความสัมพันธ์ของสรรพสิ่งซึ่งมีผลต่อกันและกันในระบบของธรรมชาติใช้แผนที่และเครื่องมือทางภูมิศาสตร์ ในการค้นหาวิเคราะห์สรุปและใช้ข้อมูลภูมิสารสนเทศอย่างมีประสิทธิภาพ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ส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๒ เข้าใจปฏิสัมพันธ์ระหว่างมนุษย์กับสภาพแวดล้อมทางกายภาพที่ก่อให้เกิด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br/>
        <w:t>การสร้างสรรค์วัฒนธรรมมีจิตสำนึกและมีส่วนร่วมในการอนุรักษ์ทรัพยากรและสิ่งแวดล้อมเพื่อการพัฒนาที่ยั่งยืน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ุขศึกษาและพลศึกษา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AE563C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1</w:t>
      </w:r>
      <w:r w:rsidR="00AE563C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เจริญเติบโตและพัฒนาการของมนุษย์</w:t>
      </w:r>
    </w:p>
    <w:p w:rsidR="00F269BA" w:rsidRPr="006D337C" w:rsidRDefault="00F269BA" w:rsidP="00624BD2">
      <w:pPr>
        <w:tabs>
          <w:tab w:val="left" w:pos="2268"/>
        </w:tabs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พ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1 เข้าใจธรรมชาติของการเจริญเติบโตและพัฒนาการของมนุษย์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AE563C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2</w:t>
      </w:r>
      <w:r w:rsidR="00AE563C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ชีวิตและครอบครัว</w:t>
      </w:r>
    </w:p>
    <w:p w:rsidR="00F269BA" w:rsidRPr="006D337C" w:rsidRDefault="00F269BA" w:rsidP="00624BD2">
      <w:pPr>
        <w:tabs>
          <w:tab w:val="left" w:pos="2268"/>
        </w:tabs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พ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2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1เข้าใจและเห็นคุณค่าตนเองครอบครัวเพศศึกษาและมีทักษะในการ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br/>
        <w:t xml:space="preserve"> ดำเนินชีวิต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ระที่</w:t>
      </w:r>
      <w:r w:rsidR="00AE563C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3</w:t>
      </w:r>
      <w:r w:rsidR="00AE563C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เคลื่อนไหวการออกกำลังกายการเล่นเกมกีฬาไทยและกีฬาสากล</w:t>
      </w:r>
    </w:p>
    <w:p w:rsidR="00F269BA" w:rsidRPr="006D337C" w:rsidRDefault="00F269BA" w:rsidP="00624BD2">
      <w:pPr>
        <w:tabs>
          <w:tab w:val="left" w:pos="2268"/>
        </w:tabs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พ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3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1  เข้าใจมีทักษะในการเคลื่อนไหวกิจกรรมทางกายการเล่นเกมและกีฬา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พ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3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2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  <w:t>รักการออกกำลังกายการเล่นเกมและการเล่นกีฬาปฏิบัติเป็นประจำอย่าง สม่ำเสมอมีวินัยเคารพสิทธิกฎกติกามีน้ำใจนักกีฬามีจิตวิญญาณในการแข่งขันและชื่นชมในสุนทรียภาพของการกีฬา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AE563C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4</w:t>
      </w:r>
      <w:r w:rsidR="00AE563C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ารสร้างเสริมสุขภาพสมรรถภาพและการป้องกันโรค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มาตรฐานพ</w:t>
      </w:r>
      <w:proofErr w:type="spellEnd"/>
      <w:r w:rsidRPr="006D337C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4</w:t>
      </w:r>
      <w:r w:rsidRPr="006D337C">
        <w:rPr>
          <w:rFonts w:ascii="TH SarabunIT๙" w:eastAsia="AngsanaNew" w:hAnsi="TH SarabunIT๙" w:cs="TH SarabunIT๙"/>
          <w:spacing w:val="6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1เห็นคุณค่าและมีทักษะในการสร้างเสริมสุขภาพการดำรงสุขภาพการ</w:t>
      </w:r>
      <w:r w:rsidRPr="006D337C">
        <w:rPr>
          <w:rFonts w:ascii="TH SarabunIT๙" w:eastAsia="AngsanaNew" w:hAnsi="TH SarabunIT๙" w:cs="TH SarabunIT๙"/>
          <w:spacing w:val="6"/>
          <w:sz w:val="32"/>
          <w:szCs w:val="32"/>
          <w:cs/>
        </w:rPr>
        <w:br/>
      </w:r>
      <w:r w:rsidRPr="006D337C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ป้องกัน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โรคและการสร้างเสริมสมรรถภาพเพื่อสุขภาพ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AE563C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5</w:t>
      </w:r>
      <w:r w:rsidR="00AE563C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ความปลอดภัยในชีวิต</w:t>
      </w:r>
    </w:p>
    <w:p w:rsidR="00F269BA" w:rsidRPr="005E4481" w:rsidRDefault="00F269BA" w:rsidP="005E4481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มาตรฐานพ</w:t>
      </w:r>
      <w:proofErr w:type="spellEnd"/>
      <w:r w:rsidRPr="006D337C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5</w:t>
      </w:r>
      <w:r w:rsidRPr="006D337C">
        <w:rPr>
          <w:rFonts w:ascii="TH SarabunIT๙" w:eastAsia="AngsanaNew" w:hAnsi="TH SarabunIT๙" w:cs="TH SarabunIT๙"/>
          <w:spacing w:val="8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1ป้องกันและหลีกเลี่ยงปัจจัยเสี่ยงพฤติกรรมเสี่ยงต่อสุขภาพอุบัติเหตุ</w:t>
      </w:r>
      <w:r w:rsidRPr="006D337C">
        <w:rPr>
          <w:rFonts w:ascii="TH SarabunIT๙" w:eastAsia="AngsanaNew" w:hAnsi="TH SarabunIT๙" w:cs="TH SarabunIT๙"/>
          <w:spacing w:val="8"/>
          <w:sz w:val="32"/>
          <w:szCs w:val="32"/>
          <w:cs/>
        </w:rPr>
        <w:br/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การใช้ยาสารเสพติดและความรุนแรง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lastRenderedPageBreak/>
        <w:t>ศิลปะ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AE563C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1</w:t>
      </w:r>
      <w:r w:rsidR="00AE563C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ทัศนศิลป์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มาตรฐานศ</w:t>
      </w:r>
      <w:proofErr w:type="spellEnd"/>
      <w:r w:rsidRPr="006D337C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1</w:t>
      </w:r>
      <w:r w:rsidRPr="006D337C">
        <w:rPr>
          <w:rFonts w:ascii="TH SarabunIT๙" w:eastAsia="AngsanaNew" w:hAnsi="TH SarabunIT๙" w:cs="TH SarabunIT๙"/>
          <w:spacing w:val="4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1 สร้างสรรค์งานทัศนศิลป์ตามจินตนาการและความคิดสร้างสรรค์วิเคราะห์</w:t>
      </w:r>
      <w:r w:rsidRPr="006D337C">
        <w:rPr>
          <w:rFonts w:ascii="TH SarabunIT๙" w:eastAsia="AngsanaNew" w:hAnsi="TH SarabunIT๙" w:cs="TH SarabunIT๙"/>
          <w:spacing w:val="4"/>
          <w:sz w:val="32"/>
          <w:szCs w:val="32"/>
          <w:cs/>
        </w:rPr>
        <w:br/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วิพากษ์ วิจารณ์คุณค่างานทัศนศิลป์ถ่ายทอดความรู้สึกความคิดต่องานศิลปะอย่างอิสระชื่นชมและประยุกต์ใช้ในชีวิตประจำวัน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ศ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2เข้าใจความสัมพันธ์ระหว่างทัศนศิลป์ประวัติศาสตร์และวัฒนธรรมเห็นคุณค่า</w:t>
      </w:r>
      <w:r w:rsidRPr="006D337C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งาน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ทัศนศิลป์ที่เป็นมรดกทางวัฒนธรรมภูมิปัญญาท้องถิ่นภูมิปัญญาไทยและสากล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AE563C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2</w:t>
      </w:r>
      <w:r w:rsidR="00AE563C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ดนตรี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มาตรฐานศ</w:t>
      </w:r>
      <w:proofErr w:type="spellEnd"/>
      <w:r w:rsidRPr="006D337C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2</w:t>
      </w:r>
      <w:r w:rsidRPr="006D337C">
        <w:rPr>
          <w:rFonts w:ascii="TH SarabunIT๙" w:eastAsia="AngsanaNew" w:hAnsi="TH SarabunIT๙" w:cs="TH SarabunIT๙"/>
          <w:spacing w:val="8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pacing w:val="8"/>
          <w:sz w:val="32"/>
          <w:szCs w:val="32"/>
          <w:cs/>
        </w:rPr>
        <w:t>1เข้าใจและแสดงออกทางดนตรีอย่างสร้างสรรค์วิเคราะห์วิพากษ์วิจารณ์</w:t>
      </w:r>
      <w:r w:rsidRPr="006D337C">
        <w:rPr>
          <w:rFonts w:ascii="TH SarabunIT๙" w:eastAsia="AngsanaNew" w:hAnsi="TH SarabunIT๙" w:cs="TH SarabunIT๙"/>
          <w:spacing w:val="8"/>
          <w:sz w:val="32"/>
          <w:szCs w:val="32"/>
          <w:cs/>
        </w:rPr>
        <w:br/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คุณค่าดนตรีถ่ายทอดความรู้สึกความคิดต่อดนตรีอย่างอิสระชื่นชมและประยุกต์ใช้ในชีวิตประจำวัน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มาตรฐานศ</w:t>
      </w:r>
      <w:proofErr w:type="spellEnd"/>
      <w:r w:rsidRPr="006D337C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2</w:t>
      </w:r>
      <w:r w:rsidRPr="006D337C">
        <w:rPr>
          <w:rFonts w:ascii="TH SarabunIT๙" w:eastAsia="AngsanaNew" w:hAnsi="TH SarabunIT๙" w:cs="TH SarabunIT๙"/>
          <w:spacing w:val="6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2เข้าใจความสัมพันธ์ระหว่างดนตรีประวัติศาสตร์และวัฒนธรรมเห็นคุณค่า</w:t>
      </w:r>
      <w:r w:rsidRPr="006D337C">
        <w:rPr>
          <w:rFonts w:ascii="TH SarabunIT๙" w:eastAsia="AngsanaNew" w:hAnsi="TH SarabunIT๙" w:cs="TH SarabunIT๙"/>
          <w:spacing w:val="6"/>
          <w:sz w:val="32"/>
          <w:szCs w:val="32"/>
          <w:cs/>
        </w:rPr>
        <w:br/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ของดนตรีที่เป็นมรดกทางวัฒนธรรมภูมิปัญญาท้องถิ่น ภูมิปัญญาไทยและสากล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AE563C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3</w:t>
      </w:r>
      <w:r w:rsidR="00AE563C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นาฏศิลป์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มาตรฐานศ</w:t>
      </w:r>
      <w:proofErr w:type="spellEnd"/>
      <w:r w:rsidRPr="006D337C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3</w:t>
      </w:r>
      <w:r w:rsidRPr="006D337C">
        <w:rPr>
          <w:rFonts w:ascii="TH SarabunIT๙" w:eastAsia="AngsanaNew" w:hAnsi="TH SarabunIT๙" w:cs="TH SarabunIT๙"/>
          <w:spacing w:val="4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1เข้าใจและแสดงออกทางนาฏศิลป์อย่างสร้างสรรค์วิเคราะห์วิพากษ์วิจารณ์</w:t>
      </w:r>
      <w:r w:rsidRPr="006D337C">
        <w:rPr>
          <w:rFonts w:ascii="TH SarabunIT๙" w:eastAsia="AngsanaNew" w:hAnsi="TH SarabunIT๙" w:cs="TH SarabunIT๙"/>
          <w:spacing w:val="4"/>
          <w:sz w:val="32"/>
          <w:szCs w:val="32"/>
          <w:cs/>
        </w:rPr>
        <w:br/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คุณค่านาฏศิลป์ถ่ายทอดความรู้สึกความคิดอย่างอิสระชื่นชมและประยุกต์ใช้ในชีวิตประจำวัน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ศ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3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2เข้าใจความสัมพันธ์ระหว่างนาฏศิลป์ประวัติศาสตร์และวัฒนธรรมเห็นคุณค่าของนาฏศิลป์ที่เป็นมรดกทางวัฒนธรรมภูมิปัญญาท้องถิ่นภูมิปัญญาไทยและสากล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งานอาชีพและเทคโนโลยี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AE563C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1</w:t>
      </w:r>
      <w:r w:rsidR="00AE563C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ารดำรงชีวิตและครอบครัว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pacing w:val="2"/>
          <w:sz w:val="32"/>
          <w:szCs w:val="32"/>
          <w:cs/>
        </w:rPr>
        <w:t xml:space="preserve"> </w:t>
      </w:r>
      <w:proofErr w:type="spellStart"/>
      <w:r w:rsidRPr="006D337C">
        <w:rPr>
          <w:rFonts w:ascii="TH SarabunIT๙" w:eastAsia="AngsanaNew" w:hAnsi="TH SarabunIT๙" w:cs="TH SarabunIT๙"/>
          <w:spacing w:val="2"/>
          <w:sz w:val="32"/>
          <w:szCs w:val="32"/>
          <w:cs/>
        </w:rPr>
        <w:t>มาตรฐานง</w:t>
      </w:r>
      <w:proofErr w:type="spellEnd"/>
      <w:r w:rsidRPr="006D337C">
        <w:rPr>
          <w:rFonts w:ascii="TH SarabunIT๙" w:eastAsia="AngsanaNew" w:hAnsi="TH SarabunIT๙" w:cs="TH SarabunIT๙"/>
          <w:spacing w:val="2"/>
          <w:sz w:val="32"/>
          <w:szCs w:val="32"/>
          <w:cs/>
        </w:rPr>
        <w:t>1</w:t>
      </w:r>
      <w:r w:rsidRPr="006D337C">
        <w:rPr>
          <w:rFonts w:ascii="TH SarabunIT๙" w:eastAsia="AngsanaNew" w:hAnsi="TH SarabunIT๙" w:cs="TH SarabunIT๙"/>
          <w:spacing w:val="2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pacing w:val="2"/>
          <w:sz w:val="32"/>
          <w:szCs w:val="32"/>
          <w:cs/>
        </w:rPr>
        <w:t>1เข้าใจการทำงานมีความคิดสร้างสรรค์มีทักษะกระบวนการทำงานทักษะการจัดการ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ทักษะกระบวนการแก้ปัญหาทักษะการทำงานร่วมกันและทักษะการแสวงหาความรู้มีคุณธรรมและลักษณะนิสัยในการทำงานมีจิตสำนึกในการใช้พลังงานทรัพยากรและสิ่งแวดล้อมเพื่อการดำรงชีวิตและครอบครัว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AE563C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2</w:t>
      </w:r>
      <w:r w:rsidR="00AE563C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ารออกแบบและเทคโนโลยี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มาตรฐานง</w:t>
      </w:r>
      <w:proofErr w:type="spellEnd"/>
      <w:r w:rsidRPr="006D337C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2</w:t>
      </w:r>
      <w:r w:rsidRPr="006D337C">
        <w:rPr>
          <w:rFonts w:ascii="TH SarabunIT๙" w:eastAsia="AngsanaNew" w:hAnsi="TH SarabunIT๙" w:cs="TH SarabunIT๙"/>
          <w:spacing w:val="6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1เข้าใจเทคโนโลยีและกระบวนการเทคโนโลยีออกแบบและสร้างสิ่งของ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 xml:space="preserve">เครื่องใช้หรือวิธีการตามกระบวนการเทคโนโลยี อย่างมีความคิดสร้างสรรค์ </w:t>
      </w:r>
      <w:r w:rsidRPr="006D337C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เลือกใช้เทคโนโลยีในทางสร้างสรรค์ต่อชีวิตสังคม สิ่งแวดล้อมและมีส่วน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ร่วมในการจัดการเทคโนโลยีที่ยั่งยืน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AE563C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3</w:t>
      </w:r>
      <w:r w:rsidR="00AE563C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เทคโนโลยีสารสนเทศและการสื่อสาร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ง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3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1เข้าใจเห็นคุณค่าและใช้กระบวนการเทคโนโลยีสารสนเทศในการสืบค้นข้อมูลการเรียนรู้การสื่อสารการแก้ปัญหาการทำงานและอาชีพอย่างมีประสิทธิภาพประสิทธิผลและมีคุณธรรม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AE563C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4</w:t>
      </w:r>
      <w:r w:rsidR="00AE563C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ารอาชีพ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ง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4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1เข้าใจมีทักษะที่จำเป็นมีประสบการณ์เห็นแนวทางในงานอาชีพ  ใช้เทคโนโลยีเพื่อพัฒนาอาชีพมีคุณธรรมและมีเจตคติที่ดีต่ออาชีพ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AE563C" w:rsidRDefault="00AE563C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AE563C" w:rsidRDefault="00AE563C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5E4481" w:rsidRDefault="005E4481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lastRenderedPageBreak/>
        <w:t>ภาษาต่างประเทศ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AE563C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1</w:t>
      </w:r>
      <w:r w:rsidR="00AE563C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ภาษาเพื่อการสื่อสาร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ต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1เข้าใจและตีความเรื่องที่ฟังและอ่านจากสื่อประเภทต่างๆและแสดงความคิดเห็นอย่างมีเหตุผล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ต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2มีทักษะการสื่อสารทางภาษาในการแลกเปลี่ยนข้อมูลข่าวสารแสดงความรู้สึกและความคิดเห็นอย่างมีประสิทธิภาพ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ต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3นำเสนอข้อมูลข่าวสารความคิดรวบยอดและความคิดเห็นในเรื่องต่างๆโดยการพูดและการเขียน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AE563C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2</w:t>
      </w:r>
      <w:r w:rsidR="00AE563C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ภาษาและวัฒนธรรม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ต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2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1เข้าใจความสัมพันธ์ระหว่างภาษากับวัฒนธรรมของเจ้าของภาษาและนำไปใช้ได้อย่างเหมาะสมกับกาลเทศะ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ต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2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2เข้าใจความเหมือนและความแตกต่างระหว่างภาษาและวัฒนธรรมของเจ้าของภาษากับภาษาและวัฒนธรรมไทยและนำมาใช้อย่างถูกต้องและ เหมาะสม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AE563C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3</w:t>
      </w:r>
      <w:r w:rsidR="00AE563C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ภาษากับความสัมพันธ์กับกลุ่มสาระการเรียนรู้อื่น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ต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3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1ใช้ภาษาต่างประเทศในการเชื่อมโยงความรู้กับกลุ่มสาระการเรียนรู้อื่นและเป็นพื้นฐานในการพัฒนาแสวงหาความรู้และเปิดโลกทัศน์ของตน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าระที่</w:t>
      </w:r>
      <w:r w:rsidR="00AE563C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4</w:t>
      </w:r>
      <w:r w:rsidR="00AE563C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ภาษากับความสัมพันธ์กับชุมชนและโลก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</w: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ต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4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1ใช้ภาษาต่างประเทศในสถานการณ์ต่างๆทั้งในสถานศึกษาชุมชนและสังคม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าตรฐานต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4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2ใช้ภาษาต่างประเทศเป็นเครื่องมือพื้นฐานในการศึกษาต่อการประกอบอาชีพและการแลกเปลี่ยนเรียนรู้กับสังคมโลก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ระดับการศึกษา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  <w:t>หลักสูตรแกนกลางการศึกษาขั้นพื้นฐาน โรงเรียนบุญวาทย์วิทยาลัยจัดเป็น๒ระดับดังนี้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  <w:t>๑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ระดับมัธยมศึกษาตอนต้น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(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ชั้นมัธยมศึกษาปีที่๑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 –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เป็นช่วงสุดท้ายของการศึกษาภาคบังคับมุ่งเน้นให้ผู้เรียนได้สำรวจความถนัดและความสนใจของตนเอง</w:t>
      </w:r>
      <w:r w:rsidR="00AE563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ส่งเสริมการพัฒนาบุคลิกภาพ</w:t>
      </w:r>
      <w:r w:rsidRPr="006D337C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ส่วนตนมีทักษะในการคิดวิจารณญาณคิดสร้างสรรค์และคิดแก้ปัญหา</w:t>
      </w:r>
      <w:r w:rsidR="00AE563C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มีทักษะในก</w:t>
      </w:r>
      <w:r w:rsidR="00AE563C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 xml:space="preserve">ารดำเนินชีวิต </w:t>
      </w:r>
      <w:r w:rsidRPr="006D337C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มีทักษะ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 xml:space="preserve"> การใช้เทคโนโลยีเพื่อเป็นเครื่องมือในการเรียนรู้มีความรับผิดชอบต่อสังคม</w:t>
      </w:r>
      <w:r w:rsidR="00AE563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ีความสมดุลทั้งด้านความรู้ความคิดความดีงามและมีความภูมิใจในความเป็นไทยตลอดจนใช้เป็นพื้นฐานในการประกอบอาชีพหรือการศึกษาต่อ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  <w:t>๒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ระดับมัธยมศึกษาตอนปลาย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(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ชั้นมัธยมศึกษาปีที่๔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 –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เน้นการเพิ่มพูนความรู้และทักษะเฉพาะด้านสนองตอบความสามารถความถนัดและความสนใจของผู้เรียนแต่ละคนทั้งด้านวิชาการและวิชาชีพมีทักษะในการใช้วิทยาการและเทคโนโลยีทักษะกระบวนการคิดขั้นสูงสามารถนำความรู้ไปประยุกต์ใช้ให้เกิดประโยชน์ในการศึกษาต่อและการประกอบอาชีพมุ่งพัฒนาตนและประเทศตามบทบาทของตนสามารถเป็นผู้นำและผู้ให้บริการชุมชนในด้านต่างๆ</w:t>
      </w:r>
    </w:p>
    <w:p w:rsidR="00F269BA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AE563C" w:rsidRDefault="00AE563C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AE563C" w:rsidRDefault="00AE563C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AE563C" w:rsidRDefault="00AE563C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AE563C" w:rsidRPr="006D337C" w:rsidRDefault="00AE563C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F269BA" w:rsidP="005E4481">
      <w:pPr>
        <w:autoSpaceDE w:val="0"/>
        <w:autoSpaceDN w:val="0"/>
        <w:adjustRightInd w:val="0"/>
        <w:jc w:val="center"/>
        <w:rPr>
          <w:rFonts w:ascii="TH SarabunIT๙" w:eastAsia="AngsanaNew" w:hAnsi="TH SarabunIT๙" w:cs="TH SarabunIT๙"/>
          <w:b/>
          <w:bCs/>
          <w:sz w:val="32"/>
          <w:szCs w:val="32"/>
          <w:cs/>
        </w:rPr>
      </w:pP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lastRenderedPageBreak/>
        <w:t>การจัดเวลาเรียนและหน่วยการเรียน</w:t>
      </w:r>
    </w:p>
    <w:p w:rsidR="00F269BA" w:rsidRPr="006D337C" w:rsidRDefault="00F269BA" w:rsidP="00624BD2">
      <w:pPr>
        <w:autoSpaceDE w:val="0"/>
        <w:autoSpaceDN w:val="0"/>
        <w:adjustRightInd w:val="0"/>
        <w:spacing w:before="1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  <w:t>หลักสูตรแกนกลางการศึกษาขั้นพื้นฐานโรงเรียนบุญวาทย์วิทยาลัย ได้กำหนดกรอบโครงสร้างเวลาเรียนขั้นต่ำสำหรับกลุ่มสาระการเรียนรู้๘กลุ่มและกิจกรรมพัฒนาผู้เรียนซึ่งโรงเรียนเพิ่มเติมตามความพร้อมและจุดเน้นโดยปรับให้เหมาะสมตามบริบทของสถานศึกษาและสภาพของผู้เรียนดังนี้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ระดับชั้นมัธยมศึกษาตอนต้น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ชั้นมัธยมศึกษาปีที่๑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 –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ให้จัดเวลาเรียนเป็นรายภาคมีเวลาเรียนวันละไม่เกิน๖ชั่วโมงคิดน้ำหนักของรายวิชาที่เรียนเป็นหน่วย</w:t>
      </w: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ใช้เกณฑ์๔๐ชั่วโมงต่อภาคเรียนมีค่าน้ำหนักวิชาเท่ากับ๑หน่วย</w:t>
      </w: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นก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)</w:t>
      </w:r>
    </w:p>
    <w:p w:rsidR="00F269BA" w:rsidRPr="006D337C" w:rsidRDefault="00F269BA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ระดับมัธยมศึกษาตอนปลาย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ชั้นมัธยมศึกษาปีที่๔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 -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ให้จัดเวลาเรียนเป็นรายภาคมีเวลาเรียนวันละไม่น้อยกว่า๖ชั่วโมงคิดน้ำหนักของรายวิชาที่เรียนเป็นหน่วย</w:t>
      </w: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ใช้เกณฑ์๔๐ชั่วโมงต่อภาคเรียนมีค่าน้ำหนักวิชาเท่ากับ๑หน่วย</w:t>
      </w: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นก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)</w:t>
      </w:r>
    </w:p>
    <w:p w:rsidR="00F269BA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ารกำหนดโครงสร้างเวลาเรียนพื้นฐานและเพิ่มเติม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โรงเรียนบุญวาทย์วิทยาลัย ดำเนินการดังนี้</w:t>
      </w:r>
    </w:p>
    <w:p w:rsidR="00F269BA" w:rsidRPr="006D337C" w:rsidRDefault="00F269BA" w:rsidP="00624BD2">
      <w:pPr>
        <w:autoSpaceDE w:val="0"/>
        <w:autoSpaceDN w:val="0"/>
        <w:adjustRightInd w:val="0"/>
        <w:spacing w:before="1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 ระดับมัธยมศึกษาจัดโครงสร้างเวลาเรียนพื้นฐานเป็นไปตามที่หลักสูตรแกนกลางการศึกษาขั้นพื้นฐานกำหนดและสอดคล้องกับเกณฑ์การจบหลักสูตรสำหรับเวลาเรียนเพิ่มเติมได้จัดเป็นรายวิชาเพิ่มเติมหรือกิจกรรมพัฒนาผู้เรียนโดยพิจารณาให้สอดคล้องกับความพร้อมจุดเน้นของโรงเรียน และเกณฑ์การจบหลักสูตร กิจกรรมพัฒนาผู้เรียนกำหนดไว้ในชั้นมัธยมศึกษาปีที่๓ปีละ๑๒๐ชั่วโมงและชั้นมัธยมศึกษาปีที่๔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-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๖จำนวน๓๖๐ชั่วโมงเป็นเวลาสำหรับปฏิบัติกิจกรรมแนะแนวกิจกรรมนักเรียนและกิจกรรมเพื่อสังคมและสาธารณะประโยชน์ในส่วนกิจกรรมเพื่อสังคมและสาธารณะประโยชน์ โรงเรียนจัดสรรเวลาให้ผู้เรียนได้ปฏิบัติกิจกรรมดังนี้</w:t>
      </w:r>
    </w:p>
    <w:p w:rsidR="00F269BA" w:rsidRPr="006D337C" w:rsidRDefault="00F269BA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  <w:t>ระดับมัธยมศึกษาตอนต้น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-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รวม๓ปีจำนวน๔๕ชั่วโมง</w:t>
      </w:r>
    </w:p>
    <w:p w:rsidR="00F269BA" w:rsidRPr="006D337C" w:rsidRDefault="00F269BA" w:rsidP="00624BD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  <w:t>ระดับมัธยมศึกษาตอนปลาย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-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รวม๓ปีจำนวน๖๐ชั่วโมง</w:t>
      </w:r>
    </w:p>
    <w:p w:rsidR="00742F6B" w:rsidRDefault="00742F6B" w:rsidP="00624B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1F8" w:rsidRDefault="009661F8" w:rsidP="00624B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1F8" w:rsidRDefault="009661F8" w:rsidP="00624B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1F8" w:rsidRDefault="009661F8" w:rsidP="00624B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1F8" w:rsidRDefault="009661F8" w:rsidP="00624B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1F8" w:rsidRDefault="009661F8" w:rsidP="00624B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1F8" w:rsidRDefault="009661F8" w:rsidP="00624B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1F8" w:rsidRDefault="009661F8" w:rsidP="00624B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1F8" w:rsidRDefault="009661F8" w:rsidP="00624B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1F8" w:rsidRDefault="009661F8" w:rsidP="00624B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1F8" w:rsidRDefault="009661F8" w:rsidP="00624B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1F8" w:rsidRDefault="009661F8" w:rsidP="00624B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1F8" w:rsidRDefault="009661F8" w:rsidP="00624B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1F8" w:rsidRDefault="009661F8" w:rsidP="00624B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1F8" w:rsidRDefault="009661F8" w:rsidP="00624B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1F8" w:rsidRDefault="009661F8" w:rsidP="00624BD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65C4" w:rsidRPr="00AE563C" w:rsidRDefault="002765C4" w:rsidP="005E448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6D3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โครงสร้างหลักสูตร</w:t>
      </w:r>
      <w:r w:rsidR="00DC7C96" w:rsidRPr="006D3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ศึกษา</w:t>
      </w:r>
      <w:r w:rsidRPr="006D3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ดับมัธยมศึกษาตอนต้น</w:t>
      </w:r>
    </w:p>
    <w:p w:rsidR="002765C4" w:rsidRPr="006D337C" w:rsidRDefault="002765C4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D337C">
        <w:rPr>
          <w:rFonts w:ascii="TH SarabunIT๙" w:eastAsia="Times New Roman" w:hAnsi="TH SarabunIT๙" w:cs="TH SarabunIT๙"/>
          <w:sz w:val="32"/>
          <w:szCs w:val="32"/>
          <w:cs/>
        </w:rPr>
        <w:t>การศึกษาในระดับมัธยมศึกษาตอนต้นเป็นระดับชั้นกลางนักเรียนจะเรียนรู้ลึกขึ้นในความเฉพาะและความถนัดเป็นการพัฒนาทักษะพื้นฐานในการคิดวิเคราะห์และแก้ปัญหาในระดับสูงขึ้นเปิดโอกาสให้ผู้เรียนได้ใช้เทคโนโลยีมากขึ้น   ในการศึกษาหาความรู้มุ่งเน้นผู้เรียนให้สำรวจความถนัดและความสนใจของตนเองเพื่อการศึกษาต่อในระดับที่สูงขึ้นหรือเพื่อ</w:t>
      </w:r>
      <w:r w:rsidR="00AE563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พื้นฐานในการประกอบ อาชีพ </w:t>
      </w:r>
      <w:r w:rsidRPr="006D337C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ีกทั้งส่งเสริมการพัฒนาบุคลิกภาพส่วนตน</w:t>
      </w:r>
      <w:r w:rsidRPr="006D337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ทักษะในการดำเนินชีวิต ตลอดจนความรับผิดชอบต่อสังคมให้ผู้เรียนมีความสมดุลทั้งด้านความรู้ความคิด</w:t>
      </w:r>
      <w:r w:rsidRPr="006D337C">
        <w:rPr>
          <w:rFonts w:ascii="TH SarabunIT๙" w:eastAsia="Times New Roman" w:hAnsi="TH SarabunIT๙" w:cs="TH SarabunIT๙"/>
          <w:sz w:val="32"/>
          <w:szCs w:val="32"/>
          <w:cs/>
        </w:rPr>
        <w:t>ความดีงามมีความภูมิใจในความเป็นไทย</w:t>
      </w:r>
    </w:p>
    <w:p w:rsidR="00DC7C96" w:rsidRPr="006D337C" w:rsidRDefault="00041F3E" w:rsidP="00624BD2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Pr="006D337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="00DC7C96" w:rsidRPr="006D3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สร้างเวลาเรียน ระดับมัธยมศึกษาตอนต้น</w:t>
      </w:r>
    </w:p>
    <w:p w:rsidR="00DC7C96" w:rsidRPr="006D337C" w:rsidRDefault="00DC7C96" w:rsidP="00624BD2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D337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โครงสร้างแสดงภาพรวมเวลาเรียนของกลุ่มสาระการเรียนรู้ </w:t>
      </w:r>
      <w:r w:rsidRPr="006D337C">
        <w:rPr>
          <w:rFonts w:ascii="TH SarabunIT๙" w:eastAsia="Times New Roman" w:hAnsi="TH SarabunIT๙" w:cs="TH SarabunIT๙"/>
          <w:sz w:val="32"/>
          <w:szCs w:val="32"/>
        </w:rPr>
        <w:t xml:space="preserve">8 </w:t>
      </w:r>
      <w:r w:rsidRPr="006D337C">
        <w:rPr>
          <w:rFonts w:ascii="TH SarabunIT๙" w:eastAsia="Times New Roman" w:hAnsi="TH SarabunIT๙" w:cs="TH SarabunIT๙"/>
          <w:sz w:val="32"/>
          <w:szCs w:val="32"/>
          <w:cs/>
        </w:rPr>
        <w:t>กลุ่มสาระการเรียนรู้ที่เป็นเวลาเรียนพื้นฐาน เวลาเรียนเพิ่มเติม  และเวลาในการจัดกิจกรรมพัฒนาผู้เรียน  จำแนกแต่ละชั้นปี</w:t>
      </w:r>
    </w:p>
    <w:p w:rsidR="002765C4" w:rsidRPr="006D337C" w:rsidRDefault="002765C4" w:rsidP="00624BD2">
      <w:pPr>
        <w:ind w:left="3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337C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 w:rsidR="00DC7C96" w:rsidRPr="006D337C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เวลาเรียน</w:t>
      </w:r>
      <w:r w:rsidRPr="006D337C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๑</w:t>
      </w:r>
      <w:r w:rsidRPr="006D337C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Pr="006D337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8"/>
        <w:gridCol w:w="1276"/>
        <w:gridCol w:w="1275"/>
        <w:gridCol w:w="1276"/>
      </w:tblGrid>
      <w:tr w:rsidR="00477B61" w:rsidRPr="006D337C" w:rsidTr="00477B61">
        <w:trPr>
          <w:cantSplit/>
        </w:trPr>
        <w:tc>
          <w:tcPr>
            <w:tcW w:w="4988" w:type="dxa"/>
            <w:vMerge w:val="restart"/>
            <w:vAlign w:val="center"/>
          </w:tcPr>
          <w:p w:rsidR="002765C4" w:rsidRPr="006D337C" w:rsidRDefault="002765C4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สาระ</w:t>
            </w:r>
            <w:r w:rsidR="00477B61"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รียนรู้/กิจกรรม</w:t>
            </w:r>
          </w:p>
        </w:tc>
        <w:tc>
          <w:tcPr>
            <w:tcW w:w="3827" w:type="dxa"/>
            <w:gridSpan w:val="3"/>
          </w:tcPr>
          <w:p w:rsidR="002765C4" w:rsidRPr="006D337C" w:rsidRDefault="002765C4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เรียน</w:t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477B61" w:rsidRPr="006D337C" w:rsidTr="00477B61">
        <w:trPr>
          <w:cantSplit/>
        </w:trPr>
        <w:tc>
          <w:tcPr>
            <w:tcW w:w="4988" w:type="dxa"/>
            <w:vMerge/>
          </w:tcPr>
          <w:p w:rsidR="002765C4" w:rsidRPr="006D337C" w:rsidRDefault="002765C4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765C4" w:rsidRPr="006D337C" w:rsidRDefault="002765C4" w:rsidP="00381F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2765C4" w:rsidRPr="006D337C" w:rsidRDefault="002765C4" w:rsidP="00381F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</w:tcPr>
          <w:p w:rsidR="002765C4" w:rsidRPr="006D337C" w:rsidRDefault="002765C4" w:rsidP="00381F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477B61" w:rsidRPr="006D337C" w:rsidTr="00477B61">
        <w:tc>
          <w:tcPr>
            <w:tcW w:w="4988" w:type="dxa"/>
          </w:tcPr>
          <w:p w:rsidR="002765C4" w:rsidRPr="006D337C" w:rsidRDefault="002765C4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  <w:p w:rsidR="002765C4" w:rsidRPr="006D337C" w:rsidRDefault="002765C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  <w:p w:rsidR="002765C4" w:rsidRPr="006D337C" w:rsidRDefault="002765C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  <w:p w:rsidR="002765C4" w:rsidRPr="006D337C" w:rsidRDefault="002765C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  <w:p w:rsidR="002765C4" w:rsidRPr="006D337C" w:rsidRDefault="002765C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 ศาสนาและวัฒนธรรม</w:t>
            </w:r>
          </w:p>
          <w:p w:rsidR="00CB6054" w:rsidRPr="006D337C" w:rsidRDefault="00CB6054" w:rsidP="00624BD2">
            <w:pPr>
              <w:ind w:left="6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-ประวัติศาสตร์</w:t>
            </w:r>
          </w:p>
          <w:p w:rsidR="00CB6054" w:rsidRPr="006D337C" w:rsidRDefault="006955B8" w:rsidP="00624BD2">
            <w:pPr>
              <w:ind w:left="6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132" o:spid="_x0000_s1042" type="#_x0000_t88" style="position:absolute;left:0;text-align:left;margin-left:213.75pt;margin-top:6.35pt;width:29.1pt;height:92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" adj=",5900"/>
              </w:pict>
            </w:r>
            <w:r w:rsidR="00CB6054"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-ศาสนา ศีลธรรม จริยธรรม</w:t>
            </w:r>
          </w:p>
          <w:p w:rsidR="00477B61" w:rsidRPr="006D337C" w:rsidRDefault="00CB6054" w:rsidP="00624BD2">
            <w:pPr>
              <w:ind w:left="6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-หน้าที่พลเมือง วัฒนธรรมและการดำเนิน</w:t>
            </w:r>
          </w:p>
          <w:p w:rsidR="00CB6054" w:rsidRPr="006D337C" w:rsidRDefault="00CB6054" w:rsidP="00624BD2">
            <w:pPr>
              <w:ind w:left="6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ชีวิตในสังคม</w:t>
            </w:r>
          </w:p>
          <w:p w:rsidR="00CB6054" w:rsidRPr="006D337C" w:rsidRDefault="00CB6054" w:rsidP="00624BD2">
            <w:pPr>
              <w:ind w:left="6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-เศรษฐศาสตร์</w:t>
            </w:r>
          </w:p>
          <w:p w:rsidR="00CB6054" w:rsidRPr="006D337C" w:rsidRDefault="00CB6054" w:rsidP="00624BD2">
            <w:pPr>
              <w:ind w:left="6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-ภูมิศาสตร์</w:t>
            </w:r>
          </w:p>
          <w:p w:rsidR="002765C4" w:rsidRPr="006D337C" w:rsidRDefault="002765C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ึกษาและพลศึกษา</w:t>
            </w:r>
          </w:p>
          <w:p w:rsidR="002765C4" w:rsidRPr="006D337C" w:rsidRDefault="002765C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</w:t>
            </w:r>
          </w:p>
          <w:p w:rsidR="002765C4" w:rsidRPr="006D337C" w:rsidRDefault="002765C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การงานอาชีพและเทคโนโลยี</w:t>
            </w:r>
          </w:p>
          <w:p w:rsidR="002765C4" w:rsidRPr="006D337C" w:rsidRDefault="002765C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276" w:type="dxa"/>
          </w:tcPr>
          <w:p w:rsidR="002765C4" w:rsidRPr="006D337C" w:rsidRDefault="002765C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65C4" w:rsidRPr="006D337C" w:rsidRDefault="002765C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6D337C" w:rsidRDefault="002765C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6D337C" w:rsidRDefault="002765C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6D337C" w:rsidRDefault="002765C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CB6054"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CB6054"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6D337C" w:rsidRDefault="00CB605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2765C4"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2765C4"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2765C4"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B6054" w:rsidRPr="006D337C" w:rsidRDefault="00CB605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65C4" w:rsidRPr="006D337C" w:rsidRDefault="00CB605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 w:rsidR="002765C4"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2765C4"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2765C4"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B6054" w:rsidRPr="006D337C" w:rsidRDefault="00CB605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054" w:rsidRPr="006D337C" w:rsidRDefault="00CB605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054" w:rsidRPr="006D337C" w:rsidRDefault="00CB605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054" w:rsidRPr="006D337C" w:rsidRDefault="00CB605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077E6" w:rsidRPr="006D337C" w:rsidRDefault="00C077E6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077E6" w:rsidRPr="006D337C" w:rsidRDefault="00C077E6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6D337C" w:rsidRDefault="002765C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5" w:type="dxa"/>
          </w:tcPr>
          <w:p w:rsidR="002765C4" w:rsidRPr="006D337C" w:rsidRDefault="002765C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65C4" w:rsidRPr="006D337C" w:rsidRDefault="002765C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6D337C" w:rsidRDefault="002765C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6D337C" w:rsidRDefault="002765C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B6054" w:rsidRPr="006D337C" w:rsidRDefault="00CB605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๑๖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B6054" w:rsidRPr="006D337C" w:rsidRDefault="00CB605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B6054" w:rsidRPr="006D337C" w:rsidRDefault="00CB605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054" w:rsidRPr="006D337C" w:rsidRDefault="00CB605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B6054" w:rsidRPr="006D337C" w:rsidRDefault="00CB605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054" w:rsidRPr="006D337C" w:rsidRDefault="00CB605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054" w:rsidRPr="006D337C" w:rsidRDefault="00CB605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65C4" w:rsidRPr="006D337C" w:rsidRDefault="002765C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077E6" w:rsidRPr="006D337C" w:rsidRDefault="002765C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077E6" w:rsidRPr="006D337C" w:rsidRDefault="00C077E6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6D337C" w:rsidRDefault="002765C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2765C4" w:rsidRPr="006D337C" w:rsidRDefault="002765C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65C4" w:rsidRPr="006D337C" w:rsidRDefault="002765C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6D337C" w:rsidRDefault="002765C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6D337C" w:rsidRDefault="002765C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B6054" w:rsidRPr="006D337C" w:rsidRDefault="00CB605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๑๖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B6054" w:rsidRPr="006D337C" w:rsidRDefault="00CB605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B6054" w:rsidRPr="006D337C" w:rsidRDefault="00CB605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054" w:rsidRPr="006D337C" w:rsidRDefault="00CB605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B6054" w:rsidRPr="006D337C" w:rsidRDefault="00CB605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054" w:rsidRPr="006D337C" w:rsidRDefault="00CB605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054" w:rsidRPr="006D337C" w:rsidRDefault="00CB605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65C4" w:rsidRPr="006D337C" w:rsidRDefault="002765C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6D337C" w:rsidRDefault="002765C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077E6" w:rsidRPr="006D337C" w:rsidRDefault="00C077E6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765C4" w:rsidRPr="006D337C" w:rsidRDefault="002765C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477B61" w:rsidRPr="006D337C" w:rsidTr="00477B61">
        <w:tc>
          <w:tcPr>
            <w:tcW w:w="4988" w:type="dxa"/>
          </w:tcPr>
          <w:p w:rsidR="002765C4" w:rsidRPr="006D337C" w:rsidRDefault="00EB33AA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วลาเรียน(พื้นฐาน)</w:t>
            </w:r>
          </w:p>
        </w:tc>
        <w:tc>
          <w:tcPr>
            <w:tcW w:w="1276" w:type="dxa"/>
          </w:tcPr>
          <w:p w:rsidR="002765C4" w:rsidRPr="006D337C" w:rsidRDefault="00EB33AA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๘๘</w:t>
            </w:r>
            <w:r w:rsidR="002765C4"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2765C4"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2765C4"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2765C4"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5" w:type="dxa"/>
          </w:tcPr>
          <w:p w:rsidR="002765C4" w:rsidRPr="006D337C" w:rsidRDefault="00EB33AA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๘๘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2765C4" w:rsidRPr="006D337C" w:rsidRDefault="00EB33AA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๘๘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477B61" w:rsidRPr="006D337C" w:rsidTr="00D76015">
        <w:tc>
          <w:tcPr>
            <w:tcW w:w="4988" w:type="dxa"/>
          </w:tcPr>
          <w:p w:rsidR="00477B61" w:rsidRPr="006D337C" w:rsidRDefault="00477B6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เพิ่มเติม</w:t>
            </w:r>
            <w:r w:rsidR="0031384E"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สากล</w:t>
            </w:r>
          </w:p>
        </w:tc>
        <w:tc>
          <w:tcPr>
            <w:tcW w:w="1276" w:type="dxa"/>
          </w:tcPr>
          <w:p w:rsidR="00477B61" w:rsidRPr="006D337C" w:rsidRDefault="0031384E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๑๒</w:t>
            </w:r>
            <w:r w:rsidR="00477B61"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477B61"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477B61"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5" w:type="dxa"/>
          </w:tcPr>
          <w:p w:rsidR="00477B61" w:rsidRPr="006D337C" w:rsidRDefault="000755EC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๑๒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477B61" w:rsidRPr="006D337C" w:rsidRDefault="000755EC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๑๒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</w:tbl>
    <w:p w:rsidR="002765C4" w:rsidRDefault="002765C4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9661F8" w:rsidRDefault="009661F8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9661F8" w:rsidRDefault="009661F8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9661F8" w:rsidRDefault="009661F8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9661F8" w:rsidRDefault="009661F8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C879F8" w:rsidRPr="006D337C" w:rsidRDefault="00C879F8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2765C4" w:rsidRPr="006D337C" w:rsidRDefault="002765C4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tbl>
      <w:tblPr>
        <w:tblW w:w="89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8"/>
        <w:gridCol w:w="1276"/>
        <w:gridCol w:w="1334"/>
        <w:gridCol w:w="1350"/>
      </w:tblGrid>
      <w:tr w:rsidR="00477B61" w:rsidRPr="006D337C" w:rsidTr="0007783A">
        <w:trPr>
          <w:cantSplit/>
        </w:trPr>
        <w:tc>
          <w:tcPr>
            <w:tcW w:w="4988" w:type="dxa"/>
            <w:vMerge w:val="restart"/>
            <w:vAlign w:val="center"/>
          </w:tcPr>
          <w:p w:rsidR="00477B61" w:rsidRPr="006D337C" w:rsidRDefault="00477B6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ลุ่มสาระการเรียนรู้/กิจกรรม</w:t>
            </w:r>
          </w:p>
        </w:tc>
        <w:tc>
          <w:tcPr>
            <w:tcW w:w="3960" w:type="dxa"/>
            <w:gridSpan w:val="3"/>
          </w:tcPr>
          <w:p w:rsidR="00477B61" w:rsidRPr="006D337C" w:rsidRDefault="00477B6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เรียน</w:t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="0007783A"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ปี</w:t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477B61" w:rsidRPr="006D337C" w:rsidTr="0007783A">
        <w:trPr>
          <w:cantSplit/>
        </w:trPr>
        <w:tc>
          <w:tcPr>
            <w:tcW w:w="4988" w:type="dxa"/>
            <w:vMerge/>
          </w:tcPr>
          <w:p w:rsidR="00477B61" w:rsidRPr="006D337C" w:rsidRDefault="00477B6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77B61" w:rsidRPr="006D337C" w:rsidRDefault="00477B61" w:rsidP="00381F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334" w:type="dxa"/>
          </w:tcPr>
          <w:p w:rsidR="00477B61" w:rsidRPr="006D337C" w:rsidRDefault="00477B61" w:rsidP="00381F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50" w:type="dxa"/>
          </w:tcPr>
          <w:p w:rsidR="00477B61" w:rsidRPr="006D337C" w:rsidRDefault="00477B61" w:rsidP="00381F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477B61" w:rsidRPr="006D337C" w:rsidTr="0007783A">
        <w:tc>
          <w:tcPr>
            <w:tcW w:w="4988" w:type="dxa"/>
          </w:tcPr>
          <w:p w:rsidR="00477B61" w:rsidRPr="006D337C" w:rsidRDefault="00477B6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พัฒนาผู้เรียน</w:t>
            </w:r>
          </w:p>
          <w:p w:rsidR="00477B61" w:rsidRPr="006D337C" w:rsidRDefault="00477B6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นะแนว</w:t>
            </w:r>
          </w:p>
          <w:p w:rsidR="00477B61" w:rsidRPr="006D337C" w:rsidRDefault="00477B6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กิจกรรมนักเรียน</w:t>
            </w:r>
          </w:p>
          <w:p w:rsidR="00477B61" w:rsidRPr="006D337C" w:rsidRDefault="0031384E" w:rsidP="00624BD2">
            <w:pPr>
              <w:ind w:left="920" w:hanging="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477B61"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ลูกเสือ เนตรนารี </w:t>
            </w:r>
            <w:proofErr w:type="spellStart"/>
            <w:r w:rsidR="00477B61"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ยุว</w:t>
            </w:r>
            <w:proofErr w:type="spellEnd"/>
            <w:r w:rsidR="00477B61"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กาชาด  ผู้บำเพ็ญประโยชน์</w:t>
            </w:r>
          </w:p>
          <w:p w:rsidR="00477B61" w:rsidRPr="006D337C" w:rsidRDefault="0031384E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477B61"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ชุมนุม</w:t>
            </w:r>
          </w:p>
          <w:p w:rsidR="00477B61" w:rsidRPr="006D337C" w:rsidRDefault="00477B6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กิจกรรมเพื่อสังคมและสาธารณประโยชน์</w:t>
            </w:r>
          </w:p>
        </w:tc>
        <w:tc>
          <w:tcPr>
            <w:tcW w:w="1276" w:type="dxa"/>
          </w:tcPr>
          <w:p w:rsidR="00477B61" w:rsidRPr="006D337C" w:rsidRDefault="0031384E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  <w:r w:rsidR="00477B61"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477B61"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477B61"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477B61" w:rsidRPr="006D337C" w:rsidRDefault="00477B6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  <w:p w:rsidR="00477B61" w:rsidRPr="006D337C" w:rsidRDefault="00477B6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384E" w:rsidRPr="006D337C" w:rsidRDefault="0031384E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  <w:p w:rsidR="0031384E" w:rsidRPr="006D337C" w:rsidRDefault="0031384E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384E" w:rsidRPr="006D337C" w:rsidRDefault="0031384E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  <w:p w:rsidR="00477B61" w:rsidRPr="006D337C" w:rsidRDefault="00477B6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</w:tc>
        <w:tc>
          <w:tcPr>
            <w:tcW w:w="1334" w:type="dxa"/>
          </w:tcPr>
          <w:p w:rsidR="0031384E" w:rsidRPr="006D337C" w:rsidRDefault="0031384E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๑๖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31384E" w:rsidRPr="006D337C" w:rsidRDefault="0031384E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  <w:p w:rsidR="0031384E" w:rsidRPr="006D337C" w:rsidRDefault="0031384E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384E" w:rsidRPr="006D337C" w:rsidRDefault="0031384E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  <w:p w:rsidR="0031384E" w:rsidRPr="006D337C" w:rsidRDefault="0031384E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384E" w:rsidRPr="006D337C" w:rsidRDefault="0031384E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  <w:p w:rsidR="00477B61" w:rsidRPr="006D337C" w:rsidRDefault="0031384E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</w:tc>
        <w:tc>
          <w:tcPr>
            <w:tcW w:w="1350" w:type="dxa"/>
          </w:tcPr>
          <w:p w:rsidR="0031384E" w:rsidRPr="006D337C" w:rsidRDefault="0031384E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๑๖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31384E" w:rsidRPr="006D337C" w:rsidRDefault="0031384E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  <w:p w:rsidR="0031384E" w:rsidRPr="006D337C" w:rsidRDefault="0031384E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384E" w:rsidRPr="006D337C" w:rsidRDefault="0031384E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  <w:p w:rsidR="0031384E" w:rsidRPr="006D337C" w:rsidRDefault="0031384E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384E" w:rsidRPr="006D337C" w:rsidRDefault="0031384E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  <w:p w:rsidR="00477B61" w:rsidRPr="006D337C" w:rsidRDefault="0031384E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๔๐ (๑)</w:t>
            </w:r>
          </w:p>
        </w:tc>
      </w:tr>
      <w:tr w:rsidR="00477B61" w:rsidRPr="006D337C" w:rsidTr="0007783A">
        <w:tc>
          <w:tcPr>
            <w:tcW w:w="4988" w:type="dxa"/>
          </w:tcPr>
          <w:p w:rsidR="00477B61" w:rsidRPr="006D337C" w:rsidRDefault="0031384E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477B61"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)หน้าที่พลเมือง</w:t>
            </w:r>
          </w:p>
        </w:tc>
        <w:tc>
          <w:tcPr>
            <w:tcW w:w="1276" w:type="dxa"/>
          </w:tcPr>
          <w:p w:rsidR="00477B61" w:rsidRPr="006D337C" w:rsidRDefault="00477B6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๔๐(๑)</w:t>
            </w:r>
          </w:p>
        </w:tc>
        <w:tc>
          <w:tcPr>
            <w:tcW w:w="1334" w:type="dxa"/>
          </w:tcPr>
          <w:p w:rsidR="00477B61" w:rsidRPr="006D337C" w:rsidRDefault="00477B6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๔๐(๑)</w:t>
            </w:r>
          </w:p>
        </w:tc>
        <w:tc>
          <w:tcPr>
            <w:tcW w:w="1350" w:type="dxa"/>
          </w:tcPr>
          <w:p w:rsidR="00477B61" w:rsidRPr="006D337C" w:rsidRDefault="00477B6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๔๐(๑)</w:t>
            </w:r>
          </w:p>
        </w:tc>
      </w:tr>
      <w:tr w:rsidR="0007783A" w:rsidRPr="006D337C" w:rsidTr="0007783A">
        <w:tc>
          <w:tcPr>
            <w:tcW w:w="4988" w:type="dxa"/>
          </w:tcPr>
          <w:p w:rsidR="0007783A" w:rsidRPr="006D337C" w:rsidRDefault="0007783A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วลาเรียนทั้งหมด</w:t>
            </w:r>
          </w:p>
        </w:tc>
        <w:tc>
          <w:tcPr>
            <w:tcW w:w="1276" w:type="dxa"/>
          </w:tcPr>
          <w:p w:rsidR="0007783A" w:rsidRPr="006D337C" w:rsidRDefault="0007783A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</w:p>
          <w:p w:rsidR="0007783A" w:rsidRPr="006D337C" w:rsidRDefault="0007783A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๑,๓๖๐</w:t>
            </w:r>
          </w:p>
          <w:p w:rsidR="0007783A" w:rsidRPr="006D337C" w:rsidRDefault="0007783A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334" w:type="dxa"/>
          </w:tcPr>
          <w:p w:rsidR="000755EC" w:rsidRPr="006D337C" w:rsidRDefault="000755EC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</w:p>
          <w:p w:rsidR="000755EC" w:rsidRPr="006D337C" w:rsidRDefault="000755EC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๑,๓๖๐</w:t>
            </w:r>
          </w:p>
          <w:p w:rsidR="0007783A" w:rsidRPr="006D337C" w:rsidRDefault="000755EC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350" w:type="dxa"/>
          </w:tcPr>
          <w:p w:rsidR="000755EC" w:rsidRPr="006D337C" w:rsidRDefault="000755EC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</w:p>
          <w:p w:rsidR="000755EC" w:rsidRPr="006D337C" w:rsidRDefault="000755EC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๑,๓๖๐</w:t>
            </w:r>
          </w:p>
          <w:p w:rsidR="0007783A" w:rsidRPr="006D337C" w:rsidRDefault="000755EC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</w:tbl>
    <w:p w:rsidR="002765C4" w:rsidRPr="006D337C" w:rsidRDefault="002765C4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041F3E" w:rsidRPr="006D337C" w:rsidRDefault="00041F3E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041F3E" w:rsidRPr="006D337C" w:rsidRDefault="00041F3E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041F3E" w:rsidRPr="006D337C" w:rsidRDefault="00041F3E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041F3E" w:rsidRPr="006D337C" w:rsidRDefault="00041F3E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041F3E" w:rsidRPr="006D337C" w:rsidRDefault="00041F3E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041F3E" w:rsidRPr="006D337C" w:rsidRDefault="00041F3E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041F3E" w:rsidRPr="006D337C" w:rsidRDefault="00041F3E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041F3E" w:rsidRPr="006D337C" w:rsidRDefault="00041F3E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041F3E" w:rsidRPr="006D337C" w:rsidRDefault="00041F3E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041F3E" w:rsidRPr="006D337C" w:rsidRDefault="00041F3E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041F3E" w:rsidRPr="006D337C" w:rsidRDefault="00041F3E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041F3E" w:rsidRPr="006D337C" w:rsidRDefault="00041F3E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041F3E" w:rsidRPr="006D337C" w:rsidRDefault="00041F3E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041F3E" w:rsidRDefault="00041F3E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9661F8" w:rsidRDefault="009661F8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9661F8" w:rsidRDefault="009661F8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9661F8" w:rsidRDefault="009661F8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9661F8" w:rsidRDefault="009661F8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9661F8" w:rsidRDefault="009661F8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9661F8" w:rsidRDefault="009661F8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9661F8" w:rsidRDefault="009661F8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9661F8" w:rsidRDefault="009661F8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9661F8" w:rsidRDefault="009661F8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742F6B" w:rsidRPr="006D337C" w:rsidRDefault="00742F6B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041F3E" w:rsidRPr="006D337C" w:rsidRDefault="00041F3E" w:rsidP="00624BD2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๒</w:t>
      </w:r>
      <w:r w:rsidRPr="006D337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6D3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โครงสร้างหลักสูตรชั้นปี  </w:t>
      </w:r>
    </w:p>
    <w:p w:rsidR="00041F3E" w:rsidRPr="006D337C" w:rsidRDefault="00041F3E" w:rsidP="00624BD2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D337C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โครงสร้างที่แสดงรายละเอียดเวลาเรียนของวิชาพื้นฐาน รายวิชา  กิจกรรมเพิ่มเติม  และกิจกรรมพัฒนาผู้เรียน ในแต่ละชั้นปี</w:t>
      </w:r>
    </w:p>
    <w:p w:rsidR="00C417EF" w:rsidRPr="006D337C" w:rsidRDefault="00C417EF" w:rsidP="00624BD2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41F3E" w:rsidRPr="006D337C" w:rsidRDefault="00041F3E" w:rsidP="00624BD2">
      <w:pPr>
        <w:ind w:left="3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337C">
        <w:rPr>
          <w:rFonts w:ascii="TH SarabunIT๙" w:hAnsi="TH SarabunIT๙" w:cs="TH SarabunIT๙"/>
          <w:b/>
          <w:bCs/>
          <w:sz w:val="32"/>
          <w:szCs w:val="32"/>
          <w:cs/>
        </w:rPr>
        <w:t>ตารางโครงสร้างหลักสูตรชั้นมัธยมศึกษาปีที่ ๑</w:t>
      </w:r>
    </w:p>
    <w:tbl>
      <w:tblPr>
        <w:tblStyle w:val="ab"/>
        <w:tblW w:w="9164" w:type="dxa"/>
        <w:tblInd w:w="300" w:type="dxa"/>
        <w:tblLook w:val="04A0" w:firstRow="1" w:lastRow="0" w:firstColumn="1" w:lastColumn="0" w:noHBand="0" w:noVBand="1"/>
      </w:tblPr>
      <w:tblGrid>
        <w:gridCol w:w="2868"/>
        <w:gridCol w:w="1562"/>
        <w:gridCol w:w="3028"/>
        <w:gridCol w:w="1706"/>
      </w:tblGrid>
      <w:tr w:rsidR="00041F3E" w:rsidRPr="006D337C" w:rsidTr="00381FB2">
        <w:tc>
          <w:tcPr>
            <w:tcW w:w="2868" w:type="dxa"/>
          </w:tcPr>
          <w:p w:rsidR="00041F3E" w:rsidRPr="006D337C" w:rsidRDefault="00041F3E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๑</w:t>
            </w:r>
          </w:p>
        </w:tc>
        <w:tc>
          <w:tcPr>
            <w:tcW w:w="1562" w:type="dxa"/>
          </w:tcPr>
          <w:p w:rsidR="00041F3E" w:rsidRPr="006D337C" w:rsidRDefault="00041F3E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</w:t>
            </w:r>
            <w:proofErr w:type="spellStart"/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ม</w:t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028" w:type="dxa"/>
          </w:tcPr>
          <w:p w:rsidR="00041F3E" w:rsidRPr="006D337C" w:rsidRDefault="00041F3E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๒</w:t>
            </w:r>
          </w:p>
        </w:tc>
        <w:tc>
          <w:tcPr>
            <w:tcW w:w="1706" w:type="dxa"/>
          </w:tcPr>
          <w:p w:rsidR="00041F3E" w:rsidRPr="006D337C" w:rsidRDefault="00041F3E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</w:t>
            </w:r>
            <w:proofErr w:type="spellStart"/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ม</w:t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)</w:t>
            </w:r>
          </w:p>
        </w:tc>
      </w:tr>
      <w:tr w:rsidR="00F410BC" w:rsidRPr="006D337C" w:rsidTr="00381FB2">
        <w:tc>
          <w:tcPr>
            <w:tcW w:w="2868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562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๑ (๔๔๐)</w:t>
            </w:r>
          </w:p>
        </w:tc>
        <w:tc>
          <w:tcPr>
            <w:tcW w:w="3028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706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๑ (๔๔๐)</w:t>
            </w:r>
          </w:p>
        </w:tc>
      </w:tr>
      <w:tr w:rsidR="00F410BC" w:rsidRPr="006D337C" w:rsidTr="00381FB2">
        <w:tc>
          <w:tcPr>
            <w:tcW w:w="2868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๒๑๑๐๑ภาษาไทย </w:t>
            </w:r>
          </w:p>
        </w:tc>
        <w:tc>
          <w:tcPr>
            <w:tcW w:w="1562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 (๖๐)</w:t>
            </w:r>
          </w:p>
        </w:tc>
        <w:tc>
          <w:tcPr>
            <w:tcW w:w="3028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๒๑๑๐๒ภาษาไทย </w:t>
            </w:r>
          </w:p>
        </w:tc>
        <w:tc>
          <w:tcPr>
            <w:tcW w:w="1706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 (๖๐)</w:t>
            </w:r>
          </w:p>
        </w:tc>
      </w:tr>
      <w:tr w:rsidR="00F410BC" w:rsidRPr="006D337C" w:rsidTr="00381FB2">
        <w:tc>
          <w:tcPr>
            <w:tcW w:w="2868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๒๑๑๐๑คณิตศาสตร์ </w:t>
            </w:r>
          </w:p>
        </w:tc>
        <w:tc>
          <w:tcPr>
            <w:tcW w:w="1562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 (๖๐)</w:t>
            </w:r>
          </w:p>
        </w:tc>
        <w:tc>
          <w:tcPr>
            <w:tcW w:w="3028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๒๑๑๐๒คณิตศาสตร์ </w:t>
            </w:r>
          </w:p>
        </w:tc>
        <w:tc>
          <w:tcPr>
            <w:tcW w:w="1706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 (๖๐)</w:t>
            </w:r>
          </w:p>
        </w:tc>
      </w:tr>
      <w:tr w:rsidR="00F410BC" w:rsidRPr="006D337C" w:rsidTr="00381FB2">
        <w:tc>
          <w:tcPr>
            <w:tcW w:w="2868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ว๒๑๑๐๑วิทยาศาสตร์</w:t>
            </w:r>
          </w:p>
        </w:tc>
        <w:tc>
          <w:tcPr>
            <w:tcW w:w="1562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 (๖๐)</w:t>
            </w:r>
          </w:p>
        </w:tc>
        <w:tc>
          <w:tcPr>
            <w:tcW w:w="3028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ว๒๑๑๐๒วิทยาศาสตร์</w:t>
            </w:r>
          </w:p>
        </w:tc>
        <w:tc>
          <w:tcPr>
            <w:tcW w:w="1706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 (๖๐)</w:t>
            </w:r>
          </w:p>
        </w:tc>
      </w:tr>
      <w:tr w:rsidR="00F410BC" w:rsidRPr="006D337C" w:rsidTr="00381FB2">
        <w:tc>
          <w:tcPr>
            <w:tcW w:w="2868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๒๑๑๐๑สังคมศึกษา ศาสนา และวัฒนธรรม </w:t>
            </w:r>
          </w:p>
        </w:tc>
        <w:tc>
          <w:tcPr>
            <w:tcW w:w="1562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 (๖๐)</w:t>
            </w:r>
          </w:p>
        </w:tc>
        <w:tc>
          <w:tcPr>
            <w:tcW w:w="3028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๒๑๑๐๓สังคมศึกษา ศาสนา และวัฒนธรรม </w:t>
            </w:r>
          </w:p>
        </w:tc>
        <w:tc>
          <w:tcPr>
            <w:tcW w:w="1706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 ( ๖๐)</w:t>
            </w:r>
          </w:p>
        </w:tc>
      </w:tr>
      <w:tr w:rsidR="00F410BC" w:rsidRPr="006D337C" w:rsidTr="00381FB2">
        <w:tc>
          <w:tcPr>
            <w:tcW w:w="2868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ส๒๑๑๐๒ประวัติศาสตร์</w:t>
            </w:r>
          </w:p>
        </w:tc>
        <w:tc>
          <w:tcPr>
            <w:tcW w:w="1562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.๕ (๒๐)</w:t>
            </w:r>
          </w:p>
        </w:tc>
        <w:tc>
          <w:tcPr>
            <w:tcW w:w="3028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ส๒๑๑๐๔ประวัติศาสตร์</w:t>
            </w:r>
          </w:p>
        </w:tc>
        <w:tc>
          <w:tcPr>
            <w:tcW w:w="1706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.๕ (๒๐)</w:t>
            </w:r>
          </w:p>
        </w:tc>
      </w:tr>
      <w:tr w:rsidR="00F410BC" w:rsidRPr="006D337C" w:rsidTr="00381FB2">
        <w:tc>
          <w:tcPr>
            <w:tcW w:w="2868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๒๑๑๐๑สุขศึกษา </w:t>
            </w:r>
          </w:p>
        </w:tc>
        <w:tc>
          <w:tcPr>
            <w:tcW w:w="1562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.๕ (๒๐)</w:t>
            </w:r>
          </w:p>
        </w:tc>
        <w:tc>
          <w:tcPr>
            <w:tcW w:w="3028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๒๑๑๐๓สุขศึกษา </w:t>
            </w:r>
          </w:p>
        </w:tc>
        <w:tc>
          <w:tcPr>
            <w:tcW w:w="1706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.๕ (๒๐)</w:t>
            </w:r>
          </w:p>
        </w:tc>
      </w:tr>
      <w:tr w:rsidR="00F410BC" w:rsidRPr="006D337C" w:rsidTr="00381FB2">
        <w:tc>
          <w:tcPr>
            <w:tcW w:w="2868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๒๑๑๐๒พลศึกษา </w:t>
            </w:r>
          </w:p>
        </w:tc>
        <w:tc>
          <w:tcPr>
            <w:tcW w:w="1562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.๕ (๒๐)</w:t>
            </w:r>
          </w:p>
        </w:tc>
        <w:tc>
          <w:tcPr>
            <w:tcW w:w="3028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๒๑๑๐๔พลศึกษา </w:t>
            </w:r>
          </w:p>
        </w:tc>
        <w:tc>
          <w:tcPr>
            <w:tcW w:w="1706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.๕ (๒๐)</w:t>
            </w:r>
          </w:p>
        </w:tc>
      </w:tr>
      <w:tr w:rsidR="00F410BC" w:rsidRPr="006D337C" w:rsidTr="00381FB2">
        <w:tc>
          <w:tcPr>
            <w:tcW w:w="2868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๒๑๑๐๑ศิลปะ </w:t>
            </w:r>
          </w:p>
        </w:tc>
        <w:tc>
          <w:tcPr>
            <w:tcW w:w="1562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 (๔๐)</w:t>
            </w:r>
          </w:p>
        </w:tc>
        <w:tc>
          <w:tcPr>
            <w:tcW w:w="3028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๒๑๑๐๒ศิลปะ </w:t>
            </w:r>
          </w:p>
        </w:tc>
        <w:tc>
          <w:tcPr>
            <w:tcW w:w="1706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 (๔๐)</w:t>
            </w:r>
          </w:p>
        </w:tc>
      </w:tr>
      <w:tr w:rsidR="00F410BC" w:rsidRPr="006D337C" w:rsidTr="00381FB2">
        <w:tc>
          <w:tcPr>
            <w:tcW w:w="2868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ง๒๑๑๐๑ การงานอาชีพและเทคโนโลยี</w:t>
            </w:r>
          </w:p>
        </w:tc>
        <w:tc>
          <w:tcPr>
            <w:tcW w:w="1562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 (๔๐)</w:t>
            </w:r>
          </w:p>
        </w:tc>
        <w:tc>
          <w:tcPr>
            <w:tcW w:w="3028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๒๑๑๐๒ การงานอาชีพและเทคโนโลยี </w:t>
            </w:r>
          </w:p>
        </w:tc>
        <w:tc>
          <w:tcPr>
            <w:tcW w:w="1706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 (๔๐)</w:t>
            </w:r>
          </w:p>
        </w:tc>
      </w:tr>
      <w:tr w:rsidR="00F410BC" w:rsidRPr="006D337C" w:rsidTr="00381FB2">
        <w:tc>
          <w:tcPr>
            <w:tcW w:w="2868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๒๑๑๐๑ภาษาอังกฤษพื้นฐาน </w:t>
            </w:r>
          </w:p>
        </w:tc>
        <w:tc>
          <w:tcPr>
            <w:tcW w:w="1562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 (๖๐)</w:t>
            </w:r>
          </w:p>
        </w:tc>
        <w:tc>
          <w:tcPr>
            <w:tcW w:w="3028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๒๑๑๐๒ภาษาอังกฤษพื้นฐาน </w:t>
            </w:r>
          </w:p>
        </w:tc>
        <w:tc>
          <w:tcPr>
            <w:tcW w:w="1706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 (๖๐)</w:t>
            </w:r>
          </w:p>
        </w:tc>
      </w:tr>
      <w:tr w:rsidR="00F410BC" w:rsidRPr="006D337C" w:rsidTr="00381FB2">
        <w:tc>
          <w:tcPr>
            <w:tcW w:w="2868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562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๕ (๑๐๐)</w:t>
            </w:r>
          </w:p>
        </w:tc>
        <w:tc>
          <w:tcPr>
            <w:tcW w:w="3028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706" w:type="dxa"/>
          </w:tcPr>
          <w:p w:rsidR="00F410BC" w:rsidRPr="006D337C" w:rsidRDefault="00F410BC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๕ (๑๐๐)</w:t>
            </w:r>
          </w:p>
        </w:tc>
      </w:tr>
      <w:tr w:rsidR="009F4938" w:rsidRPr="006D337C" w:rsidTr="00381FB2">
        <w:tc>
          <w:tcPr>
            <w:tcW w:w="2868" w:type="dxa"/>
          </w:tcPr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จ๒๑๒๐๑ ภาษาจีนสร้างสรรค์๑</w:t>
            </w:r>
          </w:p>
        </w:tc>
        <w:tc>
          <w:tcPr>
            <w:tcW w:w="1562" w:type="dxa"/>
          </w:tcPr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.๕ (๒๐)</w:t>
            </w:r>
          </w:p>
        </w:tc>
        <w:tc>
          <w:tcPr>
            <w:tcW w:w="3028" w:type="dxa"/>
          </w:tcPr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จ๒๑๒๐๒ ภาษาจีนสร้างสรรค์๒</w:t>
            </w:r>
          </w:p>
        </w:tc>
        <w:tc>
          <w:tcPr>
            <w:tcW w:w="1706" w:type="dxa"/>
          </w:tcPr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.๕ (๒๐)</w:t>
            </w:r>
          </w:p>
        </w:tc>
      </w:tr>
      <w:tr w:rsidR="009F4938" w:rsidRPr="006D337C" w:rsidTr="00381FB2">
        <w:tc>
          <w:tcPr>
            <w:tcW w:w="2868" w:type="dxa"/>
          </w:tcPr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๒๐๒๐๑ การศึกษาค้นคว้าอิสระ</w:t>
            </w:r>
          </w:p>
        </w:tc>
        <w:tc>
          <w:tcPr>
            <w:tcW w:w="1562" w:type="dxa"/>
          </w:tcPr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 (๔๐)</w:t>
            </w:r>
          </w:p>
        </w:tc>
        <w:tc>
          <w:tcPr>
            <w:tcW w:w="3028" w:type="dxa"/>
          </w:tcPr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๒๐๒๐๒ การศึกษาค้นคว้าอิสระ</w:t>
            </w:r>
          </w:p>
        </w:tc>
        <w:tc>
          <w:tcPr>
            <w:tcW w:w="1706" w:type="dxa"/>
          </w:tcPr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 (๔๐)</w:t>
            </w:r>
          </w:p>
        </w:tc>
      </w:tr>
      <w:tr w:rsidR="009F4938" w:rsidRPr="006D337C" w:rsidTr="00381FB2">
        <w:tc>
          <w:tcPr>
            <w:tcW w:w="2868" w:type="dxa"/>
          </w:tcPr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ส๒๐๒๓๑ หน้าที่พลเมือง ๑</w:t>
            </w:r>
          </w:p>
        </w:tc>
        <w:tc>
          <w:tcPr>
            <w:tcW w:w="1562" w:type="dxa"/>
          </w:tcPr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๐.๕ (๒๐)</w:t>
            </w:r>
          </w:p>
        </w:tc>
        <w:tc>
          <w:tcPr>
            <w:tcW w:w="3028" w:type="dxa"/>
          </w:tcPr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ส๒๐๒๓๒ หน้าที่พลเมือง ๒</w:t>
            </w:r>
          </w:p>
        </w:tc>
        <w:tc>
          <w:tcPr>
            <w:tcW w:w="1706" w:type="dxa"/>
          </w:tcPr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๐.๕ (๒๐)</w:t>
            </w:r>
          </w:p>
        </w:tc>
      </w:tr>
      <w:tr w:rsidR="009F4938" w:rsidRPr="006D337C" w:rsidTr="00381FB2">
        <w:tc>
          <w:tcPr>
            <w:tcW w:w="2868" w:type="dxa"/>
          </w:tcPr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562" w:type="dxa"/>
          </w:tcPr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3028" w:type="dxa"/>
          </w:tcPr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706" w:type="dxa"/>
          </w:tcPr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9F4938" w:rsidRPr="006D337C" w:rsidTr="00381FB2">
        <w:tc>
          <w:tcPr>
            <w:tcW w:w="2868" w:type="dxa"/>
          </w:tcPr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</w:rPr>
              <w:sym w:font="Wingdings 2" w:char="F097"/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562" w:type="dxa"/>
          </w:tcPr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3028" w:type="dxa"/>
          </w:tcPr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</w:rPr>
              <w:sym w:font="Wingdings 2" w:char="F097"/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706" w:type="dxa"/>
          </w:tcPr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9F4938" w:rsidRPr="006D337C" w:rsidTr="00381FB2">
        <w:tc>
          <w:tcPr>
            <w:tcW w:w="2868" w:type="dxa"/>
          </w:tcPr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</w:rPr>
              <w:sym w:font="Wingdings 2" w:char="F097"/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นักเรียน</w:t>
            </w:r>
          </w:p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ลูกเสือ - เนตรนารี</w:t>
            </w:r>
          </w:p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ชุมนุม</w:t>
            </w:r>
          </w:p>
        </w:tc>
        <w:tc>
          <w:tcPr>
            <w:tcW w:w="1562" w:type="dxa"/>
          </w:tcPr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3028" w:type="dxa"/>
          </w:tcPr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</w:rPr>
              <w:sym w:font="Wingdings 2" w:char="F097"/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นักเรียน</w:t>
            </w:r>
          </w:p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ลูกเสือ - เนตรนารี</w:t>
            </w:r>
          </w:p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ชุมนุม</w:t>
            </w:r>
          </w:p>
        </w:tc>
        <w:tc>
          <w:tcPr>
            <w:tcW w:w="1706" w:type="dxa"/>
          </w:tcPr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</w:tr>
      <w:tr w:rsidR="009F4938" w:rsidRPr="006D337C" w:rsidTr="00381FB2">
        <w:tc>
          <w:tcPr>
            <w:tcW w:w="2868" w:type="dxa"/>
          </w:tcPr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</w:rPr>
              <w:sym w:font="Wingdings 2" w:char="F097"/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562" w:type="dxa"/>
          </w:tcPr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3028" w:type="dxa"/>
          </w:tcPr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</w:rPr>
              <w:sym w:font="Wingdings 2" w:char="F097"/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706" w:type="dxa"/>
          </w:tcPr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9F4938" w:rsidRPr="006D337C" w:rsidTr="00381FB2">
        <w:tc>
          <w:tcPr>
            <w:tcW w:w="2868" w:type="dxa"/>
          </w:tcPr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562" w:type="dxa"/>
          </w:tcPr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๘๐</w:t>
            </w:r>
          </w:p>
        </w:tc>
        <w:tc>
          <w:tcPr>
            <w:tcW w:w="3028" w:type="dxa"/>
          </w:tcPr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706" w:type="dxa"/>
          </w:tcPr>
          <w:p w:rsidR="009F4938" w:rsidRPr="006D337C" w:rsidRDefault="009F493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๘๐</w:t>
            </w:r>
          </w:p>
        </w:tc>
      </w:tr>
    </w:tbl>
    <w:p w:rsidR="00041F3E" w:rsidRPr="006D337C" w:rsidRDefault="00041F3E" w:rsidP="00624BD2">
      <w:pPr>
        <w:ind w:left="3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410BC" w:rsidRPr="006D337C" w:rsidRDefault="00F410BC" w:rsidP="00624BD2">
      <w:pPr>
        <w:ind w:left="3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35DB0" w:rsidRDefault="00C35DB0" w:rsidP="00624BD2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81FB2" w:rsidRPr="006D337C" w:rsidRDefault="00381FB2" w:rsidP="00624BD2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35DB0" w:rsidRPr="006D337C" w:rsidRDefault="00C35DB0" w:rsidP="00624BD2">
      <w:pPr>
        <w:ind w:left="3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337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โครงสร้างหลักสูตรชั้นมัธยมศึกษาปีที่ ๒</w:t>
      </w:r>
    </w:p>
    <w:tbl>
      <w:tblPr>
        <w:tblStyle w:val="ab"/>
        <w:tblW w:w="9164" w:type="dxa"/>
        <w:tblInd w:w="300" w:type="dxa"/>
        <w:tblLook w:val="04A0" w:firstRow="1" w:lastRow="0" w:firstColumn="1" w:lastColumn="0" w:noHBand="0" w:noVBand="1"/>
      </w:tblPr>
      <w:tblGrid>
        <w:gridCol w:w="2868"/>
        <w:gridCol w:w="1562"/>
        <w:gridCol w:w="3028"/>
        <w:gridCol w:w="1706"/>
      </w:tblGrid>
      <w:tr w:rsidR="00C35DB0" w:rsidRPr="006D337C" w:rsidTr="00381FB2">
        <w:tc>
          <w:tcPr>
            <w:tcW w:w="2868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๑</w:t>
            </w:r>
          </w:p>
        </w:tc>
        <w:tc>
          <w:tcPr>
            <w:tcW w:w="1562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</w:t>
            </w:r>
            <w:proofErr w:type="spellStart"/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ม</w:t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028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๒</w:t>
            </w:r>
          </w:p>
        </w:tc>
        <w:tc>
          <w:tcPr>
            <w:tcW w:w="1706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</w:t>
            </w:r>
            <w:proofErr w:type="spellStart"/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ม</w:t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)</w:t>
            </w:r>
          </w:p>
        </w:tc>
      </w:tr>
      <w:tr w:rsidR="00C35DB0" w:rsidRPr="006D337C" w:rsidTr="00381FB2">
        <w:tc>
          <w:tcPr>
            <w:tcW w:w="2868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562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๑ (๔๔๐)</w:t>
            </w:r>
          </w:p>
        </w:tc>
        <w:tc>
          <w:tcPr>
            <w:tcW w:w="3028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706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๑ (๔๔๐)</w:t>
            </w:r>
          </w:p>
        </w:tc>
      </w:tr>
      <w:tr w:rsidR="00C35DB0" w:rsidRPr="006D337C" w:rsidTr="00381FB2">
        <w:tc>
          <w:tcPr>
            <w:tcW w:w="2868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๒๒๑๐๑ภาษาไทย </w:t>
            </w:r>
          </w:p>
        </w:tc>
        <w:tc>
          <w:tcPr>
            <w:tcW w:w="1562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 (๖๐)</w:t>
            </w:r>
          </w:p>
        </w:tc>
        <w:tc>
          <w:tcPr>
            <w:tcW w:w="3028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ท๒</w:t>
            </w:r>
            <w:r w:rsidR="00951E8D"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๒ภาษาไทย </w:t>
            </w:r>
          </w:p>
        </w:tc>
        <w:tc>
          <w:tcPr>
            <w:tcW w:w="1706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 (๖๐)</w:t>
            </w:r>
          </w:p>
        </w:tc>
      </w:tr>
      <w:tr w:rsidR="00C35DB0" w:rsidRPr="006D337C" w:rsidTr="00381FB2">
        <w:tc>
          <w:tcPr>
            <w:tcW w:w="2868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๒๒๑๐๑คณิตศาสตร์ </w:t>
            </w:r>
          </w:p>
        </w:tc>
        <w:tc>
          <w:tcPr>
            <w:tcW w:w="1562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 (๖๐)</w:t>
            </w:r>
          </w:p>
        </w:tc>
        <w:tc>
          <w:tcPr>
            <w:tcW w:w="3028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ค๒</w:t>
            </w:r>
            <w:r w:rsidR="00951E8D"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๒คณิตศาสตร์ </w:t>
            </w:r>
          </w:p>
        </w:tc>
        <w:tc>
          <w:tcPr>
            <w:tcW w:w="1706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 (๖๐)</w:t>
            </w:r>
          </w:p>
        </w:tc>
      </w:tr>
      <w:tr w:rsidR="00C35DB0" w:rsidRPr="006D337C" w:rsidTr="00381FB2">
        <w:tc>
          <w:tcPr>
            <w:tcW w:w="2868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ว๒๒๑๐๑วิทยาศาสตร์</w:t>
            </w:r>
          </w:p>
        </w:tc>
        <w:tc>
          <w:tcPr>
            <w:tcW w:w="1562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 (๖๐)</w:t>
            </w:r>
          </w:p>
        </w:tc>
        <w:tc>
          <w:tcPr>
            <w:tcW w:w="3028" w:type="dxa"/>
          </w:tcPr>
          <w:p w:rsidR="00C35DB0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ว๒๒</w:t>
            </w:r>
            <w:r w:rsidR="00C35DB0"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๑๐๒วิทยาศาสตร์</w:t>
            </w:r>
          </w:p>
        </w:tc>
        <w:tc>
          <w:tcPr>
            <w:tcW w:w="1706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 (๖๐)</w:t>
            </w:r>
          </w:p>
        </w:tc>
      </w:tr>
      <w:tr w:rsidR="00C35DB0" w:rsidRPr="006D337C" w:rsidTr="00381FB2">
        <w:tc>
          <w:tcPr>
            <w:tcW w:w="2868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๒๒๑๐๑สังคมศึกษา ศาสนา และวัฒนธรรม </w:t>
            </w:r>
          </w:p>
        </w:tc>
        <w:tc>
          <w:tcPr>
            <w:tcW w:w="1562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 (๖๐)</w:t>
            </w:r>
          </w:p>
        </w:tc>
        <w:tc>
          <w:tcPr>
            <w:tcW w:w="3028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ส๒</w:t>
            </w:r>
            <w:r w:rsidR="00951E8D"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๓สังคมศึกษา ศาสนา และวัฒนธรรม </w:t>
            </w:r>
          </w:p>
        </w:tc>
        <w:tc>
          <w:tcPr>
            <w:tcW w:w="1706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 ( ๖๐)</w:t>
            </w:r>
          </w:p>
        </w:tc>
      </w:tr>
      <w:tr w:rsidR="00C35DB0" w:rsidRPr="006D337C" w:rsidTr="00381FB2">
        <w:tc>
          <w:tcPr>
            <w:tcW w:w="2868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ส๒๒๑๐๒ประวัติศาสตร์</w:t>
            </w:r>
          </w:p>
        </w:tc>
        <w:tc>
          <w:tcPr>
            <w:tcW w:w="1562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.๕ (๒๐)</w:t>
            </w:r>
          </w:p>
        </w:tc>
        <w:tc>
          <w:tcPr>
            <w:tcW w:w="3028" w:type="dxa"/>
          </w:tcPr>
          <w:p w:rsidR="00C35DB0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ส๒๒</w:t>
            </w:r>
            <w:r w:rsidR="00C35DB0"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๑๐๔ประวัติศาสตร์</w:t>
            </w:r>
          </w:p>
        </w:tc>
        <w:tc>
          <w:tcPr>
            <w:tcW w:w="1706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.๕ (๒๐)</w:t>
            </w:r>
          </w:p>
        </w:tc>
      </w:tr>
      <w:tr w:rsidR="00C35DB0" w:rsidRPr="006D337C" w:rsidTr="00381FB2">
        <w:tc>
          <w:tcPr>
            <w:tcW w:w="2868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๒๒๑๐๑สุขศึกษา </w:t>
            </w:r>
          </w:p>
        </w:tc>
        <w:tc>
          <w:tcPr>
            <w:tcW w:w="1562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.๕ (๒๐)</w:t>
            </w:r>
          </w:p>
        </w:tc>
        <w:tc>
          <w:tcPr>
            <w:tcW w:w="3028" w:type="dxa"/>
          </w:tcPr>
          <w:p w:rsidR="00C35DB0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พ๒๒</w:t>
            </w:r>
            <w:r w:rsidR="00C35DB0"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๓สุขศึกษา </w:t>
            </w:r>
          </w:p>
        </w:tc>
        <w:tc>
          <w:tcPr>
            <w:tcW w:w="1706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.๕ (๒๐)</w:t>
            </w:r>
          </w:p>
        </w:tc>
      </w:tr>
      <w:tr w:rsidR="00C35DB0" w:rsidRPr="006D337C" w:rsidTr="00381FB2">
        <w:tc>
          <w:tcPr>
            <w:tcW w:w="2868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๒๒๑๐๒พลศึกษา </w:t>
            </w:r>
          </w:p>
        </w:tc>
        <w:tc>
          <w:tcPr>
            <w:tcW w:w="1562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.๕ (๒๐)</w:t>
            </w:r>
          </w:p>
        </w:tc>
        <w:tc>
          <w:tcPr>
            <w:tcW w:w="3028" w:type="dxa"/>
          </w:tcPr>
          <w:p w:rsidR="00C35DB0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พ๒๒</w:t>
            </w:r>
            <w:r w:rsidR="00C35DB0"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๔พลศึกษา </w:t>
            </w:r>
          </w:p>
        </w:tc>
        <w:tc>
          <w:tcPr>
            <w:tcW w:w="1706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.๕ (๒๐)</w:t>
            </w:r>
          </w:p>
        </w:tc>
      </w:tr>
      <w:tr w:rsidR="00C35DB0" w:rsidRPr="006D337C" w:rsidTr="00381FB2">
        <w:tc>
          <w:tcPr>
            <w:tcW w:w="2868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๒๒๑๐๑ศิลปะ </w:t>
            </w:r>
          </w:p>
        </w:tc>
        <w:tc>
          <w:tcPr>
            <w:tcW w:w="1562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 (๔๐)</w:t>
            </w:r>
          </w:p>
        </w:tc>
        <w:tc>
          <w:tcPr>
            <w:tcW w:w="3028" w:type="dxa"/>
          </w:tcPr>
          <w:p w:rsidR="00C35DB0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ศ๒๒</w:t>
            </w:r>
            <w:r w:rsidR="00C35DB0"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๒ศิลปะ </w:t>
            </w:r>
          </w:p>
        </w:tc>
        <w:tc>
          <w:tcPr>
            <w:tcW w:w="1706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 (๔๐)</w:t>
            </w:r>
          </w:p>
        </w:tc>
      </w:tr>
      <w:tr w:rsidR="00C35DB0" w:rsidRPr="006D337C" w:rsidTr="00381FB2">
        <w:tc>
          <w:tcPr>
            <w:tcW w:w="2868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ง๒๒๑๐๑ การงานอาชีพและเทคโนโลยี</w:t>
            </w:r>
          </w:p>
        </w:tc>
        <w:tc>
          <w:tcPr>
            <w:tcW w:w="1562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 (๔๐)</w:t>
            </w:r>
          </w:p>
        </w:tc>
        <w:tc>
          <w:tcPr>
            <w:tcW w:w="3028" w:type="dxa"/>
          </w:tcPr>
          <w:p w:rsidR="00C35DB0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ง๒๒</w:t>
            </w:r>
            <w:r w:rsidR="00C35DB0"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๒ การงานอาชีพและเทคโนโลยี </w:t>
            </w:r>
          </w:p>
        </w:tc>
        <w:tc>
          <w:tcPr>
            <w:tcW w:w="1706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 (๔๐)</w:t>
            </w:r>
          </w:p>
        </w:tc>
      </w:tr>
      <w:tr w:rsidR="00C35DB0" w:rsidRPr="006D337C" w:rsidTr="00381FB2">
        <w:tc>
          <w:tcPr>
            <w:tcW w:w="2868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๒๒๑๐๑ภาษาอังกฤษพื้นฐาน </w:t>
            </w:r>
          </w:p>
        </w:tc>
        <w:tc>
          <w:tcPr>
            <w:tcW w:w="1562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 (๖๐)</w:t>
            </w:r>
          </w:p>
        </w:tc>
        <w:tc>
          <w:tcPr>
            <w:tcW w:w="3028" w:type="dxa"/>
          </w:tcPr>
          <w:p w:rsidR="00C35DB0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อ๒๒</w:t>
            </w:r>
            <w:r w:rsidR="00C35DB0"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๒ภาษาอังกฤษพื้นฐาน </w:t>
            </w:r>
          </w:p>
        </w:tc>
        <w:tc>
          <w:tcPr>
            <w:tcW w:w="1706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 (๖๐)</w:t>
            </w:r>
          </w:p>
        </w:tc>
      </w:tr>
      <w:tr w:rsidR="00C35DB0" w:rsidRPr="006D337C" w:rsidTr="00381FB2">
        <w:tc>
          <w:tcPr>
            <w:tcW w:w="2868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562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๕ (๑๐๐)</w:t>
            </w:r>
          </w:p>
        </w:tc>
        <w:tc>
          <w:tcPr>
            <w:tcW w:w="3028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706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๕ (๑๐๐)</w:t>
            </w:r>
          </w:p>
        </w:tc>
      </w:tr>
      <w:tr w:rsidR="00C35DB0" w:rsidRPr="006D337C" w:rsidTr="00381FB2">
        <w:tc>
          <w:tcPr>
            <w:tcW w:w="2868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จ๒</w:t>
            </w:r>
            <w:r w:rsidR="009F4938"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9F4938"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๐๑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ษาจีนสร้างสรรค์</w:t>
            </w:r>
            <w:r w:rsidR="009F4938"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62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.๕ (๒๐)</w:t>
            </w:r>
          </w:p>
        </w:tc>
        <w:tc>
          <w:tcPr>
            <w:tcW w:w="3028" w:type="dxa"/>
          </w:tcPr>
          <w:p w:rsidR="00C35DB0" w:rsidRPr="006D337C" w:rsidRDefault="009F4938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จ๒๒๒๐๒ ภาษาจีนสร้างสรรค์๔</w:t>
            </w:r>
          </w:p>
        </w:tc>
        <w:tc>
          <w:tcPr>
            <w:tcW w:w="1706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.๕ (๒๐)</w:t>
            </w:r>
          </w:p>
        </w:tc>
      </w:tr>
      <w:tr w:rsidR="00951E8D" w:rsidRPr="006D337C" w:rsidTr="00381FB2">
        <w:tc>
          <w:tcPr>
            <w:tcW w:w="286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ค๒๒๒๐๑ คณิตศาสตร์เพิ่มเติม</w:t>
            </w:r>
          </w:p>
        </w:tc>
        <w:tc>
          <w:tcPr>
            <w:tcW w:w="1562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 (๔๐)</w:t>
            </w:r>
          </w:p>
        </w:tc>
        <w:tc>
          <w:tcPr>
            <w:tcW w:w="302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ค๒๒๒๐๒ คณิตศาสตร์เพิ่มเติม</w:t>
            </w:r>
          </w:p>
        </w:tc>
        <w:tc>
          <w:tcPr>
            <w:tcW w:w="1706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 (๔๐)</w:t>
            </w:r>
          </w:p>
        </w:tc>
      </w:tr>
      <w:tr w:rsidR="00C35DB0" w:rsidRPr="006D337C" w:rsidTr="00381FB2">
        <w:tc>
          <w:tcPr>
            <w:tcW w:w="2868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ส๒๐๒๓๓ หน้าที่พลเมือง ๓</w:t>
            </w:r>
          </w:p>
        </w:tc>
        <w:tc>
          <w:tcPr>
            <w:tcW w:w="1562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๐.๕ (๒๐)</w:t>
            </w:r>
          </w:p>
        </w:tc>
        <w:tc>
          <w:tcPr>
            <w:tcW w:w="3028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ส๒๐๒๓</w:t>
            </w:r>
            <w:r w:rsidR="00951E8D"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ที่พลเมือง </w:t>
            </w:r>
            <w:r w:rsidR="00951E8D"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706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๐.๕ (๒๐)</w:t>
            </w:r>
          </w:p>
        </w:tc>
      </w:tr>
      <w:tr w:rsidR="00C35DB0" w:rsidRPr="006D337C" w:rsidTr="00381FB2">
        <w:tc>
          <w:tcPr>
            <w:tcW w:w="2868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562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3028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706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C35DB0" w:rsidRPr="006D337C" w:rsidTr="00381FB2">
        <w:tc>
          <w:tcPr>
            <w:tcW w:w="2868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</w:rPr>
              <w:sym w:font="Wingdings 2" w:char="F097"/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562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3028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</w:rPr>
              <w:sym w:font="Wingdings 2" w:char="F097"/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706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C35DB0" w:rsidRPr="006D337C" w:rsidTr="00381FB2">
        <w:tc>
          <w:tcPr>
            <w:tcW w:w="2868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</w:rPr>
              <w:sym w:font="Wingdings 2" w:char="F097"/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นักเรียน</w:t>
            </w:r>
          </w:p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ลูกเสือ - เนตรนารี</w:t>
            </w:r>
          </w:p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ชุมนุม</w:t>
            </w:r>
          </w:p>
        </w:tc>
        <w:tc>
          <w:tcPr>
            <w:tcW w:w="1562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3028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</w:rPr>
              <w:sym w:font="Wingdings 2" w:char="F097"/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นักเรียน</w:t>
            </w:r>
          </w:p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ลูกเสือ - เนตรนารี</w:t>
            </w:r>
          </w:p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ชุมนุม</w:t>
            </w:r>
          </w:p>
        </w:tc>
        <w:tc>
          <w:tcPr>
            <w:tcW w:w="1706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</w:tr>
      <w:tr w:rsidR="00C35DB0" w:rsidRPr="006D337C" w:rsidTr="00381FB2">
        <w:tc>
          <w:tcPr>
            <w:tcW w:w="2868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</w:rPr>
              <w:sym w:font="Wingdings 2" w:char="F097"/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562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3028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</w:rPr>
              <w:sym w:font="Wingdings 2" w:char="F097"/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706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C35DB0" w:rsidRPr="006D337C" w:rsidTr="00381FB2">
        <w:tc>
          <w:tcPr>
            <w:tcW w:w="2868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562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๘๐</w:t>
            </w:r>
          </w:p>
        </w:tc>
        <w:tc>
          <w:tcPr>
            <w:tcW w:w="3028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706" w:type="dxa"/>
          </w:tcPr>
          <w:p w:rsidR="00C35DB0" w:rsidRPr="006D337C" w:rsidRDefault="00C35DB0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๘๐</w:t>
            </w:r>
          </w:p>
        </w:tc>
      </w:tr>
    </w:tbl>
    <w:p w:rsidR="00C35DB0" w:rsidRPr="006D337C" w:rsidRDefault="00C35DB0" w:rsidP="00624BD2">
      <w:pPr>
        <w:ind w:left="3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35DB0" w:rsidRPr="006D337C" w:rsidRDefault="00C35DB0" w:rsidP="00624BD2">
      <w:pPr>
        <w:ind w:left="3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765C4" w:rsidRPr="006D337C" w:rsidRDefault="002765C4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2765C4" w:rsidRPr="006D337C" w:rsidRDefault="002765C4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2765C4" w:rsidRDefault="002765C4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381FB2" w:rsidRPr="006D337C" w:rsidRDefault="00381FB2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951E8D" w:rsidRDefault="00951E8D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742F6B" w:rsidRDefault="00742F6B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951E8D" w:rsidRPr="006D337C" w:rsidRDefault="00951E8D" w:rsidP="00624BD2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51E8D" w:rsidRPr="006D337C" w:rsidRDefault="00951E8D" w:rsidP="00624BD2">
      <w:pPr>
        <w:ind w:left="3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337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โครงสร้างหลักสูตรชั้นมัธยมศึกษาปีที่ ๓</w:t>
      </w:r>
    </w:p>
    <w:tbl>
      <w:tblPr>
        <w:tblStyle w:val="ab"/>
        <w:tblW w:w="9164" w:type="dxa"/>
        <w:tblInd w:w="300" w:type="dxa"/>
        <w:tblLook w:val="04A0" w:firstRow="1" w:lastRow="0" w:firstColumn="1" w:lastColumn="0" w:noHBand="0" w:noVBand="1"/>
      </w:tblPr>
      <w:tblGrid>
        <w:gridCol w:w="2868"/>
        <w:gridCol w:w="1562"/>
        <w:gridCol w:w="3028"/>
        <w:gridCol w:w="1706"/>
      </w:tblGrid>
      <w:tr w:rsidR="00951E8D" w:rsidRPr="006D337C" w:rsidTr="00381FB2">
        <w:tc>
          <w:tcPr>
            <w:tcW w:w="286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๑</w:t>
            </w:r>
          </w:p>
        </w:tc>
        <w:tc>
          <w:tcPr>
            <w:tcW w:w="1562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</w:t>
            </w:r>
            <w:proofErr w:type="spellStart"/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ม</w:t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02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๒</w:t>
            </w:r>
          </w:p>
        </w:tc>
        <w:tc>
          <w:tcPr>
            <w:tcW w:w="1706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</w:t>
            </w:r>
            <w:proofErr w:type="spellStart"/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ม</w:t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)</w:t>
            </w:r>
          </w:p>
        </w:tc>
      </w:tr>
      <w:tr w:rsidR="00951E8D" w:rsidRPr="006D337C" w:rsidTr="00381FB2">
        <w:tc>
          <w:tcPr>
            <w:tcW w:w="286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562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๑ (๔๔๐)</w:t>
            </w:r>
          </w:p>
        </w:tc>
        <w:tc>
          <w:tcPr>
            <w:tcW w:w="302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706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๑ (๔๔๐)</w:t>
            </w:r>
          </w:p>
        </w:tc>
      </w:tr>
      <w:tr w:rsidR="00951E8D" w:rsidRPr="006D337C" w:rsidTr="00381FB2">
        <w:tc>
          <w:tcPr>
            <w:tcW w:w="286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๒๓๑๐๑ภาษาไทย </w:t>
            </w:r>
          </w:p>
        </w:tc>
        <w:tc>
          <w:tcPr>
            <w:tcW w:w="1562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 (๖๐)</w:t>
            </w:r>
          </w:p>
        </w:tc>
        <w:tc>
          <w:tcPr>
            <w:tcW w:w="302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๒๒๑๐๒ภาษาไทย </w:t>
            </w:r>
          </w:p>
        </w:tc>
        <w:tc>
          <w:tcPr>
            <w:tcW w:w="1706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 (๖๐)</w:t>
            </w:r>
          </w:p>
        </w:tc>
      </w:tr>
      <w:tr w:rsidR="00951E8D" w:rsidRPr="006D337C" w:rsidTr="00381FB2">
        <w:tc>
          <w:tcPr>
            <w:tcW w:w="286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๒๓๑๐๑คณิตศาสตร์ </w:t>
            </w:r>
          </w:p>
        </w:tc>
        <w:tc>
          <w:tcPr>
            <w:tcW w:w="1562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 (๖๐)</w:t>
            </w:r>
          </w:p>
        </w:tc>
        <w:tc>
          <w:tcPr>
            <w:tcW w:w="302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๒๒๑๐๒คณิตศาสตร์ </w:t>
            </w:r>
          </w:p>
        </w:tc>
        <w:tc>
          <w:tcPr>
            <w:tcW w:w="1706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 (๖๐)</w:t>
            </w:r>
          </w:p>
        </w:tc>
      </w:tr>
      <w:tr w:rsidR="00951E8D" w:rsidRPr="006D337C" w:rsidTr="00381FB2">
        <w:tc>
          <w:tcPr>
            <w:tcW w:w="286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ว๒๓๑๐๑วิทยาศาสตร์</w:t>
            </w:r>
          </w:p>
        </w:tc>
        <w:tc>
          <w:tcPr>
            <w:tcW w:w="1562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 (๖๐)</w:t>
            </w:r>
          </w:p>
        </w:tc>
        <w:tc>
          <w:tcPr>
            <w:tcW w:w="302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ว๒๒๑๐๒วิทยาศาสตร์</w:t>
            </w:r>
          </w:p>
        </w:tc>
        <w:tc>
          <w:tcPr>
            <w:tcW w:w="1706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 (๖๐)</w:t>
            </w:r>
          </w:p>
        </w:tc>
      </w:tr>
      <w:tr w:rsidR="00951E8D" w:rsidRPr="006D337C" w:rsidTr="00381FB2">
        <w:tc>
          <w:tcPr>
            <w:tcW w:w="286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๒๓๑๐๑สังคมศึกษา ศาสนา และวัฒนธรรม </w:t>
            </w:r>
          </w:p>
        </w:tc>
        <w:tc>
          <w:tcPr>
            <w:tcW w:w="1562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 (๖๐)</w:t>
            </w:r>
          </w:p>
        </w:tc>
        <w:tc>
          <w:tcPr>
            <w:tcW w:w="302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๒๒๑๐๓สังคมศึกษา ศาสนา และวัฒนธรรม </w:t>
            </w:r>
          </w:p>
        </w:tc>
        <w:tc>
          <w:tcPr>
            <w:tcW w:w="1706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 ( ๖๐)</w:t>
            </w:r>
          </w:p>
        </w:tc>
      </w:tr>
      <w:tr w:rsidR="00951E8D" w:rsidRPr="006D337C" w:rsidTr="00381FB2">
        <w:tc>
          <w:tcPr>
            <w:tcW w:w="286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ส๒๓๑๐๒ประวัติศาสตร์</w:t>
            </w:r>
          </w:p>
        </w:tc>
        <w:tc>
          <w:tcPr>
            <w:tcW w:w="1562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.๕ (๒๐)</w:t>
            </w:r>
          </w:p>
        </w:tc>
        <w:tc>
          <w:tcPr>
            <w:tcW w:w="302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ส๒๒๑๐๔ประวัติศาสตร์</w:t>
            </w:r>
          </w:p>
        </w:tc>
        <w:tc>
          <w:tcPr>
            <w:tcW w:w="1706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.๕ (๒๐)</w:t>
            </w:r>
          </w:p>
        </w:tc>
      </w:tr>
      <w:tr w:rsidR="00951E8D" w:rsidRPr="006D337C" w:rsidTr="00381FB2">
        <w:tc>
          <w:tcPr>
            <w:tcW w:w="286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๒๓๑๐๑สุขศึกษา </w:t>
            </w:r>
          </w:p>
        </w:tc>
        <w:tc>
          <w:tcPr>
            <w:tcW w:w="1562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.๕ (๒๐)</w:t>
            </w:r>
          </w:p>
        </w:tc>
        <w:tc>
          <w:tcPr>
            <w:tcW w:w="302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๒๒๑๐๓สุขศึกษา </w:t>
            </w:r>
          </w:p>
        </w:tc>
        <w:tc>
          <w:tcPr>
            <w:tcW w:w="1706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.๕ (๒๐)</w:t>
            </w:r>
          </w:p>
        </w:tc>
      </w:tr>
      <w:tr w:rsidR="00951E8D" w:rsidRPr="006D337C" w:rsidTr="00381FB2">
        <w:tc>
          <w:tcPr>
            <w:tcW w:w="286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๒๓๑๐๒พลศึกษา </w:t>
            </w:r>
          </w:p>
        </w:tc>
        <w:tc>
          <w:tcPr>
            <w:tcW w:w="1562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.๕ (๒๐)</w:t>
            </w:r>
          </w:p>
        </w:tc>
        <w:tc>
          <w:tcPr>
            <w:tcW w:w="302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๒๒๑๐๔พลศึกษา </w:t>
            </w:r>
          </w:p>
        </w:tc>
        <w:tc>
          <w:tcPr>
            <w:tcW w:w="1706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.๕ (๒๐)</w:t>
            </w:r>
          </w:p>
        </w:tc>
      </w:tr>
      <w:tr w:rsidR="00951E8D" w:rsidRPr="006D337C" w:rsidTr="00381FB2">
        <w:tc>
          <w:tcPr>
            <w:tcW w:w="286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๒๓๑๐๑ศิลปะ </w:t>
            </w:r>
          </w:p>
        </w:tc>
        <w:tc>
          <w:tcPr>
            <w:tcW w:w="1562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 (๔๐)</w:t>
            </w:r>
          </w:p>
        </w:tc>
        <w:tc>
          <w:tcPr>
            <w:tcW w:w="302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๒๒๑๐๒ศิลปะ </w:t>
            </w:r>
          </w:p>
        </w:tc>
        <w:tc>
          <w:tcPr>
            <w:tcW w:w="1706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 (๔๐)</w:t>
            </w:r>
          </w:p>
        </w:tc>
      </w:tr>
      <w:tr w:rsidR="00951E8D" w:rsidRPr="006D337C" w:rsidTr="00381FB2">
        <w:tc>
          <w:tcPr>
            <w:tcW w:w="286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ง๒๓๑๐๑ การงานอาชีพและเทคโนโลยี</w:t>
            </w:r>
          </w:p>
        </w:tc>
        <w:tc>
          <w:tcPr>
            <w:tcW w:w="1562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 (๔๐)</w:t>
            </w:r>
          </w:p>
        </w:tc>
        <w:tc>
          <w:tcPr>
            <w:tcW w:w="302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๒๒๑๐๒ การงานอาชีพและเทคโนโลยี </w:t>
            </w:r>
          </w:p>
        </w:tc>
        <w:tc>
          <w:tcPr>
            <w:tcW w:w="1706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 (๔๐)</w:t>
            </w:r>
          </w:p>
        </w:tc>
      </w:tr>
      <w:tr w:rsidR="00951E8D" w:rsidRPr="006D337C" w:rsidTr="00381FB2">
        <w:tc>
          <w:tcPr>
            <w:tcW w:w="286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๒๓๑๐๑ภาษาอังกฤษพื้นฐาน </w:t>
            </w:r>
          </w:p>
        </w:tc>
        <w:tc>
          <w:tcPr>
            <w:tcW w:w="1562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 (๖๐)</w:t>
            </w:r>
          </w:p>
        </w:tc>
        <w:tc>
          <w:tcPr>
            <w:tcW w:w="302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๒๒๑๐๒ภาษาอังกฤษพื้นฐาน </w:t>
            </w:r>
          </w:p>
        </w:tc>
        <w:tc>
          <w:tcPr>
            <w:tcW w:w="1706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 (๖๐)</w:t>
            </w:r>
          </w:p>
        </w:tc>
      </w:tr>
      <w:tr w:rsidR="00951E8D" w:rsidRPr="006D337C" w:rsidTr="00381FB2">
        <w:tc>
          <w:tcPr>
            <w:tcW w:w="286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562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๕ (๑๐๐)</w:t>
            </w:r>
          </w:p>
        </w:tc>
        <w:tc>
          <w:tcPr>
            <w:tcW w:w="302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706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๕ (๑๐๐)</w:t>
            </w:r>
          </w:p>
        </w:tc>
      </w:tr>
      <w:tr w:rsidR="00951E8D" w:rsidRPr="006D337C" w:rsidTr="00381FB2">
        <w:tc>
          <w:tcPr>
            <w:tcW w:w="286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จ๒๓๒๐๑ ภาษาจีนสร้างสรรค์๕</w:t>
            </w:r>
          </w:p>
        </w:tc>
        <w:tc>
          <w:tcPr>
            <w:tcW w:w="1562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.๕ (๒๐)</w:t>
            </w:r>
          </w:p>
        </w:tc>
        <w:tc>
          <w:tcPr>
            <w:tcW w:w="302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จ๒๓๒๐๒ ภาษาจีนสร้างสรรค์๖</w:t>
            </w:r>
          </w:p>
        </w:tc>
        <w:tc>
          <w:tcPr>
            <w:tcW w:w="1706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.๕ (๒๐)</w:t>
            </w:r>
          </w:p>
        </w:tc>
      </w:tr>
      <w:tr w:rsidR="00951E8D" w:rsidRPr="006D337C" w:rsidTr="00381FB2">
        <w:tc>
          <w:tcPr>
            <w:tcW w:w="286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ค๒๓๒๐๑ คณิตศาสตร์เพิ่มเติม</w:t>
            </w:r>
          </w:p>
        </w:tc>
        <w:tc>
          <w:tcPr>
            <w:tcW w:w="1562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 (๔๐)</w:t>
            </w:r>
          </w:p>
        </w:tc>
        <w:tc>
          <w:tcPr>
            <w:tcW w:w="302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ค๒๓๒๐๒ คณิตศาสตร์เพิ่มเติม</w:t>
            </w:r>
          </w:p>
        </w:tc>
        <w:tc>
          <w:tcPr>
            <w:tcW w:w="1706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 (๔๐)</w:t>
            </w:r>
          </w:p>
        </w:tc>
      </w:tr>
      <w:tr w:rsidR="00951E8D" w:rsidRPr="006D337C" w:rsidTr="00381FB2">
        <w:tc>
          <w:tcPr>
            <w:tcW w:w="286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ส๒๐๒๓๕ หน้าที่พลเมือง ๕</w:t>
            </w:r>
          </w:p>
        </w:tc>
        <w:tc>
          <w:tcPr>
            <w:tcW w:w="1562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๐.๕ (๒๐)</w:t>
            </w:r>
          </w:p>
        </w:tc>
        <w:tc>
          <w:tcPr>
            <w:tcW w:w="302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ส๒๐๒๓๖ หน้าที่พลเมือง ๖</w:t>
            </w:r>
          </w:p>
        </w:tc>
        <w:tc>
          <w:tcPr>
            <w:tcW w:w="1706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๐.๕ (๒๐)</w:t>
            </w:r>
          </w:p>
        </w:tc>
      </w:tr>
      <w:tr w:rsidR="00951E8D" w:rsidRPr="006D337C" w:rsidTr="00381FB2">
        <w:tc>
          <w:tcPr>
            <w:tcW w:w="286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562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302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706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951E8D" w:rsidRPr="006D337C" w:rsidTr="00381FB2">
        <w:tc>
          <w:tcPr>
            <w:tcW w:w="286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</w:rPr>
              <w:sym w:font="Wingdings 2" w:char="F097"/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562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302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</w:rPr>
              <w:sym w:font="Wingdings 2" w:char="F097"/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706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951E8D" w:rsidRPr="006D337C" w:rsidTr="00381FB2">
        <w:tc>
          <w:tcPr>
            <w:tcW w:w="286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</w:rPr>
              <w:sym w:font="Wingdings 2" w:char="F097"/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นักเรียน</w:t>
            </w:r>
          </w:p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ลูกเสือ - เนตรนารี</w:t>
            </w:r>
          </w:p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ชุมนุม</w:t>
            </w:r>
          </w:p>
        </w:tc>
        <w:tc>
          <w:tcPr>
            <w:tcW w:w="1562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302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</w:rPr>
              <w:sym w:font="Wingdings 2" w:char="F097"/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นักเรียน</w:t>
            </w:r>
          </w:p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ลูกเสือ - เนตรนารี</w:t>
            </w:r>
          </w:p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ชุมนุม</w:t>
            </w:r>
          </w:p>
        </w:tc>
        <w:tc>
          <w:tcPr>
            <w:tcW w:w="1706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</w:tr>
      <w:tr w:rsidR="00951E8D" w:rsidRPr="006D337C" w:rsidTr="00381FB2">
        <w:tc>
          <w:tcPr>
            <w:tcW w:w="286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</w:rPr>
              <w:sym w:font="Wingdings 2" w:char="F097"/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562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302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sz w:val="32"/>
                <w:szCs w:val="32"/>
              </w:rPr>
              <w:sym w:font="Wingdings 2" w:char="F097"/>
            </w: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706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951E8D" w:rsidRPr="006D337C" w:rsidTr="00381FB2">
        <w:tc>
          <w:tcPr>
            <w:tcW w:w="286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562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๘๐</w:t>
            </w:r>
          </w:p>
        </w:tc>
        <w:tc>
          <w:tcPr>
            <w:tcW w:w="3028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706" w:type="dxa"/>
          </w:tcPr>
          <w:p w:rsidR="00951E8D" w:rsidRPr="006D337C" w:rsidRDefault="00951E8D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๘๐</w:t>
            </w:r>
          </w:p>
        </w:tc>
      </w:tr>
    </w:tbl>
    <w:p w:rsidR="00951E8D" w:rsidRPr="006D337C" w:rsidRDefault="00951E8D" w:rsidP="00624BD2">
      <w:pPr>
        <w:ind w:left="3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51E8D" w:rsidRPr="006D337C" w:rsidRDefault="00951E8D" w:rsidP="00624BD2">
      <w:pPr>
        <w:ind w:left="3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51E8D" w:rsidRPr="006D337C" w:rsidRDefault="00951E8D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951E8D" w:rsidRPr="006D337C" w:rsidRDefault="00951E8D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650B04" w:rsidRDefault="00650B04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FF0000"/>
          <w:sz w:val="32"/>
          <w:szCs w:val="32"/>
        </w:rPr>
      </w:pPr>
    </w:p>
    <w:p w:rsidR="006D337C" w:rsidRDefault="006D337C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FF0000"/>
          <w:sz w:val="32"/>
          <w:szCs w:val="32"/>
        </w:rPr>
      </w:pPr>
    </w:p>
    <w:p w:rsidR="00381FB2" w:rsidRDefault="00381FB2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FF0000"/>
          <w:sz w:val="32"/>
          <w:szCs w:val="32"/>
        </w:rPr>
      </w:pPr>
    </w:p>
    <w:p w:rsidR="00951E8D" w:rsidRPr="006D337C" w:rsidRDefault="00951E8D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FF0000"/>
          <w:sz w:val="32"/>
          <w:szCs w:val="32"/>
        </w:rPr>
      </w:pPr>
    </w:p>
    <w:p w:rsidR="008A291E" w:rsidRDefault="008A291E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sectPr w:rsidR="008A291E" w:rsidSect="0034396D">
          <w:pgSz w:w="11906" w:h="16838" w:code="9"/>
          <w:pgMar w:top="1588" w:right="1418" w:bottom="1361" w:left="1588" w:header="720" w:footer="720" w:gutter="0"/>
          <w:pgNumType w:fmt="thaiNumbers" w:start="1"/>
          <w:cols w:space="720"/>
        </w:sectPr>
      </w:pPr>
    </w:p>
    <w:p w:rsidR="00C879F8" w:rsidRDefault="00C879F8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2765C4" w:rsidRPr="00AB2804" w:rsidRDefault="002765C4" w:rsidP="001D4E9B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AB2804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หลักสูตรกลุ่มสาระการเรียนรู้</w:t>
      </w:r>
      <w:r w:rsidR="00AB2804" w:rsidRPr="00AB2804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สังคมศึกษา ศาสนาและวัฒนธรรม</w:t>
      </w:r>
    </w:p>
    <w:p w:rsidR="002765C4" w:rsidRPr="00AB2804" w:rsidRDefault="002765C4" w:rsidP="001D4E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28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สร้างหลักสูตรกลุ่มสาระการเรียนรู้ </w:t>
      </w:r>
      <w:r w:rsidR="00AB2804" w:rsidRPr="00AB2804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สังคมศึกษา ศาสนาและวัฒนธรรม</w:t>
      </w:r>
    </w:p>
    <w:p w:rsidR="002765C4" w:rsidRPr="00AB2804" w:rsidRDefault="002765C4" w:rsidP="001D4E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2804">
        <w:rPr>
          <w:rFonts w:ascii="TH SarabunIT๙" w:hAnsi="TH SarabunIT๙" w:cs="TH SarabunIT๙"/>
          <w:b/>
          <w:bCs/>
          <w:sz w:val="32"/>
          <w:szCs w:val="32"/>
          <w:cs/>
        </w:rPr>
        <w:t>ช่วงชั้นที่ ๒  ชั้นมัธยมศึกษาตอนต้น</w:t>
      </w:r>
    </w:p>
    <w:p w:rsidR="002765C4" w:rsidRPr="00AB2804" w:rsidRDefault="002765C4" w:rsidP="00624B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2804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พื้นฐาน</w:t>
      </w:r>
    </w:p>
    <w:p w:rsidR="00A95BA1" w:rsidRPr="00AB2804" w:rsidRDefault="00A95BA1" w:rsidP="00624BD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2804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</w:t>
      </w:r>
      <w:r w:rsidRPr="00AB2804">
        <w:rPr>
          <w:rFonts w:ascii="TH SarabunIT๙" w:hAnsi="TH SarabunIT๙" w:cs="TH SarabunIT๙"/>
          <w:b/>
          <w:bCs/>
          <w:sz w:val="32"/>
          <w:szCs w:val="32"/>
        </w:rPr>
        <w:t xml:space="preserve">  1</w:t>
      </w:r>
    </w:p>
    <w:p w:rsidR="00E03683" w:rsidRPr="00AB2804" w:rsidRDefault="006D337C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2804">
        <w:rPr>
          <w:rFonts w:ascii="TH SarabunIT๙" w:hAnsi="TH SarabunIT๙" w:cs="TH SarabunIT๙"/>
          <w:sz w:val="32"/>
          <w:szCs w:val="32"/>
          <w:cs/>
        </w:rPr>
        <w:t>ส</w:t>
      </w:r>
      <w:r w:rsidR="00E03683" w:rsidRPr="00AB2804">
        <w:rPr>
          <w:rFonts w:ascii="TH SarabunIT๙" w:hAnsi="TH SarabunIT๙" w:cs="TH SarabunIT๙"/>
          <w:sz w:val="32"/>
          <w:szCs w:val="32"/>
        </w:rPr>
        <w:t xml:space="preserve">21101  </w:t>
      </w:r>
      <w:r w:rsidRPr="00AB2804">
        <w:rPr>
          <w:rFonts w:ascii="TH SarabunIT๙" w:hAnsi="TH SarabunIT๙" w:cs="TH SarabunIT๙"/>
          <w:sz w:val="32"/>
          <w:szCs w:val="32"/>
          <w:cs/>
        </w:rPr>
        <w:t>สังคมศึกษา</w:t>
      </w:r>
      <w:r w:rsidR="00E03683" w:rsidRPr="00AB2804">
        <w:rPr>
          <w:rFonts w:ascii="TH SarabunIT๙" w:hAnsi="TH SarabunIT๙" w:cs="TH SarabunIT๙"/>
          <w:sz w:val="32"/>
          <w:szCs w:val="32"/>
        </w:rPr>
        <w:tab/>
      </w:r>
      <w:r w:rsidR="00E03683" w:rsidRPr="00AB2804">
        <w:rPr>
          <w:rFonts w:ascii="TH SarabunIT๙" w:hAnsi="TH SarabunIT๙" w:cs="TH SarabunIT๙"/>
          <w:sz w:val="32"/>
          <w:szCs w:val="32"/>
        </w:rPr>
        <w:tab/>
      </w:r>
      <w:r w:rsidR="00E03683" w:rsidRPr="00AB2804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AB2804">
        <w:rPr>
          <w:rFonts w:ascii="TH SarabunIT๙" w:hAnsi="TH SarabunIT๙" w:cs="TH SarabunIT๙"/>
          <w:sz w:val="32"/>
          <w:szCs w:val="32"/>
        </w:rPr>
        <w:t>6</w:t>
      </w:r>
      <w:r w:rsidR="00E03683" w:rsidRPr="00AB2804">
        <w:rPr>
          <w:rFonts w:ascii="TH SarabunIT๙" w:hAnsi="TH SarabunIT๙" w:cs="TH SarabunIT๙"/>
          <w:sz w:val="32"/>
          <w:szCs w:val="32"/>
        </w:rPr>
        <w:t xml:space="preserve">0 </w:t>
      </w:r>
      <w:r w:rsidR="00E03683" w:rsidRPr="00AB2804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="00E03683" w:rsidRPr="00AB2804">
        <w:rPr>
          <w:rFonts w:ascii="TH SarabunIT๙" w:hAnsi="TH SarabunIT๙" w:cs="TH SarabunIT๙"/>
          <w:sz w:val="32"/>
          <w:szCs w:val="32"/>
        </w:rPr>
        <w:tab/>
      </w:r>
      <w:r w:rsidR="00E03683" w:rsidRPr="00AB2804">
        <w:rPr>
          <w:rFonts w:ascii="TH SarabunIT๙" w:hAnsi="TH SarabunIT๙" w:cs="TH SarabunIT๙"/>
          <w:sz w:val="32"/>
          <w:szCs w:val="32"/>
          <w:cs/>
        </w:rPr>
        <w:tab/>
      </w:r>
      <w:r w:rsidR="00E03683" w:rsidRPr="00AB2804">
        <w:rPr>
          <w:rFonts w:ascii="TH SarabunIT๙" w:hAnsi="TH SarabunIT๙" w:cs="TH SarabunIT๙"/>
          <w:sz w:val="32"/>
          <w:szCs w:val="32"/>
        </w:rPr>
        <w:t xml:space="preserve">1.5  </w:t>
      </w:r>
      <w:r w:rsidR="00E03683" w:rsidRPr="00AB2804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="00E03683" w:rsidRPr="00AB2804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6D337C" w:rsidRPr="00AB2804" w:rsidRDefault="006D337C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2804">
        <w:rPr>
          <w:rFonts w:ascii="TH SarabunIT๙" w:hAnsi="TH SarabunIT๙" w:cs="TH SarabunIT๙"/>
          <w:sz w:val="32"/>
          <w:szCs w:val="32"/>
          <w:cs/>
        </w:rPr>
        <w:t>ส21102  ประวัติศาสตร์</w:t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</w:t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  <w:t>0.5</w:t>
      </w:r>
      <w:r w:rsidR="003D33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2804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AB2804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E03683" w:rsidRPr="00AB2804" w:rsidRDefault="006D337C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2804">
        <w:rPr>
          <w:rFonts w:ascii="TH SarabunIT๙" w:hAnsi="TH SarabunIT๙" w:cs="TH SarabunIT๙"/>
          <w:sz w:val="32"/>
          <w:szCs w:val="32"/>
          <w:cs/>
        </w:rPr>
        <w:t>ส</w:t>
      </w:r>
      <w:r w:rsidRPr="00AB2804">
        <w:rPr>
          <w:rFonts w:ascii="TH SarabunIT๙" w:hAnsi="TH SarabunIT๙" w:cs="TH SarabunIT๙"/>
          <w:sz w:val="32"/>
          <w:szCs w:val="32"/>
        </w:rPr>
        <w:t>21103</w:t>
      </w:r>
      <w:r w:rsidR="003D33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B2804">
        <w:rPr>
          <w:rFonts w:ascii="TH SarabunIT๙" w:hAnsi="TH SarabunIT๙" w:cs="TH SarabunIT๙" w:hint="cs"/>
          <w:sz w:val="32"/>
          <w:szCs w:val="32"/>
          <w:cs/>
        </w:rPr>
        <w:t>สังคมศึกษา</w:t>
      </w:r>
      <w:r w:rsidRPr="00AB2804">
        <w:rPr>
          <w:rFonts w:ascii="TH SarabunIT๙" w:hAnsi="TH SarabunIT๙" w:cs="TH SarabunIT๙" w:hint="cs"/>
          <w:sz w:val="32"/>
          <w:szCs w:val="32"/>
          <w:cs/>
        </w:rPr>
        <w:tab/>
      </w:r>
      <w:r w:rsidR="00E03683" w:rsidRPr="00AB2804">
        <w:rPr>
          <w:rFonts w:ascii="TH SarabunIT๙" w:hAnsi="TH SarabunIT๙" w:cs="TH SarabunIT๙"/>
          <w:sz w:val="32"/>
          <w:szCs w:val="32"/>
        </w:rPr>
        <w:tab/>
      </w:r>
      <w:r w:rsidR="00E03683" w:rsidRPr="00AB2804">
        <w:rPr>
          <w:rFonts w:ascii="TH SarabunIT๙" w:hAnsi="TH SarabunIT๙" w:cs="TH SarabunIT๙"/>
          <w:sz w:val="32"/>
          <w:szCs w:val="32"/>
        </w:rPr>
        <w:tab/>
      </w:r>
      <w:r w:rsidR="00E03683" w:rsidRPr="00AB280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E03683" w:rsidRPr="00AB2804">
        <w:rPr>
          <w:rFonts w:ascii="TH SarabunIT๙" w:hAnsi="TH SarabunIT๙" w:cs="TH SarabunIT๙"/>
          <w:sz w:val="32"/>
          <w:szCs w:val="32"/>
        </w:rPr>
        <w:t xml:space="preserve">60 </w:t>
      </w:r>
      <w:r w:rsidR="00E03683" w:rsidRPr="00AB2804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="00E03683" w:rsidRPr="00AB2804">
        <w:rPr>
          <w:rFonts w:ascii="TH SarabunIT๙" w:hAnsi="TH SarabunIT๙" w:cs="TH SarabunIT๙"/>
          <w:sz w:val="32"/>
          <w:szCs w:val="32"/>
          <w:cs/>
        </w:rPr>
        <w:tab/>
      </w:r>
      <w:r w:rsidR="00E03683" w:rsidRPr="00AB2804">
        <w:rPr>
          <w:rFonts w:ascii="TH SarabunIT๙" w:hAnsi="TH SarabunIT๙" w:cs="TH SarabunIT๙"/>
          <w:sz w:val="32"/>
          <w:szCs w:val="32"/>
          <w:cs/>
        </w:rPr>
        <w:tab/>
      </w:r>
      <w:r w:rsidR="00E03683" w:rsidRPr="00AB2804">
        <w:rPr>
          <w:rFonts w:ascii="TH SarabunIT๙" w:hAnsi="TH SarabunIT๙" w:cs="TH SarabunIT๙"/>
          <w:sz w:val="32"/>
          <w:szCs w:val="32"/>
        </w:rPr>
        <w:t xml:space="preserve">1.5  </w:t>
      </w:r>
      <w:r w:rsidR="00E03683" w:rsidRPr="00AB2804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="00E03683" w:rsidRPr="00AB2804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6D337C" w:rsidRPr="00AB2804" w:rsidRDefault="006D337C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2804">
        <w:rPr>
          <w:rFonts w:ascii="TH SarabunIT๙" w:hAnsi="TH SarabunIT๙" w:cs="TH SarabunIT๙"/>
          <w:sz w:val="32"/>
          <w:szCs w:val="32"/>
          <w:cs/>
        </w:rPr>
        <w:t>ส2110</w:t>
      </w:r>
      <w:r w:rsidRPr="00AB280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B2804">
        <w:rPr>
          <w:rFonts w:ascii="TH SarabunIT๙" w:hAnsi="TH SarabunIT๙" w:cs="TH SarabunIT๙"/>
          <w:sz w:val="32"/>
          <w:szCs w:val="32"/>
          <w:cs/>
        </w:rPr>
        <w:t xml:space="preserve">  ประวัติศาสตร์</w:t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</w:t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  <w:t xml:space="preserve">0.5 </w:t>
      </w:r>
      <w:r w:rsidR="003D33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2804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Pr="00AB2804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A95BA1" w:rsidRPr="00AB2804" w:rsidRDefault="00A95BA1" w:rsidP="00624BD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2804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</w:t>
      </w:r>
      <w:r w:rsidRPr="00AB2804">
        <w:rPr>
          <w:rFonts w:ascii="TH SarabunIT๙" w:hAnsi="TH SarabunIT๙" w:cs="TH SarabunIT๙"/>
          <w:b/>
          <w:bCs/>
          <w:sz w:val="32"/>
          <w:szCs w:val="32"/>
        </w:rPr>
        <w:t xml:space="preserve">  2</w:t>
      </w:r>
    </w:p>
    <w:p w:rsidR="006D337C" w:rsidRPr="00AB2804" w:rsidRDefault="006D337C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2804">
        <w:rPr>
          <w:rFonts w:ascii="TH SarabunIT๙" w:hAnsi="TH SarabunIT๙" w:cs="TH SarabunIT๙"/>
          <w:sz w:val="32"/>
          <w:szCs w:val="32"/>
          <w:cs/>
        </w:rPr>
        <w:t>ส2</w:t>
      </w:r>
      <w:r w:rsidRPr="00AB280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B2804">
        <w:rPr>
          <w:rFonts w:ascii="TH SarabunIT๙" w:hAnsi="TH SarabunIT๙" w:cs="TH SarabunIT๙"/>
          <w:sz w:val="32"/>
          <w:szCs w:val="32"/>
          <w:cs/>
        </w:rPr>
        <w:t>101  สังคมศึกษา</w:t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  <w:t>จำนวน 60 ชั่วโมง</w:t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  <w:t>1.5  หน่วย</w:t>
      </w:r>
      <w:proofErr w:type="spellStart"/>
      <w:r w:rsidRPr="00AB2804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6D337C" w:rsidRPr="00AB2804" w:rsidRDefault="006D337C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2804">
        <w:rPr>
          <w:rFonts w:ascii="TH SarabunIT๙" w:hAnsi="TH SarabunIT๙" w:cs="TH SarabunIT๙"/>
          <w:sz w:val="32"/>
          <w:szCs w:val="32"/>
          <w:cs/>
        </w:rPr>
        <w:t>ส2</w:t>
      </w:r>
      <w:r w:rsidRPr="00AB280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B2804">
        <w:rPr>
          <w:rFonts w:ascii="TH SarabunIT๙" w:hAnsi="TH SarabunIT๙" w:cs="TH SarabunIT๙"/>
          <w:sz w:val="32"/>
          <w:szCs w:val="32"/>
          <w:cs/>
        </w:rPr>
        <w:t>102  ประวัติศาสตร์</w:t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</w:t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  <w:t>0.5 หน่วย</w:t>
      </w:r>
      <w:proofErr w:type="spellStart"/>
      <w:r w:rsidRPr="00AB2804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6D337C" w:rsidRPr="00AB2804" w:rsidRDefault="006D337C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2804">
        <w:rPr>
          <w:rFonts w:ascii="TH SarabunIT๙" w:hAnsi="TH SarabunIT๙" w:cs="TH SarabunIT๙"/>
          <w:sz w:val="32"/>
          <w:szCs w:val="32"/>
          <w:cs/>
        </w:rPr>
        <w:t>ส2</w:t>
      </w:r>
      <w:r w:rsidRPr="00AB280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B2804">
        <w:rPr>
          <w:rFonts w:ascii="TH SarabunIT๙" w:hAnsi="TH SarabunIT๙" w:cs="TH SarabunIT๙"/>
          <w:sz w:val="32"/>
          <w:szCs w:val="32"/>
          <w:cs/>
        </w:rPr>
        <w:t>103  สังคมศึกษา</w:t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  <w:t>จำนวน 60 ชั่วโมง</w:t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  <w:t>1.5  หน่วย</w:t>
      </w:r>
      <w:proofErr w:type="spellStart"/>
      <w:r w:rsidRPr="00AB2804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6D337C" w:rsidRPr="00AB2804" w:rsidRDefault="006D337C" w:rsidP="00624BD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2804">
        <w:rPr>
          <w:rFonts w:ascii="TH SarabunIT๙" w:hAnsi="TH SarabunIT๙" w:cs="TH SarabunIT๙"/>
          <w:sz w:val="32"/>
          <w:szCs w:val="32"/>
          <w:cs/>
        </w:rPr>
        <w:t>ส2</w:t>
      </w:r>
      <w:r w:rsidRPr="00AB280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B2804">
        <w:rPr>
          <w:rFonts w:ascii="TH SarabunIT๙" w:hAnsi="TH SarabunIT๙" w:cs="TH SarabunIT๙"/>
          <w:sz w:val="32"/>
          <w:szCs w:val="32"/>
          <w:cs/>
        </w:rPr>
        <w:t>104  ประวัติศาสตร์</w:t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</w:t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  <w:t>0.5 หน่วย</w:t>
      </w:r>
      <w:proofErr w:type="spellStart"/>
      <w:r w:rsidRPr="00AB2804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A95BA1" w:rsidRPr="00AB2804" w:rsidRDefault="00A95BA1" w:rsidP="00624BD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2804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</w:t>
      </w:r>
      <w:r w:rsidRPr="00AB2804">
        <w:rPr>
          <w:rFonts w:ascii="TH SarabunIT๙" w:hAnsi="TH SarabunIT๙" w:cs="TH SarabunIT๙"/>
          <w:b/>
          <w:bCs/>
          <w:sz w:val="32"/>
          <w:szCs w:val="32"/>
        </w:rPr>
        <w:t xml:space="preserve">  3</w:t>
      </w:r>
    </w:p>
    <w:p w:rsidR="006D337C" w:rsidRPr="00AB2804" w:rsidRDefault="006D337C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2804">
        <w:rPr>
          <w:rFonts w:ascii="TH SarabunIT๙" w:hAnsi="TH SarabunIT๙" w:cs="TH SarabunIT๙"/>
          <w:sz w:val="32"/>
          <w:szCs w:val="32"/>
          <w:cs/>
        </w:rPr>
        <w:t>ส2</w:t>
      </w:r>
      <w:r w:rsidRPr="00AB280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B2804">
        <w:rPr>
          <w:rFonts w:ascii="TH SarabunIT๙" w:hAnsi="TH SarabunIT๙" w:cs="TH SarabunIT๙"/>
          <w:sz w:val="32"/>
          <w:szCs w:val="32"/>
          <w:cs/>
        </w:rPr>
        <w:t>101  สังคมศึกษา</w:t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  <w:t>จำนวน 60 ชั่วโมง</w:t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  <w:t>1.5  หน่วย</w:t>
      </w:r>
      <w:proofErr w:type="spellStart"/>
      <w:r w:rsidRPr="00AB2804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6D337C" w:rsidRPr="00AB2804" w:rsidRDefault="006D337C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2804">
        <w:rPr>
          <w:rFonts w:ascii="TH SarabunIT๙" w:hAnsi="TH SarabunIT๙" w:cs="TH SarabunIT๙"/>
          <w:sz w:val="32"/>
          <w:szCs w:val="32"/>
          <w:cs/>
        </w:rPr>
        <w:t>ส2</w:t>
      </w:r>
      <w:r w:rsidRPr="00AB280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B2804">
        <w:rPr>
          <w:rFonts w:ascii="TH SarabunIT๙" w:hAnsi="TH SarabunIT๙" w:cs="TH SarabunIT๙"/>
          <w:sz w:val="32"/>
          <w:szCs w:val="32"/>
          <w:cs/>
        </w:rPr>
        <w:t>102  ประวัติศาสตร์</w:t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</w:t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  <w:t>0.5 หน่วย</w:t>
      </w:r>
      <w:proofErr w:type="spellStart"/>
      <w:r w:rsidRPr="00AB2804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6D337C" w:rsidRPr="00AB2804" w:rsidRDefault="006D337C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2804">
        <w:rPr>
          <w:rFonts w:ascii="TH SarabunIT๙" w:hAnsi="TH SarabunIT๙" w:cs="TH SarabunIT๙"/>
          <w:sz w:val="32"/>
          <w:szCs w:val="32"/>
          <w:cs/>
        </w:rPr>
        <w:t>ส2</w:t>
      </w:r>
      <w:r w:rsidRPr="00AB280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B2804">
        <w:rPr>
          <w:rFonts w:ascii="TH SarabunIT๙" w:hAnsi="TH SarabunIT๙" w:cs="TH SarabunIT๙"/>
          <w:sz w:val="32"/>
          <w:szCs w:val="32"/>
          <w:cs/>
        </w:rPr>
        <w:t>103  สังคมศึกษา</w:t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  <w:t>จำนวน 60 ชั่วโมง</w:t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  <w:t>1.5  หน่วย</w:t>
      </w:r>
      <w:proofErr w:type="spellStart"/>
      <w:r w:rsidRPr="00AB2804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6D337C" w:rsidRPr="00AB2804" w:rsidRDefault="006D337C" w:rsidP="00624BD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2804">
        <w:rPr>
          <w:rFonts w:ascii="TH SarabunIT๙" w:hAnsi="TH SarabunIT๙" w:cs="TH SarabunIT๙"/>
          <w:sz w:val="32"/>
          <w:szCs w:val="32"/>
          <w:cs/>
        </w:rPr>
        <w:t>ส2</w:t>
      </w:r>
      <w:r w:rsidRPr="00AB280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B2804">
        <w:rPr>
          <w:rFonts w:ascii="TH SarabunIT๙" w:hAnsi="TH SarabunIT๙" w:cs="TH SarabunIT๙"/>
          <w:sz w:val="32"/>
          <w:szCs w:val="32"/>
          <w:cs/>
        </w:rPr>
        <w:t>104  ประวัติศาสตร์</w:t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</w:t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  <w:t>0.5 หน่วย</w:t>
      </w:r>
      <w:proofErr w:type="spellStart"/>
      <w:r w:rsidRPr="00AB2804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2765C4" w:rsidRPr="00AB2804" w:rsidRDefault="002765C4" w:rsidP="00624B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2804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เพิ่ม</w:t>
      </w:r>
      <w:r w:rsidR="00E03683" w:rsidRPr="00AB2804">
        <w:rPr>
          <w:rFonts w:ascii="TH SarabunIT๙" w:hAnsi="TH SarabunIT๙" w:cs="TH SarabunIT๙"/>
          <w:b/>
          <w:bCs/>
          <w:sz w:val="32"/>
          <w:szCs w:val="32"/>
          <w:cs/>
        </w:rPr>
        <w:t>เติม</w:t>
      </w:r>
    </w:p>
    <w:p w:rsidR="00E03683" w:rsidRDefault="00E03683" w:rsidP="00624BD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2804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</w:t>
      </w:r>
      <w:r w:rsidRPr="00AB2804">
        <w:rPr>
          <w:rFonts w:ascii="TH SarabunIT๙" w:hAnsi="TH SarabunIT๙" w:cs="TH SarabunIT๙"/>
          <w:b/>
          <w:bCs/>
          <w:sz w:val="32"/>
          <w:szCs w:val="32"/>
        </w:rPr>
        <w:t xml:space="preserve">  1</w:t>
      </w:r>
    </w:p>
    <w:p w:rsidR="002F02ED" w:rsidRDefault="002F02ED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 20231  หน้าที่พลเมือง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33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2804">
        <w:rPr>
          <w:rFonts w:ascii="TH SarabunIT๙" w:hAnsi="TH SarabunIT๙" w:cs="TH SarabunIT๙"/>
          <w:sz w:val="32"/>
          <w:szCs w:val="32"/>
          <w:cs/>
        </w:rPr>
        <w:t>จำนวน 20 ชั่วโมง</w:t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  <w:t>0.5 หน่วย</w:t>
      </w:r>
      <w:proofErr w:type="spellStart"/>
      <w:r w:rsidRPr="00AB2804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2F02ED" w:rsidRPr="002F02ED" w:rsidRDefault="002F02ED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 20232 </w:t>
      </w:r>
      <w:r w:rsidR="003D33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พลเมือง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D3370">
        <w:rPr>
          <w:rFonts w:ascii="TH SarabunIT๙" w:hAnsi="TH SarabunIT๙" w:cs="TH SarabunIT๙"/>
          <w:sz w:val="32"/>
          <w:szCs w:val="32"/>
        </w:rPr>
        <w:t xml:space="preserve"> </w:t>
      </w:r>
      <w:r w:rsidRPr="00AB2804">
        <w:rPr>
          <w:rFonts w:ascii="TH SarabunIT๙" w:hAnsi="TH SarabunIT๙" w:cs="TH SarabunIT๙"/>
          <w:sz w:val="32"/>
          <w:szCs w:val="32"/>
          <w:cs/>
        </w:rPr>
        <w:t>จำนวน 20 ชั่วโมง</w:t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  <w:t>0.5 หน่วย</w:t>
      </w:r>
      <w:proofErr w:type="spellStart"/>
      <w:r w:rsidRPr="00AB2804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E03683" w:rsidRPr="00AB2804" w:rsidRDefault="006D337C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2804">
        <w:rPr>
          <w:rFonts w:ascii="TH SarabunIT๙" w:hAnsi="TH SarabunIT๙" w:cs="TH SarabunIT๙"/>
          <w:sz w:val="32"/>
          <w:szCs w:val="32"/>
          <w:cs/>
        </w:rPr>
        <w:t>ส</w:t>
      </w:r>
      <w:r w:rsidRPr="00AB2804">
        <w:rPr>
          <w:rFonts w:ascii="TH SarabunIT๙" w:hAnsi="TH SarabunIT๙" w:cs="TH SarabunIT๙"/>
          <w:sz w:val="32"/>
          <w:szCs w:val="32"/>
        </w:rPr>
        <w:t xml:space="preserve">21221 </w:t>
      </w:r>
      <w:r w:rsidR="003D33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2804">
        <w:rPr>
          <w:rFonts w:ascii="TH SarabunIT๙" w:hAnsi="TH SarabunIT๙" w:cs="TH SarabunIT๙" w:hint="cs"/>
          <w:sz w:val="32"/>
          <w:szCs w:val="32"/>
          <w:cs/>
        </w:rPr>
        <w:t xml:space="preserve">ความรู้เบื้องต้นเกี่ยวกับกฎหมาย </w:t>
      </w:r>
      <w:r w:rsidR="00A95BA1" w:rsidRPr="00AB280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D3370">
        <w:rPr>
          <w:rFonts w:ascii="TH SarabunIT๙" w:hAnsi="TH SarabunIT๙" w:cs="TH SarabunIT๙"/>
          <w:sz w:val="32"/>
          <w:szCs w:val="32"/>
        </w:rPr>
        <w:t>40</w:t>
      </w:r>
      <w:r w:rsidRPr="00AB2804">
        <w:rPr>
          <w:rFonts w:ascii="TH SarabunIT๙" w:hAnsi="TH SarabunIT๙" w:cs="TH SarabunIT๙"/>
          <w:sz w:val="32"/>
          <w:szCs w:val="32"/>
        </w:rPr>
        <w:t xml:space="preserve"> </w:t>
      </w:r>
      <w:r w:rsidR="00E03683" w:rsidRPr="00AB2804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="00E03683" w:rsidRPr="00AB2804">
        <w:rPr>
          <w:rFonts w:ascii="TH SarabunIT๙" w:hAnsi="TH SarabunIT๙" w:cs="TH SarabunIT๙"/>
          <w:sz w:val="32"/>
          <w:szCs w:val="32"/>
        </w:rPr>
        <w:tab/>
      </w:r>
      <w:r w:rsidR="00A95BA1" w:rsidRPr="00AB2804">
        <w:rPr>
          <w:rFonts w:ascii="TH SarabunIT๙" w:hAnsi="TH SarabunIT๙" w:cs="TH SarabunIT๙"/>
          <w:sz w:val="32"/>
          <w:szCs w:val="32"/>
          <w:cs/>
        </w:rPr>
        <w:tab/>
      </w:r>
      <w:r w:rsidR="00E03683" w:rsidRPr="00AB2804">
        <w:rPr>
          <w:rFonts w:ascii="TH SarabunIT๙" w:hAnsi="TH SarabunIT๙" w:cs="TH SarabunIT๙"/>
          <w:sz w:val="32"/>
          <w:szCs w:val="32"/>
        </w:rPr>
        <w:t xml:space="preserve">1.0 </w:t>
      </w:r>
      <w:r w:rsidR="00E03683" w:rsidRPr="00AB2804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="00E03683" w:rsidRPr="00AB2804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E03683" w:rsidRDefault="00E03683" w:rsidP="00624BD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2804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</w:t>
      </w:r>
      <w:r w:rsidRPr="00AB2804">
        <w:rPr>
          <w:rFonts w:ascii="TH SarabunIT๙" w:hAnsi="TH SarabunIT๙" w:cs="TH SarabunIT๙"/>
          <w:b/>
          <w:bCs/>
          <w:sz w:val="32"/>
          <w:szCs w:val="32"/>
        </w:rPr>
        <w:t xml:space="preserve">  2</w:t>
      </w:r>
    </w:p>
    <w:p w:rsidR="00826BE8" w:rsidRDefault="00826BE8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6BE8">
        <w:rPr>
          <w:rFonts w:ascii="TH SarabunIT๙" w:hAnsi="TH SarabunIT๙" w:cs="TH SarabunIT๙" w:hint="cs"/>
          <w:sz w:val="32"/>
          <w:szCs w:val="32"/>
          <w:cs/>
        </w:rPr>
        <w:t xml:space="preserve">ส 20233 </w:t>
      </w:r>
      <w:r w:rsidR="003D33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6BE8">
        <w:rPr>
          <w:rFonts w:ascii="TH SarabunIT๙" w:hAnsi="TH SarabunIT๙" w:cs="TH SarabunIT๙" w:hint="cs"/>
          <w:sz w:val="32"/>
          <w:szCs w:val="32"/>
          <w:cs/>
        </w:rPr>
        <w:t xml:space="preserve">หน้าที่พลเมือง 3 </w:t>
      </w:r>
      <w:r w:rsidRPr="00826BE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>จำนวน 20 ชั่วโมง</w:t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  <w:t>0.5 หน่วย</w:t>
      </w:r>
      <w:proofErr w:type="spellStart"/>
      <w:r w:rsidRPr="00AB2804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826BE8" w:rsidRPr="00AB2804" w:rsidRDefault="00826BE8" w:rsidP="00624BD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 20234  หน้าที่พลเมือง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>จำนวน 20 ชั่วโมง</w:t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  <w:t>0.5 หน่วย</w:t>
      </w:r>
      <w:proofErr w:type="spellStart"/>
      <w:r w:rsidRPr="00AB2804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826BE8" w:rsidRPr="00AB2804" w:rsidRDefault="00826BE8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2804">
        <w:rPr>
          <w:rFonts w:ascii="TH SarabunIT๙" w:hAnsi="TH SarabunIT๙" w:cs="TH SarabunIT๙" w:hint="cs"/>
          <w:sz w:val="32"/>
          <w:szCs w:val="32"/>
          <w:cs/>
        </w:rPr>
        <w:t xml:space="preserve">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2261  </w:t>
      </w:r>
      <w:r w:rsidRPr="00AB2804">
        <w:rPr>
          <w:rFonts w:ascii="TH SarabunIT๙" w:hAnsi="TH SarabunIT๙" w:cs="TH SarabunIT๙" w:hint="cs"/>
          <w:sz w:val="32"/>
          <w:szCs w:val="32"/>
          <w:cs/>
        </w:rPr>
        <w:t>เหตุการณ์ในโลกปัจจุบัน</w:t>
      </w:r>
      <w:r w:rsidRPr="00AB2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D3370">
        <w:rPr>
          <w:rFonts w:ascii="TH SarabunIT๙" w:hAnsi="TH SarabunIT๙" w:cs="TH SarabunIT๙"/>
          <w:sz w:val="32"/>
          <w:szCs w:val="32"/>
        </w:rPr>
        <w:t>40</w:t>
      </w:r>
      <w:r w:rsidRPr="00AB2804">
        <w:rPr>
          <w:rFonts w:ascii="TH SarabunIT๙" w:hAnsi="TH SarabunIT๙" w:cs="TH SarabunIT๙"/>
          <w:sz w:val="32"/>
          <w:szCs w:val="32"/>
        </w:rPr>
        <w:t xml:space="preserve"> </w:t>
      </w:r>
      <w:r w:rsidRPr="00AB2804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AB2804">
        <w:rPr>
          <w:rFonts w:ascii="TH SarabunIT๙" w:hAnsi="TH SarabunIT๙" w:cs="TH SarabunIT๙"/>
          <w:sz w:val="32"/>
          <w:szCs w:val="32"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</w:rPr>
        <w:t xml:space="preserve">1.0 </w:t>
      </w:r>
      <w:r w:rsidRPr="00AB2804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AB2804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E03683" w:rsidRPr="00AB2804" w:rsidRDefault="006D337C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2804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AB2804">
        <w:rPr>
          <w:rFonts w:ascii="TH SarabunIT๙" w:hAnsi="TH SarabunIT๙" w:cs="TH SarabunIT๙"/>
          <w:sz w:val="32"/>
          <w:szCs w:val="32"/>
        </w:rPr>
        <w:t>22283</w:t>
      </w:r>
      <w:r w:rsidR="003D33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6BE8">
        <w:rPr>
          <w:rFonts w:ascii="TH SarabunIT๙" w:hAnsi="TH SarabunIT๙" w:cs="TH SarabunIT๙" w:hint="cs"/>
          <w:sz w:val="32"/>
          <w:szCs w:val="32"/>
          <w:cs/>
        </w:rPr>
        <w:t>อาเซียนศึกษา</w:t>
      </w:r>
      <w:r w:rsidRPr="00AB2804">
        <w:rPr>
          <w:rFonts w:ascii="TH SarabunIT๙" w:hAnsi="TH SarabunIT๙" w:cs="TH SarabunIT๙"/>
          <w:sz w:val="32"/>
          <w:szCs w:val="32"/>
        </w:rPr>
        <w:tab/>
      </w:r>
      <w:r w:rsidR="00826BE8">
        <w:rPr>
          <w:rFonts w:ascii="TH SarabunIT๙" w:hAnsi="TH SarabunIT๙" w:cs="TH SarabunIT๙"/>
          <w:sz w:val="32"/>
          <w:szCs w:val="32"/>
        </w:rPr>
        <w:tab/>
      </w:r>
      <w:r w:rsidR="003D337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95BA1" w:rsidRPr="00AB280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D3370">
        <w:rPr>
          <w:rFonts w:ascii="TH SarabunIT๙" w:hAnsi="TH SarabunIT๙" w:cs="TH SarabunIT๙"/>
          <w:sz w:val="32"/>
          <w:szCs w:val="32"/>
        </w:rPr>
        <w:t xml:space="preserve">40 </w:t>
      </w:r>
      <w:r w:rsidR="00E03683" w:rsidRPr="00AB2804">
        <w:rPr>
          <w:rFonts w:ascii="TH SarabunIT๙" w:hAnsi="TH SarabunIT๙" w:cs="TH SarabunIT๙"/>
          <w:sz w:val="32"/>
          <w:szCs w:val="32"/>
        </w:rPr>
        <w:t xml:space="preserve"> </w:t>
      </w:r>
      <w:r w:rsidR="00E03683" w:rsidRPr="00AB2804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="00A95BA1" w:rsidRPr="00AB2804">
        <w:rPr>
          <w:rFonts w:ascii="TH SarabunIT๙" w:hAnsi="TH SarabunIT๙" w:cs="TH SarabunIT๙"/>
          <w:sz w:val="32"/>
          <w:szCs w:val="32"/>
          <w:cs/>
        </w:rPr>
        <w:tab/>
      </w:r>
      <w:r w:rsidR="00E03683" w:rsidRPr="00AB2804">
        <w:rPr>
          <w:rFonts w:ascii="TH SarabunIT๙" w:hAnsi="TH SarabunIT๙" w:cs="TH SarabunIT๙"/>
          <w:sz w:val="32"/>
          <w:szCs w:val="32"/>
        </w:rPr>
        <w:tab/>
      </w:r>
      <w:r w:rsidR="00E03683" w:rsidRPr="00AB2804">
        <w:rPr>
          <w:rFonts w:ascii="TH SarabunIT๙" w:hAnsi="TH SarabunIT๙" w:cs="TH SarabunIT๙"/>
          <w:sz w:val="32"/>
          <w:szCs w:val="32"/>
          <w:cs/>
        </w:rPr>
        <w:t>1.0 หน่วย</w:t>
      </w:r>
      <w:proofErr w:type="spellStart"/>
      <w:r w:rsidR="00E03683" w:rsidRPr="00AB2804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E03683" w:rsidRDefault="00E03683" w:rsidP="00624BD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2804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</w:t>
      </w:r>
      <w:r w:rsidRPr="00AB2804">
        <w:rPr>
          <w:rFonts w:ascii="TH SarabunIT๙" w:hAnsi="TH SarabunIT๙" w:cs="TH SarabunIT๙"/>
          <w:b/>
          <w:bCs/>
          <w:sz w:val="32"/>
          <w:szCs w:val="32"/>
        </w:rPr>
        <w:t xml:space="preserve">  3</w:t>
      </w:r>
    </w:p>
    <w:p w:rsidR="00826BE8" w:rsidRDefault="00826BE8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6BE8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235</w:t>
      </w:r>
      <w:r w:rsidR="003D33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ที่พลเมือง 5</w:t>
      </w:r>
      <w:r w:rsidRPr="00826BE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D33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B2804">
        <w:rPr>
          <w:rFonts w:ascii="TH SarabunIT๙" w:hAnsi="TH SarabunIT๙" w:cs="TH SarabunIT๙"/>
          <w:sz w:val="32"/>
          <w:szCs w:val="32"/>
          <w:cs/>
        </w:rPr>
        <w:t>จำนวน 20 ชั่วโมง</w:t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  <w:t>0.5 หน่วย</w:t>
      </w:r>
      <w:proofErr w:type="spellStart"/>
      <w:r w:rsidRPr="00AB2804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826BE8" w:rsidRPr="00AB2804" w:rsidRDefault="00826BE8" w:rsidP="00624BD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 20236  หน้าที่พลเมือง 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33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2804">
        <w:rPr>
          <w:rFonts w:ascii="TH SarabunIT๙" w:hAnsi="TH SarabunIT๙" w:cs="TH SarabunIT๙"/>
          <w:sz w:val="32"/>
          <w:szCs w:val="32"/>
          <w:cs/>
        </w:rPr>
        <w:t>จำนวน 20 ชั่วโมง</w:t>
      </w:r>
      <w:r w:rsidRPr="00AB2804">
        <w:rPr>
          <w:rFonts w:ascii="TH SarabunIT๙" w:hAnsi="TH SarabunIT๙" w:cs="TH SarabunIT๙"/>
          <w:sz w:val="32"/>
          <w:szCs w:val="32"/>
          <w:cs/>
        </w:rPr>
        <w:tab/>
      </w:r>
      <w:r w:rsidRPr="00AB2804">
        <w:rPr>
          <w:rFonts w:ascii="TH SarabunIT๙" w:hAnsi="TH SarabunIT๙" w:cs="TH SarabunIT๙"/>
          <w:sz w:val="32"/>
          <w:szCs w:val="32"/>
          <w:cs/>
        </w:rPr>
        <w:tab/>
        <w:t>0.5 หน่วย</w:t>
      </w:r>
      <w:proofErr w:type="spellStart"/>
      <w:r w:rsidRPr="00AB2804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E03683" w:rsidRPr="00AB2804" w:rsidRDefault="003D3370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 23281  </w:t>
      </w:r>
      <w:r w:rsidR="006D337C" w:rsidRPr="00AB2804">
        <w:rPr>
          <w:rFonts w:ascii="TH SarabunIT๙" w:hAnsi="TH SarabunIT๙" w:cs="TH SarabunIT๙" w:hint="cs"/>
          <w:sz w:val="32"/>
          <w:szCs w:val="32"/>
          <w:cs/>
        </w:rPr>
        <w:t>ประชากรกับสิ่งแวดล้อม</w:t>
      </w:r>
      <w:r w:rsidR="006D337C" w:rsidRPr="00AB280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95BA1" w:rsidRPr="00AB280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40  </w:t>
      </w:r>
      <w:r w:rsidR="00E03683" w:rsidRPr="00AB2804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="00E03683" w:rsidRPr="00AB2804">
        <w:rPr>
          <w:rFonts w:ascii="TH SarabunIT๙" w:hAnsi="TH SarabunIT๙" w:cs="TH SarabunIT๙"/>
          <w:sz w:val="32"/>
          <w:szCs w:val="32"/>
        </w:rPr>
        <w:tab/>
      </w:r>
      <w:r w:rsidR="00A95BA1" w:rsidRPr="00AB2804">
        <w:rPr>
          <w:rFonts w:ascii="TH SarabunIT๙" w:hAnsi="TH SarabunIT๙" w:cs="TH SarabunIT๙"/>
          <w:sz w:val="32"/>
          <w:szCs w:val="32"/>
          <w:cs/>
        </w:rPr>
        <w:tab/>
      </w:r>
      <w:r w:rsidR="00E03683" w:rsidRPr="00AB2804">
        <w:rPr>
          <w:rFonts w:ascii="TH SarabunIT๙" w:hAnsi="TH SarabunIT๙" w:cs="TH SarabunIT๙"/>
          <w:sz w:val="32"/>
          <w:szCs w:val="32"/>
          <w:cs/>
        </w:rPr>
        <w:t>1.0 หน่วย</w:t>
      </w:r>
      <w:proofErr w:type="spellStart"/>
      <w:r w:rsidR="00E03683" w:rsidRPr="00AB2804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E03683" w:rsidRPr="00AB2804" w:rsidRDefault="006D337C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2804">
        <w:rPr>
          <w:rFonts w:ascii="TH SarabunIT๙" w:hAnsi="TH SarabunIT๙" w:cs="TH SarabunIT๙" w:hint="cs"/>
          <w:sz w:val="32"/>
          <w:szCs w:val="32"/>
          <w:cs/>
        </w:rPr>
        <w:t>ส 23282</w:t>
      </w:r>
      <w:r w:rsidR="003D33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B2804">
        <w:rPr>
          <w:rFonts w:ascii="TH SarabunIT๙" w:hAnsi="TH SarabunIT๙" w:cs="TH SarabunIT๙" w:hint="cs"/>
          <w:sz w:val="32"/>
          <w:szCs w:val="32"/>
          <w:cs/>
        </w:rPr>
        <w:t>สิ่ง</w:t>
      </w:r>
      <w:r w:rsidR="00AB2804" w:rsidRPr="00AB2804">
        <w:rPr>
          <w:rFonts w:ascii="TH SarabunIT๙" w:hAnsi="TH SarabunIT๙" w:cs="TH SarabunIT๙" w:hint="cs"/>
          <w:sz w:val="32"/>
          <w:szCs w:val="32"/>
          <w:cs/>
        </w:rPr>
        <w:t>แวดล้อมกับการพัฒนาท้องถิ่น</w:t>
      </w:r>
      <w:r w:rsidR="00A95BA1" w:rsidRPr="00AB2804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D3370">
        <w:rPr>
          <w:rFonts w:ascii="TH SarabunIT๙" w:hAnsi="TH SarabunIT๙" w:cs="TH SarabunIT๙"/>
          <w:sz w:val="32"/>
          <w:szCs w:val="32"/>
        </w:rPr>
        <w:t xml:space="preserve">40 </w:t>
      </w:r>
      <w:r w:rsidR="00E03683" w:rsidRPr="00AB2804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="00A95BA1" w:rsidRPr="00AB2804">
        <w:rPr>
          <w:rFonts w:ascii="TH SarabunIT๙" w:hAnsi="TH SarabunIT๙" w:cs="TH SarabunIT๙"/>
          <w:sz w:val="32"/>
          <w:szCs w:val="32"/>
          <w:cs/>
        </w:rPr>
        <w:tab/>
      </w:r>
      <w:r w:rsidR="00E03683" w:rsidRPr="00AB2804">
        <w:rPr>
          <w:rFonts w:ascii="TH SarabunIT๙" w:hAnsi="TH SarabunIT๙" w:cs="TH SarabunIT๙"/>
          <w:sz w:val="32"/>
          <w:szCs w:val="32"/>
        </w:rPr>
        <w:tab/>
      </w:r>
      <w:r w:rsidR="00E03683" w:rsidRPr="00AB2804">
        <w:rPr>
          <w:rFonts w:ascii="TH SarabunIT๙" w:hAnsi="TH SarabunIT๙" w:cs="TH SarabunIT๙"/>
          <w:sz w:val="32"/>
          <w:szCs w:val="32"/>
          <w:cs/>
        </w:rPr>
        <w:t>1.0</w:t>
      </w:r>
      <w:r w:rsidR="003D33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683" w:rsidRPr="00AB2804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="00E03683" w:rsidRPr="00AB2804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E03683" w:rsidRPr="00AB2804" w:rsidRDefault="003D3370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 23242  </w:t>
      </w:r>
      <w:r w:rsidR="00AB2804" w:rsidRPr="00AB2804">
        <w:rPr>
          <w:rFonts w:ascii="TH SarabunIT๙" w:hAnsi="TH SarabunIT๙" w:cs="TH SarabunIT๙" w:hint="cs"/>
          <w:sz w:val="32"/>
          <w:szCs w:val="32"/>
          <w:cs/>
        </w:rPr>
        <w:t>เศรษฐศาสตร์ในชีวิต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5BA1" w:rsidRPr="00AB280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>40</w:t>
      </w:r>
      <w:r w:rsidR="00E03683" w:rsidRPr="00AB2804">
        <w:rPr>
          <w:rFonts w:ascii="TH SarabunIT๙" w:hAnsi="TH SarabunIT๙" w:cs="TH SarabunIT๙"/>
          <w:sz w:val="32"/>
          <w:szCs w:val="32"/>
        </w:rPr>
        <w:t xml:space="preserve"> </w:t>
      </w:r>
      <w:r w:rsidR="00E03683" w:rsidRPr="00AB2804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="00A95BA1" w:rsidRPr="00AB28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0 </w:t>
      </w:r>
      <w:r w:rsidR="00E03683" w:rsidRPr="00AB2804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="00E03683" w:rsidRPr="00AB2804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E03683" w:rsidRPr="00AB2804" w:rsidRDefault="00E03683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B280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B2804" w:rsidRDefault="00AB2804" w:rsidP="00624BD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AB2804" w:rsidRDefault="00AB2804" w:rsidP="00624BD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AB2804" w:rsidRDefault="00AB2804" w:rsidP="00624BD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AB2804" w:rsidRDefault="00AB2804" w:rsidP="00624BD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AB2804" w:rsidRDefault="00AB2804" w:rsidP="00624BD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AB2804" w:rsidRDefault="00AB2804" w:rsidP="00624BD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AB2804" w:rsidRDefault="00AB2804" w:rsidP="00624BD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AB2804" w:rsidRDefault="00AB2804" w:rsidP="00624BD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26BE8" w:rsidRDefault="00826BE8" w:rsidP="00624BD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E44B36" w:rsidRDefault="00E44B36" w:rsidP="001D4E9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4B36" w:rsidRDefault="00E44B36" w:rsidP="001D4E9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4B36" w:rsidRDefault="00E44B36" w:rsidP="001D4E9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4B36" w:rsidRDefault="00E44B36" w:rsidP="001D4E9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4B36" w:rsidRDefault="00E44B36" w:rsidP="001D4E9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4B36" w:rsidRDefault="00E44B36" w:rsidP="001D4E9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81F1B" w:rsidRPr="00C81F1B" w:rsidRDefault="00C81F1B" w:rsidP="001D4E9B">
      <w:pPr>
        <w:jc w:val="center"/>
        <w:rPr>
          <w:rFonts w:ascii="TH SarabunIT๙" w:hAnsi="TH SarabunIT๙" w:cs="TH SarabunIT๙"/>
          <w:sz w:val="32"/>
          <w:szCs w:val="32"/>
        </w:rPr>
      </w:pPr>
      <w:r w:rsidRPr="00C81F1B">
        <w:rPr>
          <w:rFonts w:ascii="TH SarabunIT๙" w:hAnsi="TH SarabunIT๙" w:cs="TH SarabunIT๙" w:hint="cs"/>
          <w:sz w:val="32"/>
          <w:szCs w:val="32"/>
          <w:cs/>
        </w:rPr>
        <w:t>รายวิชาพื้นฐาน</w:t>
      </w:r>
    </w:p>
    <w:p w:rsidR="00C81F1B" w:rsidRDefault="00C81F1B" w:rsidP="00624BD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AB2804" w:rsidRPr="00AB2804" w:rsidRDefault="00AB2804" w:rsidP="001D4E9B">
      <w:pPr>
        <w:pStyle w:val="af3"/>
        <w:spacing w:after="240"/>
        <w:jc w:val="center"/>
        <w:rPr>
          <w:rFonts w:ascii="TH SarabunIT๙" w:hAnsi="TH SarabunIT๙" w:cs="TH SarabunIT๙"/>
          <w:b/>
          <w:bCs/>
          <w:cs/>
        </w:rPr>
      </w:pPr>
      <w:r w:rsidRPr="00AB2804">
        <w:rPr>
          <w:rFonts w:ascii="TH SarabunIT๙" w:hAnsi="TH SarabunIT๙" w:cs="TH SarabunIT๙"/>
          <w:b/>
          <w:bCs/>
          <w:cs/>
        </w:rPr>
        <w:t>คำอธิบายรายวิชา</w:t>
      </w:r>
      <w:r w:rsidR="007D0941">
        <w:rPr>
          <w:rFonts w:ascii="TH SarabunIT๙" w:hAnsi="TH SarabunIT๙" w:cs="TH SarabunIT๙" w:hint="cs"/>
          <w:b/>
          <w:bCs/>
          <w:cs/>
        </w:rPr>
        <w:t>รายวิชาพื้นฐาน</w:t>
      </w:r>
    </w:p>
    <w:p w:rsidR="001D4E9B" w:rsidRDefault="001D4E9B" w:rsidP="00624BD2">
      <w:pPr>
        <w:pStyle w:val="af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ส21101  สังคมศึกษา</w:t>
      </w:r>
      <w:r>
        <w:rPr>
          <w:rFonts w:ascii="TH SarabunIT๙" w:hAnsi="TH SarabunIT๙" w:cs="TH SarabunIT๙"/>
          <w:b/>
          <w:bCs/>
          <w:cs/>
        </w:rPr>
        <w:tab/>
      </w:r>
      <w:r w:rsidR="0065306D">
        <w:rPr>
          <w:rFonts w:ascii="TH SarabunIT๙" w:hAnsi="TH SarabunIT๙" w:cs="TH SarabunIT๙" w:hint="cs"/>
          <w:b/>
          <w:bCs/>
          <w:cs/>
        </w:rPr>
        <w:tab/>
      </w:r>
      <w:r w:rsidR="0065306D">
        <w:rPr>
          <w:rFonts w:ascii="TH SarabunIT๙" w:hAnsi="TH SarabunIT๙" w:cs="TH SarabunIT๙" w:hint="cs"/>
          <w:b/>
          <w:bCs/>
          <w:cs/>
        </w:rPr>
        <w:tab/>
      </w:r>
      <w:r w:rsidR="00FB4AE9" w:rsidRPr="00FB4AE9">
        <w:rPr>
          <w:rFonts w:ascii="TH SarabunIT๙" w:hAnsi="TH SarabunIT๙" w:cs="TH SarabunIT๙"/>
          <w:b/>
          <w:bCs/>
          <w:cs/>
        </w:rPr>
        <w:t>กลุ่มสาระการเรียนรู้สังคมศึกษา ศาสนาและว</w:t>
      </w:r>
      <w:r>
        <w:rPr>
          <w:rFonts w:ascii="TH SarabunIT๙" w:hAnsi="TH SarabunIT๙" w:cs="TH SarabunIT๙"/>
          <w:b/>
          <w:bCs/>
          <w:cs/>
        </w:rPr>
        <w:t xml:space="preserve">ัฒนธรรม                    </w:t>
      </w:r>
    </w:p>
    <w:p w:rsidR="00FB4AE9" w:rsidRDefault="00FB4AE9" w:rsidP="00624BD2">
      <w:pPr>
        <w:pStyle w:val="af3"/>
        <w:rPr>
          <w:rFonts w:ascii="TH SarabunIT๙" w:hAnsi="TH SarabunIT๙" w:cs="TH SarabunIT๙"/>
        </w:rPr>
      </w:pPr>
      <w:r w:rsidRPr="00FB4AE9">
        <w:rPr>
          <w:rFonts w:ascii="TH SarabunIT๙" w:hAnsi="TH SarabunIT๙" w:cs="TH SarabunIT๙"/>
          <w:b/>
          <w:bCs/>
          <w:cs/>
        </w:rPr>
        <w:t>ชั้นมัธ</w:t>
      </w:r>
      <w:r w:rsidR="001C10DD">
        <w:rPr>
          <w:rFonts w:ascii="TH SarabunIT๙" w:hAnsi="TH SarabunIT๙" w:cs="TH SarabunIT๙"/>
          <w:b/>
          <w:bCs/>
          <w:cs/>
        </w:rPr>
        <w:t>ยมศึกษาปีที่   1</w:t>
      </w:r>
      <w:r w:rsidR="001C10DD">
        <w:rPr>
          <w:rFonts w:ascii="TH SarabunIT๙" w:hAnsi="TH SarabunIT๙" w:cs="TH SarabunIT๙"/>
          <w:b/>
          <w:bCs/>
          <w:cs/>
        </w:rPr>
        <w:tab/>
        <w:t>ภาคเรียนที่ 1</w:t>
      </w:r>
      <w:r w:rsidR="001C10DD">
        <w:rPr>
          <w:rFonts w:ascii="TH SarabunIT๙" w:hAnsi="TH SarabunIT๙" w:cs="TH SarabunIT๙"/>
          <w:b/>
          <w:bCs/>
          <w:cs/>
        </w:rPr>
        <w:tab/>
      </w:r>
      <w:r w:rsidRPr="00FB4AE9">
        <w:rPr>
          <w:rFonts w:ascii="TH SarabunIT๙" w:hAnsi="TH SarabunIT๙" w:cs="TH SarabunIT๙"/>
          <w:b/>
          <w:bCs/>
          <w:cs/>
        </w:rPr>
        <w:t xml:space="preserve">เวลา  60   ชั่วโมง  </w:t>
      </w:r>
      <w:r w:rsidRPr="00FB4AE9">
        <w:rPr>
          <w:rFonts w:ascii="TH SarabunIT๙" w:hAnsi="TH SarabunIT๙" w:cs="TH SarabunIT๙"/>
          <w:b/>
          <w:bCs/>
          <w:cs/>
        </w:rPr>
        <w:tab/>
        <w:t>จำนวน 1.5 หน่วยการเรียน</w:t>
      </w:r>
    </w:p>
    <w:p w:rsidR="00AB2804" w:rsidRPr="00AB2804" w:rsidRDefault="007D0941" w:rsidP="00624BD2">
      <w:pPr>
        <w:pStyle w:val="af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</w:t>
      </w:r>
    </w:p>
    <w:p w:rsidR="00AB2804" w:rsidRPr="00AB2804" w:rsidRDefault="00AB2804" w:rsidP="00624BD2">
      <w:pPr>
        <w:pStyle w:val="af3"/>
        <w:rPr>
          <w:rFonts w:ascii="TH SarabunIT๙" w:hAnsi="TH SarabunIT๙" w:cs="TH SarabunIT๙"/>
        </w:rPr>
      </w:pPr>
      <w:r w:rsidRPr="00AB2804">
        <w:rPr>
          <w:rFonts w:ascii="TH SarabunIT๙" w:hAnsi="TH SarabunIT๙" w:cs="TH SarabunIT๙"/>
          <w:cs/>
        </w:rPr>
        <w:tab/>
      </w:r>
      <w:r w:rsidRPr="00AB2804">
        <w:rPr>
          <w:rFonts w:ascii="TH SarabunIT๙" w:hAnsi="TH SarabunIT๙" w:cs="TH SarabunIT๙"/>
          <w:cs/>
        </w:rPr>
        <w:tab/>
        <w:t>ศึกษาและเป็นแนวทางในการปฏิบัติในเรื่องอธิบายการเผยแผ่พระพุทธศาสนาหรือศาสนาที่ตนนับถือสู่ประเทศไทยวิเคราะห์ความสำคัญของพระพุทธศาสนาหรือศาสนาที่ตนนับถือที่มีต่อ</w:t>
      </w:r>
      <w:r w:rsidRPr="00AB2804">
        <w:rPr>
          <w:rFonts w:ascii="TH SarabunIT๙" w:hAnsi="TH SarabunIT๙" w:cs="TH SarabunIT๙"/>
          <w:spacing w:val="6"/>
          <w:cs/>
        </w:rPr>
        <w:t>สภาพแวดล้อมในสังคมไทยรวมทั้งการพัฒนาตนและครอบครัววิเคราะห์พุทธประวัติตั้งแต่</w:t>
      </w:r>
      <w:r w:rsidRPr="00AB2804">
        <w:rPr>
          <w:rFonts w:ascii="TH SarabunIT๙" w:hAnsi="TH SarabunIT๙" w:cs="TH SarabunIT๙"/>
          <w:spacing w:val="-6"/>
          <w:cs/>
        </w:rPr>
        <w:t>ประสูติจนถึงบำเพ็ญทุกรกิริยาหรือประวัติศาสดาที่ตนนับถือตามที่กำหนดวิเคราะห์และประพฤติตน</w:t>
      </w:r>
      <w:r w:rsidRPr="00AB2804">
        <w:rPr>
          <w:rFonts w:ascii="TH SarabunIT๙" w:hAnsi="TH SarabunIT๙" w:cs="TH SarabunIT๙"/>
          <w:cs/>
        </w:rPr>
        <w:t>ตามแบบอย่างการดำเนินชีวิตและข้อคิดจากประวัติสาวกชาดกเรื่องเล่า</w:t>
      </w:r>
      <w:proofErr w:type="spellStart"/>
      <w:r w:rsidRPr="00AB2804">
        <w:rPr>
          <w:rFonts w:ascii="TH SarabunIT๙" w:hAnsi="TH SarabunIT๙" w:cs="TH SarabunIT๙"/>
          <w:cs/>
        </w:rPr>
        <w:t>และศา</w:t>
      </w:r>
      <w:proofErr w:type="spellEnd"/>
      <w:r w:rsidRPr="00AB2804">
        <w:rPr>
          <w:rFonts w:ascii="TH SarabunIT๙" w:hAnsi="TH SarabunIT๙" w:cs="TH SarabunIT๙"/>
          <w:cs/>
        </w:rPr>
        <w:t>สนิกชนตัวอย่าง</w:t>
      </w:r>
      <w:r w:rsidRPr="00AB2804">
        <w:rPr>
          <w:rFonts w:ascii="TH SarabunIT๙" w:hAnsi="TH SarabunIT๙" w:cs="TH SarabunIT๙"/>
          <w:spacing w:val="4"/>
          <w:cs/>
        </w:rPr>
        <w:t>ตามที่กำหนดอธิบายพุทธคุณและข้อธรรมสำคัญ</w:t>
      </w:r>
      <w:r w:rsidRPr="00AB2804">
        <w:rPr>
          <w:rFonts w:ascii="TH SarabunIT๙" w:hAnsi="TH SarabunIT๙" w:cs="TH SarabunIT๙"/>
          <w:spacing w:val="4"/>
        </w:rPr>
        <w:softHyphen/>
      </w:r>
      <w:r w:rsidRPr="00AB2804">
        <w:rPr>
          <w:rFonts w:ascii="TH SarabunIT๙" w:hAnsi="TH SarabunIT๙" w:cs="TH SarabunIT๙"/>
          <w:spacing w:val="4"/>
          <w:cs/>
        </w:rPr>
        <w:t>ในกรอบอริยสัจ</w:t>
      </w:r>
      <w:r w:rsidRPr="00AB2804">
        <w:rPr>
          <w:rFonts w:ascii="TH SarabunIT๙" w:hAnsi="TH SarabunIT๙" w:cs="TH SarabunIT๙"/>
          <w:spacing w:val="4"/>
        </w:rPr>
        <w:t xml:space="preserve"> 4 </w:t>
      </w:r>
      <w:r w:rsidRPr="00AB2804">
        <w:rPr>
          <w:rFonts w:ascii="TH SarabunIT๙" w:hAnsi="TH SarabunIT๙" w:cs="TH SarabunIT๙"/>
          <w:spacing w:val="4"/>
          <w:cs/>
        </w:rPr>
        <w:t>หรือหลักธรรมของศาสนา</w:t>
      </w:r>
      <w:r w:rsidRPr="00AB2804">
        <w:rPr>
          <w:rFonts w:ascii="TH SarabunIT๙" w:hAnsi="TH SarabunIT๙" w:cs="TH SarabunIT๙"/>
          <w:spacing w:val="-6"/>
          <w:cs/>
        </w:rPr>
        <w:t>ที่ตนนับถือตามที่กำหนดเห็นคุณค่าและนำไปพัฒนาแก้ปัญหาของตนเองและครอบครัว เห็นคุณค่</w:t>
      </w:r>
      <w:r w:rsidRPr="00AB2804">
        <w:rPr>
          <w:rFonts w:ascii="TH SarabunIT๙" w:hAnsi="TH SarabunIT๙" w:cs="TH SarabunIT๙"/>
          <w:spacing w:val="-4"/>
          <w:cs/>
        </w:rPr>
        <w:t>า</w:t>
      </w:r>
      <w:r w:rsidRPr="00AB2804">
        <w:rPr>
          <w:rFonts w:ascii="TH SarabunIT๙" w:hAnsi="TH SarabunIT๙" w:cs="TH SarabunIT๙"/>
          <w:cs/>
        </w:rPr>
        <w:t>ของการพัฒนาจิตเพื่อการเรียนรู้และการดำเนินชีวิตด้วยวิธีคิดแบบโยนิโสมนสิการคือวิธีคิดแบบคุณค่าแท้</w:t>
      </w:r>
      <w:r w:rsidRPr="00AB2804">
        <w:rPr>
          <w:rFonts w:ascii="TH SarabunIT๙" w:hAnsi="TH SarabunIT๙" w:cs="TH SarabunIT๙"/>
        </w:rPr>
        <w:t>-</w:t>
      </w:r>
      <w:r w:rsidRPr="00AB2804">
        <w:rPr>
          <w:rFonts w:ascii="TH SarabunIT๙" w:hAnsi="TH SarabunIT๙" w:cs="TH SarabunIT๙"/>
          <w:cs/>
        </w:rPr>
        <w:t>คุณค่าเทียมและวิธีคิดแบบคุณ</w:t>
      </w:r>
      <w:r w:rsidRPr="00AB2804">
        <w:rPr>
          <w:rFonts w:ascii="TH SarabunIT๙" w:hAnsi="TH SarabunIT๙" w:cs="TH SarabunIT๙"/>
        </w:rPr>
        <w:t>-</w:t>
      </w:r>
      <w:r w:rsidRPr="00AB2804">
        <w:rPr>
          <w:rFonts w:ascii="TH SarabunIT๙" w:hAnsi="TH SarabunIT๙" w:cs="TH SarabunIT๙"/>
          <w:cs/>
        </w:rPr>
        <w:t>โทษและทางออกหรือการพัฒนาจิตตามแนวทางของ</w:t>
      </w:r>
      <w:r w:rsidRPr="00AB2804">
        <w:rPr>
          <w:rFonts w:ascii="TH SarabunIT๙" w:hAnsi="TH SarabunIT๙" w:cs="TH SarabunIT๙"/>
          <w:spacing w:val="-4"/>
          <w:cs/>
        </w:rPr>
        <w:t>ศาสนาที่ตนนับถือสวดมนต์แผ่เมตตาบริหารจิตและเจริญปัญญาด้วยอานาปานสติหรือตามแนวทาง</w:t>
      </w:r>
      <w:r w:rsidRPr="00AB2804">
        <w:rPr>
          <w:rFonts w:ascii="TH SarabunIT๙" w:hAnsi="TH SarabunIT๙" w:cs="TH SarabunIT๙"/>
          <w:cs/>
        </w:rPr>
        <w:t>ของศาสนาที่ตนนับถือตามที่กำหนดวิเคราะห์และปฏิบัติตนตามหลักธรรมทางศาสนาที่ตนนับถือในการดำรงชีวิตแบบพอเพียงและดูแลรักษาสิ่งแวดล้อมเพื่อการอยู่ร่วมกันได้อย่างสันติสุข</w:t>
      </w:r>
    </w:p>
    <w:p w:rsidR="00AB2804" w:rsidRPr="00AB2804" w:rsidRDefault="00AB2804" w:rsidP="00624BD2">
      <w:pPr>
        <w:pStyle w:val="af3"/>
        <w:rPr>
          <w:rFonts w:ascii="TH SarabunIT๙" w:hAnsi="TH SarabunIT๙" w:cs="TH SarabunIT๙"/>
          <w:cs/>
        </w:rPr>
      </w:pPr>
      <w:r w:rsidRPr="00AB2804">
        <w:rPr>
          <w:rFonts w:ascii="TH SarabunIT๙" w:hAnsi="TH SarabunIT๙" w:cs="TH SarabunIT๙"/>
          <w:cs/>
        </w:rPr>
        <w:t xml:space="preserve">           ศึกษา วิเคราะห์ บทบาทหน้าที่ของเยาวชนที่มีต่อสังคมและประเทศชาติ เคารพสิทธิ เสรีภาพของตนเองและผู้อื่น หลักการ เจตนารมณ์โครงสร้างและสาระสำคัญของรัฐธรรมนูญแห่งราชอาณาจักรไทยฉบับปัจจุบันโดยสังเขป บทบาทการถ่วงดุลของอำนาจอธิปไตยจากรัฐธรรมนูญฉบับปัจจุบัน</w:t>
      </w:r>
    </w:p>
    <w:p w:rsidR="00AB2804" w:rsidRPr="00AB2804" w:rsidRDefault="00AB2804" w:rsidP="00624BD2">
      <w:pPr>
        <w:pStyle w:val="af3"/>
        <w:rPr>
          <w:rFonts w:ascii="TH SarabunIT๙" w:hAnsi="TH SarabunIT๙" w:cs="TH SarabunIT๙"/>
        </w:rPr>
      </w:pPr>
      <w:r w:rsidRPr="00AB2804">
        <w:rPr>
          <w:rFonts w:ascii="TH SarabunIT๙" w:hAnsi="TH SarabunIT๙" w:cs="TH SarabunIT๙"/>
        </w:rPr>
        <w:tab/>
      </w:r>
      <w:r w:rsidRPr="00AB2804">
        <w:rPr>
          <w:rFonts w:ascii="TH SarabunIT๙" w:hAnsi="TH SarabunIT๙" w:cs="TH SarabunIT๙"/>
        </w:rPr>
        <w:tab/>
      </w:r>
      <w:r w:rsidRPr="00AB2804">
        <w:rPr>
          <w:rFonts w:ascii="TH SarabunIT๙" w:hAnsi="TH SarabunIT๙" w:cs="TH SarabunIT๙"/>
          <w:cs/>
        </w:rPr>
        <w:t xml:space="preserve">ศึกษา วิเคราะห์ ความหมายและความสำคัญของเศรษฐศาสตร์ ค่านิยมและพฤติกรรมการบริโภคของคนในสังคม ความเป็นมา หลักการ และความสำคัญของปรัชญาเศรษฐกิจพอเพียงต่อสังคมไทย </w:t>
      </w:r>
      <w:r w:rsidRPr="00AB2804">
        <w:rPr>
          <w:rFonts w:ascii="TH SarabunIT๙" w:eastAsia="Calibri" w:hAnsi="TH SarabunIT๙" w:cs="TH SarabunIT๙"/>
          <w:cs/>
        </w:rPr>
        <w:t>บทบาทหน้าที่และความแตกต่างของสถาบันการเงินแต่ละประเภทและธนาคารกลาง การพึ่งพาอาศัยกัน และการแข่งขันกันทางเศรษฐกิจในประเทศ ปัจจัยที่มีอิทธิพลต่อการกำหนดอุปสงค์และ</w:t>
      </w:r>
      <w:proofErr w:type="spellStart"/>
      <w:r w:rsidRPr="00AB2804">
        <w:rPr>
          <w:rFonts w:ascii="TH SarabunIT๙" w:eastAsia="Calibri" w:hAnsi="TH SarabunIT๙" w:cs="TH SarabunIT๙"/>
          <w:cs/>
        </w:rPr>
        <w:t>อุปทาน</w:t>
      </w:r>
      <w:proofErr w:type="spellEnd"/>
      <w:r w:rsidRPr="00AB2804">
        <w:rPr>
          <w:rFonts w:ascii="TH SarabunIT๙" w:eastAsia="Calibri" w:hAnsi="TH SarabunIT๙" w:cs="TH SarabunIT๙"/>
          <w:cs/>
        </w:rPr>
        <w:t xml:space="preserve"> และกฎหมายเกี่ยวกับทรัพย์สินทางปัญญา</w:t>
      </w:r>
    </w:p>
    <w:p w:rsidR="00AB2804" w:rsidRPr="00AB2804" w:rsidRDefault="00AB2804" w:rsidP="00624BD2">
      <w:pPr>
        <w:pStyle w:val="af3"/>
        <w:rPr>
          <w:rFonts w:ascii="TH SarabunIT๙" w:eastAsia="Calibri" w:hAnsi="TH SarabunIT๙" w:cs="TH SarabunIT๙"/>
        </w:rPr>
      </w:pPr>
      <w:r w:rsidRPr="00AB2804">
        <w:rPr>
          <w:rFonts w:ascii="TH SarabunIT๙" w:eastAsia="Calibri" w:hAnsi="TH SarabunIT๙" w:cs="TH SarabunIT๙"/>
          <w:color w:val="FF0000"/>
          <w:cs/>
        </w:rPr>
        <w:tab/>
      </w:r>
      <w:r w:rsidRPr="00AB2804">
        <w:rPr>
          <w:rFonts w:ascii="TH SarabunIT๙" w:eastAsia="Calibri" w:hAnsi="TH SarabunIT๙" w:cs="TH SarabunIT๙"/>
          <w:color w:val="FF0000"/>
          <w:cs/>
        </w:rPr>
        <w:tab/>
      </w:r>
      <w:r w:rsidRPr="00AB2804">
        <w:rPr>
          <w:rFonts w:ascii="TH SarabunIT๙" w:eastAsia="Calibri" w:hAnsi="TH SarabunIT๙" w:cs="TH SarabunIT๙"/>
          <w:cs/>
        </w:rPr>
        <w:t>ศึกษา วิเคราะห์ เครื่องมือทางภูมิศาสตร์ที่แสดงลักษณะทางกายภาพและสังคมของประเทศไทย ทวีปเอเชีย ออสเตรเลียและโอเชีย</w:t>
      </w:r>
      <w:proofErr w:type="spellStart"/>
      <w:r w:rsidRPr="00AB2804">
        <w:rPr>
          <w:rFonts w:ascii="TH SarabunIT๙" w:eastAsia="Calibri" w:hAnsi="TH SarabunIT๙" w:cs="TH SarabunIT๙"/>
          <w:cs/>
        </w:rPr>
        <w:t>เนีย</w:t>
      </w:r>
      <w:proofErr w:type="spellEnd"/>
      <w:r w:rsidRPr="00AB2804">
        <w:rPr>
          <w:rFonts w:ascii="TH SarabunIT๙" w:eastAsia="Calibri" w:hAnsi="TH SarabunIT๙" w:cs="TH SarabunIT๙"/>
          <w:cs/>
        </w:rPr>
        <w:t xml:space="preserve"> เส้นแบ่งเวลาของประเทศไทยกับทวีปต่างๆ ภัยธรรมชาติและการระวังภัยที่เกิดขึ้นในประเทศไทย ทวีปเอเชีย ออสเตรเลียและโอเชีย</w:t>
      </w:r>
      <w:proofErr w:type="spellStart"/>
      <w:r w:rsidRPr="00AB2804">
        <w:rPr>
          <w:rFonts w:ascii="TH SarabunIT๙" w:eastAsia="Calibri" w:hAnsi="TH SarabunIT๙" w:cs="TH SarabunIT๙"/>
          <w:cs/>
        </w:rPr>
        <w:t>เนีย</w:t>
      </w:r>
      <w:proofErr w:type="spellEnd"/>
    </w:p>
    <w:p w:rsidR="00AB2804" w:rsidRPr="00AB2804" w:rsidRDefault="00AB2804" w:rsidP="00624BD2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2804">
        <w:rPr>
          <w:rFonts w:ascii="TH SarabunIT๙" w:hAnsi="TH SarabunIT๙" w:cs="TH SarabunIT๙"/>
          <w:spacing w:val="6"/>
          <w:sz w:val="32"/>
          <w:szCs w:val="32"/>
          <w:cs/>
        </w:rPr>
        <w:t>โดยการเชื่อมโยงประสบการณ์เดิมสู่การสร้างประสบการณ์ใหม่การใช้ภาพข่าวหรือสถานการณ์ต่าง ๆเพื่อให้ผู้เรียนฝึกการสังเกตตอบคำถามเชิงวิเคราะห์และสรุปความรู้ที่ได้</w:t>
      </w:r>
      <w:r w:rsidRPr="00AB2804">
        <w:rPr>
          <w:rFonts w:ascii="TH SarabunIT๙" w:hAnsi="TH SarabunIT๙" w:cs="TH SarabunIT๙"/>
          <w:sz w:val="32"/>
          <w:szCs w:val="32"/>
          <w:cs/>
        </w:rPr>
        <w:t xml:space="preserve"> เป็นแผนผังความคิดกระตุ้นให้แสดงความคิดเห็นอย่างหลากหลายเพื่อร่วมกันหาแนวทางปฏิบัติ  </w:t>
      </w:r>
      <w:r w:rsidRPr="00AB2804">
        <w:rPr>
          <w:rFonts w:ascii="TH SarabunIT๙" w:hAnsi="TH SarabunIT๙" w:cs="TH SarabunIT๙"/>
          <w:spacing w:val="4"/>
          <w:sz w:val="32"/>
          <w:szCs w:val="32"/>
          <w:cs/>
        </w:rPr>
        <w:t>ที่ถูกต้องเหมาะสมส่งเสริมการทำงานกลุ่มเพื่อพัฒนาทักษะทางสังคมนำไปสู่การยอมรับและ</w:t>
      </w:r>
      <w:r w:rsidRPr="00AB2804">
        <w:rPr>
          <w:rFonts w:ascii="TH SarabunIT๙" w:hAnsi="TH SarabunIT๙" w:cs="TH SarabunIT๙"/>
          <w:sz w:val="32"/>
          <w:szCs w:val="32"/>
          <w:cs/>
        </w:rPr>
        <w:t xml:space="preserve">  เห็นคุณค่าของตนเองและผู้อื่น</w:t>
      </w:r>
    </w:p>
    <w:p w:rsidR="00AB2804" w:rsidRPr="00AB2804" w:rsidRDefault="00AB2804" w:rsidP="00624BD2">
      <w:pPr>
        <w:pStyle w:val="af3"/>
        <w:rPr>
          <w:rFonts w:ascii="TH SarabunIT๙" w:hAnsi="TH SarabunIT๙" w:cs="TH SarabunIT๙"/>
        </w:rPr>
      </w:pPr>
    </w:p>
    <w:p w:rsidR="00AB2804" w:rsidRPr="00AB2804" w:rsidRDefault="00AB2804" w:rsidP="00624BD2">
      <w:pPr>
        <w:pStyle w:val="af3"/>
        <w:rPr>
          <w:rFonts w:ascii="TH SarabunIT๙" w:hAnsi="TH SarabunIT๙" w:cs="TH SarabunIT๙"/>
        </w:rPr>
      </w:pPr>
      <w:r w:rsidRPr="00AB2804">
        <w:rPr>
          <w:rFonts w:ascii="TH SarabunIT๙" w:hAnsi="TH SarabunIT๙" w:cs="TH SarabunIT๙"/>
          <w:cs/>
        </w:rPr>
        <w:tab/>
        <w:t>เพื่อให้เกิดความรู้ ความเข้าใจ สามารถนำไปปฏิบัติในการดำเนินชีวิต มีคุณธรรม จริยธรรม มีคุณลักษณะ  อันพึงประสงค์ในด้านรักชาติ ศาสน์ กษัตริย์ ซื่อสัตย์สุจริต มีวินัย ใฝ่เรียนรู้ รักความเป็นไทยอยู่อย่างพอเพียงมีจิตสาธารณะ สามารถดำเนินชีวิตอย่างสันติสุขในสังคมไทยและสังคมโลก</w:t>
      </w:r>
    </w:p>
    <w:p w:rsidR="00FB4AE9" w:rsidRDefault="00FB4AE9" w:rsidP="00624BD2">
      <w:pPr>
        <w:pStyle w:val="11"/>
        <w:spacing w:after="0"/>
        <w:ind w:right="0"/>
        <w:contextualSpacing/>
        <w:jc w:val="thaiDistribute"/>
        <w:rPr>
          <w:rFonts w:ascii="TH SarabunIT๙" w:hAnsi="TH SarabunIT๙" w:cs="TH SarabunIT๙"/>
          <w:b w:val="0"/>
          <w:bCs w:val="0"/>
          <w:color w:val="000000"/>
        </w:rPr>
      </w:pPr>
      <w:r w:rsidRPr="00FB4AE9">
        <w:rPr>
          <w:rFonts w:ascii="TH SarabunIT๙" w:hAnsi="TH SarabunIT๙" w:cs="TH SarabunIT๙"/>
        </w:rPr>
        <w:tab/>
      </w:r>
      <w:r w:rsidRPr="00FB4AE9">
        <w:rPr>
          <w:rFonts w:ascii="TH SarabunIT๙" w:hAnsi="TH SarabunIT๙" w:cs="TH SarabunIT๙"/>
          <w:cs/>
        </w:rPr>
        <w:t>เพื่อให้ผู้เรียนมีความรู้ความสามารถตามมาตรฐานและตัวชี้วัดดังต่อไปนี้</w:t>
      </w:r>
    </w:p>
    <w:p w:rsidR="00AB2804" w:rsidRPr="00AB2804" w:rsidRDefault="00AB2804" w:rsidP="00624BD2">
      <w:pPr>
        <w:pStyle w:val="11"/>
        <w:spacing w:after="0"/>
        <w:ind w:right="0"/>
        <w:contextualSpacing/>
        <w:jc w:val="thaiDistribute"/>
        <w:rPr>
          <w:rFonts w:ascii="TH SarabunIT๙" w:hAnsi="TH SarabunIT๙" w:cs="TH SarabunIT๙"/>
          <w:b w:val="0"/>
          <w:bCs w:val="0"/>
          <w:color w:val="000000"/>
        </w:rPr>
      </w:pPr>
      <w:r w:rsidRPr="00AB2804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Pr="00AB2804">
        <w:rPr>
          <w:rFonts w:ascii="TH SarabunIT๙" w:hAnsi="TH SarabunIT๙" w:cs="TH SarabunIT๙"/>
          <w:b w:val="0"/>
          <w:bCs w:val="0"/>
          <w:cs/>
        </w:rPr>
        <w:t xml:space="preserve">ส ๑.๑ ม.๑/๑ </w:t>
      </w:r>
      <w:r w:rsidRPr="00AB2804">
        <w:rPr>
          <w:rFonts w:ascii="TH SarabunIT๙" w:hAnsi="TH SarabunIT๙" w:cs="TH SarabunIT๙"/>
          <w:b w:val="0"/>
          <w:bCs w:val="0"/>
          <w:color w:val="000000"/>
          <w:cs/>
        </w:rPr>
        <w:t>อธิบายการเผยแผ่พระพุทธศาสนาหรือศาสนาที่ตนนับถือสู่ประเทศไทย</w:t>
      </w:r>
    </w:p>
    <w:p w:rsidR="00AB2804" w:rsidRPr="00AB2804" w:rsidRDefault="00AB2804" w:rsidP="00624BD2">
      <w:pPr>
        <w:pStyle w:val="11"/>
        <w:spacing w:after="0"/>
        <w:ind w:right="0"/>
        <w:contextualSpacing/>
        <w:jc w:val="thaiDistribute"/>
        <w:rPr>
          <w:rFonts w:ascii="TH SarabunIT๙" w:hAnsi="TH SarabunIT๙" w:cs="TH SarabunIT๙"/>
          <w:b w:val="0"/>
          <w:bCs w:val="0"/>
          <w:color w:val="000000"/>
          <w:cs/>
        </w:rPr>
      </w:pPr>
      <w:r w:rsidRPr="00AB2804">
        <w:rPr>
          <w:rFonts w:ascii="TH SarabunIT๙" w:hAnsi="TH SarabunIT๙" w:cs="TH SarabunIT๙"/>
          <w:b w:val="0"/>
          <w:bCs w:val="0"/>
          <w:cs/>
        </w:rPr>
        <w:tab/>
        <w:t xml:space="preserve">ส ๑.๑ ม.๑/๒ </w:t>
      </w:r>
      <w:r w:rsidRPr="00AB2804">
        <w:rPr>
          <w:rFonts w:ascii="TH SarabunIT๙" w:hAnsi="TH SarabunIT๙" w:cs="TH SarabunIT๙"/>
          <w:b w:val="0"/>
          <w:bCs w:val="0"/>
          <w:color w:val="000000"/>
          <w:cs/>
        </w:rPr>
        <w:t>วิเคราะห์ความสำคัญของพระพุทธศาสนาหรือศาสนาที่ตนนับถือที่มีต่อสภาพแวดล้อม ในสังคมไทย รวมทั้งการพัฒนาตนและครอบครัว</w:t>
      </w:r>
    </w:p>
    <w:p w:rsidR="00AB2804" w:rsidRPr="00AB2804" w:rsidRDefault="00AB2804" w:rsidP="00624BD2">
      <w:pPr>
        <w:pStyle w:val="11"/>
        <w:spacing w:after="0"/>
        <w:ind w:right="0"/>
        <w:contextualSpacing/>
        <w:jc w:val="thaiDistribute"/>
        <w:rPr>
          <w:rFonts w:ascii="TH SarabunIT๙" w:hAnsi="TH SarabunIT๙" w:cs="TH SarabunIT๙"/>
          <w:b w:val="0"/>
          <w:bCs w:val="0"/>
          <w:color w:val="000000"/>
        </w:rPr>
      </w:pPr>
      <w:r w:rsidRPr="00AB2804">
        <w:rPr>
          <w:rFonts w:ascii="TH SarabunIT๙" w:hAnsi="TH SarabunIT๙" w:cs="TH SarabunIT๙"/>
          <w:b w:val="0"/>
          <w:bCs w:val="0"/>
          <w:cs/>
        </w:rPr>
        <w:tab/>
        <w:t>ส ๑.๑ ม. ๑/๓</w:t>
      </w:r>
      <w:r w:rsidRPr="00AB2804">
        <w:rPr>
          <w:rFonts w:ascii="TH SarabunIT๙" w:hAnsi="TH SarabunIT๙" w:cs="TH SarabunIT๙"/>
          <w:b w:val="0"/>
          <w:bCs w:val="0"/>
          <w:color w:val="000000"/>
          <w:cs/>
        </w:rPr>
        <w:t xml:space="preserve"> วิเคราะห์พุทธประวัติตั้งแต่ประสูติจนถึงบำเพ็ญทุกรกิริยาหรือประวัติศาสดาที่ตนนับถือตามที่กำหนด</w:t>
      </w:r>
    </w:p>
    <w:p w:rsidR="00AB2804" w:rsidRPr="00AB2804" w:rsidRDefault="00AB2804" w:rsidP="00624BD2">
      <w:pPr>
        <w:pStyle w:val="11"/>
        <w:spacing w:after="0"/>
        <w:ind w:right="0"/>
        <w:contextualSpacing/>
        <w:jc w:val="thaiDistribute"/>
        <w:rPr>
          <w:rFonts w:ascii="TH SarabunIT๙" w:hAnsi="TH SarabunIT๙" w:cs="TH SarabunIT๙"/>
          <w:b w:val="0"/>
          <w:bCs w:val="0"/>
          <w:color w:val="000000"/>
        </w:rPr>
      </w:pPr>
      <w:r w:rsidRPr="00AB2804">
        <w:rPr>
          <w:rFonts w:ascii="TH SarabunIT๙" w:hAnsi="TH SarabunIT๙" w:cs="TH SarabunIT๙"/>
          <w:b w:val="0"/>
          <w:bCs w:val="0"/>
          <w:cs/>
        </w:rPr>
        <w:tab/>
        <w:t>ส ๑.๑ ม. ๑/๔</w:t>
      </w:r>
      <w:r w:rsidRPr="00AB2804">
        <w:rPr>
          <w:rFonts w:ascii="TH SarabunIT๙" w:hAnsi="TH SarabunIT๙" w:cs="TH SarabunIT๙"/>
          <w:b w:val="0"/>
          <w:bCs w:val="0"/>
          <w:color w:val="000000"/>
          <w:cs/>
        </w:rPr>
        <w:t xml:space="preserve"> วิเคราะห์และประพฤติตนตามแบบอย่างการดำเนินชีวิตและข้อคิดจากประวัติสาวก ชาดก เรื่องเล่า</w:t>
      </w:r>
      <w:proofErr w:type="spellStart"/>
      <w:r w:rsidRPr="00AB2804">
        <w:rPr>
          <w:rFonts w:ascii="TH SarabunIT๙" w:hAnsi="TH SarabunIT๙" w:cs="TH SarabunIT๙"/>
          <w:b w:val="0"/>
          <w:bCs w:val="0"/>
          <w:color w:val="000000"/>
          <w:cs/>
        </w:rPr>
        <w:t>และศา</w:t>
      </w:r>
      <w:proofErr w:type="spellEnd"/>
      <w:r w:rsidRPr="00AB2804">
        <w:rPr>
          <w:rFonts w:ascii="TH SarabunIT๙" w:hAnsi="TH SarabunIT๙" w:cs="TH SarabunIT๙"/>
          <w:b w:val="0"/>
          <w:bCs w:val="0"/>
          <w:color w:val="000000"/>
          <w:cs/>
        </w:rPr>
        <w:t>สนิกชนตัวอย่างตามที่กำหนด</w:t>
      </w:r>
    </w:p>
    <w:p w:rsidR="00AB2804" w:rsidRPr="00AB2804" w:rsidRDefault="00AB2804" w:rsidP="00624BD2">
      <w:pPr>
        <w:pStyle w:val="11"/>
        <w:spacing w:after="0"/>
        <w:ind w:right="0"/>
        <w:contextualSpacing/>
        <w:jc w:val="thaiDistribute"/>
        <w:rPr>
          <w:rFonts w:ascii="TH SarabunIT๙" w:hAnsi="TH SarabunIT๙" w:cs="TH SarabunIT๙"/>
          <w:b w:val="0"/>
          <w:bCs w:val="0"/>
          <w:color w:val="000000"/>
        </w:rPr>
      </w:pPr>
      <w:r w:rsidRPr="00AB2804">
        <w:rPr>
          <w:rFonts w:ascii="TH SarabunIT๙" w:hAnsi="TH SarabunIT๙" w:cs="TH SarabunIT๙"/>
          <w:b w:val="0"/>
          <w:bCs w:val="0"/>
          <w:cs/>
        </w:rPr>
        <w:tab/>
        <w:t>ส ๑.๑ ม. ๑/๕</w:t>
      </w:r>
      <w:r w:rsidRPr="00AB2804">
        <w:rPr>
          <w:rFonts w:ascii="TH SarabunIT๙" w:hAnsi="TH SarabunIT๙" w:cs="TH SarabunIT๙"/>
          <w:b w:val="0"/>
          <w:bCs w:val="0"/>
          <w:color w:val="000000"/>
          <w:cs/>
        </w:rPr>
        <w:t xml:space="preserve"> อธิบายพุทธคุณ และข้อธรรมสำคัญในกรอบอริยสัจ ๔ หรือหลักธรรมของศาสนาที่ตนนับถือตามที่กำหนด เห็นคุณค่าและนำไป</w:t>
      </w:r>
      <w:r w:rsidRPr="00AB2804">
        <w:rPr>
          <w:rFonts w:ascii="TH SarabunIT๙" w:hAnsi="TH SarabunIT๙" w:cs="TH SarabunIT๙"/>
          <w:b w:val="0"/>
          <w:bCs w:val="0"/>
          <w:color w:val="000000"/>
          <w:spacing w:val="-4"/>
          <w:cs/>
        </w:rPr>
        <w:t>พัฒนา แก้ปัญหา</w:t>
      </w:r>
      <w:r w:rsidRPr="00AB2804">
        <w:rPr>
          <w:rFonts w:ascii="TH SarabunIT๙" w:hAnsi="TH SarabunIT๙" w:cs="TH SarabunIT๙"/>
          <w:b w:val="0"/>
          <w:bCs w:val="0"/>
          <w:color w:val="000000"/>
          <w:cs/>
        </w:rPr>
        <w:t>ของตนเองและครอบครัว</w:t>
      </w:r>
    </w:p>
    <w:p w:rsidR="00AB2804" w:rsidRPr="00AB2804" w:rsidRDefault="00AB2804" w:rsidP="00624BD2">
      <w:pPr>
        <w:pStyle w:val="11"/>
        <w:spacing w:after="0"/>
        <w:ind w:right="0"/>
        <w:contextualSpacing/>
        <w:jc w:val="thaiDistribute"/>
        <w:rPr>
          <w:rFonts w:ascii="TH SarabunIT๙" w:hAnsi="TH SarabunIT๙" w:cs="TH SarabunIT๙"/>
          <w:b w:val="0"/>
          <w:bCs w:val="0"/>
          <w:color w:val="000000"/>
        </w:rPr>
      </w:pPr>
      <w:r w:rsidRPr="00AB2804">
        <w:rPr>
          <w:rFonts w:ascii="TH SarabunIT๙" w:hAnsi="TH SarabunIT๙" w:cs="TH SarabunIT๙"/>
          <w:b w:val="0"/>
          <w:bCs w:val="0"/>
          <w:cs/>
        </w:rPr>
        <w:tab/>
        <w:t>ส ๑.๑ ม.๑/๖ เห็นคุณค่าของการพัฒนาจิตเพื่อการเรียนรู้และการดำเนินชีวิต</w:t>
      </w:r>
      <w:r w:rsidRPr="00AB2804">
        <w:rPr>
          <w:rFonts w:ascii="TH SarabunIT๙" w:hAnsi="TH SarabunIT๙" w:cs="TH SarabunIT๙"/>
          <w:b w:val="0"/>
          <w:bCs w:val="0"/>
          <w:spacing w:val="-6"/>
          <w:cs/>
        </w:rPr>
        <w:t>ด้วยวิธีคิดแบบโยนิโสมนสิการคือ วิธีคิดแบบคุณค่าแท้</w:t>
      </w:r>
      <w:r w:rsidRPr="00AB2804">
        <w:rPr>
          <w:rFonts w:ascii="TH SarabunIT๙" w:hAnsi="TH SarabunIT๙" w:cs="TH SarabunIT๙"/>
          <w:b w:val="0"/>
          <w:bCs w:val="0"/>
          <w:spacing w:val="-6"/>
        </w:rPr>
        <w:t>-</w:t>
      </w:r>
      <w:r w:rsidRPr="00AB2804">
        <w:rPr>
          <w:rFonts w:ascii="TH SarabunIT๙" w:hAnsi="TH SarabunIT๙" w:cs="TH SarabunIT๙"/>
          <w:b w:val="0"/>
          <w:bCs w:val="0"/>
          <w:spacing w:val="-6"/>
          <w:cs/>
        </w:rPr>
        <w:t>คุณค่าเทียม</w:t>
      </w:r>
      <w:r w:rsidRPr="00AB2804">
        <w:rPr>
          <w:rFonts w:ascii="TH SarabunIT๙" w:hAnsi="TH SarabunIT๙" w:cs="TH SarabunIT๙"/>
          <w:b w:val="0"/>
          <w:bCs w:val="0"/>
          <w:cs/>
        </w:rPr>
        <w:t>และวิธีคิดแบบคุณ</w:t>
      </w:r>
      <w:r w:rsidRPr="00AB2804">
        <w:rPr>
          <w:rFonts w:ascii="TH SarabunIT๙" w:hAnsi="TH SarabunIT๙" w:cs="TH SarabunIT๙"/>
          <w:b w:val="0"/>
          <w:bCs w:val="0"/>
        </w:rPr>
        <w:t>-</w:t>
      </w:r>
      <w:r w:rsidRPr="00AB2804">
        <w:rPr>
          <w:rFonts w:ascii="TH SarabunIT๙" w:hAnsi="TH SarabunIT๙" w:cs="TH SarabunIT๙"/>
          <w:b w:val="0"/>
          <w:bCs w:val="0"/>
          <w:cs/>
        </w:rPr>
        <w:t>โทษและทางออกหรือการพัฒนาจิตตามแนวทางของศาสนาที่ตนนับถือ</w:t>
      </w:r>
    </w:p>
    <w:p w:rsidR="00AB2804" w:rsidRPr="00AB2804" w:rsidRDefault="00AB2804" w:rsidP="00624BD2">
      <w:pPr>
        <w:pStyle w:val="11"/>
        <w:spacing w:after="0"/>
        <w:ind w:right="0"/>
        <w:contextualSpacing/>
        <w:jc w:val="thaiDistribute"/>
        <w:rPr>
          <w:rFonts w:ascii="TH SarabunIT๙" w:hAnsi="TH SarabunIT๙" w:cs="TH SarabunIT๙"/>
          <w:b w:val="0"/>
          <w:bCs w:val="0"/>
          <w:color w:val="000000"/>
        </w:rPr>
      </w:pPr>
      <w:r w:rsidRPr="00AB2804">
        <w:rPr>
          <w:rFonts w:ascii="TH SarabunIT๙" w:hAnsi="TH SarabunIT๙" w:cs="TH SarabunIT๙"/>
          <w:b w:val="0"/>
          <w:bCs w:val="0"/>
          <w:cs/>
        </w:rPr>
        <w:tab/>
        <w:t>ส ๑.๑ ม.๑/๗ สวดมนต์แผ่เมตตาบริหารจิตและเจริญ</w:t>
      </w:r>
      <w:r w:rsidRPr="00AB2804">
        <w:rPr>
          <w:rFonts w:ascii="TH SarabunIT๙" w:hAnsi="TH SarabunIT๙" w:cs="TH SarabunIT๙"/>
          <w:b w:val="0"/>
          <w:bCs w:val="0"/>
        </w:rPr>
        <w:softHyphen/>
      </w:r>
      <w:r w:rsidRPr="00AB2804">
        <w:rPr>
          <w:rFonts w:ascii="TH SarabunIT๙" w:hAnsi="TH SarabunIT๙" w:cs="TH SarabunIT๙"/>
          <w:b w:val="0"/>
          <w:bCs w:val="0"/>
          <w:cs/>
        </w:rPr>
        <w:t>ปัญญาด้วย    อานาปานสติหรือตามแนวทางของศาสนาที่ตนนับถือตามที่กำหนด</w:t>
      </w:r>
    </w:p>
    <w:p w:rsidR="00AB2804" w:rsidRPr="00AB2804" w:rsidRDefault="00AB2804" w:rsidP="00624BD2">
      <w:pPr>
        <w:pStyle w:val="11"/>
        <w:spacing w:after="0"/>
        <w:ind w:right="0"/>
        <w:contextualSpacing/>
        <w:jc w:val="thaiDistribute"/>
        <w:rPr>
          <w:rFonts w:ascii="TH SarabunIT๙" w:hAnsi="TH SarabunIT๙" w:cs="TH SarabunIT๙"/>
          <w:b w:val="0"/>
          <w:bCs w:val="0"/>
          <w:color w:val="000000"/>
        </w:rPr>
      </w:pPr>
      <w:r w:rsidRPr="00AB2804">
        <w:rPr>
          <w:rFonts w:ascii="TH SarabunIT๙" w:hAnsi="TH SarabunIT๙" w:cs="TH SarabunIT๙"/>
          <w:b w:val="0"/>
          <w:bCs w:val="0"/>
          <w:cs/>
        </w:rPr>
        <w:tab/>
        <w:t>ส ๑.๑ ม.๑/๘ วิเคราะห์และปฏิบัติตนตามหลักธรรมทางศาสนาที่ตนนับถือในการดำรงชีวิตแบบพอเพียงและดูแลรักษาสิ่งแวดล้อมเพื่อการอยู่ร่วมกันได้อย่างสันติสุข</w:t>
      </w:r>
    </w:p>
    <w:p w:rsidR="00AB2804" w:rsidRPr="00AB2804" w:rsidRDefault="00AB2804" w:rsidP="00624BD2">
      <w:pPr>
        <w:pStyle w:val="11"/>
        <w:spacing w:after="0"/>
        <w:ind w:right="0"/>
        <w:contextualSpacing/>
        <w:jc w:val="thaiDistribute"/>
        <w:rPr>
          <w:rFonts w:ascii="TH SarabunIT๙" w:hAnsi="TH SarabunIT๙" w:cs="TH SarabunIT๙"/>
          <w:b w:val="0"/>
          <w:bCs w:val="0"/>
          <w:color w:val="000000"/>
        </w:rPr>
      </w:pPr>
      <w:r w:rsidRPr="00AB2804">
        <w:rPr>
          <w:rFonts w:ascii="TH SarabunIT๙" w:hAnsi="TH SarabunIT๙" w:cs="TH SarabunIT๙"/>
          <w:b w:val="0"/>
          <w:bCs w:val="0"/>
          <w:cs/>
        </w:rPr>
        <w:tab/>
        <w:t xml:space="preserve">ส ๒.๑ ม.๑/๒ </w:t>
      </w:r>
      <w:r w:rsidRPr="00AB2804">
        <w:rPr>
          <w:rFonts w:ascii="TH SarabunIT๙" w:hAnsi="TH SarabunIT๙" w:cs="TH SarabunIT๙"/>
          <w:b w:val="0"/>
          <w:bCs w:val="0"/>
          <w:color w:val="000000"/>
          <w:cs/>
        </w:rPr>
        <w:t>ระบุความ สามารถของตนเอง  ในการทำประโยชน์ต่อ</w:t>
      </w:r>
      <w:r w:rsidRPr="00AB2804">
        <w:rPr>
          <w:rFonts w:ascii="TH SarabunIT๙" w:hAnsi="TH SarabunIT๙" w:cs="TH SarabunIT๙"/>
          <w:b w:val="0"/>
          <w:bCs w:val="0"/>
          <w:color w:val="000000"/>
          <w:spacing w:val="-20"/>
          <w:cs/>
        </w:rPr>
        <w:t>สังคมและประเทศชาติ</w:t>
      </w:r>
    </w:p>
    <w:p w:rsidR="00AB2804" w:rsidRPr="00AB2804" w:rsidRDefault="00AB2804" w:rsidP="00624BD2">
      <w:pPr>
        <w:tabs>
          <w:tab w:val="left" w:pos="550"/>
          <w:tab w:val="left" w:pos="1418"/>
          <w:tab w:val="left" w:pos="2127"/>
          <w:tab w:val="left" w:pos="2835"/>
          <w:tab w:val="left" w:pos="3544"/>
          <w:tab w:val="left" w:pos="450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B2804">
        <w:rPr>
          <w:rFonts w:ascii="TH SarabunIT๙" w:hAnsi="TH SarabunIT๙" w:cs="TH SarabunIT๙"/>
          <w:sz w:val="32"/>
          <w:szCs w:val="32"/>
          <w:cs/>
        </w:rPr>
        <w:tab/>
        <w:t xml:space="preserve">ส ๒.๑ ม.๑/๔ </w:t>
      </w:r>
      <w:r w:rsidRPr="00AB2804">
        <w:rPr>
          <w:rFonts w:ascii="TH SarabunIT๙" w:eastAsia="Calibri" w:hAnsi="TH SarabunIT๙" w:cs="TH SarabunIT๙"/>
          <w:sz w:val="32"/>
          <w:szCs w:val="32"/>
          <w:cs/>
        </w:rPr>
        <w:t>แสดงออกถึงการเคารพในสิทธิเสรีภาพของตนเองและผู้อื่น</w:t>
      </w:r>
    </w:p>
    <w:p w:rsidR="00AB2804" w:rsidRPr="00AB2804" w:rsidRDefault="00AB2804" w:rsidP="00624BD2">
      <w:pPr>
        <w:tabs>
          <w:tab w:val="left" w:pos="550"/>
          <w:tab w:val="left" w:pos="1418"/>
          <w:tab w:val="left" w:pos="2127"/>
          <w:tab w:val="left" w:pos="2835"/>
          <w:tab w:val="left" w:pos="3544"/>
          <w:tab w:val="left" w:pos="450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B2804">
        <w:rPr>
          <w:rFonts w:ascii="TH SarabunIT๙" w:hAnsi="TH SarabunIT๙" w:cs="TH SarabunIT๙"/>
          <w:sz w:val="32"/>
          <w:szCs w:val="32"/>
          <w:cs/>
        </w:rPr>
        <w:tab/>
        <w:t xml:space="preserve">ส ๒.๒ ม.๑/๑ </w:t>
      </w:r>
      <w:r w:rsidRPr="00AB2804">
        <w:rPr>
          <w:rFonts w:ascii="TH SarabunIT๙" w:eastAsia="Calibri" w:hAnsi="TH SarabunIT๙" w:cs="TH SarabunIT๙"/>
          <w:sz w:val="32"/>
          <w:szCs w:val="32"/>
          <w:cs/>
        </w:rPr>
        <w:t>อธิบายหลักการ เจตนารมณ์ โครงสร้าง และสาระสำคัญของรัฐธรรมนูญแห่งราชอาณาจักรไทยฉบับปัจจุบันโดยสังเขป</w:t>
      </w:r>
    </w:p>
    <w:p w:rsidR="00AB2804" w:rsidRPr="00AB2804" w:rsidRDefault="00AB2804" w:rsidP="00624BD2">
      <w:pPr>
        <w:tabs>
          <w:tab w:val="left" w:pos="550"/>
          <w:tab w:val="left" w:pos="1418"/>
          <w:tab w:val="left" w:pos="2127"/>
          <w:tab w:val="left" w:pos="2835"/>
          <w:tab w:val="left" w:pos="3544"/>
          <w:tab w:val="left" w:pos="450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B2804">
        <w:rPr>
          <w:rFonts w:ascii="TH SarabunIT๙" w:hAnsi="TH SarabunIT๙" w:cs="TH SarabunIT๙"/>
          <w:sz w:val="32"/>
          <w:szCs w:val="32"/>
          <w:cs/>
        </w:rPr>
        <w:tab/>
        <w:t xml:space="preserve">ส ๒.๒ ม.๑/๒ </w:t>
      </w:r>
      <w:r w:rsidRPr="00AB2804">
        <w:rPr>
          <w:rFonts w:ascii="TH SarabunIT๙" w:eastAsia="Calibri" w:hAnsi="TH SarabunIT๙" w:cs="TH SarabunIT๙"/>
          <w:sz w:val="32"/>
          <w:szCs w:val="32"/>
          <w:cs/>
        </w:rPr>
        <w:t>วิเคราะห์บทบาทการถ่วงดุลอำนาจอธิปไตยในรัฐธรรมนูญแห่งราชอาณาจักรไทย ฉบับปัจจุบัน</w:t>
      </w:r>
    </w:p>
    <w:p w:rsidR="00AB2804" w:rsidRPr="00AB2804" w:rsidRDefault="00AB2804" w:rsidP="00624BD2">
      <w:pPr>
        <w:tabs>
          <w:tab w:val="left" w:pos="550"/>
          <w:tab w:val="left" w:pos="1418"/>
          <w:tab w:val="left" w:pos="2127"/>
          <w:tab w:val="left" w:pos="2835"/>
          <w:tab w:val="left" w:pos="3544"/>
          <w:tab w:val="left" w:pos="450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B2804">
        <w:rPr>
          <w:rFonts w:ascii="TH SarabunIT๙" w:hAnsi="TH SarabunIT๙" w:cs="TH SarabunIT๙"/>
          <w:sz w:val="32"/>
          <w:szCs w:val="32"/>
          <w:cs/>
        </w:rPr>
        <w:tab/>
        <w:t>ส ๒.๒ ม.๑/๓</w:t>
      </w:r>
      <w:r w:rsidRPr="00AB2804">
        <w:rPr>
          <w:rFonts w:ascii="TH SarabunIT๙" w:eastAsia="Calibri" w:hAnsi="TH SarabunIT๙" w:cs="TH SarabunIT๙"/>
          <w:sz w:val="32"/>
          <w:szCs w:val="32"/>
          <w:cs/>
        </w:rPr>
        <w:t xml:space="preserve"> ปฏิบัติตนตามบทบัญญัติของรัฐธรรมนูญแห่งราชอาณาจักรไทย ฉบับปัจจุบันที่เกี่ยวข้องกับตนเอง</w:t>
      </w:r>
    </w:p>
    <w:p w:rsidR="00AB2804" w:rsidRPr="00AB2804" w:rsidRDefault="00AB2804" w:rsidP="00624BD2">
      <w:pPr>
        <w:tabs>
          <w:tab w:val="left" w:pos="550"/>
          <w:tab w:val="left" w:pos="1418"/>
          <w:tab w:val="left" w:pos="2127"/>
          <w:tab w:val="left" w:pos="2835"/>
          <w:tab w:val="left" w:pos="3544"/>
          <w:tab w:val="left" w:pos="450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B2804">
        <w:rPr>
          <w:rFonts w:ascii="TH SarabunIT๙" w:hAnsi="TH SarabunIT๙" w:cs="TH SarabunIT๙"/>
          <w:sz w:val="32"/>
          <w:szCs w:val="32"/>
          <w:cs/>
        </w:rPr>
        <w:tab/>
        <w:t>ส ๓.๑ ม.๑/๑</w:t>
      </w:r>
      <w:r w:rsidRPr="00AB28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ธิบายความหมายและความสำคัญของเศรษฐศาสตร์</w:t>
      </w:r>
    </w:p>
    <w:p w:rsidR="00AB2804" w:rsidRPr="00AB2804" w:rsidRDefault="00AB2804" w:rsidP="00624BD2">
      <w:pPr>
        <w:tabs>
          <w:tab w:val="left" w:pos="550"/>
          <w:tab w:val="left" w:pos="1418"/>
          <w:tab w:val="left" w:pos="2127"/>
          <w:tab w:val="left" w:pos="2835"/>
          <w:tab w:val="left" w:pos="3544"/>
          <w:tab w:val="left" w:pos="450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B2804">
        <w:rPr>
          <w:rFonts w:ascii="TH SarabunIT๙" w:hAnsi="TH SarabunIT๙" w:cs="TH SarabunIT๙"/>
          <w:sz w:val="32"/>
          <w:szCs w:val="32"/>
          <w:cs/>
        </w:rPr>
        <w:tab/>
        <w:t>ส ๓.๑ ม.๑/๒</w:t>
      </w:r>
      <w:r w:rsidRPr="00AB28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ิเคราะห์ค่านิยมและพฤติกรรมการบริโภคของคน</w:t>
      </w:r>
      <w:r w:rsidRPr="00AB2804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ในสังคมซึ่งส่งผล</w:t>
      </w:r>
      <w:r w:rsidRPr="00AB2804">
        <w:rPr>
          <w:rFonts w:ascii="TH SarabunIT๙" w:hAnsi="TH SarabunIT๙" w:cs="TH SarabunIT๙"/>
          <w:color w:val="000000"/>
          <w:sz w:val="32"/>
          <w:szCs w:val="32"/>
          <w:cs/>
        </w:rPr>
        <w:t>ต่อเศรษฐกิจของชุมชนและประเทศ</w:t>
      </w:r>
    </w:p>
    <w:p w:rsidR="00AB2804" w:rsidRPr="00AB2804" w:rsidRDefault="00AB2804" w:rsidP="00624BD2">
      <w:pPr>
        <w:tabs>
          <w:tab w:val="left" w:pos="550"/>
          <w:tab w:val="left" w:pos="1418"/>
          <w:tab w:val="left" w:pos="2127"/>
          <w:tab w:val="left" w:pos="2835"/>
          <w:tab w:val="left" w:pos="3544"/>
          <w:tab w:val="left" w:pos="450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B2804">
        <w:rPr>
          <w:rFonts w:ascii="TH SarabunIT๙" w:hAnsi="TH SarabunIT๙" w:cs="TH SarabunIT๙"/>
          <w:sz w:val="32"/>
          <w:szCs w:val="32"/>
          <w:cs/>
        </w:rPr>
        <w:tab/>
        <w:t>ส ๓.๒ ม.๑/๓</w:t>
      </w:r>
      <w:r w:rsidRPr="00AB28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ะบุปัจจัยที่มีอิทธิพลต่อการกำหนดอุปสงค์และ</w:t>
      </w:r>
      <w:proofErr w:type="spellStart"/>
      <w:r w:rsidRPr="00AB2804">
        <w:rPr>
          <w:rFonts w:ascii="TH SarabunIT๙" w:hAnsi="TH SarabunIT๙" w:cs="TH SarabunIT๙"/>
          <w:color w:val="000000"/>
          <w:sz w:val="32"/>
          <w:szCs w:val="32"/>
          <w:cs/>
        </w:rPr>
        <w:t>อุปทาน</w:t>
      </w:r>
      <w:proofErr w:type="spellEnd"/>
    </w:p>
    <w:p w:rsidR="00AB2804" w:rsidRPr="00AB2804" w:rsidRDefault="00AB2804" w:rsidP="00624BD2">
      <w:pPr>
        <w:tabs>
          <w:tab w:val="left" w:pos="550"/>
          <w:tab w:val="left" w:pos="1418"/>
          <w:tab w:val="left" w:pos="2127"/>
          <w:tab w:val="left" w:pos="2835"/>
          <w:tab w:val="left" w:pos="3544"/>
          <w:tab w:val="left" w:pos="450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B2804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 ๓.๒ ม.๑/๔ อภิปรายผลการมีกฎหมายเกี่ยวกับทรัพย์สินทางปัญญา</w:t>
      </w:r>
    </w:p>
    <w:p w:rsidR="00AB2804" w:rsidRPr="00AB2804" w:rsidRDefault="00AB2804" w:rsidP="00624BD2">
      <w:pPr>
        <w:tabs>
          <w:tab w:val="left" w:pos="550"/>
          <w:tab w:val="left" w:pos="1418"/>
          <w:tab w:val="left" w:pos="2127"/>
          <w:tab w:val="left" w:pos="2835"/>
          <w:tab w:val="left" w:pos="3544"/>
          <w:tab w:val="left" w:pos="450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B2804">
        <w:rPr>
          <w:rFonts w:ascii="TH SarabunIT๙" w:hAnsi="TH SarabunIT๙" w:cs="TH SarabunIT๙"/>
          <w:sz w:val="32"/>
          <w:szCs w:val="32"/>
          <w:cs/>
        </w:rPr>
        <w:tab/>
        <w:t xml:space="preserve">ส ๕.๑ ม.๑/๑ </w:t>
      </w:r>
      <w:r w:rsidRPr="00AB28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ลือกใช้เครื่องมือทางภูมิศาสตร์ </w:t>
      </w:r>
      <w:r w:rsidRPr="00AB2804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AB2804">
        <w:rPr>
          <w:rFonts w:ascii="TH SarabunIT๙" w:hAnsi="TH SarabunIT๙" w:cs="TH SarabunIT๙"/>
          <w:color w:val="000000"/>
          <w:sz w:val="32"/>
          <w:szCs w:val="32"/>
          <w:cs/>
        </w:rPr>
        <w:t>ลูกโลก แผนที่ กราฟ แผนภูมิ) ในการสืบค้นข้อมูล เพื่อวิเคราะห์ลักษณะทางกายภาพและสังคมของประเทศไทยและทวีปเอเชียออสเตรเลียและโอเชีย</w:t>
      </w:r>
      <w:proofErr w:type="spellStart"/>
      <w:r w:rsidRPr="00AB2804">
        <w:rPr>
          <w:rFonts w:ascii="TH SarabunIT๙" w:hAnsi="TH SarabunIT๙" w:cs="TH SarabunIT๙"/>
          <w:color w:val="000000"/>
          <w:sz w:val="32"/>
          <w:szCs w:val="32"/>
          <w:cs/>
        </w:rPr>
        <w:t>เนีย</w:t>
      </w:r>
      <w:proofErr w:type="spellEnd"/>
    </w:p>
    <w:p w:rsidR="00AB2804" w:rsidRPr="00AB2804" w:rsidRDefault="00AB2804" w:rsidP="00624BD2">
      <w:pPr>
        <w:tabs>
          <w:tab w:val="left" w:pos="550"/>
          <w:tab w:val="left" w:pos="1418"/>
          <w:tab w:val="left" w:pos="2127"/>
          <w:tab w:val="left" w:pos="2835"/>
          <w:tab w:val="left" w:pos="3544"/>
          <w:tab w:val="left" w:pos="450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B2804">
        <w:rPr>
          <w:rFonts w:ascii="TH SarabunIT๙" w:hAnsi="TH SarabunIT๙" w:cs="TH SarabunIT๙"/>
          <w:sz w:val="32"/>
          <w:szCs w:val="32"/>
          <w:cs/>
        </w:rPr>
        <w:tab/>
        <w:t xml:space="preserve">ส ๕.๑ ม.๑/๒ </w:t>
      </w:r>
      <w:r w:rsidRPr="00AB2804">
        <w:rPr>
          <w:rFonts w:ascii="TH SarabunIT๙" w:hAnsi="TH SarabunIT๙" w:cs="TH SarabunIT๙"/>
          <w:color w:val="000000"/>
          <w:sz w:val="32"/>
          <w:szCs w:val="32"/>
          <w:cs/>
        </w:rPr>
        <w:t>อธิบายเส้นแบ่งเวลาและเปรียบเทียบ  วัน เวลาของประเทศไทยกับทวีปต่าง ๆ</w:t>
      </w:r>
    </w:p>
    <w:p w:rsidR="00AB2804" w:rsidRPr="00AB2804" w:rsidRDefault="00AB2804" w:rsidP="00624BD2">
      <w:pPr>
        <w:tabs>
          <w:tab w:val="left" w:pos="550"/>
          <w:tab w:val="left" w:pos="1418"/>
          <w:tab w:val="left" w:pos="2127"/>
          <w:tab w:val="left" w:pos="2835"/>
          <w:tab w:val="left" w:pos="3544"/>
          <w:tab w:val="left" w:pos="450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B2804" w:rsidRPr="00AB2804" w:rsidRDefault="00AB2804" w:rsidP="00624BD2">
      <w:pPr>
        <w:tabs>
          <w:tab w:val="left" w:pos="550"/>
          <w:tab w:val="left" w:pos="1418"/>
          <w:tab w:val="left" w:pos="2127"/>
          <w:tab w:val="left" w:pos="2835"/>
          <w:tab w:val="left" w:pos="3544"/>
          <w:tab w:val="left" w:pos="450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B2804">
        <w:rPr>
          <w:rFonts w:ascii="TH SarabunIT๙" w:hAnsi="TH SarabunIT๙" w:cs="TH SarabunIT๙"/>
          <w:sz w:val="32"/>
          <w:szCs w:val="32"/>
          <w:cs/>
        </w:rPr>
        <w:tab/>
        <w:t xml:space="preserve">ส ๕.๒ ม.๑/๑ </w:t>
      </w:r>
      <w:r w:rsidRPr="00AB2804">
        <w:rPr>
          <w:rFonts w:ascii="TH SarabunIT๙" w:hAnsi="TH SarabunIT๙" w:cs="TH SarabunIT๙"/>
          <w:color w:val="000000"/>
          <w:position w:val="-2"/>
          <w:sz w:val="32"/>
          <w:szCs w:val="32"/>
          <w:cs/>
        </w:rPr>
        <w:t>วิเคราะห์ผลกระทบจาก</w:t>
      </w:r>
      <w:r w:rsidRPr="00AB2804">
        <w:rPr>
          <w:rFonts w:ascii="TH SarabunIT๙" w:hAnsi="TH SarabunIT๙" w:cs="TH SarabunIT๙"/>
          <w:color w:val="000000"/>
          <w:spacing w:val="-6"/>
          <w:position w:val="-2"/>
          <w:sz w:val="32"/>
          <w:szCs w:val="32"/>
          <w:cs/>
        </w:rPr>
        <w:t>การเปลี่ยนแปลง</w:t>
      </w:r>
      <w:r w:rsidRPr="00AB2804">
        <w:rPr>
          <w:rFonts w:ascii="TH SarabunIT๙" w:hAnsi="TH SarabunIT๙" w:cs="TH SarabunIT๙"/>
          <w:color w:val="000000"/>
          <w:position w:val="-2"/>
          <w:sz w:val="32"/>
          <w:szCs w:val="32"/>
          <w:cs/>
        </w:rPr>
        <w:t xml:space="preserve">  ทางธรรมชาติของทวีปเอเชีย  ออสเตรเลียและโอเชีย</w:t>
      </w:r>
      <w:proofErr w:type="spellStart"/>
      <w:r w:rsidRPr="00AB2804">
        <w:rPr>
          <w:rFonts w:ascii="TH SarabunIT๙" w:hAnsi="TH SarabunIT๙" w:cs="TH SarabunIT๙"/>
          <w:color w:val="000000"/>
          <w:position w:val="-2"/>
          <w:sz w:val="32"/>
          <w:szCs w:val="32"/>
          <w:cs/>
        </w:rPr>
        <w:t>เนีย</w:t>
      </w:r>
      <w:proofErr w:type="spellEnd"/>
    </w:p>
    <w:p w:rsidR="00AB2804" w:rsidRPr="00AB2804" w:rsidRDefault="00AB2804" w:rsidP="00624BD2">
      <w:pPr>
        <w:tabs>
          <w:tab w:val="left" w:pos="550"/>
          <w:tab w:val="left" w:pos="1418"/>
          <w:tab w:val="left" w:pos="2127"/>
          <w:tab w:val="left" w:pos="2835"/>
          <w:tab w:val="left" w:pos="3544"/>
          <w:tab w:val="left" w:pos="450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B2804">
        <w:rPr>
          <w:rFonts w:ascii="TH SarabunIT๙" w:hAnsi="TH SarabunIT๙" w:cs="TH SarabunIT๙"/>
          <w:sz w:val="32"/>
          <w:szCs w:val="32"/>
          <w:cs/>
        </w:rPr>
        <w:tab/>
        <w:t>ส ๕.๒ ม. ๑/๓</w:t>
      </w:r>
      <w:r w:rsidRPr="00AB28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ำรวจ และอธิบาย</w:t>
      </w:r>
      <w:proofErr w:type="spellStart"/>
      <w:r w:rsidRPr="00AB2804">
        <w:rPr>
          <w:rFonts w:ascii="TH SarabunIT๙" w:hAnsi="TH SarabunIT๙" w:cs="TH SarabunIT๙"/>
          <w:color w:val="000000"/>
          <w:sz w:val="32"/>
          <w:szCs w:val="32"/>
          <w:cs/>
        </w:rPr>
        <w:t>ทำเล</w:t>
      </w:r>
      <w:proofErr w:type="spellEnd"/>
      <w:r w:rsidRPr="00AB28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ตั้งกิจกรรมทางเศรษฐกิจและสังคมในทวีปเอเชีย  </w:t>
      </w:r>
      <w:r w:rsidRPr="00AB2804">
        <w:rPr>
          <w:rFonts w:ascii="TH SarabunIT๙" w:hAnsi="TH SarabunIT๙" w:cs="TH SarabunIT๙"/>
          <w:color w:val="000000"/>
          <w:position w:val="-2"/>
          <w:sz w:val="32"/>
          <w:szCs w:val="32"/>
          <w:cs/>
        </w:rPr>
        <w:t>ออสเตรเลีย  และโอเชีย</w:t>
      </w:r>
      <w:proofErr w:type="spellStart"/>
      <w:r w:rsidRPr="00AB2804">
        <w:rPr>
          <w:rFonts w:ascii="TH SarabunIT๙" w:hAnsi="TH SarabunIT๙" w:cs="TH SarabunIT๙"/>
          <w:color w:val="000000"/>
          <w:position w:val="-2"/>
          <w:sz w:val="32"/>
          <w:szCs w:val="32"/>
          <w:cs/>
        </w:rPr>
        <w:t>เนีย</w:t>
      </w:r>
      <w:proofErr w:type="spellEnd"/>
      <w:r w:rsidRPr="00AB2804">
        <w:rPr>
          <w:rFonts w:ascii="TH SarabunIT๙" w:hAnsi="TH SarabunIT๙" w:cs="TH SarabunIT๙"/>
          <w:color w:val="000000"/>
          <w:sz w:val="32"/>
          <w:szCs w:val="32"/>
          <w:cs/>
        </w:rPr>
        <w:t>โดยใช้แหล่งข้อมูลที่หลากหลาย</w:t>
      </w:r>
    </w:p>
    <w:p w:rsidR="00AB2804" w:rsidRPr="00AB2804" w:rsidRDefault="00AB2804" w:rsidP="00624BD2">
      <w:pPr>
        <w:tabs>
          <w:tab w:val="left" w:pos="550"/>
          <w:tab w:val="left" w:pos="1418"/>
          <w:tab w:val="left" w:pos="2127"/>
          <w:tab w:val="left" w:pos="2835"/>
          <w:tab w:val="left" w:pos="3544"/>
          <w:tab w:val="left" w:pos="450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B2804">
        <w:rPr>
          <w:rFonts w:ascii="TH SarabunIT๙" w:hAnsi="TH SarabunIT๙" w:cs="TH SarabunIT๙"/>
          <w:sz w:val="32"/>
          <w:szCs w:val="32"/>
          <w:cs/>
        </w:rPr>
        <w:tab/>
        <w:t>ส ๕.๒ ม. ๑/๔</w:t>
      </w:r>
      <w:r w:rsidRPr="00AB28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ิเคราะห์ปัจจัยทางกายภาพและสังคมที่มีผลต่อการเลื่อนไหล  ของความคิด เทคโนโลยี สินค้า และประชากรในทวีปเอเชีย </w:t>
      </w:r>
      <w:r w:rsidRPr="00AB2804">
        <w:rPr>
          <w:rFonts w:ascii="TH SarabunIT๙" w:hAnsi="TH SarabunIT๙" w:cs="TH SarabunIT๙"/>
          <w:color w:val="000000"/>
          <w:position w:val="-2"/>
          <w:sz w:val="32"/>
          <w:szCs w:val="32"/>
          <w:cs/>
        </w:rPr>
        <w:t>ออสเตรเลีย และโอเชีย</w:t>
      </w:r>
      <w:proofErr w:type="spellStart"/>
      <w:r w:rsidRPr="00AB2804">
        <w:rPr>
          <w:rFonts w:ascii="TH SarabunIT๙" w:hAnsi="TH SarabunIT๙" w:cs="TH SarabunIT๙"/>
          <w:color w:val="000000"/>
          <w:position w:val="-2"/>
          <w:sz w:val="32"/>
          <w:szCs w:val="32"/>
          <w:cs/>
        </w:rPr>
        <w:t>เนีย</w:t>
      </w:r>
      <w:proofErr w:type="spellEnd"/>
    </w:p>
    <w:p w:rsidR="00AB2804" w:rsidRPr="00AB2804" w:rsidRDefault="00AB2804" w:rsidP="00624BD2">
      <w:pPr>
        <w:tabs>
          <w:tab w:val="left" w:pos="550"/>
          <w:tab w:val="left" w:pos="1418"/>
          <w:tab w:val="left" w:pos="2127"/>
          <w:tab w:val="left" w:pos="2835"/>
          <w:tab w:val="left" w:pos="3544"/>
          <w:tab w:val="left" w:pos="450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804" w:rsidRPr="00AB2804" w:rsidRDefault="00AB2804" w:rsidP="00624BD2">
      <w:pPr>
        <w:tabs>
          <w:tab w:val="left" w:pos="567"/>
          <w:tab w:val="left" w:pos="8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B2804">
        <w:rPr>
          <w:rFonts w:ascii="TH SarabunIT๙" w:hAnsi="TH SarabunIT๙" w:cs="TH SarabunIT๙"/>
          <w:b/>
          <w:bCs/>
          <w:sz w:val="32"/>
          <w:szCs w:val="32"/>
          <w:cs/>
        </w:rPr>
        <w:t>รวม   ๒๒  ตัวชี้วัด</w:t>
      </w:r>
    </w:p>
    <w:p w:rsidR="00AB2804" w:rsidRPr="00AB2804" w:rsidRDefault="00AB2804" w:rsidP="00624BD2">
      <w:pPr>
        <w:pStyle w:val="11"/>
        <w:ind w:right="0"/>
        <w:jc w:val="thaiDistribute"/>
        <w:rPr>
          <w:rFonts w:ascii="TH SarabunIT๙" w:hAnsi="TH SarabunIT๙" w:cs="TH SarabunIT๙"/>
          <w:b w:val="0"/>
          <w:bCs w:val="0"/>
        </w:rPr>
      </w:pPr>
    </w:p>
    <w:p w:rsidR="00A95BA1" w:rsidRPr="006D337C" w:rsidRDefault="00A95BA1" w:rsidP="00624BD2">
      <w:pPr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24628" w:rsidRPr="006D337C" w:rsidRDefault="00D24628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95BA1" w:rsidRPr="006D337C" w:rsidRDefault="00A95BA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95BA1" w:rsidRPr="006D337C" w:rsidRDefault="00A95BA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95BA1" w:rsidRPr="006D337C" w:rsidRDefault="00A95BA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95BA1" w:rsidRPr="006D337C" w:rsidRDefault="00A95BA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95BA1" w:rsidRPr="006D337C" w:rsidRDefault="00A95BA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95BA1" w:rsidRPr="006D337C" w:rsidRDefault="00A95BA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95BA1" w:rsidRPr="006D337C" w:rsidRDefault="00A95BA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95BA1" w:rsidRPr="006D337C" w:rsidRDefault="00A95BA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95BA1" w:rsidRPr="006D337C" w:rsidRDefault="00A95BA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95BA1" w:rsidRPr="006D337C" w:rsidRDefault="00A95BA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95BA1" w:rsidRPr="006D337C" w:rsidRDefault="00A95BA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95BA1" w:rsidRDefault="00A95BA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B2804" w:rsidRDefault="00AB2804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B2804" w:rsidRDefault="00AB2804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B2804" w:rsidRDefault="00AB2804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B2804" w:rsidRDefault="00AB2804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B2804" w:rsidRDefault="00AB2804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B2804" w:rsidRDefault="00AB2804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B2804" w:rsidRDefault="00AB2804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B4AE9" w:rsidRDefault="00FB4AE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B4AE9" w:rsidRDefault="00FB4AE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B4AE9" w:rsidRDefault="00FB4AE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B2804" w:rsidRDefault="00AB2804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B2804" w:rsidRDefault="00AB2804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B2804" w:rsidRDefault="00AB2804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C10DD" w:rsidRDefault="001C10DD" w:rsidP="00624BD2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B2804" w:rsidRDefault="00AB2804" w:rsidP="001D4E9B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2804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รายวิชา</w:t>
      </w:r>
      <w:r w:rsidR="00CA124F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ฐาน</w:t>
      </w:r>
    </w:p>
    <w:p w:rsidR="00FB4AE9" w:rsidRDefault="00FB4AE9" w:rsidP="00F13141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21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 </w:t>
      </w:r>
      <w:r w:rsidR="003D3370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ศึกษา</w:t>
      </w:r>
      <w:r w:rsidR="003D33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D33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D33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ชั้นมัธยมศึกษาปีที่ 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D3370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</w:t>
      </w:r>
      <w:r w:rsidR="003D33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.5 หน่วยการเรียน</w:t>
      </w:r>
    </w:p>
    <w:p w:rsidR="00F13141" w:rsidRDefault="00F13141" w:rsidP="00F13141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13141" w:rsidRPr="00F13141" w:rsidRDefault="00F13141" w:rsidP="00F13141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701"/>
        <w:gridCol w:w="1505"/>
        <w:gridCol w:w="4449"/>
        <w:gridCol w:w="992"/>
        <w:gridCol w:w="873"/>
      </w:tblGrid>
      <w:tr w:rsidR="00AB2804" w:rsidRPr="00AB2804" w:rsidTr="007D0941">
        <w:tc>
          <w:tcPr>
            <w:tcW w:w="534" w:type="dxa"/>
          </w:tcPr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1505" w:type="dxa"/>
          </w:tcPr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การเรียนรู้/ตัวชี้วัด </w:t>
            </w:r>
          </w:p>
        </w:tc>
        <w:tc>
          <w:tcPr>
            <w:tcW w:w="4449" w:type="dxa"/>
          </w:tcPr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92" w:type="dxa"/>
          </w:tcPr>
          <w:p w:rsidR="00AB2804" w:rsidRPr="00AB2804" w:rsidRDefault="00AB2804" w:rsidP="00381F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  <w:tc>
          <w:tcPr>
            <w:tcW w:w="873" w:type="dxa"/>
          </w:tcPr>
          <w:p w:rsidR="00AB2804" w:rsidRPr="00AB2804" w:rsidRDefault="00AB2804" w:rsidP="00381F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B2804" w:rsidRPr="00AB2804" w:rsidTr="007D0941">
        <w:tc>
          <w:tcPr>
            <w:tcW w:w="534" w:type="dxa"/>
          </w:tcPr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AB2804" w:rsidRPr="00AB2804" w:rsidRDefault="00AB2804" w:rsidP="00381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ศาสดาและหลักธรรมทางศาสนา</w:t>
            </w:r>
          </w:p>
        </w:tc>
        <w:tc>
          <w:tcPr>
            <w:tcW w:w="1505" w:type="dxa"/>
          </w:tcPr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ส 1.1 ม. 1/1</w:t>
            </w:r>
          </w:p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ส 1.1 ม. 1/2</w:t>
            </w:r>
          </w:p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ส 1.1 ม. 1/3</w:t>
            </w:r>
          </w:p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ส 1.1 ม. 1/4</w:t>
            </w:r>
          </w:p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ส 1.1 ม. 1/5</w:t>
            </w:r>
          </w:p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ส 1.1 ม. 1/6</w:t>
            </w:r>
          </w:p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ส 1.1 ม. 1/7</w:t>
            </w:r>
          </w:p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ส 1.1 ม. 1/8</w:t>
            </w:r>
          </w:p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9" w:type="dxa"/>
          </w:tcPr>
          <w:p w:rsidR="00AB2804" w:rsidRPr="00AB2804" w:rsidRDefault="00AB2804" w:rsidP="00624BD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28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ระพุทธศาสนาได้เผยแผ่เข้าสู่ประเทศไทยทำให้พระพุทธศาสนาเป็นศาสนาประจำชาติไทย เป็นสถาบันหลักของสังคมไทย และมีผลต่อสภาพแวดล้อมในสังคมไทยรวมทั้งการพัฒนาตน และครอบครัว</w:t>
            </w:r>
          </w:p>
          <w:p w:rsidR="00AB2804" w:rsidRPr="00AB2804" w:rsidRDefault="00AB2804" w:rsidP="00624BD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28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การศึกษาพุทธประวัติตั้งแต่ประสูติ จนถึงบำเพ็ญทุกกรกิริยา ประวัติสาวก ชาดก เรื่องเล่า </w:t>
            </w:r>
            <w:proofErr w:type="spellStart"/>
            <w:r w:rsidRPr="00AB28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า</w:t>
            </w:r>
            <w:proofErr w:type="spellEnd"/>
            <w:r w:rsidRPr="00AB28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นิกชนตัวอย่างย่อมทำให้ได้ข้อคิดสำคัญเกี่ยวกับการประพฤติตนและคุณธรรมอันเป็นแบบอย่างของท่าน ซึ่งทุกคนควรนำไปปฏิบัติในการดำเนินชีวิต  </w:t>
            </w:r>
          </w:p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B28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ข้อธรรมสำคัญในกรอบอริยสัจ 4 เป็นหลักสำคัญในการดำเนินชีวิตที่นำไปสู่ความพ้นทุกข์ หรือหมดปัญหาซึ่งชาวพุทธทุกคนควรมีจิตสำนึกในพุทธคุณ และปฏิบัติตนตามหลักธรรมทางพระพุทธศาสนาในการพัฒนา แก้ปัญหาของตนเองและครอบครัว  </w:t>
            </w:r>
          </w:p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- พุทธ</w:t>
            </w:r>
            <w:proofErr w:type="spellStart"/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ศาสน</w:t>
            </w:r>
            <w:proofErr w:type="spellEnd"/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สุภาษิต เป็นข้อธรรมสำคัญที่มีข้อคิดเตือนใจบุคคลให้นำไปเป็นหลักในการปฏิบัติตนในการดำเนินชีวิตอย่างเหมาะสม</w:t>
            </w:r>
          </w:p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สมาธิเป็นการให้อาหารที่มีคุณภาพจิตใจที่ได้รับการบำรุงรักษาด้วยสมาธิย่อมมีความบริสุทธิ์ สะอาด มีคุณธรรม จริยธรรม</w:t>
            </w:r>
          </w:p>
        </w:tc>
        <w:tc>
          <w:tcPr>
            <w:tcW w:w="992" w:type="dxa"/>
          </w:tcPr>
          <w:p w:rsidR="00AB2804" w:rsidRPr="00AB2804" w:rsidRDefault="00AB2804" w:rsidP="00381F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873" w:type="dxa"/>
          </w:tcPr>
          <w:p w:rsidR="00AB2804" w:rsidRPr="00AB2804" w:rsidRDefault="00AB2804" w:rsidP="00381F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</w:tr>
      <w:tr w:rsidR="00AB2804" w:rsidRPr="00AB2804" w:rsidTr="007D0941">
        <w:tc>
          <w:tcPr>
            <w:tcW w:w="534" w:type="dxa"/>
          </w:tcPr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พลเมืองดีตามวิถีประชาธิปไตย</w:t>
            </w:r>
          </w:p>
        </w:tc>
        <w:tc>
          <w:tcPr>
            <w:tcW w:w="1505" w:type="dxa"/>
          </w:tcPr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ส 2.1 ม. 1/</w:t>
            </w:r>
            <w:r w:rsidRPr="00AB280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ส 2.1 ม. 1/</w:t>
            </w:r>
            <w:r w:rsidRPr="00AB280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ส 2.</w:t>
            </w:r>
            <w:r w:rsidRPr="00AB280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 1/</w:t>
            </w:r>
            <w:r w:rsidRPr="00AB280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ส 2.</w:t>
            </w:r>
            <w:r w:rsidRPr="00AB280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 1/</w:t>
            </w:r>
            <w:r w:rsidRPr="00AB280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ส 2.</w:t>
            </w:r>
            <w:r w:rsidRPr="00AB280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 1/</w:t>
            </w:r>
            <w:r w:rsidRPr="00AB280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449" w:type="dxa"/>
          </w:tcPr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ที่ดีต้องรู้จักเคารพสิทธิของตนเองและผู้อื่น ทำประโยชน์ต่อสังคมและประเทศชาติ ซึ่งจะส่งผลต่อการอยู่ร่วมกันอย่าง</w:t>
            </w:r>
          </w:p>
          <w:p w:rsidR="00AB2804" w:rsidRDefault="00AB2804" w:rsidP="00624BD2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สงบสุข</w:t>
            </w:r>
          </w:p>
          <w:p w:rsidR="00AB2804" w:rsidRDefault="00AB2804" w:rsidP="00624BD2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AB2804" w:rsidRDefault="00AB2804" w:rsidP="00624BD2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AB2804" w:rsidRDefault="00AB2804" w:rsidP="00624BD2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AB2804" w:rsidRDefault="00AB2804" w:rsidP="00624BD2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FB4AE9" w:rsidRPr="00AB2804" w:rsidRDefault="00FB4AE9" w:rsidP="00624BD2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AB2804" w:rsidRPr="00AB2804" w:rsidRDefault="00AB2804" w:rsidP="00381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873" w:type="dxa"/>
          </w:tcPr>
          <w:p w:rsidR="00AB2804" w:rsidRPr="00AB2804" w:rsidRDefault="00AB2804" w:rsidP="00381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</w:tr>
      <w:tr w:rsidR="00AB2804" w:rsidRPr="00AB2804" w:rsidTr="007D0941">
        <w:tc>
          <w:tcPr>
            <w:tcW w:w="534" w:type="dxa"/>
          </w:tcPr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</w:tcPr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1505" w:type="dxa"/>
          </w:tcPr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การเรียนรู้/ตัวชี้วัด </w:t>
            </w:r>
          </w:p>
        </w:tc>
        <w:tc>
          <w:tcPr>
            <w:tcW w:w="4449" w:type="dxa"/>
          </w:tcPr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92" w:type="dxa"/>
          </w:tcPr>
          <w:p w:rsidR="00AB2804" w:rsidRPr="00AB2804" w:rsidRDefault="00AB2804" w:rsidP="00381F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  <w:tc>
          <w:tcPr>
            <w:tcW w:w="873" w:type="dxa"/>
          </w:tcPr>
          <w:p w:rsidR="00AB2804" w:rsidRPr="00AB2804" w:rsidRDefault="00AB2804" w:rsidP="00381F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B2804" w:rsidRPr="00AB2804" w:rsidTr="007D0941">
        <w:trPr>
          <w:trHeight w:val="3074"/>
        </w:trPr>
        <w:tc>
          <w:tcPr>
            <w:tcW w:w="534" w:type="dxa"/>
          </w:tcPr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รู้จักเศรษฐศาสตร์</w:t>
            </w:r>
          </w:p>
        </w:tc>
        <w:tc>
          <w:tcPr>
            <w:tcW w:w="1505" w:type="dxa"/>
          </w:tcPr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ส 3.1 ม. 1/1</w:t>
            </w:r>
          </w:p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ส 3.1 ม. 1/2</w:t>
            </w:r>
          </w:p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ส 3.2 ม. 1/3</w:t>
            </w:r>
          </w:p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ส 3.2 ม. 1/4</w:t>
            </w:r>
          </w:p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49" w:type="dxa"/>
          </w:tcPr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- เศรษฐศาสตร์มีความสำคัญต่อการดำเนินชีวิตของมนุษย์ การศึกษาและทำความเข้าใจทรัพยากรมีจำกัด ความต้องการมีไม่จำกัด ความขาดแคลน การเลือก และค่าเสียโอกาส มีผลต่อการตัดสินใจเลือกใช้ทรัพยากรที่มีอยู่อย่างคุ้มค่า</w:t>
            </w:r>
          </w:p>
          <w:p w:rsid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- ค่านิยมและพฤติกรรมการบริโภคของ คนในสังคม มีความสัมพันธ์กับอุปสงค์ และ</w:t>
            </w:r>
            <w:proofErr w:type="spellStart"/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อุปทาน</w:t>
            </w:r>
            <w:proofErr w:type="spellEnd"/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ผลต่อเศรษฐกิจของชุมชนและประเทศ ในปัจจุบันกฎหมายทรัพย์สินทางปัญญาซึ่งมีผลดีต่อผู้บริโภคมี</w:t>
            </w:r>
          </w:p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- สถาบันการเงิน ธนาคารแห่งประเทศไทยเป็นสถาบันการเงินที่สำคัญในฐานะเป็นธนาคารกลางของชาติ ช่วยดูแลเงินของประเทศให้มีเสถียรภาพ</w:t>
            </w:r>
          </w:p>
        </w:tc>
        <w:tc>
          <w:tcPr>
            <w:tcW w:w="992" w:type="dxa"/>
          </w:tcPr>
          <w:p w:rsidR="00AB2804" w:rsidRPr="00AB2804" w:rsidRDefault="00AB2804" w:rsidP="00381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873" w:type="dxa"/>
          </w:tcPr>
          <w:p w:rsidR="00AB2804" w:rsidRPr="00AB2804" w:rsidRDefault="00AB2804" w:rsidP="00381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AB2804" w:rsidRPr="00AB2804" w:rsidTr="007D0941">
        <w:tc>
          <w:tcPr>
            <w:tcW w:w="534" w:type="dxa"/>
          </w:tcPr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เส้นแบ่งเวลาและภูมิศาสตร์ประเทศไทย</w:t>
            </w:r>
          </w:p>
        </w:tc>
        <w:tc>
          <w:tcPr>
            <w:tcW w:w="1505" w:type="dxa"/>
          </w:tcPr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ส 5.1 ม. 1/1</w:t>
            </w:r>
          </w:p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ส 5.1 ม. 1/2</w:t>
            </w:r>
          </w:p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ส 5.2 ม. 1/1</w:t>
            </w:r>
          </w:p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ส 5.2 ม. 1/3</w:t>
            </w:r>
          </w:p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ส 5.2 ม. 1/4</w:t>
            </w:r>
          </w:p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49" w:type="dxa"/>
          </w:tcPr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- เครื่องมือทางภูมิศาสตร์ เป็นเครื่องมือสำคัญในการศึกษาข้อมูลลักษณะทางกายภาพและสังคมของประเทศไทยและทวีปเอเชีย ออสเตรเลียและโอเชีย</w:t>
            </w:r>
            <w:proofErr w:type="spellStart"/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เนีย</w:t>
            </w:r>
            <w:proofErr w:type="spellEnd"/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ใช้เส้นแบ่งเวลาเปรียบเทียบเวลาของประเทศไทยกับประเทศในทวีปต่างๆ</w:t>
            </w:r>
          </w:p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280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- การสืบค้นข้อมูลลักษณะทางกายภาพและสังคมของประเทศไทย โดย</w:t>
            </w: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ครื่องมือทางภูมิศาสตร์ ย่อมได้ความรู้พื้นฐานเกี่ยวกับ</w:t>
            </w:r>
            <w:proofErr w:type="spellStart"/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ทำเล</w:t>
            </w:r>
            <w:proofErr w:type="spellEnd"/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กิจกรรมทางเศรษฐกิจและสังคม ปัจจัยทางกายภาพและสังคมที่มีผลต่อการ เลื่อนไหลของความคิด เทคโนโลยี สินค้า และประชากร ผลกระทบจากการเปลี่ยนแปลงทางธรรมชาติ ซึ่งประเทศต่างๆ ต้องร่วมมือกัน</w:t>
            </w:r>
          </w:p>
        </w:tc>
        <w:tc>
          <w:tcPr>
            <w:tcW w:w="992" w:type="dxa"/>
          </w:tcPr>
          <w:p w:rsidR="00AB2804" w:rsidRPr="00AB2804" w:rsidRDefault="00AB2804" w:rsidP="00381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873" w:type="dxa"/>
          </w:tcPr>
          <w:p w:rsidR="00AB2804" w:rsidRPr="00AB2804" w:rsidRDefault="00AB2804" w:rsidP="00381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2804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</w:tr>
      <w:tr w:rsidR="00AB2804" w:rsidRPr="00AB2804" w:rsidTr="007D0941">
        <w:tc>
          <w:tcPr>
            <w:tcW w:w="9181" w:type="dxa"/>
            <w:gridSpan w:val="5"/>
          </w:tcPr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28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หว่างภาค</w:t>
            </w:r>
          </w:p>
        </w:tc>
        <w:tc>
          <w:tcPr>
            <w:tcW w:w="873" w:type="dxa"/>
          </w:tcPr>
          <w:p w:rsidR="00AB2804" w:rsidRPr="00AB2804" w:rsidRDefault="00AB2804" w:rsidP="00A80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28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</w:tr>
      <w:tr w:rsidR="00AB2804" w:rsidRPr="00AB2804" w:rsidTr="007D0941">
        <w:tc>
          <w:tcPr>
            <w:tcW w:w="9181" w:type="dxa"/>
            <w:gridSpan w:val="5"/>
          </w:tcPr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28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างภาค</w:t>
            </w:r>
          </w:p>
        </w:tc>
        <w:tc>
          <w:tcPr>
            <w:tcW w:w="873" w:type="dxa"/>
          </w:tcPr>
          <w:p w:rsidR="00AB2804" w:rsidRPr="00AB2804" w:rsidRDefault="00AB2804" w:rsidP="00A80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28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</w:tr>
      <w:tr w:rsidR="00AB2804" w:rsidRPr="00AB2804" w:rsidTr="007D0941">
        <w:tc>
          <w:tcPr>
            <w:tcW w:w="9181" w:type="dxa"/>
            <w:gridSpan w:val="5"/>
          </w:tcPr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28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ายภาค</w:t>
            </w:r>
          </w:p>
        </w:tc>
        <w:tc>
          <w:tcPr>
            <w:tcW w:w="873" w:type="dxa"/>
          </w:tcPr>
          <w:p w:rsidR="00AB2804" w:rsidRPr="00AB2804" w:rsidRDefault="00AB2804" w:rsidP="00A80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28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</w:tr>
      <w:tr w:rsidR="00AB2804" w:rsidRPr="00AB2804" w:rsidTr="007D0941">
        <w:tc>
          <w:tcPr>
            <w:tcW w:w="9181" w:type="dxa"/>
            <w:gridSpan w:val="5"/>
          </w:tcPr>
          <w:p w:rsidR="00AB2804" w:rsidRPr="00AB2804" w:rsidRDefault="00AB2804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28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873" w:type="dxa"/>
          </w:tcPr>
          <w:p w:rsidR="00AB2804" w:rsidRPr="00AB2804" w:rsidRDefault="00AB2804" w:rsidP="00A80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28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AB2804" w:rsidRPr="00AB2804" w:rsidRDefault="00AB2804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B2804" w:rsidRPr="00AB2804" w:rsidRDefault="00AB2804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B2804" w:rsidRPr="00AB2804" w:rsidRDefault="00AB2804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95BA1" w:rsidRDefault="00A95BA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B2804" w:rsidRDefault="00AB2804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B2804" w:rsidRDefault="00AB2804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B4AE9" w:rsidRDefault="00FB4AE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B4AE9" w:rsidRPr="001E2D08" w:rsidRDefault="00FB4AE9" w:rsidP="00F13141">
      <w:pPr>
        <w:pStyle w:val="af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ายวิช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ฐาน</w:t>
      </w:r>
    </w:p>
    <w:p w:rsidR="00FB4AE9" w:rsidRDefault="00FB4AE9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>ส21102ประวัติ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ลุ่มสาระการเรียนรู้สังคมศึกษา ศาสนาและวัฒนธรรม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ชั้นมัธยมศึกษาปีที่ 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2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0.5 หน่วยการเรียน</w:t>
      </w:r>
    </w:p>
    <w:p w:rsidR="00FB4AE9" w:rsidRDefault="00FB4AE9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</w:t>
      </w:r>
      <w:r w:rsidR="003D3370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</w:t>
      </w:r>
    </w:p>
    <w:p w:rsidR="003D3370" w:rsidRPr="001E2D08" w:rsidRDefault="003D3370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B4AE9" w:rsidRPr="001E2D08" w:rsidRDefault="00FB4AE9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1E2D08">
        <w:rPr>
          <w:rFonts w:ascii="TH SarabunIT๙" w:hAnsi="TH SarabunIT๙" w:cs="TH SarabunIT๙"/>
          <w:sz w:val="32"/>
          <w:szCs w:val="32"/>
          <w:cs/>
        </w:rPr>
        <w:tab/>
        <w:t>ศึกษา วิเคราะห์ ความสำคัญ และความสัมพันธ์ ของเวลา ที่มาศักราช  วิธีการทางประวัติศาสตร์ ตั้งแต่สมัยก่อนประวัติศาสตร์  ที่ตั้งและความสำคัญของแหล่ง</w:t>
      </w:r>
      <w:proofErr w:type="spellStart"/>
      <w:r w:rsidRPr="001E2D08">
        <w:rPr>
          <w:rFonts w:ascii="TH SarabunIT๙" w:hAnsi="TH SarabunIT๙" w:cs="TH SarabunIT๙"/>
          <w:sz w:val="32"/>
          <w:szCs w:val="32"/>
          <w:cs/>
        </w:rPr>
        <w:t>อารย</w:t>
      </w:r>
      <w:proofErr w:type="spellEnd"/>
      <w:r w:rsidRPr="001E2D08">
        <w:rPr>
          <w:rFonts w:ascii="TH SarabunIT๙" w:hAnsi="TH SarabunIT๙" w:cs="TH SarabunIT๙"/>
          <w:sz w:val="32"/>
          <w:szCs w:val="32"/>
          <w:cs/>
        </w:rPr>
        <w:t>ธรรมในภูมิภาคเอเชียตะวันออกเฉียงใต้ อิทธิพลของ</w:t>
      </w:r>
      <w:proofErr w:type="spellStart"/>
      <w:r w:rsidRPr="001E2D08">
        <w:rPr>
          <w:rFonts w:ascii="TH SarabunIT๙" w:hAnsi="TH SarabunIT๙" w:cs="TH SarabunIT๙"/>
          <w:sz w:val="32"/>
          <w:szCs w:val="32"/>
          <w:cs/>
        </w:rPr>
        <w:t>อารย</w:t>
      </w:r>
      <w:proofErr w:type="spellEnd"/>
      <w:r w:rsidRPr="001E2D08">
        <w:rPr>
          <w:rFonts w:ascii="TH SarabunIT๙" w:hAnsi="TH SarabunIT๙" w:cs="TH SarabunIT๙"/>
          <w:sz w:val="32"/>
          <w:szCs w:val="32"/>
          <w:cs/>
        </w:rPr>
        <w:t xml:space="preserve">ธรรมโบราณในดินแดนไทยที่มีพัฒนาการของสังคมไทยสมัยปัจจุบัน สภาพภูมิศาสตร์ที่มีผลต่อพัฒนาการทางประวัติศาสตร์ สังคม เศรษฐกิจ และการเมืองของประเทศต่างๆในภูมิภาคเอเชียตะวันออกเฉียงใต้ ความร่วมมือผ่านการรวมกลุ่มเป็นอาเซียนที่ถือว่าเป็นพัฒนาการของภูมิภาค  </w:t>
      </w:r>
    </w:p>
    <w:p w:rsidR="00FB4AE9" w:rsidRPr="001E2D08" w:rsidRDefault="00FB4AE9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1E2D08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คิดวิเคราะห์ กระบวนการสืบค้นข้อมูล กระบวนการปฏิบัติ กระบวนการกลุ่ม กระบวน การเรียนรู้แบบ</w:t>
      </w:r>
      <w:proofErr w:type="spellStart"/>
      <w:r w:rsidRPr="001E2D0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1E2D08">
        <w:rPr>
          <w:rFonts w:ascii="TH SarabunIT๙" w:hAnsi="TH SarabunIT๙" w:cs="TH SarabunIT๙"/>
          <w:sz w:val="32"/>
          <w:szCs w:val="32"/>
          <w:cs/>
        </w:rPr>
        <w:t xml:space="preserve">การ กระบวนการแก้ปัญหา และวิธีการทางประวัติศาสตร์ </w:t>
      </w:r>
    </w:p>
    <w:p w:rsidR="00FB4AE9" w:rsidRPr="001E2D08" w:rsidRDefault="00FB4AE9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1E2D08">
        <w:rPr>
          <w:rFonts w:ascii="TH SarabunIT๙" w:hAnsi="TH SarabunIT๙" w:cs="TH SarabunIT๙"/>
          <w:sz w:val="32"/>
          <w:szCs w:val="32"/>
          <w:cs/>
        </w:rPr>
        <w:tab/>
        <w:t xml:space="preserve">เพื่อให้เกิดความรู้ ความเข้าใจถึงความสำคัญของเหตุการณ์ทางประวัติศาสตร์ สามารถใช้วิธีการทางประวัติศาสตร์มาวิเคราะห์เหตุการณ์ต่างๆ อย่างเป็นระบบ เข้าใจความเป็นมาของชาติไทย พัฒนาการด้านต่างๆ วัฒนธรรมไทย ภูมิปัญญาไทย มีคุณลักษณะอันพึงประสงค์ด้านรักชาติ  ศาสน์กษัตริย์ซื่อสัตย์สุจริตมีวินัยใฝ่เรียนรู้ มุ่งมั่นในการทำงาน รักความเป็นไทย และมีจิตสาธารณะ </w:t>
      </w:r>
    </w:p>
    <w:p w:rsidR="00FB4AE9" w:rsidRPr="001E2D08" w:rsidRDefault="00FB4AE9" w:rsidP="00624BD2">
      <w:pPr>
        <w:pStyle w:val="af4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E2D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พื่อให้ผู้เรียนมีความรู้ความสามารถตา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าตรฐานและตัวชี้วัดดังต่อไปนี้</w:t>
      </w:r>
    </w:p>
    <w:p w:rsidR="00FB4AE9" w:rsidRPr="001E2D08" w:rsidRDefault="00FB4AE9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</w:t>
      </w:r>
      <w:r w:rsidRPr="001E2D08">
        <w:rPr>
          <w:rFonts w:ascii="TH SarabunIT๙" w:hAnsi="TH SarabunIT๙" w:cs="TH SarabunIT๙"/>
          <w:sz w:val="32"/>
          <w:szCs w:val="32"/>
        </w:rPr>
        <w:t>4.</w:t>
      </w:r>
      <w:r w:rsidRPr="001E2D08">
        <w:rPr>
          <w:rFonts w:ascii="TH SarabunIT๙" w:hAnsi="TH SarabunIT๙" w:cs="TH SarabunIT๙"/>
          <w:sz w:val="32"/>
          <w:szCs w:val="32"/>
          <w:cs/>
        </w:rPr>
        <w:t>1  ม</w:t>
      </w:r>
      <w:r w:rsidRPr="001E2D08">
        <w:rPr>
          <w:rFonts w:ascii="TH SarabunIT๙" w:hAnsi="TH SarabunIT๙" w:cs="TH SarabunIT๙"/>
          <w:sz w:val="32"/>
          <w:szCs w:val="32"/>
        </w:rPr>
        <w:t xml:space="preserve">1/1  </w:t>
      </w:r>
      <w:r w:rsidRPr="001E2D08">
        <w:rPr>
          <w:rFonts w:ascii="TH SarabunIT๙" w:hAnsi="TH SarabunIT๙" w:cs="TH SarabunIT๙"/>
          <w:sz w:val="32"/>
          <w:szCs w:val="32"/>
          <w:cs/>
        </w:rPr>
        <w:t>วิเคราะห์ความสำคัญของเวลาในการศึกษาประวัติศาสตร์</w:t>
      </w:r>
    </w:p>
    <w:p w:rsidR="00FB4AE9" w:rsidRPr="001E2D08" w:rsidRDefault="00FB4AE9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2D08">
        <w:rPr>
          <w:rFonts w:ascii="TH SarabunIT๙" w:hAnsi="TH SarabunIT๙" w:cs="TH SarabunIT๙"/>
          <w:sz w:val="32"/>
          <w:szCs w:val="32"/>
          <w:cs/>
        </w:rPr>
        <w:tab/>
        <w:t xml:space="preserve">ส </w:t>
      </w:r>
      <w:r w:rsidRPr="001E2D08">
        <w:rPr>
          <w:rFonts w:ascii="TH SarabunIT๙" w:hAnsi="TH SarabunIT๙" w:cs="TH SarabunIT๙"/>
          <w:sz w:val="32"/>
          <w:szCs w:val="32"/>
        </w:rPr>
        <w:t xml:space="preserve">4.1  </w:t>
      </w:r>
      <w:r w:rsidRPr="001E2D08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1E2D08">
        <w:rPr>
          <w:rFonts w:ascii="TH SarabunIT๙" w:hAnsi="TH SarabunIT๙" w:cs="TH SarabunIT๙"/>
          <w:sz w:val="32"/>
          <w:szCs w:val="32"/>
        </w:rPr>
        <w:t>/</w:t>
      </w:r>
      <w:r w:rsidRPr="001E2D08">
        <w:rPr>
          <w:rFonts w:ascii="TH SarabunIT๙" w:hAnsi="TH SarabunIT๙" w:cs="TH SarabunIT๙"/>
          <w:sz w:val="32"/>
          <w:szCs w:val="32"/>
          <w:cs/>
        </w:rPr>
        <w:t>2  เทียบศักราชตามระบบต่างๆ ที่ใช้ศึกษาประวัติศาสตร์</w:t>
      </w:r>
    </w:p>
    <w:p w:rsidR="00FB4AE9" w:rsidRPr="001E2D08" w:rsidRDefault="00FB4AE9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1E2D08">
        <w:rPr>
          <w:rFonts w:ascii="TH SarabunIT๙" w:hAnsi="TH SarabunIT๙" w:cs="TH SarabunIT๙"/>
          <w:sz w:val="32"/>
          <w:szCs w:val="32"/>
          <w:cs/>
        </w:rPr>
        <w:tab/>
        <w:t>ส 4.1  ม1/3  นำวิธีการทางประวัติศาสตร์มาใช้ศึกษาเหตุการณ์ทางประวัติศาสตร์</w:t>
      </w:r>
    </w:p>
    <w:p w:rsidR="00FB4AE9" w:rsidRPr="001E2D08" w:rsidRDefault="00FB4AE9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sz w:val="32"/>
          <w:szCs w:val="32"/>
          <w:cs/>
        </w:rPr>
        <w:t>ส</w:t>
      </w:r>
      <w:r w:rsidRPr="001E2D08">
        <w:rPr>
          <w:rFonts w:ascii="TH SarabunIT๙" w:hAnsi="TH SarabunIT๙" w:cs="TH SarabunIT๙"/>
          <w:sz w:val="32"/>
          <w:szCs w:val="32"/>
        </w:rPr>
        <w:t xml:space="preserve"> 4.2  </w:t>
      </w:r>
      <w:r w:rsidRPr="001E2D08">
        <w:rPr>
          <w:rFonts w:ascii="TH SarabunIT๙" w:hAnsi="TH SarabunIT๙" w:cs="TH SarabunIT๙"/>
          <w:sz w:val="32"/>
          <w:szCs w:val="32"/>
          <w:cs/>
        </w:rPr>
        <w:t>ม</w:t>
      </w:r>
      <w:r w:rsidRPr="001E2D08">
        <w:rPr>
          <w:rFonts w:ascii="TH SarabunIT๙" w:hAnsi="TH SarabunIT๙" w:cs="TH SarabunIT๙"/>
          <w:sz w:val="32"/>
          <w:szCs w:val="32"/>
        </w:rPr>
        <w:t xml:space="preserve">1/1 </w:t>
      </w:r>
      <w:r w:rsidRPr="001E2D08">
        <w:rPr>
          <w:rFonts w:ascii="TH SarabunIT๙" w:hAnsi="TH SarabunIT๙" w:cs="TH SarabunIT๙"/>
          <w:sz w:val="32"/>
          <w:szCs w:val="32"/>
          <w:cs/>
        </w:rPr>
        <w:t xml:space="preserve"> อธิบายพัฒนาการทางสังคม เศรษฐกิจและการเมืองของประเทศต่าง ๆ ในภูมิภาค</w:t>
      </w:r>
    </w:p>
    <w:p w:rsidR="00FB4AE9" w:rsidRPr="001E2D08" w:rsidRDefault="00FB4AE9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1E2D08">
        <w:rPr>
          <w:rFonts w:ascii="TH SarabunIT๙" w:hAnsi="TH SarabunIT๙" w:cs="TH SarabunIT๙"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F131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2D08">
        <w:rPr>
          <w:rFonts w:ascii="TH SarabunIT๙" w:hAnsi="TH SarabunIT๙" w:cs="TH SarabunIT๙"/>
          <w:sz w:val="32"/>
          <w:szCs w:val="32"/>
          <w:cs/>
        </w:rPr>
        <w:t>เอเชียตะวันออกเฉียงใต้</w:t>
      </w:r>
    </w:p>
    <w:p w:rsidR="00FB4AE9" w:rsidRPr="001E2D08" w:rsidRDefault="00FB4AE9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sz w:val="32"/>
          <w:szCs w:val="32"/>
          <w:cs/>
        </w:rPr>
        <w:t xml:space="preserve">ส </w:t>
      </w:r>
      <w:r w:rsidRPr="001E2D08">
        <w:rPr>
          <w:rFonts w:ascii="TH SarabunIT๙" w:hAnsi="TH SarabunIT๙" w:cs="TH SarabunIT๙"/>
          <w:sz w:val="32"/>
          <w:szCs w:val="32"/>
        </w:rPr>
        <w:t xml:space="preserve">4.2  </w:t>
      </w:r>
      <w:r w:rsidRPr="001E2D08">
        <w:rPr>
          <w:rFonts w:ascii="TH SarabunIT๙" w:hAnsi="TH SarabunIT๙" w:cs="TH SarabunIT๙"/>
          <w:sz w:val="32"/>
          <w:szCs w:val="32"/>
          <w:cs/>
        </w:rPr>
        <w:t>ม</w:t>
      </w:r>
      <w:r w:rsidRPr="001E2D08">
        <w:rPr>
          <w:rFonts w:ascii="TH SarabunIT๙" w:hAnsi="TH SarabunIT๙" w:cs="TH SarabunIT๙"/>
          <w:sz w:val="32"/>
          <w:szCs w:val="32"/>
        </w:rPr>
        <w:t>1/</w:t>
      </w:r>
      <w:r w:rsidRPr="001E2D08">
        <w:rPr>
          <w:rFonts w:ascii="TH SarabunIT๙" w:hAnsi="TH SarabunIT๙" w:cs="TH SarabunIT๙"/>
          <w:sz w:val="32"/>
          <w:szCs w:val="32"/>
          <w:cs/>
        </w:rPr>
        <w:t>2   ระบุความสำคัญของแหล่ง</w:t>
      </w:r>
      <w:proofErr w:type="spellStart"/>
      <w:r w:rsidRPr="001E2D08">
        <w:rPr>
          <w:rFonts w:ascii="TH SarabunIT๙" w:hAnsi="TH SarabunIT๙" w:cs="TH SarabunIT๙"/>
          <w:sz w:val="32"/>
          <w:szCs w:val="32"/>
          <w:cs/>
        </w:rPr>
        <w:t>อารย</w:t>
      </w:r>
      <w:proofErr w:type="spellEnd"/>
      <w:r w:rsidRPr="001E2D08">
        <w:rPr>
          <w:rFonts w:ascii="TH SarabunIT๙" w:hAnsi="TH SarabunIT๙" w:cs="TH SarabunIT๙"/>
          <w:sz w:val="32"/>
          <w:szCs w:val="32"/>
          <w:cs/>
        </w:rPr>
        <w:t>ธรรมในภูมิภาคเอเชียตะวันออกเฉียงใต้</w:t>
      </w:r>
    </w:p>
    <w:p w:rsidR="00FB4AE9" w:rsidRPr="001E2D08" w:rsidRDefault="00FB4AE9" w:rsidP="00624BD2">
      <w:pPr>
        <w:pStyle w:val="af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2D0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รวม</w:t>
      </w:r>
      <w:r w:rsidRPr="001E2D08">
        <w:rPr>
          <w:rFonts w:ascii="TH SarabunIT๙" w:hAnsi="TH SarabunIT๙" w:cs="TH SarabunIT๙"/>
          <w:sz w:val="32"/>
          <w:szCs w:val="32"/>
        </w:rPr>
        <w:t xml:space="preserve">  5  </w:t>
      </w:r>
      <w:r w:rsidRPr="001E2D08">
        <w:rPr>
          <w:rFonts w:ascii="TH SarabunIT๙" w:hAnsi="TH SarabunIT๙" w:cs="TH SarabunIT๙"/>
          <w:color w:val="000000"/>
          <w:sz w:val="32"/>
          <w:szCs w:val="32"/>
          <w:cs/>
        </w:rPr>
        <w:t>ตัวชี้วัด</w:t>
      </w:r>
    </w:p>
    <w:p w:rsidR="00FB4AE9" w:rsidRPr="001E2D08" w:rsidRDefault="00FB4AE9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4AE9" w:rsidRDefault="00FB4AE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B4AE9" w:rsidRDefault="00FB4AE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B4AE9" w:rsidRDefault="00FB4AE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B4AE9" w:rsidRDefault="00FB4AE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B4AE9" w:rsidRDefault="00FB4AE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B4AE9" w:rsidRDefault="00FB4AE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B4AE9" w:rsidRDefault="00FB4AE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B4AE9" w:rsidRDefault="00FB4AE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B4AE9" w:rsidRDefault="00FB4AE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B4AE9" w:rsidRDefault="00FB4AE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B4AE9" w:rsidRDefault="00FB4AE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B4AE9" w:rsidRDefault="00FB4AE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B4AE9" w:rsidRDefault="00FB4AE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B4AE9" w:rsidRPr="001E2D08" w:rsidRDefault="00FB4AE9" w:rsidP="001D4E9B">
      <w:pPr>
        <w:pStyle w:val="af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รายวิชาพื้นฐาน</w:t>
      </w:r>
    </w:p>
    <w:p w:rsidR="00FB4AE9" w:rsidRDefault="00FB4AE9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>ส21102ประวัติ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D33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ชั้นมัธยมศึกษาปีที่ 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D33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2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0.5 หน่วยการเรียน</w:t>
      </w:r>
    </w:p>
    <w:p w:rsidR="00FB4AE9" w:rsidRDefault="00FB4AE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2191"/>
        <w:gridCol w:w="1649"/>
        <w:gridCol w:w="3089"/>
        <w:gridCol w:w="6"/>
        <w:gridCol w:w="821"/>
        <w:gridCol w:w="918"/>
      </w:tblGrid>
      <w:tr w:rsidR="00FB4AE9" w:rsidRPr="005F04CA" w:rsidTr="00FB4AE9">
        <w:tc>
          <w:tcPr>
            <w:tcW w:w="442" w:type="dxa"/>
          </w:tcPr>
          <w:p w:rsidR="00FB4AE9" w:rsidRPr="00403552" w:rsidRDefault="00FB4AE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91" w:type="dxa"/>
          </w:tcPr>
          <w:p w:rsidR="00FB4AE9" w:rsidRPr="00403552" w:rsidRDefault="00FB4AE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1649" w:type="dxa"/>
          </w:tcPr>
          <w:p w:rsidR="00FB4AE9" w:rsidRPr="00403552" w:rsidRDefault="00FB4AE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/ ผลการเรียนรู้</w:t>
            </w:r>
          </w:p>
        </w:tc>
        <w:tc>
          <w:tcPr>
            <w:tcW w:w="3095" w:type="dxa"/>
            <w:gridSpan w:val="2"/>
          </w:tcPr>
          <w:p w:rsidR="00FB4AE9" w:rsidRPr="00403552" w:rsidRDefault="00FB4AE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821" w:type="dxa"/>
          </w:tcPr>
          <w:p w:rsidR="00FB4AE9" w:rsidRPr="00403552" w:rsidRDefault="00FB4AE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18" w:type="dxa"/>
          </w:tcPr>
          <w:p w:rsidR="00FB4AE9" w:rsidRPr="00403552" w:rsidRDefault="00FB4AE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B4AE9" w:rsidRPr="005F04CA" w:rsidTr="00FB4AE9">
        <w:tc>
          <w:tcPr>
            <w:tcW w:w="442" w:type="dxa"/>
          </w:tcPr>
          <w:p w:rsidR="00FB4AE9" w:rsidRPr="005F04CA" w:rsidRDefault="00FB4AE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04C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191" w:type="dxa"/>
          </w:tcPr>
          <w:p w:rsidR="00FB4AE9" w:rsidRPr="003D61FF" w:rsidRDefault="00FB4AE9" w:rsidP="00F13141">
            <w:pPr>
              <w:pStyle w:val="11"/>
              <w:spacing w:before="110"/>
              <w:ind w:right="-108"/>
              <w:rPr>
                <w:rFonts w:ascii="TH SarabunIT๙" w:hAnsi="TH SarabunIT๙" w:cs="TH SarabunIT๙"/>
              </w:rPr>
            </w:pPr>
            <w:r w:rsidRPr="003D61FF">
              <w:rPr>
                <w:rFonts w:ascii="TH SarabunIT๙" w:hAnsi="TH SarabunIT๙" w:cs="TH SarabunIT๙"/>
                <w:cs/>
              </w:rPr>
              <w:t>เวลาและการแบ่ง</w:t>
            </w:r>
            <w:r w:rsidRPr="003D61FF">
              <w:rPr>
                <w:rFonts w:ascii="TH SarabunIT๙" w:hAnsi="TH SarabunIT๙" w:cs="TH SarabunIT๙"/>
                <w:cs/>
              </w:rPr>
              <w:br/>
              <w:t>ยุคสมัยทางประวัติศาสตร์</w:t>
            </w:r>
          </w:p>
        </w:tc>
        <w:tc>
          <w:tcPr>
            <w:tcW w:w="1649" w:type="dxa"/>
          </w:tcPr>
          <w:p w:rsidR="00FB4AE9" w:rsidRPr="003D61FF" w:rsidRDefault="00FB4AE9" w:rsidP="00624BD2">
            <w:pPr>
              <w:tabs>
                <w:tab w:val="left" w:pos="724"/>
              </w:tabs>
              <w:spacing w:before="110" w:after="60"/>
              <w:ind w:left="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61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 </w:t>
            </w:r>
            <w:r w:rsidRPr="003D61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3D61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1</w:t>
            </w:r>
            <w:r w:rsidRPr="003D61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D61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1/1 </w:t>
            </w:r>
            <w:r w:rsidRPr="003D61F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ม.1/</w:t>
            </w:r>
            <w:r w:rsidRPr="003D61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095" w:type="dxa"/>
            <w:gridSpan w:val="2"/>
          </w:tcPr>
          <w:p w:rsidR="00FB4AE9" w:rsidRPr="003D61FF" w:rsidRDefault="00FB4AE9" w:rsidP="00624BD2">
            <w:pPr>
              <w:pStyle w:val="25"/>
              <w:spacing w:before="110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3D61FF">
              <w:rPr>
                <w:rFonts w:ascii="TH SarabunIT๙" w:eastAsia="Calibri" w:hAnsi="TH SarabunIT๙" w:cs="TH SarabunIT๙"/>
                <w:cs/>
              </w:rPr>
              <w:t>เวลา ช่วงเวลา และการเทียบศักราชตามระบบต่างๆ มีความสำคัญต่อ</w:t>
            </w:r>
            <w:r w:rsidRPr="003D61FF">
              <w:rPr>
                <w:rFonts w:ascii="TH SarabunIT๙" w:eastAsia="Calibri" w:hAnsi="TH SarabunIT๙" w:cs="TH SarabunIT๙"/>
                <w:cs/>
              </w:rPr>
              <w:br/>
              <w:t>การศึกษาประวัติศาสตร์ ทำให้เห็นความสัมพันธ์ และความสำคัญของอดีตที่มีต่อปัจจุบันและอนาคต</w:t>
            </w:r>
          </w:p>
        </w:tc>
        <w:tc>
          <w:tcPr>
            <w:tcW w:w="821" w:type="dxa"/>
          </w:tcPr>
          <w:p w:rsidR="00FB4AE9" w:rsidRPr="003D61FF" w:rsidRDefault="00FB4AE9" w:rsidP="00F131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18" w:type="dxa"/>
          </w:tcPr>
          <w:p w:rsidR="00FB4AE9" w:rsidRPr="005F04CA" w:rsidRDefault="00FB4AE9" w:rsidP="00F131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FB4AE9" w:rsidRPr="005F04CA" w:rsidTr="00FB4AE9">
        <w:tc>
          <w:tcPr>
            <w:tcW w:w="442" w:type="dxa"/>
          </w:tcPr>
          <w:p w:rsidR="00FB4AE9" w:rsidRPr="005F04CA" w:rsidRDefault="00FB4AE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91" w:type="dxa"/>
          </w:tcPr>
          <w:p w:rsidR="00FB4AE9" w:rsidRPr="003D61FF" w:rsidRDefault="00FB4AE9" w:rsidP="00F13141">
            <w:pPr>
              <w:pStyle w:val="11"/>
              <w:spacing w:before="110"/>
              <w:rPr>
                <w:rFonts w:ascii="TH SarabunIT๙" w:hAnsi="TH SarabunIT๙" w:cs="TH SarabunIT๙"/>
              </w:rPr>
            </w:pPr>
            <w:r w:rsidRPr="003D61FF">
              <w:rPr>
                <w:rFonts w:ascii="TH SarabunIT๙" w:hAnsi="TH SarabunIT๙" w:cs="TH SarabunIT๙"/>
                <w:cs/>
              </w:rPr>
              <w:t xml:space="preserve">วิธีการทางประวัติศาสตร์ </w:t>
            </w:r>
          </w:p>
        </w:tc>
        <w:tc>
          <w:tcPr>
            <w:tcW w:w="1649" w:type="dxa"/>
          </w:tcPr>
          <w:p w:rsidR="00FB4AE9" w:rsidRPr="003D61FF" w:rsidRDefault="00FB4AE9" w:rsidP="00624BD2">
            <w:pPr>
              <w:tabs>
                <w:tab w:val="left" w:pos="724"/>
              </w:tabs>
              <w:spacing w:before="110" w:after="60"/>
              <w:ind w:left="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61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 </w:t>
            </w:r>
            <w:r w:rsidRPr="003D61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3D61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1</w:t>
            </w:r>
            <w:r w:rsidRPr="003D61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D61FF">
              <w:rPr>
                <w:rFonts w:ascii="TH SarabunIT๙" w:hAnsi="TH SarabunIT๙" w:cs="TH SarabunIT๙"/>
                <w:sz w:val="32"/>
                <w:szCs w:val="32"/>
                <w:cs/>
              </w:rPr>
              <w:t>ม.1/</w:t>
            </w:r>
            <w:r w:rsidRPr="003D61F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095" w:type="dxa"/>
            <w:gridSpan w:val="2"/>
          </w:tcPr>
          <w:p w:rsidR="00FB4AE9" w:rsidRPr="003D61FF" w:rsidRDefault="00FB4AE9" w:rsidP="00624BD2">
            <w:pPr>
              <w:pStyle w:val="25"/>
              <w:spacing w:before="110"/>
              <w:jc w:val="thaiDistribute"/>
              <w:rPr>
                <w:rFonts w:ascii="TH SarabunIT๙" w:eastAsia="Calibri" w:hAnsi="TH SarabunIT๙" w:cs="TH SarabunIT๙"/>
              </w:rPr>
            </w:pPr>
            <w:r w:rsidRPr="003D61FF">
              <w:rPr>
                <w:rFonts w:ascii="TH SarabunIT๙" w:eastAsia="Calibri" w:hAnsi="TH SarabunIT๙" w:cs="TH SarabunIT๙"/>
                <w:cs/>
              </w:rPr>
              <w:t xml:space="preserve">การนำวิธีการทางประวัติศาสตร์ </w:t>
            </w:r>
            <w:r w:rsidRPr="003D61FF">
              <w:rPr>
                <w:rFonts w:ascii="TH SarabunIT๙" w:eastAsia="Calibri" w:hAnsi="TH SarabunIT๙" w:cs="TH SarabunIT๙"/>
                <w:cs/>
              </w:rPr>
              <w:br/>
              <w:t>มาใช้ในการศึกษาประวัติศาสตร์ท้องถิ่น และประวัติศาสตร์สุโขทัย</w:t>
            </w:r>
            <w:r w:rsidRPr="003D61FF">
              <w:rPr>
                <w:rFonts w:ascii="TH SarabunIT๙" w:eastAsia="Calibri" w:hAnsi="TH SarabunIT๙" w:cs="TH SarabunIT๙"/>
                <w:cs/>
              </w:rPr>
              <w:br/>
              <w:t xml:space="preserve">จะทำให้ได้ข้อมูลที่น่าเชื่อถือ  </w:t>
            </w:r>
          </w:p>
        </w:tc>
        <w:tc>
          <w:tcPr>
            <w:tcW w:w="821" w:type="dxa"/>
          </w:tcPr>
          <w:p w:rsidR="00FB4AE9" w:rsidRPr="003D61FF" w:rsidRDefault="00FB4AE9" w:rsidP="00F131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918" w:type="dxa"/>
          </w:tcPr>
          <w:p w:rsidR="00FB4AE9" w:rsidRPr="005F04CA" w:rsidRDefault="00FB4AE9" w:rsidP="00F131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FB4AE9" w:rsidRPr="005F04CA" w:rsidTr="00FB4AE9">
        <w:tc>
          <w:tcPr>
            <w:tcW w:w="442" w:type="dxa"/>
          </w:tcPr>
          <w:p w:rsidR="00FB4AE9" w:rsidRPr="005F04CA" w:rsidRDefault="00FB4AE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91" w:type="dxa"/>
          </w:tcPr>
          <w:p w:rsidR="00FB4AE9" w:rsidRPr="003D61FF" w:rsidRDefault="00FB4AE9" w:rsidP="00F13141">
            <w:pPr>
              <w:pStyle w:val="11"/>
              <w:spacing w:before="110"/>
              <w:rPr>
                <w:rFonts w:ascii="TH SarabunIT๙" w:hAnsi="TH SarabunIT๙" w:cs="TH SarabunIT๙"/>
              </w:rPr>
            </w:pPr>
            <w:r w:rsidRPr="003D61FF">
              <w:rPr>
                <w:rFonts w:ascii="TH SarabunIT๙" w:hAnsi="TH SarabunIT๙" w:cs="TH SarabunIT๙"/>
                <w:cs/>
              </w:rPr>
              <w:t>พัฒนาการของ</w:t>
            </w:r>
            <w:r w:rsidRPr="003D61FF">
              <w:rPr>
                <w:rFonts w:ascii="TH SarabunIT๙" w:hAnsi="TH SarabunIT๙" w:cs="TH SarabunIT๙"/>
                <w:cs/>
              </w:rPr>
              <w:br/>
              <w:t>ภูมิภาคเอเชีย</w:t>
            </w:r>
            <w:r w:rsidRPr="003D61FF">
              <w:rPr>
                <w:rFonts w:ascii="TH SarabunIT๙" w:hAnsi="TH SarabunIT๙" w:cs="TH SarabunIT๙"/>
                <w:cs/>
              </w:rPr>
              <w:br/>
              <w:t>ตะวันออกเฉียงใต้</w:t>
            </w:r>
          </w:p>
        </w:tc>
        <w:tc>
          <w:tcPr>
            <w:tcW w:w="1649" w:type="dxa"/>
          </w:tcPr>
          <w:p w:rsidR="00FB4AE9" w:rsidRPr="003D61FF" w:rsidRDefault="00FB4AE9" w:rsidP="00624BD2">
            <w:pPr>
              <w:tabs>
                <w:tab w:val="left" w:pos="724"/>
              </w:tabs>
              <w:spacing w:before="110" w:after="60"/>
              <w:ind w:left="7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1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 </w:t>
            </w:r>
            <w:r w:rsidRPr="003D61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3D61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3D61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3D61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D61FF">
              <w:rPr>
                <w:rFonts w:ascii="TH SarabunIT๙" w:hAnsi="TH SarabunIT๙" w:cs="TH SarabunIT๙"/>
                <w:sz w:val="32"/>
                <w:szCs w:val="32"/>
                <w:cs/>
              </w:rPr>
              <w:t>ม.1/</w:t>
            </w:r>
            <w:r w:rsidRPr="003D61F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D61FF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3095" w:type="dxa"/>
            <w:gridSpan w:val="2"/>
          </w:tcPr>
          <w:p w:rsidR="00FB4AE9" w:rsidRPr="003D61FF" w:rsidRDefault="00FB4AE9" w:rsidP="00624BD2">
            <w:pPr>
              <w:pStyle w:val="25"/>
              <w:spacing w:before="110"/>
              <w:ind w:right="-108"/>
              <w:jc w:val="thaiDistribute"/>
              <w:rPr>
                <w:rFonts w:ascii="TH SarabunIT๙" w:hAnsi="TH SarabunIT๙" w:cs="TH SarabunIT๙"/>
              </w:rPr>
            </w:pPr>
            <w:r w:rsidRPr="003D61FF">
              <w:rPr>
                <w:rFonts w:ascii="TH SarabunIT๙" w:hAnsi="TH SarabunIT๙" w:cs="TH SarabunIT๙"/>
                <w:cs/>
              </w:rPr>
              <w:t xml:space="preserve">พัฒนาการของประเทศต่างๆ </w:t>
            </w:r>
            <w:r w:rsidRPr="003D61FF">
              <w:rPr>
                <w:rFonts w:ascii="TH SarabunIT๙" w:hAnsi="TH SarabunIT๙" w:cs="TH SarabunIT๙"/>
                <w:cs/>
              </w:rPr>
              <w:br/>
              <w:t xml:space="preserve">ในภูมิภาคเอเชียตะวันออกเฉียงใต้ </w:t>
            </w:r>
            <w:r w:rsidRPr="003D61FF">
              <w:rPr>
                <w:rFonts w:ascii="TH SarabunIT๙" w:hAnsi="TH SarabunIT๙" w:cs="TH SarabunIT๙"/>
                <w:cs/>
              </w:rPr>
              <w:br/>
            </w:r>
            <w:r w:rsidRPr="003D61FF">
              <w:rPr>
                <w:rFonts w:ascii="TH SarabunIT๙" w:hAnsi="TH SarabunIT๙" w:cs="TH SarabunIT๙"/>
                <w:spacing w:val="-2"/>
                <w:cs/>
              </w:rPr>
              <w:t>มีปัจจัยสำคัญที่มีอิทธิพลต่อพัฒนาการ</w:t>
            </w:r>
            <w:r w:rsidRPr="003D61FF">
              <w:rPr>
                <w:rFonts w:ascii="TH SarabunIT๙" w:hAnsi="TH SarabunIT๙" w:cs="TH SarabunIT๙"/>
                <w:cs/>
              </w:rPr>
              <w:t>ในแต่ละสมัย ซึ่งนอกจากนั้นยังมี</w:t>
            </w:r>
            <w:r w:rsidRPr="003D61FF">
              <w:rPr>
                <w:rFonts w:ascii="TH SarabunIT๙" w:hAnsi="TH SarabunIT๙" w:cs="TH SarabunIT๙"/>
                <w:cs/>
              </w:rPr>
              <w:br/>
              <w:t>ความร่วมมือกันในภูมิภาค ก่อให้เกิดความเข็มแข็งและความเจริญรุ่งเรืองเช่นในปัจจุบัน</w:t>
            </w:r>
          </w:p>
        </w:tc>
        <w:tc>
          <w:tcPr>
            <w:tcW w:w="821" w:type="dxa"/>
          </w:tcPr>
          <w:p w:rsidR="00FB4AE9" w:rsidRPr="003D61FF" w:rsidRDefault="00FB4AE9" w:rsidP="00F131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18" w:type="dxa"/>
          </w:tcPr>
          <w:p w:rsidR="00FB4AE9" w:rsidRPr="005F04CA" w:rsidRDefault="00FB4AE9" w:rsidP="00F131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FB4AE9" w:rsidRPr="005F04CA" w:rsidTr="00FB4AE9">
        <w:tc>
          <w:tcPr>
            <w:tcW w:w="442" w:type="dxa"/>
          </w:tcPr>
          <w:p w:rsidR="00FB4AE9" w:rsidRPr="005F04CA" w:rsidRDefault="00FB4AE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91" w:type="dxa"/>
          </w:tcPr>
          <w:p w:rsidR="00FB4AE9" w:rsidRPr="003D61FF" w:rsidRDefault="00FB4AE9" w:rsidP="00F13141">
            <w:pPr>
              <w:pStyle w:val="11"/>
              <w:spacing w:before="110"/>
              <w:rPr>
                <w:rFonts w:ascii="TH SarabunIT๙" w:hAnsi="TH SarabunIT๙" w:cs="TH SarabunIT๙"/>
                <w:cs/>
              </w:rPr>
            </w:pPr>
            <w:r w:rsidRPr="003D61FF">
              <w:rPr>
                <w:rFonts w:ascii="TH SarabunIT๙" w:hAnsi="TH SarabunIT๙" w:cs="TH SarabunIT๙"/>
                <w:cs/>
              </w:rPr>
              <w:t>แหล่ง</w:t>
            </w:r>
            <w:proofErr w:type="spellStart"/>
            <w:r w:rsidRPr="003D61FF">
              <w:rPr>
                <w:rFonts w:ascii="TH SarabunIT๙" w:hAnsi="TH SarabunIT๙" w:cs="TH SarabunIT๙"/>
                <w:cs/>
              </w:rPr>
              <w:t>อารย</w:t>
            </w:r>
            <w:proofErr w:type="spellEnd"/>
            <w:r w:rsidRPr="003D61FF">
              <w:rPr>
                <w:rFonts w:ascii="TH SarabunIT๙" w:hAnsi="TH SarabunIT๙" w:cs="TH SarabunIT๙"/>
                <w:cs/>
              </w:rPr>
              <w:t>ธรรม</w:t>
            </w:r>
            <w:r w:rsidRPr="003D61FF">
              <w:rPr>
                <w:rFonts w:ascii="TH SarabunIT๙" w:hAnsi="TH SarabunIT๙" w:cs="TH SarabunIT๙"/>
                <w:cs/>
              </w:rPr>
              <w:br/>
              <w:t>ในภูมิภาคเอเชียตะวันออกเฉียงใต้</w:t>
            </w:r>
          </w:p>
        </w:tc>
        <w:tc>
          <w:tcPr>
            <w:tcW w:w="1649" w:type="dxa"/>
          </w:tcPr>
          <w:p w:rsidR="00FB4AE9" w:rsidRPr="003D61FF" w:rsidRDefault="00FB4AE9" w:rsidP="00624BD2">
            <w:pPr>
              <w:tabs>
                <w:tab w:val="left" w:pos="724"/>
              </w:tabs>
              <w:spacing w:before="110" w:after="60"/>
              <w:ind w:left="7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1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 </w:t>
            </w:r>
            <w:r w:rsidRPr="003D61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3D61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3D61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3D61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D61FF">
              <w:rPr>
                <w:rFonts w:ascii="TH SarabunIT๙" w:hAnsi="TH SarabunIT๙" w:cs="TH SarabunIT๙"/>
                <w:sz w:val="32"/>
                <w:szCs w:val="32"/>
                <w:cs/>
              </w:rPr>
              <w:t>ม.1/</w:t>
            </w:r>
            <w:r w:rsidRPr="003D61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D61FF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3095" w:type="dxa"/>
            <w:gridSpan w:val="2"/>
          </w:tcPr>
          <w:p w:rsidR="00FB4AE9" w:rsidRPr="003D61FF" w:rsidRDefault="00FB4AE9" w:rsidP="00624BD2">
            <w:pPr>
              <w:pStyle w:val="25"/>
              <w:spacing w:before="110"/>
              <w:ind w:right="-181"/>
              <w:jc w:val="thaiDistribute"/>
              <w:rPr>
                <w:rFonts w:ascii="TH SarabunIT๙" w:hAnsi="TH SarabunIT๙" w:cs="TH SarabunIT๙"/>
                <w:cs/>
              </w:rPr>
            </w:pPr>
            <w:r w:rsidRPr="003D61FF">
              <w:rPr>
                <w:rFonts w:ascii="TH SarabunIT๙" w:hAnsi="TH SarabunIT๙" w:cs="TH SarabunIT๙"/>
                <w:cs/>
              </w:rPr>
              <w:t>แหล่ง</w:t>
            </w:r>
            <w:proofErr w:type="spellStart"/>
            <w:r w:rsidRPr="003D61FF">
              <w:rPr>
                <w:rFonts w:ascii="TH SarabunIT๙" w:hAnsi="TH SarabunIT๙" w:cs="TH SarabunIT๙"/>
                <w:cs/>
              </w:rPr>
              <w:t>อารย</w:t>
            </w:r>
            <w:proofErr w:type="spellEnd"/>
            <w:r w:rsidRPr="003D61FF">
              <w:rPr>
                <w:rFonts w:ascii="TH SarabunIT๙" w:hAnsi="TH SarabunIT๙" w:cs="TH SarabunIT๙"/>
                <w:cs/>
              </w:rPr>
              <w:t>ธรรมในภูมิภาคเอเชียตะวันออกเฉียงใต้ มีอิทธิพลต่อ</w:t>
            </w:r>
            <w:r w:rsidRPr="003D61FF">
              <w:rPr>
                <w:rFonts w:ascii="TH SarabunIT๙" w:hAnsi="TH SarabunIT๙" w:cs="TH SarabunIT๙"/>
                <w:spacing w:val="-4"/>
                <w:cs/>
              </w:rPr>
              <w:t>พัฒนาการของภูมิภาคเอเชียตะวันออก</w:t>
            </w:r>
            <w:r w:rsidRPr="003D61FF">
              <w:rPr>
                <w:rFonts w:ascii="TH SarabunIT๙" w:hAnsi="TH SarabunIT๙" w:cs="TH SarabunIT๙"/>
                <w:cs/>
              </w:rPr>
              <w:t xml:space="preserve">เฉียงใต้และสังคมไทยในปัจจุบัน </w:t>
            </w:r>
          </w:p>
        </w:tc>
        <w:tc>
          <w:tcPr>
            <w:tcW w:w="821" w:type="dxa"/>
          </w:tcPr>
          <w:p w:rsidR="00FB4AE9" w:rsidRPr="003D61FF" w:rsidRDefault="00FB4AE9" w:rsidP="00F131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18" w:type="dxa"/>
          </w:tcPr>
          <w:p w:rsidR="00FB4AE9" w:rsidRPr="005F04CA" w:rsidRDefault="00FB4AE9" w:rsidP="00F131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FB4AE9" w:rsidRPr="005F04CA" w:rsidTr="00FB4AE9">
        <w:tc>
          <w:tcPr>
            <w:tcW w:w="9116" w:type="dxa"/>
            <w:gridSpan w:val="7"/>
          </w:tcPr>
          <w:p w:rsidR="00FB4AE9" w:rsidRPr="00784404" w:rsidRDefault="00FB4AE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ส่วน  7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30</w:t>
            </w:r>
          </w:p>
        </w:tc>
      </w:tr>
      <w:tr w:rsidR="00FB4AE9" w:rsidRPr="005F04CA" w:rsidTr="00FB4AE9">
        <w:tc>
          <w:tcPr>
            <w:tcW w:w="7371" w:type="dxa"/>
            <w:gridSpan w:val="4"/>
          </w:tcPr>
          <w:p w:rsidR="00FB4AE9" w:rsidRPr="00784404" w:rsidRDefault="00FB4AE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ระหว่างภาค</w:t>
            </w:r>
          </w:p>
        </w:tc>
        <w:tc>
          <w:tcPr>
            <w:tcW w:w="827" w:type="dxa"/>
            <w:gridSpan w:val="2"/>
          </w:tcPr>
          <w:p w:rsidR="00FB4AE9" w:rsidRPr="00784404" w:rsidRDefault="00FB4AE9" w:rsidP="00F131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918" w:type="dxa"/>
          </w:tcPr>
          <w:p w:rsidR="00FB4AE9" w:rsidRPr="00784404" w:rsidRDefault="00FB4AE9" w:rsidP="00F131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FB4AE9" w:rsidRPr="005F04CA" w:rsidTr="00FB4AE9">
        <w:tc>
          <w:tcPr>
            <w:tcW w:w="7371" w:type="dxa"/>
            <w:gridSpan w:val="4"/>
          </w:tcPr>
          <w:p w:rsidR="00FB4AE9" w:rsidRPr="00784404" w:rsidRDefault="00FB4AE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กลางภาค</w:t>
            </w:r>
          </w:p>
        </w:tc>
        <w:tc>
          <w:tcPr>
            <w:tcW w:w="827" w:type="dxa"/>
            <w:gridSpan w:val="2"/>
          </w:tcPr>
          <w:p w:rsidR="00FB4AE9" w:rsidRPr="00784404" w:rsidRDefault="00FB4AE9" w:rsidP="00F131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18" w:type="dxa"/>
          </w:tcPr>
          <w:p w:rsidR="00FB4AE9" w:rsidRPr="00784404" w:rsidRDefault="00FB4AE9" w:rsidP="00F131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FB4AE9" w:rsidRPr="005F04CA" w:rsidTr="00FB4AE9">
        <w:tc>
          <w:tcPr>
            <w:tcW w:w="7371" w:type="dxa"/>
            <w:gridSpan w:val="4"/>
          </w:tcPr>
          <w:p w:rsidR="00FB4AE9" w:rsidRPr="00784404" w:rsidRDefault="00FB4AE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ปลายภาค</w:t>
            </w:r>
          </w:p>
        </w:tc>
        <w:tc>
          <w:tcPr>
            <w:tcW w:w="827" w:type="dxa"/>
            <w:gridSpan w:val="2"/>
          </w:tcPr>
          <w:p w:rsidR="00FB4AE9" w:rsidRPr="00784404" w:rsidRDefault="00FB4AE9" w:rsidP="00F131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18" w:type="dxa"/>
          </w:tcPr>
          <w:p w:rsidR="00FB4AE9" w:rsidRPr="00784404" w:rsidRDefault="00FB4AE9" w:rsidP="00F131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</w:tr>
      <w:tr w:rsidR="00FB4AE9" w:rsidRPr="005F04CA" w:rsidTr="00FB4AE9">
        <w:tc>
          <w:tcPr>
            <w:tcW w:w="7371" w:type="dxa"/>
            <w:gridSpan w:val="4"/>
          </w:tcPr>
          <w:p w:rsidR="00FB4AE9" w:rsidRPr="00784404" w:rsidRDefault="00FB4AE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27" w:type="dxa"/>
            <w:gridSpan w:val="2"/>
          </w:tcPr>
          <w:p w:rsidR="00FB4AE9" w:rsidRPr="00784404" w:rsidRDefault="00FB4AE9" w:rsidP="00F131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918" w:type="dxa"/>
          </w:tcPr>
          <w:p w:rsidR="00FB4AE9" w:rsidRPr="00784404" w:rsidRDefault="00FB4AE9" w:rsidP="00F131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FB4AE9" w:rsidRDefault="00FB4AE9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B4AE9" w:rsidRPr="000961F6" w:rsidRDefault="00FB4AE9" w:rsidP="00624BD2">
      <w:pPr>
        <w:pStyle w:val="af4"/>
        <w:ind w:firstLine="720"/>
        <w:jc w:val="thaiDistribute"/>
      </w:pPr>
    </w:p>
    <w:p w:rsidR="00FB4AE9" w:rsidRDefault="00FB4AE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D0941" w:rsidRPr="00AB2804" w:rsidRDefault="007D0941" w:rsidP="001D4E9B">
      <w:pPr>
        <w:pStyle w:val="af3"/>
        <w:spacing w:after="240"/>
        <w:jc w:val="center"/>
        <w:rPr>
          <w:rFonts w:ascii="TH SarabunIT๙" w:hAnsi="TH SarabunIT๙" w:cs="TH SarabunIT๙"/>
          <w:b/>
          <w:bCs/>
          <w:cs/>
        </w:rPr>
      </w:pPr>
      <w:r w:rsidRPr="00AB2804">
        <w:rPr>
          <w:rFonts w:ascii="TH SarabunIT๙" w:hAnsi="TH SarabunIT๙" w:cs="TH SarabunIT๙"/>
          <w:b/>
          <w:bCs/>
          <w:cs/>
        </w:rPr>
        <w:t>คำอธิบายรายวิชา</w:t>
      </w:r>
      <w:r>
        <w:rPr>
          <w:rFonts w:ascii="TH SarabunIT๙" w:hAnsi="TH SarabunIT๙" w:cs="TH SarabunIT๙" w:hint="cs"/>
          <w:b/>
          <w:bCs/>
          <w:cs/>
        </w:rPr>
        <w:t>รายวิชาพื้นฐาน</w:t>
      </w:r>
    </w:p>
    <w:p w:rsidR="001D4E9B" w:rsidRDefault="007D0941" w:rsidP="00624BD2">
      <w:pPr>
        <w:pStyle w:val="af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ส2110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="001D4E9B">
        <w:rPr>
          <w:rFonts w:ascii="TH SarabunIT๙" w:hAnsi="TH SarabunIT๙" w:cs="TH SarabunIT๙"/>
          <w:b/>
          <w:bCs/>
          <w:cs/>
        </w:rPr>
        <w:t xml:space="preserve">  สังคมศึกษา</w:t>
      </w:r>
      <w:r w:rsidR="001D4E9B">
        <w:rPr>
          <w:rFonts w:ascii="TH SarabunIT๙" w:hAnsi="TH SarabunIT๙" w:cs="TH SarabunIT๙"/>
          <w:b/>
          <w:bCs/>
          <w:cs/>
        </w:rPr>
        <w:tab/>
      </w:r>
      <w:r w:rsidR="00F13141">
        <w:rPr>
          <w:rFonts w:ascii="TH SarabunIT๙" w:hAnsi="TH SarabunIT๙" w:cs="TH SarabunIT๙" w:hint="cs"/>
          <w:b/>
          <w:bCs/>
          <w:cs/>
        </w:rPr>
        <w:tab/>
      </w:r>
      <w:r w:rsidR="00F13141">
        <w:rPr>
          <w:rFonts w:ascii="TH SarabunIT๙" w:hAnsi="TH SarabunIT๙" w:cs="TH SarabunIT๙" w:hint="cs"/>
          <w:b/>
          <w:bCs/>
          <w:cs/>
        </w:rPr>
        <w:tab/>
        <w:t xml:space="preserve">       </w:t>
      </w:r>
      <w:r w:rsidRPr="00FB4AE9">
        <w:rPr>
          <w:rFonts w:ascii="TH SarabunIT๙" w:hAnsi="TH SarabunIT๙" w:cs="TH SarabunIT๙"/>
          <w:b/>
          <w:bCs/>
          <w:cs/>
        </w:rPr>
        <w:t xml:space="preserve">กลุ่มสาระการเรียนรู้สังคมศึกษา ศาสนาและวัฒนธรรม                         </w:t>
      </w:r>
    </w:p>
    <w:p w:rsidR="007D0941" w:rsidRDefault="007D0941" w:rsidP="00624BD2">
      <w:pPr>
        <w:pStyle w:val="af3"/>
        <w:rPr>
          <w:rFonts w:ascii="TH SarabunIT๙" w:hAnsi="TH SarabunIT๙" w:cs="TH SarabunIT๙"/>
        </w:rPr>
      </w:pPr>
      <w:r w:rsidRPr="00FB4AE9">
        <w:rPr>
          <w:rFonts w:ascii="TH SarabunIT๙" w:hAnsi="TH SarabunIT๙" w:cs="TH SarabunIT๙"/>
          <w:b/>
          <w:bCs/>
          <w:cs/>
        </w:rPr>
        <w:t xml:space="preserve">ชั้นมัธยมศึกษาปีที่  </w:t>
      </w:r>
      <w:r>
        <w:rPr>
          <w:rFonts w:ascii="TH SarabunIT๙" w:hAnsi="TH SarabunIT๙" w:cs="TH SarabunIT๙"/>
          <w:b/>
          <w:bCs/>
          <w:cs/>
        </w:rPr>
        <w:t xml:space="preserve"> 1</w:t>
      </w:r>
      <w:r>
        <w:rPr>
          <w:rFonts w:ascii="TH SarabunIT๙" w:hAnsi="TH SarabunIT๙" w:cs="TH SarabunIT๙"/>
          <w:b/>
          <w:bCs/>
          <w:cs/>
        </w:rPr>
        <w:tab/>
        <w:t xml:space="preserve">ภาคเรียนที่ </w:t>
      </w:r>
      <w:r>
        <w:rPr>
          <w:rFonts w:ascii="TH SarabunIT๙" w:hAnsi="TH SarabunIT๙" w:cs="TH SarabunIT๙" w:hint="cs"/>
          <w:b/>
          <w:bCs/>
          <w:cs/>
        </w:rPr>
        <w:t>2</w:t>
      </w:r>
      <w:r w:rsidR="003D3370">
        <w:rPr>
          <w:rFonts w:ascii="TH SarabunIT๙" w:hAnsi="TH SarabunIT๙" w:cs="TH SarabunIT๙"/>
          <w:b/>
          <w:bCs/>
          <w:cs/>
        </w:rPr>
        <w:tab/>
      </w:r>
      <w:r w:rsidR="003D3370">
        <w:rPr>
          <w:rFonts w:ascii="TH SarabunIT๙" w:hAnsi="TH SarabunIT๙" w:cs="TH SarabunIT๙" w:hint="cs"/>
          <w:b/>
          <w:bCs/>
          <w:cs/>
        </w:rPr>
        <w:t xml:space="preserve">       </w:t>
      </w:r>
      <w:r w:rsidRPr="00FB4AE9">
        <w:rPr>
          <w:rFonts w:ascii="TH SarabunIT๙" w:hAnsi="TH SarabunIT๙" w:cs="TH SarabunIT๙"/>
          <w:b/>
          <w:bCs/>
          <w:cs/>
        </w:rPr>
        <w:t xml:space="preserve">เวลา  60   ชั่วโมง  </w:t>
      </w:r>
      <w:r w:rsidRPr="00FB4AE9">
        <w:rPr>
          <w:rFonts w:ascii="TH SarabunIT๙" w:hAnsi="TH SarabunIT๙" w:cs="TH SarabunIT๙"/>
          <w:b/>
          <w:bCs/>
          <w:cs/>
        </w:rPr>
        <w:tab/>
        <w:t>จำนวน 1.5 หน่วยการเรียน</w:t>
      </w:r>
    </w:p>
    <w:p w:rsidR="007D0941" w:rsidRPr="00AB2804" w:rsidRDefault="007D0941" w:rsidP="00624BD2">
      <w:pPr>
        <w:pStyle w:val="af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</w:t>
      </w:r>
    </w:p>
    <w:p w:rsidR="007D0941" w:rsidRPr="007D0941" w:rsidRDefault="007D0941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879F8">
        <w:rPr>
          <w:rFonts w:ascii="TH SarabunIT๙" w:hAnsi="TH SarabunIT๙" w:cs="TH SarabunIT๙"/>
          <w:spacing w:val="-6"/>
          <w:sz w:val="32"/>
          <w:szCs w:val="32"/>
          <w:cs/>
        </w:rPr>
        <w:t>ศึกษา วิเคราะห์</w:t>
      </w:r>
      <w:r w:rsidRPr="00C879F8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จำเป็นที่ทุกคนต้องเรียนรู้ศาสนาอื่นๆ</w:t>
      </w:r>
      <w:r w:rsidRPr="00C879F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ฏิบัติตน</w:t>
      </w:r>
      <w:proofErr w:type="spellStart"/>
      <w:r w:rsidRPr="00C879F8">
        <w:rPr>
          <w:rFonts w:ascii="TH SarabunIT๙" w:hAnsi="TH SarabunIT๙" w:cs="TH SarabunIT๙"/>
          <w:spacing w:val="-6"/>
          <w:sz w:val="32"/>
          <w:szCs w:val="32"/>
          <w:cs/>
        </w:rPr>
        <w:t>ต่อศา</w:t>
      </w:r>
      <w:proofErr w:type="spellEnd"/>
      <w:r w:rsidRPr="00C879F8">
        <w:rPr>
          <w:rFonts w:ascii="TH SarabunIT๙" w:hAnsi="TH SarabunIT๙" w:cs="TH SarabunIT๙"/>
          <w:spacing w:val="-6"/>
          <w:sz w:val="32"/>
          <w:szCs w:val="32"/>
          <w:cs/>
        </w:rPr>
        <w:t>สนิกชนอื่นในสถานการณ์ต่างๆ</w:t>
      </w:r>
      <w:r w:rsidRPr="007D0941">
        <w:rPr>
          <w:rFonts w:ascii="TH SarabunIT๙" w:hAnsi="TH SarabunIT๙" w:cs="TH SarabunIT๙"/>
          <w:sz w:val="32"/>
          <w:szCs w:val="32"/>
          <w:cs/>
        </w:rPr>
        <w:t xml:space="preserve"> ได้อย่างเหมาะสม ปฏิบัติตนตามหลักธรรมและนำไปพัฒนา แก้ปัญหาของตนและครอบครัวในการ</w:t>
      </w:r>
      <w:r w:rsidRPr="00C879F8">
        <w:rPr>
          <w:rFonts w:ascii="TH SarabunIT๙" w:hAnsi="TH SarabunIT๙" w:cs="TH SarabunIT๙"/>
          <w:spacing w:val="-8"/>
          <w:sz w:val="32"/>
          <w:szCs w:val="32"/>
          <w:cs/>
        </w:rPr>
        <w:t>ดำรงชีวิตแบบพอเพียงและดูแลรักษาสิ่งแวดล้อมเพื่อการอยู่ร่วมกันได้อย</w:t>
      </w:r>
      <w:r w:rsidR="00C879F8" w:rsidRPr="00C879F8">
        <w:rPr>
          <w:rFonts w:ascii="TH SarabunIT๙" w:hAnsi="TH SarabunIT๙" w:cs="TH SarabunIT๙"/>
          <w:spacing w:val="-8"/>
          <w:sz w:val="32"/>
          <w:szCs w:val="32"/>
          <w:cs/>
        </w:rPr>
        <w:t>่างสันติสุข</w:t>
      </w:r>
      <w:r w:rsidRPr="00C879F8">
        <w:rPr>
          <w:rFonts w:ascii="TH SarabunIT๙" w:hAnsi="TH SarabunIT๙" w:cs="TH SarabunIT๙"/>
          <w:spacing w:val="-8"/>
          <w:sz w:val="32"/>
          <w:szCs w:val="32"/>
          <w:cs/>
        </w:rPr>
        <w:t>การพัฒนาจิตเพื่อการ</w:t>
      </w:r>
      <w:r w:rsidR="00C879F8" w:rsidRPr="00C879F8">
        <w:rPr>
          <w:rFonts w:ascii="TH SarabunIT๙" w:hAnsi="TH SarabunIT๙" w:cs="TH SarabunIT๙" w:hint="cs"/>
          <w:spacing w:val="-8"/>
          <w:sz w:val="32"/>
          <w:szCs w:val="32"/>
          <w:cs/>
        </w:rPr>
        <w:t>เรียนรู้</w:t>
      </w:r>
      <w:r w:rsidRPr="007D0941">
        <w:rPr>
          <w:rFonts w:ascii="TH SarabunIT๙" w:hAnsi="TH SarabunIT๙" w:cs="TH SarabunIT๙"/>
          <w:sz w:val="32"/>
          <w:szCs w:val="32"/>
          <w:cs/>
        </w:rPr>
        <w:br/>
      </w:r>
      <w:r w:rsidRPr="007D0941">
        <w:rPr>
          <w:rFonts w:ascii="TH SarabunIT๙" w:hAnsi="TH SarabunIT๙" w:cs="TH SarabunIT๙" w:hint="cs"/>
          <w:sz w:val="32"/>
          <w:szCs w:val="32"/>
          <w:cs/>
        </w:rPr>
        <w:tab/>
      </w:r>
      <w:r w:rsidRPr="007D0941">
        <w:rPr>
          <w:rFonts w:ascii="TH SarabunIT๙" w:hAnsi="TH SarabunIT๙" w:cs="TH SarabunIT๙"/>
          <w:sz w:val="32"/>
          <w:szCs w:val="32"/>
          <w:cs/>
        </w:rPr>
        <w:t>ดำเนินชีวิตด้วยวิธีคิดแบบโยนิโสมนสิการ (วิธีคิดแบบคุณค่าแท้-คุณค่าเทียม วิธีคิด</w:t>
      </w:r>
      <w:r w:rsidR="00C879F8">
        <w:rPr>
          <w:rFonts w:ascii="TH SarabunIT๙" w:hAnsi="TH SarabunIT๙" w:cs="TH SarabunIT๙"/>
          <w:sz w:val="32"/>
          <w:szCs w:val="32"/>
          <w:cs/>
        </w:rPr>
        <w:t xml:space="preserve">แบบคุณ-โทษ และทางออก) </w:t>
      </w:r>
      <w:r w:rsidRPr="007D0941">
        <w:rPr>
          <w:rFonts w:ascii="TH SarabunIT๙" w:hAnsi="TH SarabunIT๙" w:cs="TH SarabunIT๙"/>
          <w:sz w:val="32"/>
          <w:szCs w:val="32"/>
          <w:cs/>
        </w:rPr>
        <w:t>สวดมนต์ แผ่เมตตา บริหารจิตและเจริญปัญญา</w:t>
      </w:r>
      <w:r w:rsidR="00C879F8">
        <w:rPr>
          <w:rFonts w:ascii="TH SarabunIT๙" w:hAnsi="TH SarabunIT๙" w:cs="TH SarabunIT๙"/>
          <w:sz w:val="32"/>
          <w:szCs w:val="32"/>
          <w:cs/>
        </w:rPr>
        <w:t>ด้วยอานาปานสติ และปฏิบัติตนอย่า</w:t>
      </w:r>
      <w:r w:rsidRPr="007D0941">
        <w:rPr>
          <w:rFonts w:ascii="TH SarabunIT๙" w:hAnsi="TH SarabunIT๙" w:cs="TH SarabunIT๙"/>
          <w:sz w:val="32"/>
          <w:szCs w:val="32"/>
          <w:cs/>
        </w:rPr>
        <w:t>เหมาะสมต่อบุคคลต่างๆ การจัดโต๊ะหมู่บูชา การจุดธูปเทียน การจัดเครื่องประกอบโต๊ะหมู่บูชา ปฏิบัติตน</w:t>
      </w:r>
      <w:proofErr w:type="spellStart"/>
      <w:r w:rsidRPr="007D0941">
        <w:rPr>
          <w:rFonts w:ascii="TH SarabunIT๙" w:hAnsi="TH SarabunIT๙" w:cs="TH SarabunIT๙"/>
          <w:sz w:val="32"/>
          <w:szCs w:val="32"/>
          <w:cs/>
        </w:rPr>
        <w:t>ในศา</w:t>
      </w:r>
      <w:proofErr w:type="spellEnd"/>
      <w:r w:rsidRPr="007D0941">
        <w:rPr>
          <w:rFonts w:ascii="TH SarabunIT๙" w:hAnsi="TH SarabunIT๙" w:cs="TH SarabunIT๙"/>
          <w:sz w:val="32"/>
          <w:szCs w:val="32"/>
          <w:cs/>
        </w:rPr>
        <w:t xml:space="preserve">สนพิธีและพิธีกรรมในเรื่องคำอาราธนาต่างๆ ประวัติ ความสำคัญ และการปฏิบัติตนในวันสำคัญทางพระพุทธศาสนา </w:t>
      </w:r>
    </w:p>
    <w:p w:rsidR="007D0941" w:rsidRPr="007D0941" w:rsidRDefault="007D0941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0941">
        <w:rPr>
          <w:rFonts w:ascii="TH SarabunIT๙" w:hAnsi="TH SarabunIT๙" w:cs="TH SarabunIT๙" w:hint="cs"/>
          <w:sz w:val="32"/>
          <w:szCs w:val="32"/>
          <w:cs/>
        </w:rPr>
        <w:tab/>
      </w:r>
      <w:r w:rsidRPr="007D0941">
        <w:rPr>
          <w:rFonts w:ascii="TH SarabunIT๙" w:hAnsi="TH SarabunIT๙" w:cs="TH SarabunIT๙"/>
          <w:sz w:val="32"/>
          <w:szCs w:val="32"/>
          <w:cs/>
        </w:rPr>
        <w:t xml:space="preserve">ศึกษา วิเคราะห์ หลักการ เจตนารมณ์โครงสร้างและสาระสำคัญของรัฐธรรมนูญแห่งราชอาณาจักรไทยฉบับปัจจุบันโดยสังเขป บทบาทการถ่วงดุลของอำนาจอธิปไตยจากรัฐธรรมนูญฉบับปัจจุบัน ความคล้ายคลึงและความแตกต่างระหว่างวัฒนธรรมไทยกับวัฒนธรรมของประเทศในภูมิภาคเอเชียตะวันออกเฉียงใต้ และวัฒนธรรมที่เป็นปัจจัยในการสร้างความสัมพันธ์ที่ดี หรืออาจนำไปสู่ความเข้าใจผิดต่อกัน </w:t>
      </w:r>
    </w:p>
    <w:p w:rsidR="007D0941" w:rsidRPr="007D0941" w:rsidRDefault="007D0941" w:rsidP="00624BD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0941">
        <w:rPr>
          <w:rFonts w:ascii="TH SarabunIT๙" w:hAnsi="TH SarabunIT๙" w:cs="TH SarabunIT๙" w:hint="cs"/>
          <w:sz w:val="32"/>
          <w:szCs w:val="32"/>
          <w:cs/>
        </w:rPr>
        <w:tab/>
      </w:r>
      <w:r w:rsidRPr="007D0941">
        <w:rPr>
          <w:rFonts w:ascii="TH SarabunIT๙" w:hAnsi="TH SarabunIT๙" w:cs="TH SarabunIT๙"/>
          <w:sz w:val="32"/>
          <w:szCs w:val="32"/>
          <w:cs/>
        </w:rPr>
        <w:t>ศึกษา วิเคราะห์ บทบาทหน้าที่และความแตกต่างของสถาบันการเงินแต่ละประเภทและธนาคารกลาง การพึ่งพาอาศัยกัน และการแข่งขันกันทางเศรษฐกิจในประเทศ</w:t>
      </w:r>
      <w:r w:rsidRPr="007D0941">
        <w:rPr>
          <w:rFonts w:ascii="TH SarabunIT๙" w:hAnsi="TH SarabunIT๙" w:cs="TH SarabunIT๙" w:hint="cs"/>
          <w:sz w:val="32"/>
          <w:szCs w:val="32"/>
          <w:cs/>
        </w:rPr>
        <w:t>และภูมิภาคอาเซียน</w:t>
      </w:r>
    </w:p>
    <w:p w:rsidR="007D0941" w:rsidRPr="007D0941" w:rsidRDefault="007D0941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0941">
        <w:rPr>
          <w:rFonts w:ascii="TH SarabunIT๙" w:hAnsi="TH SarabunIT๙" w:cs="TH SarabunIT๙" w:hint="cs"/>
          <w:sz w:val="32"/>
          <w:szCs w:val="32"/>
          <w:cs/>
        </w:rPr>
        <w:tab/>
      </w:r>
      <w:r w:rsidRPr="007D0941">
        <w:rPr>
          <w:rFonts w:ascii="TH SarabunIT๙" w:hAnsi="TH SarabunIT๙" w:cs="TH SarabunIT๙"/>
          <w:sz w:val="32"/>
          <w:szCs w:val="32"/>
          <w:cs/>
        </w:rPr>
        <w:t>ศึกษา วิเคราะห์ เครื่องมือทางภูมิศาสตร์ที่แสดงลักษณะทางกายภาพ และสังคมของ</w:t>
      </w:r>
      <w:r w:rsidRPr="007D0941">
        <w:rPr>
          <w:rFonts w:ascii="TH SarabunIT๙" w:hAnsi="TH SarabunIT๙" w:cs="TH SarabunIT๙" w:hint="cs"/>
          <w:sz w:val="32"/>
          <w:szCs w:val="32"/>
          <w:cs/>
        </w:rPr>
        <w:t xml:space="preserve">ประเทศไทย </w:t>
      </w:r>
      <w:r w:rsidRPr="007D0941">
        <w:rPr>
          <w:rFonts w:ascii="TH SarabunIT๙" w:hAnsi="TH SarabunIT๙" w:cs="TH SarabunIT๙"/>
          <w:sz w:val="32"/>
          <w:szCs w:val="32"/>
          <w:cs/>
        </w:rPr>
        <w:t>ทวีปเอเชีย ออสเตรเลียและโอเชีย</w:t>
      </w:r>
      <w:proofErr w:type="spellStart"/>
      <w:r w:rsidRPr="007D0941">
        <w:rPr>
          <w:rFonts w:ascii="TH SarabunIT๙" w:hAnsi="TH SarabunIT๙" w:cs="TH SarabunIT๙"/>
          <w:sz w:val="32"/>
          <w:szCs w:val="32"/>
          <w:cs/>
        </w:rPr>
        <w:t>เนีย</w:t>
      </w:r>
      <w:proofErr w:type="spellEnd"/>
      <w:r w:rsidRPr="007D094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7D0941">
        <w:rPr>
          <w:rFonts w:ascii="TH SarabunIT๙" w:hAnsi="TH SarabunIT๙" w:cs="TH SarabunIT๙"/>
          <w:sz w:val="32"/>
          <w:szCs w:val="32"/>
          <w:cs/>
        </w:rPr>
        <w:t>ทำเล</w:t>
      </w:r>
      <w:proofErr w:type="spellEnd"/>
      <w:r w:rsidRPr="007D0941">
        <w:rPr>
          <w:rFonts w:ascii="TH SarabunIT๙" w:hAnsi="TH SarabunIT๙" w:cs="TH SarabunIT๙"/>
          <w:sz w:val="32"/>
          <w:szCs w:val="32"/>
          <w:cs/>
        </w:rPr>
        <w:t>ที่ตั้ง กิจกรรมทางเศรษฐกิจและสังคม ปัจจัยทางกายภาพและสังคมที่มีผลต่อการเลื่อนไหลของความคิด เทคโนโลยี สินค้าและประชากร การเปลี่ยนแปลงทางธรรมชาติ และความร่วมมือของประเทศต่างๆ ที่มีผลต่อสิ่งแวดล้อมทางธรรมชาติของทวีปเอเชีย</w:t>
      </w:r>
      <w:r w:rsidR="003D337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D0941">
        <w:rPr>
          <w:rFonts w:ascii="TH SarabunIT๙" w:hAnsi="TH SarabunIT๙" w:cs="TH SarabunIT๙"/>
          <w:sz w:val="32"/>
          <w:szCs w:val="32"/>
          <w:cs/>
        </w:rPr>
        <w:t xml:space="preserve"> ออสเตรเลียและ</w:t>
      </w:r>
      <w:r w:rsidR="003D337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D0941">
        <w:rPr>
          <w:rFonts w:ascii="TH SarabunIT๙" w:hAnsi="TH SarabunIT๙" w:cs="TH SarabunIT๙"/>
          <w:sz w:val="32"/>
          <w:szCs w:val="32"/>
          <w:cs/>
        </w:rPr>
        <w:t>โอเชีย</w:t>
      </w:r>
      <w:proofErr w:type="spellStart"/>
      <w:r w:rsidRPr="007D0941">
        <w:rPr>
          <w:rFonts w:ascii="TH SarabunIT๙" w:hAnsi="TH SarabunIT๙" w:cs="TH SarabunIT๙"/>
          <w:sz w:val="32"/>
          <w:szCs w:val="32"/>
          <w:cs/>
        </w:rPr>
        <w:t>เนีย</w:t>
      </w:r>
      <w:proofErr w:type="spellEnd"/>
    </w:p>
    <w:p w:rsidR="007D0941" w:rsidRPr="007D0941" w:rsidRDefault="007D0941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0941">
        <w:rPr>
          <w:rFonts w:ascii="TH SarabunIT๙" w:hAnsi="TH SarabunIT๙" w:cs="TH SarabunIT๙" w:hint="cs"/>
          <w:sz w:val="32"/>
          <w:szCs w:val="32"/>
          <w:cs/>
        </w:rPr>
        <w:tab/>
      </w:r>
      <w:r w:rsidRPr="007D0941">
        <w:rPr>
          <w:rFonts w:ascii="TH SarabunIT๙" w:hAnsi="TH SarabunIT๙" w:cs="TH SarabunIT๙"/>
          <w:sz w:val="32"/>
          <w:szCs w:val="32"/>
          <w:cs/>
        </w:rPr>
        <w:t xml:space="preserve">โดยใช้กระบวนการคิด กระบวนการสืบค้นข้อมูล กระบวนการทางสังคม กระบวนการปฏิบัติ กระบวนการกลุ่ม กระบวนการเผชิญสถานการณ์และแก้ปัญหา </w:t>
      </w:r>
    </w:p>
    <w:p w:rsidR="007D0941" w:rsidRPr="007D0941" w:rsidRDefault="007D0941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0941">
        <w:rPr>
          <w:rFonts w:ascii="TH SarabunIT๙" w:hAnsi="TH SarabunIT๙" w:cs="TH SarabunIT๙" w:hint="cs"/>
          <w:sz w:val="32"/>
          <w:szCs w:val="32"/>
          <w:cs/>
        </w:rPr>
        <w:tab/>
      </w:r>
      <w:r w:rsidRPr="007D0941">
        <w:rPr>
          <w:rFonts w:ascii="TH SarabunIT๙" w:hAnsi="TH SarabunIT๙" w:cs="TH SarabunIT๙"/>
          <w:sz w:val="32"/>
          <w:szCs w:val="32"/>
          <w:cs/>
        </w:rPr>
        <w:t>เพื่อให้เกิดความรู้ ความเข้าใจ ระบบ และสถาบันทางเศรษฐกิจต่างๆ ความสัมพันธ์ทางเศรษฐกิจ และความจำเป็นของการร่วมมือทางเศรษฐกิจในสังคมโลก การปฏิสัมพันธ์ระหว่างมนุษย์กับสภาพแวดล้อมทางกายภาพที่ก่อให้เกิดการสร้างสรรค์วัฒนธรรม และสามารถนำไปปฏิบัติในการดำเนินชีวิต นำไปพัฒนาแก้ปัญหาของตนเองและครอบครัว รักษาสิ่งแวดล้อม มีคุณธรรม จริยธรรม มีคุณลักษณะอันพึงประสงค์ในด้านรักชาติ ศาสน์ กษัตริย์ ซื่อสัตย์ สุจริต มีวินัย ใฝ่เรียนรู้  อยู่อย่างพอเพียง มุ่งมั่นในการทำงาน รักความเป็นไทย  มีจิตสาธารณะ และสามารถอยู่ร่วมกันได้อย่างสันติสุข</w:t>
      </w:r>
    </w:p>
    <w:p w:rsidR="007D0941" w:rsidRPr="007D0941" w:rsidRDefault="007D0941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D0941" w:rsidRPr="007D0941" w:rsidRDefault="007D0941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D0941" w:rsidRDefault="007D0941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9F8" w:rsidRPr="007D0941" w:rsidRDefault="00C879F8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D0941" w:rsidRPr="001E2D08" w:rsidRDefault="007D0941" w:rsidP="00624BD2">
      <w:pPr>
        <w:pStyle w:val="af4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ab/>
      </w:r>
      <w:r w:rsidRPr="001E2D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พื่อให้ผู้เรียนมีความรู้ความสามารถตา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าตรฐานและตัวชี้วัดดังต่อไปนี้</w:t>
      </w:r>
    </w:p>
    <w:p w:rsidR="007D0941" w:rsidRPr="007D0941" w:rsidRDefault="007D0941" w:rsidP="00624BD2">
      <w:pPr>
        <w:jc w:val="thaiDistribute"/>
        <w:rPr>
          <w:rFonts w:ascii="Browallia New" w:hAnsi="Browallia New" w:cs="Browallia New"/>
          <w:spacing w:val="-6"/>
        </w:rPr>
      </w:pPr>
      <w:r w:rsidRPr="007D0941">
        <w:rPr>
          <w:rFonts w:ascii="TH SarabunIT๙" w:hAnsi="TH SarabunIT๙" w:cs="TH SarabunIT๙"/>
          <w:sz w:val="32"/>
          <w:szCs w:val="32"/>
          <w:cs/>
        </w:rPr>
        <w:tab/>
        <w:t>ส 1.1ม.1</w:t>
      </w:r>
      <w:r w:rsidRPr="007D0941">
        <w:rPr>
          <w:rFonts w:ascii="TH SarabunIT๙" w:hAnsi="TH SarabunIT๙" w:cs="TH SarabunIT๙"/>
          <w:sz w:val="32"/>
          <w:szCs w:val="32"/>
        </w:rPr>
        <w:t>/6</w:t>
      </w:r>
      <w:r w:rsidRPr="00C10091">
        <w:rPr>
          <w:rFonts w:ascii="Browallia New" w:hAnsi="Browallia New" w:cs="Browallia New"/>
          <w:spacing w:val="-6"/>
          <w:cs/>
        </w:rPr>
        <w:t xml:space="preserve">เห็นคุณค่าของการพัฒนาจิต เพื่อการเรียนรู้และการดำเนินชีวิต ด้วยวิธีคิดแบบโยนิโสมนสิการคือวิธีคิดแบบคุณค่าแท้ </w:t>
      </w:r>
      <w:r w:rsidRPr="00C10091">
        <w:rPr>
          <w:rFonts w:ascii="Browallia New" w:hAnsi="Browallia New" w:cs="Browallia New"/>
          <w:spacing w:val="-6"/>
        </w:rPr>
        <w:t>–</w:t>
      </w:r>
      <w:r w:rsidRPr="00C10091">
        <w:rPr>
          <w:rFonts w:ascii="Browallia New" w:hAnsi="Browallia New" w:cs="Browallia New"/>
          <w:spacing w:val="-6"/>
          <w:cs/>
        </w:rPr>
        <w:t xml:space="preserve">คุณค่าเทียม และวิธีคิดแบบคุณ </w:t>
      </w:r>
      <w:r w:rsidRPr="00C10091">
        <w:rPr>
          <w:rFonts w:ascii="Browallia New" w:hAnsi="Browallia New" w:cs="Browallia New"/>
          <w:spacing w:val="-6"/>
        </w:rPr>
        <w:t>–</w:t>
      </w:r>
      <w:r w:rsidRPr="00C10091">
        <w:rPr>
          <w:rFonts w:ascii="Browallia New" w:hAnsi="Browallia New" w:cs="Browallia New"/>
          <w:spacing w:val="-6"/>
          <w:cs/>
        </w:rPr>
        <w:t xml:space="preserve"> โทษ และทางออก หรือการพัฒนาจิตตามแนวทางของศาสนาที่ตนนับถือ</w:t>
      </w:r>
      <w:r w:rsidRPr="007D0941">
        <w:rPr>
          <w:rFonts w:ascii="TH SarabunIT๙" w:hAnsi="TH SarabunIT๙" w:cs="TH SarabunIT๙"/>
          <w:sz w:val="32"/>
          <w:szCs w:val="32"/>
          <w:cs/>
        </w:rPr>
        <w:tab/>
      </w:r>
      <w:r w:rsidRPr="007D0941">
        <w:rPr>
          <w:rFonts w:ascii="TH SarabunIT๙" w:hAnsi="TH SarabunIT๙" w:cs="TH SarabunIT๙"/>
          <w:sz w:val="32"/>
          <w:szCs w:val="32"/>
          <w:cs/>
        </w:rPr>
        <w:tab/>
      </w:r>
    </w:p>
    <w:p w:rsidR="007D0941" w:rsidRDefault="007D0941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D0941">
        <w:rPr>
          <w:rFonts w:ascii="TH SarabunIT๙" w:hAnsi="TH SarabunIT๙" w:cs="TH SarabunIT๙"/>
          <w:sz w:val="32"/>
          <w:szCs w:val="32"/>
          <w:cs/>
        </w:rPr>
        <w:t>ส 1.1ม.1/7</w:t>
      </w:r>
      <w:r w:rsidRPr="00C10091">
        <w:rPr>
          <w:rFonts w:ascii="Browallia New" w:hAnsi="Browallia New" w:cs="Browallia New"/>
          <w:cs/>
        </w:rPr>
        <w:t>สวดมนต์ แผ่เมตตา บริหารจิตและเจริญปัญญาด้วยอานาปานสติ หรือตามแนวทางของศาสนาที่ตนนับถือตามที่กำหนด</w:t>
      </w:r>
      <w:r w:rsidRPr="007D0941">
        <w:rPr>
          <w:rFonts w:ascii="TH SarabunIT๙" w:hAnsi="TH SarabunIT๙" w:cs="TH SarabunIT๙"/>
          <w:sz w:val="32"/>
          <w:szCs w:val="32"/>
          <w:cs/>
        </w:rPr>
        <w:tab/>
      </w:r>
      <w:r w:rsidRPr="007D0941">
        <w:rPr>
          <w:rFonts w:ascii="TH SarabunIT๙" w:hAnsi="TH SarabunIT๙" w:cs="TH SarabunIT๙"/>
          <w:sz w:val="32"/>
          <w:szCs w:val="32"/>
          <w:cs/>
        </w:rPr>
        <w:tab/>
      </w:r>
    </w:p>
    <w:p w:rsidR="007D0941" w:rsidRDefault="007D0941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D0941">
        <w:rPr>
          <w:rFonts w:ascii="TH SarabunIT๙" w:hAnsi="TH SarabunIT๙" w:cs="TH SarabunIT๙"/>
          <w:sz w:val="32"/>
          <w:szCs w:val="32"/>
          <w:cs/>
        </w:rPr>
        <w:t>ส 1.1ม.1/8</w:t>
      </w:r>
      <w:r w:rsidRPr="00C10091">
        <w:rPr>
          <w:rFonts w:ascii="Browallia New" w:hAnsi="Browallia New" w:cs="Browallia New"/>
          <w:cs/>
        </w:rPr>
        <w:t>วิเคราะห์และปฏิบัติตนตามหลักธรรมทางศาสนาที่ตนนับถือในการ</w:t>
      </w:r>
      <w:r w:rsidRPr="00C10091">
        <w:rPr>
          <w:rFonts w:ascii="Browallia New" w:hAnsi="Browallia New" w:cs="Browallia New" w:hint="cs"/>
          <w:cs/>
        </w:rPr>
        <w:t>ดำ</w:t>
      </w:r>
      <w:r w:rsidRPr="00C10091">
        <w:rPr>
          <w:rFonts w:ascii="Browallia New" w:hAnsi="Browallia New" w:cs="Browallia New"/>
          <w:cs/>
        </w:rPr>
        <w:t>รงชีวิตแบบพอเพียง และดูแลรักษาสิ่งแวดล้อมเพื่อการอยู่ร่วมกันได้อย่างสันติสุข</w:t>
      </w:r>
      <w:r w:rsidRPr="007D0941">
        <w:rPr>
          <w:rFonts w:ascii="TH SarabunIT๙" w:hAnsi="TH SarabunIT๙" w:cs="TH SarabunIT๙"/>
          <w:sz w:val="32"/>
          <w:szCs w:val="32"/>
        </w:rPr>
        <w:tab/>
      </w:r>
      <w:r w:rsidRPr="007D0941">
        <w:rPr>
          <w:rFonts w:ascii="TH SarabunIT๙" w:hAnsi="TH SarabunIT๙" w:cs="TH SarabunIT๙"/>
          <w:sz w:val="32"/>
          <w:szCs w:val="32"/>
        </w:rPr>
        <w:tab/>
      </w:r>
    </w:p>
    <w:p w:rsidR="007D0941" w:rsidRDefault="007D0941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D0941">
        <w:rPr>
          <w:rFonts w:ascii="TH SarabunIT๙" w:hAnsi="TH SarabunIT๙" w:cs="TH SarabunIT๙"/>
          <w:sz w:val="32"/>
          <w:szCs w:val="32"/>
          <w:cs/>
        </w:rPr>
        <w:t>ส 1.1ม.1</w:t>
      </w:r>
      <w:r w:rsidRPr="007D0941">
        <w:rPr>
          <w:rFonts w:ascii="TH SarabunIT๙" w:hAnsi="TH SarabunIT๙" w:cs="TH SarabunIT๙"/>
          <w:sz w:val="32"/>
          <w:szCs w:val="32"/>
        </w:rPr>
        <w:t>/9</w:t>
      </w:r>
      <w:r w:rsidRPr="00C10091">
        <w:rPr>
          <w:rFonts w:ascii="Browallia New" w:hAnsi="Browallia New" w:cs="Browallia New"/>
          <w:cs/>
        </w:rPr>
        <w:t>วิเคราะห์เหตุผลความจำเป็นที่ทุกคนต้องศึกษาเรียนรู้ศาสนาอื่นๆ</w:t>
      </w:r>
      <w:r w:rsidRPr="007D0941">
        <w:rPr>
          <w:rFonts w:ascii="TH SarabunIT๙" w:hAnsi="TH SarabunIT๙" w:cs="TH SarabunIT๙"/>
          <w:sz w:val="32"/>
          <w:szCs w:val="32"/>
        </w:rPr>
        <w:tab/>
      </w:r>
      <w:r w:rsidRPr="007D0941">
        <w:rPr>
          <w:rFonts w:ascii="TH SarabunIT๙" w:hAnsi="TH SarabunIT๙" w:cs="TH SarabunIT๙"/>
          <w:sz w:val="32"/>
          <w:szCs w:val="32"/>
        </w:rPr>
        <w:tab/>
      </w:r>
    </w:p>
    <w:p w:rsidR="007D0941" w:rsidRDefault="007D0941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D0941">
        <w:rPr>
          <w:rFonts w:ascii="TH SarabunIT๙" w:hAnsi="TH SarabunIT๙" w:cs="TH SarabunIT๙"/>
          <w:sz w:val="32"/>
          <w:szCs w:val="32"/>
          <w:cs/>
        </w:rPr>
        <w:t>ส 1.1ม.1/10</w:t>
      </w:r>
      <w:r w:rsidRPr="00C10091">
        <w:rPr>
          <w:rFonts w:ascii="Browallia New" w:hAnsi="Browallia New" w:cs="Browallia New"/>
          <w:cs/>
        </w:rPr>
        <w:t>ปฏิบัติตน</w:t>
      </w:r>
      <w:proofErr w:type="spellStart"/>
      <w:r w:rsidRPr="00C10091">
        <w:rPr>
          <w:rFonts w:ascii="Browallia New" w:hAnsi="Browallia New" w:cs="Browallia New"/>
          <w:cs/>
        </w:rPr>
        <w:t>ต่อศา</w:t>
      </w:r>
      <w:proofErr w:type="spellEnd"/>
      <w:r w:rsidRPr="00C10091">
        <w:rPr>
          <w:rFonts w:ascii="Browallia New" w:hAnsi="Browallia New" w:cs="Browallia New"/>
          <w:cs/>
        </w:rPr>
        <w:t>สนิกชนอื่นในสถานการณ์ต่างๆได้อย่างเหมาะสม</w:t>
      </w:r>
      <w:r w:rsidRPr="007D0941">
        <w:rPr>
          <w:rFonts w:ascii="TH SarabunIT๙" w:hAnsi="TH SarabunIT๙" w:cs="TH SarabunIT๙"/>
          <w:sz w:val="32"/>
          <w:szCs w:val="32"/>
          <w:cs/>
        </w:rPr>
        <w:tab/>
      </w:r>
      <w:r w:rsidRPr="007D094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0941" w:rsidRPr="007D0941" w:rsidRDefault="007D0941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D0941">
        <w:rPr>
          <w:rFonts w:ascii="TH SarabunIT๙" w:hAnsi="TH SarabunIT๙" w:cs="TH SarabunIT๙"/>
          <w:sz w:val="32"/>
          <w:szCs w:val="32"/>
          <w:cs/>
        </w:rPr>
        <w:t>ส 1.1ม.1/11</w:t>
      </w:r>
      <w:r w:rsidRPr="00C10091">
        <w:rPr>
          <w:rFonts w:ascii="Browallia New" w:hAnsi="Browallia New" w:cs="Browallia New"/>
          <w:cs/>
        </w:rPr>
        <w:t>วิเคราะห์การกระทำของบุคค</w:t>
      </w:r>
      <w:r>
        <w:rPr>
          <w:rFonts w:ascii="Browallia New" w:hAnsi="Browallia New" w:cs="Browallia New"/>
          <w:cs/>
        </w:rPr>
        <w:t>ลที่เป็น</w:t>
      </w:r>
      <w:r w:rsidR="003D3370">
        <w:rPr>
          <w:rFonts w:ascii="Browallia New" w:hAnsi="Browallia New" w:cs="Browallia New" w:hint="cs"/>
          <w:cs/>
        </w:rPr>
        <w:t>แ</w:t>
      </w:r>
      <w:r>
        <w:rPr>
          <w:rFonts w:ascii="Browallia New" w:hAnsi="Browallia New" w:cs="Browallia New"/>
          <w:cs/>
        </w:rPr>
        <w:t>บบอย่าง</w:t>
      </w:r>
      <w:proofErr w:type="spellStart"/>
      <w:r>
        <w:rPr>
          <w:rFonts w:ascii="Browallia New" w:hAnsi="Browallia New" w:cs="Browallia New"/>
          <w:cs/>
        </w:rPr>
        <w:t>ด้านศา</w:t>
      </w:r>
      <w:proofErr w:type="spellEnd"/>
      <w:r>
        <w:rPr>
          <w:rFonts w:ascii="Browallia New" w:hAnsi="Browallia New" w:cs="Browallia New"/>
          <w:cs/>
        </w:rPr>
        <w:t>สนสัมพันธ์</w:t>
      </w:r>
      <w:r w:rsidRPr="00C10091">
        <w:rPr>
          <w:rFonts w:ascii="Browallia New" w:hAnsi="Browallia New" w:cs="Browallia New"/>
          <w:cs/>
        </w:rPr>
        <w:t>และนำเสนอแนวทางการปฏิบัติของตนเอง</w:t>
      </w:r>
      <w:r w:rsidRPr="007D0941">
        <w:rPr>
          <w:rFonts w:ascii="TH SarabunIT๙" w:hAnsi="TH SarabunIT๙" w:cs="TH SarabunIT๙"/>
          <w:sz w:val="32"/>
          <w:szCs w:val="32"/>
        </w:rPr>
        <w:tab/>
      </w:r>
      <w:r w:rsidRPr="007D0941">
        <w:rPr>
          <w:rFonts w:ascii="TH SarabunIT๙" w:hAnsi="TH SarabunIT๙" w:cs="TH SarabunIT๙"/>
          <w:sz w:val="32"/>
          <w:szCs w:val="32"/>
        </w:rPr>
        <w:tab/>
      </w:r>
    </w:p>
    <w:p w:rsidR="007D0941" w:rsidRDefault="007D0941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094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 1.2</w:t>
      </w:r>
      <w:r w:rsidRPr="007D0941">
        <w:rPr>
          <w:rFonts w:ascii="TH SarabunIT๙" w:hAnsi="TH SarabunIT๙" w:cs="TH SarabunIT๙"/>
          <w:sz w:val="32"/>
          <w:szCs w:val="32"/>
          <w:cs/>
        </w:rPr>
        <w:t>ม.1/1</w:t>
      </w:r>
      <w:r w:rsidRPr="00C10091">
        <w:rPr>
          <w:rFonts w:ascii="Browallia New" w:hAnsi="Browallia New" w:cs="Browallia New"/>
          <w:cs/>
        </w:rPr>
        <w:t>บำเพ็ญประโยชน์</w:t>
      </w:r>
      <w:proofErr w:type="spellStart"/>
      <w:r w:rsidRPr="00C10091">
        <w:rPr>
          <w:rFonts w:ascii="Browallia New" w:hAnsi="Browallia New" w:cs="Browallia New"/>
          <w:cs/>
        </w:rPr>
        <w:t>ต่อศา</w:t>
      </w:r>
      <w:proofErr w:type="spellEnd"/>
      <w:r w:rsidRPr="00C10091">
        <w:rPr>
          <w:rFonts w:ascii="Browallia New" w:hAnsi="Browallia New" w:cs="Browallia New"/>
          <w:cs/>
        </w:rPr>
        <w:t>สนสถานของศาสนาที่ตนนับถ</w:t>
      </w:r>
      <w:r w:rsidRPr="00C10091">
        <w:rPr>
          <w:rFonts w:ascii="Browallia New" w:hAnsi="Browallia New" w:cs="Browallia New"/>
          <w:highlight w:val="white"/>
          <w:cs/>
        </w:rPr>
        <w:t>ือ</w:t>
      </w:r>
      <w:r w:rsidRPr="007D0941">
        <w:rPr>
          <w:rFonts w:ascii="TH SarabunIT๙" w:hAnsi="TH SarabunIT๙" w:cs="TH SarabunIT๙"/>
          <w:sz w:val="32"/>
          <w:szCs w:val="32"/>
          <w:cs/>
        </w:rPr>
        <w:tab/>
      </w:r>
      <w:r w:rsidRPr="007D0941">
        <w:rPr>
          <w:rFonts w:ascii="TH SarabunIT๙" w:hAnsi="TH SarabunIT๙" w:cs="TH SarabunIT๙"/>
          <w:sz w:val="32"/>
          <w:szCs w:val="32"/>
          <w:cs/>
        </w:rPr>
        <w:tab/>
      </w:r>
    </w:p>
    <w:p w:rsidR="007D0941" w:rsidRDefault="007D0941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D0941">
        <w:rPr>
          <w:rFonts w:ascii="TH SarabunIT๙" w:hAnsi="TH SarabunIT๙" w:cs="TH SarabunIT๙"/>
          <w:sz w:val="32"/>
          <w:szCs w:val="32"/>
          <w:cs/>
        </w:rPr>
        <w:t>ส 1.2ม.1/2</w:t>
      </w:r>
      <w:proofErr w:type="spellStart"/>
      <w:r w:rsidRPr="00C10091">
        <w:rPr>
          <w:rFonts w:ascii="Browallia New" w:hAnsi="Browallia New" w:cs="Browallia New"/>
          <w:cs/>
        </w:rPr>
        <w:t>อธิบายจริย</w:t>
      </w:r>
      <w:proofErr w:type="spellEnd"/>
      <w:r w:rsidRPr="00C10091">
        <w:rPr>
          <w:rFonts w:ascii="Browallia New" w:hAnsi="Browallia New" w:cs="Browallia New"/>
          <w:cs/>
        </w:rPr>
        <w:t>วัตรของสาวกเพื่อเป็นแบบอย่างในการประพฤติปฏิบัติ และปฏิบัติตนอย่างเหมาะสมต่อสาวกของศาสนาที่ตนนับถือ</w:t>
      </w:r>
      <w:r w:rsidRPr="007D0941">
        <w:rPr>
          <w:rFonts w:ascii="TH SarabunIT๙" w:hAnsi="TH SarabunIT๙" w:cs="TH SarabunIT๙"/>
          <w:sz w:val="32"/>
          <w:szCs w:val="32"/>
        </w:rPr>
        <w:tab/>
      </w:r>
      <w:r w:rsidRPr="007D0941">
        <w:rPr>
          <w:rFonts w:ascii="TH SarabunIT๙" w:hAnsi="TH SarabunIT๙" w:cs="TH SarabunIT๙"/>
          <w:sz w:val="32"/>
          <w:szCs w:val="32"/>
        </w:rPr>
        <w:tab/>
      </w:r>
    </w:p>
    <w:p w:rsidR="007D0941" w:rsidRPr="001D4E9B" w:rsidRDefault="007D0941" w:rsidP="00624BD2">
      <w:pPr>
        <w:jc w:val="thaiDistribute"/>
        <w:rPr>
          <w:rFonts w:ascii="Browallia New" w:hAnsi="Browallia New" w:cs="Browallia New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D0941">
        <w:rPr>
          <w:rFonts w:ascii="TH SarabunIT๙" w:hAnsi="TH SarabunIT๙" w:cs="TH SarabunIT๙"/>
          <w:sz w:val="32"/>
          <w:szCs w:val="32"/>
          <w:cs/>
        </w:rPr>
        <w:t>ส 1.2ม.1</w:t>
      </w:r>
      <w:r w:rsidRPr="007D0941">
        <w:rPr>
          <w:rFonts w:ascii="TH SarabunIT๙" w:hAnsi="TH SarabunIT๙" w:cs="TH SarabunIT๙"/>
          <w:sz w:val="32"/>
          <w:szCs w:val="32"/>
        </w:rPr>
        <w:t>/3</w:t>
      </w:r>
      <w:r w:rsidRPr="00C10091">
        <w:rPr>
          <w:rFonts w:ascii="Browallia New" w:hAnsi="Browallia New" w:cs="Browallia New"/>
          <w:cs/>
        </w:rPr>
        <w:t>ปฏิบัติตนอย่างเหมาะสมต่อบุคคลต่างๆ ตามหลักศาสนาที่ตนนับถือตามที่กำหนด</w:t>
      </w:r>
      <w:r w:rsidRPr="007D0941">
        <w:rPr>
          <w:rFonts w:ascii="TH SarabunIT๙" w:hAnsi="TH SarabunIT๙" w:cs="TH SarabunIT๙"/>
          <w:sz w:val="32"/>
          <w:szCs w:val="32"/>
        </w:rPr>
        <w:tab/>
      </w:r>
    </w:p>
    <w:p w:rsidR="007D0941" w:rsidRDefault="007D0941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D0941">
        <w:rPr>
          <w:rFonts w:ascii="TH SarabunIT๙" w:hAnsi="TH SarabunIT๙" w:cs="TH SarabunIT๙"/>
          <w:sz w:val="32"/>
          <w:szCs w:val="32"/>
          <w:cs/>
        </w:rPr>
        <w:t>ส 1.2ม.1/4</w:t>
      </w:r>
      <w:r w:rsidRPr="00C10091">
        <w:rPr>
          <w:rFonts w:ascii="Browallia New" w:hAnsi="Browallia New" w:cs="Browallia New"/>
          <w:cs/>
        </w:rPr>
        <w:t>จัดพิธีกรรมและปฏิบัติตน</w:t>
      </w:r>
      <w:proofErr w:type="spellStart"/>
      <w:r w:rsidRPr="00C10091">
        <w:rPr>
          <w:rFonts w:ascii="Browallia New" w:hAnsi="Browallia New" w:cs="Browallia New"/>
          <w:cs/>
        </w:rPr>
        <w:t>ในศา</w:t>
      </w:r>
      <w:proofErr w:type="spellEnd"/>
      <w:r w:rsidRPr="00C10091">
        <w:rPr>
          <w:rFonts w:ascii="Browallia New" w:hAnsi="Browallia New" w:cs="Browallia New"/>
          <w:cs/>
        </w:rPr>
        <w:t>สนพิธีพิธีกรรมได้ถูกต้อง</w:t>
      </w:r>
      <w:r w:rsidRPr="007D0941">
        <w:rPr>
          <w:rFonts w:ascii="TH SarabunIT๙" w:hAnsi="TH SarabunIT๙" w:cs="TH SarabunIT๙"/>
          <w:sz w:val="32"/>
          <w:szCs w:val="32"/>
          <w:cs/>
        </w:rPr>
        <w:tab/>
      </w:r>
      <w:r w:rsidRPr="007D0941">
        <w:rPr>
          <w:rFonts w:ascii="TH SarabunIT๙" w:hAnsi="TH SarabunIT๙" w:cs="TH SarabunIT๙"/>
          <w:sz w:val="32"/>
          <w:szCs w:val="32"/>
          <w:cs/>
        </w:rPr>
        <w:tab/>
      </w:r>
    </w:p>
    <w:p w:rsidR="007D0941" w:rsidRPr="007D0941" w:rsidRDefault="007D0941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D0941">
        <w:rPr>
          <w:rFonts w:ascii="TH SarabunIT๙" w:hAnsi="TH SarabunIT๙" w:cs="TH SarabunIT๙"/>
          <w:sz w:val="32"/>
          <w:szCs w:val="32"/>
          <w:cs/>
        </w:rPr>
        <w:t>ส 1.2ม.1/5อธิบายประวัติ</w:t>
      </w:r>
      <w:r w:rsidRPr="007D0941">
        <w:rPr>
          <w:rFonts w:ascii="TH SarabunIT๙" w:hAnsi="TH SarabunIT๙" w:cs="TH SarabunIT๙" w:hint="cs"/>
          <w:sz w:val="32"/>
          <w:szCs w:val="32"/>
          <w:cs/>
        </w:rPr>
        <w:t xml:space="preserve"> ค</w:t>
      </w:r>
      <w:r w:rsidRPr="007D0941">
        <w:rPr>
          <w:rFonts w:ascii="TH SarabunIT๙" w:hAnsi="TH SarabunIT๙" w:cs="TH SarabunIT๙"/>
          <w:sz w:val="32"/>
          <w:szCs w:val="32"/>
          <w:cs/>
        </w:rPr>
        <w:t>วามสำคัญ และปฏิบัติตนในวันสำคัญทางศาสนาที่ตนนับถือตามที่กำหนดได้ถูกต้อง</w:t>
      </w:r>
      <w:r w:rsidRPr="007D0941">
        <w:rPr>
          <w:rFonts w:ascii="TH SarabunIT๙" w:hAnsi="TH SarabunIT๙" w:cs="TH SarabunIT๙"/>
          <w:sz w:val="32"/>
          <w:szCs w:val="32"/>
        </w:rPr>
        <w:tab/>
      </w:r>
    </w:p>
    <w:p w:rsidR="007D0941" w:rsidRPr="007D0941" w:rsidRDefault="007D0941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0941">
        <w:rPr>
          <w:rFonts w:ascii="TH SarabunIT๙" w:hAnsi="TH SarabunIT๙" w:cs="TH SarabunIT๙"/>
          <w:sz w:val="32"/>
          <w:szCs w:val="32"/>
          <w:cs/>
        </w:rPr>
        <w:tab/>
        <w:t xml:space="preserve">ส </w:t>
      </w:r>
      <w:r w:rsidRPr="007D0941">
        <w:rPr>
          <w:rFonts w:ascii="TH SarabunIT๙" w:hAnsi="TH SarabunIT๙" w:cs="TH SarabunIT๙"/>
          <w:sz w:val="32"/>
          <w:szCs w:val="32"/>
        </w:rPr>
        <w:t>2</w:t>
      </w:r>
      <w:r w:rsidRPr="007D0941">
        <w:rPr>
          <w:rFonts w:ascii="TH SarabunIT๙" w:hAnsi="TH SarabunIT๙" w:cs="TH SarabunIT๙"/>
          <w:sz w:val="32"/>
          <w:szCs w:val="32"/>
          <w:cs/>
        </w:rPr>
        <w:t>.1ม.1/3 อภิปรายเกี่ยวกับคุณค่าทางวัฒนธรรมที่เป็นปัจจัยในการสร้างความสัมพันธ์ที่ดีหรืออาจนำไปสู่ความเข้าใจผิดต่อกัน</w:t>
      </w:r>
      <w:r w:rsidRPr="007D0941">
        <w:rPr>
          <w:rFonts w:ascii="TH SarabunIT๙" w:hAnsi="TH SarabunIT๙" w:cs="TH SarabunIT๙"/>
          <w:sz w:val="32"/>
          <w:szCs w:val="32"/>
          <w:cs/>
        </w:rPr>
        <w:tab/>
      </w:r>
    </w:p>
    <w:p w:rsidR="007D0941" w:rsidRDefault="007D0941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0941">
        <w:rPr>
          <w:rFonts w:ascii="TH SarabunIT๙" w:hAnsi="TH SarabunIT๙" w:cs="TH SarabunIT๙"/>
          <w:sz w:val="32"/>
          <w:szCs w:val="32"/>
          <w:cs/>
        </w:rPr>
        <w:tab/>
        <w:t xml:space="preserve">ส </w:t>
      </w:r>
      <w:r w:rsidRPr="007D0941">
        <w:rPr>
          <w:rFonts w:ascii="TH SarabunIT๙" w:hAnsi="TH SarabunIT๙" w:cs="TH SarabunIT๙"/>
          <w:sz w:val="32"/>
          <w:szCs w:val="32"/>
        </w:rPr>
        <w:t>2</w:t>
      </w:r>
      <w:r w:rsidRPr="007D0941">
        <w:rPr>
          <w:rFonts w:ascii="TH SarabunIT๙" w:hAnsi="TH SarabunIT๙" w:cs="TH SarabunIT๙"/>
          <w:sz w:val="32"/>
          <w:szCs w:val="32"/>
          <w:cs/>
        </w:rPr>
        <w:t xml:space="preserve">.2ม.1/1อธิบายหลักการ เจตนารมณ์ โครงสร้าง และสาระสำคัญของรัฐธรรมนูญแห่งราชอาณาจักรไทยฉบับปัจจุบันโดยสังเขป  </w:t>
      </w:r>
      <w:r w:rsidRPr="007D0941">
        <w:rPr>
          <w:rFonts w:ascii="TH SarabunIT๙" w:hAnsi="TH SarabunIT๙" w:cs="TH SarabunIT๙"/>
          <w:sz w:val="32"/>
          <w:szCs w:val="32"/>
          <w:cs/>
        </w:rPr>
        <w:tab/>
      </w:r>
    </w:p>
    <w:p w:rsidR="007D0941" w:rsidRPr="001D4E9B" w:rsidRDefault="007D0941" w:rsidP="00624BD2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4E9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ส </w:t>
      </w:r>
      <w:r w:rsidRPr="001D4E9B">
        <w:rPr>
          <w:rFonts w:ascii="TH SarabunIT๙" w:hAnsi="TH SarabunIT๙" w:cs="TH SarabunIT๙"/>
          <w:spacing w:val="-10"/>
          <w:sz w:val="32"/>
          <w:szCs w:val="32"/>
        </w:rPr>
        <w:t>2</w:t>
      </w:r>
      <w:r w:rsidRPr="001D4E9B">
        <w:rPr>
          <w:rFonts w:ascii="TH SarabunIT๙" w:hAnsi="TH SarabunIT๙" w:cs="TH SarabunIT๙"/>
          <w:spacing w:val="-10"/>
          <w:sz w:val="32"/>
          <w:szCs w:val="32"/>
          <w:cs/>
        </w:rPr>
        <w:t>.2ม.1/2วิเคราะห์บทบาทการถ่วงดุลอำนาจอธิปไตยในรัฐธรรมนู</w:t>
      </w:r>
      <w:r w:rsidR="001D4E9B">
        <w:rPr>
          <w:rFonts w:ascii="TH SarabunIT๙" w:hAnsi="TH SarabunIT๙" w:cs="TH SarabunIT๙"/>
          <w:spacing w:val="-10"/>
          <w:sz w:val="32"/>
          <w:szCs w:val="32"/>
          <w:cs/>
        </w:rPr>
        <w:t>ญแห่งราชอาณาจักรไทยฉบับปัจจุบัน</w:t>
      </w:r>
    </w:p>
    <w:p w:rsidR="007D0941" w:rsidRPr="007D0941" w:rsidRDefault="007D0941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D0941">
        <w:rPr>
          <w:rFonts w:ascii="TH SarabunIT๙" w:hAnsi="TH SarabunIT๙" w:cs="TH SarabunIT๙"/>
          <w:sz w:val="32"/>
          <w:szCs w:val="32"/>
          <w:cs/>
        </w:rPr>
        <w:t xml:space="preserve">ส </w:t>
      </w:r>
      <w:r w:rsidRPr="007D0941">
        <w:rPr>
          <w:rFonts w:ascii="TH SarabunIT๙" w:hAnsi="TH SarabunIT๙" w:cs="TH SarabunIT๙"/>
          <w:sz w:val="32"/>
          <w:szCs w:val="32"/>
        </w:rPr>
        <w:t>2</w:t>
      </w:r>
      <w:r w:rsidRPr="007D0941">
        <w:rPr>
          <w:rFonts w:ascii="TH SarabunIT๙" w:hAnsi="TH SarabunIT๙" w:cs="TH SarabunIT๙"/>
          <w:sz w:val="32"/>
          <w:szCs w:val="32"/>
          <w:cs/>
        </w:rPr>
        <w:t xml:space="preserve">.2ม.1/3ปฏิบัติตนตามบทบัญญัติของรัฐธรรมนูญแห่งราชอาณาจักรไทยฉบับปัจจุบันที่เกี่ยวข้องกับตนเอง   </w:t>
      </w:r>
    </w:p>
    <w:p w:rsidR="007D0941" w:rsidRDefault="007D0941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0941">
        <w:rPr>
          <w:rFonts w:ascii="TH SarabunIT๙" w:hAnsi="TH SarabunIT๙" w:cs="TH SarabunIT๙"/>
          <w:sz w:val="32"/>
          <w:szCs w:val="32"/>
          <w:cs/>
        </w:rPr>
        <w:tab/>
        <w:t xml:space="preserve">ส </w:t>
      </w:r>
      <w:r w:rsidRPr="007D0941">
        <w:rPr>
          <w:rFonts w:ascii="TH SarabunIT๙" w:hAnsi="TH SarabunIT๙" w:cs="TH SarabunIT๙"/>
          <w:sz w:val="32"/>
          <w:szCs w:val="32"/>
        </w:rPr>
        <w:t>3</w:t>
      </w:r>
      <w:r w:rsidRPr="007D0941">
        <w:rPr>
          <w:rFonts w:ascii="TH SarabunIT๙" w:hAnsi="TH SarabunIT๙" w:cs="TH SarabunIT๙"/>
          <w:sz w:val="32"/>
          <w:szCs w:val="32"/>
          <w:cs/>
        </w:rPr>
        <w:t>.</w:t>
      </w:r>
      <w:r w:rsidRPr="007D0941">
        <w:rPr>
          <w:rFonts w:ascii="TH SarabunIT๙" w:hAnsi="TH SarabunIT๙" w:cs="TH SarabunIT๙"/>
          <w:sz w:val="32"/>
          <w:szCs w:val="32"/>
        </w:rPr>
        <w:t>2</w:t>
      </w:r>
      <w:r w:rsidRPr="007D0941">
        <w:rPr>
          <w:rFonts w:ascii="TH SarabunIT๙" w:hAnsi="TH SarabunIT๙" w:cs="TH SarabunIT๙"/>
          <w:sz w:val="32"/>
          <w:szCs w:val="32"/>
          <w:cs/>
        </w:rPr>
        <w:t>ม.1/</w:t>
      </w:r>
      <w:r w:rsidRPr="007D0941">
        <w:rPr>
          <w:rFonts w:ascii="TH SarabunIT๙" w:hAnsi="TH SarabunIT๙" w:cs="TH SarabunIT๙"/>
          <w:sz w:val="32"/>
          <w:szCs w:val="32"/>
        </w:rPr>
        <w:t>1</w:t>
      </w:r>
      <w:r w:rsidRPr="007D0941">
        <w:rPr>
          <w:rFonts w:ascii="TH SarabunIT๙" w:hAnsi="TH SarabunIT๙" w:cs="TH SarabunIT๙"/>
          <w:sz w:val="32"/>
          <w:szCs w:val="32"/>
          <w:cs/>
        </w:rPr>
        <w:t>วิเคราะห์บทบาทหน้าที่และความแตกต่างของสถาบันการเงินแต่ละประเภทและธนาคารกลาง</w:t>
      </w:r>
      <w:r w:rsidRPr="007D0941">
        <w:rPr>
          <w:rFonts w:ascii="TH SarabunIT๙" w:hAnsi="TH SarabunIT๙" w:cs="TH SarabunIT๙"/>
          <w:sz w:val="32"/>
          <w:szCs w:val="32"/>
          <w:cs/>
        </w:rPr>
        <w:tab/>
      </w:r>
      <w:r w:rsidRPr="007D0941">
        <w:rPr>
          <w:rFonts w:ascii="TH SarabunIT๙" w:hAnsi="TH SarabunIT๙" w:cs="TH SarabunIT๙"/>
          <w:sz w:val="32"/>
          <w:szCs w:val="32"/>
          <w:cs/>
        </w:rPr>
        <w:tab/>
      </w:r>
    </w:p>
    <w:p w:rsidR="007D0941" w:rsidRPr="001D4E9B" w:rsidRDefault="007D0941" w:rsidP="00624BD2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4E9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 </w:t>
      </w:r>
      <w:r w:rsidRPr="001D4E9B">
        <w:rPr>
          <w:rFonts w:ascii="TH SarabunIT๙" w:hAnsi="TH SarabunIT๙" w:cs="TH SarabunIT๙"/>
          <w:spacing w:val="-6"/>
          <w:sz w:val="32"/>
          <w:szCs w:val="32"/>
        </w:rPr>
        <w:t>3</w:t>
      </w:r>
      <w:r w:rsidRPr="001D4E9B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1D4E9B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1D4E9B">
        <w:rPr>
          <w:rFonts w:ascii="TH SarabunIT๙" w:hAnsi="TH SarabunIT๙" w:cs="TH SarabunIT๙"/>
          <w:spacing w:val="-6"/>
          <w:sz w:val="32"/>
          <w:szCs w:val="32"/>
          <w:cs/>
        </w:rPr>
        <w:t>ม.1/2ยกตัวอย่างที่สะท้อนให้เห็นการพึ่งพาอาศัยกันและการแข่งขันกันทางเศรษฐกิจในประเทศ</w:t>
      </w:r>
    </w:p>
    <w:p w:rsidR="007D0941" w:rsidRPr="007D0941" w:rsidRDefault="007D0941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0941">
        <w:rPr>
          <w:rFonts w:ascii="TH SarabunIT๙" w:hAnsi="TH SarabunIT๙" w:cs="TH SarabunIT๙"/>
          <w:sz w:val="32"/>
          <w:szCs w:val="32"/>
          <w:cs/>
        </w:rPr>
        <w:tab/>
        <w:t xml:space="preserve">ส </w:t>
      </w:r>
      <w:r w:rsidRPr="007D0941">
        <w:rPr>
          <w:rFonts w:ascii="TH SarabunIT๙" w:hAnsi="TH SarabunIT๙" w:cs="TH SarabunIT๙"/>
          <w:sz w:val="32"/>
          <w:szCs w:val="32"/>
        </w:rPr>
        <w:t>5</w:t>
      </w:r>
      <w:r w:rsidRPr="007D0941">
        <w:rPr>
          <w:rFonts w:ascii="TH SarabunIT๙" w:hAnsi="TH SarabunIT๙" w:cs="TH SarabunIT๙"/>
          <w:sz w:val="32"/>
          <w:szCs w:val="32"/>
          <w:cs/>
        </w:rPr>
        <w:t xml:space="preserve">.1ม.1/1เลือกใช้เครื่องมือทางภูมิศาสตร์ </w:t>
      </w:r>
      <w:r w:rsidRPr="007D0941">
        <w:rPr>
          <w:rFonts w:ascii="TH SarabunIT๙" w:hAnsi="TH SarabunIT๙" w:cs="TH SarabunIT๙"/>
          <w:sz w:val="32"/>
          <w:szCs w:val="32"/>
        </w:rPr>
        <w:t>(</w:t>
      </w:r>
      <w:r w:rsidRPr="007D0941">
        <w:rPr>
          <w:rFonts w:ascii="TH SarabunIT๙" w:hAnsi="TH SarabunIT๙" w:cs="TH SarabunIT๙"/>
          <w:sz w:val="32"/>
          <w:szCs w:val="32"/>
          <w:cs/>
        </w:rPr>
        <w:t>ลูกโลก  แผนที่ กราฟ แผนภูมิ</w:t>
      </w:r>
      <w:r w:rsidR="0075609F">
        <w:rPr>
          <w:rFonts w:ascii="TH SarabunIT๙" w:hAnsi="TH SarabunIT๙" w:cs="TH SarabunIT๙"/>
          <w:sz w:val="32"/>
          <w:szCs w:val="32"/>
        </w:rPr>
        <w:t>)</w:t>
      </w:r>
      <w:r w:rsidRPr="007D0941">
        <w:rPr>
          <w:rFonts w:ascii="TH SarabunIT๙" w:hAnsi="TH SarabunIT๙" w:cs="TH SarabunIT๙"/>
          <w:sz w:val="32"/>
          <w:szCs w:val="32"/>
          <w:cs/>
        </w:rPr>
        <w:t>ในการสืบค้นข้อมูล เพื่อวิเคราะห์ลักษณะทางกายภาพและสังคมของประเทศไทยและทวีปเอเชียออสเตรเลียและโอเชีย</w:t>
      </w:r>
      <w:proofErr w:type="spellStart"/>
      <w:r w:rsidRPr="007D0941">
        <w:rPr>
          <w:rFonts w:ascii="TH SarabunIT๙" w:hAnsi="TH SarabunIT๙" w:cs="TH SarabunIT๙"/>
          <w:sz w:val="32"/>
          <w:szCs w:val="32"/>
          <w:cs/>
        </w:rPr>
        <w:t>เนีย</w:t>
      </w:r>
      <w:proofErr w:type="spellEnd"/>
      <w:r w:rsidRPr="007D0941">
        <w:rPr>
          <w:rFonts w:ascii="TH SarabunIT๙" w:hAnsi="TH SarabunIT๙" w:cs="TH SarabunIT๙"/>
          <w:sz w:val="32"/>
          <w:szCs w:val="32"/>
          <w:cs/>
        </w:rPr>
        <w:tab/>
      </w:r>
    </w:p>
    <w:p w:rsidR="007D0941" w:rsidRDefault="007D0941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0941">
        <w:rPr>
          <w:rFonts w:ascii="TH SarabunIT๙" w:hAnsi="TH SarabunIT๙" w:cs="TH SarabunIT๙"/>
          <w:sz w:val="32"/>
          <w:szCs w:val="32"/>
          <w:cs/>
        </w:rPr>
        <w:tab/>
        <w:t xml:space="preserve">ส </w:t>
      </w:r>
      <w:r w:rsidRPr="007D0941">
        <w:rPr>
          <w:rFonts w:ascii="TH SarabunIT๙" w:hAnsi="TH SarabunIT๙" w:cs="TH SarabunIT๙"/>
          <w:sz w:val="32"/>
          <w:szCs w:val="32"/>
        </w:rPr>
        <w:t>5</w:t>
      </w:r>
      <w:r w:rsidRPr="007D0941">
        <w:rPr>
          <w:rFonts w:ascii="TH SarabunIT๙" w:hAnsi="TH SarabunIT๙" w:cs="TH SarabunIT๙"/>
          <w:sz w:val="32"/>
          <w:szCs w:val="32"/>
          <w:cs/>
        </w:rPr>
        <w:t>.2ม.1/1วิเคราะห์ผลกระทบจากการเปลี่ยนแปลงทางธรรมชาติของทวีปเอเชียออสเตรเลียและโอเชีย</w:t>
      </w:r>
      <w:proofErr w:type="spellStart"/>
      <w:r w:rsidRPr="007D0941">
        <w:rPr>
          <w:rFonts w:ascii="TH SarabunIT๙" w:hAnsi="TH SarabunIT๙" w:cs="TH SarabunIT๙"/>
          <w:sz w:val="32"/>
          <w:szCs w:val="32"/>
          <w:cs/>
        </w:rPr>
        <w:t>เนีย</w:t>
      </w:r>
      <w:proofErr w:type="spellEnd"/>
      <w:r w:rsidRPr="007D0941">
        <w:rPr>
          <w:rFonts w:ascii="TH SarabunIT๙" w:hAnsi="TH SarabunIT๙" w:cs="TH SarabunIT๙"/>
          <w:sz w:val="32"/>
          <w:szCs w:val="32"/>
          <w:cs/>
        </w:rPr>
        <w:tab/>
      </w:r>
    </w:p>
    <w:p w:rsidR="007D0941" w:rsidRDefault="007D0941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D0941">
        <w:rPr>
          <w:rFonts w:ascii="TH SarabunIT๙" w:hAnsi="TH SarabunIT๙" w:cs="TH SarabunIT๙"/>
          <w:sz w:val="32"/>
          <w:szCs w:val="32"/>
          <w:cs/>
        </w:rPr>
        <w:t xml:space="preserve">ส </w:t>
      </w:r>
      <w:r w:rsidRPr="007D0941">
        <w:rPr>
          <w:rFonts w:ascii="TH SarabunIT๙" w:hAnsi="TH SarabunIT๙" w:cs="TH SarabunIT๙"/>
          <w:sz w:val="32"/>
          <w:szCs w:val="32"/>
        </w:rPr>
        <w:t>5</w:t>
      </w:r>
      <w:r w:rsidRPr="007D0941">
        <w:rPr>
          <w:rFonts w:ascii="TH SarabunIT๙" w:hAnsi="TH SarabunIT๙" w:cs="TH SarabunIT๙"/>
          <w:sz w:val="32"/>
          <w:szCs w:val="32"/>
          <w:cs/>
        </w:rPr>
        <w:t>.2ม.1/2อธิบายเส้นแบ่งเวลาและเปรียบเทียบวัน เวลาของประเทศไทยกับทวีปต่าง ๆ</w:t>
      </w:r>
      <w:r w:rsidRPr="007D0941">
        <w:rPr>
          <w:rFonts w:ascii="TH SarabunIT๙" w:hAnsi="TH SarabunIT๙" w:cs="TH SarabunIT๙"/>
          <w:sz w:val="32"/>
          <w:szCs w:val="32"/>
          <w:cs/>
        </w:rPr>
        <w:tab/>
      </w:r>
    </w:p>
    <w:p w:rsidR="007D0941" w:rsidRDefault="007D0941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D0941">
        <w:rPr>
          <w:rFonts w:ascii="TH SarabunIT๙" w:hAnsi="TH SarabunIT๙" w:cs="TH SarabunIT๙"/>
          <w:sz w:val="32"/>
          <w:szCs w:val="32"/>
          <w:cs/>
        </w:rPr>
        <w:t xml:space="preserve">ส </w:t>
      </w:r>
      <w:r w:rsidRPr="007D0941">
        <w:rPr>
          <w:rFonts w:ascii="TH SarabunIT๙" w:hAnsi="TH SarabunIT๙" w:cs="TH SarabunIT๙"/>
          <w:sz w:val="32"/>
          <w:szCs w:val="32"/>
        </w:rPr>
        <w:t>5</w:t>
      </w:r>
      <w:r w:rsidRPr="007D0941">
        <w:rPr>
          <w:rFonts w:ascii="TH SarabunIT๙" w:hAnsi="TH SarabunIT๙" w:cs="TH SarabunIT๙"/>
          <w:sz w:val="32"/>
          <w:szCs w:val="32"/>
          <w:cs/>
        </w:rPr>
        <w:t>.2ม.1/3วิเคราะห์เชื่อมโยง สาเหตุและแนวทางป้องกันภัยธรรมชาติและการระวังภัยที่เกิดขึ้นในประเทศไทยและทวีปเอเชียออสเตรเลียและโอเชีย</w:t>
      </w:r>
      <w:proofErr w:type="spellStart"/>
      <w:r w:rsidRPr="007D0941">
        <w:rPr>
          <w:rFonts w:ascii="TH SarabunIT๙" w:hAnsi="TH SarabunIT๙" w:cs="TH SarabunIT๙"/>
          <w:sz w:val="32"/>
          <w:szCs w:val="32"/>
          <w:cs/>
        </w:rPr>
        <w:t>เนีย</w:t>
      </w:r>
      <w:proofErr w:type="spellEnd"/>
      <w:r w:rsidRPr="007D0941">
        <w:rPr>
          <w:rFonts w:ascii="TH SarabunIT๙" w:hAnsi="TH SarabunIT๙" w:cs="TH SarabunIT๙"/>
          <w:sz w:val="32"/>
          <w:szCs w:val="32"/>
          <w:cs/>
        </w:rPr>
        <w:tab/>
      </w:r>
    </w:p>
    <w:p w:rsidR="007D0941" w:rsidRPr="00D62BD8" w:rsidRDefault="007D0941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0941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7D0941">
        <w:rPr>
          <w:rFonts w:ascii="TH SarabunIT๙" w:hAnsi="TH SarabunIT๙" w:cs="TH SarabunIT๙"/>
          <w:sz w:val="32"/>
          <w:szCs w:val="32"/>
          <w:cs/>
        </w:rPr>
        <w:t xml:space="preserve">  ตัวชี้วัด</w:t>
      </w:r>
    </w:p>
    <w:p w:rsidR="007D0941" w:rsidRDefault="007D0941" w:rsidP="00D62BD8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28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รายวิช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ฐาน</w:t>
      </w:r>
    </w:p>
    <w:p w:rsidR="007D0941" w:rsidRDefault="007D0941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21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137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ังคมศึกษา</w:t>
      </w:r>
      <w:r w:rsidR="0031370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1370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1370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ชั้นมัธยมศึกษาปีที่ 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1370E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.5 หน่วยการเรียน</w:t>
      </w:r>
    </w:p>
    <w:p w:rsidR="007D0941" w:rsidRDefault="007D09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733"/>
        <w:gridCol w:w="1701"/>
        <w:gridCol w:w="4111"/>
        <w:gridCol w:w="1134"/>
        <w:gridCol w:w="992"/>
      </w:tblGrid>
      <w:tr w:rsidR="007D0941" w:rsidRPr="007D0941" w:rsidTr="00D62BD8">
        <w:tc>
          <w:tcPr>
            <w:tcW w:w="360" w:type="dxa"/>
          </w:tcPr>
          <w:p w:rsidR="007D0941" w:rsidRPr="007D0941" w:rsidRDefault="007D094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33" w:type="dxa"/>
          </w:tcPr>
          <w:p w:rsidR="007D0941" w:rsidRPr="007D0941" w:rsidRDefault="007D094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1701" w:type="dxa"/>
          </w:tcPr>
          <w:p w:rsidR="007D0941" w:rsidRPr="007D0941" w:rsidRDefault="007D094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ฐานการเรียนรู้/ตัวชี้วัด </w:t>
            </w:r>
          </w:p>
        </w:tc>
        <w:tc>
          <w:tcPr>
            <w:tcW w:w="4111" w:type="dxa"/>
          </w:tcPr>
          <w:p w:rsidR="007D0941" w:rsidRPr="007D0941" w:rsidRDefault="007D094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134" w:type="dxa"/>
          </w:tcPr>
          <w:p w:rsidR="007D0941" w:rsidRPr="007D0941" w:rsidRDefault="007D094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เวลา (ชั่วโมง)</w:t>
            </w:r>
          </w:p>
        </w:tc>
        <w:tc>
          <w:tcPr>
            <w:tcW w:w="992" w:type="dxa"/>
          </w:tcPr>
          <w:p w:rsidR="007D0941" w:rsidRPr="007D0941" w:rsidRDefault="007D094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7D0941" w:rsidRPr="007D0941" w:rsidTr="00D62BD8">
        <w:tc>
          <w:tcPr>
            <w:tcW w:w="360" w:type="dxa"/>
          </w:tcPr>
          <w:p w:rsidR="007D0941" w:rsidRPr="007D0941" w:rsidRDefault="007D094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33" w:type="dxa"/>
          </w:tcPr>
          <w:p w:rsidR="007D0941" w:rsidRPr="007D0941" w:rsidRDefault="007D0941" w:rsidP="00D62B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สัมพันธ์และวันสำคัญทางพระพุทธศาสนา</w:t>
            </w:r>
          </w:p>
        </w:tc>
        <w:tc>
          <w:tcPr>
            <w:tcW w:w="1701" w:type="dxa"/>
          </w:tcPr>
          <w:p w:rsidR="007D0941" w:rsidRPr="007D0941" w:rsidRDefault="007D0941" w:rsidP="00D62B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ส 1.1 ม. 1/6</w:t>
            </w:r>
          </w:p>
          <w:p w:rsidR="007D0941" w:rsidRPr="007D0941" w:rsidRDefault="007D0941" w:rsidP="00D62B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ส 1.1 ม. 1/7</w:t>
            </w:r>
          </w:p>
          <w:p w:rsidR="007D0941" w:rsidRPr="007D0941" w:rsidRDefault="007D0941" w:rsidP="00D62B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ส 1.1 ม. 1/8</w:t>
            </w:r>
          </w:p>
          <w:p w:rsidR="007D0941" w:rsidRPr="007D0941" w:rsidRDefault="007D0941" w:rsidP="00D62B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ส 1.1 ม. 1/9</w:t>
            </w:r>
          </w:p>
          <w:p w:rsidR="007D0941" w:rsidRPr="007D0941" w:rsidRDefault="007D0941" w:rsidP="00D62B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ส 1.1 ม. 1/10</w:t>
            </w:r>
          </w:p>
          <w:p w:rsidR="007D0941" w:rsidRPr="007D0941" w:rsidRDefault="007D0941" w:rsidP="00D62B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ส 1.1 ม. 1/11</w:t>
            </w:r>
          </w:p>
          <w:p w:rsidR="007D0941" w:rsidRPr="007D0941" w:rsidRDefault="007D0941" w:rsidP="00D62B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ส 1.2 ม. 1/3</w:t>
            </w:r>
          </w:p>
          <w:p w:rsidR="007D0941" w:rsidRPr="007D0941" w:rsidRDefault="007D0941" w:rsidP="00D62B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ส 1.2 ม. 1/4</w:t>
            </w:r>
          </w:p>
          <w:p w:rsidR="007D0941" w:rsidRPr="007D0941" w:rsidRDefault="007D0941" w:rsidP="00D62B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ส 1.2 ม. 1/5</w:t>
            </w:r>
          </w:p>
        </w:tc>
        <w:tc>
          <w:tcPr>
            <w:tcW w:w="4111" w:type="dxa"/>
          </w:tcPr>
          <w:p w:rsidR="007D0941" w:rsidRPr="007D0941" w:rsidRDefault="007D094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- การฝึกสมาธิเป็นการให้อาหารที่มีคุณภาพ จิตใจที่ได้รับการบำรุงรักษาด้วยสมาธิย่อมมีความบริสุทธิ์ สะอาด มีคุณธรรมจริยธรรม</w:t>
            </w:r>
          </w:p>
          <w:p w:rsidR="007D0941" w:rsidRPr="007D0941" w:rsidRDefault="007D094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- ประเทศไทยเปิดโอกาสให้ประชาชนมีเสรีภาพในการเลือกนับถือศาสนา ประชาชนจึงสามารถเลือกนับถือศาสนาใดก็ได้ การเรียนรู้</w:t>
            </w:r>
            <w:proofErr w:type="spellStart"/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ต่อศา</w:t>
            </w:r>
            <w:proofErr w:type="spellEnd"/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สนิกชนอื่นเป็นทางหนึ่งที่จะช่วยให้เราเข้าใจความแตกต่างของแต่ละศาสนาเพื่อจะได้สามารถอยู่ร่วมกันอย่างมีความสุข</w:t>
            </w:r>
          </w:p>
          <w:p w:rsidR="007D0941" w:rsidRPr="007D0941" w:rsidRDefault="007D094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- พุทธศาสนิกชนที่ดีควรศึกษาความเป็นมาของวันสำคัญทางพระพุทธศาสนาเพื่อให้ปฏิบัติตนได้ถูกต้อง</w:t>
            </w:r>
          </w:p>
        </w:tc>
        <w:tc>
          <w:tcPr>
            <w:tcW w:w="1134" w:type="dxa"/>
          </w:tcPr>
          <w:p w:rsidR="007D0941" w:rsidRPr="007D0941" w:rsidRDefault="007D0941" w:rsidP="00BB5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992" w:type="dxa"/>
          </w:tcPr>
          <w:p w:rsidR="007D0941" w:rsidRPr="007D0941" w:rsidRDefault="007D0941" w:rsidP="00BB52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7D0941" w:rsidRPr="007D0941" w:rsidTr="00D62BD8">
        <w:tc>
          <w:tcPr>
            <w:tcW w:w="360" w:type="dxa"/>
          </w:tcPr>
          <w:p w:rsidR="007D0941" w:rsidRPr="007D0941" w:rsidRDefault="007D094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33" w:type="dxa"/>
          </w:tcPr>
          <w:p w:rsidR="007D0941" w:rsidRPr="007D0941" w:rsidRDefault="007D094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รัฐธรรมนูญ</w:t>
            </w:r>
          </w:p>
        </w:tc>
        <w:tc>
          <w:tcPr>
            <w:tcW w:w="1701" w:type="dxa"/>
          </w:tcPr>
          <w:p w:rsidR="007D0941" w:rsidRPr="007D0941" w:rsidRDefault="007D0941" w:rsidP="00D62B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ส 2.2 ม. 1/1</w:t>
            </w:r>
          </w:p>
          <w:p w:rsidR="007D0941" w:rsidRPr="007D0941" w:rsidRDefault="007D0941" w:rsidP="00D62B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ส 2.2 ม. 1/2</w:t>
            </w:r>
          </w:p>
          <w:p w:rsidR="007D0941" w:rsidRPr="007D0941" w:rsidRDefault="007D0941" w:rsidP="00D62B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ส 2.2 ม. 1/3</w:t>
            </w:r>
          </w:p>
        </w:tc>
        <w:tc>
          <w:tcPr>
            <w:tcW w:w="4111" w:type="dxa"/>
          </w:tcPr>
          <w:p w:rsidR="007D0941" w:rsidRPr="007D0941" w:rsidRDefault="007D094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- รัฐธรรมนูญมีความสำคัญต่อการเมืองการปกครองระบอบประชาธิปไตย รวมทั้งเป็นกฎหมายที่ให้การรับรองว่าอำนาจอธิปไตยเป็นของปวงชนชาวไทย และใช้อำนาจอธิปไตยผ่านทางฝ่ายนิติบัญญัติ บริหาร และตุลาการ</w:t>
            </w:r>
          </w:p>
        </w:tc>
        <w:tc>
          <w:tcPr>
            <w:tcW w:w="1134" w:type="dxa"/>
          </w:tcPr>
          <w:p w:rsidR="007D0941" w:rsidRPr="007D0941" w:rsidRDefault="007D0941" w:rsidP="00BB5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:rsidR="007D0941" w:rsidRPr="007D0941" w:rsidRDefault="007D0941" w:rsidP="00BB5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7D0941" w:rsidRPr="007D0941" w:rsidTr="00D62BD8">
        <w:tc>
          <w:tcPr>
            <w:tcW w:w="360" w:type="dxa"/>
          </w:tcPr>
          <w:p w:rsidR="007D0941" w:rsidRPr="007D0941" w:rsidRDefault="007D094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33" w:type="dxa"/>
          </w:tcPr>
          <w:p w:rsidR="007D0941" w:rsidRPr="007D0941" w:rsidRDefault="007D0941" w:rsidP="00624BD2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ศาสตร์เอเชีย</w:t>
            </w:r>
          </w:p>
        </w:tc>
        <w:tc>
          <w:tcPr>
            <w:tcW w:w="1701" w:type="dxa"/>
          </w:tcPr>
          <w:p w:rsidR="007D0941" w:rsidRPr="007D0941" w:rsidRDefault="007D094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ส 5.1 ม. 1/1</w:t>
            </w:r>
          </w:p>
          <w:p w:rsidR="007D0941" w:rsidRPr="007D0941" w:rsidRDefault="007D094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ส 5.2 ม. 1/1</w:t>
            </w:r>
          </w:p>
          <w:p w:rsidR="007D0941" w:rsidRPr="007D0941" w:rsidRDefault="007D094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ส 5.2 ม. 1/2</w:t>
            </w:r>
          </w:p>
          <w:p w:rsidR="007D0941" w:rsidRPr="007D0941" w:rsidRDefault="007D094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ส 5.2 ม. 1/3</w:t>
            </w:r>
          </w:p>
          <w:p w:rsidR="007D0941" w:rsidRPr="007D0941" w:rsidRDefault="007D094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ส 5.2 ม. 1/4</w:t>
            </w:r>
          </w:p>
        </w:tc>
        <w:tc>
          <w:tcPr>
            <w:tcW w:w="4111" w:type="dxa"/>
          </w:tcPr>
          <w:p w:rsidR="007D0941" w:rsidRPr="007D0941" w:rsidRDefault="007D094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ภูมิศาสตร์ล้วนมีอิทธิพลสำคัญต่อการกำหนดพฤติกรรมการดำรงชีวิตของประชากร การศึกษาสภาพแวดล้อม ลักษณะเศรษฐกิจของประเทศไทย ตลอดจนเข้าใจถึงความสัมพันธ์ระหว่างประชากรกับทรัพยากรธรรมชาติและสิ่งแวดล้อม ช่วยให้เราเข้าใจสภาพภูมิศาสตร์ของประเทศไทย</w:t>
            </w:r>
          </w:p>
        </w:tc>
        <w:tc>
          <w:tcPr>
            <w:tcW w:w="1134" w:type="dxa"/>
          </w:tcPr>
          <w:p w:rsidR="007D0941" w:rsidRPr="007D0941" w:rsidRDefault="007D0941" w:rsidP="00BB5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992" w:type="dxa"/>
          </w:tcPr>
          <w:p w:rsidR="007D0941" w:rsidRPr="007D0941" w:rsidRDefault="007D0941" w:rsidP="00BB52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</w:tr>
      <w:tr w:rsidR="007D0941" w:rsidRPr="007D0941" w:rsidTr="00D62BD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1" w:rsidRPr="007D0941" w:rsidRDefault="007D094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1" w:rsidRPr="007D0941" w:rsidRDefault="007D094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1" w:rsidRPr="007D0941" w:rsidRDefault="007D094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1" w:rsidRPr="007D0941" w:rsidRDefault="007D094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- ทวีปเอเชียเป็นแผ่นดินขนาดใหญ่ที่สุดของโลก มีประชากรที่มีเชื้อชาติ ศาสนา วัฒนธรรม ประเพณีที่แตกต่างกัน มีการดำรงชีวิตภายใต้สภาพภูมิลักษณ์ ภูมิอากาศ ทรัพยากรธรรมชาติและความสามารถทางด้านเทคโนโลยีแตกต่างกัน</w:t>
            </w:r>
          </w:p>
          <w:p w:rsidR="007D0941" w:rsidRDefault="007D094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ทวีปออสเตรเลียและโอเชีย</w:t>
            </w:r>
            <w:proofErr w:type="spellStart"/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เนีย</w:t>
            </w:r>
            <w:proofErr w:type="spellEnd"/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t>มีภูมิลักษณ์</w:t>
            </w:r>
            <w:r w:rsidRPr="007D094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ป็นเกาะและหมู่เกาะ ตั้งอยู่ในมหาสมุทรแปซิฟิก แต่ละประเทศมีลักษณะเฉพาะของตนเอง</w:t>
            </w:r>
          </w:p>
          <w:p w:rsidR="007D0941" w:rsidRPr="007D0941" w:rsidRDefault="007D094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1" w:rsidRPr="007D0941" w:rsidRDefault="007D094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1" w:rsidRPr="007D0941" w:rsidRDefault="007D094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0941" w:rsidRPr="007D0941" w:rsidTr="007D0941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1" w:rsidRPr="007D0941" w:rsidRDefault="007D094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09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อัตราส่วน  70</w:t>
            </w:r>
            <w:r w:rsidRPr="007D09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30</w:t>
            </w:r>
          </w:p>
        </w:tc>
      </w:tr>
      <w:tr w:rsidR="007D0941" w:rsidRPr="007D0941" w:rsidTr="007D0941"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1" w:rsidRPr="007D0941" w:rsidRDefault="007D094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09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หว่างภา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1" w:rsidRPr="007D0941" w:rsidRDefault="007D0941" w:rsidP="00D62B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09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1" w:rsidRPr="007D0941" w:rsidRDefault="007D0941" w:rsidP="00D62B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09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7D0941" w:rsidRPr="007D0941" w:rsidTr="007D0941"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1" w:rsidRPr="007D0941" w:rsidRDefault="007D094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09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กลางภา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1" w:rsidRPr="007D0941" w:rsidRDefault="007D0941" w:rsidP="00D62B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09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1" w:rsidRPr="007D0941" w:rsidRDefault="007D0941" w:rsidP="00D62B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09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</w:tr>
      <w:tr w:rsidR="007D0941" w:rsidRPr="007D0941" w:rsidTr="007D0941"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1" w:rsidRPr="007D0941" w:rsidRDefault="007D094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09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ปลายภา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1" w:rsidRPr="007D0941" w:rsidRDefault="007D0941" w:rsidP="00D62B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09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1" w:rsidRPr="007D0941" w:rsidRDefault="007D0941" w:rsidP="00D62B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09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4</w:t>
            </w:r>
          </w:p>
        </w:tc>
      </w:tr>
      <w:tr w:rsidR="007D0941" w:rsidRPr="007D0941" w:rsidTr="007D0941"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1" w:rsidRPr="007D0941" w:rsidRDefault="007D094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09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1" w:rsidRPr="007D0941" w:rsidRDefault="007D0941" w:rsidP="00D62B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09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1" w:rsidRPr="007D0941" w:rsidRDefault="007D0941" w:rsidP="00D62B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09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4</w:t>
            </w:r>
          </w:p>
        </w:tc>
      </w:tr>
    </w:tbl>
    <w:p w:rsidR="007D0941" w:rsidRDefault="007D09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D0941" w:rsidRDefault="007D09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D0941" w:rsidRDefault="007D09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D0941" w:rsidRDefault="007D09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D0941" w:rsidRDefault="007D09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D0941" w:rsidRDefault="007D09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D0941" w:rsidRDefault="007D09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D0941" w:rsidRDefault="007D09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D0941" w:rsidRDefault="007D09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D0941" w:rsidRDefault="007D09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D0941" w:rsidRDefault="007D09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D0941" w:rsidRDefault="007D09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D0941" w:rsidRDefault="007D09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D0941" w:rsidRDefault="007D09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D0941" w:rsidRDefault="007D09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D0941" w:rsidRDefault="007D09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D0941" w:rsidRDefault="007D09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D0941" w:rsidRDefault="007D09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D0941" w:rsidRDefault="007D09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D0941" w:rsidRDefault="007D09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D0941" w:rsidRDefault="007D09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D0941" w:rsidRDefault="007D09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D0941" w:rsidRDefault="007D09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D0941" w:rsidRDefault="007D09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D0941" w:rsidRDefault="007D09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D0941" w:rsidRDefault="007D09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D0941" w:rsidRDefault="007D09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D0941" w:rsidRDefault="007D09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75831" w:rsidRDefault="002758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75831" w:rsidRPr="001E2D08" w:rsidRDefault="00275831" w:rsidP="00E44B36">
      <w:pPr>
        <w:pStyle w:val="af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ฐาน</w:t>
      </w:r>
    </w:p>
    <w:p w:rsidR="00275831" w:rsidRDefault="00275831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21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 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ศาสตร์</w:t>
      </w:r>
      <w:r w:rsidR="0031370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1370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ชั้นมัธยมศึกษาปีที่ 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137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2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0.5 หน่วยการเรียน</w:t>
      </w:r>
    </w:p>
    <w:p w:rsidR="00275831" w:rsidRDefault="00275831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</w:t>
      </w:r>
      <w:r w:rsidR="0031370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</w:t>
      </w:r>
    </w:p>
    <w:p w:rsidR="0031370E" w:rsidRPr="001E2D08" w:rsidRDefault="0031370E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75831" w:rsidRPr="00275831" w:rsidRDefault="00275831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5831">
        <w:rPr>
          <w:rFonts w:ascii="TH SarabunIT๙" w:hAnsi="TH SarabunIT๙" w:cs="TH SarabunIT๙"/>
          <w:sz w:val="32"/>
          <w:szCs w:val="32"/>
          <w:cs/>
        </w:rPr>
        <w:t>ศึกษา  วิเคราะห์ พัฒนาการของชุมชน</w:t>
      </w:r>
      <w:r w:rsidRPr="00275831">
        <w:rPr>
          <w:rFonts w:ascii="TH SarabunIT๙" w:hAnsi="TH SarabunIT๙" w:cs="TH SarabunIT๙" w:hint="cs"/>
          <w:sz w:val="32"/>
          <w:szCs w:val="32"/>
          <w:cs/>
        </w:rPr>
        <w:t xml:space="preserve">ก่อนสมัยสุโขทัย </w:t>
      </w:r>
      <w:r w:rsidRPr="00275831">
        <w:rPr>
          <w:rFonts w:ascii="TH SarabunIT๙" w:hAnsi="TH SarabunIT๙" w:cs="TH SarabunIT๙"/>
          <w:sz w:val="32"/>
          <w:szCs w:val="32"/>
          <w:cs/>
        </w:rPr>
        <w:t xml:space="preserve">  อาณาจักรโบราณในดินแดนสุวรรณภูมิ  การ</w:t>
      </w:r>
      <w:r w:rsidRPr="00275831">
        <w:rPr>
          <w:rFonts w:ascii="TH SarabunIT๙" w:hAnsi="TH SarabunIT๙" w:cs="TH SarabunIT๙" w:hint="cs"/>
          <w:sz w:val="32"/>
          <w:szCs w:val="32"/>
          <w:cs/>
        </w:rPr>
        <w:t>ก่อตัว การ</w:t>
      </w:r>
      <w:r w:rsidRPr="00275831">
        <w:rPr>
          <w:rFonts w:ascii="TH SarabunIT๙" w:hAnsi="TH SarabunIT๙" w:cs="TH SarabunIT๙"/>
          <w:sz w:val="32"/>
          <w:szCs w:val="32"/>
          <w:cs/>
        </w:rPr>
        <w:t xml:space="preserve">สถาปนาและพัฒนาการของอาณาจักรสุโขทัยในด้านการเมืองการปกครอง เศรษฐกิจ สังคม และความสัมพันธ์ระหว่างประเทศ วัฒนธรรม </w:t>
      </w:r>
      <w:r w:rsidRPr="00275831">
        <w:rPr>
          <w:rFonts w:ascii="TH SarabunIT๙" w:hAnsi="TH SarabunIT๙" w:cs="TH SarabunIT๙" w:hint="cs"/>
          <w:sz w:val="32"/>
          <w:szCs w:val="32"/>
          <w:cs/>
        </w:rPr>
        <w:t>การสร้างสรรค์</w:t>
      </w:r>
      <w:r w:rsidRPr="00275831">
        <w:rPr>
          <w:rFonts w:ascii="TH SarabunIT๙" w:hAnsi="TH SarabunIT๙" w:cs="TH SarabunIT๙"/>
          <w:sz w:val="32"/>
          <w:szCs w:val="32"/>
          <w:cs/>
        </w:rPr>
        <w:t>ภูมิปัญญาไทยสมัยสุโขทัย อิทธิพลของ</w:t>
      </w:r>
      <w:proofErr w:type="spellStart"/>
      <w:r w:rsidRPr="00275831">
        <w:rPr>
          <w:rFonts w:ascii="TH SarabunIT๙" w:hAnsi="TH SarabunIT๙" w:cs="TH SarabunIT๙"/>
          <w:sz w:val="32"/>
          <w:szCs w:val="32"/>
          <w:cs/>
        </w:rPr>
        <w:t>อารย</w:t>
      </w:r>
      <w:proofErr w:type="spellEnd"/>
      <w:r w:rsidRPr="00275831">
        <w:rPr>
          <w:rFonts w:ascii="TH SarabunIT๙" w:hAnsi="TH SarabunIT๙" w:cs="TH SarabunIT๙"/>
          <w:sz w:val="32"/>
          <w:szCs w:val="32"/>
          <w:cs/>
        </w:rPr>
        <w:t xml:space="preserve">ธรรมตะวันออกที่มีผลต่อสุโขทัย   ความเสื่อมและการสิ้นสุดของอาณาจักรสุโขทัย  </w:t>
      </w:r>
    </w:p>
    <w:p w:rsidR="00275831" w:rsidRPr="00275831" w:rsidRDefault="00275831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5831">
        <w:rPr>
          <w:rFonts w:ascii="TH SarabunIT๙" w:hAnsi="TH SarabunIT๙" w:cs="TH SarabunIT๙"/>
          <w:sz w:val="32"/>
          <w:szCs w:val="32"/>
          <w:cs/>
        </w:rPr>
        <w:t>โดยใช้กระบวนการคิดวิเคราะห์ กระบวนการสืบค้นข้อมูล กระบวนการปฏิบัติ กระบวนการกลุ่ม กระบวน การเรียนรู้แบบ</w:t>
      </w:r>
      <w:proofErr w:type="spellStart"/>
      <w:r w:rsidRPr="0027583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275831">
        <w:rPr>
          <w:rFonts w:ascii="TH SarabunIT๙" w:hAnsi="TH SarabunIT๙" w:cs="TH SarabunIT๙"/>
          <w:sz w:val="32"/>
          <w:szCs w:val="32"/>
          <w:cs/>
        </w:rPr>
        <w:t xml:space="preserve">การ กระบวนการแก้ปัญหา และวิธีการทางประวัติศาสตร์ </w:t>
      </w:r>
    </w:p>
    <w:p w:rsidR="00275831" w:rsidRPr="00275831" w:rsidRDefault="00275831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5831">
        <w:rPr>
          <w:rFonts w:ascii="TH SarabunIT๙" w:hAnsi="TH SarabunIT๙" w:cs="TH SarabunIT๙"/>
          <w:sz w:val="32"/>
          <w:szCs w:val="32"/>
          <w:cs/>
        </w:rPr>
        <w:tab/>
        <w:t xml:space="preserve">เพื่อให้เกิดความรู้ ความเข้าใจถึงความสำคัญของเหตุการณ์ทางประวัติศาสตร์ สามารถใช้วิธีการทางประวัติศาสตร์มาวิเคราะห์เหตุการณ์ต่างๆ อย่างเป็นระบบ เข้าใจความเป็นมาของชาติไทย พัฒนาการด้านต่างๆ วัฒนธรรมไทย ภูมิปัญญาไทย มีคุณลักษณะอันพึงประสงค์ด้านรักชาติ ศาสน์ กษัตริย์ ซื่อสัตย์สุจริต </w:t>
      </w:r>
    </w:p>
    <w:p w:rsidR="00275831" w:rsidRPr="00275831" w:rsidRDefault="00275831" w:rsidP="00624BD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75831">
        <w:rPr>
          <w:rFonts w:ascii="TH SarabunIT๙" w:hAnsi="TH SarabunIT๙" w:cs="TH SarabunIT๙"/>
          <w:sz w:val="32"/>
          <w:szCs w:val="32"/>
          <w:cs/>
        </w:rPr>
        <w:t xml:space="preserve">ใฝ่เรียนรู้ มุ่งมั่นในการทำงาน รักความเป็นไทย และมีจิตสาธารณะ </w:t>
      </w:r>
    </w:p>
    <w:p w:rsidR="00275831" w:rsidRPr="00275831" w:rsidRDefault="002758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75831" w:rsidRPr="001E2D08" w:rsidRDefault="00275831" w:rsidP="00624BD2">
      <w:pPr>
        <w:pStyle w:val="af4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E2D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พื่อให้ผู้เรียนมีความรู้ความสามารถตา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าตรฐานและตัวชี้วัดดังต่อไปนี้</w:t>
      </w:r>
    </w:p>
    <w:p w:rsidR="00275831" w:rsidRPr="00275831" w:rsidRDefault="00275831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583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5831">
        <w:rPr>
          <w:rFonts w:ascii="TH SarabunIT๙" w:hAnsi="TH SarabunIT๙" w:cs="TH SarabunIT๙"/>
          <w:sz w:val="32"/>
          <w:szCs w:val="32"/>
          <w:cs/>
        </w:rPr>
        <w:t xml:space="preserve">ส </w:t>
      </w:r>
      <w:r w:rsidRPr="00275831">
        <w:rPr>
          <w:rFonts w:ascii="TH SarabunIT๙" w:hAnsi="TH SarabunIT๙" w:cs="TH SarabunIT๙"/>
          <w:sz w:val="32"/>
          <w:szCs w:val="32"/>
        </w:rPr>
        <w:t>4</w:t>
      </w:r>
      <w:r w:rsidRPr="00275831">
        <w:rPr>
          <w:rFonts w:ascii="TH SarabunIT๙" w:hAnsi="TH SarabunIT๙" w:cs="TH SarabunIT๙"/>
          <w:sz w:val="32"/>
          <w:szCs w:val="32"/>
          <w:cs/>
        </w:rPr>
        <w:t>.</w:t>
      </w:r>
      <w:r w:rsidRPr="00275831">
        <w:rPr>
          <w:rFonts w:ascii="TH SarabunIT๙" w:hAnsi="TH SarabunIT๙" w:cs="TH SarabunIT๙"/>
          <w:sz w:val="32"/>
          <w:szCs w:val="32"/>
        </w:rPr>
        <w:t xml:space="preserve">2 </w:t>
      </w:r>
      <w:r w:rsidRPr="00275831">
        <w:rPr>
          <w:rFonts w:ascii="TH SarabunIT๙" w:hAnsi="TH SarabunIT๙" w:cs="TH SarabunIT๙"/>
          <w:sz w:val="32"/>
          <w:szCs w:val="32"/>
          <w:cs/>
        </w:rPr>
        <w:t>ม.1</w:t>
      </w:r>
      <w:r w:rsidRPr="00275831">
        <w:rPr>
          <w:rFonts w:ascii="TH SarabunIT๙" w:hAnsi="TH SarabunIT๙" w:cs="TH SarabunIT๙"/>
          <w:sz w:val="32"/>
          <w:szCs w:val="32"/>
        </w:rPr>
        <w:t>/1</w:t>
      </w:r>
      <w:r w:rsidR="003D3370">
        <w:rPr>
          <w:rFonts w:ascii="TH SarabunIT๙" w:hAnsi="TH SarabunIT๙" w:cs="TH SarabunIT๙"/>
          <w:sz w:val="32"/>
          <w:szCs w:val="32"/>
        </w:rPr>
        <w:t xml:space="preserve"> </w:t>
      </w:r>
      <w:r w:rsidRPr="00275831">
        <w:rPr>
          <w:rFonts w:ascii="TH SarabunIT๙" w:hAnsi="TH SarabunIT๙" w:cs="TH SarabunIT๙"/>
          <w:sz w:val="32"/>
          <w:szCs w:val="32"/>
        </w:rPr>
        <w:t xml:space="preserve"> </w:t>
      </w:r>
      <w:r w:rsidRPr="00275831">
        <w:rPr>
          <w:rFonts w:ascii="Browallia New" w:hAnsi="Browallia New" w:cs="Browallia New"/>
          <w:cs/>
        </w:rPr>
        <w:t>อธิบายพัฒนาการทางสังคม เศรษฐกิจและการเมืองของประเทศต่าง ๆ ในภูมิภาคเอเชียตะวันออกเฉียงใต้</w:t>
      </w:r>
      <w:r w:rsidRPr="00275831">
        <w:rPr>
          <w:rFonts w:ascii="TH SarabunIT๙" w:hAnsi="TH SarabunIT๙" w:cs="TH SarabunIT๙"/>
          <w:sz w:val="32"/>
          <w:szCs w:val="32"/>
        </w:rPr>
        <w:tab/>
      </w:r>
    </w:p>
    <w:p w:rsidR="00275831" w:rsidRPr="00275831" w:rsidRDefault="00275831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5831">
        <w:rPr>
          <w:rFonts w:ascii="TH SarabunIT๙" w:hAnsi="TH SarabunIT๙" w:cs="TH SarabunIT๙"/>
          <w:sz w:val="32"/>
          <w:szCs w:val="32"/>
        </w:rPr>
        <w:tab/>
      </w:r>
      <w:r w:rsidRPr="00275831">
        <w:rPr>
          <w:rFonts w:ascii="TH SarabunIT๙" w:hAnsi="TH SarabunIT๙" w:cs="TH SarabunIT๙"/>
          <w:sz w:val="32"/>
          <w:szCs w:val="32"/>
          <w:cs/>
        </w:rPr>
        <w:t xml:space="preserve">ส </w:t>
      </w:r>
      <w:r w:rsidRPr="00275831">
        <w:rPr>
          <w:rFonts w:ascii="TH SarabunIT๙" w:hAnsi="TH SarabunIT๙" w:cs="TH SarabunIT๙"/>
          <w:sz w:val="32"/>
          <w:szCs w:val="32"/>
        </w:rPr>
        <w:t>4</w:t>
      </w:r>
      <w:r w:rsidRPr="00275831">
        <w:rPr>
          <w:rFonts w:ascii="TH SarabunIT๙" w:hAnsi="TH SarabunIT๙" w:cs="TH SarabunIT๙"/>
          <w:sz w:val="32"/>
          <w:szCs w:val="32"/>
          <w:cs/>
        </w:rPr>
        <w:t>.</w:t>
      </w:r>
      <w:r w:rsidRPr="00275831">
        <w:rPr>
          <w:rFonts w:ascii="TH SarabunIT๙" w:hAnsi="TH SarabunIT๙" w:cs="TH SarabunIT๙"/>
          <w:sz w:val="32"/>
          <w:szCs w:val="32"/>
        </w:rPr>
        <w:t>2</w:t>
      </w:r>
      <w:r w:rsidRPr="00275831">
        <w:rPr>
          <w:rFonts w:ascii="TH SarabunIT๙" w:hAnsi="TH SarabunIT๙" w:cs="TH SarabunIT๙"/>
          <w:sz w:val="32"/>
          <w:szCs w:val="32"/>
          <w:cs/>
        </w:rPr>
        <w:t>ม.1/</w:t>
      </w:r>
      <w:r w:rsidRPr="00275831">
        <w:rPr>
          <w:rFonts w:ascii="TH SarabunIT๙" w:hAnsi="TH SarabunIT๙" w:cs="TH SarabunIT๙"/>
          <w:sz w:val="32"/>
          <w:szCs w:val="32"/>
        </w:rPr>
        <w:t xml:space="preserve">2 </w:t>
      </w:r>
      <w:r w:rsidR="003D33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831">
        <w:rPr>
          <w:rFonts w:ascii="TH SarabunIT๙" w:hAnsi="TH SarabunIT๙" w:cs="TH SarabunIT๙"/>
          <w:sz w:val="32"/>
          <w:szCs w:val="32"/>
          <w:cs/>
        </w:rPr>
        <w:t>ระบุความสำคัญของแหล่ง</w:t>
      </w:r>
      <w:proofErr w:type="spellStart"/>
      <w:r w:rsidRPr="00275831">
        <w:rPr>
          <w:rFonts w:ascii="TH SarabunIT๙" w:hAnsi="TH SarabunIT๙" w:cs="TH SarabunIT๙"/>
          <w:sz w:val="32"/>
          <w:szCs w:val="32"/>
          <w:cs/>
        </w:rPr>
        <w:t>อารย</w:t>
      </w:r>
      <w:proofErr w:type="spellEnd"/>
      <w:r w:rsidRPr="00275831">
        <w:rPr>
          <w:rFonts w:ascii="TH SarabunIT๙" w:hAnsi="TH SarabunIT๙" w:cs="TH SarabunIT๙"/>
          <w:sz w:val="32"/>
          <w:szCs w:val="32"/>
          <w:cs/>
        </w:rPr>
        <w:t>ธรรมในภูมิภาคเอเชียตะวันออกเฉียงใต้</w:t>
      </w:r>
      <w:r w:rsidRPr="00275831">
        <w:rPr>
          <w:rFonts w:ascii="TH SarabunIT๙" w:hAnsi="TH SarabunIT๙" w:cs="TH SarabunIT๙"/>
          <w:sz w:val="32"/>
          <w:szCs w:val="32"/>
        </w:rPr>
        <w:tab/>
      </w:r>
    </w:p>
    <w:p w:rsidR="00275831" w:rsidRPr="00275831" w:rsidRDefault="00275831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5831">
        <w:rPr>
          <w:rFonts w:ascii="TH SarabunIT๙" w:hAnsi="TH SarabunIT๙" w:cs="TH SarabunIT๙"/>
          <w:sz w:val="32"/>
          <w:szCs w:val="32"/>
          <w:cs/>
        </w:rPr>
        <w:tab/>
        <w:t xml:space="preserve">ส </w:t>
      </w:r>
      <w:r w:rsidRPr="00275831">
        <w:rPr>
          <w:rFonts w:ascii="TH SarabunIT๙" w:hAnsi="TH SarabunIT๙" w:cs="TH SarabunIT๙"/>
          <w:sz w:val="32"/>
          <w:szCs w:val="32"/>
        </w:rPr>
        <w:t>4</w:t>
      </w:r>
      <w:r w:rsidRPr="00275831">
        <w:rPr>
          <w:rFonts w:ascii="TH SarabunIT๙" w:hAnsi="TH SarabunIT๙" w:cs="TH SarabunIT๙"/>
          <w:sz w:val="32"/>
          <w:szCs w:val="32"/>
          <w:cs/>
        </w:rPr>
        <w:t>.</w:t>
      </w:r>
      <w:r w:rsidRPr="00275831">
        <w:rPr>
          <w:rFonts w:ascii="TH SarabunIT๙" w:hAnsi="TH SarabunIT๙" w:cs="TH SarabunIT๙"/>
          <w:sz w:val="32"/>
          <w:szCs w:val="32"/>
        </w:rPr>
        <w:t>3</w:t>
      </w:r>
      <w:r w:rsidRPr="00275831">
        <w:rPr>
          <w:rFonts w:ascii="TH SarabunIT๙" w:hAnsi="TH SarabunIT๙" w:cs="TH SarabunIT๙"/>
          <w:sz w:val="32"/>
          <w:szCs w:val="32"/>
          <w:cs/>
        </w:rPr>
        <w:t>ม.1/1</w:t>
      </w:r>
      <w:r w:rsidR="003D3370">
        <w:rPr>
          <w:rFonts w:ascii="Browallia New" w:hAnsi="Browallia New" w:cs="Browallia New" w:hint="cs"/>
          <w:cs/>
        </w:rPr>
        <w:t xml:space="preserve">  </w:t>
      </w:r>
      <w:r w:rsidRPr="00275831">
        <w:rPr>
          <w:rFonts w:ascii="Browallia New" w:hAnsi="Browallia New" w:cs="Browallia New"/>
          <w:cs/>
        </w:rPr>
        <w:t>อธิบายเรื่องราวทางประวัติศาสตร์สมัยก่อนสุโขทัยในดินแดนไทยโดยสังเขป</w:t>
      </w:r>
      <w:r w:rsidRPr="00275831">
        <w:rPr>
          <w:rFonts w:ascii="TH SarabunIT๙" w:hAnsi="TH SarabunIT๙" w:cs="TH SarabunIT๙"/>
          <w:sz w:val="32"/>
          <w:szCs w:val="32"/>
          <w:cs/>
        </w:rPr>
        <w:tab/>
      </w:r>
    </w:p>
    <w:p w:rsidR="00275831" w:rsidRPr="00275831" w:rsidRDefault="00275831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5831">
        <w:rPr>
          <w:rFonts w:ascii="TH SarabunIT๙" w:hAnsi="TH SarabunIT๙" w:cs="TH SarabunIT๙" w:hint="cs"/>
          <w:sz w:val="32"/>
          <w:szCs w:val="32"/>
          <w:cs/>
        </w:rPr>
        <w:tab/>
      </w:r>
      <w:r w:rsidRPr="00275831">
        <w:rPr>
          <w:rFonts w:ascii="TH SarabunIT๙" w:hAnsi="TH SarabunIT๙" w:cs="TH SarabunIT๙"/>
          <w:sz w:val="32"/>
          <w:szCs w:val="32"/>
          <w:cs/>
        </w:rPr>
        <w:t xml:space="preserve">ส </w:t>
      </w:r>
      <w:r w:rsidRPr="00275831">
        <w:rPr>
          <w:rFonts w:ascii="TH SarabunIT๙" w:hAnsi="TH SarabunIT๙" w:cs="TH SarabunIT๙"/>
          <w:sz w:val="32"/>
          <w:szCs w:val="32"/>
        </w:rPr>
        <w:t>4</w:t>
      </w:r>
      <w:r w:rsidRPr="00275831">
        <w:rPr>
          <w:rFonts w:ascii="TH SarabunIT๙" w:hAnsi="TH SarabunIT๙" w:cs="TH SarabunIT๙"/>
          <w:sz w:val="32"/>
          <w:szCs w:val="32"/>
          <w:cs/>
        </w:rPr>
        <w:t>.</w:t>
      </w:r>
      <w:r w:rsidRPr="00275831">
        <w:rPr>
          <w:rFonts w:ascii="TH SarabunIT๙" w:hAnsi="TH SarabunIT๙" w:cs="TH SarabunIT๙"/>
          <w:sz w:val="32"/>
          <w:szCs w:val="32"/>
        </w:rPr>
        <w:t>3</w:t>
      </w:r>
      <w:r w:rsidRPr="00275831">
        <w:rPr>
          <w:rFonts w:ascii="TH SarabunIT๙" w:hAnsi="TH SarabunIT๙" w:cs="TH SarabunIT๙"/>
          <w:sz w:val="32"/>
          <w:szCs w:val="32"/>
          <w:cs/>
        </w:rPr>
        <w:t>ม.1/2</w:t>
      </w:r>
      <w:r w:rsidR="003D3370">
        <w:rPr>
          <w:rFonts w:ascii="Browallia New" w:hAnsi="Browallia New" w:cs="Browallia New" w:hint="cs"/>
          <w:cs/>
        </w:rPr>
        <w:t xml:space="preserve">  </w:t>
      </w:r>
      <w:r w:rsidRPr="00275831">
        <w:rPr>
          <w:rFonts w:ascii="Browallia New" w:hAnsi="Browallia New" w:cs="Browallia New"/>
          <w:cs/>
        </w:rPr>
        <w:t>วิเคราะห์พัฒนาการของอาณาจักรสุโขทัยในด้านต่าง ๆ</w:t>
      </w:r>
      <w:r w:rsidRPr="00275831">
        <w:rPr>
          <w:rFonts w:ascii="TH SarabunIT๙" w:hAnsi="TH SarabunIT๙" w:cs="TH SarabunIT๙"/>
          <w:sz w:val="32"/>
          <w:szCs w:val="32"/>
        </w:rPr>
        <w:tab/>
      </w:r>
    </w:p>
    <w:p w:rsidR="00275831" w:rsidRPr="00275831" w:rsidRDefault="00275831" w:rsidP="00624BD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5831">
        <w:rPr>
          <w:rFonts w:ascii="TH SarabunIT๙" w:hAnsi="TH SarabunIT๙" w:cs="TH SarabunIT๙"/>
          <w:sz w:val="32"/>
          <w:szCs w:val="32"/>
        </w:rPr>
        <w:tab/>
      </w:r>
      <w:r w:rsidRPr="00275831">
        <w:rPr>
          <w:rFonts w:ascii="TH SarabunIT๙" w:hAnsi="TH SarabunIT๙" w:cs="TH SarabunIT๙"/>
          <w:sz w:val="32"/>
          <w:szCs w:val="32"/>
          <w:cs/>
        </w:rPr>
        <w:t xml:space="preserve">ส </w:t>
      </w:r>
      <w:r w:rsidRPr="00275831">
        <w:rPr>
          <w:rFonts w:ascii="TH SarabunIT๙" w:hAnsi="TH SarabunIT๙" w:cs="TH SarabunIT๙"/>
          <w:sz w:val="32"/>
          <w:szCs w:val="32"/>
        </w:rPr>
        <w:t>4</w:t>
      </w:r>
      <w:r w:rsidRPr="00275831">
        <w:rPr>
          <w:rFonts w:ascii="TH SarabunIT๙" w:hAnsi="TH SarabunIT๙" w:cs="TH SarabunIT๙"/>
          <w:sz w:val="32"/>
          <w:szCs w:val="32"/>
          <w:cs/>
        </w:rPr>
        <w:t>.</w:t>
      </w:r>
      <w:r w:rsidRPr="00275831">
        <w:rPr>
          <w:rFonts w:ascii="TH SarabunIT๙" w:hAnsi="TH SarabunIT๙" w:cs="TH SarabunIT๙"/>
          <w:sz w:val="32"/>
          <w:szCs w:val="32"/>
        </w:rPr>
        <w:t>3</w:t>
      </w:r>
      <w:r w:rsidRPr="00275831">
        <w:rPr>
          <w:rFonts w:ascii="TH SarabunIT๙" w:hAnsi="TH SarabunIT๙" w:cs="TH SarabunIT๙"/>
          <w:sz w:val="32"/>
          <w:szCs w:val="32"/>
          <w:cs/>
        </w:rPr>
        <w:t>ม.1</w:t>
      </w:r>
      <w:r w:rsidRPr="00275831">
        <w:rPr>
          <w:rFonts w:ascii="TH SarabunIT๙" w:hAnsi="TH SarabunIT๙" w:cs="TH SarabunIT๙"/>
          <w:sz w:val="32"/>
          <w:szCs w:val="32"/>
        </w:rPr>
        <w:t>/3</w:t>
      </w:r>
      <w:r w:rsidR="003D3370">
        <w:rPr>
          <w:rFonts w:ascii="Browallia New" w:hAnsi="Browallia New" w:cs="Browallia New" w:hint="cs"/>
          <w:cs/>
        </w:rPr>
        <w:t xml:space="preserve">  </w:t>
      </w:r>
      <w:r w:rsidRPr="00275831">
        <w:rPr>
          <w:rFonts w:ascii="Browallia New" w:hAnsi="Browallia New" w:cs="Browallia New"/>
          <w:cs/>
        </w:rPr>
        <w:t>วิเคราะห์อิทธิพลของวัฒนธรรม และภูมิปัญญาไทยสมัยสุโขทัยและสังคมไทยในปัจจุบัน</w:t>
      </w:r>
    </w:p>
    <w:p w:rsidR="00275831" w:rsidRPr="00275831" w:rsidRDefault="00275831" w:rsidP="00624B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583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รวม </w:t>
      </w:r>
      <w:r w:rsidRPr="0027583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2758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ชี้วัด</w:t>
      </w:r>
    </w:p>
    <w:p w:rsidR="00275831" w:rsidRDefault="002758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75831" w:rsidRDefault="002758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75831" w:rsidRDefault="002758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75831" w:rsidRDefault="002758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75831" w:rsidRDefault="002758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75831" w:rsidRDefault="002758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75831" w:rsidRDefault="002758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75831" w:rsidRDefault="002758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75831" w:rsidRDefault="002758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62BD8" w:rsidRDefault="00D62BD8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62BD8" w:rsidRDefault="00D62BD8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75831" w:rsidRDefault="002758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75831" w:rsidRPr="001E2D08" w:rsidRDefault="00275831" w:rsidP="00D62BD8">
      <w:pPr>
        <w:pStyle w:val="af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รายวิชาพื้นฐาน</w:t>
      </w:r>
    </w:p>
    <w:p w:rsidR="001D4E9B" w:rsidRDefault="00275831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>ส21102</w:t>
      </w:r>
      <w:r w:rsidR="001D4E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ศาสตร์</w:t>
      </w:r>
      <w:r w:rsidR="003137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</w:t>
      </w:r>
    </w:p>
    <w:p w:rsidR="00275831" w:rsidRDefault="00275831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137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2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0.5 หน่วยการเรียน</w:t>
      </w:r>
    </w:p>
    <w:p w:rsidR="00275831" w:rsidRDefault="002758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4252"/>
        <w:gridCol w:w="686"/>
        <w:gridCol w:w="1298"/>
      </w:tblGrid>
      <w:tr w:rsidR="00275831" w:rsidRPr="006A59C2" w:rsidTr="00BB5282">
        <w:tc>
          <w:tcPr>
            <w:tcW w:w="534" w:type="dxa"/>
            <w:vAlign w:val="center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9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9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1559" w:type="dxa"/>
            <w:vAlign w:val="center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9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4252" w:type="dxa"/>
            <w:vAlign w:val="center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9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686" w:type="dxa"/>
            <w:vAlign w:val="center"/>
          </w:tcPr>
          <w:p w:rsidR="00275831" w:rsidRPr="006A59C2" w:rsidRDefault="00275831" w:rsidP="00B121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9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298" w:type="dxa"/>
            <w:vAlign w:val="center"/>
          </w:tcPr>
          <w:p w:rsidR="00275831" w:rsidRPr="006A59C2" w:rsidRDefault="00275831" w:rsidP="00B121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9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75831" w:rsidRPr="006A59C2" w:rsidTr="00BB5282">
        <w:tc>
          <w:tcPr>
            <w:tcW w:w="534" w:type="dxa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75831" w:rsidRPr="006A59C2" w:rsidRDefault="00275831" w:rsidP="00B121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จากชุมชนเป็นอาณาจักรโบราณ</w:t>
            </w:r>
          </w:p>
        </w:tc>
        <w:tc>
          <w:tcPr>
            <w:tcW w:w="1559" w:type="dxa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>ส ๔.๓  ม ๑/๑ ม ๑/๒</w:t>
            </w:r>
          </w:p>
        </w:tc>
        <w:tc>
          <w:tcPr>
            <w:tcW w:w="4252" w:type="dxa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พัฒนาการของชุมชนมาเป็นรัฐโบราณก่อนสมัยอาณาจักรสุโขทัย</w:t>
            </w:r>
          </w:p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>๒. อาณาจักรโบราณในดินแดนสุวรรณภูมิ  อาณาจักรทวารวดี  อาณาจักรละโว้  อาณาจักรโยนกเชียงแสน   อาณาจักรล้านนา  อาณาจักรโคตรบูรณ์  อาณาจักรลังกาสุกะ  อาณาจักรตามพรลิงค์  อาณาจักรศรีวิชัย</w:t>
            </w:r>
          </w:p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การก่อตัวและการสถาปนาอาณาจักรสุโขทัย  การเชื่อมโยงรัฐโบราณในดินแดนไทยก่อนสมัยสุโขทัย </w:t>
            </w:r>
          </w:p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สถาปนาอาณาจักรสุโขทัย</w:t>
            </w:r>
          </w:p>
        </w:tc>
        <w:tc>
          <w:tcPr>
            <w:tcW w:w="686" w:type="dxa"/>
          </w:tcPr>
          <w:p w:rsidR="00275831" w:rsidRPr="006A59C2" w:rsidRDefault="00275831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298" w:type="dxa"/>
          </w:tcPr>
          <w:p w:rsidR="00275831" w:rsidRPr="006A59C2" w:rsidRDefault="00275831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</w:tr>
      <w:tr w:rsidR="00275831" w:rsidRPr="006A59C2" w:rsidTr="00BB5282">
        <w:tc>
          <w:tcPr>
            <w:tcW w:w="534" w:type="dxa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</w:tcPr>
          <w:p w:rsidR="00275831" w:rsidRPr="006A59C2" w:rsidRDefault="00275831" w:rsidP="00BB5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อาณาจักรสุโขทัย</w:t>
            </w:r>
          </w:p>
        </w:tc>
        <w:tc>
          <w:tcPr>
            <w:tcW w:w="1559" w:type="dxa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>ส ๔.๓ ม ๑/๒</w:t>
            </w:r>
          </w:p>
        </w:tc>
        <w:tc>
          <w:tcPr>
            <w:tcW w:w="4252" w:type="dxa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A59C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การอาณาจักรสุโขทัย</w:t>
            </w:r>
          </w:p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พัฒนาการด้านการเมืองการปกครองสมัยสุโขทัย</w:t>
            </w:r>
          </w:p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พัฒนาการด้านเศรษฐกิจสมัยสุโขทัย</w:t>
            </w:r>
          </w:p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พัฒนาการด้านสังคมสมัยสุโขทัย</w:t>
            </w:r>
          </w:p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พัฒนาการความ</w:t>
            </w:r>
            <w:proofErr w:type="spellStart"/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</w:t>
            </w:r>
            <w:proofErr w:type="spellEnd"/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ประเทศสมัยสุโขทัย</w:t>
            </w:r>
          </w:p>
        </w:tc>
        <w:tc>
          <w:tcPr>
            <w:tcW w:w="686" w:type="dxa"/>
          </w:tcPr>
          <w:p w:rsidR="00275831" w:rsidRPr="006A59C2" w:rsidRDefault="00275831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298" w:type="dxa"/>
          </w:tcPr>
          <w:p w:rsidR="00275831" w:rsidRPr="006A59C2" w:rsidRDefault="00275831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</w:tr>
      <w:tr w:rsidR="00275831" w:rsidRPr="006A59C2" w:rsidTr="00BB5282">
        <w:tc>
          <w:tcPr>
            <w:tcW w:w="534" w:type="dxa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รรค์ภูมิปัญญาในสมัยสุโขทัย</w:t>
            </w:r>
          </w:p>
        </w:tc>
        <w:tc>
          <w:tcPr>
            <w:tcW w:w="1559" w:type="dxa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๔.๒  ม ๑/๑ </w:t>
            </w: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 ๔.๓  ม ๑/๓</w:t>
            </w:r>
          </w:p>
        </w:tc>
        <w:tc>
          <w:tcPr>
            <w:tcW w:w="4252" w:type="dxa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การสร้างสรรค์ภูมิปัญญาไทยในสมัยสุโขทัย </w:t>
            </w:r>
          </w:p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>๒.ผลงานการสร้างสรรค์ภูมิปัญญาไทยสมัยสุโขทัย</w:t>
            </w:r>
          </w:p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>๓.อิทธิพลของ</w:t>
            </w:r>
            <w:proofErr w:type="spellStart"/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>อารย</w:t>
            </w:r>
            <w:proofErr w:type="spellEnd"/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ตะวันออกที่มีผลต่อสุโขทัย</w:t>
            </w:r>
          </w:p>
        </w:tc>
        <w:tc>
          <w:tcPr>
            <w:tcW w:w="686" w:type="dxa"/>
          </w:tcPr>
          <w:p w:rsidR="00275831" w:rsidRPr="006A59C2" w:rsidRDefault="00275831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298" w:type="dxa"/>
          </w:tcPr>
          <w:p w:rsidR="00275831" w:rsidRPr="006A59C2" w:rsidRDefault="00275831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</w:tr>
      <w:tr w:rsidR="00275831" w:rsidRPr="006A59C2" w:rsidTr="00BB5282">
        <w:tc>
          <w:tcPr>
            <w:tcW w:w="534" w:type="dxa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>การล่มสลายของอาณาจักรสุโขทัย</w:t>
            </w:r>
          </w:p>
        </w:tc>
        <w:tc>
          <w:tcPr>
            <w:tcW w:w="1559" w:type="dxa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>ส ๔.๓  ม ๑/๓</w:t>
            </w:r>
          </w:p>
        </w:tc>
        <w:tc>
          <w:tcPr>
            <w:tcW w:w="4252" w:type="dxa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ล่มสลายของอาณาจักรสุโขทัย</w:t>
            </w:r>
          </w:p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A59C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ื่อมอำนาจของอาณาจักรสุโขทัย</w:t>
            </w:r>
          </w:p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สิ้นสุดของอาณาจักรสุโขทัย</w:t>
            </w:r>
          </w:p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:rsidR="00275831" w:rsidRPr="006A59C2" w:rsidRDefault="00275831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298" w:type="dxa"/>
          </w:tcPr>
          <w:p w:rsidR="00275831" w:rsidRPr="006A59C2" w:rsidRDefault="00275831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9C2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</w:tr>
      <w:tr w:rsidR="00275831" w:rsidRPr="006A59C2" w:rsidTr="00BB5282">
        <w:tc>
          <w:tcPr>
            <w:tcW w:w="534" w:type="dxa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38" w:type="dxa"/>
            <w:gridSpan w:val="2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59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ระหว่างภาค</w:t>
            </w:r>
          </w:p>
        </w:tc>
        <w:tc>
          <w:tcPr>
            <w:tcW w:w="1298" w:type="dxa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59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๐</w:t>
            </w:r>
          </w:p>
        </w:tc>
      </w:tr>
      <w:tr w:rsidR="00275831" w:rsidRPr="006A59C2" w:rsidTr="00BB5282">
        <w:tc>
          <w:tcPr>
            <w:tcW w:w="534" w:type="dxa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8" w:type="dxa"/>
            <w:gridSpan w:val="2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59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างภาค</w:t>
            </w:r>
          </w:p>
        </w:tc>
        <w:tc>
          <w:tcPr>
            <w:tcW w:w="1298" w:type="dxa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59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</w:p>
        </w:tc>
      </w:tr>
      <w:tr w:rsidR="00275831" w:rsidRPr="006A59C2" w:rsidTr="00BB5282">
        <w:tc>
          <w:tcPr>
            <w:tcW w:w="534" w:type="dxa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8" w:type="dxa"/>
            <w:gridSpan w:val="2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59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ลายภาค</w:t>
            </w:r>
          </w:p>
        </w:tc>
        <w:tc>
          <w:tcPr>
            <w:tcW w:w="1298" w:type="dxa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59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๐</w:t>
            </w:r>
          </w:p>
        </w:tc>
      </w:tr>
      <w:tr w:rsidR="00275831" w:rsidRPr="006A59C2" w:rsidTr="00BB5282">
        <w:tc>
          <w:tcPr>
            <w:tcW w:w="534" w:type="dxa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38" w:type="dxa"/>
            <w:gridSpan w:val="2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59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1298" w:type="dxa"/>
          </w:tcPr>
          <w:p w:rsidR="00275831" w:rsidRPr="006A59C2" w:rsidRDefault="002758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59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</w:tbl>
    <w:p w:rsidR="00275831" w:rsidRDefault="00275831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CA124F" w:rsidRPr="00CA124F" w:rsidRDefault="00CA124F" w:rsidP="001D4E9B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CA124F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  <w:r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พื้นฐาน</w:t>
      </w:r>
    </w:p>
    <w:p w:rsidR="001D4E9B" w:rsidRDefault="00CA124F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1D4E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2101 สังคมศึกษา</w:t>
      </w:r>
      <w:r w:rsidR="001D4E9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</w:t>
      </w:r>
    </w:p>
    <w:p w:rsidR="00CA124F" w:rsidRDefault="00CA124F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D33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.5 หน่วยการเรียน</w:t>
      </w:r>
    </w:p>
    <w:p w:rsidR="00CA124F" w:rsidRPr="00CA124F" w:rsidRDefault="00CA124F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CA124F" w:rsidRPr="00CA124F" w:rsidRDefault="00CA124F" w:rsidP="00624BD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A124F">
        <w:rPr>
          <w:rFonts w:ascii="TH SarabunIT๙" w:hAnsi="TH SarabunIT๙" w:cs="TH SarabunIT๙"/>
          <w:sz w:val="32"/>
          <w:szCs w:val="32"/>
          <w:cs/>
        </w:rPr>
        <w:t xml:space="preserve">ศึกษา  วิเคราะห์ การเผยแผ่พระพุทธศาสนา  </w:t>
      </w:r>
      <w:r w:rsidRPr="00CA124F">
        <w:rPr>
          <w:rFonts w:ascii="TH SarabunIT๙" w:hAnsi="TH SarabunIT๙" w:cs="TH SarabunIT๙"/>
          <w:color w:val="000000"/>
          <w:sz w:val="32"/>
          <w:szCs w:val="32"/>
          <w:cs/>
        </w:rPr>
        <w:t>ความสำคัญของพระพุทธศาสนาที่ช่วย</w:t>
      </w:r>
      <w:r w:rsidRPr="00CA124F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เสริมสร้างความเข้าใจอันดี   ความสำคัญของพระพุทธศาสนา</w:t>
      </w:r>
      <w:r w:rsidR="001D4E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ฐานะที่เป็นรากฐานของวัฒนธรรม </w:t>
      </w:r>
      <w:r w:rsidRPr="00CA12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อกลักษณ์ของชาติและมรดกของชาติ ความสำคัญของพระพุทธศาสนากับการพั</w:t>
      </w:r>
      <w:r w:rsidR="001D4E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ฒนาชุมชนและการจัดระเบียบสังคม </w:t>
      </w:r>
      <w:r w:rsidRPr="00CA124F">
        <w:rPr>
          <w:rFonts w:ascii="TH SarabunIT๙" w:hAnsi="TH SarabunIT๙" w:cs="TH SarabunIT๙"/>
          <w:color w:val="000000"/>
          <w:sz w:val="32"/>
          <w:szCs w:val="32"/>
          <w:cs/>
        </w:rPr>
        <w:t>พุทธประวัติประพฤติตนตามแบบอย่างการดำเนินชีวิตและข้อคิดจากประวัติสาวก ชาดก  เรื่องเล่า</w:t>
      </w:r>
      <w:proofErr w:type="spellStart"/>
      <w:r w:rsidRPr="00CA124F">
        <w:rPr>
          <w:rFonts w:ascii="TH SarabunIT๙" w:hAnsi="TH SarabunIT๙" w:cs="TH SarabunIT๙"/>
          <w:color w:val="000000"/>
          <w:sz w:val="32"/>
          <w:szCs w:val="32"/>
          <w:cs/>
        </w:rPr>
        <w:t>และศา</w:t>
      </w:r>
      <w:proofErr w:type="spellEnd"/>
      <w:r w:rsidRPr="00CA124F">
        <w:rPr>
          <w:rFonts w:ascii="TH SarabunIT๙" w:hAnsi="TH SarabunIT๙" w:cs="TH SarabunIT๙"/>
          <w:color w:val="000000"/>
          <w:sz w:val="32"/>
          <w:szCs w:val="32"/>
          <w:cs/>
        </w:rPr>
        <w:t>สนิกชนตัวอย่าง โครงสร้าง</w:t>
      </w:r>
      <w:r w:rsidR="001D4E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และสาระสังเขปของ พระ</w:t>
      </w:r>
      <w:proofErr w:type="spellStart"/>
      <w:r w:rsidR="001D4E9B">
        <w:rPr>
          <w:rFonts w:ascii="TH SarabunIT๙" w:hAnsi="TH SarabunIT๙" w:cs="TH SarabunIT๙"/>
          <w:color w:val="000000"/>
          <w:sz w:val="32"/>
          <w:szCs w:val="32"/>
          <w:cs/>
        </w:rPr>
        <w:t>ไตรปิฏก</w:t>
      </w:r>
      <w:proofErr w:type="spellEnd"/>
      <w:r w:rsidR="001D4E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A12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ธรรมคุณและข้อธรรมสำคัญ</w:t>
      </w:r>
      <w:r w:rsidRPr="00CA124F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ในกรอบอริยสัจ ๔ </w:t>
      </w:r>
      <w:r w:rsidRPr="00CA12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ห็นคุณค่าและนำไป</w:t>
      </w:r>
      <w:r w:rsidRPr="00CA124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พัฒนา แก้ปัญหา</w:t>
      </w:r>
      <w:r w:rsidR="001D4E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ชุมชนและสังคม </w:t>
      </w:r>
      <w:r w:rsidRPr="00CA12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ปฏิบัติตนตามกฎหมายที่เกี่ยวข้องกับตนเอง  ครอบครัวชุมชนและประเทศ  </w:t>
      </w:r>
      <w:r w:rsidRPr="00CA124F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>การปฏิบัติตนตามสถานภาพ บทบาทสิทธิ เสรีภาพ หน้าที่ในฐานะ</w:t>
      </w:r>
      <w:r w:rsidRPr="00CA124F">
        <w:rPr>
          <w:rFonts w:ascii="TH SarabunIT๙" w:hAnsi="TH SarabunIT๙" w:cs="TH SarabunIT๙"/>
          <w:color w:val="000000"/>
          <w:sz w:val="32"/>
          <w:szCs w:val="32"/>
          <w:cs/>
        </w:rPr>
        <w:t>พลเมืองดีตาม</w:t>
      </w:r>
      <w:r w:rsidRPr="00CA124F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>วิถีประชา</w:t>
      </w:r>
      <w:r w:rsidRPr="00CA124F">
        <w:rPr>
          <w:rFonts w:ascii="TH SarabunIT๙" w:hAnsi="TH SarabunIT๙" w:cs="TH SarabunIT๙"/>
          <w:color w:val="000000"/>
          <w:sz w:val="32"/>
          <w:szCs w:val="32"/>
          <w:cs/>
        </w:rPr>
        <w:t>ธิปไตย   ความคล้ายคลึงและความแตกต่างของวัฒนธรรมไทย</w:t>
      </w:r>
      <w:r w:rsidRPr="00CA124F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>และวัฒนธรรม ของประเทศ</w:t>
      </w:r>
      <w:r w:rsidRPr="00CA12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ภูมิภาคเอเชีย เพื่อนำไป</w:t>
      </w:r>
      <w:r w:rsidR="001D4E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ู่ความเข้าใจอันดีระหว่างกัน  กระบวนการในการตรากฎหมาย  </w:t>
      </w:r>
      <w:r w:rsidRPr="00CA124F">
        <w:rPr>
          <w:rFonts w:ascii="TH SarabunIT๙" w:hAnsi="TH SarabunIT๙" w:cs="TH SarabunIT๙"/>
          <w:color w:val="000000"/>
          <w:sz w:val="32"/>
          <w:szCs w:val="32"/>
          <w:cs/>
        </w:rPr>
        <w:t>ปัจ</w:t>
      </w:r>
      <w:r w:rsidR="001D4E9B">
        <w:rPr>
          <w:rFonts w:ascii="TH SarabunIT๙" w:hAnsi="TH SarabunIT๙" w:cs="TH SarabunIT๙"/>
          <w:color w:val="000000"/>
          <w:sz w:val="32"/>
          <w:szCs w:val="32"/>
          <w:cs/>
        </w:rPr>
        <w:t>จัยที่มีผลต่อการลงทุนและการออ</w:t>
      </w:r>
      <w:r w:rsidR="001D4E9B">
        <w:rPr>
          <w:rFonts w:ascii="TH SarabunIT๙" w:hAnsi="TH SarabunIT๙" w:cs="TH SarabunIT๙" w:hint="cs"/>
          <w:color w:val="000000"/>
          <w:sz w:val="32"/>
          <w:szCs w:val="32"/>
          <w:cs/>
        </w:rPr>
        <w:t>ก</w:t>
      </w:r>
      <w:r w:rsidR="001D4E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A124F">
        <w:rPr>
          <w:rFonts w:ascii="TH SarabunIT๙" w:hAnsi="TH SarabunIT๙" w:cs="TH SarabunIT๙"/>
          <w:color w:val="000000"/>
          <w:sz w:val="32"/>
          <w:szCs w:val="32"/>
          <w:cs/>
        </w:rPr>
        <w:t>ปัจจัยการผลิตสินค้าและบริการ  และปัจจัยที่มีอิ</w:t>
      </w:r>
      <w:r w:rsidR="001D4E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ธิพลต่อการผลิตสินค้าและบริการ </w:t>
      </w:r>
      <w:r w:rsidRPr="00CA12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นวทางการพัฒนาการผลิตในท้องถิ่นตามปรัชญาของเศรษฐกิจพอเพียง    </w:t>
      </w:r>
    </w:p>
    <w:p w:rsidR="00CA124F" w:rsidRPr="001D4E9B" w:rsidRDefault="00CA124F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A124F">
        <w:rPr>
          <w:rFonts w:ascii="TH SarabunIT๙" w:hAnsi="TH SarabunIT๙" w:cs="TH SarabunIT๙"/>
          <w:sz w:val="32"/>
          <w:szCs w:val="32"/>
          <w:cs/>
        </w:rPr>
        <w:t>เครื่องมือทางภูมิศาสตร์ในการรวบรวม วิเคราะห์ และนำเสนอข้อมูลเกี่ยวกับลักษณ</w:t>
      </w:r>
      <w:r w:rsidR="001D4E9B">
        <w:rPr>
          <w:rFonts w:ascii="TH SarabunIT๙" w:hAnsi="TH SarabunIT๙" w:cs="TH SarabunIT๙"/>
          <w:sz w:val="32"/>
          <w:szCs w:val="32"/>
          <w:cs/>
        </w:rPr>
        <w:t xml:space="preserve">ะทางกายภาพและสังคมของทวีปยุโรป </w:t>
      </w:r>
      <w:r w:rsidRPr="00CA124F">
        <w:rPr>
          <w:rFonts w:ascii="TH SarabunIT๙" w:hAnsi="TH SarabunIT๙" w:cs="TH SarabunIT๙"/>
          <w:sz w:val="32"/>
          <w:szCs w:val="32"/>
          <w:cs/>
        </w:rPr>
        <w:t xml:space="preserve"> ความสัมพันธ์ระหว่างลักษณะทางกายภาพและสังคมของทวีปยุโรป  การก่อเกิดสิ่งแวดล้อมใหม่ทางสังคมอันเป็นผลจากการเปลี่ยนแปลงทางธรรมชาติและทางสังคมของทวีปยุโรป   แนวทางการอนุรักษ์ทรัพยากรธรร</w:t>
      </w:r>
      <w:r w:rsidR="001D4E9B">
        <w:rPr>
          <w:rFonts w:ascii="TH SarabunIT๙" w:hAnsi="TH SarabunIT๙" w:cs="TH SarabunIT๙"/>
          <w:sz w:val="32"/>
          <w:szCs w:val="32"/>
          <w:cs/>
        </w:rPr>
        <w:t xml:space="preserve">มชาติและสิ่งแวดล้อมในทวีปยุโรป </w:t>
      </w:r>
      <w:r w:rsidRPr="00CA124F">
        <w:rPr>
          <w:rFonts w:ascii="TH SarabunIT๙" w:hAnsi="TH SarabunIT๙" w:cs="TH SarabunIT๙"/>
          <w:sz w:val="32"/>
          <w:szCs w:val="32"/>
          <w:cs/>
        </w:rPr>
        <w:t xml:space="preserve">ปัญหาเกี่ยวกับสิ่งแวดล้อมที่เกิดขึ้นใน                  </w:t>
      </w:r>
      <w:r w:rsidRPr="001D4E9B">
        <w:rPr>
          <w:rFonts w:ascii="TH SarabunIT๙" w:hAnsi="TH SarabunIT๙" w:cs="TH SarabunIT๙"/>
          <w:spacing w:val="6"/>
          <w:sz w:val="32"/>
          <w:szCs w:val="32"/>
          <w:cs/>
        </w:rPr>
        <w:t>ทวีปยุโ</w:t>
      </w:r>
      <w:r w:rsidR="001D4E9B" w:rsidRPr="001D4E9B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รป </w:t>
      </w:r>
      <w:r w:rsidRPr="001D4E9B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สาเหตุและผลกระทบที่ประเทศไทยได้รับจากการเปลี่ยนแปลงของสิ่งแวดล้อมในทวีปยุโรป</w:t>
      </w:r>
      <w:r w:rsidRPr="001D4E9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CA124F" w:rsidRPr="00CA124F" w:rsidRDefault="00CA124F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1D4E9B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โดยใช้กระบวนการคิด</w:t>
      </w:r>
      <w:r w:rsidRPr="00CA124F">
        <w:rPr>
          <w:rFonts w:ascii="TH SarabunIT๙" w:eastAsia="AngsanaNew" w:hAnsi="TH SarabunIT๙" w:cs="TH SarabunIT๙"/>
          <w:sz w:val="32"/>
          <w:szCs w:val="32"/>
          <w:cs/>
        </w:rPr>
        <w:t xml:space="preserve"> กระบวนการสืบค้นข้อมูล กระบวนการทางสังคม กระบวนการปฏิบัติ กระบวนการเผชิญสถานการณ์และแก้ปัญหา กระบวนการกลุ่ม</w:t>
      </w:r>
    </w:p>
    <w:p w:rsidR="00CA124F" w:rsidRPr="00CA124F" w:rsidRDefault="00CA124F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CA124F">
        <w:rPr>
          <w:rFonts w:ascii="TH SarabunIT๙" w:eastAsia="AngsanaNew" w:hAnsi="TH SarabunIT๙" w:cs="TH SarabunIT๙"/>
          <w:sz w:val="32"/>
          <w:szCs w:val="32"/>
          <w:cs/>
        </w:rPr>
        <w:t xml:space="preserve">          เพื่อให้เกิดความรู้ ความเข้าใจ สามารถนำไปปฏิบัติในการดำเนินชีวิต นำไปพัฒนาและแก้ปัญหาของชุมชนและสังคม เป็นพลเมืองดีตามหลักเศรษฐกิจพอเพียง   ดำรงชีวิตร่วมกันอย่างสันติสุขในสังคมไทยและสังคมโลก   มีคุณธรรมจริยธรรม มีคุณลักษณะอันพึงประสงค์ในด้านรักชาติ ศาสน์ กษัตริย์มีวินัย ใฝ่เรียนรู้  มุ่งมั่นในการทำงาน  มีจิตสาธารณะ  รักความเป็นไทย  </w:t>
      </w:r>
    </w:p>
    <w:p w:rsidR="007D0941" w:rsidRPr="00CA124F" w:rsidRDefault="00CA124F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CA124F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ab/>
      </w:r>
      <w:r w:rsidRPr="00CA124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้วัดดังต่อไปนี้</w:t>
      </w:r>
    </w:p>
    <w:p w:rsidR="00CA124F" w:rsidRPr="00CA124F" w:rsidRDefault="00CA124F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CA124F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ส ๑.๑  ม.๒/๑ อธิบายการเผยแผ่พระพุทธศาสนาหรือศาสนาที่ตนนับถือสู่ประเทศเพื่อนบ้าน    </w:t>
      </w:r>
    </w:p>
    <w:p w:rsidR="00CA124F" w:rsidRPr="00CA124F" w:rsidRDefault="00CA124F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CA124F">
        <w:rPr>
          <w:rFonts w:ascii="TH SarabunIT๙" w:eastAsia="AngsanaNew" w:hAnsi="TH SarabunIT๙" w:cs="TH SarabunIT๙"/>
          <w:sz w:val="32"/>
          <w:szCs w:val="32"/>
          <w:cs/>
        </w:rPr>
        <w:tab/>
        <w:t>ส ๑.๑  ม.๒/๒วิเคราะห์ความสำคัญของพระพุทธศาสนา หรือศาสนาที่ตนนับถือที่ช่วยเสริมสร้างความเข้าใจอันดีกับประเทศเพื่อนบ้าน</w:t>
      </w:r>
    </w:p>
    <w:p w:rsidR="00CA124F" w:rsidRPr="00CA124F" w:rsidRDefault="00CA124F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CA124F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ส ๑.๑  ม.๒/๓  วิเคราะห์ความสำคัญของพระพุทธศาสนาหรือศาสนาที่ตนนับถือในฐานะที่เป็นรากฐานของวัฒนธรรม เอกลักษณ์ของชาติและมรดกของชาติ </w:t>
      </w:r>
    </w:p>
    <w:p w:rsidR="00CA124F" w:rsidRPr="00CA124F" w:rsidRDefault="00CA124F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CA124F">
        <w:rPr>
          <w:rFonts w:ascii="TH SarabunIT๙" w:eastAsia="AngsanaNew" w:hAnsi="TH SarabunIT๙" w:cs="TH SarabunIT๙"/>
          <w:sz w:val="32"/>
          <w:szCs w:val="32"/>
          <w:cs/>
        </w:rPr>
        <w:tab/>
        <w:t>ส ๑.๑  ม.๒/๔ อภิปรายความสำคัญของพระพุทธศาสนา หรือศาสนาที่ตนนับถือกับการพัฒนาชุมชนและการจัดระเบียบสังคม</w:t>
      </w:r>
    </w:p>
    <w:p w:rsidR="00CA124F" w:rsidRPr="00CA124F" w:rsidRDefault="00CA124F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CA124F">
        <w:rPr>
          <w:rFonts w:ascii="TH SarabunIT๙" w:eastAsia="AngsanaNew" w:hAnsi="TH SarabunIT๙" w:cs="TH SarabunIT๙"/>
          <w:sz w:val="32"/>
          <w:szCs w:val="32"/>
          <w:cs/>
        </w:rPr>
        <w:tab/>
        <w:t>ส ๑.๑  ม.๒/๕  วิเคราะห์พุทธประวัติหรือประวัติศาสดาของศาสนาที่ตนนับถือตามที่กำหนด</w:t>
      </w:r>
    </w:p>
    <w:p w:rsidR="00CA124F" w:rsidRPr="00CA124F" w:rsidRDefault="00CA124F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CA124F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ส ๑.๑  ม.๒/๖  วิเคราะห์และประพฤติตนตามแบบอย่างการดำเนินชีวิตและข้อคิดจากประวัติสาวก ชาดกเรื่องเล่า  </w:t>
      </w:r>
      <w:proofErr w:type="spellStart"/>
      <w:r w:rsidRPr="00CA124F">
        <w:rPr>
          <w:rFonts w:ascii="TH SarabunIT๙" w:eastAsia="AngsanaNew" w:hAnsi="TH SarabunIT๙" w:cs="TH SarabunIT๙"/>
          <w:sz w:val="32"/>
          <w:szCs w:val="32"/>
          <w:cs/>
        </w:rPr>
        <w:t>และศา</w:t>
      </w:r>
      <w:proofErr w:type="spellEnd"/>
      <w:r w:rsidRPr="00CA124F">
        <w:rPr>
          <w:rFonts w:ascii="TH SarabunIT๙" w:eastAsia="AngsanaNew" w:hAnsi="TH SarabunIT๙" w:cs="TH SarabunIT๙"/>
          <w:sz w:val="32"/>
          <w:szCs w:val="32"/>
          <w:cs/>
        </w:rPr>
        <w:t>สนิกชนตัวอย่างตามที่กำหนด</w:t>
      </w:r>
    </w:p>
    <w:p w:rsidR="00CA124F" w:rsidRDefault="00CA124F" w:rsidP="00624BD2">
      <w:pPr>
        <w:spacing w:line="340" w:lineRule="exact"/>
        <w:ind w:right="-18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CA124F">
        <w:rPr>
          <w:rFonts w:ascii="TH SarabunIT๙" w:eastAsia="AngsanaNew" w:hAnsi="TH SarabunIT๙" w:cs="TH SarabunIT๙"/>
          <w:sz w:val="32"/>
          <w:szCs w:val="32"/>
          <w:cs/>
        </w:rPr>
        <w:tab/>
      </w:r>
    </w:p>
    <w:p w:rsidR="00CA124F" w:rsidRPr="001D4E9B" w:rsidRDefault="00CA124F" w:rsidP="001D4E9B">
      <w:pPr>
        <w:spacing w:line="340" w:lineRule="exact"/>
        <w:ind w:right="-189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lastRenderedPageBreak/>
        <w:tab/>
      </w:r>
      <w:r w:rsidRPr="001D4E9B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ส ๑.๑  ม.๒/๗  </w:t>
      </w:r>
      <w:r w:rsidRPr="001D4E9B">
        <w:rPr>
          <w:rFonts w:ascii="TH SarabunIT๙" w:hAnsi="TH SarabunIT๙" w:cs="TH SarabunIT๙"/>
          <w:spacing w:val="-4"/>
          <w:sz w:val="32"/>
          <w:szCs w:val="32"/>
          <w:cs/>
        </w:rPr>
        <w:t>อธิบายโครงสร้างและสาระโดย สังเขปของพระไตรปิฎกหรือคัมภีร์ของศาสนาที่ตนนับถือ</w:t>
      </w:r>
    </w:p>
    <w:p w:rsidR="00CA124F" w:rsidRPr="00CA124F" w:rsidRDefault="00CA124F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CA124F">
        <w:rPr>
          <w:rFonts w:ascii="TH SarabunIT๙" w:eastAsia="AngsanaNew" w:hAnsi="TH SarabunIT๙" w:cs="TH SarabunIT๙"/>
          <w:sz w:val="32"/>
          <w:szCs w:val="32"/>
          <w:cs/>
        </w:rPr>
        <w:t>ส ๑.๑  ม.๒/๘  อธิบายธรรมคุณ และข้อธรรมสำคัญในกรอบอริยสัจ ๔หรือหลักธรรมของศาสนาที่ตนนับถือตามที่กำหนด เห็นคุณค่าและนำไปพัฒนา แก้ปัญหาของชุมชนและสังคม</w:t>
      </w:r>
    </w:p>
    <w:p w:rsidR="00CA124F" w:rsidRDefault="00CA124F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CA124F">
        <w:rPr>
          <w:rFonts w:ascii="TH SarabunIT๙" w:eastAsia="AngsanaNew" w:hAnsi="TH SarabunIT๙" w:cs="TH SarabunIT๙"/>
          <w:sz w:val="32"/>
          <w:szCs w:val="32"/>
          <w:cs/>
        </w:rPr>
        <w:t xml:space="preserve">ส ๒.๑  ม.๒/๑ </w:t>
      </w:r>
      <w:r w:rsidR="00D509B9" w:rsidRPr="00D509B9">
        <w:rPr>
          <w:rFonts w:ascii="TH SarabunIT๙" w:eastAsia="AngsanaNew" w:hAnsi="TH SarabunIT๙" w:cs="TH SarabunIT๙"/>
          <w:sz w:val="32"/>
          <w:szCs w:val="32"/>
          <w:cs/>
        </w:rPr>
        <w:t>อธิบายและปฏิบัติตนตามกฎหมายที่เกี่ยวข้องกับตนเอง ครอบครัว ชุมชนและประเทศ</w:t>
      </w:r>
    </w:p>
    <w:p w:rsidR="00CA124F" w:rsidRDefault="00CA124F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CA124F">
        <w:rPr>
          <w:rFonts w:ascii="TH SarabunIT๙" w:eastAsia="AngsanaNew" w:hAnsi="TH SarabunIT๙" w:cs="TH SarabunIT๙"/>
          <w:sz w:val="32"/>
          <w:szCs w:val="32"/>
          <w:cs/>
        </w:rPr>
        <w:t xml:space="preserve">ส ๒.๑  ม.๒/๒  </w:t>
      </w:r>
      <w:r w:rsidR="00D509B9" w:rsidRPr="00D509B9">
        <w:rPr>
          <w:rFonts w:ascii="TH SarabunIT๙" w:eastAsia="AngsanaNew" w:hAnsi="TH SarabunIT๙" w:cs="TH SarabunIT๙"/>
          <w:sz w:val="32"/>
          <w:szCs w:val="32"/>
          <w:cs/>
        </w:rPr>
        <w:t>เห็นคุณค่าในการปฏิบัติตนตามสถานภาพ บทบาทสิทธิ เสรีภาพ หน้าที่ในฐานะพลเมืองดีตามวิถีประชาธิปไตย</w:t>
      </w:r>
    </w:p>
    <w:p w:rsidR="00CA124F" w:rsidRPr="00CA124F" w:rsidRDefault="00CA124F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CA124F">
        <w:rPr>
          <w:rFonts w:ascii="TH SarabunIT๙" w:eastAsia="AngsanaNew" w:hAnsi="TH SarabunIT๙" w:cs="TH SarabunIT๙"/>
          <w:sz w:val="32"/>
          <w:szCs w:val="32"/>
          <w:cs/>
        </w:rPr>
        <w:t>ส ๒.๑  ม.๒/๔</w:t>
      </w:r>
      <w:r w:rsidR="00D509B9" w:rsidRPr="00D509B9">
        <w:rPr>
          <w:rFonts w:ascii="TH SarabunIT๙" w:eastAsia="AngsanaNew" w:hAnsi="TH SarabunIT๙" w:cs="TH SarabunIT๙"/>
          <w:sz w:val="32"/>
          <w:szCs w:val="32"/>
          <w:cs/>
        </w:rPr>
        <w:t>อธิบายความคล้ายคลึงและความแตกต่างของวัฒนธรรมไทย และวัฒนธรรมของประเทศในภูมิภาคเอเชียเพื่อนำไปสู่ความเข้าใจอันดีระหว่างกัน</w:t>
      </w:r>
    </w:p>
    <w:p w:rsidR="00CA124F" w:rsidRDefault="00CA124F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CA124F">
        <w:rPr>
          <w:rFonts w:ascii="TH SarabunIT๙" w:eastAsia="AngsanaNew" w:hAnsi="TH SarabunIT๙" w:cs="TH SarabunIT๙"/>
          <w:sz w:val="32"/>
          <w:szCs w:val="32"/>
          <w:cs/>
        </w:rPr>
        <w:t xml:space="preserve">ส ๒.๒  ม.๒/๑ </w:t>
      </w:r>
      <w:r w:rsidR="00D509B9" w:rsidRPr="00D509B9">
        <w:rPr>
          <w:rFonts w:ascii="TH SarabunIT๙" w:eastAsia="AngsanaNew" w:hAnsi="TH SarabunIT๙" w:cs="TH SarabunIT๙"/>
          <w:sz w:val="32"/>
          <w:szCs w:val="32"/>
          <w:cs/>
        </w:rPr>
        <w:t>อธิบายกระบวนการในการตรากฎหมาย</w:t>
      </w:r>
    </w:p>
    <w:p w:rsidR="00CA124F" w:rsidRDefault="00CA124F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CA124F">
        <w:rPr>
          <w:rFonts w:ascii="TH SarabunIT๙" w:eastAsia="AngsanaNew" w:hAnsi="TH SarabunIT๙" w:cs="TH SarabunIT๙"/>
          <w:sz w:val="32"/>
          <w:szCs w:val="32"/>
          <w:cs/>
        </w:rPr>
        <w:t>ส ๓.๑ ม.๒/๑</w:t>
      </w:r>
      <w:r w:rsidR="00D509B9" w:rsidRPr="00D509B9">
        <w:rPr>
          <w:rFonts w:ascii="TH SarabunIT๙" w:eastAsia="AngsanaNew" w:hAnsi="TH SarabunIT๙" w:cs="TH SarabunIT๙"/>
          <w:sz w:val="32"/>
          <w:szCs w:val="32"/>
          <w:cs/>
        </w:rPr>
        <w:t>วิเคราะห์ปัจจัยที่มีผลต่อการลงทุนและการออม</w:t>
      </w:r>
    </w:p>
    <w:p w:rsidR="00CA124F" w:rsidRDefault="00CA124F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CA124F">
        <w:rPr>
          <w:rFonts w:ascii="TH SarabunIT๙" w:eastAsia="AngsanaNew" w:hAnsi="TH SarabunIT๙" w:cs="TH SarabunIT๙"/>
          <w:sz w:val="32"/>
          <w:szCs w:val="32"/>
          <w:cs/>
        </w:rPr>
        <w:t xml:space="preserve">ส ๓.๑  ม.๒/๒  </w:t>
      </w:r>
      <w:r w:rsidR="00D509B9" w:rsidRPr="00D509B9">
        <w:rPr>
          <w:rFonts w:ascii="TH SarabunIT๙" w:eastAsia="AngsanaNew" w:hAnsi="TH SarabunIT๙" w:cs="TH SarabunIT๙"/>
          <w:sz w:val="32"/>
          <w:szCs w:val="32"/>
          <w:cs/>
        </w:rPr>
        <w:t>อธิบายปัจจัยการผลิตสินค้าและบริการ และปัจจัยที่มีอิทธิพลต่อการผลิตสินค้าและบริการ</w:t>
      </w:r>
    </w:p>
    <w:p w:rsidR="00CA124F" w:rsidRPr="00CA124F" w:rsidRDefault="00CA124F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CA124F">
        <w:rPr>
          <w:rFonts w:ascii="TH SarabunIT๙" w:eastAsia="AngsanaNew" w:hAnsi="TH SarabunIT๙" w:cs="TH SarabunIT๙"/>
          <w:sz w:val="32"/>
          <w:szCs w:val="32"/>
          <w:cs/>
        </w:rPr>
        <w:t xml:space="preserve">ส ๓.๑ ม.๒/๓   </w:t>
      </w:r>
      <w:r w:rsidR="00D509B9" w:rsidRPr="00D509B9">
        <w:rPr>
          <w:rFonts w:ascii="TH SarabunIT๙" w:eastAsia="AngsanaNew" w:hAnsi="TH SarabunIT๙" w:cs="TH SarabunIT๙"/>
          <w:sz w:val="32"/>
          <w:szCs w:val="32"/>
          <w:cs/>
        </w:rPr>
        <w:t>เสนอแนวทางการ</w:t>
      </w:r>
      <w:r w:rsidR="00D509B9" w:rsidRPr="00D509B9">
        <w:rPr>
          <w:rFonts w:ascii="TH SarabunIT๙" w:eastAsia="AngsanaNew" w:hAnsi="TH SarabunIT๙" w:cs="TH SarabunIT๙" w:hint="cs"/>
          <w:sz w:val="32"/>
          <w:szCs w:val="32"/>
          <w:cs/>
        </w:rPr>
        <w:t>พั</w:t>
      </w:r>
      <w:r w:rsidR="00D509B9" w:rsidRPr="00D509B9">
        <w:rPr>
          <w:rFonts w:ascii="TH SarabunIT๙" w:eastAsia="AngsanaNew" w:hAnsi="TH SarabunIT๙" w:cs="TH SarabunIT๙"/>
          <w:sz w:val="32"/>
          <w:szCs w:val="32"/>
          <w:cs/>
        </w:rPr>
        <w:t>ฒนาการผลิตในท้องถิ่นตามปรัชญาของเศรษฐกิจพอเพียง</w:t>
      </w:r>
    </w:p>
    <w:p w:rsidR="00CA124F" w:rsidRDefault="00CA124F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CA124F">
        <w:rPr>
          <w:rFonts w:ascii="TH SarabunIT๙" w:eastAsia="AngsanaNew" w:hAnsi="TH SarabunIT๙" w:cs="TH SarabunIT๙"/>
          <w:sz w:val="32"/>
          <w:szCs w:val="32"/>
          <w:cs/>
        </w:rPr>
        <w:t>ส ๕.๑ ม.๒/๑</w:t>
      </w:r>
      <w:r w:rsidR="00D509B9" w:rsidRPr="00D509B9">
        <w:rPr>
          <w:rFonts w:ascii="TH SarabunIT๙" w:eastAsia="AngsanaNew" w:hAnsi="TH SarabunIT๙" w:cs="TH SarabunIT๙"/>
          <w:sz w:val="32"/>
          <w:szCs w:val="32"/>
          <w:cs/>
        </w:rPr>
        <w:t>ใช้เครื่องมือทางภูมิศาสตร์ในการรวบรวม วิเคราะห์ และนำเสนอข้อมูลเกี่ยวกับลักษณะทางกายภาพและสังคมของทวีปยุโรปและ</w:t>
      </w:r>
      <w:proofErr w:type="spellStart"/>
      <w:r w:rsidR="00D509B9" w:rsidRPr="00D509B9">
        <w:rPr>
          <w:rFonts w:ascii="TH SarabunIT๙" w:eastAsia="AngsanaNew" w:hAnsi="TH SarabunIT๙" w:cs="TH SarabunIT๙"/>
          <w:sz w:val="32"/>
          <w:szCs w:val="32"/>
          <w:cs/>
        </w:rPr>
        <w:t>แอฟ</w:t>
      </w:r>
      <w:proofErr w:type="spellEnd"/>
      <w:r w:rsidR="00D509B9" w:rsidRPr="00D509B9">
        <w:rPr>
          <w:rFonts w:ascii="TH SarabunIT๙" w:eastAsia="AngsanaNew" w:hAnsi="TH SarabunIT๙" w:cs="TH SarabunIT๙"/>
          <w:sz w:val="32"/>
          <w:szCs w:val="32"/>
          <w:cs/>
        </w:rPr>
        <w:t>ริกา</w:t>
      </w:r>
    </w:p>
    <w:p w:rsidR="00CA124F" w:rsidRPr="00CA124F" w:rsidRDefault="00CA124F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CA124F">
        <w:rPr>
          <w:rFonts w:ascii="TH SarabunIT๙" w:eastAsia="AngsanaNew" w:hAnsi="TH SarabunIT๙" w:cs="TH SarabunIT๙"/>
          <w:sz w:val="32"/>
          <w:szCs w:val="32"/>
          <w:cs/>
        </w:rPr>
        <w:t xml:space="preserve">ส ๕.๑ ม.๒/๒  </w:t>
      </w:r>
      <w:r w:rsidR="00D509B9" w:rsidRPr="00D509B9">
        <w:rPr>
          <w:rFonts w:ascii="TH SarabunIT๙" w:eastAsia="AngsanaNew" w:hAnsi="TH SarabunIT๙" w:cs="TH SarabunIT๙"/>
          <w:sz w:val="32"/>
          <w:szCs w:val="32"/>
          <w:cs/>
        </w:rPr>
        <w:t>วิเคราะห์ความสัมพันธ์ระหว่างลักษณะทางกายภาพและสังคมของทวีปยุโรปและ</w:t>
      </w:r>
      <w:proofErr w:type="spellStart"/>
      <w:r w:rsidR="00D509B9" w:rsidRPr="00D509B9">
        <w:rPr>
          <w:rFonts w:ascii="TH SarabunIT๙" w:eastAsia="AngsanaNew" w:hAnsi="TH SarabunIT๙" w:cs="TH SarabunIT๙"/>
          <w:sz w:val="32"/>
          <w:szCs w:val="32"/>
          <w:cs/>
        </w:rPr>
        <w:t>แอฟ</w:t>
      </w:r>
      <w:proofErr w:type="spellEnd"/>
      <w:r w:rsidR="00D509B9" w:rsidRPr="00D509B9">
        <w:rPr>
          <w:rFonts w:ascii="TH SarabunIT๙" w:eastAsia="AngsanaNew" w:hAnsi="TH SarabunIT๙" w:cs="TH SarabunIT๙"/>
          <w:sz w:val="32"/>
          <w:szCs w:val="32"/>
          <w:cs/>
        </w:rPr>
        <w:t xml:space="preserve">ริกา   </w:t>
      </w:r>
    </w:p>
    <w:p w:rsidR="00CA124F" w:rsidRDefault="00CA124F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D509B9" w:rsidRDefault="00D509B9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D509B9" w:rsidRDefault="00D509B9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A137DE" w:rsidRDefault="00A137DE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A137DE" w:rsidRDefault="00A137DE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A137DE" w:rsidRDefault="00A137DE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A137DE" w:rsidRDefault="00A137DE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A137DE" w:rsidRDefault="00A137DE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A137DE" w:rsidRDefault="00A137DE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A137DE" w:rsidRDefault="00A137DE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A137DE" w:rsidRDefault="00A137DE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A137DE" w:rsidRDefault="00A137DE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A137DE" w:rsidRDefault="00A137DE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A137DE" w:rsidRDefault="00A137DE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A137DE" w:rsidRDefault="00A137DE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D509B9" w:rsidRDefault="00D509B9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D509B9" w:rsidRDefault="00D509B9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A137DE" w:rsidRDefault="00A137DE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24BD2" w:rsidRDefault="00624BD2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4E9B" w:rsidRDefault="001D4E9B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0941" w:rsidRPr="001E2D08" w:rsidRDefault="007D0941" w:rsidP="001D4E9B">
      <w:pPr>
        <w:pStyle w:val="af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รายวิชาพื้นฐาน</w:t>
      </w:r>
    </w:p>
    <w:p w:rsidR="001D4E9B" w:rsidRDefault="007D0941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1D4E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2101 สังคมศึกษา</w:t>
      </w:r>
      <w:r w:rsidR="003137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D4E9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D4E9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</w:t>
      </w:r>
    </w:p>
    <w:p w:rsidR="00275831" w:rsidRPr="007D0941" w:rsidRDefault="007D0941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137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.5 หน่วยการเรีย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0"/>
        <w:gridCol w:w="2213"/>
        <w:gridCol w:w="1643"/>
        <w:gridCol w:w="3192"/>
        <w:gridCol w:w="710"/>
        <w:gridCol w:w="918"/>
      </w:tblGrid>
      <w:tr w:rsidR="007D0941" w:rsidRPr="000F7ECC" w:rsidTr="008A291E">
        <w:tc>
          <w:tcPr>
            <w:tcW w:w="440" w:type="dxa"/>
          </w:tcPr>
          <w:p w:rsidR="007D0941" w:rsidRPr="000F7ECC" w:rsidRDefault="007D094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13" w:type="dxa"/>
          </w:tcPr>
          <w:p w:rsidR="007D0941" w:rsidRPr="000F7ECC" w:rsidRDefault="007D094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1643" w:type="dxa"/>
          </w:tcPr>
          <w:p w:rsidR="007D0941" w:rsidRPr="000F7ECC" w:rsidRDefault="007D094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/ ผลการเรียนรู้</w:t>
            </w:r>
          </w:p>
        </w:tc>
        <w:tc>
          <w:tcPr>
            <w:tcW w:w="3192" w:type="dxa"/>
          </w:tcPr>
          <w:p w:rsidR="007D0941" w:rsidRPr="000F7ECC" w:rsidRDefault="007D094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710" w:type="dxa"/>
          </w:tcPr>
          <w:p w:rsidR="007D0941" w:rsidRPr="000F7ECC" w:rsidRDefault="007D0941" w:rsidP="00B121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18" w:type="dxa"/>
          </w:tcPr>
          <w:p w:rsidR="007D0941" w:rsidRPr="000F7ECC" w:rsidRDefault="007D0941" w:rsidP="00B121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D0941" w:rsidRPr="000F7ECC" w:rsidTr="008A291E">
        <w:tc>
          <w:tcPr>
            <w:tcW w:w="440" w:type="dxa"/>
          </w:tcPr>
          <w:p w:rsidR="007D0941" w:rsidRPr="000F7ECC" w:rsidRDefault="007D094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13" w:type="dxa"/>
          </w:tcPr>
          <w:p w:rsidR="007D0941" w:rsidRPr="000F7ECC" w:rsidRDefault="007D0941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พระพุทธศาสนานำมาซึ่งความสุข</w:t>
            </w:r>
          </w:p>
          <w:p w:rsidR="007D0941" w:rsidRPr="000F7ECC" w:rsidRDefault="007D0941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0941" w:rsidRPr="000F7ECC" w:rsidRDefault="007D0941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0941" w:rsidRPr="000F7ECC" w:rsidRDefault="007D0941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0941" w:rsidRPr="000F7ECC" w:rsidRDefault="007D0941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3" w:type="dxa"/>
          </w:tcPr>
          <w:p w:rsidR="007D0941" w:rsidRPr="000F7ECC" w:rsidRDefault="00275831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1.1ม.2/๑</w:t>
            </w:r>
          </w:p>
          <w:p w:rsidR="007D0941" w:rsidRPr="000F7ECC" w:rsidRDefault="00275831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1.1ม.2/๒</w:t>
            </w:r>
          </w:p>
          <w:p w:rsidR="007D0941" w:rsidRPr="000F7ECC" w:rsidRDefault="00275831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1.1ม.2/๓</w:t>
            </w:r>
          </w:p>
          <w:p w:rsidR="007D0941" w:rsidRPr="000F7ECC" w:rsidRDefault="00275831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1.1ม.2/๔</w:t>
            </w:r>
          </w:p>
          <w:p w:rsidR="007D0941" w:rsidRPr="000F7ECC" w:rsidRDefault="007D0941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ส 1.1ม.</w:t>
            </w:r>
            <w:r w:rsidR="00275831">
              <w:rPr>
                <w:rFonts w:ascii="TH SarabunIT๙" w:hAnsi="TH SarabunIT๙" w:cs="TH SarabunIT๙"/>
                <w:sz w:val="32"/>
                <w:szCs w:val="32"/>
                <w:cs/>
              </w:rPr>
              <w:t>2/๕</w:t>
            </w:r>
          </w:p>
          <w:p w:rsidR="007D0941" w:rsidRPr="000F7ECC" w:rsidRDefault="00275831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1.1ม.2/๖</w:t>
            </w:r>
          </w:p>
          <w:p w:rsidR="007D0941" w:rsidRPr="000F7ECC" w:rsidRDefault="00275831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1.1ม.2/๗</w:t>
            </w:r>
          </w:p>
          <w:p w:rsidR="007D0941" w:rsidRPr="000F7ECC" w:rsidRDefault="00275831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1.1ม.2/๘</w:t>
            </w:r>
          </w:p>
          <w:p w:rsidR="007D0941" w:rsidRPr="000F7ECC" w:rsidRDefault="00275831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1.1ม.2/๙</w:t>
            </w:r>
          </w:p>
          <w:p w:rsidR="007D0941" w:rsidRPr="000F7ECC" w:rsidRDefault="00275831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1.1ม.2/๑๐</w:t>
            </w:r>
          </w:p>
          <w:p w:rsidR="007D0941" w:rsidRPr="000F7ECC" w:rsidRDefault="00275831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1.1ม.2/๑๑</w:t>
            </w:r>
          </w:p>
        </w:tc>
        <w:tc>
          <w:tcPr>
            <w:tcW w:w="3192" w:type="dxa"/>
          </w:tcPr>
          <w:p w:rsidR="007D0941" w:rsidRPr="00F92958" w:rsidRDefault="007D0941" w:rsidP="00624BD2">
            <w:pPr>
              <w:pStyle w:val="af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92958">
              <w:rPr>
                <w:rFonts w:ascii="TH SarabunIT๙" w:hAnsi="TH SarabunIT๙" w:cs="TH SarabunIT๙"/>
                <w:spacing w:val="2"/>
                <w:sz w:val="28"/>
                <w:cs/>
              </w:rPr>
              <w:t>พระพุทธศาสนาได้เผยแผ่เข้าสู่ประเทศเพื่อนบ้าน ส่งผลต่อการเสริมสร้างความเข้าใจอันดีระหว่างประเทศเพื่อนบ้าน และยังเป็นรากฐานของวัฒนธรรม เอกลักษณ์ของชาติ และมรดกของชาติไทย มีส่วนในการพัฒนาชุมชนและการจัดระเบียบสังคม</w:t>
            </w:r>
          </w:p>
        </w:tc>
        <w:tc>
          <w:tcPr>
            <w:tcW w:w="710" w:type="dxa"/>
          </w:tcPr>
          <w:p w:rsidR="007D0941" w:rsidRPr="000F7ECC" w:rsidRDefault="007D0941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918" w:type="dxa"/>
          </w:tcPr>
          <w:p w:rsidR="007D0941" w:rsidRPr="000F7ECC" w:rsidRDefault="007D0941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7D0941" w:rsidRPr="000F7ECC" w:rsidTr="008A291E">
        <w:tc>
          <w:tcPr>
            <w:tcW w:w="440" w:type="dxa"/>
          </w:tcPr>
          <w:p w:rsidR="007D0941" w:rsidRPr="000F7ECC" w:rsidRDefault="007D094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213" w:type="dxa"/>
          </w:tcPr>
          <w:p w:rsidR="007D0941" w:rsidRPr="000F7ECC" w:rsidRDefault="007D0941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พลเมืองดีที่ประเทศต้องการ</w:t>
            </w:r>
          </w:p>
          <w:p w:rsidR="007D0941" w:rsidRPr="000F7ECC" w:rsidRDefault="007D0941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0941" w:rsidRPr="000F7ECC" w:rsidRDefault="007D0941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3" w:type="dxa"/>
          </w:tcPr>
          <w:p w:rsidR="007D0941" w:rsidRPr="000F7ECC" w:rsidRDefault="00275831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2.1ม.2/๑</w:t>
            </w:r>
          </w:p>
          <w:p w:rsidR="007D0941" w:rsidRPr="000F7ECC" w:rsidRDefault="00275831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2.1ม.2/๒</w:t>
            </w:r>
          </w:p>
          <w:p w:rsidR="007D0941" w:rsidRPr="000F7ECC" w:rsidRDefault="00275831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2.1ม.2/๓</w:t>
            </w:r>
          </w:p>
          <w:p w:rsidR="007D0941" w:rsidRPr="000F7ECC" w:rsidRDefault="007D0941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ส 2.1ม.2/๔</w:t>
            </w:r>
          </w:p>
        </w:tc>
        <w:tc>
          <w:tcPr>
            <w:tcW w:w="3192" w:type="dxa"/>
          </w:tcPr>
          <w:p w:rsidR="007D0941" w:rsidRPr="00F92958" w:rsidRDefault="007D0941" w:rsidP="00624BD2">
            <w:pPr>
              <w:pStyle w:val="af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92958">
              <w:rPr>
                <w:rFonts w:ascii="TH SarabunIT๙" w:hAnsi="TH SarabunIT๙" w:cs="TH SarabunIT๙"/>
                <w:spacing w:val="2"/>
                <w:sz w:val="28"/>
                <w:cs/>
              </w:rPr>
              <w:t>การปฏิบัติตนตามสถานภาพ บทบาท สิทธิ เสรีภาพ และหน้าที่ในฐานะพลเมืองดีตามวิถีประชาธิปไตย ย่อมส่งผลดีต่อความสงบเรียบร้อยและการพัฒนาประเทศให้เจริญก้าวหน้าอย่างมั่นคง</w:t>
            </w:r>
          </w:p>
        </w:tc>
        <w:tc>
          <w:tcPr>
            <w:tcW w:w="710" w:type="dxa"/>
          </w:tcPr>
          <w:p w:rsidR="007D0941" w:rsidRPr="000F7ECC" w:rsidRDefault="007D0941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18" w:type="dxa"/>
          </w:tcPr>
          <w:p w:rsidR="007D0941" w:rsidRPr="000F7ECC" w:rsidRDefault="007D0941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7D0941" w:rsidRPr="000F7ECC" w:rsidTr="008A291E">
        <w:tc>
          <w:tcPr>
            <w:tcW w:w="440" w:type="dxa"/>
          </w:tcPr>
          <w:p w:rsidR="007D0941" w:rsidRPr="000F7ECC" w:rsidRDefault="007D094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213" w:type="dxa"/>
          </w:tcPr>
          <w:p w:rsidR="007D0941" w:rsidRPr="000F7ECC" w:rsidRDefault="007D0941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ศาสตร์กับความพอเพียง</w:t>
            </w:r>
          </w:p>
        </w:tc>
        <w:tc>
          <w:tcPr>
            <w:tcW w:w="1643" w:type="dxa"/>
          </w:tcPr>
          <w:p w:rsidR="007D0941" w:rsidRPr="000F7ECC" w:rsidRDefault="00275831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3.1ม.2/๑</w:t>
            </w:r>
          </w:p>
          <w:p w:rsidR="007D0941" w:rsidRPr="000F7ECC" w:rsidRDefault="00275831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3.1ม.2/๒</w:t>
            </w:r>
          </w:p>
          <w:p w:rsidR="007D0941" w:rsidRPr="000F7ECC" w:rsidRDefault="00275831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3.1ม.2/๓</w:t>
            </w:r>
          </w:p>
          <w:p w:rsidR="007D0941" w:rsidRPr="000F7ECC" w:rsidRDefault="00275831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3.1ม.2/๔</w:t>
            </w:r>
          </w:p>
        </w:tc>
        <w:tc>
          <w:tcPr>
            <w:tcW w:w="3192" w:type="dxa"/>
          </w:tcPr>
          <w:p w:rsidR="007D0941" w:rsidRPr="00F92958" w:rsidRDefault="007D0941" w:rsidP="00624BD2">
            <w:pPr>
              <w:tabs>
                <w:tab w:val="center" w:pos="4153"/>
                <w:tab w:val="right" w:pos="8306"/>
              </w:tabs>
              <w:spacing w:line="35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92958">
              <w:rPr>
                <w:rFonts w:ascii="TH SarabunIT๙" w:eastAsia="Calibri" w:hAnsi="TH SarabunIT๙" w:cs="TH SarabunIT๙"/>
                <w:sz w:val="28"/>
                <w:cs/>
              </w:rPr>
              <w:t>ปัจจัยสำคัญที่มีผลต่อการลงทุนและ</w:t>
            </w:r>
          </w:p>
          <w:p w:rsidR="007D0941" w:rsidRPr="00F92958" w:rsidRDefault="007D0941" w:rsidP="00624BD2">
            <w:pPr>
              <w:tabs>
                <w:tab w:val="center" w:pos="4153"/>
                <w:tab w:val="right" w:pos="8306"/>
              </w:tabs>
              <w:spacing w:line="350" w:lineRule="exact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92958">
              <w:rPr>
                <w:rFonts w:ascii="TH SarabunIT๙" w:eastAsia="Calibri" w:hAnsi="TH SarabunIT๙" w:cs="TH SarabunIT๙"/>
                <w:sz w:val="28"/>
                <w:cs/>
              </w:rPr>
              <w:t>การออมมีหลายประการ ซึ่งการลงทุนและการออมล้วนมีความสำคัญ ต่อระบบเศรษฐกิจ</w:t>
            </w:r>
          </w:p>
        </w:tc>
        <w:tc>
          <w:tcPr>
            <w:tcW w:w="710" w:type="dxa"/>
          </w:tcPr>
          <w:p w:rsidR="007D0941" w:rsidRPr="000F7ECC" w:rsidRDefault="007D0941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918" w:type="dxa"/>
          </w:tcPr>
          <w:p w:rsidR="007D0941" w:rsidRPr="000F7ECC" w:rsidRDefault="007D0941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7D0941" w:rsidRPr="000F7ECC" w:rsidTr="008A291E">
        <w:tc>
          <w:tcPr>
            <w:tcW w:w="440" w:type="dxa"/>
          </w:tcPr>
          <w:p w:rsidR="007D0941" w:rsidRPr="000F7ECC" w:rsidRDefault="007D094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213" w:type="dxa"/>
          </w:tcPr>
          <w:p w:rsidR="007D0941" w:rsidRPr="000F7ECC" w:rsidRDefault="007D0941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รู้จักยุโรปและ</w:t>
            </w:r>
            <w:proofErr w:type="spellStart"/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แอฟ</w:t>
            </w:r>
            <w:proofErr w:type="spellEnd"/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ริกา</w:t>
            </w:r>
          </w:p>
        </w:tc>
        <w:tc>
          <w:tcPr>
            <w:tcW w:w="1643" w:type="dxa"/>
          </w:tcPr>
          <w:p w:rsidR="007D0941" w:rsidRPr="000F7ECC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5.1ม.2/๑</w:t>
            </w:r>
          </w:p>
          <w:p w:rsidR="007D0941" w:rsidRPr="000F7ECC" w:rsidRDefault="002758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5.1ม.2/๒</w:t>
            </w:r>
          </w:p>
          <w:p w:rsidR="007D0941" w:rsidRPr="000F7ECC" w:rsidRDefault="007D0941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2" w:type="dxa"/>
          </w:tcPr>
          <w:p w:rsidR="007D0941" w:rsidRPr="00F92958" w:rsidRDefault="007D0941" w:rsidP="00624BD2">
            <w:pPr>
              <w:tabs>
                <w:tab w:val="center" w:pos="4153"/>
                <w:tab w:val="right" w:pos="8306"/>
              </w:tabs>
              <w:spacing w:line="35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92958">
              <w:rPr>
                <w:rFonts w:ascii="TH SarabunIT๙" w:hAnsi="TH SarabunIT๙" w:cs="TH SarabunIT๙"/>
                <w:sz w:val="28"/>
                <w:cs/>
              </w:rPr>
              <w:t>เครื่องมือทางภูมิศาสตร์มีความสำคัญในการใช้รวบรวมข้อมูล และเสนอข้อมูลเกี่ยวกับลักษณะทางกายภาพและสังคมของทวีปยุโรปและ</w:t>
            </w:r>
            <w:proofErr w:type="spellStart"/>
            <w:r w:rsidRPr="00F92958">
              <w:rPr>
                <w:rFonts w:ascii="TH SarabunIT๙" w:hAnsi="TH SarabunIT๙" w:cs="TH SarabunIT๙"/>
                <w:sz w:val="28"/>
                <w:cs/>
              </w:rPr>
              <w:t>แอฟ</w:t>
            </w:r>
            <w:proofErr w:type="spellEnd"/>
            <w:r w:rsidRPr="00F92958">
              <w:rPr>
                <w:rFonts w:ascii="TH SarabunIT๙" w:hAnsi="TH SarabunIT๙" w:cs="TH SarabunIT๙"/>
                <w:sz w:val="28"/>
                <w:cs/>
              </w:rPr>
              <w:t>ริกาและ</w:t>
            </w:r>
            <w:r w:rsidRPr="00F92958">
              <w:rPr>
                <w:rFonts w:ascii="TH SarabunIT๙" w:eastAsia="Calibri" w:hAnsi="TH SarabunIT๙" w:cs="TH SarabunIT๙"/>
                <w:sz w:val="28"/>
                <w:cs/>
              </w:rPr>
              <w:t>ลักษณะทางกายภาพของทวีปยุโรปมีความสัมพันธ์กับสภาพสังคม วัฒนธรรม และประชากร ซึ่งสามารถสืบค้นข้อมูลได้จากเครื่องมือทางภูมิศาสตร์</w:t>
            </w:r>
          </w:p>
        </w:tc>
        <w:tc>
          <w:tcPr>
            <w:tcW w:w="710" w:type="dxa"/>
          </w:tcPr>
          <w:p w:rsidR="007D0941" w:rsidRPr="000F7ECC" w:rsidRDefault="007D0941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18" w:type="dxa"/>
          </w:tcPr>
          <w:p w:rsidR="007D0941" w:rsidRPr="000F7ECC" w:rsidRDefault="007D0941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7D0941" w:rsidRPr="000F7ECC" w:rsidTr="008A291E">
        <w:tc>
          <w:tcPr>
            <w:tcW w:w="7488" w:type="dxa"/>
            <w:gridSpan w:val="4"/>
          </w:tcPr>
          <w:p w:rsidR="007D0941" w:rsidRPr="000F7ECC" w:rsidRDefault="007D0941" w:rsidP="00624BD2">
            <w:pPr>
              <w:tabs>
                <w:tab w:val="center" w:pos="4153"/>
                <w:tab w:val="right" w:pos="8306"/>
              </w:tabs>
              <w:spacing w:line="35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หว่างภาค</w:t>
            </w:r>
          </w:p>
        </w:tc>
        <w:tc>
          <w:tcPr>
            <w:tcW w:w="710" w:type="dxa"/>
          </w:tcPr>
          <w:p w:rsidR="007D0941" w:rsidRPr="000F7ECC" w:rsidRDefault="007D0941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918" w:type="dxa"/>
          </w:tcPr>
          <w:p w:rsidR="007D0941" w:rsidRPr="000F7ECC" w:rsidRDefault="007D0941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</w:tr>
      <w:tr w:rsidR="007D0941" w:rsidRPr="000F7ECC" w:rsidTr="008A291E">
        <w:tc>
          <w:tcPr>
            <w:tcW w:w="7488" w:type="dxa"/>
            <w:gridSpan w:val="4"/>
          </w:tcPr>
          <w:p w:rsidR="007D0941" w:rsidRDefault="007D0941" w:rsidP="00624BD2">
            <w:pPr>
              <w:tabs>
                <w:tab w:val="center" w:pos="4153"/>
                <w:tab w:val="right" w:pos="8306"/>
              </w:tabs>
              <w:spacing w:line="35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ภาค</w:t>
            </w:r>
          </w:p>
        </w:tc>
        <w:tc>
          <w:tcPr>
            <w:tcW w:w="710" w:type="dxa"/>
          </w:tcPr>
          <w:p w:rsidR="007D0941" w:rsidRDefault="007D0941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18" w:type="dxa"/>
          </w:tcPr>
          <w:p w:rsidR="007D0941" w:rsidRDefault="007D0941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7D0941" w:rsidRPr="000F7ECC" w:rsidTr="008A291E">
        <w:tc>
          <w:tcPr>
            <w:tcW w:w="7488" w:type="dxa"/>
            <w:gridSpan w:val="4"/>
          </w:tcPr>
          <w:p w:rsidR="007D0941" w:rsidRPr="000F7ECC" w:rsidRDefault="007D0941" w:rsidP="00624BD2">
            <w:pPr>
              <w:tabs>
                <w:tab w:val="center" w:pos="4153"/>
                <w:tab w:val="right" w:pos="8306"/>
              </w:tabs>
              <w:spacing w:line="35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710" w:type="dxa"/>
          </w:tcPr>
          <w:p w:rsidR="007D0941" w:rsidRPr="000F7ECC" w:rsidRDefault="007D0941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18" w:type="dxa"/>
          </w:tcPr>
          <w:p w:rsidR="007D0941" w:rsidRPr="000F7ECC" w:rsidRDefault="007D0941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</w:tr>
      <w:tr w:rsidR="007D0941" w:rsidRPr="000F7ECC" w:rsidTr="008A291E">
        <w:tc>
          <w:tcPr>
            <w:tcW w:w="7488" w:type="dxa"/>
            <w:gridSpan w:val="4"/>
          </w:tcPr>
          <w:p w:rsidR="007D0941" w:rsidRDefault="007D0941" w:rsidP="00624BD2">
            <w:pPr>
              <w:tabs>
                <w:tab w:val="center" w:pos="4153"/>
                <w:tab w:val="right" w:pos="8306"/>
              </w:tabs>
              <w:spacing w:line="35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10" w:type="dxa"/>
          </w:tcPr>
          <w:p w:rsidR="007D0941" w:rsidRPr="000F7ECC" w:rsidRDefault="007D0941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918" w:type="dxa"/>
          </w:tcPr>
          <w:p w:rsidR="007D0941" w:rsidRPr="000F7ECC" w:rsidRDefault="007D0941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</w:tbl>
    <w:p w:rsidR="00CA7D30" w:rsidRPr="00A137DE" w:rsidRDefault="00CA7D30" w:rsidP="001D4E9B">
      <w:pPr>
        <w:pStyle w:val="af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7D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พื้นฐาน</w:t>
      </w:r>
    </w:p>
    <w:p w:rsidR="00CA7D30" w:rsidRPr="00A137DE" w:rsidRDefault="001D4E9B" w:rsidP="001D4E9B">
      <w:pPr>
        <w:pStyle w:val="af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22102  ประวัติศาส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="00CA7D30" w:rsidRPr="00A137DE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                         ชั้นมัธยมศึกษาปีที่   2</w:t>
      </w:r>
      <w:r w:rsidR="00CA7D30" w:rsidRPr="00A137D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ภาคเรียนที่ </w:t>
      </w:r>
      <w:r w:rsidR="00CA7D30" w:rsidRPr="00A137D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A7D30" w:rsidRPr="00A137D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D33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CA7D30" w:rsidRPr="00A137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="00CA7D30" w:rsidRPr="00A137DE"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="00CA7D30" w:rsidRPr="00A137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ง  </w:t>
      </w:r>
      <w:r w:rsidR="00CA7D30" w:rsidRPr="00A137D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A7D30" w:rsidRPr="00A137DE">
        <w:rPr>
          <w:rFonts w:ascii="TH SarabunIT๙" w:hAnsi="TH SarabunIT๙" w:cs="TH SarabunIT๙"/>
          <w:b/>
          <w:bCs/>
          <w:sz w:val="32"/>
          <w:szCs w:val="32"/>
          <w:cs/>
        </w:rPr>
        <w:t>จำนวน 0.5 หน่วยการเรียน</w:t>
      </w:r>
    </w:p>
    <w:p w:rsidR="00CA7D30" w:rsidRPr="00A137DE" w:rsidRDefault="00CA7D30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137D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CA7D30" w:rsidRPr="00A137DE" w:rsidRDefault="00CA7D30" w:rsidP="00624BD2">
      <w:pPr>
        <w:tabs>
          <w:tab w:val="left" w:pos="550"/>
        </w:tabs>
        <w:spacing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37DE">
        <w:rPr>
          <w:rFonts w:ascii="TH SarabunIT๙" w:hAnsi="TH SarabunIT๙" w:cs="TH SarabunIT๙"/>
          <w:sz w:val="32"/>
          <w:szCs w:val="32"/>
          <w:cs/>
        </w:rPr>
        <w:tab/>
        <w:t>ศึกษาวิเคราะห์การประเมินความน่าเชื่อถือของหลักฐานทางประวัติศาสตร์ และความสำคัญของการตีความหลักฐานทางประวัติศาสตร์ที่น่าเชื่อถือ ตลอดจนวิเคราะห์ความแตกต่างระหว่างความจริงกับข้อเท็จจริงของเหตุการณ์ทางประวัติศาสตร์ การพัฒนาการทางสังคม เศรษฐกิจ และการเมืองของภูมิภาคเอเชีย  ความสำคัญของแหล่ง</w:t>
      </w:r>
      <w:proofErr w:type="spellStart"/>
      <w:r w:rsidRPr="00A137DE">
        <w:rPr>
          <w:rFonts w:ascii="TH SarabunIT๙" w:hAnsi="TH SarabunIT๙" w:cs="TH SarabunIT๙"/>
          <w:sz w:val="32"/>
          <w:szCs w:val="32"/>
          <w:cs/>
        </w:rPr>
        <w:t>อารย</w:t>
      </w:r>
      <w:proofErr w:type="spellEnd"/>
      <w:r w:rsidRPr="00A137DE">
        <w:rPr>
          <w:rFonts w:ascii="TH SarabunIT๙" w:hAnsi="TH SarabunIT๙" w:cs="TH SarabunIT๙"/>
          <w:sz w:val="32"/>
          <w:szCs w:val="32"/>
          <w:cs/>
        </w:rPr>
        <w:t xml:space="preserve">ธรรมโบราณในภูมิภาคเอเชีย </w:t>
      </w:r>
    </w:p>
    <w:p w:rsidR="00CA7D30" w:rsidRPr="00A137DE" w:rsidRDefault="00CA7D30" w:rsidP="00624BD2">
      <w:pPr>
        <w:tabs>
          <w:tab w:val="left" w:pos="550"/>
        </w:tabs>
        <w:spacing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37DE">
        <w:rPr>
          <w:rFonts w:ascii="TH SarabunIT๙" w:hAnsi="TH SarabunIT๙" w:cs="TH SarabunIT๙"/>
          <w:sz w:val="32"/>
          <w:szCs w:val="32"/>
          <w:cs/>
        </w:rPr>
        <w:tab/>
        <w:t>โดยใช้วิธีการทางประวัติศาสตร์ กระบวนการคิดวิเคราะห์ กระบวนการคิดอย่างมีวิจารณญาณ กระบวนการกลุ่ม กระบวนการเผชิญสถานการณ์ และกระบวนการแก้ปัญหา</w:t>
      </w:r>
    </w:p>
    <w:p w:rsidR="00A137DE" w:rsidRPr="00A137DE" w:rsidRDefault="00CA7D30" w:rsidP="00624BD2">
      <w:pPr>
        <w:tabs>
          <w:tab w:val="left" w:pos="550"/>
        </w:tabs>
        <w:spacing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37DE">
        <w:rPr>
          <w:rFonts w:ascii="TH SarabunIT๙" w:hAnsi="TH SarabunIT๙" w:cs="TH SarabunIT๙"/>
          <w:sz w:val="32"/>
          <w:szCs w:val="32"/>
          <w:cs/>
        </w:rPr>
        <w:tab/>
        <w:t>เพื่อให้เกิดความรู้ความเข้าใจเกี่ยวกับพัฒนาการของมนุษยชาติในภูมิภาคต่างๆ ในทวีปเอเชียจากอดีตจนถึงปัจจุบัน ให้ตระหนักถึงความสำคัญและผลกระทบที่เกิดขึ้น มีคุณลักษณะที่พึงประสงค์ในด้านรักชาติ ศาสน์ กษัตริย์ ใฝ่เรียนรู้ มุ่งมั่นในการทำงาน มีวินัย ซื่อสัตย์สุจริต  มีความรัก  ความภูมิใจและธำรงความเป็นไทย</w:t>
      </w:r>
    </w:p>
    <w:p w:rsidR="00CA7D30" w:rsidRPr="00A137DE" w:rsidRDefault="00A137DE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A137DE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  <w:t>เพื่อให้ผู้เรียนมีความรู้ความสามารถตามมาตรฐานและตัวชี้วัดดังต่อไปนี้</w:t>
      </w:r>
    </w:p>
    <w:p w:rsidR="00A137DE" w:rsidRPr="00A137DE" w:rsidRDefault="00A137DE" w:rsidP="00624BD2">
      <w:pPr>
        <w:tabs>
          <w:tab w:val="left" w:pos="550"/>
          <w:tab w:val="left" w:pos="1418"/>
          <w:tab w:val="left" w:pos="2127"/>
          <w:tab w:val="left" w:pos="2835"/>
          <w:tab w:val="left" w:pos="3544"/>
          <w:tab w:val="left" w:pos="4508"/>
        </w:tabs>
        <w:spacing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37DE">
        <w:rPr>
          <w:rFonts w:ascii="TH SarabunIT๙" w:hAnsi="TH SarabunIT๙" w:cs="TH SarabunIT๙"/>
          <w:sz w:val="32"/>
          <w:szCs w:val="32"/>
          <w:cs/>
        </w:rPr>
        <w:tab/>
      </w:r>
      <w:r w:rsidR="00CA7D30" w:rsidRPr="00A137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 </w:t>
      </w:r>
      <w:r w:rsidR="00CA7D30" w:rsidRPr="00A137D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CA7D30" w:rsidRPr="00A137DE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  <w:r w:rsidR="00CA7D30" w:rsidRPr="00A137DE">
        <w:rPr>
          <w:rFonts w:ascii="TH SarabunIT๙" w:hAnsi="TH SarabunIT๙" w:cs="TH SarabunIT๙"/>
          <w:sz w:val="32"/>
          <w:szCs w:val="32"/>
          <w:cs/>
        </w:rPr>
        <w:t xml:space="preserve"> ม.2/1</w:t>
      </w:r>
      <w:r w:rsidRPr="00A137DE">
        <w:rPr>
          <w:rFonts w:ascii="TH SarabunIT๙" w:hAnsi="TH SarabunIT๙" w:cs="TH SarabunIT๙"/>
          <w:sz w:val="32"/>
          <w:szCs w:val="32"/>
          <w:cs/>
        </w:rPr>
        <w:t>ประเมินความน่าเชื่อถือของหลักฐานทางประวัติศาสตร์ในลักษณะต่างๆ</w:t>
      </w:r>
      <w:r w:rsidR="00CA7D30" w:rsidRPr="00A137DE">
        <w:rPr>
          <w:rFonts w:ascii="TH SarabunIT๙" w:hAnsi="TH SarabunIT๙" w:cs="TH SarabunIT๙"/>
          <w:sz w:val="32"/>
          <w:szCs w:val="32"/>
          <w:cs/>
        </w:rPr>
        <w:tab/>
      </w:r>
    </w:p>
    <w:p w:rsidR="003D3370" w:rsidRDefault="00A137DE" w:rsidP="00624BD2">
      <w:pPr>
        <w:tabs>
          <w:tab w:val="left" w:pos="550"/>
          <w:tab w:val="left" w:pos="1418"/>
          <w:tab w:val="left" w:pos="2127"/>
          <w:tab w:val="left" w:pos="2835"/>
          <w:tab w:val="left" w:pos="3544"/>
          <w:tab w:val="left" w:pos="4508"/>
        </w:tabs>
        <w:spacing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37DE">
        <w:rPr>
          <w:rFonts w:ascii="TH SarabunIT๙" w:hAnsi="TH SarabunIT๙" w:cs="TH SarabunIT๙"/>
          <w:sz w:val="32"/>
          <w:szCs w:val="32"/>
          <w:cs/>
        </w:rPr>
        <w:tab/>
      </w:r>
      <w:r w:rsidR="00CA7D30" w:rsidRPr="00A137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 </w:t>
      </w:r>
      <w:r w:rsidR="00CA7D30" w:rsidRPr="00A137D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CA7D30" w:rsidRPr="00A137DE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  <w:r w:rsidR="00CA7D30" w:rsidRPr="00A137DE">
        <w:rPr>
          <w:rFonts w:ascii="TH SarabunIT๙" w:hAnsi="TH SarabunIT๙" w:cs="TH SarabunIT๙"/>
          <w:sz w:val="32"/>
          <w:szCs w:val="32"/>
          <w:cs/>
        </w:rPr>
        <w:t xml:space="preserve"> ม.2/2</w:t>
      </w:r>
      <w:r w:rsidRPr="00A137DE">
        <w:rPr>
          <w:rFonts w:ascii="TH SarabunIT๙" w:hAnsi="TH SarabunIT๙" w:cs="TH SarabunIT๙"/>
          <w:sz w:val="32"/>
          <w:szCs w:val="32"/>
          <w:cs/>
        </w:rPr>
        <w:t xml:space="preserve"> วิเคราะห์ความแตกต่างระหว่างความจริงกับข้อเท็จจริงของเหตุการณ์ทาง</w:t>
      </w:r>
    </w:p>
    <w:p w:rsidR="00CA7D30" w:rsidRPr="00A137DE" w:rsidRDefault="003D3370" w:rsidP="00624BD2">
      <w:pPr>
        <w:tabs>
          <w:tab w:val="left" w:pos="550"/>
          <w:tab w:val="left" w:pos="1418"/>
          <w:tab w:val="left" w:pos="2127"/>
          <w:tab w:val="left" w:pos="2835"/>
          <w:tab w:val="left" w:pos="3544"/>
          <w:tab w:val="left" w:pos="4508"/>
        </w:tabs>
        <w:spacing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137DE" w:rsidRPr="00A137DE">
        <w:rPr>
          <w:rFonts w:ascii="TH SarabunIT๙" w:hAnsi="TH SarabunIT๙" w:cs="TH SarabunIT๙"/>
          <w:sz w:val="32"/>
          <w:szCs w:val="32"/>
          <w:cs/>
        </w:rPr>
        <w:t>ประวัติศาสตร์</w:t>
      </w:r>
    </w:p>
    <w:p w:rsidR="00CA7D30" w:rsidRPr="00A137DE" w:rsidRDefault="00CA7D30" w:rsidP="00624BD2">
      <w:pPr>
        <w:tabs>
          <w:tab w:val="left" w:pos="550"/>
          <w:tab w:val="left" w:pos="1418"/>
          <w:tab w:val="left" w:pos="2127"/>
          <w:tab w:val="left" w:pos="2835"/>
          <w:tab w:val="left" w:pos="3544"/>
          <w:tab w:val="left" w:pos="4508"/>
        </w:tabs>
        <w:spacing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37DE">
        <w:rPr>
          <w:rFonts w:ascii="TH SarabunIT๙" w:hAnsi="TH SarabunIT๙" w:cs="TH SarabunIT๙"/>
          <w:sz w:val="32"/>
          <w:szCs w:val="32"/>
          <w:cs/>
        </w:rPr>
        <w:tab/>
      </w:r>
      <w:r w:rsidRPr="00A137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 </w:t>
      </w:r>
      <w:r w:rsidRPr="00A137D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137DE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  <w:r w:rsidRPr="00A137DE">
        <w:rPr>
          <w:rFonts w:ascii="TH SarabunIT๙" w:hAnsi="TH SarabunIT๙" w:cs="TH SarabunIT๙"/>
          <w:sz w:val="32"/>
          <w:szCs w:val="32"/>
          <w:cs/>
        </w:rPr>
        <w:t xml:space="preserve"> ม.2/3</w:t>
      </w:r>
      <w:r w:rsidR="00A137DE" w:rsidRPr="00A137DE">
        <w:rPr>
          <w:rFonts w:ascii="TH SarabunIT๙" w:hAnsi="TH SarabunIT๙" w:cs="TH SarabunIT๙"/>
          <w:sz w:val="32"/>
          <w:szCs w:val="32"/>
          <w:cs/>
        </w:rPr>
        <w:t xml:space="preserve"> เห็นความสำคัญของการตีความหลักฐานทางประวัติศาสตร์ที่น่าเชื่อถือ</w:t>
      </w:r>
      <w:r w:rsidRPr="00A137DE">
        <w:rPr>
          <w:rFonts w:ascii="TH SarabunIT๙" w:hAnsi="TH SarabunIT๙" w:cs="TH SarabunIT๙"/>
          <w:sz w:val="32"/>
          <w:szCs w:val="32"/>
          <w:cs/>
        </w:rPr>
        <w:tab/>
      </w:r>
      <w:r w:rsidRPr="00A137DE">
        <w:rPr>
          <w:rFonts w:ascii="TH SarabunIT๙" w:hAnsi="TH SarabunIT๙" w:cs="TH SarabunIT๙"/>
          <w:sz w:val="32"/>
          <w:szCs w:val="32"/>
          <w:cs/>
        </w:rPr>
        <w:tab/>
      </w:r>
    </w:p>
    <w:p w:rsidR="00CA7D30" w:rsidRPr="00A137DE" w:rsidRDefault="00CA7D30" w:rsidP="00624BD2">
      <w:pPr>
        <w:tabs>
          <w:tab w:val="left" w:pos="550"/>
          <w:tab w:val="left" w:pos="1418"/>
          <w:tab w:val="left" w:pos="2127"/>
          <w:tab w:val="left" w:pos="2835"/>
          <w:tab w:val="left" w:pos="3544"/>
          <w:tab w:val="left" w:pos="4508"/>
        </w:tabs>
        <w:spacing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37DE">
        <w:rPr>
          <w:rFonts w:ascii="TH SarabunIT๙" w:hAnsi="TH SarabunIT๙" w:cs="TH SarabunIT๙"/>
          <w:sz w:val="32"/>
          <w:szCs w:val="32"/>
          <w:cs/>
        </w:rPr>
        <w:tab/>
      </w:r>
      <w:r w:rsidRPr="00A137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 </w:t>
      </w:r>
      <w:r w:rsidRPr="00A137D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137DE">
        <w:rPr>
          <w:rFonts w:ascii="TH SarabunIT๙" w:hAnsi="TH SarabunIT๙" w:cs="TH SarabunIT๙"/>
          <w:b/>
          <w:bCs/>
          <w:sz w:val="32"/>
          <w:szCs w:val="32"/>
          <w:cs/>
        </w:rPr>
        <w:t>.2</w:t>
      </w:r>
      <w:r w:rsidRPr="00A137DE">
        <w:rPr>
          <w:rFonts w:ascii="TH SarabunIT๙" w:hAnsi="TH SarabunIT๙" w:cs="TH SarabunIT๙"/>
          <w:sz w:val="32"/>
          <w:szCs w:val="32"/>
          <w:cs/>
        </w:rPr>
        <w:t xml:space="preserve"> ม.2/1</w:t>
      </w:r>
      <w:r w:rsidR="00A137DE" w:rsidRPr="00A137DE">
        <w:rPr>
          <w:rFonts w:ascii="TH SarabunIT๙" w:hAnsi="TH SarabunIT๙" w:cs="TH SarabunIT๙"/>
          <w:sz w:val="32"/>
          <w:szCs w:val="32"/>
          <w:cs/>
        </w:rPr>
        <w:t xml:space="preserve"> อธิบายพัฒนาการทางสังคม เศรษฐกิจ และการเมืองของภูมิภาคเอเชีย</w:t>
      </w:r>
      <w:r w:rsidRPr="00A137DE">
        <w:rPr>
          <w:rFonts w:ascii="TH SarabunIT๙" w:hAnsi="TH SarabunIT๙" w:cs="TH SarabunIT๙"/>
          <w:sz w:val="32"/>
          <w:szCs w:val="32"/>
          <w:cs/>
        </w:rPr>
        <w:tab/>
      </w:r>
    </w:p>
    <w:p w:rsidR="00CA7D30" w:rsidRDefault="00CA7D30" w:rsidP="00624BD2">
      <w:pPr>
        <w:tabs>
          <w:tab w:val="left" w:pos="550"/>
          <w:tab w:val="left" w:pos="1418"/>
          <w:tab w:val="left" w:pos="2127"/>
          <w:tab w:val="left" w:pos="2835"/>
          <w:tab w:val="left" w:pos="3544"/>
          <w:tab w:val="left" w:pos="4508"/>
        </w:tabs>
        <w:spacing w:line="252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37DE">
        <w:rPr>
          <w:rFonts w:ascii="TH SarabunIT๙" w:hAnsi="TH SarabunIT๙" w:cs="TH SarabunIT๙"/>
          <w:sz w:val="32"/>
          <w:szCs w:val="32"/>
          <w:cs/>
        </w:rPr>
        <w:tab/>
      </w:r>
      <w:r w:rsidRPr="00A137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 </w:t>
      </w:r>
      <w:r w:rsidRPr="00A137D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137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137DE" w:rsidRPr="00A137DE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A137DE">
        <w:rPr>
          <w:rFonts w:ascii="TH SarabunIT๙" w:hAnsi="TH SarabunIT๙" w:cs="TH SarabunIT๙"/>
          <w:sz w:val="32"/>
          <w:szCs w:val="32"/>
          <w:cs/>
        </w:rPr>
        <w:t xml:space="preserve"> ม.2/2</w:t>
      </w:r>
      <w:r w:rsidR="00A137DE" w:rsidRPr="00A137DE">
        <w:rPr>
          <w:rFonts w:ascii="TH SarabunIT๙" w:hAnsi="TH SarabunIT๙" w:cs="TH SarabunIT๙"/>
          <w:sz w:val="32"/>
          <w:szCs w:val="32"/>
          <w:cs/>
        </w:rPr>
        <w:t xml:space="preserve">ระบุความสำคัญของแหล่ง </w:t>
      </w:r>
      <w:proofErr w:type="spellStart"/>
      <w:r w:rsidR="00A137DE" w:rsidRPr="00A137DE">
        <w:rPr>
          <w:rFonts w:ascii="TH SarabunIT๙" w:hAnsi="TH SarabunIT๙" w:cs="TH SarabunIT๙"/>
          <w:sz w:val="32"/>
          <w:szCs w:val="32"/>
          <w:cs/>
        </w:rPr>
        <w:t>อารย</w:t>
      </w:r>
      <w:proofErr w:type="spellEnd"/>
      <w:r w:rsidR="00A137DE" w:rsidRPr="00A137DE">
        <w:rPr>
          <w:rFonts w:ascii="TH SarabunIT๙" w:hAnsi="TH SarabunIT๙" w:cs="TH SarabunIT๙"/>
          <w:sz w:val="32"/>
          <w:szCs w:val="32"/>
          <w:cs/>
        </w:rPr>
        <w:t>ธรรมโบราณในภูมิภาคเอเชีย</w:t>
      </w:r>
    </w:p>
    <w:p w:rsidR="003D3370" w:rsidRPr="00A137DE" w:rsidRDefault="003D3370" w:rsidP="00624BD2">
      <w:pPr>
        <w:tabs>
          <w:tab w:val="left" w:pos="550"/>
          <w:tab w:val="left" w:pos="1418"/>
          <w:tab w:val="left" w:pos="2127"/>
          <w:tab w:val="left" w:pos="2835"/>
          <w:tab w:val="left" w:pos="3544"/>
          <w:tab w:val="left" w:pos="4508"/>
        </w:tabs>
        <w:spacing w:line="252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7D30" w:rsidRPr="00A137DE" w:rsidRDefault="00CA7D30" w:rsidP="00624BD2">
      <w:pPr>
        <w:tabs>
          <w:tab w:val="left" w:pos="567"/>
          <w:tab w:val="left" w:pos="880"/>
        </w:tabs>
        <w:spacing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37DE">
        <w:rPr>
          <w:rFonts w:ascii="TH SarabunIT๙" w:hAnsi="TH SarabunIT๙" w:cs="TH SarabunIT๙"/>
          <w:sz w:val="32"/>
          <w:szCs w:val="32"/>
          <w:cs/>
        </w:rPr>
        <w:tab/>
      </w:r>
      <w:r w:rsidRPr="00A137DE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A137DE" w:rsidRPr="00A137DE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A137D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CA7D30" w:rsidRDefault="00CA7D30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A7D30" w:rsidRDefault="00CA7D30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A7D30" w:rsidRDefault="00CA7D30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A7D30" w:rsidRDefault="00CA7D30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A7D30" w:rsidRDefault="00CA7D30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A7D30" w:rsidRDefault="00CA7D30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A7D30" w:rsidRDefault="00CA7D30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137DE" w:rsidRDefault="00A137DE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137DE" w:rsidRDefault="00A137DE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137DE" w:rsidRDefault="00A137DE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137DE" w:rsidRDefault="00A137DE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137DE" w:rsidRDefault="00A137DE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137DE" w:rsidRDefault="00A137DE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D4E9B" w:rsidRDefault="001D4E9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137DE" w:rsidRPr="001E2D08" w:rsidRDefault="00A137DE" w:rsidP="001D4E9B">
      <w:pPr>
        <w:pStyle w:val="af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รายวิชาพื้นฐาน</w:t>
      </w:r>
    </w:p>
    <w:p w:rsidR="001D4E9B" w:rsidRDefault="00A137DE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221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>02ประวัติศาสตร์</w:t>
      </w:r>
      <w:r w:rsidR="001D4E9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D4E9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66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</w:p>
    <w:p w:rsidR="00A137DE" w:rsidRDefault="00A137DE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2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0.5 หน่วยการเรียน</w:t>
      </w:r>
    </w:p>
    <w:p w:rsidR="00A137DE" w:rsidRDefault="00A137DE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2197"/>
        <w:gridCol w:w="1644"/>
        <w:gridCol w:w="3099"/>
        <w:gridCol w:w="817"/>
        <w:gridCol w:w="917"/>
      </w:tblGrid>
      <w:tr w:rsidR="00A137DE" w:rsidRPr="00A137DE" w:rsidTr="00832009">
        <w:tc>
          <w:tcPr>
            <w:tcW w:w="442" w:type="dxa"/>
          </w:tcPr>
          <w:p w:rsidR="00A137DE" w:rsidRPr="00A137DE" w:rsidRDefault="00A137DE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37DE" w:rsidRPr="00A137DE" w:rsidRDefault="00A137DE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37DE" w:rsidRPr="00A137DE" w:rsidRDefault="00A137DE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37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97" w:type="dxa"/>
          </w:tcPr>
          <w:p w:rsidR="00A137DE" w:rsidRPr="00A137DE" w:rsidRDefault="00A137DE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37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1644" w:type="dxa"/>
          </w:tcPr>
          <w:p w:rsidR="00A137DE" w:rsidRPr="00A137DE" w:rsidRDefault="00A137DE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37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/ ผลการเรียนรู้</w:t>
            </w:r>
          </w:p>
        </w:tc>
        <w:tc>
          <w:tcPr>
            <w:tcW w:w="3099" w:type="dxa"/>
          </w:tcPr>
          <w:p w:rsidR="00A137DE" w:rsidRPr="00A137DE" w:rsidRDefault="00A137DE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37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817" w:type="dxa"/>
          </w:tcPr>
          <w:p w:rsidR="00A137DE" w:rsidRPr="00A137DE" w:rsidRDefault="00A137DE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37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17" w:type="dxa"/>
          </w:tcPr>
          <w:p w:rsidR="00A137DE" w:rsidRPr="00A137DE" w:rsidRDefault="00A137DE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37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137DE" w:rsidRPr="00A137DE" w:rsidTr="00832009">
        <w:tc>
          <w:tcPr>
            <w:tcW w:w="442" w:type="dxa"/>
          </w:tcPr>
          <w:p w:rsidR="00A137DE" w:rsidRPr="00A137DE" w:rsidRDefault="00A137DE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7D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197" w:type="dxa"/>
          </w:tcPr>
          <w:p w:rsidR="00A137DE" w:rsidRPr="00A137DE" w:rsidRDefault="00A137DE" w:rsidP="00B121BF">
            <w:pPr>
              <w:pStyle w:val="af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7D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ของหลักฐานทางประวัติศาสตร์</w:t>
            </w:r>
          </w:p>
          <w:p w:rsidR="00A137DE" w:rsidRPr="00A137DE" w:rsidRDefault="00A137DE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37DE" w:rsidRPr="00A137DE" w:rsidRDefault="00A137DE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37DE" w:rsidRPr="00A137DE" w:rsidRDefault="00A137DE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37DE" w:rsidRPr="00A137DE" w:rsidRDefault="00A137DE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4" w:type="dxa"/>
          </w:tcPr>
          <w:p w:rsidR="00A137DE" w:rsidRPr="00A137DE" w:rsidRDefault="00A137DE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7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4.1ม.2/๑. </w:t>
            </w:r>
          </w:p>
          <w:p w:rsidR="00A137DE" w:rsidRPr="00A137DE" w:rsidRDefault="00A137DE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7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4.1ม.2/๒. </w:t>
            </w:r>
          </w:p>
          <w:p w:rsidR="00A137DE" w:rsidRPr="00A137DE" w:rsidRDefault="00A137DE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7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4.1ม.2/๓. </w:t>
            </w:r>
          </w:p>
        </w:tc>
        <w:tc>
          <w:tcPr>
            <w:tcW w:w="3099" w:type="dxa"/>
          </w:tcPr>
          <w:p w:rsidR="00A137DE" w:rsidRPr="00A137DE" w:rsidRDefault="00A137DE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7DE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หลักฐานทางประวัติศาสตร์ที่ผ่านการวิเคราะห์ด้วยวิธีการทางประวัติศาสตร์ จะทำให้ผลการศึกษามีความถูกต้อง และน่าเชื่อถือ</w:t>
            </w:r>
          </w:p>
        </w:tc>
        <w:tc>
          <w:tcPr>
            <w:tcW w:w="817" w:type="dxa"/>
          </w:tcPr>
          <w:p w:rsidR="00A137DE" w:rsidRPr="00A137DE" w:rsidRDefault="00A137DE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37D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17" w:type="dxa"/>
          </w:tcPr>
          <w:p w:rsidR="00A137DE" w:rsidRPr="00A137DE" w:rsidRDefault="00A137DE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37D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A137DE" w:rsidRPr="00A137DE" w:rsidTr="00832009">
        <w:tc>
          <w:tcPr>
            <w:tcW w:w="442" w:type="dxa"/>
          </w:tcPr>
          <w:p w:rsidR="00A137DE" w:rsidRPr="00A137DE" w:rsidRDefault="00A137DE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7D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197" w:type="dxa"/>
          </w:tcPr>
          <w:p w:rsidR="00A137DE" w:rsidRPr="00A137DE" w:rsidRDefault="00A137DE" w:rsidP="00B121BF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A137DE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และสภาพภูมิศาสตร์ที่มีผลต่อพัฒนาการของทวีปเอเชีย</w:t>
            </w:r>
          </w:p>
          <w:p w:rsidR="00A137DE" w:rsidRPr="00A137DE" w:rsidRDefault="00A137DE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37DE" w:rsidRPr="00A137DE" w:rsidRDefault="00A137DE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4" w:type="dxa"/>
          </w:tcPr>
          <w:p w:rsidR="00A137DE" w:rsidRPr="00A137DE" w:rsidRDefault="00A137DE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7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4.1ม.2/๑. </w:t>
            </w:r>
          </w:p>
        </w:tc>
        <w:tc>
          <w:tcPr>
            <w:tcW w:w="3099" w:type="dxa"/>
          </w:tcPr>
          <w:p w:rsidR="00A137DE" w:rsidRPr="00A137DE" w:rsidRDefault="00A137DE" w:rsidP="00624BD2">
            <w:pPr>
              <w:pStyle w:val="26"/>
              <w:tabs>
                <w:tab w:val="clear" w:pos="284"/>
                <w:tab w:val="clear" w:pos="567"/>
                <w:tab w:val="clear" w:pos="1246"/>
                <w:tab w:val="clear" w:pos="2552"/>
                <w:tab w:val="left" w:pos="488"/>
                <w:tab w:val="left" w:pos="1247"/>
                <w:tab w:val="left" w:pos="1559"/>
                <w:tab w:val="left" w:pos="2041"/>
              </w:tabs>
              <w:spacing w:line="240" w:lineRule="auto"/>
              <w:ind w:right="-35"/>
              <w:jc w:val="thaiDistribute"/>
              <w:rPr>
                <w:rFonts w:ascii="TH SarabunIT๙" w:hAnsi="TH SarabunIT๙" w:cs="TH SarabunIT๙"/>
                <w:spacing w:val="2"/>
                <w:cs/>
              </w:rPr>
            </w:pPr>
            <w:r w:rsidRPr="00A137DE">
              <w:rPr>
                <w:rFonts w:ascii="TH SarabunIT๙" w:hAnsi="TH SarabunIT๙" w:cs="TH SarabunIT๙"/>
                <w:spacing w:val="2"/>
                <w:cs/>
              </w:rPr>
              <w:t>ที่ตั้งและสภาพภูมิศาสตร์ที่หลากหลายของทวีปเอเชีย มีอิทธิพลต่อพัฒนาการทางสังคม เศรษฐกิจ และการเมือง ตลอดจนพัฒนาการทางประวัติศาสตร์ของภูมิภาคต่างๆ ในทวีปเอเชีย</w:t>
            </w:r>
          </w:p>
          <w:p w:rsidR="00A137DE" w:rsidRPr="00A137DE" w:rsidRDefault="00A137DE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</w:tcPr>
          <w:p w:rsidR="00A137DE" w:rsidRPr="00A137DE" w:rsidRDefault="00A137DE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37DE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17" w:type="dxa"/>
          </w:tcPr>
          <w:p w:rsidR="00A137DE" w:rsidRPr="00A137DE" w:rsidRDefault="00A137DE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37DE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</w:tr>
      <w:tr w:rsidR="00A137DE" w:rsidRPr="00A137DE" w:rsidTr="00832009">
        <w:tc>
          <w:tcPr>
            <w:tcW w:w="442" w:type="dxa"/>
          </w:tcPr>
          <w:p w:rsidR="00A137DE" w:rsidRPr="00A137DE" w:rsidRDefault="00A137DE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7D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197" w:type="dxa"/>
          </w:tcPr>
          <w:p w:rsidR="00A137DE" w:rsidRPr="00A137DE" w:rsidRDefault="00A137DE" w:rsidP="00B121BF">
            <w:pPr>
              <w:pStyle w:val="af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7DE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</w:t>
            </w:r>
            <w:proofErr w:type="spellStart"/>
            <w:r w:rsidRPr="00A137DE">
              <w:rPr>
                <w:rFonts w:ascii="TH SarabunIT๙" w:hAnsi="TH SarabunIT๙" w:cs="TH SarabunIT๙"/>
                <w:sz w:val="32"/>
                <w:szCs w:val="32"/>
                <w:cs/>
              </w:rPr>
              <w:t>อารย</w:t>
            </w:r>
            <w:proofErr w:type="spellEnd"/>
            <w:r w:rsidRPr="00A137DE">
              <w:rPr>
                <w:rFonts w:ascii="TH SarabunIT๙" w:hAnsi="TH SarabunIT๙" w:cs="TH SarabunIT๙"/>
                <w:sz w:val="32"/>
                <w:szCs w:val="32"/>
                <w:cs/>
              </w:rPr>
              <w:t>ธรรมในทวีปเอเชีย</w:t>
            </w:r>
          </w:p>
        </w:tc>
        <w:tc>
          <w:tcPr>
            <w:tcW w:w="1644" w:type="dxa"/>
          </w:tcPr>
          <w:p w:rsidR="00A137DE" w:rsidRPr="00A137DE" w:rsidRDefault="00A137DE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7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4.1ม.2/๒. </w:t>
            </w:r>
          </w:p>
        </w:tc>
        <w:tc>
          <w:tcPr>
            <w:tcW w:w="3099" w:type="dxa"/>
          </w:tcPr>
          <w:p w:rsidR="00A137DE" w:rsidRPr="00A137DE" w:rsidRDefault="00A137DE" w:rsidP="00624BD2">
            <w:pPr>
              <w:pStyle w:val="26"/>
              <w:tabs>
                <w:tab w:val="clear" w:pos="284"/>
                <w:tab w:val="clear" w:pos="567"/>
                <w:tab w:val="clear" w:pos="1246"/>
                <w:tab w:val="clear" w:pos="2552"/>
                <w:tab w:val="left" w:pos="488"/>
                <w:tab w:val="left" w:pos="1247"/>
                <w:tab w:val="left" w:pos="1559"/>
                <w:tab w:val="left" w:pos="2041"/>
              </w:tabs>
              <w:spacing w:line="240" w:lineRule="auto"/>
              <w:ind w:right="-35"/>
              <w:jc w:val="thaiDistribute"/>
              <w:rPr>
                <w:rFonts w:ascii="TH SarabunIT๙" w:hAnsi="TH SarabunIT๙" w:cs="TH SarabunIT๙"/>
                <w:spacing w:val="2"/>
                <w:cs/>
              </w:rPr>
            </w:pPr>
            <w:r w:rsidRPr="00A137DE">
              <w:rPr>
                <w:rFonts w:ascii="TH SarabunIT๙" w:hAnsi="TH SarabunIT๙" w:cs="TH SarabunIT๙"/>
                <w:color w:val="000000"/>
                <w:cs/>
              </w:rPr>
              <w:t>แหล่งอารยธรรมตะวันออกและมรดกโลกของประเทศต่างๆในภูมิภาคเอเชีย ล้วนมีความสำคัญทางประวัติศาสตร์ แสดงถึงความเจริญรุ่งเรืองเมื่อครั้งอดีต ซึ่งมีอิทธิพลต่อภูมิภาคเอเชียในปัจจุบัน</w:t>
            </w:r>
          </w:p>
          <w:p w:rsidR="00A137DE" w:rsidRPr="00A137DE" w:rsidRDefault="00A137DE" w:rsidP="00624BD2">
            <w:pPr>
              <w:tabs>
                <w:tab w:val="center" w:pos="4153"/>
                <w:tab w:val="right" w:pos="8306"/>
              </w:tabs>
              <w:spacing w:line="35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7" w:type="dxa"/>
          </w:tcPr>
          <w:p w:rsidR="00A137DE" w:rsidRPr="00A137DE" w:rsidRDefault="00A137DE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37D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917" w:type="dxa"/>
          </w:tcPr>
          <w:p w:rsidR="00A137DE" w:rsidRPr="00A137DE" w:rsidRDefault="00A137DE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37DE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A137DE" w:rsidRPr="00A137DE" w:rsidTr="00832009">
        <w:tc>
          <w:tcPr>
            <w:tcW w:w="9116" w:type="dxa"/>
            <w:gridSpan w:val="6"/>
          </w:tcPr>
          <w:p w:rsidR="00A137DE" w:rsidRPr="00A137DE" w:rsidRDefault="00A137DE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ัตรา 7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 30</w:t>
            </w:r>
          </w:p>
        </w:tc>
      </w:tr>
      <w:tr w:rsidR="00A137DE" w:rsidRPr="00A137DE" w:rsidTr="00832009">
        <w:tc>
          <w:tcPr>
            <w:tcW w:w="8199" w:type="dxa"/>
            <w:gridSpan w:val="5"/>
          </w:tcPr>
          <w:p w:rsidR="00A137DE" w:rsidRPr="00A137DE" w:rsidRDefault="00A137DE" w:rsidP="00624BD2">
            <w:pPr>
              <w:tabs>
                <w:tab w:val="center" w:pos="4153"/>
                <w:tab w:val="right" w:pos="8306"/>
              </w:tabs>
              <w:spacing w:line="35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7DE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ภาค</w:t>
            </w:r>
          </w:p>
        </w:tc>
        <w:tc>
          <w:tcPr>
            <w:tcW w:w="917" w:type="dxa"/>
          </w:tcPr>
          <w:p w:rsidR="00A137DE" w:rsidRPr="00A137DE" w:rsidRDefault="00A137DE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7DE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</w:tr>
      <w:tr w:rsidR="00A137DE" w:rsidRPr="00A137DE" w:rsidTr="00832009">
        <w:tc>
          <w:tcPr>
            <w:tcW w:w="8199" w:type="dxa"/>
            <w:gridSpan w:val="5"/>
          </w:tcPr>
          <w:p w:rsidR="00A137DE" w:rsidRPr="00A137DE" w:rsidRDefault="00A137DE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7DE">
              <w:rPr>
                <w:rFonts w:ascii="TH SarabunIT๙" w:hAnsi="TH SarabunIT๙" w:cs="TH SarabunIT๙"/>
                <w:sz w:val="32"/>
                <w:szCs w:val="32"/>
                <w:cs/>
              </w:rPr>
              <w:t>กลางภาค</w:t>
            </w:r>
          </w:p>
        </w:tc>
        <w:tc>
          <w:tcPr>
            <w:tcW w:w="917" w:type="dxa"/>
          </w:tcPr>
          <w:p w:rsidR="00A137DE" w:rsidRPr="00A137DE" w:rsidRDefault="00A137DE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7D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A137DE" w:rsidRPr="00A137DE" w:rsidTr="00832009">
        <w:tc>
          <w:tcPr>
            <w:tcW w:w="8199" w:type="dxa"/>
            <w:gridSpan w:val="5"/>
          </w:tcPr>
          <w:p w:rsidR="00A137DE" w:rsidRPr="00A137DE" w:rsidRDefault="00A137DE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7DE">
              <w:rPr>
                <w:rFonts w:ascii="TH SarabunIT๙" w:hAnsi="TH SarabunIT๙" w:cs="TH SarabunIT๙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917" w:type="dxa"/>
          </w:tcPr>
          <w:p w:rsidR="00A137DE" w:rsidRPr="00A137DE" w:rsidRDefault="00A137DE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7DE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</w:tr>
      <w:tr w:rsidR="00A137DE" w:rsidRPr="00A137DE" w:rsidTr="00832009">
        <w:tc>
          <w:tcPr>
            <w:tcW w:w="8199" w:type="dxa"/>
            <w:gridSpan w:val="5"/>
          </w:tcPr>
          <w:p w:rsidR="00A137DE" w:rsidRPr="00A137DE" w:rsidRDefault="00A137DE" w:rsidP="00624BD2">
            <w:pPr>
              <w:tabs>
                <w:tab w:val="center" w:pos="4153"/>
                <w:tab w:val="right" w:pos="8306"/>
              </w:tabs>
              <w:spacing w:line="35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7D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917" w:type="dxa"/>
          </w:tcPr>
          <w:p w:rsidR="00A137DE" w:rsidRPr="00A137DE" w:rsidRDefault="00A137DE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7DE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A137DE" w:rsidRDefault="00A137DE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A137DE" w:rsidRDefault="00A137DE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A137DE" w:rsidRDefault="00A137DE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137DE" w:rsidRDefault="00A137DE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137DE" w:rsidRDefault="00A137DE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137DE" w:rsidRPr="00F53DC5" w:rsidRDefault="00A137DE" w:rsidP="001D4E9B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F53DC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lastRenderedPageBreak/>
        <w:t>คำอธิบายรายวิชาพื้นฐาน</w:t>
      </w:r>
    </w:p>
    <w:p w:rsidR="00A137DE" w:rsidRPr="00F53DC5" w:rsidRDefault="00A137DE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3DC5">
        <w:rPr>
          <w:rFonts w:ascii="TH SarabunIT๙" w:hAnsi="TH SarabunIT๙" w:cs="TH SarabunIT๙"/>
          <w:b/>
          <w:bCs/>
          <w:sz w:val="32"/>
          <w:szCs w:val="32"/>
          <w:cs/>
        </w:rPr>
        <w:t>ส 221</w:t>
      </w:r>
      <w:r w:rsidR="001D4E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3 สังคมศึกษา     </w:t>
      </w:r>
      <w:r w:rsidR="001D4E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3DC5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                         ชั้นมัธยมศึกษาปีที่   2</w:t>
      </w:r>
      <w:r w:rsidRPr="00F53DC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ภาคเรียนที่ </w:t>
      </w:r>
      <w:r w:rsidRPr="00F53DC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53DC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F66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F53D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Pr="00F53DC5"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Pr="00F53D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ง  </w:t>
      </w:r>
      <w:r w:rsidRPr="00F53DC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53DC5">
        <w:rPr>
          <w:rFonts w:ascii="TH SarabunIT๙" w:hAnsi="TH SarabunIT๙" w:cs="TH SarabunIT๙"/>
          <w:b/>
          <w:bCs/>
          <w:sz w:val="32"/>
          <w:szCs w:val="32"/>
          <w:cs/>
        </w:rPr>
        <w:t>จำนวน 1.5 หน่วยการเรียน</w:t>
      </w:r>
    </w:p>
    <w:p w:rsidR="00A137DE" w:rsidRPr="00F53DC5" w:rsidRDefault="00A137DE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53DC5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</w:t>
      </w:r>
      <w:r w:rsidR="001F666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</w:t>
      </w:r>
    </w:p>
    <w:p w:rsidR="00A137DE" w:rsidRPr="00F53DC5" w:rsidRDefault="00A137DE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53DC5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F53DC5">
        <w:rPr>
          <w:rFonts w:ascii="TH SarabunIT๙" w:hAnsi="TH SarabunIT๙" w:cs="TH SarabunIT๙"/>
          <w:sz w:val="32"/>
          <w:szCs w:val="32"/>
          <w:cs/>
        </w:rPr>
        <w:t>ศึกษา  วิเคราะห์ การพัฒนาจิตเพื่อการเรียนรู้และดำเนินชีวิตด้วยวิธีคิดแบบอุบายปลุกเร้าคุณธรรมและวิธีคิดแบบอรรถสัมพันธ์   สวดมนต์แปล   แผ่เมตตา  บริหารจิตและเจริญปัญญาด้วยอานาปานสติ  การปฏิบัติตนตามหลักธรรมทางศาสนาที่ตนนับถือเพื่อการดำรงตนอย่างเหมาะสมในกระแสความเปลี่ยนแปลงของโลกและการอยู่ร่วมกันอย่างสันติสุข ปฏิบัติตนอย่างเหมาะสมต่อบุคคลต่าง ๆ  ตามหลักศาสนา  การเป็นลูกที่ดีตามหลักทิศ ๖ มีมารยาทของความ</w:t>
      </w:r>
      <w:proofErr w:type="spellStart"/>
      <w:r w:rsidRPr="00F53DC5">
        <w:rPr>
          <w:rFonts w:ascii="TH SarabunIT๙" w:hAnsi="TH SarabunIT๙" w:cs="TH SarabunIT๙"/>
          <w:sz w:val="32"/>
          <w:szCs w:val="32"/>
          <w:cs/>
        </w:rPr>
        <w:t>เป็นศา</w:t>
      </w:r>
      <w:proofErr w:type="spellEnd"/>
      <w:r w:rsidRPr="00F53DC5">
        <w:rPr>
          <w:rFonts w:ascii="TH SarabunIT๙" w:hAnsi="TH SarabunIT๙" w:cs="TH SarabunIT๙"/>
          <w:sz w:val="32"/>
          <w:szCs w:val="32"/>
          <w:cs/>
        </w:rPr>
        <w:t>สนิกชนที่ดี  ปฏิบัติตน</w:t>
      </w:r>
      <w:proofErr w:type="spellStart"/>
      <w:r w:rsidRPr="00F53DC5">
        <w:rPr>
          <w:rFonts w:ascii="TH SarabunIT๙" w:hAnsi="TH SarabunIT๙" w:cs="TH SarabunIT๙"/>
          <w:sz w:val="32"/>
          <w:szCs w:val="32"/>
          <w:cs/>
        </w:rPr>
        <w:t>ในศา</w:t>
      </w:r>
      <w:proofErr w:type="spellEnd"/>
      <w:r w:rsidRPr="00F53DC5">
        <w:rPr>
          <w:rFonts w:ascii="TH SarabunIT๙" w:hAnsi="TH SarabunIT๙" w:cs="TH SarabunIT๙"/>
          <w:sz w:val="32"/>
          <w:szCs w:val="32"/>
          <w:cs/>
        </w:rPr>
        <w:t xml:space="preserve">สนพิธี พิธีกรรม และหลักคำสอนที่เกี่ยวเนื่องกับวันสำคัญทางศาสนา  </w:t>
      </w:r>
    </w:p>
    <w:p w:rsidR="00A137DE" w:rsidRPr="00F53DC5" w:rsidRDefault="00A137DE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53DC5">
        <w:rPr>
          <w:rFonts w:ascii="TH SarabunIT๙" w:hAnsi="TH SarabunIT๙" w:cs="TH SarabunIT๙"/>
          <w:sz w:val="32"/>
          <w:szCs w:val="32"/>
          <w:cs/>
        </w:rPr>
        <w:tab/>
        <w:t xml:space="preserve">วิเคราะห์บทบาท ความสำคัญและความสัมพันธ์ของสถาบันทางสังคม  ข้อมูล ข่าวสารทางการเมือง  การปกครองที่มีผลกระทบต่อสังคมไทยสมัยปัจจุบัน  </w:t>
      </w:r>
    </w:p>
    <w:p w:rsidR="00A137DE" w:rsidRPr="00F53DC5" w:rsidRDefault="00A137DE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53DC5">
        <w:rPr>
          <w:rFonts w:ascii="TH SarabunIT๙" w:hAnsi="TH SarabunIT๙" w:cs="TH SarabunIT๙"/>
          <w:sz w:val="32"/>
          <w:szCs w:val="32"/>
          <w:cs/>
        </w:rPr>
        <w:tab/>
        <w:t>วิเคราะห์การคุ้มครองสิทธิของตนเองในฐานะผู้บริโภค  ระบบเศรษฐกิจแบบต่าง ๆ  การพึ่งพาอาศัยกันและการแข่งขันกันทางเศรษฐกิจในภูมิภาคเอเชีย   การกระจายของทรัพยากรในโลกที่ส่งผลต่อความสัมพันธ์ทางเศรษฐกิจระหว่างประเทศ   การแข่งขันทางการค้าในประเทศและต่างประเทศที่ส่งผลต่อคุณภาพสินค้า  ปริมาณการผลิต และราคาสินค้า</w:t>
      </w:r>
    </w:p>
    <w:p w:rsidR="00A137DE" w:rsidRPr="00F53DC5" w:rsidRDefault="00A137DE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F53DC5">
        <w:rPr>
          <w:rFonts w:ascii="TH SarabunIT๙" w:hAnsi="TH SarabunIT๙" w:cs="TH SarabunIT๙"/>
          <w:sz w:val="32"/>
          <w:szCs w:val="32"/>
          <w:cs/>
        </w:rPr>
        <w:tab/>
        <w:t>วิเคราะห์เครื่องมือทางภูมิศาสตร์ในการรวบรวม วิเคราะห์ และนำเสนอข้อมูลเกี่ยวกับลักษณะทางกายภาพและสังคมของทวีป</w:t>
      </w:r>
      <w:proofErr w:type="spellStart"/>
      <w:r w:rsidRPr="00F53DC5">
        <w:rPr>
          <w:rFonts w:ascii="TH SarabunIT๙" w:hAnsi="TH SarabunIT๙" w:cs="TH SarabunIT๙"/>
          <w:sz w:val="32"/>
          <w:szCs w:val="32"/>
          <w:cs/>
        </w:rPr>
        <w:t>แอฟ</w:t>
      </w:r>
      <w:proofErr w:type="spellEnd"/>
      <w:r w:rsidRPr="00F53DC5">
        <w:rPr>
          <w:rFonts w:ascii="TH SarabunIT๙" w:hAnsi="TH SarabunIT๙" w:cs="TH SarabunIT๙"/>
          <w:sz w:val="32"/>
          <w:szCs w:val="32"/>
          <w:cs/>
        </w:rPr>
        <w:t>ริกา   ความสัมพันธ์ระหว่างลักษณะทางกายภาพและสังคมของทวีป</w:t>
      </w:r>
      <w:proofErr w:type="spellStart"/>
      <w:r w:rsidRPr="00F53DC5">
        <w:rPr>
          <w:rFonts w:ascii="TH SarabunIT๙" w:hAnsi="TH SarabunIT๙" w:cs="TH SarabunIT๙"/>
          <w:sz w:val="32"/>
          <w:szCs w:val="32"/>
          <w:cs/>
        </w:rPr>
        <w:t>แอฟ</w:t>
      </w:r>
      <w:proofErr w:type="spellEnd"/>
      <w:r w:rsidRPr="00F53DC5">
        <w:rPr>
          <w:rFonts w:ascii="TH SarabunIT๙" w:hAnsi="TH SarabunIT๙" w:cs="TH SarabunIT๙"/>
          <w:sz w:val="32"/>
          <w:szCs w:val="32"/>
          <w:cs/>
        </w:rPr>
        <w:t>ริกา  การก่อเกิดสิ่งแวดล้อมใหม่ทางสังคมอันเป็นผลจากการเปลี่ยนแปลงทางธรรมชาติและทางสังคมของทวีป</w:t>
      </w:r>
      <w:proofErr w:type="spellStart"/>
      <w:r w:rsidRPr="00F53DC5">
        <w:rPr>
          <w:rFonts w:ascii="TH SarabunIT๙" w:hAnsi="TH SarabunIT๙" w:cs="TH SarabunIT๙"/>
          <w:sz w:val="32"/>
          <w:szCs w:val="32"/>
          <w:cs/>
        </w:rPr>
        <w:t>แอฟ</w:t>
      </w:r>
      <w:proofErr w:type="spellEnd"/>
      <w:r w:rsidRPr="00F53DC5">
        <w:rPr>
          <w:rFonts w:ascii="TH SarabunIT๙" w:hAnsi="TH SarabunIT๙" w:cs="TH SarabunIT๙"/>
          <w:sz w:val="32"/>
          <w:szCs w:val="32"/>
          <w:cs/>
        </w:rPr>
        <w:t>ริกา   แนวทางการอนุรักษ์ทรัพยากรธรรมชาติและสิ่งแวดล้อมในทวีป</w:t>
      </w:r>
      <w:proofErr w:type="spellStart"/>
      <w:r w:rsidRPr="00F53DC5">
        <w:rPr>
          <w:rFonts w:ascii="TH SarabunIT๙" w:hAnsi="TH SarabunIT๙" w:cs="TH SarabunIT๙"/>
          <w:sz w:val="32"/>
          <w:szCs w:val="32"/>
          <w:cs/>
        </w:rPr>
        <w:t>แอฟ</w:t>
      </w:r>
      <w:proofErr w:type="spellEnd"/>
      <w:r w:rsidRPr="00F53DC5">
        <w:rPr>
          <w:rFonts w:ascii="TH SarabunIT๙" w:hAnsi="TH SarabunIT๙" w:cs="TH SarabunIT๙"/>
          <w:sz w:val="32"/>
          <w:szCs w:val="32"/>
          <w:cs/>
        </w:rPr>
        <w:t>ริกา  ปัญหาเกี่ยวกับสิ่งแวดล้อมที่เกิดขึ้นในทวีป</w:t>
      </w:r>
      <w:proofErr w:type="spellStart"/>
      <w:r w:rsidRPr="00F53DC5">
        <w:rPr>
          <w:rFonts w:ascii="TH SarabunIT๙" w:hAnsi="TH SarabunIT๙" w:cs="TH SarabunIT๙"/>
          <w:sz w:val="32"/>
          <w:szCs w:val="32"/>
          <w:cs/>
        </w:rPr>
        <w:t>แอฟ</w:t>
      </w:r>
      <w:proofErr w:type="spellEnd"/>
      <w:r w:rsidRPr="00F53DC5">
        <w:rPr>
          <w:rFonts w:ascii="TH SarabunIT๙" w:hAnsi="TH SarabunIT๙" w:cs="TH SarabunIT๙"/>
          <w:sz w:val="32"/>
          <w:szCs w:val="32"/>
          <w:cs/>
        </w:rPr>
        <w:t>ริกา   สาเหตุและผลกระทบที่ประเทศไทยได้รับจากการเปลี่ยนแปลงของสิ่งแวดล้อมในทวีป</w:t>
      </w:r>
      <w:proofErr w:type="spellStart"/>
      <w:r w:rsidRPr="00F53DC5">
        <w:rPr>
          <w:rFonts w:ascii="TH SarabunIT๙" w:hAnsi="TH SarabunIT๙" w:cs="TH SarabunIT๙"/>
          <w:sz w:val="32"/>
          <w:szCs w:val="32"/>
          <w:cs/>
        </w:rPr>
        <w:t>แอฟ</w:t>
      </w:r>
      <w:proofErr w:type="spellEnd"/>
      <w:r w:rsidRPr="00F53DC5">
        <w:rPr>
          <w:rFonts w:ascii="TH SarabunIT๙" w:hAnsi="TH SarabunIT๙" w:cs="TH SarabunIT๙"/>
          <w:sz w:val="32"/>
          <w:szCs w:val="32"/>
          <w:cs/>
        </w:rPr>
        <w:t>ริกา</w:t>
      </w:r>
    </w:p>
    <w:p w:rsidR="00A137DE" w:rsidRPr="00F53DC5" w:rsidRDefault="00A137DE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F53DC5">
        <w:rPr>
          <w:rFonts w:ascii="TH SarabunIT๙" w:eastAsia="AngsanaNew" w:hAnsi="TH SarabunIT๙" w:cs="TH SarabunIT๙"/>
          <w:sz w:val="32"/>
          <w:szCs w:val="32"/>
          <w:cs/>
        </w:rPr>
        <w:t>โดยใช้กระบวนการคิด กระบวนการสืบค้นข้อมูล กระบวนการทางสังคม กระบวนการปฏิบัติ กระบวนการเผชิญสถานการณ์และแก้ปัญหา กระบวนการกลุ่ม</w:t>
      </w:r>
    </w:p>
    <w:p w:rsidR="00A137DE" w:rsidRPr="00F53DC5" w:rsidRDefault="00A137DE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F53DC5">
        <w:rPr>
          <w:rFonts w:ascii="TH SarabunIT๙" w:eastAsia="AngsanaNew" w:hAnsi="TH SarabunIT๙" w:cs="TH SarabunIT๙"/>
          <w:sz w:val="32"/>
          <w:szCs w:val="32"/>
          <w:cs/>
        </w:rPr>
        <w:t xml:space="preserve">          เพื่อให้เกิดความรู้ ความเข้าใจ สามารถนำไปปฏิบัติในการดำเนินชีวิต นำไปพัฒนาและแก้ปัญหาของชุมชนและสังคม เป็นพลเมืองดี   ดำรงชีวิตร่วมกันอย่างสันติสุขในสังคมไทยและสังคมโลก   มีคุณธรรมจริยธรรม มีคุณลักษณะอันพึงประสงค์ในด้านรักชาติ ศาสน์ กษัตริย์มีวินัย ใฝ่เรียนรู้  มุ่งมั่นในการทำงาน  มีจิตสาธารณะ  รักความเป็นไทย  </w:t>
      </w:r>
    </w:p>
    <w:p w:rsidR="00F53DC5" w:rsidRPr="00F53DC5" w:rsidRDefault="00F53DC5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:rsidR="00F53DC5" w:rsidRPr="00F53DC5" w:rsidRDefault="00F53DC5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F53DC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  <w:t>เพื่อให้ผู้เรียนมีความรู้ความสามารถตามมาตรฐานและตัวชี้วัดดังต่อไปนี้</w:t>
      </w:r>
    </w:p>
    <w:p w:rsidR="00A137DE" w:rsidRPr="00F53DC5" w:rsidRDefault="00A137DE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F53DC5">
        <w:rPr>
          <w:rFonts w:ascii="TH SarabunIT๙" w:eastAsia="AngsanaNew" w:hAnsi="TH SarabunIT๙" w:cs="TH SarabunIT๙"/>
          <w:sz w:val="32"/>
          <w:szCs w:val="32"/>
          <w:cs/>
        </w:rPr>
        <w:tab/>
        <w:t>ส ๑.๑  ม.๒/๙ เห็นคุณค่าของการพัฒนาจิตเพื่อการเรียนรู้และดำเนินชีวิต ด้วยวิธีคิดแบบโยนิโสมนสิการคือ วิธีคิดแบบอุบายปลุกเร้าคุณธรรม และวิธีคิดแบบอรรถธรรมสัมพันธ์ หรือการพัฒนาจิตตามแนวทางของศาสนาที่ตนนับถือ</w:t>
      </w:r>
    </w:p>
    <w:p w:rsidR="00A137DE" w:rsidRPr="00F53DC5" w:rsidRDefault="00A137DE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F53DC5">
        <w:rPr>
          <w:rFonts w:ascii="TH SarabunIT๙" w:eastAsia="AngsanaNew" w:hAnsi="TH SarabunIT๙" w:cs="TH SarabunIT๙"/>
          <w:sz w:val="32"/>
          <w:szCs w:val="32"/>
          <w:cs/>
        </w:rPr>
        <w:tab/>
        <w:t>ส ๑.๑  ม.๒/๑๐ สวดมนต์ แผ่เมตตา บริหารจิตและเจริญปัญญาด้วยอานาปานสติ   หรือตามแนวทางของศาสนาที่ตนนับถือ</w:t>
      </w:r>
    </w:p>
    <w:p w:rsidR="00A137DE" w:rsidRPr="00F53DC5" w:rsidRDefault="00A137DE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F53DC5">
        <w:rPr>
          <w:rFonts w:ascii="TH SarabunIT๙" w:eastAsia="AngsanaNew" w:hAnsi="TH SarabunIT๙" w:cs="TH SarabunIT๙"/>
          <w:sz w:val="32"/>
          <w:szCs w:val="32"/>
          <w:cs/>
        </w:rPr>
        <w:tab/>
        <w:t>ส ๑.๑  ม.๒/๑๑วิเคราะห์การปฏิบัติตนตามหลักธรรมทางศาสนาที่ตนนับถือ เพื่อการดำรงตนอย่างเหมาะสมในกระแสความเปลี่ยนแปลงของโลก และการอยู่ร่วมกันอย่างสันติสุข</w:t>
      </w:r>
    </w:p>
    <w:p w:rsidR="00F53DC5" w:rsidRDefault="00A137DE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F53DC5">
        <w:rPr>
          <w:rFonts w:ascii="TH SarabunIT๙" w:eastAsia="AngsanaNew" w:hAnsi="TH SarabunIT๙" w:cs="TH SarabunIT๙"/>
          <w:sz w:val="32"/>
          <w:szCs w:val="32"/>
          <w:cs/>
        </w:rPr>
        <w:tab/>
      </w:r>
    </w:p>
    <w:p w:rsidR="00A137DE" w:rsidRPr="00F53DC5" w:rsidRDefault="00F53DC5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lastRenderedPageBreak/>
        <w:tab/>
      </w:r>
      <w:r w:rsidR="00A137DE" w:rsidRPr="00F53DC5">
        <w:rPr>
          <w:rFonts w:ascii="TH SarabunIT๙" w:eastAsia="AngsanaNew" w:hAnsi="TH SarabunIT๙" w:cs="TH SarabunIT๙"/>
          <w:sz w:val="32"/>
          <w:szCs w:val="32"/>
          <w:cs/>
        </w:rPr>
        <w:t>ส ๑.๒  ม.๒/๑</w:t>
      </w:r>
      <w:r w:rsidR="001D4E9B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A137DE" w:rsidRPr="00F53DC5">
        <w:rPr>
          <w:rFonts w:ascii="TH SarabunIT๙" w:eastAsia="AngsanaNew" w:hAnsi="TH SarabunIT๙" w:cs="TH SarabunIT๙"/>
          <w:sz w:val="32"/>
          <w:szCs w:val="32"/>
          <w:cs/>
        </w:rPr>
        <w:t>ปฏิบัติตนอย่างเหมาะสมต่อบุคคลต่าง ๆ ตามหลักศาสนาที่ตนนับถือตามที่กำหนด</w:t>
      </w:r>
    </w:p>
    <w:p w:rsidR="00A137DE" w:rsidRPr="00F53DC5" w:rsidRDefault="001D4E9B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ส ๑.๒  ม.๒/๒ </w:t>
      </w:r>
      <w:r w:rsidR="00A137DE" w:rsidRPr="00F53DC5">
        <w:rPr>
          <w:rFonts w:ascii="TH SarabunIT๙" w:eastAsia="AngsanaNew" w:hAnsi="TH SarabunIT๙" w:cs="TH SarabunIT๙"/>
          <w:sz w:val="32"/>
          <w:szCs w:val="32"/>
          <w:cs/>
        </w:rPr>
        <w:t>มีมรรยาทของความ</w:t>
      </w:r>
      <w:proofErr w:type="spellStart"/>
      <w:r w:rsidR="00A137DE" w:rsidRPr="00F53DC5">
        <w:rPr>
          <w:rFonts w:ascii="TH SarabunIT๙" w:eastAsia="AngsanaNew" w:hAnsi="TH SarabunIT๙" w:cs="TH SarabunIT๙"/>
          <w:sz w:val="32"/>
          <w:szCs w:val="32"/>
          <w:cs/>
        </w:rPr>
        <w:t>เป็นศา</w:t>
      </w:r>
      <w:proofErr w:type="spellEnd"/>
      <w:r w:rsidR="00A137DE" w:rsidRPr="00F53DC5">
        <w:rPr>
          <w:rFonts w:ascii="TH SarabunIT๙" w:eastAsia="AngsanaNew" w:hAnsi="TH SarabunIT๙" w:cs="TH SarabunIT๙"/>
          <w:sz w:val="32"/>
          <w:szCs w:val="32"/>
          <w:cs/>
        </w:rPr>
        <w:t>สนิกชนที่ดีตามที่กำหนด</w:t>
      </w:r>
    </w:p>
    <w:p w:rsidR="00A137DE" w:rsidRPr="00F53DC5" w:rsidRDefault="001D4E9B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ส ๑.๒  ม.๒/๓ </w:t>
      </w:r>
      <w:r w:rsidR="00A137DE" w:rsidRPr="00F53DC5">
        <w:rPr>
          <w:rFonts w:ascii="TH SarabunIT๙" w:eastAsia="AngsanaNew" w:hAnsi="TH SarabunIT๙" w:cs="TH SarabunIT๙"/>
          <w:sz w:val="32"/>
          <w:szCs w:val="32"/>
          <w:cs/>
        </w:rPr>
        <w:t>อธิบายคำสอนที่เกี่ยวเนื่องกับวันสำคัญทางศาสนา และปฏิบัติตนได้ถูกต้อง</w:t>
      </w:r>
    </w:p>
    <w:p w:rsidR="00A137DE" w:rsidRPr="00F53DC5" w:rsidRDefault="001D4E9B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A137DE" w:rsidRPr="00F53DC5">
        <w:rPr>
          <w:rFonts w:ascii="TH SarabunIT๙" w:eastAsia="AngsanaNew" w:hAnsi="TH SarabunIT๙" w:cs="TH SarabunIT๙"/>
          <w:sz w:val="32"/>
          <w:szCs w:val="32"/>
          <w:cs/>
        </w:rPr>
        <w:t>ส ๑.๒  ม.๒/๔ อธิบายความแตกต่าง</w:t>
      </w:r>
      <w:proofErr w:type="spellStart"/>
      <w:r w:rsidR="00A137DE" w:rsidRPr="00F53DC5">
        <w:rPr>
          <w:rFonts w:ascii="TH SarabunIT๙" w:eastAsia="AngsanaNew" w:hAnsi="TH SarabunIT๙" w:cs="TH SarabunIT๙"/>
          <w:sz w:val="32"/>
          <w:szCs w:val="32"/>
          <w:cs/>
        </w:rPr>
        <w:t>ของศา</w:t>
      </w:r>
      <w:proofErr w:type="spellEnd"/>
      <w:r w:rsidR="00A137DE" w:rsidRPr="00F53DC5">
        <w:rPr>
          <w:rFonts w:ascii="TH SarabunIT๙" w:eastAsia="AngsanaNew" w:hAnsi="TH SarabunIT๙" w:cs="TH SarabunIT๙"/>
          <w:sz w:val="32"/>
          <w:szCs w:val="32"/>
          <w:cs/>
        </w:rPr>
        <w:t xml:space="preserve">สนพิธีพิธีกรรมตามแนวปฏิบัติของศาสนาอื่นๆ เพื่อนำไปสู่การยอมรับและความเข้าใจซึ่งกันและกัน  </w:t>
      </w:r>
    </w:p>
    <w:p w:rsidR="00A137DE" w:rsidRPr="00F53DC5" w:rsidRDefault="00A137DE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F53DC5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ส ๒.๑  ม.๒/๓ </w:t>
      </w:r>
      <w:r w:rsidR="00F53DC5" w:rsidRPr="00F53DC5">
        <w:rPr>
          <w:rFonts w:ascii="TH SarabunIT๙" w:eastAsia="AngsanaNew" w:hAnsi="TH SarabunIT๙" w:cs="TH SarabunIT๙"/>
          <w:sz w:val="32"/>
          <w:szCs w:val="32"/>
          <w:cs/>
        </w:rPr>
        <w:t>วิเคราะห์บทบาทความสำคัญและความสัมพันธ์ของสถาบันทางสังคม</w:t>
      </w:r>
    </w:p>
    <w:p w:rsidR="00A137DE" w:rsidRPr="004271BB" w:rsidRDefault="00624BD2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pacing w:val="-8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A137DE" w:rsidRPr="004271BB">
        <w:rPr>
          <w:rFonts w:ascii="TH SarabunIT๙" w:eastAsia="AngsanaNew" w:hAnsi="TH SarabunIT๙" w:cs="TH SarabunIT๙"/>
          <w:spacing w:val="-8"/>
          <w:sz w:val="32"/>
          <w:szCs w:val="32"/>
          <w:cs/>
        </w:rPr>
        <w:t>ส ๒.๒  ม.๒/๒</w:t>
      </w:r>
      <w:r w:rsidR="004271BB" w:rsidRPr="004271BB">
        <w:rPr>
          <w:rFonts w:ascii="TH SarabunIT๙" w:eastAsia="AngsanaNew" w:hAnsi="TH SarabunIT๙" w:cs="TH SarabunIT๙" w:hint="cs"/>
          <w:spacing w:val="-8"/>
          <w:sz w:val="32"/>
          <w:szCs w:val="32"/>
          <w:cs/>
        </w:rPr>
        <w:t xml:space="preserve"> </w:t>
      </w:r>
      <w:r w:rsidR="00F53DC5" w:rsidRPr="004271BB">
        <w:rPr>
          <w:rFonts w:ascii="TH SarabunIT๙" w:eastAsia="AngsanaNew" w:hAnsi="TH SarabunIT๙" w:cs="TH SarabunIT๙"/>
          <w:spacing w:val="-8"/>
          <w:sz w:val="32"/>
          <w:szCs w:val="32"/>
          <w:cs/>
        </w:rPr>
        <w:t>วิเคราะห์ข้อมูล ข่าวสารทางการเมืองการปกครองที่มีผลกระทบต่อสังคมไทยสมัยปัจจุบัน</w:t>
      </w:r>
    </w:p>
    <w:p w:rsidR="00A137DE" w:rsidRPr="00F53DC5" w:rsidRDefault="004271BB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A137DE" w:rsidRPr="00F53DC5">
        <w:rPr>
          <w:rFonts w:ascii="TH SarabunIT๙" w:eastAsia="AngsanaNew" w:hAnsi="TH SarabunIT๙" w:cs="TH SarabunIT๙"/>
          <w:sz w:val="32"/>
          <w:szCs w:val="32"/>
          <w:cs/>
        </w:rPr>
        <w:t xml:space="preserve">ส ๓.๑  ม.๒/๔ </w:t>
      </w:r>
      <w:r w:rsidR="00F53DC5" w:rsidRPr="00F53DC5">
        <w:rPr>
          <w:rFonts w:ascii="TH SarabunIT๙" w:eastAsia="AngsanaNew" w:hAnsi="TH SarabunIT๙" w:cs="TH SarabunIT๙"/>
          <w:sz w:val="32"/>
          <w:szCs w:val="32"/>
          <w:cs/>
        </w:rPr>
        <w:t>อภิปรายแนวทางการคุ้มครองสิทธิของตนเองในฐานะผู้บริโภค</w:t>
      </w:r>
    </w:p>
    <w:p w:rsidR="00A137DE" w:rsidRPr="00F53DC5" w:rsidRDefault="004271BB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A137DE" w:rsidRPr="00F53DC5">
        <w:rPr>
          <w:rFonts w:ascii="TH SarabunIT๙" w:eastAsia="AngsanaNew" w:hAnsi="TH SarabunIT๙" w:cs="TH SarabunIT๙"/>
          <w:sz w:val="32"/>
          <w:szCs w:val="32"/>
          <w:cs/>
        </w:rPr>
        <w:t>ส ๓.๒  ม.๒/๑</w:t>
      </w:r>
      <w:r w:rsidR="00F53DC5" w:rsidRPr="00F53DC5">
        <w:rPr>
          <w:rFonts w:ascii="TH SarabunIT๙" w:eastAsia="AngsanaNew" w:hAnsi="TH SarabunIT๙" w:cs="TH SarabunIT๙"/>
          <w:sz w:val="32"/>
          <w:szCs w:val="32"/>
          <w:cs/>
        </w:rPr>
        <w:t>อภิปรายระบบเศรษฐกิจแบบต่างๆ</w:t>
      </w:r>
    </w:p>
    <w:p w:rsidR="00A137DE" w:rsidRPr="00F53DC5" w:rsidRDefault="004271BB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A137DE" w:rsidRPr="00F53DC5">
        <w:rPr>
          <w:rFonts w:ascii="TH SarabunIT๙" w:eastAsia="AngsanaNew" w:hAnsi="TH SarabunIT๙" w:cs="TH SarabunIT๙"/>
          <w:sz w:val="32"/>
          <w:szCs w:val="32"/>
          <w:cs/>
        </w:rPr>
        <w:t>ส ๓.๒   ม.๒/๒</w:t>
      </w:r>
      <w:r w:rsidR="00F53DC5" w:rsidRPr="00F53DC5">
        <w:rPr>
          <w:rFonts w:ascii="TH SarabunIT๙" w:eastAsia="AngsanaNew" w:hAnsi="TH SarabunIT๙" w:cs="TH SarabunIT๙"/>
          <w:sz w:val="32"/>
          <w:szCs w:val="32"/>
          <w:cs/>
        </w:rPr>
        <w:t xml:space="preserve"> ยกตัวอย่างที่สะท้อนให้เห็นการพึ่งพา อาศัยกัน และการแข่งขันกันทางเศรษฐกิจในภูมิภาคเอเชีย</w:t>
      </w:r>
    </w:p>
    <w:p w:rsidR="00A137DE" w:rsidRPr="00F53DC5" w:rsidRDefault="004271BB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A137DE" w:rsidRPr="00F53DC5">
        <w:rPr>
          <w:rFonts w:ascii="TH SarabunIT๙" w:eastAsia="AngsanaNew" w:hAnsi="TH SarabunIT๙" w:cs="TH SarabunIT๙"/>
          <w:sz w:val="32"/>
          <w:szCs w:val="32"/>
          <w:cs/>
        </w:rPr>
        <w:t xml:space="preserve">ส ๓.๒  ม.๒/๓ </w:t>
      </w:r>
      <w:r w:rsidR="00F53DC5" w:rsidRPr="00F53DC5">
        <w:rPr>
          <w:rFonts w:ascii="TH SarabunIT๙" w:eastAsia="AngsanaNew" w:hAnsi="TH SarabunIT๙" w:cs="TH SarabunIT๙"/>
          <w:sz w:val="32"/>
          <w:szCs w:val="32"/>
          <w:cs/>
        </w:rPr>
        <w:t>วิเคราะห์การกระจายของทรัพยากรในโลกที่ส่งผลต่อความสัมพันธ์ทางเศรษฐกิจระหว่างประเทศ</w:t>
      </w:r>
    </w:p>
    <w:p w:rsidR="00A137DE" w:rsidRPr="00F53DC5" w:rsidRDefault="004271BB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A137DE" w:rsidRPr="00F53DC5">
        <w:rPr>
          <w:rFonts w:ascii="TH SarabunIT๙" w:eastAsia="AngsanaNew" w:hAnsi="TH SarabunIT๙" w:cs="TH SarabunIT๙"/>
          <w:sz w:val="32"/>
          <w:szCs w:val="32"/>
          <w:cs/>
        </w:rPr>
        <w:t xml:space="preserve">ส ๓.๒   ม.๒/๔  </w:t>
      </w:r>
      <w:r w:rsidR="00F53DC5" w:rsidRPr="00F53DC5">
        <w:rPr>
          <w:rFonts w:ascii="TH SarabunIT๙" w:eastAsia="AngsanaNew" w:hAnsi="TH SarabunIT๙" w:cs="TH SarabunIT๙"/>
          <w:sz w:val="32"/>
          <w:szCs w:val="32"/>
          <w:cs/>
        </w:rPr>
        <w:t>วิเคราะห์การแข่งขันทางการค้าในประเทศและต่างประเทศที่ส่งผลต่อคุณภาพสินค้า ปริมาณการผลิต และราคาสินค้า</w:t>
      </w:r>
    </w:p>
    <w:p w:rsidR="00A137DE" w:rsidRPr="00F53DC5" w:rsidRDefault="004271BB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A137DE" w:rsidRPr="00F53DC5">
        <w:rPr>
          <w:rFonts w:ascii="TH SarabunIT๙" w:eastAsia="AngsanaNew" w:hAnsi="TH SarabunIT๙" w:cs="TH SarabunIT๙"/>
          <w:sz w:val="32"/>
          <w:szCs w:val="32"/>
          <w:cs/>
        </w:rPr>
        <w:t xml:space="preserve">ส ๕.๑  ม.๒/๑ </w:t>
      </w:r>
      <w:r w:rsidR="00F53DC5" w:rsidRPr="00F53DC5">
        <w:rPr>
          <w:rFonts w:ascii="TH SarabunIT๙" w:eastAsia="AngsanaNew" w:hAnsi="TH SarabunIT๙" w:cs="TH SarabunIT๙"/>
          <w:sz w:val="32"/>
          <w:szCs w:val="32"/>
          <w:cs/>
        </w:rPr>
        <w:t>ใช้เครื่องมือทางภูมิศาสตร์ในการรวบรวม วิเคราะห์ และนำเสนอข้อมูลเกี่ยวกับลักษณะทางกายภาพและสังคมของทวีปยุโรปและ</w:t>
      </w:r>
      <w:proofErr w:type="spellStart"/>
      <w:r w:rsidR="00F53DC5" w:rsidRPr="00F53DC5">
        <w:rPr>
          <w:rFonts w:ascii="TH SarabunIT๙" w:eastAsia="AngsanaNew" w:hAnsi="TH SarabunIT๙" w:cs="TH SarabunIT๙"/>
          <w:sz w:val="32"/>
          <w:szCs w:val="32"/>
          <w:cs/>
        </w:rPr>
        <w:t>แอฟ</w:t>
      </w:r>
      <w:proofErr w:type="spellEnd"/>
      <w:r w:rsidR="00F53DC5" w:rsidRPr="00F53DC5">
        <w:rPr>
          <w:rFonts w:ascii="TH SarabunIT๙" w:eastAsia="AngsanaNew" w:hAnsi="TH SarabunIT๙" w:cs="TH SarabunIT๙"/>
          <w:sz w:val="32"/>
          <w:szCs w:val="32"/>
          <w:cs/>
        </w:rPr>
        <w:t>ริกา</w:t>
      </w:r>
    </w:p>
    <w:p w:rsidR="00A137DE" w:rsidRPr="00F53DC5" w:rsidRDefault="004271BB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A137DE" w:rsidRPr="00F53DC5">
        <w:rPr>
          <w:rFonts w:ascii="TH SarabunIT๙" w:eastAsia="AngsanaNew" w:hAnsi="TH SarabunIT๙" w:cs="TH SarabunIT๙"/>
          <w:sz w:val="32"/>
          <w:szCs w:val="32"/>
          <w:cs/>
        </w:rPr>
        <w:t>ส ๕.๑  ม.๒/๒</w:t>
      </w:r>
      <w:r w:rsidR="00F53DC5" w:rsidRPr="00F53DC5">
        <w:rPr>
          <w:rFonts w:ascii="TH SarabunIT๙" w:eastAsia="AngsanaNew" w:hAnsi="TH SarabunIT๙" w:cs="TH SarabunIT๙"/>
          <w:sz w:val="32"/>
          <w:szCs w:val="32"/>
          <w:cs/>
        </w:rPr>
        <w:t xml:space="preserve"> วิเคราะห์ความสัมพันธ์ระหว่างลักษณะทางกายภาพและสังคมของทวีปยุโรปและ</w:t>
      </w:r>
      <w:proofErr w:type="spellStart"/>
      <w:r w:rsidR="00F53DC5" w:rsidRPr="00F53DC5">
        <w:rPr>
          <w:rFonts w:ascii="TH SarabunIT๙" w:eastAsia="AngsanaNew" w:hAnsi="TH SarabunIT๙" w:cs="TH SarabunIT๙"/>
          <w:sz w:val="32"/>
          <w:szCs w:val="32"/>
          <w:cs/>
        </w:rPr>
        <w:t>แอฟ</w:t>
      </w:r>
      <w:proofErr w:type="spellEnd"/>
      <w:r w:rsidR="00F53DC5" w:rsidRPr="00F53DC5">
        <w:rPr>
          <w:rFonts w:ascii="TH SarabunIT๙" w:eastAsia="AngsanaNew" w:hAnsi="TH SarabunIT๙" w:cs="TH SarabunIT๙"/>
          <w:sz w:val="32"/>
          <w:szCs w:val="32"/>
          <w:cs/>
        </w:rPr>
        <w:t xml:space="preserve">ริกา   </w:t>
      </w:r>
    </w:p>
    <w:p w:rsidR="00A137DE" w:rsidRPr="00F53DC5" w:rsidRDefault="00A137DE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F53DC5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ส ๕.๒  ม.๒/๑ </w:t>
      </w:r>
      <w:r w:rsidR="00F53DC5" w:rsidRPr="00F53DC5">
        <w:rPr>
          <w:rFonts w:ascii="TH SarabunIT๙" w:eastAsia="AngsanaNew" w:hAnsi="TH SarabunIT๙" w:cs="TH SarabunIT๙"/>
          <w:sz w:val="32"/>
          <w:szCs w:val="32"/>
          <w:cs/>
        </w:rPr>
        <w:t>วิเคราะห์การก่อเกิดสิ่งแวดล้อมใหม่ทางสังคมอันเป็นผลจากการเปลี่ยนแปลงทางธรรมชาติและทางสังคมของทวีปยุโรปและ</w:t>
      </w:r>
      <w:proofErr w:type="spellStart"/>
      <w:r w:rsidR="00F53DC5" w:rsidRPr="00F53DC5">
        <w:rPr>
          <w:rFonts w:ascii="TH SarabunIT๙" w:eastAsia="AngsanaNew" w:hAnsi="TH SarabunIT๙" w:cs="TH SarabunIT๙"/>
          <w:sz w:val="32"/>
          <w:szCs w:val="32"/>
          <w:cs/>
        </w:rPr>
        <w:t>แอฟ</w:t>
      </w:r>
      <w:proofErr w:type="spellEnd"/>
      <w:r w:rsidR="00F53DC5" w:rsidRPr="00F53DC5">
        <w:rPr>
          <w:rFonts w:ascii="TH SarabunIT๙" w:eastAsia="AngsanaNew" w:hAnsi="TH SarabunIT๙" w:cs="TH SarabunIT๙"/>
          <w:sz w:val="32"/>
          <w:szCs w:val="32"/>
          <w:cs/>
        </w:rPr>
        <w:t>ริกา</w:t>
      </w:r>
    </w:p>
    <w:p w:rsidR="00A137DE" w:rsidRPr="00F13141" w:rsidRDefault="00A137DE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pacing w:val="-6"/>
          <w:sz w:val="32"/>
          <w:szCs w:val="32"/>
        </w:rPr>
      </w:pPr>
      <w:r w:rsidRPr="00F53DC5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F13141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 xml:space="preserve">ส ๕.๒  ม.๒/๒  </w:t>
      </w:r>
      <w:r w:rsidR="00F53DC5" w:rsidRPr="00F13141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ระบุแนวทางการอนุรักษ์ทรัพยากร ธรรมชาติและสิ่งแวดล้อมในทวีปยุโรปและ</w:t>
      </w:r>
      <w:proofErr w:type="spellStart"/>
      <w:r w:rsidR="00F53DC5" w:rsidRPr="00F13141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แอฟ</w:t>
      </w:r>
      <w:proofErr w:type="spellEnd"/>
      <w:r w:rsidR="00F53DC5" w:rsidRPr="00F13141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ริกา</w:t>
      </w:r>
    </w:p>
    <w:p w:rsidR="00A137DE" w:rsidRPr="00F53DC5" w:rsidRDefault="00A137DE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F53DC5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ส ๕.๒  ม.๒/๓  </w:t>
      </w:r>
      <w:r w:rsidR="00F53DC5" w:rsidRPr="00F53DC5">
        <w:rPr>
          <w:rFonts w:ascii="TH SarabunIT๙" w:eastAsia="AngsanaNew" w:hAnsi="TH SarabunIT๙" w:cs="TH SarabunIT๙"/>
          <w:sz w:val="32"/>
          <w:szCs w:val="32"/>
          <w:cs/>
        </w:rPr>
        <w:t>สำรวจ อภิปรายประเด็นปัญหาเกี่ยวกับสิ่งแวดล้อมที่เกิดขึ้นในทวีปยุโรป และ</w:t>
      </w:r>
      <w:proofErr w:type="spellStart"/>
      <w:r w:rsidR="00F53DC5" w:rsidRPr="00F53DC5">
        <w:rPr>
          <w:rFonts w:ascii="TH SarabunIT๙" w:eastAsia="AngsanaNew" w:hAnsi="TH SarabunIT๙" w:cs="TH SarabunIT๙"/>
          <w:sz w:val="32"/>
          <w:szCs w:val="32"/>
          <w:cs/>
        </w:rPr>
        <w:t>แอฟ</w:t>
      </w:r>
      <w:proofErr w:type="spellEnd"/>
      <w:r w:rsidR="00F53DC5" w:rsidRPr="00F53DC5">
        <w:rPr>
          <w:rFonts w:ascii="TH SarabunIT๙" w:eastAsia="AngsanaNew" w:hAnsi="TH SarabunIT๙" w:cs="TH SarabunIT๙"/>
          <w:sz w:val="32"/>
          <w:szCs w:val="32"/>
          <w:cs/>
        </w:rPr>
        <w:t xml:space="preserve">ริกา  </w:t>
      </w:r>
    </w:p>
    <w:p w:rsidR="00A137DE" w:rsidRPr="00F53DC5" w:rsidRDefault="00A137DE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F53DC5">
        <w:rPr>
          <w:rFonts w:ascii="TH SarabunIT๙" w:eastAsia="AngsanaNew" w:hAnsi="TH SarabunIT๙" w:cs="TH SarabunIT๙"/>
          <w:sz w:val="32"/>
          <w:szCs w:val="32"/>
          <w:cs/>
        </w:rPr>
        <w:tab/>
        <w:t>ส ๕.๒  ม.๒/๔</w:t>
      </w:r>
      <w:r w:rsidR="00F53DC5" w:rsidRPr="00F53DC5">
        <w:rPr>
          <w:rFonts w:ascii="TH SarabunIT๙" w:eastAsia="AngsanaNew" w:hAnsi="TH SarabunIT๙" w:cs="TH SarabunIT๙"/>
          <w:sz w:val="32"/>
          <w:szCs w:val="32"/>
          <w:cs/>
        </w:rPr>
        <w:t>วิเคราะห์เหตุและผลกระทบที่ประเทศไทยได้รับจากการเปลี่ยนแปลงของสิ่งแวดล้อมในทวีปยุโรป และ</w:t>
      </w:r>
      <w:proofErr w:type="spellStart"/>
      <w:r w:rsidR="00F53DC5" w:rsidRPr="00F53DC5">
        <w:rPr>
          <w:rFonts w:ascii="TH SarabunIT๙" w:eastAsia="AngsanaNew" w:hAnsi="TH SarabunIT๙" w:cs="TH SarabunIT๙"/>
          <w:sz w:val="32"/>
          <w:szCs w:val="32"/>
          <w:cs/>
        </w:rPr>
        <w:t>แอฟ</w:t>
      </w:r>
      <w:proofErr w:type="spellEnd"/>
      <w:r w:rsidR="00F53DC5" w:rsidRPr="00F53DC5">
        <w:rPr>
          <w:rFonts w:ascii="TH SarabunIT๙" w:eastAsia="AngsanaNew" w:hAnsi="TH SarabunIT๙" w:cs="TH SarabunIT๙"/>
          <w:sz w:val="32"/>
          <w:szCs w:val="32"/>
          <w:cs/>
        </w:rPr>
        <w:t>ริกา</w:t>
      </w:r>
    </w:p>
    <w:p w:rsidR="00A137DE" w:rsidRDefault="00A137DE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3DC5" w:rsidRDefault="00F53DC5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3DC5" w:rsidRDefault="00F53DC5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3DC5" w:rsidRDefault="00F53DC5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3DC5" w:rsidRDefault="00F53DC5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3DC5" w:rsidRDefault="00F53DC5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3DC5" w:rsidRDefault="00F53DC5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3DC5" w:rsidRDefault="00F53DC5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24BD2" w:rsidRDefault="00624BD2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3DC5" w:rsidRDefault="00F53DC5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13141" w:rsidRDefault="00F131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13141" w:rsidRDefault="00F131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3DC5" w:rsidRPr="001E2D08" w:rsidRDefault="00F53DC5" w:rsidP="00F13141">
      <w:pPr>
        <w:pStyle w:val="af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รายวิชาพื้นฐาน</w:t>
      </w:r>
    </w:p>
    <w:p w:rsidR="00F53DC5" w:rsidRPr="007D0941" w:rsidRDefault="00F53DC5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F131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2103  สังคมศึกษา</w:t>
      </w:r>
      <w:r w:rsidR="00F131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="003D33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ชั้นมัธยมศึกษาปี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D33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.5 หน่วยการเรีย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0"/>
        <w:gridCol w:w="2213"/>
        <w:gridCol w:w="1643"/>
        <w:gridCol w:w="3083"/>
        <w:gridCol w:w="819"/>
        <w:gridCol w:w="918"/>
      </w:tblGrid>
      <w:tr w:rsidR="00F53DC5" w:rsidRPr="000F7ECC" w:rsidTr="00832009">
        <w:tc>
          <w:tcPr>
            <w:tcW w:w="454" w:type="dxa"/>
          </w:tcPr>
          <w:p w:rsidR="00F53DC5" w:rsidRPr="000F7ECC" w:rsidRDefault="00F53DC5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23" w:type="dxa"/>
          </w:tcPr>
          <w:p w:rsidR="00F53DC5" w:rsidRPr="000F7ECC" w:rsidRDefault="00F53DC5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1774" w:type="dxa"/>
          </w:tcPr>
          <w:p w:rsidR="00F53DC5" w:rsidRPr="000F7ECC" w:rsidRDefault="00F53DC5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/ ผลการเรียนรู้</w:t>
            </w:r>
          </w:p>
        </w:tc>
        <w:tc>
          <w:tcPr>
            <w:tcW w:w="3361" w:type="dxa"/>
          </w:tcPr>
          <w:p w:rsidR="00F53DC5" w:rsidRPr="000F7ECC" w:rsidRDefault="00F53DC5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849" w:type="dxa"/>
          </w:tcPr>
          <w:p w:rsidR="00F53DC5" w:rsidRPr="000F7ECC" w:rsidRDefault="00F53DC5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28" w:type="dxa"/>
          </w:tcPr>
          <w:p w:rsidR="00F53DC5" w:rsidRPr="000F7ECC" w:rsidRDefault="00F53DC5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53DC5" w:rsidRPr="000F7ECC" w:rsidTr="00832009">
        <w:tc>
          <w:tcPr>
            <w:tcW w:w="454" w:type="dxa"/>
          </w:tcPr>
          <w:p w:rsidR="00F53DC5" w:rsidRPr="000F7ECC" w:rsidRDefault="00F53DC5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323" w:type="dxa"/>
          </w:tcPr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พระพุทธศาสนานำมาซึ่งความสุข</w:t>
            </w:r>
          </w:p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74" w:type="dxa"/>
          </w:tcPr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1.1ม.2/๑. </w:t>
            </w:r>
          </w:p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1.1ม.2/๒. </w:t>
            </w:r>
          </w:p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1.1ม.2/๓. </w:t>
            </w:r>
          </w:p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1.1ม.2/๔. </w:t>
            </w:r>
          </w:p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1.1ม.2/๕. </w:t>
            </w:r>
          </w:p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1.1ม.2/๖. </w:t>
            </w:r>
          </w:p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1.1ม.2/๗. </w:t>
            </w:r>
          </w:p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1.1ม.2/๘. </w:t>
            </w:r>
          </w:p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1.1ม.2/๙. </w:t>
            </w:r>
          </w:p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1.1ม.2/๑๐. </w:t>
            </w:r>
          </w:p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ส 1.1ม.2/๑๑.</w:t>
            </w:r>
          </w:p>
        </w:tc>
        <w:tc>
          <w:tcPr>
            <w:tcW w:w="3361" w:type="dxa"/>
          </w:tcPr>
          <w:p w:rsidR="00F53DC5" w:rsidRPr="00F92958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92958">
              <w:rPr>
                <w:rFonts w:ascii="TH SarabunIT๙" w:hAnsi="TH SarabunIT๙" w:cs="TH SarabunIT๙"/>
                <w:spacing w:val="2"/>
                <w:sz w:val="28"/>
                <w:cs/>
              </w:rPr>
              <w:t>พระพุทธศาสนาได้เผยแผ่เข้าสู่ประเทศเพื่อนบ้าน ส่งผลต่อการเสริมสร้างความเข้าใจอันดีระหว่างประเทศเพื่อนบ้าน และยังเป็นรากฐานของวัฒนธรรม เอกลักษณ์ของชาติ และมรดกของชาติไทย มีส่วนในการพัฒนาชุมชนและการจัดระเบียบสังคม</w:t>
            </w:r>
          </w:p>
        </w:tc>
        <w:tc>
          <w:tcPr>
            <w:tcW w:w="849" w:type="dxa"/>
          </w:tcPr>
          <w:p w:rsidR="00F53DC5" w:rsidRPr="000F7ECC" w:rsidRDefault="00F53DC5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928" w:type="dxa"/>
          </w:tcPr>
          <w:p w:rsidR="00F53DC5" w:rsidRPr="000F7ECC" w:rsidRDefault="00F53DC5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F53DC5" w:rsidRPr="000F7ECC" w:rsidTr="00832009">
        <w:tc>
          <w:tcPr>
            <w:tcW w:w="454" w:type="dxa"/>
          </w:tcPr>
          <w:p w:rsidR="00F53DC5" w:rsidRPr="000F7ECC" w:rsidRDefault="00F53DC5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323" w:type="dxa"/>
          </w:tcPr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พลเมืองดีที่ประเทศต้องการ</w:t>
            </w:r>
          </w:p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74" w:type="dxa"/>
          </w:tcPr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2.1ม.2/๑. </w:t>
            </w:r>
          </w:p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2.1ม.2/๒. </w:t>
            </w:r>
          </w:p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2.1ม.2/๓. </w:t>
            </w:r>
          </w:p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ส 2.1ม.2/๔.</w:t>
            </w:r>
          </w:p>
        </w:tc>
        <w:tc>
          <w:tcPr>
            <w:tcW w:w="3361" w:type="dxa"/>
          </w:tcPr>
          <w:p w:rsidR="00F53DC5" w:rsidRPr="00F92958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92958">
              <w:rPr>
                <w:rFonts w:ascii="TH SarabunIT๙" w:hAnsi="TH SarabunIT๙" w:cs="TH SarabunIT๙"/>
                <w:spacing w:val="2"/>
                <w:sz w:val="28"/>
                <w:cs/>
              </w:rPr>
              <w:t>การปฏิบัติตนตามสถานภาพ บทบาท สิทธิ เสรีภาพ และหน้าที่ในฐานะพลเมืองดีตามวิถีประชาธิปไตย ย่อมส่งผลดีต่อความสงบเรียบร้อยและการพัฒนาประเทศให้เจริญก้าวหน้าอย่างมั่นคง</w:t>
            </w:r>
          </w:p>
        </w:tc>
        <w:tc>
          <w:tcPr>
            <w:tcW w:w="849" w:type="dxa"/>
          </w:tcPr>
          <w:p w:rsidR="00F53DC5" w:rsidRPr="000F7ECC" w:rsidRDefault="00F53DC5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28" w:type="dxa"/>
          </w:tcPr>
          <w:p w:rsidR="00F53DC5" w:rsidRPr="000F7ECC" w:rsidRDefault="00F53DC5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F53DC5" w:rsidRPr="000F7ECC" w:rsidTr="00832009">
        <w:tc>
          <w:tcPr>
            <w:tcW w:w="454" w:type="dxa"/>
          </w:tcPr>
          <w:p w:rsidR="00F53DC5" w:rsidRPr="000F7ECC" w:rsidRDefault="00F53DC5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323" w:type="dxa"/>
          </w:tcPr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ศาสตร์กับความพอเพียง</w:t>
            </w:r>
          </w:p>
        </w:tc>
        <w:tc>
          <w:tcPr>
            <w:tcW w:w="1774" w:type="dxa"/>
          </w:tcPr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3.1ม.2/๑. </w:t>
            </w:r>
          </w:p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3.1ม.2/๒. </w:t>
            </w:r>
          </w:p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3.1ม.2/๓. </w:t>
            </w:r>
          </w:p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3.1ม.2/๔. </w:t>
            </w:r>
          </w:p>
        </w:tc>
        <w:tc>
          <w:tcPr>
            <w:tcW w:w="3361" w:type="dxa"/>
          </w:tcPr>
          <w:p w:rsidR="00F53DC5" w:rsidRPr="00F92958" w:rsidRDefault="00F53DC5" w:rsidP="00624BD2">
            <w:pPr>
              <w:tabs>
                <w:tab w:val="center" w:pos="4153"/>
                <w:tab w:val="right" w:pos="8306"/>
              </w:tabs>
              <w:spacing w:line="35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92958">
              <w:rPr>
                <w:rFonts w:ascii="TH SarabunIT๙" w:eastAsia="Calibri" w:hAnsi="TH SarabunIT๙" w:cs="TH SarabunIT๙"/>
                <w:sz w:val="28"/>
                <w:cs/>
              </w:rPr>
              <w:t>ปัจจัยสำคัญที่มีผลต่อการลงทุนและ</w:t>
            </w:r>
          </w:p>
          <w:p w:rsidR="00F53DC5" w:rsidRPr="00F92958" w:rsidRDefault="00F53DC5" w:rsidP="00624BD2">
            <w:pPr>
              <w:tabs>
                <w:tab w:val="center" w:pos="4153"/>
                <w:tab w:val="right" w:pos="8306"/>
              </w:tabs>
              <w:spacing w:line="350" w:lineRule="exact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92958">
              <w:rPr>
                <w:rFonts w:ascii="TH SarabunIT๙" w:eastAsia="Calibri" w:hAnsi="TH SarabunIT๙" w:cs="TH SarabunIT๙"/>
                <w:sz w:val="28"/>
                <w:cs/>
              </w:rPr>
              <w:t>การออมมีหลายประการ ซึ่งการลงทุนและการออมล้วนมีความสำคัญ ต่อระบบเศรษฐกิจ</w:t>
            </w:r>
          </w:p>
        </w:tc>
        <w:tc>
          <w:tcPr>
            <w:tcW w:w="849" w:type="dxa"/>
          </w:tcPr>
          <w:p w:rsidR="00F53DC5" w:rsidRPr="000F7ECC" w:rsidRDefault="00F53DC5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928" w:type="dxa"/>
          </w:tcPr>
          <w:p w:rsidR="00F53DC5" w:rsidRPr="000F7ECC" w:rsidRDefault="00F53DC5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F53DC5" w:rsidRPr="000F7ECC" w:rsidTr="00832009">
        <w:tc>
          <w:tcPr>
            <w:tcW w:w="454" w:type="dxa"/>
          </w:tcPr>
          <w:p w:rsidR="00F53DC5" w:rsidRPr="000F7ECC" w:rsidRDefault="00F53DC5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323" w:type="dxa"/>
          </w:tcPr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รู้จักยุโรปและ</w:t>
            </w:r>
            <w:proofErr w:type="spellStart"/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แอฟ</w:t>
            </w:r>
            <w:proofErr w:type="spellEnd"/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ริกา</w:t>
            </w:r>
          </w:p>
        </w:tc>
        <w:tc>
          <w:tcPr>
            <w:tcW w:w="1774" w:type="dxa"/>
          </w:tcPr>
          <w:p w:rsidR="00F53DC5" w:rsidRPr="000F7ECC" w:rsidRDefault="00F53DC5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5.1ม.2/๑. </w:t>
            </w:r>
          </w:p>
          <w:p w:rsidR="00F53DC5" w:rsidRPr="000F7ECC" w:rsidRDefault="00F53DC5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5.1ม.2/๒. </w:t>
            </w:r>
          </w:p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1" w:type="dxa"/>
          </w:tcPr>
          <w:p w:rsidR="00F53DC5" w:rsidRPr="00F92958" w:rsidRDefault="00F53DC5" w:rsidP="00624BD2">
            <w:pPr>
              <w:tabs>
                <w:tab w:val="center" w:pos="4153"/>
                <w:tab w:val="right" w:pos="8306"/>
              </w:tabs>
              <w:spacing w:line="35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92958">
              <w:rPr>
                <w:rFonts w:ascii="TH SarabunIT๙" w:hAnsi="TH SarabunIT๙" w:cs="TH SarabunIT๙"/>
                <w:sz w:val="28"/>
                <w:cs/>
              </w:rPr>
              <w:t>เครื่องมือทางภูมิศาสตร์มีความสำคัญในการใช้รวบรวมข้อมูล และเสนอข้อมูลเกี่ยวกับลักษณะทางกายภาพและสังคมของทวีปยุโรปและ</w:t>
            </w:r>
            <w:proofErr w:type="spellStart"/>
            <w:r w:rsidRPr="00F92958">
              <w:rPr>
                <w:rFonts w:ascii="TH SarabunIT๙" w:hAnsi="TH SarabunIT๙" w:cs="TH SarabunIT๙"/>
                <w:sz w:val="28"/>
                <w:cs/>
              </w:rPr>
              <w:t>แอฟ</w:t>
            </w:r>
            <w:proofErr w:type="spellEnd"/>
            <w:r w:rsidRPr="00F92958">
              <w:rPr>
                <w:rFonts w:ascii="TH SarabunIT๙" w:hAnsi="TH SarabunIT๙" w:cs="TH SarabunIT๙"/>
                <w:sz w:val="28"/>
                <w:cs/>
              </w:rPr>
              <w:t>ริกาและ</w:t>
            </w:r>
            <w:r w:rsidRPr="00F92958">
              <w:rPr>
                <w:rFonts w:ascii="TH SarabunIT๙" w:eastAsia="Calibri" w:hAnsi="TH SarabunIT๙" w:cs="TH SarabunIT๙"/>
                <w:sz w:val="28"/>
                <w:cs/>
              </w:rPr>
              <w:t>ลักษณะทางกายภาพของทวีปยุโรปมีความสัมพันธ์กับสภาพสังคม วัฒนธรรม และประชากร ซึ่งสามารถสืบค้นข้อมูลได้จากเครื่องมือทางภูมิศาสตร์</w:t>
            </w:r>
          </w:p>
        </w:tc>
        <w:tc>
          <w:tcPr>
            <w:tcW w:w="849" w:type="dxa"/>
          </w:tcPr>
          <w:p w:rsidR="00F53DC5" w:rsidRPr="000F7ECC" w:rsidRDefault="00F53DC5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28" w:type="dxa"/>
          </w:tcPr>
          <w:p w:rsidR="00F53DC5" w:rsidRPr="000F7ECC" w:rsidRDefault="00F53DC5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F53DC5" w:rsidRPr="000F7ECC" w:rsidTr="00832009">
        <w:tc>
          <w:tcPr>
            <w:tcW w:w="7912" w:type="dxa"/>
            <w:gridSpan w:val="4"/>
          </w:tcPr>
          <w:p w:rsidR="00F53DC5" w:rsidRPr="000F7ECC" w:rsidRDefault="00F53DC5" w:rsidP="00624BD2">
            <w:pPr>
              <w:tabs>
                <w:tab w:val="center" w:pos="4153"/>
                <w:tab w:val="right" w:pos="8306"/>
              </w:tabs>
              <w:spacing w:line="35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หว่างภาค</w:t>
            </w:r>
          </w:p>
        </w:tc>
        <w:tc>
          <w:tcPr>
            <w:tcW w:w="849" w:type="dxa"/>
          </w:tcPr>
          <w:p w:rsidR="00F53DC5" w:rsidRPr="000F7ECC" w:rsidRDefault="00F53DC5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928" w:type="dxa"/>
          </w:tcPr>
          <w:p w:rsidR="00F53DC5" w:rsidRPr="000F7ECC" w:rsidRDefault="00F53DC5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</w:tr>
      <w:tr w:rsidR="00F53DC5" w:rsidRPr="000F7ECC" w:rsidTr="00832009">
        <w:tc>
          <w:tcPr>
            <w:tcW w:w="7912" w:type="dxa"/>
            <w:gridSpan w:val="4"/>
          </w:tcPr>
          <w:p w:rsidR="00F53DC5" w:rsidRDefault="00F53DC5" w:rsidP="00624BD2">
            <w:pPr>
              <w:tabs>
                <w:tab w:val="center" w:pos="4153"/>
                <w:tab w:val="right" w:pos="8306"/>
              </w:tabs>
              <w:spacing w:line="35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ภาค</w:t>
            </w:r>
          </w:p>
        </w:tc>
        <w:tc>
          <w:tcPr>
            <w:tcW w:w="849" w:type="dxa"/>
          </w:tcPr>
          <w:p w:rsidR="00F53DC5" w:rsidRDefault="00F53DC5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28" w:type="dxa"/>
          </w:tcPr>
          <w:p w:rsidR="00F53DC5" w:rsidRDefault="00F53DC5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F53DC5" w:rsidRPr="000F7ECC" w:rsidTr="00832009">
        <w:tc>
          <w:tcPr>
            <w:tcW w:w="7912" w:type="dxa"/>
            <w:gridSpan w:val="4"/>
          </w:tcPr>
          <w:p w:rsidR="00F53DC5" w:rsidRPr="000F7ECC" w:rsidRDefault="00F53DC5" w:rsidP="00624BD2">
            <w:pPr>
              <w:tabs>
                <w:tab w:val="center" w:pos="4153"/>
                <w:tab w:val="right" w:pos="8306"/>
              </w:tabs>
              <w:spacing w:line="35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849" w:type="dxa"/>
          </w:tcPr>
          <w:p w:rsidR="00F53DC5" w:rsidRPr="000F7ECC" w:rsidRDefault="00F53DC5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28" w:type="dxa"/>
          </w:tcPr>
          <w:p w:rsidR="00F53DC5" w:rsidRPr="000F7ECC" w:rsidRDefault="00F53DC5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</w:tr>
      <w:tr w:rsidR="00F53DC5" w:rsidRPr="000F7ECC" w:rsidTr="00832009">
        <w:tc>
          <w:tcPr>
            <w:tcW w:w="7912" w:type="dxa"/>
            <w:gridSpan w:val="4"/>
          </w:tcPr>
          <w:p w:rsidR="00F53DC5" w:rsidRDefault="00F53DC5" w:rsidP="00624BD2">
            <w:pPr>
              <w:tabs>
                <w:tab w:val="center" w:pos="4153"/>
                <w:tab w:val="right" w:pos="8306"/>
              </w:tabs>
              <w:spacing w:line="35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49" w:type="dxa"/>
          </w:tcPr>
          <w:p w:rsidR="00F53DC5" w:rsidRPr="000F7ECC" w:rsidRDefault="00F53DC5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928" w:type="dxa"/>
          </w:tcPr>
          <w:p w:rsidR="00F53DC5" w:rsidRPr="000F7ECC" w:rsidRDefault="00F53DC5" w:rsidP="00B121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</w:tbl>
    <w:p w:rsidR="00F53DC5" w:rsidRPr="00F53DC5" w:rsidRDefault="00F53DC5" w:rsidP="00AC59F9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F53DC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lastRenderedPageBreak/>
        <w:t>คำอธิบายรายวิชาพื้นฐาน</w:t>
      </w:r>
    </w:p>
    <w:p w:rsidR="00F53DC5" w:rsidRPr="00F53DC5" w:rsidRDefault="00F53DC5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3DC5">
        <w:rPr>
          <w:rFonts w:ascii="TH SarabunIT๙" w:hAnsi="TH SarabunIT๙" w:cs="TH SarabunIT๙"/>
          <w:b/>
          <w:bCs/>
          <w:sz w:val="32"/>
          <w:szCs w:val="32"/>
          <w:cs/>
        </w:rPr>
        <w:t>ส 22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 ประวัติศาสตร์</w:t>
      </w:r>
      <w:r w:rsidR="001F66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66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66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F53DC5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                         ชั้นมัธยมศึกษาปีที่   2</w:t>
      </w:r>
      <w:r w:rsidRPr="00F53DC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ภาคเรียนที่ </w:t>
      </w:r>
      <w:r w:rsidRPr="00F53DC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53DC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F66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53D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53DC5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F53D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ง  </w:t>
      </w:r>
      <w:r w:rsidRPr="00F53DC5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F53DC5">
        <w:rPr>
          <w:rFonts w:ascii="TH SarabunIT๙" w:hAnsi="TH SarabunIT๙" w:cs="TH SarabunIT๙"/>
          <w:b/>
          <w:bCs/>
          <w:sz w:val="32"/>
          <w:szCs w:val="32"/>
          <w:cs/>
        </w:rPr>
        <w:t>.5 หน่วยการเรียน</w:t>
      </w:r>
    </w:p>
    <w:p w:rsidR="00F53DC5" w:rsidRPr="00F53DC5" w:rsidRDefault="00F53DC5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53DC5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</w:t>
      </w:r>
      <w:r w:rsidR="001F666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</w:t>
      </w:r>
    </w:p>
    <w:p w:rsidR="00F53DC5" w:rsidRPr="00F53DC5" w:rsidRDefault="00F53DC5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F53DC5">
        <w:rPr>
          <w:rFonts w:ascii="TH SarabunIT๙" w:hAnsi="TH SarabunIT๙" w:cs="TH SarabunIT๙"/>
          <w:sz w:val="32"/>
          <w:szCs w:val="32"/>
          <w:cs/>
        </w:rPr>
        <w:t>ศึกษา วิเคราะห์พัฒนาการของอาณาจักรอยุธยาในด้านต่างๆวิเคราะห์ปัจจัยที่มีผลต่อความมั่นคง ความเจริญรุ่งเรืองของอาณาจักรอยุธยารวมภูมิปัญญาและวัฒนธรรมไทยสมัยอยุธยาและธนบุรี และอิทธิพลของภูมิปัญญาดังกล่าวต่อการพัฒนาชาติไทยในยุคต่อมา</w:t>
      </w:r>
      <w:r w:rsidRPr="00F53DC5">
        <w:rPr>
          <w:rFonts w:ascii="TH SarabunIT๙" w:hAnsi="TH SarabunIT๙" w:cs="TH SarabunIT๙"/>
          <w:spacing w:val="-6"/>
          <w:sz w:val="32"/>
          <w:szCs w:val="32"/>
          <w:cs/>
        </w:rPr>
        <w:t>- ภูมิปัญญาและวัฒนธรรมไทยสมัยธนบุรี</w:t>
      </w:r>
    </w:p>
    <w:p w:rsidR="00F53DC5" w:rsidRPr="00F53DC5" w:rsidRDefault="00F53DC5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F53DC5">
        <w:rPr>
          <w:rFonts w:ascii="TH SarabunIT๙" w:hAnsi="TH SarabunIT๙" w:cs="TH SarabunIT๙"/>
          <w:sz w:val="32"/>
          <w:szCs w:val="32"/>
          <w:cs/>
        </w:rPr>
        <w:t>วีรกรรมของบรรพบุรุษไทย ผลงาน  ของบุคคลสำคัญของไทยและต่างชาติ   ที่มีส่วนสร้างสรรค์ชาติไทย</w:t>
      </w:r>
    </w:p>
    <w:p w:rsidR="00F53DC5" w:rsidRPr="00F53DC5" w:rsidRDefault="00F53DC5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F53DC5">
        <w:rPr>
          <w:rFonts w:ascii="TH SarabunIT๙" w:eastAsia="AngsanaNew" w:hAnsi="TH SarabunIT๙" w:cs="TH SarabunIT๙"/>
          <w:sz w:val="32"/>
          <w:szCs w:val="32"/>
          <w:cs/>
        </w:rPr>
        <w:t>โดยใช้กระบวนการคิด กระบวนการสืบค้นข้อมูล กระบวนการทางสังคม กระบวนการปฏิบัติ กระบวนการเผชิญสถานการณ์และแก้ปัญหา กระบวนการกลุ่ม</w:t>
      </w:r>
    </w:p>
    <w:p w:rsidR="00F53DC5" w:rsidRPr="00F53DC5" w:rsidRDefault="00F53DC5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F53DC5">
        <w:rPr>
          <w:rFonts w:ascii="TH SarabunIT๙" w:eastAsia="AngsanaNew" w:hAnsi="TH SarabunIT๙" w:cs="TH SarabunIT๙"/>
          <w:sz w:val="32"/>
          <w:szCs w:val="32"/>
          <w:cs/>
        </w:rPr>
        <w:t xml:space="preserve">          เพื่อให้เกิดความรู้ ความเข้าใจ สามารถนำไปปฏิบัติในการดำเนินชีวิต นำไปพัฒนาและแก้ปัญหาของชุมชนและสังคม เป็นพลเมืองดีตามหลักเศรษฐกิจพอเพียง   ดำรงชีวิตร่วมกันอย่างสันติสุขในสังคมไทยและสังคมโลก   มีคุณธรรมจริยธรรม มีคุณลักษณะอันพึงประสงค์ในด้านรักชาติ ศาสน์ กษัตริย์มีวินัย ใฝ่เรียนรู้  มุ่งมั่นในการทำงาน  มีจิตสาธารณะ  รักความเป็นไทย  </w:t>
      </w:r>
    </w:p>
    <w:p w:rsidR="00F53DC5" w:rsidRPr="00F53DC5" w:rsidRDefault="00F53DC5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F53DC5" w:rsidRPr="00F53DC5" w:rsidRDefault="00F53DC5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F53DC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  <w:t>เพื่อให้ผู้เรียนมีความรู้ความสามารถตามมาตรฐานและตัวชี้วัดดังต่อไปนี้</w:t>
      </w:r>
    </w:p>
    <w:p w:rsidR="00F53DC5" w:rsidRPr="00F53DC5" w:rsidRDefault="00F53DC5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3DC5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F53DC5">
        <w:rPr>
          <w:rFonts w:ascii="TH SarabunIT๙" w:hAnsi="TH SarabunIT๙" w:cs="TH SarabunIT๙"/>
          <w:sz w:val="32"/>
          <w:szCs w:val="32"/>
          <w:cs/>
        </w:rPr>
        <w:t>ส.๔.๓ ม ๒/๑</w:t>
      </w:r>
      <w:r w:rsidR="003D33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3DC5">
        <w:rPr>
          <w:rFonts w:ascii="TH SarabunIT๙" w:hAnsi="TH SarabunIT๙" w:cs="TH SarabunIT๙"/>
          <w:sz w:val="32"/>
          <w:szCs w:val="32"/>
          <w:cs/>
        </w:rPr>
        <w:t>วิเคราะห์พัฒนาการของไทยสมัยอยุธยาและธนบุรีในด้านต่างๆ</w:t>
      </w:r>
    </w:p>
    <w:p w:rsidR="00F53DC5" w:rsidRPr="00F53DC5" w:rsidRDefault="00F53DC5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F53DC5">
        <w:rPr>
          <w:rFonts w:ascii="TH SarabunIT๙" w:hAnsi="TH SarabunIT๙" w:cs="TH SarabunIT๙"/>
          <w:sz w:val="32"/>
          <w:szCs w:val="32"/>
          <w:cs/>
        </w:rPr>
        <w:tab/>
        <w:t xml:space="preserve">ส.๔.๓ ม ๒/๒ ปัจจัยที่ส่งผลต่อความมั่นคงและความเจริญรุ่งเรืองของอาณาจักรอยุธยาและธนบุรี     </w:t>
      </w:r>
    </w:p>
    <w:p w:rsidR="00F53DC5" w:rsidRPr="00F53DC5" w:rsidRDefault="00F53DC5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53DC5">
        <w:rPr>
          <w:rFonts w:ascii="TH SarabunIT๙" w:hAnsi="TH SarabunIT๙" w:cs="TH SarabunIT๙"/>
          <w:sz w:val="32"/>
          <w:szCs w:val="32"/>
          <w:cs/>
        </w:rPr>
        <w:tab/>
        <w:t>ส.๔.๓ ม ๒/๓ ระบุภูมิปัญญาและวัฒนธรรมไทยสมัยอยุธยาและธนบุรี และอิทธิพลของภูมิปัญญาดังกล่าวต่อการพัฒนาชาติไทยในยุดต่อมา</w:t>
      </w:r>
    </w:p>
    <w:p w:rsidR="00F53DC5" w:rsidRPr="000C2ECB" w:rsidRDefault="00832009" w:rsidP="00624BD2">
      <w:pPr>
        <w:pStyle w:val="af4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วม 3 ตัวชี้วัด</w:t>
      </w:r>
    </w:p>
    <w:p w:rsidR="00F53DC5" w:rsidRDefault="00F53DC5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3DC5" w:rsidRDefault="00F53DC5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3DC5" w:rsidRDefault="00F53DC5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3DC5" w:rsidRDefault="00F53DC5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3DC5" w:rsidRDefault="00F53DC5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3DC5" w:rsidRDefault="00F53DC5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3DC5" w:rsidRDefault="00F53DC5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3DC5" w:rsidRDefault="00F53DC5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3DC5" w:rsidRDefault="00F53DC5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3DC5" w:rsidRDefault="00F53DC5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3DC5" w:rsidRDefault="00F53DC5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3DC5" w:rsidRDefault="00F53DC5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3DC5" w:rsidRDefault="00F53DC5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3DC5" w:rsidRDefault="00F53DC5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3DC5" w:rsidRDefault="00F53DC5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3DC5" w:rsidRDefault="00F53DC5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3DC5" w:rsidRDefault="00F53DC5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3DC5" w:rsidRPr="001E2D08" w:rsidRDefault="00F53DC5" w:rsidP="00D62BD8">
      <w:pPr>
        <w:pStyle w:val="af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รายวิชาพื้นฐาน</w:t>
      </w:r>
    </w:p>
    <w:p w:rsidR="00F53DC5" w:rsidRDefault="00F53DC5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22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 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ศาสตร์</w:t>
      </w:r>
      <w:r w:rsidR="001F66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66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ชั้นมัธยมศึกษาปีที่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F66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2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0.5 หน่วยการเรีย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2195"/>
        <w:gridCol w:w="1648"/>
        <w:gridCol w:w="3093"/>
        <w:gridCol w:w="820"/>
        <w:gridCol w:w="918"/>
      </w:tblGrid>
      <w:tr w:rsidR="00F53DC5" w:rsidRPr="000F7ECC" w:rsidTr="00832009">
        <w:tc>
          <w:tcPr>
            <w:tcW w:w="454" w:type="dxa"/>
          </w:tcPr>
          <w:p w:rsidR="00F53DC5" w:rsidRPr="000F7ECC" w:rsidRDefault="00F53DC5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3DC5" w:rsidRPr="000F7ECC" w:rsidRDefault="00F53DC5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3DC5" w:rsidRPr="000F7ECC" w:rsidRDefault="00F53DC5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23" w:type="dxa"/>
          </w:tcPr>
          <w:p w:rsidR="00F53DC5" w:rsidRPr="000F7ECC" w:rsidRDefault="00F53DC5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1774" w:type="dxa"/>
          </w:tcPr>
          <w:p w:rsidR="00F53DC5" w:rsidRPr="000F7ECC" w:rsidRDefault="00F53DC5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/ ผลการเรียนรู้</w:t>
            </w:r>
          </w:p>
        </w:tc>
        <w:tc>
          <w:tcPr>
            <w:tcW w:w="3361" w:type="dxa"/>
          </w:tcPr>
          <w:p w:rsidR="00F53DC5" w:rsidRPr="000F7ECC" w:rsidRDefault="00F53DC5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849" w:type="dxa"/>
          </w:tcPr>
          <w:p w:rsidR="00F53DC5" w:rsidRPr="000F7ECC" w:rsidRDefault="00F53DC5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28" w:type="dxa"/>
          </w:tcPr>
          <w:p w:rsidR="00F53DC5" w:rsidRPr="000F7ECC" w:rsidRDefault="00F53DC5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53DC5" w:rsidRPr="000F7ECC" w:rsidTr="00832009">
        <w:tc>
          <w:tcPr>
            <w:tcW w:w="454" w:type="dxa"/>
          </w:tcPr>
          <w:p w:rsidR="00F53DC5" w:rsidRPr="000F7ECC" w:rsidRDefault="00F53DC5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323" w:type="dxa"/>
          </w:tcPr>
          <w:p w:rsidR="00F53DC5" w:rsidRPr="000F7ECC" w:rsidRDefault="00F53DC5" w:rsidP="002558AA">
            <w:pPr>
              <w:pStyle w:val="af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ของหลักฐานทางประวัติศาสตร์</w:t>
            </w:r>
          </w:p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74" w:type="dxa"/>
          </w:tcPr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4.1ม.2/๑. </w:t>
            </w:r>
          </w:p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4.1ม.2/๒. </w:t>
            </w:r>
          </w:p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4.1ม.2/๓. </w:t>
            </w:r>
          </w:p>
        </w:tc>
        <w:tc>
          <w:tcPr>
            <w:tcW w:w="3361" w:type="dxa"/>
          </w:tcPr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หลักฐานทางประวัติศาสตร์ที่ผ่านการวิเคราะห์ด้วยวิธีการทางประวัติศาสตร์ จะทำให้ผลการศึกษามีความถูกต้อง และน่าเชื่อถือ</w:t>
            </w:r>
          </w:p>
        </w:tc>
        <w:tc>
          <w:tcPr>
            <w:tcW w:w="849" w:type="dxa"/>
          </w:tcPr>
          <w:p w:rsidR="00F53DC5" w:rsidRPr="000F7ECC" w:rsidRDefault="00F53DC5" w:rsidP="003E34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28" w:type="dxa"/>
          </w:tcPr>
          <w:p w:rsidR="00F53DC5" w:rsidRPr="000F7ECC" w:rsidRDefault="00F53DC5" w:rsidP="003E34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F53DC5" w:rsidRPr="000F7ECC" w:rsidTr="00832009">
        <w:tc>
          <w:tcPr>
            <w:tcW w:w="454" w:type="dxa"/>
          </w:tcPr>
          <w:p w:rsidR="00F53DC5" w:rsidRPr="000F7ECC" w:rsidRDefault="00F53DC5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323" w:type="dxa"/>
          </w:tcPr>
          <w:p w:rsidR="00F53DC5" w:rsidRPr="000F7ECC" w:rsidRDefault="00F53DC5" w:rsidP="002558A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และสภาพภูมิศาสตร์ที่มีผลต่อพัฒนาการของทวีปเอเชีย</w:t>
            </w:r>
          </w:p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74" w:type="dxa"/>
          </w:tcPr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4.1ม.2/๑. </w:t>
            </w:r>
          </w:p>
        </w:tc>
        <w:tc>
          <w:tcPr>
            <w:tcW w:w="3361" w:type="dxa"/>
          </w:tcPr>
          <w:p w:rsidR="00F53DC5" w:rsidRPr="000F7ECC" w:rsidRDefault="00F53DC5" w:rsidP="00624BD2">
            <w:pPr>
              <w:pStyle w:val="26"/>
              <w:tabs>
                <w:tab w:val="clear" w:pos="284"/>
                <w:tab w:val="clear" w:pos="567"/>
                <w:tab w:val="clear" w:pos="1246"/>
                <w:tab w:val="clear" w:pos="2552"/>
                <w:tab w:val="left" w:pos="488"/>
                <w:tab w:val="left" w:pos="1247"/>
                <w:tab w:val="left" w:pos="1559"/>
                <w:tab w:val="left" w:pos="2041"/>
              </w:tabs>
              <w:spacing w:line="240" w:lineRule="auto"/>
              <w:ind w:right="-35"/>
              <w:jc w:val="thaiDistribute"/>
              <w:rPr>
                <w:rFonts w:ascii="TH SarabunIT๙" w:hAnsi="TH SarabunIT๙" w:cs="TH SarabunIT๙"/>
                <w:spacing w:val="2"/>
                <w:cs/>
              </w:rPr>
            </w:pPr>
            <w:r w:rsidRPr="000F7ECC">
              <w:rPr>
                <w:rFonts w:ascii="TH SarabunIT๙" w:hAnsi="TH SarabunIT๙" w:cs="TH SarabunIT๙"/>
                <w:spacing w:val="2"/>
                <w:cs/>
              </w:rPr>
              <w:t>ที่ตั้งและสภาพภูมิศาสตร์ที่หลากหลายของทวีปเอเชีย มีอิทธิพลต่อพัฒนาการทางสังคม เศรษฐกิจ และการเมือง ตลอดจนพัฒนาการทางประวัติศาสตร์ของภูมิภาคต่างๆ ในทวีปเอเชีย</w:t>
            </w:r>
          </w:p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:rsidR="00F53DC5" w:rsidRPr="000F7ECC" w:rsidRDefault="00F53DC5" w:rsidP="003E34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28" w:type="dxa"/>
          </w:tcPr>
          <w:p w:rsidR="00F53DC5" w:rsidRPr="000F7ECC" w:rsidRDefault="00F53DC5" w:rsidP="003E34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</w:tr>
      <w:tr w:rsidR="00F53DC5" w:rsidRPr="000F7ECC" w:rsidTr="00832009">
        <w:tc>
          <w:tcPr>
            <w:tcW w:w="454" w:type="dxa"/>
          </w:tcPr>
          <w:p w:rsidR="00F53DC5" w:rsidRPr="000F7ECC" w:rsidRDefault="00F53DC5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323" w:type="dxa"/>
          </w:tcPr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</w:t>
            </w:r>
            <w:proofErr w:type="spellStart"/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อารย</w:t>
            </w:r>
            <w:proofErr w:type="spellEnd"/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>ธรรมในทวีปเอเชีย</w:t>
            </w:r>
          </w:p>
        </w:tc>
        <w:tc>
          <w:tcPr>
            <w:tcW w:w="1774" w:type="dxa"/>
          </w:tcPr>
          <w:p w:rsidR="00F53DC5" w:rsidRPr="000F7ECC" w:rsidRDefault="00F53DC5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7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4.1ม.2/๒. </w:t>
            </w:r>
          </w:p>
        </w:tc>
        <w:tc>
          <w:tcPr>
            <w:tcW w:w="3361" w:type="dxa"/>
          </w:tcPr>
          <w:p w:rsidR="00F53DC5" w:rsidRPr="000F7ECC" w:rsidRDefault="00F53DC5" w:rsidP="00624BD2">
            <w:pPr>
              <w:pStyle w:val="26"/>
              <w:tabs>
                <w:tab w:val="clear" w:pos="284"/>
                <w:tab w:val="clear" w:pos="567"/>
                <w:tab w:val="clear" w:pos="1246"/>
                <w:tab w:val="clear" w:pos="2552"/>
                <w:tab w:val="left" w:pos="488"/>
                <w:tab w:val="left" w:pos="1247"/>
                <w:tab w:val="left" w:pos="1559"/>
                <w:tab w:val="left" w:pos="2041"/>
              </w:tabs>
              <w:spacing w:line="240" w:lineRule="auto"/>
              <w:ind w:right="-35"/>
              <w:jc w:val="thaiDistribute"/>
              <w:rPr>
                <w:rFonts w:ascii="TH SarabunIT๙" w:hAnsi="TH SarabunIT๙" w:cs="TH SarabunIT๙"/>
                <w:spacing w:val="2"/>
                <w:cs/>
              </w:rPr>
            </w:pPr>
            <w:r w:rsidRPr="000F7ECC">
              <w:rPr>
                <w:rFonts w:ascii="TH SarabunIT๙" w:hAnsi="TH SarabunIT๙" w:cs="TH SarabunIT๙"/>
                <w:color w:val="000000"/>
                <w:cs/>
              </w:rPr>
              <w:t>แหล่งอารยธรรมตะวันออกและมรดกโลกของประเทศต่างๆในภูมิภาคเอเชีย ล้วนมีความสำคัญทางประวัติศาสตร์ แสดงถึงความเจริญรุ่งเรืองเมื่อครั้งอดีต ซึ่งมีอิทธิพลต่อภูมิภาคเอเชียในปัจจุบัน</w:t>
            </w:r>
          </w:p>
          <w:p w:rsidR="00F53DC5" w:rsidRPr="000F7ECC" w:rsidRDefault="00F53DC5" w:rsidP="00624BD2">
            <w:pPr>
              <w:tabs>
                <w:tab w:val="center" w:pos="4153"/>
                <w:tab w:val="right" w:pos="8306"/>
              </w:tabs>
              <w:spacing w:line="35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9" w:type="dxa"/>
          </w:tcPr>
          <w:p w:rsidR="00F53DC5" w:rsidRPr="000F7ECC" w:rsidRDefault="00F53DC5" w:rsidP="003E34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28" w:type="dxa"/>
          </w:tcPr>
          <w:p w:rsidR="00F53DC5" w:rsidRPr="000F7ECC" w:rsidRDefault="00F53DC5" w:rsidP="003E34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F53DC5" w:rsidRPr="000F7ECC" w:rsidTr="00832009">
        <w:tc>
          <w:tcPr>
            <w:tcW w:w="7912" w:type="dxa"/>
            <w:gridSpan w:val="4"/>
          </w:tcPr>
          <w:p w:rsidR="00F53DC5" w:rsidRPr="000F7ECC" w:rsidRDefault="00F53DC5" w:rsidP="00624BD2">
            <w:pPr>
              <w:tabs>
                <w:tab w:val="center" w:pos="4153"/>
                <w:tab w:val="right" w:pos="8306"/>
              </w:tabs>
              <w:spacing w:line="35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หว่างภาค</w:t>
            </w:r>
          </w:p>
        </w:tc>
        <w:tc>
          <w:tcPr>
            <w:tcW w:w="849" w:type="dxa"/>
          </w:tcPr>
          <w:p w:rsidR="00F53DC5" w:rsidRPr="000F7ECC" w:rsidRDefault="00F53DC5" w:rsidP="003E34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928" w:type="dxa"/>
          </w:tcPr>
          <w:p w:rsidR="00F53DC5" w:rsidRPr="000F7ECC" w:rsidRDefault="00F53DC5" w:rsidP="003E34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</w:tr>
      <w:tr w:rsidR="00F53DC5" w:rsidRPr="000F7ECC" w:rsidTr="00832009">
        <w:tc>
          <w:tcPr>
            <w:tcW w:w="8761" w:type="dxa"/>
            <w:gridSpan w:val="5"/>
          </w:tcPr>
          <w:p w:rsidR="00F53DC5" w:rsidRDefault="00F53DC5" w:rsidP="003E34F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ภาค</w:t>
            </w:r>
          </w:p>
        </w:tc>
        <w:tc>
          <w:tcPr>
            <w:tcW w:w="928" w:type="dxa"/>
          </w:tcPr>
          <w:p w:rsidR="00F53DC5" w:rsidRDefault="00F53DC5" w:rsidP="003E34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F53DC5" w:rsidRPr="000F7ECC" w:rsidTr="00832009">
        <w:tc>
          <w:tcPr>
            <w:tcW w:w="8761" w:type="dxa"/>
            <w:gridSpan w:val="5"/>
          </w:tcPr>
          <w:p w:rsidR="00F53DC5" w:rsidRPr="000F7ECC" w:rsidRDefault="00F53DC5" w:rsidP="003E34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928" w:type="dxa"/>
          </w:tcPr>
          <w:p w:rsidR="00F53DC5" w:rsidRPr="000F7ECC" w:rsidRDefault="00F53DC5" w:rsidP="003E34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</w:tr>
      <w:tr w:rsidR="00F53DC5" w:rsidRPr="000F7ECC" w:rsidTr="00832009">
        <w:tc>
          <w:tcPr>
            <w:tcW w:w="7912" w:type="dxa"/>
            <w:gridSpan w:val="4"/>
          </w:tcPr>
          <w:p w:rsidR="00F53DC5" w:rsidRDefault="00F53DC5" w:rsidP="00624BD2">
            <w:pPr>
              <w:tabs>
                <w:tab w:val="center" w:pos="4153"/>
                <w:tab w:val="right" w:pos="8306"/>
              </w:tabs>
              <w:spacing w:line="35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49" w:type="dxa"/>
          </w:tcPr>
          <w:p w:rsidR="00F53DC5" w:rsidRPr="000F7ECC" w:rsidRDefault="00F53DC5" w:rsidP="003E34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928" w:type="dxa"/>
          </w:tcPr>
          <w:p w:rsidR="00F53DC5" w:rsidRPr="000F7ECC" w:rsidRDefault="00F53DC5" w:rsidP="003E34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</w:tbl>
    <w:p w:rsidR="00F53DC5" w:rsidRDefault="00F53DC5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3DC5" w:rsidRDefault="00F53DC5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3DC5" w:rsidRDefault="00F53DC5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3DC5" w:rsidRDefault="00F53DC5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3DC5" w:rsidRDefault="00F53DC5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3DC5" w:rsidRDefault="00F53DC5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3DC5" w:rsidRDefault="00F53DC5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3DC5" w:rsidRPr="00CA124F" w:rsidRDefault="00F53DC5" w:rsidP="00D62BD8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CA124F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  <w:r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พื้นฐาน</w:t>
      </w:r>
    </w:p>
    <w:p w:rsidR="00F53DC5" w:rsidRDefault="00F53DC5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3101 สังคม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D33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ชั้นมัธยมศึกษาปี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D33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.5 หน่วยการเรียน</w:t>
      </w:r>
    </w:p>
    <w:p w:rsidR="00F53DC5" w:rsidRPr="00CA124F" w:rsidRDefault="00F53DC5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</w:t>
      </w:r>
      <w:r w:rsidR="001F666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</w:t>
      </w:r>
    </w:p>
    <w:p w:rsidR="00070CB5" w:rsidRPr="00070CB5" w:rsidRDefault="00070CB5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70CB5">
        <w:rPr>
          <w:rFonts w:ascii="TH SarabunIT๙" w:hAnsi="TH SarabunIT๙" w:cs="TH SarabunIT๙"/>
          <w:sz w:val="32"/>
          <w:szCs w:val="32"/>
          <w:cs/>
        </w:rPr>
        <w:t>ศึกษา  วิเคราะห์  สาระสำคัญรู้และเข้าใจความหมายความสำคัญ  สร้างความคิดรวบยอดนำภูมิปัญญาท้องถิ่นสภาพปัญหาชีวิต  สภาพแวดล้อมในชุมชนและสังคมเข้ามาเป็นส่วนหนึ่งของการเรียนรู้  เพื่อให้มีความรู้ความเข้าใจตระหนักและเห็นคุณค่าเกี่ยวกับประวัติและความสำคัญของพระพุทธศาสนา  เรื่องประชาธิปไตย  ในพระพุทธศาสนากับหลักวิทยาศาสตร์  การคิดตามนัยแห่งพระพุทธศาสนาและการคิดแบบวิทยาศาสตร์  พระพุทธศาสนาเน้นการฝึกหัดอบรมตน  การพึ่งตนเองและการมุ่งอิสรภาพ  พุทธประวัติ  พุทธสาวก  พุทธสาวิกา  ชาดก</w:t>
      </w:r>
      <w:proofErr w:type="spellStart"/>
      <w:r w:rsidRPr="00070CB5">
        <w:rPr>
          <w:rFonts w:ascii="TH SarabunIT๙" w:hAnsi="TH SarabunIT๙" w:cs="TH SarabunIT๙"/>
          <w:sz w:val="32"/>
          <w:szCs w:val="32"/>
          <w:cs/>
        </w:rPr>
        <w:t>และศา</w:t>
      </w:r>
      <w:proofErr w:type="spellEnd"/>
      <w:r w:rsidRPr="00070CB5">
        <w:rPr>
          <w:rFonts w:ascii="TH SarabunIT๙" w:hAnsi="TH SarabunIT๙" w:cs="TH SarabunIT๙"/>
          <w:sz w:val="32"/>
          <w:szCs w:val="32"/>
          <w:cs/>
        </w:rPr>
        <w:t>สนิกชนตัวอย่าง  หลักธรรมทางพระพุทธศาสนาในกรอบอริยสัจ 4  หรือหลักคำสอนของศาสนาที่ตนนับถือ  เห็นคุณค่าและความสำคัญของการสังคายนาพระ</w:t>
      </w:r>
      <w:proofErr w:type="spellStart"/>
      <w:r w:rsidRPr="00070CB5">
        <w:rPr>
          <w:rFonts w:ascii="TH SarabunIT๙" w:hAnsi="TH SarabunIT๙" w:cs="TH SarabunIT๙"/>
          <w:sz w:val="32"/>
          <w:szCs w:val="32"/>
          <w:cs/>
        </w:rPr>
        <w:t>ไตรปิฏก</w:t>
      </w:r>
      <w:proofErr w:type="spellEnd"/>
      <w:r w:rsidRPr="00070CB5">
        <w:rPr>
          <w:rFonts w:ascii="TH SarabunIT๙" w:hAnsi="TH SarabunIT๙" w:cs="TH SarabunIT๙"/>
          <w:sz w:val="32"/>
          <w:szCs w:val="32"/>
          <w:cs/>
        </w:rPr>
        <w:t xml:space="preserve">  เชื่อมั่นต่อผลของการทำความดีความชั่ว  สามารถวิเคราะห์สถานการณ์ที่ต้องเผชิญและตัดสินใจเลือกดำเนินการหรือปฏิบัติตนได้อย่างมีเหตุผลถูกต้องตามหลักธรรมจริยธรรม  เกี่ยวข้อคิดและแบบอย่างการดำเนินชีวิต  จากประวัติสาวก  เรื่องเล่า </w:t>
      </w:r>
      <w:proofErr w:type="spellStart"/>
      <w:r w:rsidRPr="00070CB5">
        <w:rPr>
          <w:rFonts w:ascii="TH SarabunIT๙" w:hAnsi="TH SarabunIT๙" w:cs="TH SarabunIT๙"/>
          <w:sz w:val="32"/>
          <w:szCs w:val="32"/>
          <w:cs/>
        </w:rPr>
        <w:t>และศา</w:t>
      </w:r>
      <w:proofErr w:type="spellEnd"/>
      <w:r w:rsidRPr="00070CB5">
        <w:rPr>
          <w:rFonts w:ascii="TH SarabunIT๙" w:hAnsi="TH SarabunIT๙" w:cs="TH SarabunIT๙"/>
          <w:sz w:val="32"/>
          <w:szCs w:val="32"/>
          <w:cs/>
        </w:rPr>
        <w:t>สนิกชนตัวอย่างตามที่กำหนด  อธิบายหน้าที่และบาบาทของสาวก และปฏิบัติตนต่อบุคคลต่างๆ ตามหลักศาสนาตามที่กำหนด  ปฏิบัติหน้าที่</w:t>
      </w:r>
      <w:proofErr w:type="spellStart"/>
      <w:r w:rsidRPr="00070CB5">
        <w:rPr>
          <w:rFonts w:ascii="TH SarabunIT๙" w:hAnsi="TH SarabunIT๙" w:cs="TH SarabunIT๙"/>
          <w:sz w:val="32"/>
          <w:szCs w:val="32"/>
          <w:cs/>
        </w:rPr>
        <w:t>ของศา</w:t>
      </w:r>
      <w:proofErr w:type="spellEnd"/>
      <w:r w:rsidRPr="00070CB5">
        <w:rPr>
          <w:rFonts w:ascii="TH SarabunIT๙" w:hAnsi="TH SarabunIT๙" w:cs="TH SarabunIT๙"/>
          <w:sz w:val="32"/>
          <w:szCs w:val="32"/>
          <w:cs/>
        </w:rPr>
        <w:t xml:space="preserve">สนิกชนที่ดี  </w:t>
      </w:r>
      <w:proofErr w:type="spellStart"/>
      <w:r w:rsidRPr="00070CB5">
        <w:rPr>
          <w:rFonts w:ascii="TH SarabunIT๙" w:hAnsi="TH SarabunIT๙" w:cs="TH SarabunIT๙"/>
          <w:sz w:val="32"/>
          <w:szCs w:val="32"/>
          <w:cs/>
        </w:rPr>
        <w:t>ในศา</w:t>
      </w:r>
      <w:proofErr w:type="spellEnd"/>
      <w:r w:rsidRPr="00070CB5">
        <w:rPr>
          <w:rFonts w:ascii="TH SarabunIT๙" w:hAnsi="TH SarabunIT๙" w:cs="TH SarabunIT๙"/>
          <w:sz w:val="32"/>
          <w:szCs w:val="32"/>
          <w:cs/>
        </w:rPr>
        <w:t>สนพิธี  พิธีกรรม  อธิบายประวัติวันสำคัญทางศาสนา  การแสดงตนเป็นพุทธ</w:t>
      </w:r>
      <w:proofErr w:type="spellStart"/>
      <w:r w:rsidRPr="00070CB5">
        <w:rPr>
          <w:rFonts w:ascii="TH SarabunIT๙" w:hAnsi="TH SarabunIT๙" w:cs="TH SarabunIT๙"/>
          <w:sz w:val="32"/>
          <w:szCs w:val="32"/>
          <w:cs/>
        </w:rPr>
        <w:t>มาม</w:t>
      </w:r>
      <w:proofErr w:type="spellEnd"/>
      <w:r w:rsidRPr="00070CB5">
        <w:rPr>
          <w:rFonts w:ascii="TH SarabunIT๙" w:hAnsi="TH SarabunIT๙" w:cs="TH SarabunIT๙"/>
          <w:sz w:val="32"/>
          <w:szCs w:val="32"/>
          <w:cs/>
        </w:rPr>
        <w:t>กะหรือแสดงตน</w:t>
      </w:r>
      <w:proofErr w:type="spellStart"/>
      <w:r w:rsidRPr="00070CB5">
        <w:rPr>
          <w:rFonts w:ascii="TH SarabunIT๙" w:hAnsi="TH SarabunIT๙" w:cs="TH SarabunIT๙"/>
          <w:sz w:val="32"/>
          <w:szCs w:val="32"/>
          <w:cs/>
        </w:rPr>
        <w:t>เป็นศา</w:t>
      </w:r>
      <w:proofErr w:type="spellEnd"/>
      <w:r w:rsidRPr="00070CB5">
        <w:rPr>
          <w:rFonts w:ascii="TH SarabunIT๙" w:hAnsi="TH SarabunIT๙" w:cs="TH SarabunIT๙"/>
          <w:sz w:val="32"/>
          <w:szCs w:val="32"/>
          <w:cs/>
        </w:rPr>
        <w:t xml:space="preserve">สนิกชน  การศึกษาแนวทาง  การธำรงรักษาศาสนาตามศาสนาที่ตนนับถือศึกษาลักษณะการกระทำความผิดทางอาญาและโทษ  ลักษณะการกระทำความผิดทางแพ่งและความรับผิดทางแพ่ง  ตัวอย่างการกระทำความผิดทางอาญา  เช่น  ความผิดเกี่ยวกับทรัพย์  ตัวอย่างการกระทำความผิดทางแพ่ง  เช่น  การทำผิดสัญญา  การทำละเมิด  ความหมายและความสำคัญของสิทธิมนุษยชน  การมีส่วนร่วมคุ้มครองสิทธิมนุษยชนตามรัฐธรรมนูญแห่งราชอาณาจักรไทยตามวาระและโอกาสที่เหมาะสม  ความสำคัญของวัฒนธรรมไทย  ภูมิปัญญาไทยและวัฒนธรรมสากล  การอนุรักษ์วัฒนธรรมไทยและภูมิปัญญาไทยที่เหมาะสม  การเลือกรับวัฒนธรรมสากลที่เหมาะสม  ปัจจัยที่ก่อให้เกิดความขัดแย้ง  เช่น  การเมืองการปกครอง  เศรษฐกิจ  สังคม  ความเชื่อ  สาเหตุปัญหาทางสังคม  เช่น  ปัญหาสิ่งแวดล้อม  ปัญหายาเสพติด  ปัญหาการทุจริต  ปัญหาอาชญากรรม  แนวทางความร่วมมือในการลดความขัดแย้งและการสร้างความสมานฉันท์  ปัจจัยที่ส่งเสริมการดำรงชีวิตให้มีความสุข  เช่น  การอยู่ร่วมกันอย่างมีขันติธรรม  หลักปรัชญาของเศรษฐกิจพอเพียง  เห็นคุณค่าในตนเอง  รู้จักมองโลกในแง่ดี  สร้างทักษะทางอารมณ์  รู้จักบริโภคด้วยปัญญา  เลือก รับ </w:t>
      </w:r>
      <w:r w:rsidRPr="00070CB5">
        <w:rPr>
          <w:rFonts w:ascii="TH SarabunIT๙" w:hAnsi="TH SarabunIT๙" w:cs="TH SarabunIT๙"/>
          <w:sz w:val="32"/>
          <w:szCs w:val="32"/>
        </w:rPr>
        <w:t>–</w:t>
      </w:r>
      <w:r w:rsidRPr="00070CB5">
        <w:rPr>
          <w:rFonts w:ascii="TH SarabunIT๙" w:hAnsi="TH SarabunIT๙" w:cs="TH SarabunIT๙"/>
          <w:sz w:val="32"/>
          <w:szCs w:val="32"/>
          <w:cs/>
        </w:rPr>
        <w:t xml:space="preserve"> ปฏิเสธข่าว  ปรับปรุงตนเองและสิ่งต่างๆ  ให้ดีขึ้นอยู่เสมอ อธิบายระบอบการปกครองแบบต่างๆ เช่น การปกครองระบอบเผด็จการ  การปกครองระบอบประชาธิปไตย  วิเคราะห์ความแตกต่าง  ความคล้ายคลึง  การปกครองของไทยกับประเทศเพื่อนบ้านอื่นๆ  บทบัญญัติของรัฐธรรมนูญในมาตราต่างๆ  ที่เกี่ยวข้องกับการเลือกตั้ง  การมีส่วนร่วม  และการตรวจสอบการใช้อำนาจรัฐ  บทบาทของรัฐบาลในการบริหารราชการแผ่นดิน  ความจำเป็นในการมีรัฐบาลตามระบอบประชาธิปไตย  ปัญหา  และผลกระทบที่เป็นอุปสรรคต่อการพัฒนาประชาธิปไตยของประเทศไทย  และแนวทางแก้ไข  </w:t>
      </w:r>
    </w:p>
    <w:p w:rsidR="00070CB5" w:rsidRPr="00070CB5" w:rsidRDefault="00070CB5" w:rsidP="005703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0CB5">
        <w:rPr>
          <w:rFonts w:ascii="TH SarabunIT๙" w:hAnsi="TH SarabunIT๙" w:cs="TH SarabunIT๙" w:hint="cs"/>
          <w:sz w:val="32"/>
          <w:szCs w:val="32"/>
          <w:cs/>
        </w:rPr>
        <w:tab/>
      </w:r>
      <w:r w:rsidRPr="00070CB5">
        <w:rPr>
          <w:rFonts w:ascii="TH SarabunIT๙" w:hAnsi="TH SarabunIT๙" w:cs="TH SarabunIT๙"/>
          <w:sz w:val="32"/>
          <w:szCs w:val="32"/>
          <w:cs/>
        </w:rPr>
        <w:t xml:space="preserve">โดยใช้กระบวนการศึกษาค้นคว้า  การสืบเสาะหาความรู้  การสืบค้นข้อมูล   ปฏิบัติจริง  สรุป  รายงาน  เพื่อพัฒนาทักษะกระบวนการในการคิดวิเคราะห์  การแก้ปัญหา   การใช้เหตุผล  การสื่อความหมายทางสังคม  และนำประสบการณ์ด้านความรู้  ความคิดทักษะ  กระบวนการที่ได้ไปใช้ในการเรียนรู้สิ่งต่างๆ  และใช้ในชีวิตประจำวันอย่างสร้างสรรค์  รวมทั้งเห็นคุณค่าและมีเจตคติที่ดีต่อพระพุทธศาสนา </w:t>
      </w:r>
      <w:r w:rsidRPr="005703A1">
        <w:rPr>
          <w:rFonts w:ascii="TH SarabunIT๙" w:hAnsi="TH SarabunIT๙" w:cs="TH SarabunIT๙"/>
          <w:spacing w:val="-8"/>
          <w:sz w:val="32"/>
          <w:szCs w:val="32"/>
          <w:cs/>
        </w:rPr>
        <w:lastRenderedPageBreak/>
        <w:t>และหน้าที่พลเมือง สามารถทำงานอย่างมีระบบระเบียบ  มีความรอบคอบ  มีความรับผิดชอบ  มีวิจารณญาณ</w:t>
      </w:r>
      <w:r w:rsidRPr="00070CB5">
        <w:rPr>
          <w:rFonts w:ascii="TH SarabunIT๙" w:hAnsi="TH SarabunIT๙" w:cs="TH SarabunIT๙"/>
          <w:sz w:val="32"/>
          <w:szCs w:val="32"/>
          <w:cs/>
        </w:rPr>
        <w:t>และมีความเชื่อมั่นในตนเอง</w:t>
      </w:r>
    </w:p>
    <w:p w:rsidR="00070CB5" w:rsidRPr="00624BD2" w:rsidRDefault="00070CB5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0CB5">
        <w:rPr>
          <w:rFonts w:ascii="TH SarabunIT๙" w:hAnsi="TH SarabunIT๙" w:cs="TH SarabunIT๙"/>
          <w:sz w:val="32"/>
          <w:szCs w:val="32"/>
          <w:cs/>
        </w:rPr>
        <w:tab/>
        <w:t>เพื่อให้รู้จักคิดอย่างมีเหตุผลยึดมั่นในหลักการพึ่งตนเอง  ตระหนักถึงความสำคัญเห็นคุณค่าและมี</w:t>
      </w:r>
      <w:r w:rsidRPr="005703A1">
        <w:rPr>
          <w:rFonts w:ascii="TH SarabunIT๙" w:hAnsi="TH SarabunIT๙" w:cs="TH SarabunIT๙"/>
          <w:spacing w:val="-10"/>
          <w:sz w:val="32"/>
          <w:szCs w:val="32"/>
          <w:cs/>
        </w:rPr>
        <w:t>เจตคติที่ดีต่อพระพุทธศาสนา  และหน้าที่พลเมือง  มีคุณธรรมจริยธรรมเป็นหลักในการดำเนินชีวิต  สามารถทำงาน</w:t>
      </w:r>
      <w:r w:rsidRPr="00070CB5">
        <w:rPr>
          <w:rFonts w:ascii="TH SarabunIT๙" w:hAnsi="TH SarabunIT๙" w:cs="TH SarabunIT๙"/>
          <w:sz w:val="32"/>
          <w:szCs w:val="32"/>
          <w:cs/>
        </w:rPr>
        <w:t>อย่างเป็นระบบระเบียบ  มีความรอบคอบ  มีความรับผิดชอบ  มีวิจารณญาณและมีความเชื่อมั่นในตนเอง</w:t>
      </w:r>
    </w:p>
    <w:p w:rsidR="00832009" w:rsidRPr="00832009" w:rsidRDefault="00832009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53DC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้วัดดังต่อไปนี้</w:t>
      </w:r>
    </w:p>
    <w:p w:rsidR="00070CB5" w:rsidRPr="00832009" w:rsidRDefault="00070CB5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0C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2009">
        <w:rPr>
          <w:rFonts w:ascii="TH SarabunIT๙" w:hAnsi="TH SarabunIT๙" w:cs="TH SarabunIT๙"/>
          <w:sz w:val="32"/>
          <w:szCs w:val="32"/>
          <w:cs/>
        </w:rPr>
        <w:t xml:space="preserve">ส 1.1  ม.3/1 อธิบายการเผยแผ่พระพุทธศาสนาหรือศาสนาที่ตนนับถือสู่ประเทศต่างๆ ทั่วโลก </w:t>
      </w:r>
    </w:p>
    <w:p w:rsidR="00070CB5" w:rsidRPr="00832009" w:rsidRDefault="00070CB5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2009">
        <w:rPr>
          <w:rFonts w:ascii="TH SarabunIT๙" w:hAnsi="TH SarabunIT๙" w:cs="TH SarabunIT๙"/>
          <w:sz w:val="32"/>
          <w:szCs w:val="32"/>
          <w:cs/>
        </w:rPr>
        <w:tab/>
        <w:t xml:space="preserve">ส 1.1 ม.3/2 </w:t>
      </w:r>
      <w:r w:rsidR="003D33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2009">
        <w:rPr>
          <w:rFonts w:ascii="TH SarabunIT๙" w:hAnsi="TH SarabunIT๙" w:cs="TH SarabunIT๙"/>
          <w:sz w:val="32"/>
          <w:szCs w:val="32"/>
          <w:cs/>
        </w:rPr>
        <w:t>วิเคราะห์ความสำคัญของพระพุทธศาสนาหรือศาสนาที่ตนนับถือในฐานะที่ช่วยสร้างสรรค์</w:t>
      </w:r>
      <w:proofErr w:type="spellStart"/>
      <w:r w:rsidRPr="00832009">
        <w:rPr>
          <w:rFonts w:ascii="TH SarabunIT๙" w:hAnsi="TH SarabunIT๙" w:cs="TH SarabunIT๙"/>
          <w:sz w:val="32"/>
          <w:szCs w:val="32"/>
          <w:cs/>
        </w:rPr>
        <w:t>อารย</w:t>
      </w:r>
      <w:proofErr w:type="spellEnd"/>
      <w:r w:rsidRPr="00832009">
        <w:rPr>
          <w:rFonts w:ascii="TH SarabunIT๙" w:hAnsi="TH SarabunIT๙" w:cs="TH SarabunIT๙"/>
          <w:sz w:val="32"/>
          <w:szCs w:val="32"/>
          <w:cs/>
        </w:rPr>
        <w:t>ธรรมและความสงบสุขแก่โลก</w:t>
      </w:r>
      <w:r w:rsidRPr="00832009">
        <w:rPr>
          <w:rFonts w:ascii="TH SarabunIT๙" w:hAnsi="TH SarabunIT๙" w:cs="TH SarabunIT๙"/>
          <w:sz w:val="32"/>
          <w:szCs w:val="32"/>
          <w:cs/>
        </w:rPr>
        <w:tab/>
      </w:r>
    </w:p>
    <w:p w:rsidR="00070CB5" w:rsidRPr="00832009" w:rsidRDefault="00070CB5" w:rsidP="00624BD2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32009">
        <w:rPr>
          <w:rFonts w:ascii="TH SarabunIT๙" w:hAnsi="TH SarabunIT๙" w:cs="TH SarabunIT๙"/>
          <w:sz w:val="32"/>
          <w:szCs w:val="32"/>
          <w:cs/>
        </w:rPr>
        <w:tab/>
        <w:t xml:space="preserve">ส 1.1  ม.3/3 </w:t>
      </w:r>
      <w:r w:rsidRPr="00832009">
        <w:rPr>
          <w:rFonts w:ascii="TH SarabunIT๙" w:hAnsi="TH SarabunIT๙" w:cs="TH SarabunIT๙"/>
          <w:spacing w:val="-6"/>
          <w:sz w:val="32"/>
          <w:szCs w:val="32"/>
          <w:cs/>
        </w:rPr>
        <w:t>อภิปรายความสำคัญของพระพุทธศาสนา หรือศาสนาที่ตนนับถือกับปรัชญาของเศรษฐกิจพอเพียงและการพัฒนาอย่างยั่งยืน</w:t>
      </w:r>
      <w:r w:rsidRPr="00832009">
        <w:rPr>
          <w:rFonts w:ascii="TH SarabunIT๙" w:hAnsi="TH SarabunIT๙" w:cs="TH SarabunIT๙"/>
          <w:sz w:val="32"/>
          <w:szCs w:val="32"/>
          <w:cs/>
        </w:rPr>
        <w:tab/>
      </w:r>
    </w:p>
    <w:p w:rsidR="00070CB5" w:rsidRPr="00832009" w:rsidRDefault="00070CB5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2009">
        <w:rPr>
          <w:rFonts w:ascii="TH SarabunIT๙" w:hAnsi="TH SarabunIT๙" w:cs="TH SarabunIT๙"/>
          <w:sz w:val="32"/>
          <w:szCs w:val="32"/>
          <w:cs/>
        </w:rPr>
        <w:tab/>
        <w:t xml:space="preserve">ส 1.1  ม.3/4 </w:t>
      </w:r>
      <w:r w:rsidRPr="00832009">
        <w:rPr>
          <w:rFonts w:ascii="TH SarabunIT๙" w:hAnsi="TH SarabunIT๙" w:cs="TH SarabunIT๙"/>
          <w:spacing w:val="-6"/>
          <w:sz w:val="32"/>
          <w:szCs w:val="32"/>
          <w:cs/>
        </w:rPr>
        <w:t>วิเคราะห์พุทธประวัติจากพระพุทธรูปปางต่างๆ หรือประวัติศาสดาที่ตนนับถือตามที่กำหนด</w:t>
      </w:r>
      <w:r w:rsidRPr="00832009">
        <w:rPr>
          <w:rFonts w:ascii="TH SarabunIT๙" w:hAnsi="TH SarabunIT๙" w:cs="TH SarabunIT๙"/>
          <w:sz w:val="32"/>
          <w:szCs w:val="32"/>
        </w:rPr>
        <w:tab/>
      </w:r>
    </w:p>
    <w:p w:rsidR="00070CB5" w:rsidRPr="00832009" w:rsidRDefault="00070CB5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2009">
        <w:rPr>
          <w:rFonts w:ascii="TH SarabunIT๙" w:hAnsi="TH SarabunIT๙" w:cs="TH SarabunIT๙"/>
          <w:sz w:val="32"/>
          <w:szCs w:val="32"/>
          <w:cs/>
        </w:rPr>
        <w:tab/>
        <w:t xml:space="preserve">ส 1.1 ม.3/5 </w:t>
      </w:r>
      <w:r w:rsidRPr="00832009">
        <w:rPr>
          <w:rFonts w:ascii="TH SarabunIT๙" w:hAnsi="TH SarabunIT๙" w:cs="TH SarabunIT๙"/>
          <w:spacing w:val="-6"/>
          <w:sz w:val="32"/>
          <w:szCs w:val="32"/>
          <w:cs/>
        </w:rPr>
        <w:t>วิเคราะห์และประพฤติตนตามแบบอย่างการดำเนินชีวิตและข้อคิดจากประวัติสาวก ชาดก  เรื่องเล่า</w:t>
      </w:r>
      <w:proofErr w:type="spellStart"/>
      <w:r w:rsidRPr="00832009">
        <w:rPr>
          <w:rFonts w:ascii="TH SarabunIT๙" w:hAnsi="TH SarabunIT๙" w:cs="TH SarabunIT๙"/>
          <w:spacing w:val="-6"/>
          <w:sz w:val="32"/>
          <w:szCs w:val="32"/>
          <w:cs/>
        </w:rPr>
        <w:t>และศา</w:t>
      </w:r>
      <w:proofErr w:type="spellEnd"/>
      <w:r w:rsidRPr="00832009">
        <w:rPr>
          <w:rFonts w:ascii="TH SarabunIT๙" w:hAnsi="TH SarabunIT๙" w:cs="TH SarabunIT๙"/>
          <w:spacing w:val="-6"/>
          <w:sz w:val="32"/>
          <w:szCs w:val="32"/>
          <w:cs/>
        </w:rPr>
        <w:t>สนิกชนตัวอย่างตามที่กำหนด</w:t>
      </w:r>
      <w:r w:rsidRPr="00832009">
        <w:rPr>
          <w:rFonts w:ascii="TH SarabunIT๙" w:hAnsi="TH SarabunIT๙" w:cs="TH SarabunIT๙"/>
          <w:sz w:val="32"/>
          <w:szCs w:val="32"/>
          <w:cs/>
        </w:rPr>
        <w:tab/>
      </w:r>
    </w:p>
    <w:p w:rsidR="00070CB5" w:rsidRPr="00832009" w:rsidRDefault="00070CB5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2009">
        <w:rPr>
          <w:rFonts w:ascii="TH SarabunIT๙" w:hAnsi="TH SarabunIT๙" w:cs="TH SarabunIT๙"/>
          <w:sz w:val="32"/>
          <w:szCs w:val="32"/>
          <w:cs/>
        </w:rPr>
        <w:tab/>
        <w:t xml:space="preserve">ส 1.1 ม.3/6 </w:t>
      </w:r>
      <w:r w:rsidRPr="00832009">
        <w:rPr>
          <w:rFonts w:ascii="TH SarabunIT๙" w:hAnsi="TH SarabunIT๙" w:cs="TH SarabunIT๙"/>
          <w:spacing w:val="-6"/>
          <w:sz w:val="32"/>
          <w:szCs w:val="32"/>
          <w:cs/>
        </w:rPr>
        <w:t>อธิบาย</w:t>
      </w:r>
      <w:proofErr w:type="spellStart"/>
      <w:r w:rsidRPr="00832009">
        <w:rPr>
          <w:rFonts w:ascii="TH SarabunIT๙" w:hAnsi="TH SarabunIT๙" w:cs="TH SarabunIT๙"/>
          <w:spacing w:val="-6"/>
          <w:sz w:val="32"/>
          <w:szCs w:val="32"/>
          <w:cs/>
        </w:rPr>
        <w:t>สังฆ</w:t>
      </w:r>
      <w:proofErr w:type="spellEnd"/>
      <w:r w:rsidRPr="00832009">
        <w:rPr>
          <w:rFonts w:ascii="TH SarabunIT๙" w:hAnsi="TH SarabunIT๙" w:cs="TH SarabunIT๙"/>
          <w:spacing w:val="-6"/>
          <w:sz w:val="32"/>
          <w:szCs w:val="32"/>
          <w:cs/>
        </w:rPr>
        <w:t>คุณและข้อธรรมสำคัญในกรอบอริยสัจ ๔ หรือหลักธรรมของศาสนาที่ตนนับถือตามที่กำหนด</w:t>
      </w:r>
      <w:r w:rsidRPr="00832009">
        <w:rPr>
          <w:rFonts w:ascii="TH SarabunIT๙" w:hAnsi="TH SarabunIT๙" w:cs="TH SarabunIT๙"/>
          <w:sz w:val="32"/>
          <w:szCs w:val="32"/>
          <w:cs/>
        </w:rPr>
        <w:tab/>
      </w:r>
    </w:p>
    <w:p w:rsidR="00070CB5" w:rsidRPr="00832009" w:rsidRDefault="00070CB5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2009">
        <w:rPr>
          <w:rFonts w:ascii="TH SarabunIT๙" w:hAnsi="TH SarabunIT๙" w:cs="TH SarabunIT๙"/>
          <w:sz w:val="32"/>
          <w:szCs w:val="32"/>
          <w:cs/>
        </w:rPr>
        <w:tab/>
        <w:t xml:space="preserve">ส 1.1 ม.3/7 </w:t>
      </w:r>
      <w:r w:rsidR="00832009" w:rsidRPr="00832009">
        <w:rPr>
          <w:rFonts w:ascii="TH SarabunIT๙" w:hAnsi="TH SarabunIT๙" w:cs="TH SarabunIT๙"/>
          <w:spacing w:val="-6"/>
          <w:sz w:val="32"/>
          <w:szCs w:val="32"/>
          <w:cs/>
        </w:rPr>
        <w:t>เห็นคุณค่าและวิเคราะห์การปฏิบัติตนตามหลักธรรมในการพัฒนาตนเพื่อเตรียมพร้อมสำหรับการทำงานและการมีครอบครัว</w:t>
      </w:r>
      <w:r w:rsidRPr="00832009">
        <w:rPr>
          <w:rFonts w:ascii="TH SarabunIT๙" w:hAnsi="TH SarabunIT๙" w:cs="TH SarabunIT๙"/>
          <w:sz w:val="32"/>
          <w:szCs w:val="32"/>
          <w:cs/>
        </w:rPr>
        <w:tab/>
      </w:r>
    </w:p>
    <w:p w:rsidR="00070CB5" w:rsidRPr="00504C16" w:rsidRDefault="00070CB5" w:rsidP="00624BD2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32009">
        <w:rPr>
          <w:rFonts w:ascii="TH SarabunIT๙" w:hAnsi="TH SarabunIT๙" w:cs="TH SarabunIT๙"/>
          <w:sz w:val="32"/>
          <w:szCs w:val="32"/>
          <w:cs/>
        </w:rPr>
        <w:tab/>
      </w:r>
      <w:r w:rsidRPr="00504C16">
        <w:rPr>
          <w:rFonts w:ascii="TH SarabunIT๙" w:hAnsi="TH SarabunIT๙" w:cs="TH SarabunIT๙"/>
          <w:spacing w:val="-6"/>
          <w:sz w:val="32"/>
          <w:szCs w:val="32"/>
          <w:cs/>
        </w:rPr>
        <w:t>ส 1.1  ม.3/8</w:t>
      </w:r>
      <w:r w:rsidR="003D3370" w:rsidRPr="00504C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32009" w:rsidRPr="00504C16">
        <w:rPr>
          <w:rFonts w:ascii="TH SarabunIT๙" w:hAnsi="TH SarabunIT๙" w:cs="TH SarabunIT๙"/>
          <w:spacing w:val="-6"/>
          <w:sz w:val="32"/>
          <w:szCs w:val="32"/>
          <w:cs/>
        </w:rPr>
        <w:t>เห็นคุณค่าของการพัฒนาจิตเพื่อการเรียนรู้และดำเนินชีวิตด้วยวิธีคิดแบบโยนิโสมนสิการคือวิธีคิดแบบอริยสัจ และวิธีคิดแบบสืบสาวเหตุปัจจัย หรือการพัฒนาจิตตามแนวทางของศาสนาที่ตนนับถือ</w:t>
      </w:r>
    </w:p>
    <w:p w:rsidR="00070CB5" w:rsidRPr="00832009" w:rsidRDefault="00070CB5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2009">
        <w:rPr>
          <w:rFonts w:ascii="TH SarabunIT๙" w:hAnsi="TH SarabunIT๙" w:cs="TH SarabunIT๙"/>
          <w:sz w:val="32"/>
          <w:szCs w:val="32"/>
        </w:rPr>
        <w:tab/>
      </w:r>
      <w:r w:rsidRPr="00832009">
        <w:rPr>
          <w:rFonts w:ascii="TH SarabunIT๙" w:hAnsi="TH SarabunIT๙" w:cs="TH SarabunIT๙"/>
          <w:sz w:val="32"/>
          <w:szCs w:val="32"/>
          <w:cs/>
        </w:rPr>
        <w:t>ส 1.1 ม.3/9</w:t>
      </w:r>
      <w:r w:rsidR="003D337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32009" w:rsidRPr="00832009">
        <w:rPr>
          <w:rFonts w:ascii="TH SarabunIT๙" w:hAnsi="TH SarabunIT๙" w:cs="TH SarabunIT๙"/>
          <w:spacing w:val="-6"/>
          <w:sz w:val="32"/>
          <w:szCs w:val="32"/>
          <w:cs/>
        </w:rPr>
        <w:t>สวดมนต์ แผ่เมตตา บริหารจิตและเจริญปัญญาด้วยอานาปานสติ หรือตามแนวทางของศาสนาที่ตนนับถือ</w:t>
      </w:r>
      <w:r w:rsidRPr="00832009">
        <w:rPr>
          <w:rFonts w:ascii="TH SarabunIT๙" w:hAnsi="TH SarabunIT๙" w:cs="TH SarabunIT๙"/>
          <w:sz w:val="32"/>
          <w:szCs w:val="32"/>
          <w:cs/>
        </w:rPr>
        <w:tab/>
      </w:r>
    </w:p>
    <w:p w:rsidR="00070CB5" w:rsidRPr="00832009" w:rsidRDefault="00070CB5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2009">
        <w:rPr>
          <w:rFonts w:ascii="TH SarabunIT๙" w:hAnsi="TH SarabunIT๙" w:cs="TH SarabunIT๙"/>
          <w:sz w:val="32"/>
          <w:szCs w:val="32"/>
          <w:cs/>
        </w:rPr>
        <w:tab/>
        <w:t>ส 1.1 ม.3/10</w:t>
      </w:r>
      <w:r w:rsidR="003D337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32009" w:rsidRPr="00832009">
        <w:rPr>
          <w:rFonts w:ascii="TH SarabunIT๙" w:hAnsi="TH SarabunIT๙" w:cs="TH SarabunIT๙"/>
          <w:spacing w:val="-6"/>
          <w:sz w:val="32"/>
          <w:szCs w:val="32"/>
          <w:cs/>
        </w:rPr>
        <w:t>วิเคราะห์ความแตกต่างและยอมรับวิถีการดำเนินชีวิต</w:t>
      </w:r>
      <w:proofErr w:type="spellStart"/>
      <w:r w:rsidR="00832009" w:rsidRPr="00832009">
        <w:rPr>
          <w:rFonts w:ascii="TH SarabunIT๙" w:hAnsi="TH SarabunIT๙" w:cs="TH SarabunIT๙"/>
          <w:spacing w:val="-6"/>
          <w:sz w:val="32"/>
          <w:szCs w:val="32"/>
          <w:cs/>
        </w:rPr>
        <w:t>ของศา</w:t>
      </w:r>
      <w:proofErr w:type="spellEnd"/>
      <w:r w:rsidR="00832009" w:rsidRPr="00832009">
        <w:rPr>
          <w:rFonts w:ascii="TH SarabunIT๙" w:hAnsi="TH SarabunIT๙" w:cs="TH SarabunIT๙"/>
          <w:spacing w:val="-6"/>
          <w:sz w:val="32"/>
          <w:szCs w:val="32"/>
          <w:cs/>
        </w:rPr>
        <w:t>สนิกชนในศาสนาอื่นๆ</w:t>
      </w:r>
    </w:p>
    <w:p w:rsidR="00070CB5" w:rsidRPr="00832009" w:rsidRDefault="00070CB5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32009">
        <w:rPr>
          <w:rFonts w:ascii="TH SarabunIT๙" w:hAnsi="TH SarabunIT๙" w:cs="TH SarabunIT๙"/>
          <w:sz w:val="32"/>
          <w:szCs w:val="32"/>
          <w:cs/>
        </w:rPr>
        <w:t>ส 2.1 ม.3/1</w:t>
      </w:r>
      <w:r w:rsidR="005878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2009" w:rsidRPr="00832009">
        <w:rPr>
          <w:rFonts w:ascii="TH SarabunIT๙" w:hAnsi="TH SarabunIT๙" w:cs="TH SarabunIT๙"/>
          <w:sz w:val="32"/>
          <w:szCs w:val="32"/>
          <w:cs/>
        </w:rPr>
        <w:t>วิเคราะห์หน้าที่และบทบาทของสาวกและปฏิบัต</w:t>
      </w:r>
      <w:r w:rsidR="00832009">
        <w:rPr>
          <w:rFonts w:ascii="TH SarabunIT๙" w:hAnsi="TH SarabunIT๙" w:cs="TH SarabunIT๙"/>
          <w:sz w:val="32"/>
          <w:szCs w:val="32"/>
          <w:cs/>
        </w:rPr>
        <w:t>ิตนต่อสาวก ตามที่กำหนดได้ถูกต้</w:t>
      </w:r>
      <w:r w:rsidR="00587811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832009">
        <w:rPr>
          <w:rFonts w:ascii="TH SarabunIT๙" w:hAnsi="TH SarabunIT๙" w:cs="TH SarabunIT๙"/>
          <w:sz w:val="32"/>
          <w:szCs w:val="32"/>
          <w:cs/>
        </w:rPr>
        <w:tab/>
        <w:t>ส 2.1 ม.3/2</w:t>
      </w:r>
      <w:r w:rsidR="005878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2009" w:rsidRPr="00832009">
        <w:rPr>
          <w:rFonts w:ascii="TH SarabunIT๙" w:hAnsi="TH SarabunIT๙" w:cs="TH SarabunIT๙"/>
          <w:sz w:val="32"/>
          <w:szCs w:val="32"/>
          <w:cs/>
        </w:rPr>
        <w:t>ปฏิบัติตนอย่างเหมาะสมต่อบุคคลต่าง ๆ ตามหลักศาสนาตามที่กำหนด</w:t>
      </w:r>
      <w:r w:rsidRPr="00832009">
        <w:rPr>
          <w:rFonts w:ascii="TH SarabunIT๙" w:hAnsi="TH SarabunIT๙" w:cs="TH SarabunIT๙"/>
          <w:sz w:val="32"/>
          <w:szCs w:val="32"/>
        </w:rPr>
        <w:tab/>
      </w:r>
    </w:p>
    <w:p w:rsidR="00070CB5" w:rsidRPr="00832009" w:rsidRDefault="00070CB5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2009">
        <w:rPr>
          <w:rFonts w:ascii="TH SarabunIT๙" w:hAnsi="TH SarabunIT๙" w:cs="TH SarabunIT๙"/>
          <w:sz w:val="32"/>
          <w:szCs w:val="32"/>
        </w:rPr>
        <w:tab/>
      </w:r>
      <w:r w:rsidRPr="00832009">
        <w:rPr>
          <w:rFonts w:ascii="TH SarabunIT๙" w:hAnsi="TH SarabunIT๙" w:cs="TH SarabunIT๙"/>
          <w:sz w:val="32"/>
          <w:szCs w:val="32"/>
          <w:cs/>
        </w:rPr>
        <w:t xml:space="preserve">ส 2.1  ม.3/3 </w:t>
      </w:r>
      <w:r w:rsidR="00832009" w:rsidRPr="00832009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proofErr w:type="spellStart"/>
      <w:r w:rsidR="00832009" w:rsidRPr="00832009">
        <w:rPr>
          <w:rFonts w:ascii="TH SarabunIT๙" w:hAnsi="TH SarabunIT๙" w:cs="TH SarabunIT๙"/>
          <w:sz w:val="32"/>
          <w:szCs w:val="32"/>
          <w:cs/>
        </w:rPr>
        <w:t>ของศา</w:t>
      </w:r>
      <w:proofErr w:type="spellEnd"/>
      <w:r w:rsidR="00832009" w:rsidRPr="00832009">
        <w:rPr>
          <w:rFonts w:ascii="TH SarabunIT๙" w:hAnsi="TH SarabunIT๙" w:cs="TH SarabunIT๙"/>
          <w:sz w:val="32"/>
          <w:szCs w:val="32"/>
          <w:cs/>
        </w:rPr>
        <w:t>สนิกชนที่ดี</w:t>
      </w:r>
    </w:p>
    <w:p w:rsidR="00070CB5" w:rsidRPr="00832009" w:rsidRDefault="00070CB5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2009">
        <w:rPr>
          <w:rFonts w:ascii="TH SarabunIT๙" w:hAnsi="TH SarabunIT๙" w:cs="TH SarabunIT๙" w:hint="cs"/>
          <w:sz w:val="32"/>
          <w:szCs w:val="32"/>
          <w:cs/>
        </w:rPr>
        <w:tab/>
      </w:r>
      <w:r w:rsidRPr="00832009">
        <w:rPr>
          <w:rFonts w:ascii="TH SarabunIT๙" w:hAnsi="TH SarabunIT๙" w:cs="TH SarabunIT๙"/>
          <w:sz w:val="32"/>
          <w:szCs w:val="32"/>
          <w:cs/>
        </w:rPr>
        <w:t>ส 2.1 ม.3/4</w:t>
      </w:r>
      <w:r w:rsidR="005878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20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2009" w:rsidRPr="00832009">
        <w:rPr>
          <w:rFonts w:ascii="TH SarabunIT๙" w:hAnsi="TH SarabunIT๙" w:cs="TH SarabunIT๙"/>
          <w:sz w:val="32"/>
          <w:szCs w:val="32"/>
          <w:cs/>
        </w:rPr>
        <w:t>ปฏิบัติตน</w:t>
      </w:r>
      <w:proofErr w:type="spellStart"/>
      <w:r w:rsidR="00832009" w:rsidRPr="00832009">
        <w:rPr>
          <w:rFonts w:ascii="TH SarabunIT๙" w:hAnsi="TH SarabunIT๙" w:cs="TH SarabunIT๙"/>
          <w:sz w:val="32"/>
          <w:szCs w:val="32"/>
          <w:cs/>
        </w:rPr>
        <w:t>ในศา</w:t>
      </w:r>
      <w:proofErr w:type="spellEnd"/>
      <w:r w:rsidR="00832009" w:rsidRPr="00832009">
        <w:rPr>
          <w:rFonts w:ascii="TH SarabunIT๙" w:hAnsi="TH SarabunIT๙" w:cs="TH SarabunIT๙"/>
          <w:sz w:val="32"/>
          <w:szCs w:val="32"/>
          <w:cs/>
        </w:rPr>
        <w:t>สนพิธี  พิธีกรรมได้ถูกต้อง</w:t>
      </w:r>
      <w:r w:rsidRPr="00832009">
        <w:rPr>
          <w:rFonts w:ascii="TH SarabunIT๙" w:hAnsi="TH SarabunIT๙" w:cs="TH SarabunIT๙"/>
          <w:sz w:val="32"/>
          <w:szCs w:val="32"/>
          <w:cs/>
        </w:rPr>
        <w:tab/>
      </w:r>
    </w:p>
    <w:p w:rsidR="00070CB5" w:rsidRPr="00832009" w:rsidRDefault="00070CB5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2009">
        <w:rPr>
          <w:rFonts w:ascii="TH SarabunIT๙" w:hAnsi="TH SarabunIT๙" w:cs="TH SarabunIT๙" w:hint="cs"/>
          <w:sz w:val="32"/>
          <w:szCs w:val="32"/>
          <w:cs/>
        </w:rPr>
        <w:tab/>
      </w:r>
      <w:r w:rsidRPr="00832009">
        <w:rPr>
          <w:rFonts w:ascii="TH SarabunIT๙" w:hAnsi="TH SarabunIT๙" w:cs="TH SarabunIT๙"/>
          <w:sz w:val="32"/>
          <w:szCs w:val="32"/>
          <w:cs/>
        </w:rPr>
        <w:t>ส 2.1 ม. 3/5</w:t>
      </w:r>
      <w:r w:rsidR="005878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20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2009" w:rsidRPr="00832009">
        <w:rPr>
          <w:rFonts w:ascii="TH SarabunIT๙" w:hAnsi="TH SarabunIT๙" w:cs="TH SarabunIT๙"/>
          <w:sz w:val="32"/>
          <w:szCs w:val="32"/>
          <w:cs/>
        </w:rPr>
        <w:t>อธิบายประวัติวันสำคัญทางศาสนาตามที่กำหนดและปฏิบัติตนได้ถูกต้อง</w:t>
      </w:r>
      <w:r w:rsidRPr="00832009">
        <w:rPr>
          <w:rFonts w:ascii="TH SarabunIT๙" w:hAnsi="TH SarabunIT๙" w:cs="TH SarabunIT๙"/>
          <w:sz w:val="32"/>
          <w:szCs w:val="32"/>
          <w:cs/>
        </w:rPr>
        <w:tab/>
      </w:r>
    </w:p>
    <w:p w:rsidR="00070CB5" w:rsidRPr="00832009" w:rsidRDefault="00070CB5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2009">
        <w:rPr>
          <w:rFonts w:ascii="TH SarabunIT๙" w:hAnsi="TH SarabunIT๙" w:cs="TH SarabunIT๙" w:hint="cs"/>
          <w:sz w:val="32"/>
          <w:szCs w:val="32"/>
          <w:cs/>
        </w:rPr>
        <w:tab/>
      </w:r>
      <w:r w:rsidRPr="00832009">
        <w:rPr>
          <w:rFonts w:ascii="TH SarabunIT๙" w:hAnsi="TH SarabunIT๙" w:cs="TH SarabunIT๙"/>
          <w:sz w:val="32"/>
          <w:szCs w:val="32"/>
          <w:cs/>
        </w:rPr>
        <w:t>ส 3.1 ม. 3/1</w:t>
      </w:r>
      <w:r w:rsidR="005878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2009" w:rsidRPr="00832009">
        <w:rPr>
          <w:rFonts w:ascii="TH SarabunIT๙" w:hAnsi="TH SarabunIT๙" w:cs="TH SarabunIT๙"/>
          <w:sz w:val="32"/>
          <w:szCs w:val="32"/>
          <w:cs/>
        </w:rPr>
        <w:t>อธิบายระบอบการปกครองแบบต่างๆ ที่ใช้ในยุคปัจจุบัน</w:t>
      </w:r>
      <w:r w:rsidRPr="00832009">
        <w:rPr>
          <w:rFonts w:ascii="TH SarabunIT๙" w:hAnsi="TH SarabunIT๙" w:cs="TH SarabunIT๙"/>
          <w:sz w:val="32"/>
          <w:szCs w:val="32"/>
          <w:cs/>
        </w:rPr>
        <w:tab/>
      </w:r>
    </w:p>
    <w:p w:rsidR="00070CB5" w:rsidRPr="00832009" w:rsidRDefault="00070CB5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2009">
        <w:rPr>
          <w:rFonts w:ascii="TH SarabunIT๙" w:hAnsi="TH SarabunIT๙" w:cs="TH SarabunIT๙" w:hint="cs"/>
          <w:sz w:val="32"/>
          <w:szCs w:val="32"/>
          <w:cs/>
        </w:rPr>
        <w:tab/>
      </w:r>
      <w:r w:rsidRPr="00832009">
        <w:rPr>
          <w:rFonts w:ascii="TH SarabunIT๙" w:hAnsi="TH SarabunIT๙" w:cs="TH SarabunIT๙"/>
          <w:sz w:val="32"/>
          <w:szCs w:val="32"/>
          <w:cs/>
        </w:rPr>
        <w:t>ส 3.1 ม. 3/2</w:t>
      </w:r>
      <w:r w:rsidR="005878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2009" w:rsidRPr="00832009">
        <w:rPr>
          <w:rFonts w:ascii="TH SarabunIT๙" w:hAnsi="TH SarabunIT๙" w:cs="TH SarabunIT๙"/>
          <w:sz w:val="32"/>
          <w:szCs w:val="32"/>
          <w:cs/>
        </w:rPr>
        <w:t>มีส่วนร่วมในการแก้ไขปัญหาและพัฒนาท้องถิ่นตามปรัชญาของเศรษฐกิจพอเพียง</w:t>
      </w:r>
    </w:p>
    <w:p w:rsidR="00832009" w:rsidRDefault="00070CB5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2009">
        <w:rPr>
          <w:rFonts w:ascii="TH SarabunIT๙" w:hAnsi="TH SarabunIT๙" w:cs="TH SarabunIT๙"/>
          <w:sz w:val="32"/>
          <w:szCs w:val="32"/>
          <w:cs/>
        </w:rPr>
        <w:tab/>
        <w:t>ส 3.1 ม. 3/3</w:t>
      </w:r>
      <w:r w:rsidR="005878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2009" w:rsidRPr="00832009">
        <w:rPr>
          <w:rFonts w:ascii="TH SarabunIT๙" w:hAnsi="TH SarabunIT๙" w:cs="TH SarabunIT๙"/>
          <w:sz w:val="32"/>
          <w:szCs w:val="32"/>
          <w:cs/>
        </w:rPr>
        <w:t>วิเคราะห์ความสัมพันธ์ระหว่างแนวคิดเศรษฐกิจพอเพียงกับระบบสหกรณ์</w:t>
      </w:r>
    </w:p>
    <w:p w:rsidR="00070CB5" w:rsidRPr="00832009" w:rsidRDefault="00832009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0CB5" w:rsidRPr="00832009">
        <w:rPr>
          <w:rFonts w:ascii="TH SarabunIT๙" w:hAnsi="TH SarabunIT๙" w:cs="TH SarabunIT๙"/>
          <w:sz w:val="32"/>
          <w:szCs w:val="32"/>
          <w:cs/>
        </w:rPr>
        <w:t xml:space="preserve">ส 5.1 ม.3/1  </w:t>
      </w:r>
      <w:r w:rsidR="00070CB5" w:rsidRPr="00832009">
        <w:rPr>
          <w:rFonts w:ascii="TH SarabunIT๙" w:hAnsi="TH SarabunIT๙" w:cs="TH SarabunIT๙"/>
          <w:sz w:val="32"/>
          <w:szCs w:val="32"/>
          <w:cs/>
        </w:rPr>
        <w:tab/>
      </w:r>
      <w:r w:rsidRPr="00832009">
        <w:rPr>
          <w:rFonts w:ascii="TH SarabunIT๙" w:hAnsi="TH SarabunIT๙" w:cs="TH SarabunIT๙"/>
          <w:sz w:val="32"/>
          <w:szCs w:val="32"/>
          <w:cs/>
        </w:rPr>
        <w:t>ใช้เครื่องมือทางภูมิศาสตร์ในการรวบรวม วิเคราะห์ และนำเสนอข้อมูลเกี่ยวกับลักษณะทางกายภาพและสังคมของทวีปอเมริกาเหนือ และอเมริกาใต้</w:t>
      </w:r>
    </w:p>
    <w:p w:rsidR="00070CB5" w:rsidRPr="00832009" w:rsidRDefault="00070CB5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2009">
        <w:rPr>
          <w:rFonts w:ascii="TH SarabunIT๙" w:hAnsi="TH SarabunIT๙" w:cs="TH SarabunIT๙" w:hint="cs"/>
          <w:sz w:val="32"/>
          <w:szCs w:val="32"/>
          <w:cs/>
        </w:rPr>
        <w:tab/>
      </w:r>
      <w:r w:rsidRPr="00832009">
        <w:rPr>
          <w:rFonts w:ascii="TH SarabunIT๙" w:hAnsi="TH SarabunIT๙" w:cs="TH SarabunIT๙"/>
          <w:sz w:val="32"/>
          <w:szCs w:val="32"/>
          <w:cs/>
        </w:rPr>
        <w:t xml:space="preserve">ส 5.1  ม. 3/2 </w:t>
      </w:r>
      <w:r w:rsidR="00832009" w:rsidRPr="00832009">
        <w:rPr>
          <w:rFonts w:ascii="TH SarabunIT๙" w:hAnsi="TH SarabunIT๙" w:cs="TH SarabunIT๙"/>
          <w:sz w:val="32"/>
          <w:szCs w:val="32"/>
          <w:cs/>
        </w:rPr>
        <w:t>วิเคราะห์ความสัมพันธ์ระหว่างลักษณะทางกายภาพและสังคมของทวีปอเมริกาเหนือ และอเมริกาใต้</w:t>
      </w:r>
      <w:r w:rsidRPr="00832009">
        <w:rPr>
          <w:rFonts w:ascii="TH SarabunIT๙" w:hAnsi="TH SarabunIT๙" w:cs="TH SarabunIT๙"/>
          <w:sz w:val="32"/>
          <w:szCs w:val="32"/>
          <w:cs/>
        </w:rPr>
        <w:tab/>
      </w:r>
    </w:p>
    <w:p w:rsidR="00F53DC5" w:rsidRDefault="0083200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832009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21 ตัวชี้วัด</w:t>
      </w:r>
    </w:p>
    <w:p w:rsidR="00832009" w:rsidRPr="001E2D08" w:rsidRDefault="00832009" w:rsidP="00504C16">
      <w:pPr>
        <w:pStyle w:val="af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รายวิชาพื้นฐาน</w:t>
      </w:r>
    </w:p>
    <w:p w:rsidR="00832009" w:rsidRPr="007D0941" w:rsidRDefault="00832009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2103  สังคม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66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ชั้นมัธยมศึกษาปี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F66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.5 หน่วยการเรียน</w:t>
      </w:r>
    </w:p>
    <w:tbl>
      <w:tblPr>
        <w:tblStyle w:val="ab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559"/>
        <w:gridCol w:w="567"/>
        <w:gridCol w:w="851"/>
        <w:gridCol w:w="850"/>
        <w:gridCol w:w="2977"/>
        <w:gridCol w:w="992"/>
        <w:gridCol w:w="993"/>
      </w:tblGrid>
      <w:tr w:rsidR="00832009" w:rsidTr="00AC59F9">
        <w:trPr>
          <w:trHeight w:val="453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BB5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 </w:t>
            </w:r>
          </w:p>
        </w:tc>
      </w:tr>
      <w:tr w:rsidR="00832009" w:rsidTr="00AC59F9">
        <w:trPr>
          <w:trHeight w:val="46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09" w:rsidRDefault="00832009" w:rsidP="00BB52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2009" w:rsidTr="00AC59F9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BB5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ยแผ่พระพุทธศาสน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1.1 ม.3/1</w:t>
            </w:r>
          </w:p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1.1 ม.3/2</w:t>
            </w:r>
          </w:p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1.1 ม.3/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5703A1">
            <w:pPr>
              <w:numPr>
                <w:ilvl w:val="0"/>
                <w:numId w:val="85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ผยแผ่พระพุทธศาสนาเข้าสู่</w:t>
            </w:r>
          </w:p>
          <w:p w:rsidR="00832009" w:rsidRDefault="00832009" w:rsidP="005703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ทศต่างๆ  ทั่วโลก และการนับถือพระพุทธศาสนาของประเทศเหล่านั้นในปัจจุบัน</w:t>
            </w:r>
          </w:p>
          <w:p w:rsidR="00832009" w:rsidRDefault="00832009" w:rsidP="005703A1">
            <w:pPr>
              <w:numPr>
                <w:ilvl w:val="0"/>
                <w:numId w:val="85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วามสำคัญของพระพุทธศาสนาในฐานะที่ช่วยสร้างสรรค์  </w:t>
            </w:r>
            <w:proofErr w:type="spellStart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รย</w:t>
            </w:r>
            <w:proofErr w:type="spellEnd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รรมและความสงบสุขให้แก่โลก</w:t>
            </w:r>
          </w:p>
          <w:p w:rsidR="00832009" w:rsidRDefault="00832009" w:rsidP="005703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ัมมนาพระพุทธศาสนากับปรัชญาของเศรษฐกิจพอเพียงและการพัฒนายั่งยืน </w:t>
            </w:r>
          </w:p>
          <w:p w:rsidR="00832009" w:rsidRDefault="00832009" w:rsidP="005703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ที่สอดคล้องกับหลักธรรมในสาระการเรียนรู้ ข้อ ๖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5703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5703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832009" w:rsidTr="00AC59F9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BB5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ุทธประวัติและชาด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1.1 ม.3/4</w:t>
            </w:r>
          </w:p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1.1 ม.3/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5703A1">
            <w:pPr>
              <w:numPr>
                <w:ilvl w:val="0"/>
                <w:numId w:val="85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ึกษาพุทธประวัติจากพระพุทธรูปปางต่างๆเช่น</w:t>
            </w:r>
          </w:p>
          <w:p w:rsidR="00832009" w:rsidRDefault="00832009" w:rsidP="005703A1">
            <w:pPr>
              <w:ind w:left="7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างมารวิชัย</w:t>
            </w:r>
          </w:p>
          <w:p w:rsidR="00832009" w:rsidRDefault="00832009" w:rsidP="005703A1">
            <w:pPr>
              <w:ind w:left="7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างปฐมเทศนา</w:t>
            </w:r>
          </w:p>
          <w:p w:rsidR="00832009" w:rsidRDefault="00832009" w:rsidP="005703A1">
            <w:pPr>
              <w:ind w:left="7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างลีลา</w:t>
            </w:r>
          </w:p>
          <w:p w:rsidR="00832009" w:rsidRDefault="00832009" w:rsidP="005703A1">
            <w:pPr>
              <w:ind w:left="72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างประจำวันเกิด</w:t>
            </w:r>
          </w:p>
          <w:p w:rsidR="00832009" w:rsidRDefault="00832009" w:rsidP="005703A1">
            <w:pPr>
              <w:numPr>
                <w:ilvl w:val="0"/>
                <w:numId w:val="85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ุปและวิเคราะห์พุทธประวัติ</w:t>
            </w:r>
          </w:p>
          <w:p w:rsidR="00832009" w:rsidRDefault="00832009" w:rsidP="005703A1">
            <w:pPr>
              <w:ind w:left="7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ฐมเทศนา</w:t>
            </w:r>
          </w:p>
          <w:p w:rsidR="00832009" w:rsidRDefault="00832009" w:rsidP="005703A1">
            <w:pPr>
              <w:numPr>
                <w:ilvl w:val="0"/>
                <w:numId w:val="85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โอวาท</w:t>
            </w:r>
            <w:proofErr w:type="spellStart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าฏิ</w:t>
            </w:r>
            <w:proofErr w:type="spellEnd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มกข์  </w:t>
            </w:r>
          </w:p>
          <w:p w:rsidR="00832009" w:rsidRDefault="00832009" w:rsidP="005703A1">
            <w:pPr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ุทธสาวก  พุทธสาวิกา      </w:t>
            </w:r>
          </w:p>
          <w:p w:rsidR="00832009" w:rsidRDefault="00832009" w:rsidP="005703A1">
            <w:pPr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ะอัญญา</w:t>
            </w:r>
            <w:proofErr w:type="spellEnd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ก</w:t>
            </w:r>
            <w:proofErr w:type="spellStart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ฑัญญะ</w:t>
            </w:r>
            <w:proofErr w:type="spellEnd"/>
          </w:p>
          <w:p w:rsidR="00832009" w:rsidRDefault="00832009" w:rsidP="005703A1">
            <w:pPr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พระ</w:t>
            </w:r>
            <w:proofErr w:type="spellStart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หาป</w:t>
            </w:r>
            <w:proofErr w:type="spellEnd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ชาบดี  </w:t>
            </w:r>
          </w:p>
          <w:p w:rsidR="00832009" w:rsidRDefault="00832009" w:rsidP="005703A1">
            <w:pPr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พระเขมาเถรี   </w:t>
            </w:r>
          </w:p>
          <w:p w:rsidR="00832009" w:rsidRPr="001667A5" w:rsidRDefault="00832009" w:rsidP="005703A1">
            <w:pPr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ระ</w:t>
            </w:r>
            <w:proofErr w:type="spellStart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จ้าปเสนทิ</w:t>
            </w:r>
            <w:proofErr w:type="spellEnd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กศ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5703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5703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832009" w:rsidTr="00AC59F9">
        <w:trPr>
          <w:trHeight w:val="453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58781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</w:t>
            </w:r>
            <w:r w:rsidR="00832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32009" w:rsidTr="00AC59F9">
        <w:trPr>
          <w:trHeight w:val="46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2009" w:rsidTr="00AC59F9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ลักธรรมในการดำเนินชีวิต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1.1 ม.3/6</w:t>
            </w:r>
          </w:p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1.1 ม.3/7</w:t>
            </w:r>
          </w:p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1.1 ม.3/8</w:t>
            </w:r>
          </w:p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1.1 ม.3/9</w:t>
            </w:r>
          </w:p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1.1 ม.3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5703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นทิวิสาลชาดก</w:t>
            </w:r>
          </w:p>
          <w:p w:rsidR="00832009" w:rsidRDefault="00832009" w:rsidP="005703A1">
            <w:pPr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</w:t>
            </w:r>
            <w:proofErr w:type="spellStart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ณณหัง</w:t>
            </w:r>
            <w:proofErr w:type="spellEnd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าดก</w:t>
            </w:r>
          </w:p>
          <w:p w:rsidR="00832009" w:rsidRDefault="00832009" w:rsidP="005703A1">
            <w:pPr>
              <w:numPr>
                <w:ilvl w:val="0"/>
                <w:numId w:val="85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นิกชนตัวอย่าง</w:t>
            </w:r>
          </w:p>
          <w:p w:rsidR="00832009" w:rsidRDefault="00832009" w:rsidP="005703A1">
            <w:pPr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»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ม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หญิงพูนพิสมัย   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ิ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กุล</w:t>
            </w:r>
          </w:p>
          <w:p w:rsidR="00832009" w:rsidRDefault="00832009" w:rsidP="005703A1">
            <w:pPr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»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ศาสตราจารย์ </w:t>
            </w:r>
            <w:proofErr w:type="spellStart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ญญ</w:t>
            </w:r>
            <w:proofErr w:type="spellEnd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ธรรมศักดิ์ 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»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พระรัตนตรัย</w:t>
            </w:r>
          </w:p>
          <w:p w:rsidR="00832009" w:rsidRDefault="00832009" w:rsidP="005703A1">
            <w:pPr>
              <w:numPr>
                <w:ilvl w:val="0"/>
                <w:numId w:val="85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ฆ</w:t>
            </w:r>
            <w:proofErr w:type="spellEnd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ุณ 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</w:p>
          <w:p w:rsidR="00832009" w:rsidRDefault="00832009" w:rsidP="005703A1">
            <w:pPr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»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อริยสัจ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  <w:p w:rsidR="00832009" w:rsidRDefault="00832009" w:rsidP="005703A1">
            <w:pPr>
              <w:numPr>
                <w:ilvl w:val="0"/>
                <w:numId w:val="85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ุกข์(ธรรมที่ควรรู้)</w:t>
            </w:r>
          </w:p>
          <w:p w:rsidR="00832009" w:rsidRDefault="00832009" w:rsidP="005703A1">
            <w:pPr>
              <w:ind w:left="7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»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ขันธ์ 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  <w:p w:rsidR="00832009" w:rsidRDefault="00832009" w:rsidP="005703A1">
            <w:pPr>
              <w:numPr>
                <w:ilvl w:val="1"/>
                <w:numId w:val="85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ตรลักษณ์</w:t>
            </w:r>
          </w:p>
          <w:p w:rsidR="00832009" w:rsidRDefault="00832009" w:rsidP="005703A1">
            <w:pPr>
              <w:numPr>
                <w:ilvl w:val="0"/>
                <w:numId w:val="85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ุทัย (ธรรมที่ควรละ)</w:t>
            </w:r>
          </w:p>
          <w:p w:rsidR="00832009" w:rsidRDefault="00832009" w:rsidP="005703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»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ลักกรรม</w:t>
            </w:r>
          </w:p>
          <w:p w:rsidR="00832009" w:rsidRDefault="00832009" w:rsidP="005703A1">
            <w:pPr>
              <w:numPr>
                <w:ilvl w:val="1"/>
                <w:numId w:val="8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ฎฎะ</w:t>
            </w:r>
            <w:proofErr w:type="spellEnd"/>
          </w:p>
          <w:p w:rsidR="00832009" w:rsidRDefault="00832009" w:rsidP="005703A1">
            <w:pPr>
              <w:numPr>
                <w:ilvl w:val="1"/>
                <w:numId w:val="85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ปัญจ</w:t>
            </w:r>
            <w:proofErr w:type="spellEnd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ธรรม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(ตัณหา  มานะ 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ิฏฐิ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832009" w:rsidRDefault="00832009" w:rsidP="005703A1">
            <w:pPr>
              <w:numPr>
                <w:ilvl w:val="0"/>
                <w:numId w:val="85"/>
              </w:num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โรธ (ธรรมที่ควรบรรลุ)</w:t>
            </w:r>
          </w:p>
          <w:p w:rsidR="00832009" w:rsidRDefault="00832009" w:rsidP="005703A1">
            <w:pPr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»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อัตถะ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  <w:p w:rsidR="00832009" w:rsidRDefault="00832009" w:rsidP="005703A1">
            <w:pPr>
              <w:numPr>
                <w:ilvl w:val="0"/>
                <w:numId w:val="85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รรค(ธรรมที่ควรเจริญ)</w:t>
            </w:r>
          </w:p>
          <w:p w:rsidR="00832009" w:rsidRDefault="00832009" w:rsidP="005703A1">
            <w:pPr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»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มรรคมีองค์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  <w:p w:rsidR="00832009" w:rsidRDefault="00832009" w:rsidP="005703A1">
            <w:pPr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»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ปัญญา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  <w:p w:rsidR="00832009" w:rsidRDefault="00832009" w:rsidP="005703A1">
            <w:pPr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»</w:t>
            </w:r>
            <w:proofErr w:type="spellStart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ป</w:t>
            </w:r>
            <w:proofErr w:type="spellEnd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ุ</w:t>
            </w:r>
            <w:proofErr w:type="spellStart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ิส</w:t>
            </w:r>
            <w:proofErr w:type="spellEnd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ธรรม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</w:p>
          <w:p w:rsidR="00832009" w:rsidRDefault="00832009" w:rsidP="005703A1">
            <w:pPr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</w:rPr>
              <w:t>»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บุญกิริยาวัตถุ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  <w:p w:rsidR="00832009" w:rsidRDefault="00832009" w:rsidP="005703A1">
            <w:pPr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»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อุบาสกธรรม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</w:p>
          <w:p w:rsidR="00832009" w:rsidRDefault="00832009" w:rsidP="005703A1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»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มงคล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8</w:t>
            </w:r>
          </w:p>
          <w:p w:rsidR="00832009" w:rsidRDefault="00832009" w:rsidP="005703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2009" w:rsidRDefault="00832009" w:rsidP="005703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2009" w:rsidRDefault="00832009" w:rsidP="005703A1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2009" w:rsidRDefault="00832009" w:rsidP="005703A1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2009" w:rsidRDefault="00832009" w:rsidP="005703A1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67A5" w:rsidRDefault="001667A5" w:rsidP="005703A1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03A1" w:rsidRDefault="005703A1" w:rsidP="005703A1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5703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5703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832009" w:rsidTr="00AC59F9">
        <w:trPr>
          <w:trHeight w:val="453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58781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32009" w:rsidTr="00AC59F9">
        <w:trPr>
          <w:trHeight w:val="46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2009" w:rsidTr="00AC59F9">
        <w:trPr>
          <w:trHeight w:val="4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CB6658">
            <w:pPr>
              <w:numPr>
                <w:ilvl w:val="0"/>
                <w:numId w:val="86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ศิลปวิทยา</w:t>
            </w:r>
          </w:p>
          <w:p w:rsidR="00832009" w:rsidRDefault="00832009" w:rsidP="00CB6658">
            <w:pPr>
              <w:numPr>
                <w:ilvl w:val="0"/>
                <w:numId w:val="86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บสมณะ</w:t>
            </w:r>
          </w:p>
          <w:p w:rsidR="00832009" w:rsidRDefault="00832009" w:rsidP="00CB6658">
            <w:pPr>
              <w:numPr>
                <w:ilvl w:val="0"/>
                <w:numId w:val="86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ฟังธรรมตามกาล</w:t>
            </w:r>
          </w:p>
          <w:p w:rsidR="00832009" w:rsidRDefault="00832009" w:rsidP="00CB6658">
            <w:pPr>
              <w:numPr>
                <w:ilvl w:val="0"/>
                <w:numId w:val="86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นทนาธรรมตามกาล</w:t>
            </w:r>
          </w:p>
          <w:p w:rsidR="00832009" w:rsidRDefault="00832009" w:rsidP="00CB6658">
            <w:pPr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ุทธ</w:t>
            </w:r>
            <w:proofErr w:type="spellStart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าสน</w:t>
            </w:r>
            <w:proofErr w:type="spellEnd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ภาษิต</w:t>
            </w:r>
          </w:p>
          <w:p w:rsidR="00832009" w:rsidRDefault="00832009" w:rsidP="00CB6658">
            <w:pPr>
              <w:numPr>
                <w:ilvl w:val="0"/>
                <w:numId w:val="85"/>
              </w:num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ตฺ</w:t>
            </w:r>
            <w:proofErr w:type="spellEnd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า  </w:t>
            </w:r>
            <w:proofErr w:type="spellStart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เวชิตํเสยฺ</w:t>
            </w:r>
            <w:proofErr w:type="spellEnd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ย</w:t>
            </w:r>
          </w:p>
          <w:p w:rsidR="00832009" w:rsidRDefault="00832009" w:rsidP="00CB6658">
            <w:pPr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นะตนนั่นแลดีกว่า</w:t>
            </w:r>
          </w:p>
          <w:p w:rsidR="00832009" w:rsidRDefault="00832009" w:rsidP="00CB6658">
            <w:pPr>
              <w:numPr>
                <w:ilvl w:val="0"/>
                <w:numId w:val="85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มฺม</w:t>
            </w:r>
            <w:proofErr w:type="spellEnd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ารี  </w:t>
            </w:r>
            <w:proofErr w:type="spellStart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ขํ</w:t>
            </w:r>
            <w:proofErr w:type="spellEnd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สติ</w:t>
            </w:r>
          </w:p>
          <w:p w:rsidR="00832009" w:rsidRDefault="00832009" w:rsidP="00CB6658">
            <w:pPr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ผู้ประพฤติธรรมย่อมเป็นสุข</w:t>
            </w:r>
          </w:p>
          <w:p w:rsidR="00832009" w:rsidRDefault="00832009" w:rsidP="00CB6658">
            <w:pPr>
              <w:numPr>
                <w:ilvl w:val="0"/>
                <w:numId w:val="85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มา</w:t>
            </w:r>
            <w:proofErr w:type="spellEnd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ท  </w:t>
            </w:r>
            <w:proofErr w:type="spellStart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จฺ</w:t>
            </w:r>
            <w:proofErr w:type="spellEnd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ุโน  </w:t>
            </w:r>
            <w:proofErr w:type="spellStart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ทํ</w:t>
            </w:r>
            <w:proofErr w:type="spellEnd"/>
          </w:p>
          <w:p w:rsidR="00832009" w:rsidRDefault="00832009" w:rsidP="00CB6658">
            <w:pPr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วามประมาทเป็นทางแห่งความตาย</w:t>
            </w:r>
          </w:p>
          <w:p w:rsidR="00832009" w:rsidRDefault="00832009" w:rsidP="00CB6658">
            <w:pPr>
              <w:numPr>
                <w:ilvl w:val="0"/>
                <w:numId w:val="85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สฺสูสํลภ</w:t>
            </w:r>
            <w:proofErr w:type="spellEnd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ต  </w:t>
            </w:r>
            <w:proofErr w:type="spellStart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ฺญฺญํ</w:t>
            </w:r>
            <w:proofErr w:type="spellEnd"/>
          </w:p>
          <w:p w:rsidR="00832009" w:rsidRDefault="00832009" w:rsidP="00CB6658">
            <w:pPr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ฟังด้วยดีย่อมได้ปัญญา</w:t>
            </w:r>
          </w:p>
          <w:p w:rsidR="00832009" w:rsidRDefault="00832009" w:rsidP="00CB6658">
            <w:pPr>
              <w:numPr>
                <w:ilvl w:val="0"/>
                <w:numId w:val="85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น่ารู้จากพระ</w:t>
            </w:r>
            <w:proofErr w:type="spellStart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ตรปิฏก</w:t>
            </w:r>
            <w:proofErr w:type="spellEnd"/>
          </w:p>
          <w:p w:rsidR="00832009" w:rsidRDefault="00832009" w:rsidP="00CB6658">
            <w:pPr>
              <w:ind w:left="7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พุทธปณิธาน 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ใน</w:t>
            </w:r>
          </w:p>
          <w:p w:rsidR="00832009" w:rsidRDefault="00832009" w:rsidP="00CB6658">
            <w:pPr>
              <w:numPr>
                <w:ilvl w:val="0"/>
                <w:numId w:val="85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หาปรินิพพานสูตร</w:t>
            </w:r>
          </w:p>
          <w:p w:rsidR="00832009" w:rsidRDefault="00832009" w:rsidP="00CB6658">
            <w:pPr>
              <w:numPr>
                <w:ilvl w:val="0"/>
                <w:numId w:val="85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ตนตามหลักธรรม (ตามสาระการเรียนรู้ ข้อ๖)</w:t>
            </w:r>
          </w:p>
          <w:p w:rsidR="00832009" w:rsidRDefault="00832009" w:rsidP="00CB6658">
            <w:pPr>
              <w:numPr>
                <w:ilvl w:val="0"/>
                <w:numId w:val="85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การเรียนรู้ด้วยวิธีคิดแบบ</w:t>
            </w:r>
          </w:p>
          <w:p w:rsidR="00832009" w:rsidRDefault="00832009" w:rsidP="00CB6658">
            <w:pPr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ยนิโสมนสิการ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วิธี คือ วิธีคิดแบบ</w:t>
            </w:r>
          </w:p>
          <w:p w:rsidR="00832009" w:rsidRDefault="00832009" w:rsidP="00CB6658">
            <w:pPr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ริยสัจ และวิธีคิดแบบ</w:t>
            </w:r>
            <w:proofErr w:type="spellStart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ีบ</w:t>
            </w:r>
            <w:proofErr w:type="spellEnd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วเหตุ</w:t>
            </w:r>
          </w:p>
          <w:p w:rsidR="00832009" w:rsidRDefault="00832009" w:rsidP="00CB6658">
            <w:pPr>
              <w:numPr>
                <w:ilvl w:val="0"/>
                <w:numId w:val="85"/>
              </w:num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วดมนต์แปล  และแผ่เมตตา</w:t>
            </w:r>
          </w:p>
          <w:p w:rsidR="00832009" w:rsidRPr="00AC59F9" w:rsidRDefault="00832009" w:rsidP="00CB6658">
            <w:pPr>
              <w:numPr>
                <w:ilvl w:val="0"/>
                <w:numId w:val="85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ู้และเข้าใจวิธีปฏิบัติและประโยชน์ของการบริหารจิตและการเจริญปัญญ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009" w:rsidTr="00AC59F9">
        <w:trPr>
          <w:trHeight w:val="453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09" w:rsidRPr="00697F05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09" w:rsidRPr="00697F05" w:rsidRDefault="00832009" w:rsidP="00AC59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AC59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 </w:t>
            </w:r>
          </w:p>
        </w:tc>
      </w:tr>
      <w:tr w:rsidR="00832009" w:rsidTr="00AC59F9">
        <w:trPr>
          <w:trHeight w:val="46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2009" w:rsidTr="00AC59F9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CB6658">
            <w:pPr>
              <w:numPr>
                <w:ilvl w:val="0"/>
                <w:numId w:val="85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ฝึกการบริหารจิตและเจริญปัญญาตามหลัก</w:t>
            </w:r>
            <w:proofErr w:type="spellStart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ติปัฎ</w:t>
            </w:r>
            <w:proofErr w:type="spellEnd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ฐานเน้นอาณาปานสติ</w:t>
            </w:r>
          </w:p>
          <w:p w:rsidR="00832009" w:rsidRDefault="00832009" w:rsidP="00CB6658">
            <w:pPr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ำ วิธีการบริหารจิตและเจริญปัญญาไปใช้ในชีวิตประจำวัน</w:t>
            </w:r>
          </w:p>
          <w:p w:rsidR="00832009" w:rsidRDefault="00832009" w:rsidP="00CB665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ถีการดำเนินชีวิต</w:t>
            </w:r>
            <w:proofErr w:type="spellStart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ศา</w:t>
            </w:r>
            <w:proofErr w:type="spellEnd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นิกชนศาสนาอื่น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2009" w:rsidTr="00AC59F9">
        <w:trPr>
          <w:trHeight w:val="4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พ่งกับอาญ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2.1 ม.3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09" w:rsidRDefault="00832009" w:rsidP="00CB6658">
            <w:pPr>
              <w:numPr>
                <w:ilvl w:val="0"/>
                <w:numId w:val="85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ลักษณะการกระทำความผิดทางอาญาและโทษ </w:t>
            </w:r>
          </w:p>
          <w:p w:rsidR="00832009" w:rsidRDefault="00832009" w:rsidP="00CB6658">
            <w:pPr>
              <w:numPr>
                <w:ilvl w:val="0"/>
                <w:numId w:val="85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ลักษณะการกระทำความผิดทางแพ่งและโทษ</w:t>
            </w:r>
          </w:p>
          <w:p w:rsidR="00832009" w:rsidRDefault="00832009" w:rsidP="00CB6658">
            <w:pPr>
              <w:numPr>
                <w:ilvl w:val="0"/>
                <w:numId w:val="85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อย่างการกระทำความผิดทางอาญา  เช่น ความผิดเกี่ยวกับทรัพย์</w:t>
            </w:r>
          </w:p>
          <w:p w:rsidR="00832009" w:rsidRDefault="00832009" w:rsidP="00CB6658">
            <w:pPr>
              <w:numPr>
                <w:ilvl w:val="0"/>
                <w:numId w:val="8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อย่างการทำความผิดทางแพ่ง  เช่น  การทำผิดสัญญา  การทำละเมิด</w:t>
            </w:r>
          </w:p>
          <w:p w:rsidR="00832009" w:rsidRDefault="00832009" w:rsidP="00624BD2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832009" w:rsidTr="00AC59F9">
        <w:trPr>
          <w:trHeight w:val="4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มนุษยช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2.1 ม.3/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09" w:rsidRDefault="00832009" w:rsidP="00CB6658">
            <w:pPr>
              <w:numPr>
                <w:ilvl w:val="0"/>
                <w:numId w:val="85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หมายและความสำคัญของมนุษยชน</w:t>
            </w:r>
          </w:p>
          <w:p w:rsidR="00832009" w:rsidRDefault="00832009" w:rsidP="00CB6658">
            <w:pPr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ารมีส่วนร่วมคุ้มครองสิทธิมนุษยชนตามรัฐธรรมนูญแห่งราชอาณาจักรไทยตามวาระและโอกาสที่เหมาะสม </w:t>
            </w:r>
          </w:p>
          <w:p w:rsidR="00832009" w:rsidRDefault="00832009" w:rsidP="00CB6658">
            <w:pPr>
              <w:numPr>
                <w:ilvl w:val="0"/>
                <w:numId w:val="85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ำคัญของวัฒนธรรมไทย ภูมิปัญญาไทย และ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วัฒนธรรมสากล</w:t>
            </w:r>
          </w:p>
          <w:p w:rsidR="00832009" w:rsidRDefault="00832009" w:rsidP="00CB6658">
            <w:pPr>
              <w:numPr>
                <w:ilvl w:val="0"/>
                <w:numId w:val="85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อนุรักษ์วัฒนธรรมไทยและภูมิปัญญาไทยที่เหมาะสมการเลือกรับวัฒนธรรมสากลที่เหมาะสม</w:t>
            </w:r>
          </w:p>
          <w:p w:rsidR="00832009" w:rsidRDefault="00832009" w:rsidP="00624BD2">
            <w:pPr>
              <w:ind w:left="72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832009" w:rsidTr="00832009">
        <w:trPr>
          <w:trHeight w:val="435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09" w:rsidRDefault="00832009" w:rsidP="00AC59F9">
            <w:pPr>
              <w:ind w:left="72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อบกลางป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832009" w:rsidTr="00832009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ไทยกับการดำรงชีวิต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2.1 ม.3/3</w:t>
            </w:r>
          </w:p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2.1 ม.3/4</w:t>
            </w:r>
          </w:p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2.1 ม.3/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09" w:rsidRDefault="00832009" w:rsidP="00CB6658">
            <w:pPr>
              <w:numPr>
                <w:ilvl w:val="0"/>
                <w:numId w:val="85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ัจจัยที่ก่อให้เกิดความขัดแย้ง เช่น การเมือง การปกครอง  เศรษฐกิจ  สังคม  ความเชื่อ</w:t>
            </w:r>
          </w:p>
          <w:p w:rsidR="00832009" w:rsidRDefault="00832009" w:rsidP="00CB6658">
            <w:pPr>
              <w:numPr>
                <w:ilvl w:val="0"/>
                <w:numId w:val="85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เหตุปัญหาทางสังคม เช่น ปัญหาสิ่งแวดล้อม  ปัญหายาเสพติด ปัญหาการทุจริต  ปัญหาอาชญากรรม ฯลฯ</w:t>
            </w:r>
            <w:r>
              <w:rPr>
                <w:rFonts w:ascii="TH SarabunIT๙" w:eastAsia="Calibri" w:hAnsi="TH SarabunIT๙" w:cs="TH SarabunIT๙"/>
                <w:vanish/>
                <w:sz w:val="32"/>
                <w:szCs w:val="32"/>
                <w:cs/>
              </w:rPr>
              <w:t>อง การปกครอง  เศรษฐกิจ  สังคม  ความเชื่อสำคัญ</w:t>
            </w:r>
          </w:p>
          <w:p w:rsidR="00832009" w:rsidRDefault="00832009" w:rsidP="00CB6658">
            <w:pPr>
              <w:numPr>
                <w:ilvl w:val="0"/>
                <w:numId w:val="8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นวทางความร่วมมือในการลด ความขัดแย้งและการสร้างความ</w:t>
            </w:r>
          </w:p>
          <w:p w:rsidR="00832009" w:rsidRDefault="00832009" w:rsidP="00624BD2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832009" w:rsidTr="00832009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CB6658">
            <w:pPr>
              <w:numPr>
                <w:ilvl w:val="0"/>
                <w:numId w:val="85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านฉันท์</w:t>
            </w:r>
          </w:p>
          <w:p w:rsidR="00832009" w:rsidRDefault="00832009" w:rsidP="00CB6658">
            <w:pPr>
              <w:numPr>
                <w:ilvl w:val="0"/>
                <w:numId w:val="85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ัจจัยที่ส่งเสริมการดำรงชีวิตให้มีความสุข เช่น การอยู่ร่วมกันอย่างขันติธรรม  หลักปรัชญาของเศรษฐกิจพอเพียง  เห็นคุณค่าในตนเอง  รู้จักมองโลกในแง่ดี  สร้างทักษะทางอารมณ์  รู้จักบริโภคด้วยปัญญา  เลือกรับ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–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ฎิเสธ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่าวและวัตถุต่างๆปรับปรุง ตนเองและสิ่งต่างๆให้ดีขึ้นเสม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2009" w:rsidTr="00832009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ไกราคาในระบบเศรษฐกิ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3.1 ม.3/1</w:t>
            </w:r>
          </w:p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CB6658">
            <w:pPr>
              <w:numPr>
                <w:ilvl w:val="0"/>
                <w:numId w:val="87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หมายและประเภทของตลาด</w:t>
            </w:r>
          </w:p>
          <w:p w:rsidR="00832009" w:rsidRDefault="00832009" w:rsidP="00CB6658">
            <w:pPr>
              <w:ind w:left="7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ามหมายและตัวอย่างของอุปสงค์และ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ุปทาน</w:t>
            </w:r>
            <w:proofErr w:type="spellEnd"/>
          </w:p>
          <w:p w:rsidR="00832009" w:rsidRDefault="00832009" w:rsidP="00CB6658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ามหมายและความสำคัญของกลไกราคาและกำหนดกลไกราคาในระบบเศรษฐกิ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832009" w:rsidTr="00832009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พอเพียงกับการพัฒนาประเทศ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3.1 ม.3/2</w:t>
            </w:r>
          </w:p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3.1 ม.3/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CB6658">
            <w:pPr>
              <w:numPr>
                <w:ilvl w:val="0"/>
                <w:numId w:val="87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ภาพปัญหาปัจจุบันของท้องถิ่น</w:t>
            </w:r>
          </w:p>
          <w:p w:rsidR="00832009" w:rsidRDefault="00832009" w:rsidP="00CB6658">
            <w:pPr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-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นวทางการแก้ไขและพัฒนาท้องถิ่นตามหลักปรัชญาของเศรษฐกิจ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พอเพียง</w:t>
            </w:r>
          </w:p>
          <w:p w:rsidR="00832009" w:rsidRDefault="00832009" w:rsidP="00CB6658">
            <w:pPr>
              <w:numPr>
                <w:ilvl w:val="0"/>
                <w:numId w:val="87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คิดของเศรษฐกิจพอเพียง</w:t>
            </w:r>
          </w:p>
          <w:p w:rsidR="00832009" w:rsidRDefault="00832009" w:rsidP="00CB6658">
            <w:pPr>
              <w:ind w:left="7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บบสหกรณ์</w:t>
            </w:r>
          </w:p>
          <w:p w:rsidR="00832009" w:rsidRDefault="00832009" w:rsidP="00CB6658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ามสัมพันธ์ของเศรษฐกิจกับระบบสหกรณ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009" w:rsidTr="00832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างภูมิศาสตร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5.1 ม.3/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CB6658">
            <w:pPr>
              <w:numPr>
                <w:ilvl w:val="0"/>
                <w:numId w:val="87"/>
              </w:num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เครื่องมือทางภูมิศาสตร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832009" w:rsidTr="00832009">
        <w:trPr>
          <w:trHeight w:val="1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ทางกายภาพของทวีปอเมริกาเหนือและอเมริกาใต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5.1 ม.3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CB6658">
            <w:pPr>
              <w:numPr>
                <w:ilvl w:val="0"/>
                <w:numId w:val="8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ัมพันธ์ระหว่างลักษณะทางกายภาพและสังคมของทวีปอเมริกาเหนือและอเมริกาใต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832009" w:rsidTr="00832009">
        <w:trPr>
          <w:trHeight w:val="555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ปลายป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</w:p>
        </w:tc>
      </w:tr>
      <w:tr w:rsidR="00832009" w:rsidTr="00832009">
        <w:trPr>
          <w:trHeight w:val="555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09" w:rsidRDefault="00832009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วลาเรียนตลอดทั้งป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09" w:rsidRDefault="00832009" w:rsidP="00166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</w:tr>
    </w:tbl>
    <w:p w:rsidR="00832009" w:rsidRDefault="0083200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2009" w:rsidRDefault="0083200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2009" w:rsidRDefault="0083200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2009" w:rsidRDefault="0083200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D0266" w:rsidRDefault="001D0266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D0266" w:rsidRDefault="001D0266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D0266" w:rsidRDefault="001D0266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D0266" w:rsidRDefault="001D0266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D0266" w:rsidRDefault="001D0266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D0266" w:rsidRDefault="001D0266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D0266" w:rsidRDefault="001D0266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D0266" w:rsidRDefault="001D0266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D0266" w:rsidRDefault="001D0266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D0266" w:rsidRDefault="001D0266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D0266" w:rsidRDefault="001D0266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D0266" w:rsidRDefault="001D0266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D0266" w:rsidRDefault="001D0266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D0266" w:rsidRDefault="001D0266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D0266" w:rsidRDefault="001D0266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D0266" w:rsidRDefault="001D0266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D0266" w:rsidRDefault="001D0266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D0266" w:rsidRDefault="001D0266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D0266" w:rsidRDefault="001D0266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667A5" w:rsidRDefault="001667A5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2009" w:rsidRPr="00F53DC5" w:rsidRDefault="00832009" w:rsidP="00AC59F9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F53DC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lastRenderedPageBreak/>
        <w:t>คำอธิบายรายวิชาพื้นฐาน</w:t>
      </w:r>
    </w:p>
    <w:p w:rsidR="00832009" w:rsidRPr="00F53DC5" w:rsidRDefault="00CB342A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32009" w:rsidRPr="00F53DC5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320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วัติศาสตร์</w:t>
      </w:r>
      <w:r w:rsidR="005878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878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832009" w:rsidRPr="00F53DC5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                         ชั้นมัธยมศึกษาปีท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่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32009" w:rsidRPr="00F53DC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ภาคเรีย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832009" w:rsidRPr="00F53DC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78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832009" w:rsidRPr="00F53D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="0083200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832009" w:rsidRPr="00F53DC5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832009" w:rsidRPr="00F53D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ง  </w:t>
      </w:r>
      <w:r w:rsidR="00832009" w:rsidRPr="00F53DC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32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832009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832009" w:rsidRPr="00F53DC5">
        <w:rPr>
          <w:rFonts w:ascii="TH SarabunIT๙" w:hAnsi="TH SarabunIT๙" w:cs="TH SarabunIT๙"/>
          <w:b/>
          <w:bCs/>
          <w:sz w:val="32"/>
          <w:szCs w:val="32"/>
          <w:cs/>
        </w:rPr>
        <w:t>.5 หน่วยการเรียน</w:t>
      </w:r>
    </w:p>
    <w:p w:rsidR="00832009" w:rsidRDefault="00832009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3DC5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</w:t>
      </w:r>
      <w:r w:rsidR="00587811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</w:t>
      </w:r>
    </w:p>
    <w:p w:rsidR="00587811" w:rsidRPr="00F53DC5" w:rsidRDefault="00587811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D0266" w:rsidRPr="001D0266" w:rsidRDefault="001D0266" w:rsidP="00624BD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1D0266">
        <w:rPr>
          <w:rFonts w:ascii="TH SarabunIT๙" w:hAnsi="TH SarabunIT๙" w:cs="TH SarabunIT๙"/>
          <w:sz w:val="32"/>
          <w:szCs w:val="32"/>
          <w:cs/>
        </w:rPr>
        <w:t>ศึกษาวิเคราะห์วิธีการทางประวัติศาสตร์เป็นขั้นตอนที่นักประวัติศาสตร์นำมาใช้ศึกษาเรื่องราวทางประวัติศาสตร์ให้มีความถูกต้องน่าเชื่อถือมากที่สุด นอกจากนี้ยังสามารถนำมาใช้ในการศึกษาเรื่องราวต่างๆที่เกี่ยวข้องกับตนเอง เรื่องราวเกี่ยวกับท้องถิ่น เรื่องราวต่างๆ ที่เกิดขึ้นในปัจจุบันและในอดีต</w:t>
      </w:r>
    </w:p>
    <w:p w:rsidR="001D0266" w:rsidRPr="001D0266" w:rsidRDefault="001D0266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0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1D0266">
        <w:rPr>
          <w:rFonts w:ascii="TH SarabunIT๙" w:hAnsi="TH SarabunIT๙" w:cs="TH SarabunIT๙"/>
          <w:sz w:val="32"/>
          <w:szCs w:val="32"/>
          <w:cs/>
        </w:rPr>
        <w:t>โดยใช้กระบวนการคิด  กระบวนการกลุ่ม    การอภิปราย เพื่อให้นักเรียนรู้จักแก้ปัญหา การ-เชื่อมโยง และการสร้างองค์ความรู้ใหม่ เหตุการณ์สำคัญที่เกิดขึ้นทั้งความร่วมมือ ความขัดแย้งในโลกตะวันตก</w:t>
      </w:r>
    </w:p>
    <w:p w:rsidR="001D0266" w:rsidRPr="001D0266" w:rsidRDefault="001D0266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0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1D0266">
        <w:rPr>
          <w:rFonts w:ascii="TH SarabunIT๙" w:hAnsi="TH SarabunIT๙" w:cs="TH SarabunIT๙"/>
          <w:sz w:val="32"/>
          <w:szCs w:val="32"/>
          <w:cs/>
        </w:rPr>
        <w:t>เพื่อให้เกิดความรู้ ความเข้าใจ ในวิธีการทางประวัติศาสต</w:t>
      </w:r>
      <w:r w:rsidRPr="001D0266">
        <w:rPr>
          <w:rFonts w:ascii="TH SarabunIT๙" w:hAnsi="TH SarabunIT๙" w:cs="TH SarabunIT๙" w:hint="cs"/>
          <w:sz w:val="32"/>
          <w:szCs w:val="32"/>
          <w:cs/>
        </w:rPr>
        <w:t xml:space="preserve">ร์ </w:t>
      </w:r>
      <w:r w:rsidRPr="001D0266">
        <w:rPr>
          <w:rFonts w:ascii="TH SarabunIT๙" w:hAnsi="TH SarabunIT๙" w:cs="TH SarabunIT๙"/>
          <w:sz w:val="32"/>
          <w:szCs w:val="32"/>
          <w:cs/>
        </w:rPr>
        <w:t>โดยมีความภูมิใจในภูมิปัญญาไทย</w:t>
      </w:r>
    </w:p>
    <w:p w:rsidR="001D0266" w:rsidRPr="001D0266" w:rsidRDefault="001D0266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0266">
        <w:rPr>
          <w:rFonts w:ascii="TH SarabunIT๙" w:hAnsi="TH SarabunIT๙" w:cs="TH SarabunIT๙"/>
          <w:sz w:val="32"/>
          <w:szCs w:val="32"/>
          <w:cs/>
        </w:rPr>
        <w:t>ปฏิบัติตนตามหลักปรัชญาเศรษฐกิจพอเพียง ได้อย่างมีความสุข มีคุณลักษณะอันพึงประสงค์ในด้าน</w:t>
      </w:r>
    </w:p>
    <w:p w:rsidR="001D0266" w:rsidRPr="001D0266" w:rsidRDefault="001D0266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0266">
        <w:rPr>
          <w:rFonts w:ascii="TH SarabunIT๙" w:hAnsi="TH SarabunIT๙" w:cs="TH SarabunIT๙"/>
          <w:sz w:val="32"/>
          <w:szCs w:val="32"/>
          <w:cs/>
        </w:rPr>
        <w:t xml:space="preserve">รักชาติ ศาสน์ กษัตริย์  ซื่อสัตย์ สุจริต    ใฝ่เรียนรู้  อยู่อย่างพอเพียง มุ่งมั่นในการทำงาน  รักความเป็นไทย มีจิตสาธารณะ  สามารถอยู่ร่วมกันได้อย่างมีสันติ  </w:t>
      </w:r>
    </w:p>
    <w:p w:rsidR="001D0266" w:rsidRDefault="001D0266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D0266" w:rsidRPr="00832009" w:rsidRDefault="001D0266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53DC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้วัดดังต่อไปนี้</w:t>
      </w:r>
    </w:p>
    <w:p w:rsidR="001D0266" w:rsidRPr="001D0266" w:rsidRDefault="001D0266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D0266">
        <w:rPr>
          <w:rFonts w:ascii="TH SarabunIT๙" w:hAnsi="TH SarabunIT๙" w:cs="TH SarabunIT๙"/>
          <w:sz w:val="32"/>
          <w:szCs w:val="32"/>
          <w:cs/>
        </w:rPr>
        <w:t>ส4.1 ม.3/1</w:t>
      </w:r>
      <w:r w:rsidR="005878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0266">
        <w:rPr>
          <w:rFonts w:ascii="TH SarabunIT๙" w:hAnsi="TH SarabunIT๙" w:cs="TH SarabunIT๙"/>
          <w:sz w:val="32"/>
          <w:szCs w:val="32"/>
          <w:cs/>
        </w:rPr>
        <w:t>วิเคราะห์เรื่องราวเหตุการณ์สำคัญทางประวัติศาสตร์ได้อย่างมีเหตุผลตามวิธีการทางประวัติศาสตร์</w:t>
      </w:r>
    </w:p>
    <w:p w:rsidR="001D0266" w:rsidRPr="001D0266" w:rsidRDefault="001D0266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0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1D0266">
        <w:rPr>
          <w:rFonts w:ascii="TH SarabunIT๙" w:hAnsi="TH SarabunIT๙" w:cs="TH SarabunIT๙"/>
          <w:sz w:val="32"/>
          <w:szCs w:val="32"/>
          <w:cs/>
        </w:rPr>
        <w:t>ส</w:t>
      </w:r>
      <w:r w:rsidRPr="001D0266">
        <w:rPr>
          <w:rFonts w:ascii="TH SarabunIT๙" w:hAnsi="TH SarabunIT๙" w:cs="TH SarabunIT๙"/>
          <w:sz w:val="32"/>
          <w:szCs w:val="32"/>
        </w:rPr>
        <w:t xml:space="preserve"> 4.1 </w:t>
      </w:r>
      <w:r w:rsidRPr="001D0266">
        <w:rPr>
          <w:rFonts w:ascii="TH SarabunIT๙" w:hAnsi="TH SarabunIT๙" w:cs="TH SarabunIT๙"/>
          <w:sz w:val="32"/>
          <w:szCs w:val="32"/>
          <w:cs/>
        </w:rPr>
        <w:t>ม.</w:t>
      </w:r>
      <w:r w:rsidRPr="001D0266">
        <w:rPr>
          <w:rFonts w:ascii="TH SarabunIT๙" w:hAnsi="TH SarabunIT๙" w:cs="TH SarabunIT๙"/>
          <w:sz w:val="32"/>
          <w:szCs w:val="32"/>
        </w:rPr>
        <w:t xml:space="preserve">3/2 </w:t>
      </w:r>
      <w:r w:rsidRPr="001D0266">
        <w:rPr>
          <w:rFonts w:ascii="TH SarabunIT๙" w:hAnsi="TH SarabunIT๙" w:cs="TH SarabunIT๙"/>
          <w:sz w:val="32"/>
          <w:szCs w:val="32"/>
          <w:cs/>
        </w:rPr>
        <w:t>ใช้วิธีการทางประวัติศาสตร์ในการศึกษาเรื่องราวต่าง ๆ ที่ตนสนใจ</w:t>
      </w:r>
    </w:p>
    <w:p w:rsidR="001D0266" w:rsidRPr="001D0266" w:rsidRDefault="001D0266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0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1D0266">
        <w:rPr>
          <w:rFonts w:ascii="TH SarabunIT๙" w:hAnsi="TH SarabunIT๙" w:cs="TH SarabunIT๙"/>
          <w:sz w:val="32"/>
          <w:szCs w:val="32"/>
          <w:cs/>
        </w:rPr>
        <w:t>ส4.1 ม.3/1</w:t>
      </w:r>
      <w:r w:rsidR="005878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0266">
        <w:rPr>
          <w:rFonts w:ascii="TH SarabunIT๙" w:hAnsi="TH SarabunIT๙" w:cs="TH SarabunIT๙"/>
          <w:sz w:val="32"/>
          <w:szCs w:val="32"/>
          <w:cs/>
        </w:rPr>
        <w:t>อธิบายพัฒนาการทางสังคม เศรษฐกิจ และการเมืองของภูมิภาคต่างๆ ในโลกโดยสังเขป</w:t>
      </w:r>
    </w:p>
    <w:p w:rsidR="001D0266" w:rsidRPr="001D0266" w:rsidRDefault="001D0266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0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1D0266">
        <w:rPr>
          <w:rFonts w:ascii="TH SarabunIT๙" w:hAnsi="TH SarabunIT๙" w:cs="TH SarabunIT๙"/>
          <w:sz w:val="32"/>
          <w:szCs w:val="32"/>
          <w:cs/>
        </w:rPr>
        <w:t>ส</w:t>
      </w:r>
      <w:r w:rsidRPr="001D0266">
        <w:rPr>
          <w:rFonts w:ascii="TH SarabunIT๙" w:hAnsi="TH SarabunIT๙" w:cs="TH SarabunIT๙"/>
          <w:sz w:val="32"/>
          <w:szCs w:val="32"/>
        </w:rPr>
        <w:t xml:space="preserve"> 4.2 </w:t>
      </w:r>
      <w:r w:rsidRPr="001D0266">
        <w:rPr>
          <w:rFonts w:ascii="TH SarabunIT๙" w:hAnsi="TH SarabunIT๙" w:cs="TH SarabunIT๙"/>
          <w:sz w:val="32"/>
          <w:szCs w:val="32"/>
          <w:cs/>
        </w:rPr>
        <w:t>ม.</w:t>
      </w:r>
      <w:r w:rsidRPr="001D0266">
        <w:rPr>
          <w:rFonts w:ascii="TH SarabunIT๙" w:hAnsi="TH SarabunIT๙" w:cs="TH SarabunIT๙"/>
          <w:sz w:val="32"/>
          <w:szCs w:val="32"/>
        </w:rPr>
        <w:t xml:space="preserve">3/2 </w:t>
      </w:r>
      <w:r w:rsidRPr="001D0266">
        <w:rPr>
          <w:rFonts w:ascii="TH SarabunIT๙" w:hAnsi="TH SarabunIT๙" w:cs="TH SarabunIT๙"/>
          <w:sz w:val="32"/>
          <w:szCs w:val="32"/>
          <w:cs/>
        </w:rPr>
        <w:t>วิเคราะห์ผลของการเปลี่ยนแปลงที่นำไปสู่ความร่วมมือ และความขัดแย้งในคริสต์ศตวรรษที่ ๒๐ ตลอดจนความพยายามในการขจัดปัญหาความขัดแย้ง</w:t>
      </w:r>
    </w:p>
    <w:p w:rsidR="00832009" w:rsidRDefault="001D0266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4</w:t>
      </w:r>
      <w:r w:rsidRPr="008320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วชี้วัด</w:t>
      </w:r>
    </w:p>
    <w:p w:rsidR="00832009" w:rsidRDefault="0083200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2009" w:rsidRDefault="0083200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2009" w:rsidRDefault="0083200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2009" w:rsidRDefault="0083200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2009" w:rsidRDefault="0083200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2009" w:rsidRDefault="0083200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2009" w:rsidRDefault="0083200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2009" w:rsidRDefault="0083200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2009" w:rsidRDefault="0083200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2009" w:rsidRDefault="0083200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2009" w:rsidRDefault="0083200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2009" w:rsidRDefault="0083200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2009" w:rsidRDefault="0083200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F095A" w:rsidRPr="001E2D08" w:rsidRDefault="00DF095A" w:rsidP="00040FF9">
      <w:pPr>
        <w:pStyle w:val="af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รายวิชาพื้นฐาน</w:t>
      </w:r>
    </w:p>
    <w:p w:rsidR="00DF095A" w:rsidRDefault="00DF095A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22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 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ศาสตร์</w:t>
      </w:r>
      <w:r w:rsidR="0058781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8781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ชั้นมัธยมศึกษาปีที่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78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2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0.5 หน่วยการเรียน</w:t>
      </w: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2833"/>
        <w:gridCol w:w="2974"/>
        <w:gridCol w:w="715"/>
        <w:gridCol w:w="136"/>
        <w:gridCol w:w="991"/>
      </w:tblGrid>
      <w:tr w:rsidR="00DF095A" w:rsidTr="00B45A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5A" w:rsidRDefault="00DF095A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5A" w:rsidRDefault="00DF095A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5A" w:rsidRDefault="00DF095A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/ ผลการเรียนรู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5A" w:rsidRDefault="00DF095A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5A" w:rsidRDefault="00DF095A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5A" w:rsidRDefault="00DF095A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F095A" w:rsidTr="00B45A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A" w:rsidRDefault="00DF095A" w:rsidP="00624BD2">
            <w:pPr>
              <w:jc w:val="thaiDistribute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DF095A" w:rsidRDefault="00DF095A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A" w:rsidRDefault="00DF095A" w:rsidP="00F13141">
            <w:pPr>
              <w:pStyle w:val="11"/>
              <w:spacing w:before="110" w:after="0"/>
              <w:ind w:right="-108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  <w:cs/>
              </w:rPr>
              <w:t>วิธีการทางประวัติศาสตร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A" w:rsidRDefault="00DF095A" w:rsidP="00624BD2">
            <w:pPr>
              <w:tabs>
                <w:tab w:val="left" w:pos="724"/>
              </w:tabs>
              <w:spacing w:before="110"/>
              <w:ind w:left="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4.1 ม.3 /1</w:t>
            </w:r>
          </w:p>
          <w:p w:rsidR="00DF095A" w:rsidRDefault="00DF095A" w:rsidP="00624BD2">
            <w:pPr>
              <w:pStyle w:val="25"/>
              <w:spacing w:before="110" w:after="0"/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ส 4.1 ม.3 </w:t>
            </w:r>
            <w:r>
              <w:rPr>
                <w:rFonts w:ascii="TH SarabunIT๙" w:eastAsia="Calibri" w:hAnsi="TH SarabunIT๙" w:cs="TH SarabunIT๙"/>
                <w:cs/>
              </w:rPr>
              <w:t>1.</w:t>
            </w:r>
            <w:r>
              <w:rPr>
                <w:rFonts w:ascii="TH SarabunIT๙" w:hAnsi="TH SarabunIT๙" w:cs="TH SarabunIT๙"/>
                <w:cs/>
              </w:rPr>
              <w:t>/2</w:t>
            </w:r>
          </w:p>
          <w:p w:rsidR="00DF095A" w:rsidRDefault="00DF095A" w:rsidP="00624BD2">
            <w:pPr>
              <w:tabs>
                <w:tab w:val="left" w:pos="724"/>
              </w:tabs>
              <w:spacing w:before="110"/>
              <w:ind w:left="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A" w:rsidRDefault="00DF095A" w:rsidP="00624BD2">
            <w:pPr>
              <w:pStyle w:val="25"/>
              <w:spacing w:before="110" w:after="0"/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1. ความหมายประวัติศาสตร์</w:t>
            </w:r>
          </w:p>
          <w:p w:rsidR="00DF095A" w:rsidRDefault="00DF095A" w:rsidP="00624BD2">
            <w:pPr>
              <w:pStyle w:val="25"/>
              <w:spacing w:before="110" w:after="0"/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2. หลักฐานทางประวัติศาสตร์</w:t>
            </w:r>
          </w:p>
          <w:p w:rsidR="00DF095A" w:rsidRDefault="00DF095A" w:rsidP="00624BD2">
            <w:pPr>
              <w:pStyle w:val="25"/>
              <w:spacing w:before="110" w:after="0"/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3. วิธีการทางประวัติศาสตร์</w:t>
            </w:r>
          </w:p>
          <w:p w:rsidR="00DF095A" w:rsidRDefault="00DF095A" w:rsidP="00624BD2">
            <w:pPr>
              <w:pStyle w:val="25"/>
              <w:spacing w:before="110" w:after="0"/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4. ตัวอย่างการวิเคราะห์เหตุการณ์สำคัญในสมัยรัตนโกสินทร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A" w:rsidRDefault="00DF095A" w:rsidP="00F131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A" w:rsidRDefault="00DF095A" w:rsidP="00F131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DF095A" w:rsidTr="00B45A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A" w:rsidRDefault="00DF095A" w:rsidP="00624BD2">
            <w:pPr>
              <w:jc w:val="thaiDistribute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DF095A" w:rsidRDefault="00DF095A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A" w:rsidRDefault="00DF095A" w:rsidP="00624BD2">
            <w:pPr>
              <w:pStyle w:val="11"/>
              <w:spacing w:before="110" w:after="0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  <w:cs/>
              </w:rPr>
              <w:t>พัฒนาการของภูมิภาคต่างๆในโลก</w:t>
            </w:r>
          </w:p>
          <w:p w:rsidR="00DF095A" w:rsidRDefault="00DF095A" w:rsidP="00F13141">
            <w:pPr>
              <w:pStyle w:val="11"/>
              <w:spacing w:before="110" w:after="0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  <w:cs/>
              </w:rPr>
              <w:t>ยกเว้นทวีปเอเชี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A" w:rsidRDefault="00DF095A" w:rsidP="00624BD2">
            <w:pPr>
              <w:tabs>
                <w:tab w:val="left" w:pos="724"/>
              </w:tabs>
              <w:spacing w:before="110"/>
              <w:ind w:left="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4.3 ม.3/1</w:t>
            </w:r>
          </w:p>
          <w:p w:rsidR="00DF095A" w:rsidRDefault="00DF095A" w:rsidP="00624BD2">
            <w:pPr>
              <w:tabs>
                <w:tab w:val="left" w:pos="724"/>
              </w:tabs>
              <w:spacing w:before="110"/>
              <w:ind w:left="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4.3 ม.3/2</w:t>
            </w:r>
          </w:p>
          <w:p w:rsidR="00DF095A" w:rsidRDefault="00DF095A" w:rsidP="00624BD2">
            <w:pPr>
              <w:tabs>
                <w:tab w:val="left" w:pos="724"/>
              </w:tabs>
              <w:spacing w:before="110"/>
              <w:ind w:left="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A" w:rsidRDefault="00DF095A" w:rsidP="00624BD2">
            <w:pPr>
              <w:pStyle w:val="25"/>
              <w:spacing w:before="0" w:after="0"/>
              <w:jc w:val="thaiDistribute"/>
              <w:rPr>
                <w:rFonts w:ascii="TH SarabunIT๙" w:eastAsia="Calibri" w:hAnsi="TH SarabunIT๙" w:cs="TH SarabunIT๙"/>
              </w:rPr>
            </w:pPr>
          </w:p>
          <w:p w:rsidR="00DF095A" w:rsidRDefault="00DF095A" w:rsidP="00624BD2">
            <w:pPr>
              <w:pStyle w:val="25"/>
              <w:spacing w:before="0" w:after="0"/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1.พัฒนาการของทวีปออสเตรเลียและโอเชีย</w:t>
            </w:r>
            <w:proofErr w:type="spellStart"/>
            <w:r>
              <w:rPr>
                <w:rFonts w:ascii="TH SarabunIT๙" w:eastAsia="Calibri" w:hAnsi="TH SarabunIT๙" w:cs="TH SarabunIT๙"/>
                <w:cs/>
              </w:rPr>
              <w:t>เนีย</w:t>
            </w:r>
            <w:proofErr w:type="spellEnd"/>
          </w:p>
          <w:p w:rsidR="00DF095A" w:rsidRDefault="00DF095A" w:rsidP="00624BD2">
            <w:pPr>
              <w:pStyle w:val="25"/>
              <w:spacing w:before="0" w:after="0"/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2.พัฒนาการของยุโรป</w:t>
            </w:r>
          </w:p>
          <w:p w:rsidR="00DF095A" w:rsidRDefault="00DF095A" w:rsidP="00624BD2">
            <w:pPr>
              <w:pStyle w:val="25"/>
              <w:spacing w:before="0" w:after="0"/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3.</w:t>
            </w:r>
            <w:r>
              <w:rPr>
                <w:rFonts w:ascii="TH SarabunIT๙" w:eastAsia="Calibri" w:hAnsi="TH SarabunIT๙" w:cs="TH SarabunIT๙" w:hint="cs"/>
                <w:cs/>
              </w:rPr>
              <w:t>พัฒนาการของทวีปอเมริกาเหนือ</w:t>
            </w:r>
          </w:p>
          <w:p w:rsidR="00DF095A" w:rsidRDefault="00DF095A" w:rsidP="00624BD2">
            <w:pPr>
              <w:pStyle w:val="25"/>
              <w:spacing w:before="0" w:after="0"/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4.พัฒนาการของทวีป</w:t>
            </w:r>
            <w:proofErr w:type="spellStart"/>
            <w:r>
              <w:rPr>
                <w:rFonts w:ascii="TH SarabunIT๙" w:eastAsia="Calibri" w:hAnsi="TH SarabunIT๙" w:cs="TH SarabunIT๙"/>
                <w:cs/>
              </w:rPr>
              <w:t>อเมริการ</w:t>
            </w:r>
            <w:proofErr w:type="spellEnd"/>
            <w:r>
              <w:rPr>
                <w:rFonts w:ascii="TH SarabunIT๙" w:eastAsia="Calibri" w:hAnsi="TH SarabunIT๙" w:cs="TH SarabunIT๙"/>
                <w:cs/>
              </w:rPr>
              <w:t>ใต้</w:t>
            </w:r>
          </w:p>
          <w:p w:rsidR="00DF095A" w:rsidRDefault="00DF095A" w:rsidP="00624BD2">
            <w:pPr>
              <w:pStyle w:val="25"/>
              <w:spacing w:before="0" w:after="0"/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5.อิทธิพลของ</w:t>
            </w:r>
            <w:proofErr w:type="spellStart"/>
            <w:r>
              <w:rPr>
                <w:rFonts w:ascii="TH SarabunIT๙" w:eastAsia="Calibri" w:hAnsi="TH SarabunIT๙" w:cs="TH SarabunIT๙"/>
                <w:cs/>
              </w:rPr>
              <w:t>อารย</w:t>
            </w:r>
            <w:proofErr w:type="spellEnd"/>
            <w:r>
              <w:rPr>
                <w:rFonts w:ascii="TH SarabunIT๙" w:eastAsia="Calibri" w:hAnsi="TH SarabunIT๙" w:cs="TH SarabunIT๙"/>
                <w:cs/>
              </w:rPr>
              <w:t>ธรรมตะวันตก</w:t>
            </w:r>
          </w:p>
          <w:p w:rsidR="00DF095A" w:rsidRDefault="00DF095A" w:rsidP="00624BD2">
            <w:pPr>
              <w:pStyle w:val="25"/>
              <w:spacing w:before="0" w:after="0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A" w:rsidRDefault="00DF095A" w:rsidP="00F131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A" w:rsidRDefault="00DF095A" w:rsidP="00F131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</w:tr>
      <w:tr w:rsidR="00DF095A" w:rsidTr="00B45A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A" w:rsidRDefault="00DF095A" w:rsidP="00624BD2">
            <w:pPr>
              <w:jc w:val="thaiDistribute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DF095A" w:rsidRDefault="00DF095A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A" w:rsidRDefault="00DF095A" w:rsidP="00F13141">
            <w:pPr>
              <w:pStyle w:val="11"/>
              <w:spacing w:before="110" w:after="0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  <w:cs/>
              </w:rPr>
              <w:t>ความขัดแย้งและความร่วมมือในคริสต์ศตวรรษที่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A" w:rsidRDefault="00DF095A" w:rsidP="00624BD2">
            <w:pPr>
              <w:tabs>
                <w:tab w:val="left" w:pos="724"/>
              </w:tabs>
              <w:spacing w:before="110"/>
              <w:ind w:left="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4.2 ม3/2</w:t>
            </w:r>
          </w:p>
          <w:p w:rsidR="00DF095A" w:rsidRDefault="00DF095A" w:rsidP="00624BD2">
            <w:pPr>
              <w:tabs>
                <w:tab w:val="left" w:pos="724"/>
              </w:tabs>
              <w:spacing w:before="110"/>
              <w:ind w:left="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A" w:rsidRDefault="00DF095A" w:rsidP="00624BD2">
            <w:pPr>
              <w:pStyle w:val="25"/>
              <w:spacing w:before="110" w:after="0"/>
              <w:ind w:right="-10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.สงครามโลกครั้งที่ 1</w:t>
            </w:r>
          </w:p>
          <w:p w:rsidR="00DF095A" w:rsidRDefault="00DF095A" w:rsidP="00624BD2">
            <w:pPr>
              <w:pStyle w:val="25"/>
              <w:spacing w:before="110" w:after="0"/>
              <w:ind w:right="-10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.สงครามโลกครั้งที่ 2</w:t>
            </w:r>
          </w:p>
          <w:p w:rsidR="00DF095A" w:rsidRDefault="00DF095A" w:rsidP="00624BD2">
            <w:pPr>
              <w:pStyle w:val="25"/>
              <w:spacing w:before="110" w:after="0"/>
              <w:ind w:right="-10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3. </w:t>
            </w:r>
            <w:r>
              <w:rPr>
                <w:rFonts w:ascii="TH SarabunIT๙" w:hAnsi="TH SarabunIT๙" w:cs="TH SarabunIT๙" w:hint="cs"/>
                <w:cs/>
              </w:rPr>
              <w:t>สงครามเย็น</w:t>
            </w:r>
          </w:p>
          <w:p w:rsidR="00DF095A" w:rsidRDefault="00DF095A" w:rsidP="00624BD2">
            <w:pPr>
              <w:pStyle w:val="25"/>
              <w:spacing w:before="110" w:after="0"/>
              <w:ind w:right="-10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4.องค์การความร่วมมือระหว่างประเท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A" w:rsidRDefault="00DF095A" w:rsidP="00F131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A" w:rsidRDefault="00DF095A" w:rsidP="00F131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DF095A" w:rsidTr="00B45A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A" w:rsidRDefault="00DF095A" w:rsidP="00624BD2">
            <w:pPr>
              <w:jc w:val="thaiDistribute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A" w:rsidRDefault="00DF095A" w:rsidP="00624BD2">
            <w:pPr>
              <w:pStyle w:val="11"/>
              <w:spacing w:before="110" w:after="0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5A" w:rsidRDefault="00DF095A" w:rsidP="00624BD2">
            <w:pPr>
              <w:tabs>
                <w:tab w:val="left" w:pos="724"/>
              </w:tabs>
              <w:spacing w:before="110"/>
              <w:ind w:left="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A" w:rsidRDefault="00DF095A" w:rsidP="00624BD2">
            <w:pPr>
              <w:pStyle w:val="25"/>
              <w:spacing w:before="110" w:after="0"/>
              <w:ind w:right="-10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A" w:rsidRDefault="00DF095A" w:rsidP="00F131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A" w:rsidRDefault="00DF095A" w:rsidP="00F131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</w:tr>
      <w:tr w:rsidR="00DF095A" w:rsidTr="00B45A68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A" w:rsidRDefault="00DF095A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ส่วน 7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30</w:t>
            </w:r>
          </w:p>
        </w:tc>
      </w:tr>
      <w:tr w:rsidR="00DF095A" w:rsidTr="00B45A68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A" w:rsidRDefault="00DF095A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ก็บ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A" w:rsidRDefault="00DF095A" w:rsidP="00F131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A" w:rsidRDefault="00DF095A" w:rsidP="00F131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DF095A" w:rsidTr="00B45A68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A" w:rsidRDefault="00DF095A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A" w:rsidRDefault="00DF095A" w:rsidP="00F131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A" w:rsidRDefault="00DF095A" w:rsidP="00F131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DF095A" w:rsidTr="00B45A68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A" w:rsidRDefault="00DF095A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ปลายภาค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A" w:rsidRDefault="00DF095A" w:rsidP="00F131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A" w:rsidRDefault="00DF095A" w:rsidP="00F131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</w:tr>
      <w:tr w:rsidR="00DF095A" w:rsidTr="00B45A68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A" w:rsidRDefault="00DF095A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A" w:rsidRDefault="00DF095A" w:rsidP="00F131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5A" w:rsidRDefault="00DF095A" w:rsidP="00F131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:rsidR="009C314B" w:rsidRDefault="00587811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                                      </w:t>
      </w:r>
    </w:p>
    <w:p w:rsidR="009C314B" w:rsidRDefault="009C314B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9C314B" w:rsidRDefault="009C314B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9C314B" w:rsidRDefault="009C314B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B72BA3" w:rsidRDefault="00B72BA3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9C314B" w:rsidRDefault="009C314B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DF095A" w:rsidRPr="00CA124F" w:rsidRDefault="009C314B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</w:t>
      </w:r>
      <w:r w:rsidR="00DF095A" w:rsidRPr="00CA124F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คำอธิบายรายวิชา</w:t>
      </w:r>
      <w:r w:rsidR="00DF095A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พื้นฐาน</w:t>
      </w:r>
    </w:p>
    <w:p w:rsidR="00DF095A" w:rsidRDefault="00DF095A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310</w:t>
      </w:r>
      <w:r w:rsidR="00C81F1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ังคม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878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ชั้นมัธยมศึกษาปี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78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.5 หน่วยการเรียน</w:t>
      </w:r>
    </w:p>
    <w:p w:rsidR="00587811" w:rsidRDefault="00DF095A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587811" w:rsidRDefault="00587811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7811" w:rsidRDefault="00587811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F095A" w:rsidRPr="006B1F17">
        <w:rPr>
          <w:rFonts w:ascii="TH SarabunIT๙" w:hAnsi="TH SarabunIT๙" w:cs="TH SarabunIT๙"/>
          <w:sz w:val="32"/>
          <w:szCs w:val="32"/>
          <w:cs/>
        </w:rPr>
        <w:t xml:space="preserve">ศึกษา  วิเคราะห์  สาระสำคัญรู้และเข้าใจความหมายความสำคัญ  สร้างความคิดรวบยอดนำภูมิปัญญาท้องถิ่นสภาพปัญหาชีวิต  สภาพแวดล้อมในชุมชนและสังคมเข้ามาเป็นส่วนหนึ่งของการเรียนรู้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F095A" w:rsidRPr="006B1F17">
        <w:rPr>
          <w:rFonts w:ascii="TH SarabunIT๙" w:hAnsi="TH SarabunIT๙" w:cs="TH SarabunIT๙"/>
          <w:sz w:val="32"/>
          <w:szCs w:val="32"/>
          <w:cs/>
        </w:rPr>
        <w:t xml:space="preserve">เพื่อให้มีความรู้ความเข้าใจตระหนักและเห็นคุณค่าเกี่ยวกับหน้าที่ของพระภิกษุในการปฏิบัติตามหลักระธรรมวินัย </w:t>
      </w:r>
      <w:proofErr w:type="spellStart"/>
      <w:r w:rsidR="00DF095A" w:rsidRPr="006B1F17">
        <w:rPr>
          <w:rFonts w:ascii="TH SarabunIT๙" w:hAnsi="TH SarabunIT๙" w:cs="TH SarabunIT๙"/>
          <w:sz w:val="32"/>
          <w:szCs w:val="32"/>
          <w:cs/>
        </w:rPr>
        <w:t>และจริย</w:t>
      </w:r>
      <w:proofErr w:type="spellEnd"/>
      <w:r w:rsidR="00DF095A" w:rsidRPr="006B1F17">
        <w:rPr>
          <w:rFonts w:ascii="TH SarabunIT๙" w:hAnsi="TH SarabunIT๙" w:cs="TH SarabunIT๙"/>
          <w:sz w:val="32"/>
          <w:szCs w:val="32"/>
          <w:cs/>
        </w:rPr>
        <w:t xml:space="preserve">วัตรอย่างเหมาะส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F095A" w:rsidRPr="006B1F17">
        <w:rPr>
          <w:rFonts w:ascii="TH SarabunIT๙" w:hAnsi="TH SarabunIT๙" w:cs="TH SarabunIT๙"/>
          <w:sz w:val="32"/>
          <w:szCs w:val="32"/>
          <w:cs/>
        </w:rPr>
        <w:t xml:space="preserve"> การปฏิบัติตนต่อพระภิกษุใน</w:t>
      </w:r>
      <w:proofErr w:type="spellStart"/>
      <w:r w:rsidR="00DF095A" w:rsidRPr="006B1F17">
        <w:rPr>
          <w:rFonts w:ascii="TH SarabunIT๙" w:hAnsi="TH SarabunIT๙" w:cs="TH SarabunIT๙"/>
          <w:sz w:val="32"/>
          <w:szCs w:val="32"/>
          <w:cs/>
        </w:rPr>
        <w:t>งานศา</w:t>
      </w:r>
      <w:proofErr w:type="spellEnd"/>
      <w:r w:rsidR="00DF095A" w:rsidRPr="006B1F17">
        <w:rPr>
          <w:rFonts w:ascii="TH SarabunIT๙" w:hAnsi="TH SarabunIT๙" w:cs="TH SarabunIT๙"/>
          <w:sz w:val="32"/>
          <w:szCs w:val="32"/>
          <w:cs/>
        </w:rPr>
        <w:t xml:space="preserve">สนพิธีที่บ้าน  การสนทนา การแต่งกาย มรรยาทการพูดกับพระภิกษุตามฐานะ การเป็นศิษย์ที่ดี  ตามหลักทิศ </w:t>
      </w:r>
      <w:r w:rsidR="00DF095A" w:rsidRPr="006B1F17">
        <w:rPr>
          <w:rFonts w:ascii="TH SarabunIT๙" w:hAnsi="TH SarabunIT๙" w:cs="TH SarabunIT๙"/>
          <w:sz w:val="32"/>
          <w:szCs w:val="32"/>
        </w:rPr>
        <w:t>6</w:t>
      </w:r>
      <w:r w:rsidR="00DF095A" w:rsidRPr="006B1F17">
        <w:rPr>
          <w:rFonts w:ascii="TH SarabunIT๙" w:hAnsi="TH SarabunIT๙" w:cs="TH SarabunIT๙"/>
          <w:sz w:val="32"/>
          <w:szCs w:val="32"/>
          <w:cs/>
        </w:rPr>
        <w:t xml:space="preserve"> ของพระพุทธศาสน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095A" w:rsidRPr="006B1F17">
        <w:rPr>
          <w:rFonts w:ascii="TH SarabunIT๙" w:hAnsi="TH SarabunIT๙" w:cs="TH SarabunIT๙"/>
          <w:sz w:val="32"/>
          <w:szCs w:val="32"/>
          <w:cs/>
        </w:rPr>
        <w:t xml:space="preserve">การปฏิบัติหน้าที่ชาวพุทธตามพุทธปณิธาน </w:t>
      </w:r>
      <w:r w:rsidR="00DF095A" w:rsidRPr="006B1F17">
        <w:rPr>
          <w:rFonts w:ascii="TH SarabunIT๙" w:hAnsi="TH SarabunIT๙" w:cs="TH SarabunIT๙"/>
          <w:sz w:val="32"/>
          <w:szCs w:val="32"/>
        </w:rPr>
        <w:t>4</w:t>
      </w:r>
      <w:r w:rsidR="00DF095A" w:rsidRPr="006B1F17">
        <w:rPr>
          <w:rFonts w:ascii="TH SarabunIT๙" w:hAnsi="TH SarabunIT๙" w:cs="TH SarabunIT๙"/>
          <w:sz w:val="32"/>
          <w:szCs w:val="32"/>
          <w:cs/>
        </w:rPr>
        <w:t xml:space="preserve"> ในมหาปรินิพพานสูตรพิธีทำบุญ  งานมงค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F095A" w:rsidRPr="006B1F17">
        <w:rPr>
          <w:rFonts w:ascii="TH SarabunIT๙" w:hAnsi="TH SarabunIT๙" w:cs="TH SarabunIT๙"/>
          <w:sz w:val="32"/>
          <w:szCs w:val="32"/>
          <w:cs/>
        </w:rPr>
        <w:t>งานอวมง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F095A" w:rsidRPr="006B1F17">
        <w:rPr>
          <w:rFonts w:ascii="TH SarabunIT๙" w:hAnsi="TH SarabunIT๙" w:cs="TH SarabunIT๙"/>
          <w:sz w:val="32"/>
          <w:szCs w:val="32"/>
          <w:cs/>
        </w:rPr>
        <w:t xml:space="preserve"> การนิมนต์พระภิกษุ การเตรียมที่ตั้งพระพุทธรูปและเครื่องบูชาการวงด้ายสายสิญจน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F095A" w:rsidRPr="006B1F17">
        <w:rPr>
          <w:rFonts w:ascii="TH SarabunIT๙" w:hAnsi="TH SarabunIT๙" w:cs="TH SarabunIT๙"/>
          <w:sz w:val="32"/>
          <w:szCs w:val="32"/>
          <w:cs/>
        </w:rPr>
        <w:t xml:space="preserve"> การปูฝึกการบริหารจิตและ</w:t>
      </w:r>
    </w:p>
    <w:p w:rsidR="00DF095A" w:rsidRPr="006B1F17" w:rsidRDefault="00DF095A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6B1F17">
        <w:rPr>
          <w:rFonts w:ascii="TH SarabunIT๙" w:hAnsi="TH SarabunIT๙" w:cs="TH SarabunIT๙"/>
          <w:sz w:val="32"/>
          <w:szCs w:val="32"/>
          <w:cs/>
        </w:rPr>
        <w:t>เจลาดอาสนะ  การเตรียมเครื่องรับรอง การจุดธูปข้อ</w:t>
      </w:r>
      <w:proofErr w:type="spellStart"/>
      <w:r w:rsidRPr="006B1F17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6B1F17">
        <w:rPr>
          <w:rFonts w:ascii="TH SarabunIT๙" w:hAnsi="TH SarabunIT๙" w:cs="TH SarabunIT๙"/>
          <w:sz w:val="32"/>
          <w:szCs w:val="32"/>
          <w:cs/>
        </w:rPr>
        <w:t xml:space="preserve">ในวันเลี้ยงพระ </w:t>
      </w:r>
      <w:r w:rsidR="0058781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B1F17">
        <w:rPr>
          <w:rFonts w:ascii="TH SarabunIT๙" w:hAnsi="TH SarabunIT๙" w:cs="TH SarabunIT๙"/>
          <w:sz w:val="32"/>
          <w:szCs w:val="32"/>
          <w:cs/>
        </w:rPr>
        <w:t xml:space="preserve"> การถวายข้าวพระพุทธ การถวายไทยธรรม  การกรวดน้ำประวัติวันสำคัญทางพระพุทธศาสนาในประเทศไทย</w:t>
      </w:r>
      <w:r w:rsidR="005878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B1F17">
        <w:rPr>
          <w:rFonts w:ascii="TH SarabunIT๙" w:hAnsi="TH SarabunIT๙" w:cs="TH SarabunIT๙"/>
          <w:sz w:val="32"/>
          <w:szCs w:val="32"/>
          <w:cs/>
        </w:rPr>
        <w:t xml:space="preserve"> วันวิ</w:t>
      </w:r>
      <w:proofErr w:type="spellStart"/>
      <w:r w:rsidRPr="006B1F17">
        <w:rPr>
          <w:rFonts w:ascii="TH SarabunIT๙" w:hAnsi="TH SarabunIT๙" w:cs="TH SarabunIT๙"/>
          <w:sz w:val="32"/>
          <w:szCs w:val="32"/>
          <w:cs/>
        </w:rPr>
        <w:t>สาขบู</w:t>
      </w:r>
      <w:proofErr w:type="spellEnd"/>
      <w:r w:rsidRPr="006B1F17">
        <w:rPr>
          <w:rFonts w:ascii="TH SarabunIT๙" w:hAnsi="TH SarabunIT๙" w:cs="TH SarabunIT๙"/>
          <w:sz w:val="32"/>
          <w:szCs w:val="32"/>
          <w:cs/>
        </w:rPr>
        <w:t>ชา</w:t>
      </w:r>
      <w:r w:rsidR="005878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1F17">
        <w:rPr>
          <w:rFonts w:ascii="TH SarabunIT๙" w:hAnsi="TH SarabunIT๙" w:cs="TH SarabunIT๙"/>
          <w:sz w:val="32"/>
          <w:szCs w:val="32"/>
          <w:cs/>
        </w:rPr>
        <w:t xml:space="preserve"> (วันสำคัญสากล) วันธรรมสวนะและเทศกาลสำคัญหลักปฏิบัติตนตน การแสดงตนเป็นพุทธ</w:t>
      </w:r>
      <w:proofErr w:type="spellStart"/>
      <w:r w:rsidRPr="006B1F17">
        <w:rPr>
          <w:rFonts w:ascii="TH SarabunIT๙" w:hAnsi="TH SarabunIT๙" w:cs="TH SarabunIT๙"/>
          <w:sz w:val="32"/>
          <w:szCs w:val="32"/>
          <w:cs/>
        </w:rPr>
        <w:t>มาม</w:t>
      </w:r>
      <w:proofErr w:type="spellEnd"/>
      <w:r w:rsidRPr="006B1F17">
        <w:rPr>
          <w:rFonts w:ascii="TH SarabunIT๙" w:hAnsi="TH SarabunIT๙" w:cs="TH SarabunIT๙"/>
          <w:sz w:val="32"/>
          <w:szCs w:val="32"/>
          <w:cs/>
        </w:rPr>
        <w:t>กะ การศึกษาเรียนรู้เรื่ององค์ประกอบของพระพุทธศาสนานำไปเผยแผ่ตามโอกาสการศึกษาการรวมตัวขององค์ชาวพุทธการศึกษาการรวมตัวขององค์ชาวพุทธและการปลูกจิตสำนึกในด้านการบำรุงรักษาวัดและพุทธสถานให้เกิดประโยชน์</w:t>
      </w:r>
    </w:p>
    <w:p w:rsidR="00DF095A" w:rsidRPr="006B1F17" w:rsidRDefault="00DF095A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1F17">
        <w:rPr>
          <w:rFonts w:ascii="TH SarabunIT๙" w:hAnsi="TH SarabunIT๙" w:cs="TH SarabunIT๙"/>
          <w:sz w:val="32"/>
          <w:szCs w:val="32"/>
          <w:cs/>
        </w:rPr>
        <w:t>ศึกษาลักษณะระบอบการปกครอง แบบต่างๆที่ใช้ในยุคปัจจุบัน เช่น การปกครองแบบเผด็จการ  การปกครองแบบประชาธิปไตย เกณฑ์การตัดสินใจความแตกต่าง ความคล้ายคลึงของการปกครองของไทย กับประเทศอื่น ที่มีการปกครองระบอบประชาธิปไตยบทบัญญัติของรัฐธรรมนูญในมาตราต่างๆ ที่เกี่ยวข้องกับการเลือกตั้ง การมีส่วนร่วม และการตรวจสอบการใช้อำนาจของรัฐอำนาจหน้าที่ของรัฐบาลในการบริหารราชการแผ่นดินความจำเป็นในการมีรัฐบาลตามระบอบประชาธิปไตยประเด็น  ปัญหาและผลกระทบที่เป็นอุปสรรคต่อการพัฒนาประชาธิปไตยและแนวทางการแก้ไขปัญหา</w:t>
      </w:r>
    </w:p>
    <w:p w:rsidR="00DF095A" w:rsidRPr="006B1F17" w:rsidRDefault="00DF095A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1F17">
        <w:rPr>
          <w:rFonts w:ascii="TH SarabunIT๙" w:hAnsi="TH SarabunIT๙" w:cs="TH SarabunIT๙"/>
          <w:sz w:val="32"/>
          <w:szCs w:val="32"/>
          <w:cs/>
        </w:rPr>
        <w:t xml:space="preserve">ศึกษาอธิบาย และวิเคราะห์กลไกราคาในระบบเศรษฐกิจ  การมีส่วนร่วมในการแก้ไขปัญหาและพัฒนาท้องถิ่นตามปรัชญาของเศรษฐกิจพอเพียงกับระบบสหกรณ์  อธิบายบทบาทหน้าที่ของรัฐบาลในระบบเศรษฐกิจแสดงความเห็นต่อนโยบายและกิจกรรมทางเศรษฐกิจของรัฐที่มีต่อบุคคล  กลุ่มคนและประเทศชาติ  อภิปรายบทบาทความสำคัญของการรวมกลุ่มทางเศรษฐกิจระหว่างประเทศ  ผลกระทบที่เกิดจากภาวะเงินเฟ้อ  เงินฝืด  ผลเสียจากการว่างงานและแนวทางแก้ปัญหา  สาเหตุ  และวิธีการกีดกันทางการค้าในการค้าระหว่างประเทศ   </w:t>
      </w:r>
    </w:p>
    <w:p w:rsidR="00DF095A" w:rsidRPr="006B1F17" w:rsidRDefault="00DF095A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1F17">
        <w:rPr>
          <w:rFonts w:ascii="TH SarabunIT๙" w:hAnsi="TH SarabunIT๙" w:cs="TH SarabunIT๙"/>
          <w:sz w:val="32"/>
          <w:szCs w:val="32"/>
          <w:cs/>
        </w:rPr>
        <w:t>ศึกษาอธิบายการใช้เครื่องมือทางภูมิศาสตร์  ในการรวบรวมวิเคราะห์  และนำเสนอข้อมูลเกี่ยวกับลักษณะและความสัมพันธ์ทางกายภาพสังคม  ของทวีปอเมริกาเหนือและอเมริกาใต้  วิเคราะห์การก่อเกิดสิ่งแวดล้อมใหม่ทางสังคม  อันเป็นผลจากการเปลี่ยนแปลงทางธรรมชาติและทางสังคม  ระบุแนวทางการอนุรักษ์ทรัพยากรธรรมชาติและสิ่งแวดล้อม  สำรวจอภิปรายประเด็นปัญหาเกี่ยวกับสิ่งแวดล้อม  วิเคราะห์เหตุและผลกระทบ  ต่อเนื่องจากการเปลี่ยนแปลงของสิ่งแวดล้อมในทวีปอเมริกาเหนือและอเมริกาใต้</w:t>
      </w:r>
    </w:p>
    <w:p w:rsidR="00DF095A" w:rsidRPr="006B1F17" w:rsidRDefault="00DF095A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1F17">
        <w:rPr>
          <w:rFonts w:ascii="TH SarabunIT๙" w:hAnsi="TH SarabunIT๙" w:cs="TH SarabunIT๙"/>
          <w:sz w:val="32"/>
          <w:szCs w:val="32"/>
          <w:cs/>
        </w:rPr>
        <w:t>โดยใช้กระบวนการศึกษาค้นคว้า  การสืบเ</w:t>
      </w:r>
      <w:r w:rsidR="00F13141">
        <w:rPr>
          <w:rFonts w:ascii="TH SarabunIT๙" w:hAnsi="TH SarabunIT๙" w:cs="TH SarabunIT๙"/>
          <w:sz w:val="32"/>
          <w:szCs w:val="32"/>
          <w:cs/>
        </w:rPr>
        <w:t xml:space="preserve">สาะหาความรู้  การสืบค้นข้อมูล </w:t>
      </w:r>
      <w:r w:rsidRPr="006B1F17">
        <w:rPr>
          <w:rFonts w:ascii="TH SarabunIT๙" w:hAnsi="TH SarabunIT๙" w:cs="TH SarabunIT๙"/>
          <w:sz w:val="32"/>
          <w:szCs w:val="32"/>
          <w:cs/>
        </w:rPr>
        <w:t>ปฏิบ</w:t>
      </w:r>
      <w:r w:rsidR="00F13141">
        <w:rPr>
          <w:rFonts w:ascii="TH SarabunIT๙" w:hAnsi="TH SarabunIT๙" w:cs="TH SarabunIT๙"/>
          <w:sz w:val="32"/>
          <w:szCs w:val="32"/>
          <w:cs/>
        </w:rPr>
        <w:t xml:space="preserve">ัติจริง </w:t>
      </w:r>
      <w:r w:rsidRPr="006B1F17">
        <w:rPr>
          <w:rFonts w:ascii="TH SarabunIT๙" w:hAnsi="TH SarabunIT๙" w:cs="TH SarabunIT๙"/>
          <w:sz w:val="32"/>
          <w:szCs w:val="32"/>
          <w:cs/>
        </w:rPr>
        <w:t xml:space="preserve">สรุป  รายงาน  เพื่อพัฒนาทักษะกระบวนการในการคิดวิเคราะห์  </w:t>
      </w:r>
      <w:r w:rsidR="00F13141">
        <w:rPr>
          <w:rFonts w:ascii="TH SarabunIT๙" w:hAnsi="TH SarabunIT๙" w:cs="TH SarabunIT๙"/>
          <w:sz w:val="32"/>
          <w:szCs w:val="32"/>
          <w:cs/>
        </w:rPr>
        <w:t xml:space="preserve">การแก้ปัญหา  การใช้เหตุผล </w:t>
      </w:r>
      <w:r w:rsidRPr="006B1F17">
        <w:rPr>
          <w:rFonts w:ascii="TH SarabunIT๙" w:hAnsi="TH SarabunIT๙" w:cs="TH SarabunIT๙"/>
          <w:sz w:val="32"/>
          <w:szCs w:val="32"/>
          <w:cs/>
        </w:rPr>
        <w:t xml:space="preserve">การสื่อความหมายทางสังคม  และนำประสบการณ์ด้านความรู้  ความคิดทักษะ  กระบวนการที่ได้ไปใช้ในการเรียนรู้สิ่งต่างๆ  </w:t>
      </w:r>
      <w:r w:rsidRPr="006B1F17">
        <w:rPr>
          <w:rFonts w:ascii="TH SarabunIT๙" w:hAnsi="TH SarabunIT๙" w:cs="TH SarabunIT๙"/>
          <w:sz w:val="32"/>
          <w:szCs w:val="32"/>
          <w:cs/>
        </w:rPr>
        <w:lastRenderedPageBreak/>
        <w:t>และใช้ในชีวิตประจำวันอย่างสร้างสรรค์  รวมทั้งเห็นคุณค่าและมีเจตคติที่ดีต่อเศรษฐศาสตร์  และภูมิศาสตร์ สามารถทำงานอย่างมีระบบระเบียบ  มีความรอบคอบ  มีความรับผิดชอบ  มีวิจารณญาณและมีความเชื่อมั่นในตนเอง</w:t>
      </w:r>
    </w:p>
    <w:p w:rsidR="00DF095A" w:rsidRDefault="00DF095A" w:rsidP="00624B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1F17">
        <w:rPr>
          <w:rFonts w:ascii="TH SarabunIT๙" w:hAnsi="TH SarabunIT๙" w:cs="TH SarabunIT๙"/>
          <w:sz w:val="32"/>
          <w:szCs w:val="32"/>
          <w:cs/>
        </w:rPr>
        <w:tab/>
        <w:t>เพื่อให้รู้จักคิดอย่างมีเหตุผลยึดมั่นในหลักการพึ่งตนเอง  ตระหนักถึงความสำคัญเห็นคุณค่าและมีเจตคติที่ดีต่อเศรษฐศาสตร์  และภูมิศาสตร์   มีคุณธรรมจริยธรรมเป็นหลักในการดำเนินชีวิต  สามารถ</w:t>
      </w:r>
      <w:r w:rsidRPr="006B1F17">
        <w:rPr>
          <w:rFonts w:ascii="TH SarabunIT๙" w:hAnsi="TH SarabunIT๙" w:cs="TH SarabunIT๙"/>
          <w:spacing w:val="-20"/>
          <w:sz w:val="32"/>
          <w:szCs w:val="32"/>
          <w:cs/>
        </w:rPr>
        <w:t>ทำงานอย่างเป็นระบบระเบียบ  มีความรอบคอบ  มีความรับผิดชอบ  มีวิจารณญาณและมีความเชื่อมั่นในตนเอง</w:t>
      </w:r>
    </w:p>
    <w:p w:rsidR="006B1F17" w:rsidRPr="006B1F17" w:rsidRDefault="006B1F17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53DC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้วัดดังต่อไปนี้</w:t>
      </w:r>
    </w:p>
    <w:p w:rsidR="00DF095A" w:rsidRPr="006B1F17" w:rsidRDefault="00DF095A" w:rsidP="00624B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2627">
        <w:rPr>
          <w:rFonts w:ascii="TH SarabunIT๙" w:hAnsi="TH SarabunIT๙" w:cs="TH SarabunIT๙"/>
          <w:spacing w:val="-6"/>
          <w:sz w:val="32"/>
          <w:szCs w:val="32"/>
          <w:cs/>
        </w:rPr>
        <w:t>ส 1.2 ม.3/1</w:t>
      </w:r>
      <w:r w:rsidR="006B1F17" w:rsidRPr="0050262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587811" w:rsidRPr="0050262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="006B1F17" w:rsidRPr="00502627">
        <w:rPr>
          <w:rFonts w:ascii="TH SarabunIT๙" w:hAnsi="TH SarabunIT๙" w:cs="TH SarabunIT๙"/>
          <w:spacing w:val="-6"/>
          <w:sz w:val="32"/>
          <w:szCs w:val="32"/>
          <w:cs/>
        </w:rPr>
        <w:t>วิเคราะห์หน้าที่และบทบาทของสาวกและปฏิบัติตนต่อสาวก ตามที่กำหนดได้ถูกต้อง</w:t>
      </w:r>
      <w:r w:rsidR="001A0782">
        <w:rPr>
          <w:rFonts w:ascii="TH SarabunIT๙" w:hAnsi="TH SarabunIT๙" w:cs="TH SarabunIT๙"/>
          <w:sz w:val="32"/>
          <w:szCs w:val="32"/>
          <w:cs/>
        </w:rPr>
        <w:tab/>
        <w:t xml:space="preserve">ส 1.2 </w:t>
      </w:r>
      <w:r w:rsidRPr="006B1F17">
        <w:rPr>
          <w:rFonts w:ascii="TH SarabunIT๙" w:hAnsi="TH SarabunIT๙" w:cs="TH SarabunIT๙"/>
          <w:sz w:val="32"/>
          <w:szCs w:val="32"/>
          <w:cs/>
        </w:rPr>
        <w:t>ม.3/2</w:t>
      </w:r>
      <w:r w:rsidR="006B1F17" w:rsidRPr="006B1F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07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1F17" w:rsidRPr="006B1F17">
        <w:rPr>
          <w:rFonts w:ascii="TH SarabunIT๙" w:hAnsi="TH SarabunIT๙" w:cs="TH SarabunIT๙"/>
          <w:sz w:val="32"/>
          <w:szCs w:val="32"/>
          <w:cs/>
        </w:rPr>
        <w:t>ปฏิบัติตนอย่างเหมาะสมต่อบุคคลต่าง ๆ ตามหลักศาสนาตามที่กำหนด</w:t>
      </w:r>
      <w:r w:rsidRPr="006B1F17">
        <w:rPr>
          <w:rFonts w:ascii="TH SarabunIT๙" w:hAnsi="TH SarabunIT๙" w:cs="TH SarabunIT๙"/>
          <w:sz w:val="32"/>
          <w:szCs w:val="32"/>
          <w:cs/>
        </w:rPr>
        <w:tab/>
      </w:r>
    </w:p>
    <w:p w:rsidR="00DF095A" w:rsidRPr="006B1F17" w:rsidRDefault="00DF095A" w:rsidP="00624B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1F17">
        <w:rPr>
          <w:rFonts w:ascii="TH SarabunIT๙" w:hAnsi="TH SarabunIT๙" w:cs="TH SarabunIT๙"/>
          <w:sz w:val="32"/>
          <w:szCs w:val="32"/>
          <w:cs/>
        </w:rPr>
        <w:t>ส 1.2 ม.3/3</w:t>
      </w:r>
      <w:r w:rsidR="006B1F17" w:rsidRPr="006B1F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78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1F17" w:rsidRPr="006B1F17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proofErr w:type="spellStart"/>
      <w:r w:rsidR="006B1F17" w:rsidRPr="006B1F17">
        <w:rPr>
          <w:rFonts w:ascii="TH SarabunIT๙" w:hAnsi="TH SarabunIT๙" w:cs="TH SarabunIT๙"/>
          <w:sz w:val="32"/>
          <w:szCs w:val="32"/>
          <w:cs/>
        </w:rPr>
        <w:t>ของศา</w:t>
      </w:r>
      <w:proofErr w:type="spellEnd"/>
      <w:r w:rsidR="006B1F17" w:rsidRPr="006B1F17">
        <w:rPr>
          <w:rFonts w:ascii="TH SarabunIT๙" w:hAnsi="TH SarabunIT๙" w:cs="TH SarabunIT๙"/>
          <w:sz w:val="32"/>
          <w:szCs w:val="32"/>
          <w:cs/>
        </w:rPr>
        <w:t>สนิกชนที่ดี</w:t>
      </w:r>
      <w:r w:rsidRPr="006B1F17">
        <w:rPr>
          <w:rFonts w:ascii="TH SarabunIT๙" w:hAnsi="TH SarabunIT๙" w:cs="TH SarabunIT๙"/>
          <w:sz w:val="32"/>
          <w:szCs w:val="32"/>
          <w:cs/>
        </w:rPr>
        <w:tab/>
      </w:r>
    </w:p>
    <w:p w:rsidR="00DF095A" w:rsidRPr="006B1F17" w:rsidRDefault="001A0782" w:rsidP="00624B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095A" w:rsidRPr="006B1F17">
        <w:rPr>
          <w:rFonts w:ascii="TH SarabunIT๙" w:hAnsi="TH SarabunIT๙" w:cs="TH SarabunIT๙"/>
          <w:sz w:val="32"/>
          <w:szCs w:val="32"/>
          <w:cs/>
        </w:rPr>
        <w:t>ส 1.2 ม.3/4</w:t>
      </w:r>
      <w:r w:rsidR="005878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1F17" w:rsidRPr="006B1F17">
        <w:rPr>
          <w:rFonts w:ascii="TH SarabunIT๙" w:hAnsi="TH SarabunIT๙" w:cs="TH SarabunIT๙"/>
          <w:sz w:val="32"/>
          <w:szCs w:val="32"/>
          <w:cs/>
        </w:rPr>
        <w:t xml:space="preserve"> ปฏิบัติตน</w:t>
      </w:r>
      <w:proofErr w:type="spellStart"/>
      <w:r w:rsidR="006B1F17" w:rsidRPr="006B1F17">
        <w:rPr>
          <w:rFonts w:ascii="TH SarabunIT๙" w:hAnsi="TH SarabunIT๙" w:cs="TH SarabunIT๙"/>
          <w:sz w:val="32"/>
          <w:szCs w:val="32"/>
          <w:cs/>
        </w:rPr>
        <w:t>ในศา</w:t>
      </w:r>
      <w:proofErr w:type="spellEnd"/>
      <w:r w:rsidR="006B1F17" w:rsidRPr="006B1F17">
        <w:rPr>
          <w:rFonts w:ascii="TH SarabunIT๙" w:hAnsi="TH SarabunIT๙" w:cs="TH SarabunIT๙"/>
          <w:sz w:val="32"/>
          <w:szCs w:val="32"/>
          <w:cs/>
        </w:rPr>
        <w:t>สนพิธี  พิธีกรรมได้ถูกต้อง</w:t>
      </w:r>
      <w:r w:rsidR="00DF095A" w:rsidRPr="006B1F17">
        <w:rPr>
          <w:rFonts w:ascii="TH SarabunIT๙" w:hAnsi="TH SarabunIT๙" w:cs="TH SarabunIT๙"/>
          <w:sz w:val="32"/>
          <w:szCs w:val="32"/>
          <w:cs/>
        </w:rPr>
        <w:tab/>
      </w:r>
      <w:r w:rsidR="00DF095A" w:rsidRPr="006B1F17">
        <w:rPr>
          <w:rFonts w:ascii="TH SarabunIT๙" w:hAnsi="TH SarabunIT๙" w:cs="TH SarabunIT๙"/>
          <w:sz w:val="32"/>
          <w:szCs w:val="32"/>
          <w:cs/>
        </w:rPr>
        <w:tab/>
      </w:r>
    </w:p>
    <w:p w:rsidR="00DF095A" w:rsidRPr="006B1F17" w:rsidRDefault="00DF095A" w:rsidP="00624B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1F17">
        <w:rPr>
          <w:rFonts w:ascii="TH SarabunIT๙" w:hAnsi="TH SarabunIT๙" w:cs="TH SarabunIT๙"/>
          <w:sz w:val="32"/>
          <w:szCs w:val="32"/>
          <w:cs/>
        </w:rPr>
        <w:t>ส 1.2 ม.3/5</w:t>
      </w:r>
      <w:r w:rsidR="006B1F17" w:rsidRPr="006B1F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78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1F17" w:rsidRPr="006B1F17">
        <w:rPr>
          <w:rFonts w:ascii="TH SarabunIT๙" w:hAnsi="TH SarabunIT๙" w:cs="TH SarabunIT๙"/>
          <w:sz w:val="32"/>
          <w:szCs w:val="32"/>
          <w:cs/>
        </w:rPr>
        <w:t>อธิบายประวัติวันสำคัญทางศาสนาตามที่กำหนดและปฏิบัติตนได้ถูกต้อง</w:t>
      </w:r>
      <w:r w:rsidRPr="006B1F17">
        <w:rPr>
          <w:rFonts w:ascii="TH SarabunIT๙" w:hAnsi="TH SarabunIT๙" w:cs="TH SarabunIT๙"/>
          <w:sz w:val="32"/>
          <w:szCs w:val="32"/>
          <w:cs/>
        </w:rPr>
        <w:tab/>
      </w:r>
    </w:p>
    <w:p w:rsidR="00DF095A" w:rsidRPr="006B1F17" w:rsidRDefault="001A0782" w:rsidP="00624B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 1.2 </w:t>
      </w:r>
      <w:r w:rsidR="00DF095A" w:rsidRPr="006B1F17">
        <w:rPr>
          <w:rFonts w:ascii="TH SarabunIT๙" w:hAnsi="TH SarabunIT๙" w:cs="TH SarabunIT๙"/>
          <w:sz w:val="32"/>
          <w:szCs w:val="32"/>
          <w:cs/>
        </w:rPr>
        <w:t>ม.3/6</w:t>
      </w:r>
      <w:r w:rsidR="005878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F17" w:rsidRPr="006B1F17">
        <w:rPr>
          <w:rFonts w:ascii="TH SarabunIT๙" w:hAnsi="TH SarabunIT๙" w:cs="TH SarabunIT๙"/>
          <w:sz w:val="32"/>
          <w:szCs w:val="32"/>
          <w:cs/>
        </w:rPr>
        <w:t xml:space="preserve"> แสดงตนเป็นพุทธ</w:t>
      </w:r>
      <w:proofErr w:type="spellStart"/>
      <w:r w:rsidR="006B1F17" w:rsidRPr="006B1F17">
        <w:rPr>
          <w:rFonts w:ascii="TH SarabunIT๙" w:hAnsi="TH SarabunIT๙" w:cs="TH SarabunIT๙"/>
          <w:sz w:val="32"/>
          <w:szCs w:val="32"/>
          <w:cs/>
        </w:rPr>
        <w:t>มาม</w:t>
      </w:r>
      <w:proofErr w:type="spellEnd"/>
      <w:r w:rsidR="006B1F17" w:rsidRPr="006B1F17">
        <w:rPr>
          <w:rFonts w:ascii="TH SarabunIT๙" w:hAnsi="TH SarabunIT๙" w:cs="TH SarabunIT๙"/>
          <w:sz w:val="32"/>
          <w:szCs w:val="32"/>
          <w:cs/>
        </w:rPr>
        <w:t>กะหรือแสดงตน</w:t>
      </w:r>
      <w:proofErr w:type="spellStart"/>
      <w:r w:rsidR="006B1F17" w:rsidRPr="006B1F17">
        <w:rPr>
          <w:rFonts w:ascii="TH SarabunIT๙" w:hAnsi="TH SarabunIT๙" w:cs="TH SarabunIT๙"/>
          <w:sz w:val="32"/>
          <w:szCs w:val="32"/>
          <w:cs/>
        </w:rPr>
        <w:t>เป็นศา</w:t>
      </w:r>
      <w:proofErr w:type="spellEnd"/>
      <w:r w:rsidR="006B1F17" w:rsidRPr="006B1F17">
        <w:rPr>
          <w:rFonts w:ascii="TH SarabunIT๙" w:hAnsi="TH SarabunIT๙" w:cs="TH SarabunIT๙"/>
          <w:sz w:val="32"/>
          <w:szCs w:val="32"/>
          <w:cs/>
        </w:rPr>
        <w:t>สนิกชนของศาสนาที่ตนนับถือ</w:t>
      </w:r>
      <w:r w:rsidR="00DF095A" w:rsidRPr="006B1F17">
        <w:rPr>
          <w:rFonts w:ascii="TH SarabunIT๙" w:hAnsi="TH SarabunIT๙" w:cs="TH SarabunIT๙"/>
          <w:sz w:val="32"/>
          <w:szCs w:val="32"/>
          <w:cs/>
        </w:rPr>
        <w:tab/>
      </w:r>
    </w:p>
    <w:p w:rsidR="00DF095A" w:rsidRPr="006B1F17" w:rsidRDefault="00DF095A" w:rsidP="00624B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1F17">
        <w:rPr>
          <w:rFonts w:ascii="TH SarabunIT๙" w:hAnsi="TH SarabunIT๙" w:cs="TH SarabunIT๙"/>
          <w:sz w:val="32"/>
          <w:szCs w:val="32"/>
          <w:cs/>
        </w:rPr>
        <w:t>ส 1.2 ม.3/7</w:t>
      </w:r>
      <w:r w:rsidR="006B1F17" w:rsidRPr="006B1F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78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07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8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F17" w:rsidRPr="006B1F17">
        <w:rPr>
          <w:rFonts w:ascii="TH SarabunIT๙" w:hAnsi="TH SarabunIT๙" w:cs="TH SarabunIT๙"/>
          <w:sz w:val="32"/>
          <w:szCs w:val="32"/>
          <w:cs/>
        </w:rPr>
        <w:t>นำเสนอแนวทางในการธำรงรักษาศาสนาที่ตนนับถือ</w:t>
      </w:r>
    </w:p>
    <w:p w:rsidR="00DF095A" w:rsidRPr="006B1F17" w:rsidRDefault="00DF095A" w:rsidP="00624B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1F17">
        <w:rPr>
          <w:rFonts w:ascii="TH SarabunIT๙" w:hAnsi="TH SarabunIT๙" w:cs="TH SarabunIT๙"/>
          <w:sz w:val="32"/>
          <w:szCs w:val="32"/>
          <w:cs/>
        </w:rPr>
        <w:t>ส 2.2 ม.3/1</w:t>
      </w:r>
      <w:r w:rsidR="0058781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1A07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6B1F17" w:rsidRPr="006B1F17">
        <w:rPr>
          <w:rFonts w:ascii="TH SarabunIT๙" w:hAnsi="TH SarabunIT๙" w:cs="TH SarabunIT๙"/>
          <w:color w:val="000000"/>
          <w:sz w:val="32"/>
          <w:szCs w:val="32"/>
          <w:cs/>
        </w:rPr>
        <w:t>อธิบายระบอบการปกครองแบบต่างๆ ที่ใช้ในยุคปัจจุบัน</w:t>
      </w:r>
      <w:r w:rsidRPr="006B1F17">
        <w:rPr>
          <w:rFonts w:ascii="TH SarabunIT๙" w:hAnsi="TH SarabunIT๙" w:cs="TH SarabunIT๙"/>
          <w:sz w:val="32"/>
          <w:szCs w:val="32"/>
        </w:rPr>
        <w:tab/>
      </w:r>
      <w:r w:rsidRPr="006B1F17">
        <w:rPr>
          <w:rFonts w:ascii="TH SarabunIT๙" w:hAnsi="TH SarabunIT๙" w:cs="TH SarabunIT๙"/>
          <w:sz w:val="32"/>
          <w:szCs w:val="32"/>
        </w:rPr>
        <w:tab/>
      </w:r>
    </w:p>
    <w:p w:rsidR="00DF095A" w:rsidRPr="006B1F17" w:rsidRDefault="001A0782" w:rsidP="00624B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 2.2 </w:t>
      </w:r>
      <w:r w:rsidR="00DF095A" w:rsidRPr="006B1F17">
        <w:rPr>
          <w:rFonts w:ascii="TH SarabunIT๙" w:hAnsi="TH SarabunIT๙" w:cs="TH SarabunIT๙"/>
          <w:sz w:val="32"/>
          <w:szCs w:val="32"/>
          <w:cs/>
        </w:rPr>
        <w:t>ม.3/2</w:t>
      </w:r>
      <w:r w:rsidR="005878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6B1F17" w:rsidRPr="006B1F17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เปรียบเทียบระบอบการปกครองของไทยกับประเทศอื่นๆ ที่มีการปกครองระบอบประชาธิปไตย</w:t>
      </w:r>
      <w:r w:rsidR="00DF095A" w:rsidRPr="006B1F17">
        <w:rPr>
          <w:rFonts w:ascii="TH SarabunIT๙" w:hAnsi="TH SarabunIT๙" w:cs="TH SarabunIT๙"/>
          <w:sz w:val="32"/>
          <w:szCs w:val="32"/>
        </w:rPr>
        <w:tab/>
      </w:r>
      <w:r w:rsidR="00DF095A" w:rsidRPr="006B1F17">
        <w:rPr>
          <w:rFonts w:ascii="TH SarabunIT๙" w:hAnsi="TH SarabunIT๙" w:cs="TH SarabunIT๙"/>
          <w:sz w:val="32"/>
          <w:szCs w:val="32"/>
        </w:rPr>
        <w:tab/>
      </w:r>
    </w:p>
    <w:p w:rsidR="00DF095A" w:rsidRPr="00587811" w:rsidRDefault="006B1F17" w:rsidP="00624BD2">
      <w:pPr>
        <w:jc w:val="thaiDistribute"/>
        <w:rPr>
          <w:rFonts w:ascii="TH SarabunIT๙" w:hAnsi="TH SarabunIT๙" w:cs="TH SarabunIT๙"/>
          <w:color w:val="000000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F095A" w:rsidRPr="006B1F17">
        <w:rPr>
          <w:rFonts w:ascii="TH SarabunIT๙" w:hAnsi="TH SarabunIT๙" w:cs="TH SarabunIT๙"/>
          <w:sz w:val="32"/>
          <w:szCs w:val="32"/>
          <w:cs/>
        </w:rPr>
        <w:t>ส 2.2 ม.3/3</w:t>
      </w:r>
      <w:r w:rsidR="0058781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6B1F1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ิเคราะห์รัฐธรรมนูญฉบับปัจจุบันในมาตราต่างๆที่เกี่ยวข้องกับการเลือกตั้ง </w:t>
      </w:r>
      <w:r w:rsidRPr="006B1F17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การมีส่วนร่วมและการตรวจสอบการใช้อำนาจรัฐ</w:t>
      </w:r>
      <w:r w:rsidR="00DF095A" w:rsidRPr="006B1F17">
        <w:rPr>
          <w:rFonts w:ascii="TH SarabunIT๙" w:hAnsi="TH SarabunIT๙" w:cs="TH SarabunIT๙"/>
          <w:sz w:val="32"/>
          <w:szCs w:val="32"/>
          <w:cs/>
        </w:rPr>
        <w:tab/>
      </w:r>
    </w:p>
    <w:p w:rsidR="00DF095A" w:rsidRPr="006B1F17" w:rsidRDefault="00DF095A" w:rsidP="00624B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1F17">
        <w:rPr>
          <w:rFonts w:ascii="TH SarabunIT๙" w:hAnsi="TH SarabunIT๙" w:cs="TH SarabunIT๙"/>
          <w:sz w:val="32"/>
          <w:szCs w:val="32"/>
          <w:cs/>
        </w:rPr>
        <w:t>ส 2.2 ม.3/4</w:t>
      </w:r>
      <w:r w:rsidR="0058781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B1F17" w:rsidRPr="006B1F17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ประเด็นปัญหาที่เป็นอุปสรรคต่อการพัฒนาประชาธิปไตยของประเทศไทยและเสนอแนวทางแก้ไข</w:t>
      </w:r>
    </w:p>
    <w:p w:rsidR="00DF095A" w:rsidRPr="006B1F17" w:rsidRDefault="00DF095A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1F17">
        <w:rPr>
          <w:rFonts w:ascii="TH SarabunIT๙" w:hAnsi="TH SarabunIT๙" w:cs="TH SarabunIT๙"/>
          <w:sz w:val="32"/>
          <w:szCs w:val="32"/>
          <w:cs/>
        </w:rPr>
        <w:t>ส 3.2  ม.3/1</w:t>
      </w:r>
      <w:r w:rsidR="006B1F17" w:rsidRPr="006B1F17">
        <w:rPr>
          <w:rFonts w:ascii="TH SarabunIT๙" w:hAnsi="TH SarabunIT๙" w:cs="TH SarabunIT๙"/>
          <w:sz w:val="32"/>
          <w:szCs w:val="32"/>
          <w:cs/>
        </w:rPr>
        <w:t xml:space="preserve"> อธิบายบทบาทหน้าที่ของรัฐบาลในระบบเศรษฐกิจ</w:t>
      </w:r>
      <w:r w:rsidRPr="006B1F17">
        <w:rPr>
          <w:rFonts w:ascii="TH SarabunIT๙" w:hAnsi="TH SarabunIT๙" w:cs="TH SarabunIT๙"/>
          <w:sz w:val="32"/>
          <w:szCs w:val="32"/>
          <w:cs/>
        </w:rPr>
        <w:tab/>
      </w:r>
      <w:r w:rsidRPr="006B1F17">
        <w:rPr>
          <w:rFonts w:ascii="TH SarabunIT๙" w:hAnsi="TH SarabunIT๙" w:cs="TH SarabunIT๙"/>
          <w:sz w:val="32"/>
          <w:szCs w:val="32"/>
        </w:rPr>
        <w:tab/>
      </w:r>
    </w:p>
    <w:p w:rsidR="00DF095A" w:rsidRPr="006B1F17" w:rsidRDefault="00F13141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 3.2  </w:t>
      </w:r>
      <w:r w:rsidR="00DF095A" w:rsidRPr="006B1F17">
        <w:rPr>
          <w:rFonts w:ascii="TH SarabunIT๙" w:hAnsi="TH SarabunIT๙" w:cs="TH SarabunIT๙"/>
          <w:sz w:val="32"/>
          <w:szCs w:val="32"/>
          <w:cs/>
        </w:rPr>
        <w:t>ม.3/2</w:t>
      </w:r>
      <w:r w:rsidR="005878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F17" w:rsidRPr="006B1F17">
        <w:rPr>
          <w:rFonts w:ascii="TH SarabunIT๙" w:hAnsi="TH SarabunIT๙" w:cs="TH SarabunIT๙"/>
          <w:color w:val="000000"/>
          <w:sz w:val="32"/>
          <w:szCs w:val="32"/>
          <w:cs/>
        </w:rPr>
        <w:t>แสดงความคิดเห็นต่อนโยบาย และกิจกรรมทางเศรษฐกิจของรัฐบาลที่มีต่อบุคคล  กลุ่มคน และประเทศชาติ</w:t>
      </w:r>
      <w:r w:rsidR="00DF095A" w:rsidRPr="006B1F17">
        <w:rPr>
          <w:rFonts w:ascii="TH SarabunIT๙" w:hAnsi="TH SarabunIT๙" w:cs="TH SarabunIT๙"/>
          <w:sz w:val="32"/>
          <w:szCs w:val="32"/>
          <w:cs/>
        </w:rPr>
        <w:tab/>
      </w:r>
      <w:r w:rsidR="00DF095A" w:rsidRPr="006B1F17">
        <w:rPr>
          <w:rFonts w:ascii="TH SarabunIT๙" w:hAnsi="TH SarabunIT๙" w:cs="TH SarabunIT๙"/>
          <w:sz w:val="32"/>
          <w:szCs w:val="32"/>
        </w:rPr>
        <w:tab/>
      </w:r>
    </w:p>
    <w:p w:rsidR="00DF095A" w:rsidRPr="006B1F17" w:rsidRDefault="00DF095A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1F17">
        <w:rPr>
          <w:rFonts w:ascii="TH SarabunIT๙" w:hAnsi="TH SarabunIT๙" w:cs="TH SarabunIT๙"/>
          <w:sz w:val="32"/>
          <w:szCs w:val="32"/>
          <w:cs/>
        </w:rPr>
        <w:t>ส 3.2 ม.3/3</w:t>
      </w:r>
      <w:r w:rsidR="005878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B1F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78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F17" w:rsidRPr="006B1F17">
        <w:rPr>
          <w:rFonts w:ascii="TH SarabunIT๙" w:hAnsi="TH SarabunIT๙" w:cs="TH SarabunIT๙"/>
          <w:sz w:val="32"/>
          <w:szCs w:val="32"/>
          <w:cs/>
        </w:rPr>
        <w:t xml:space="preserve">อภิปรายบทบาทความสำคัญของการรวมกลุ่มทางเศรษฐกิจระหว่างประเทศ  </w:t>
      </w:r>
      <w:r w:rsidRPr="006B1F17">
        <w:rPr>
          <w:rFonts w:ascii="TH SarabunIT๙" w:hAnsi="TH SarabunIT๙" w:cs="TH SarabunIT๙"/>
          <w:sz w:val="32"/>
          <w:szCs w:val="32"/>
          <w:cs/>
        </w:rPr>
        <w:tab/>
      </w:r>
    </w:p>
    <w:p w:rsidR="00DF095A" w:rsidRPr="006B1F17" w:rsidRDefault="00DF095A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1F17">
        <w:rPr>
          <w:rFonts w:ascii="TH SarabunIT๙" w:hAnsi="TH SarabunIT๙" w:cs="TH SarabunIT๙"/>
          <w:sz w:val="32"/>
          <w:szCs w:val="32"/>
          <w:cs/>
        </w:rPr>
        <w:t xml:space="preserve"> ส 3.2  ม.3/4</w:t>
      </w:r>
      <w:r w:rsidR="005878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1F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1F17" w:rsidRPr="006B1F17">
        <w:rPr>
          <w:rFonts w:ascii="TH SarabunIT๙" w:hAnsi="TH SarabunIT๙" w:cs="TH SarabunIT๙"/>
          <w:sz w:val="32"/>
          <w:szCs w:val="32"/>
          <w:cs/>
        </w:rPr>
        <w:t>อภิปรายผลกระทบที่เกิดจากภาวะเงินเฟ้อ  เงินฝืด</w:t>
      </w:r>
      <w:r w:rsidRPr="006B1F17">
        <w:rPr>
          <w:rFonts w:ascii="TH SarabunIT๙" w:hAnsi="TH SarabunIT๙" w:cs="TH SarabunIT๙"/>
          <w:sz w:val="32"/>
          <w:szCs w:val="32"/>
          <w:cs/>
        </w:rPr>
        <w:tab/>
      </w:r>
    </w:p>
    <w:p w:rsidR="00DF095A" w:rsidRPr="006B1F17" w:rsidRDefault="00624BD2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095A" w:rsidRPr="006B1F17">
        <w:rPr>
          <w:rFonts w:ascii="TH SarabunIT๙" w:hAnsi="TH SarabunIT๙" w:cs="TH SarabunIT๙"/>
          <w:sz w:val="32"/>
          <w:szCs w:val="32"/>
          <w:cs/>
        </w:rPr>
        <w:t>ส 3.2  ม.3/5</w:t>
      </w:r>
      <w:r w:rsidR="005878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81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B1F17" w:rsidRPr="006B1F17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ผลเสียจากการว่างงาน และแนวทางแก้ปัญหา</w:t>
      </w:r>
      <w:r w:rsidR="00DF095A" w:rsidRPr="006B1F17">
        <w:rPr>
          <w:rFonts w:ascii="TH SarabunIT๙" w:hAnsi="TH SarabunIT๙" w:cs="TH SarabunIT๙"/>
          <w:sz w:val="32"/>
          <w:szCs w:val="32"/>
          <w:cs/>
        </w:rPr>
        <w:tab/>
      </w:r>
      <w:r w:rsidR="00DF095A" w:rsidRPr="006B1F17">
        <w:rPr>
          <w:rFonts w:ascii="TH SarabunIT๙" w:hAnsi="TH SarabunIT๙" w:cs="TH SarabunIT๙"/>
          <w:sz w:val="32"/>
          <w:szCs w:val="32"/>
        </w:rPr>
        <w:tab/>
      </w:r>
    </w:p>
    <w:p w:rsidR="00DF095A" w:rsidRPr="006B1F17" w:rsidRDefault="00F13141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ส 3.2  </w:t>
      </w:r>
      <w:r w:rsidR="00DF095A" w:rsidRPr="006B1F17">
        <w:rPr>
          <w:rFonts w:ascii="TH SarabunIT๙" w:hAnsi="TH SarabunIT๙" w:cs="TH SarabunIT๙"/>
          <w:sz w:val="32"/>
          <w:szCs w:val="32"/>
          <w:cs/>
        </w:rPr>
        <w:t>ม.3/6</w:t>
      </w:r>
      <w:r w:rsidR="005878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F17" w:rsidRPr="006B1F17">
        <w:rPr>
          <w:rFonts w:ascii="TH SarabunIT๙" w:hAnsi="TH SarabunIT๙" w:cs="TH SarabunIT๙"/>
          <w:sz w:val="32"/>
          <w:szCs w:val="32"/>
          <w:cs/>
        </w:rPr>
        <w:t xml:space="preserve"> วิเคราะห์สาเหตุและวิธีการกีดกันทางการค้าในการค้าระหว่างประเทศ</w:t>
      </w:r>
    </w:p>
    <w:p w:rsidR="00DF095A" w:rsidRPr="006B1F17" w:rsidRDefault="00624BD2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095A" w:rsidRPr="006B1F17">
        <w:rPr>
          <w:rFonts w:ascii="TH SarabunIT๙" w:hAnsi="TH SarabunIT๙" w:cs="TH SarabunIT๙"/>
          <w:sz w:val="32"/>
          <w:szCs w:val="32"/>
          <w:cs/>
        </w:rPr>
        <w:t xml:space="preserve">ส </w:t>
      </w:r>
      <w:r w:rsidR="00DF095A" w:rsidRPr="006B1F17">
        <w:rPr>
          <w:rFonts w:ascii="TH SarabunIT๙" w:hAnsi="TH SarabunIT๙" w:cs="TH SarabunIT๙"/>
          <w:sz w:val="32"/>
          <w:szCs w:val="32"/>
        </w:rPr>
        <w:t>5.2</w:t>
      </w:r>
      <w:r w:rsidR="00DF095A" w:rsidRPr="006B1F17">
        <w:rPr>
          <w:rFonts w:ascii="TH SarabunIT๙" w:hAnsi="TH SarabunIT๙" w:cs="TH SarabunIT๙"/>
          <w:sz w:val="32"/>
          <w:szCs w:val="32"/>
          <w:cs/>
        </w:rPr>
        <w:t xml:space="preserve">  ม.3/</w:t>
      </w:r>
      <w:r w:rsidR="00DF095A" w:rsidRPr="006B1F17">
        <w:rPr>
          <w:rFonts w:ascii="TH SarabunIT๙" w:hAnsi="TH SarabunIT๙" w:cs="TH SarabunIT๙"/>
          <w:sz w:val="32"/>
          <w:szCs w:val="32"/>
        </w:rPr>
        <w:t>1</w:t>
      </w:r>
      <w:r w:rsidR="0058781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B1F17" w:rsidRPr="006B1F1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ิเคราะห์การก่อเกิดสิ่งแวดล้อม ใหม่ทางสังคมอันเป็นผลจากการเปลี่ยนแปลงทางธรรมชาติและทางสังคมของทวีปอเมริกาเหนือและอเมริกาใต้ </w:t>
      </w:r>
      <w:r w:rsidR="00DF095A" w:rsidRPr="006B1F17">
        <w:rPr>
          <w:rFonts w:ascii="TH SarabunIT๙" w:hAnsi="TH SarabunIT๙" w:cs="TH SarabunIT๙"/>
          <w:sz w:val="32"/>
          <w:szCs w:val="32"/>
          <w:cs/>
        </w:rPr>
        <w:tab/>
      </w:r>
      <w:r w:rsidR="00DF095A" w:rsidRPr="006B1F17">
        <w:rPr>
          <w:rFonts w:ascii="TH SarabunIT๙" w:hAnsi="TH SarabunIT๙" w:cs="TH SarabunIT๙"/>
          <w:sz w:val="32"/>
          <w:szCs w:val="32"/>
          <w:cs/>
        </w:rPr>
        <w:tab/>
      </w:r>
    </w:p>
    <w:p w:rsidR="00DF095A" w:rsidRPr="006B1F17" w:rsidRDefault="00DF095A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1F17">
        <w:rPr>
          <w:rFonts w:ascii="TH SarabunIT๙" w:hAnsi="TH SarabunIT๙" w:cs="TH SarabunIT๙"/>
          <w:sz w:val="32"/>
          <w:szCs w:val="32"/>
          <w:cs/>
        </w:rPr>
        <w:t xml:space="preserve"> ส </w:t>
      </w:r>
      <w:r w:rsidRPr="006B1F17">
        <w:rPr>
          <w:rFonts w:ascii="TH SarabunIT๙" w:hAnsi="TH SarabunIT๙" w:cs="TH SarabunIT๙"/>
          <w:sz w:val="32"/>
          <w:szCs w:val="32"/>
        </w:rPr>
        <w:t>5.2</w:t>
      </w:r>
      <w:r w:rsidRPr="006B1F17">
        <w:rPr>
          <w:rFonts w:ascii="TH SarabunIT๙" w:hAnsi="TH SarabunIT๙" w:cs="TH SarabunIT๙"/>
          <w:sz w:val="32"/>
          <w:szCs w:val="32"/>
          <w:cs/>
        </w:rPr>
        <w:t xml:space="preserve">   ม.3/</w:t>
      </w:r>
      <w:r w:rsidRPr="006B1F17">
        <w:rPr>
          <w:rFonts w:ascii="TH SarabunIT๙" w:hAnsi="TH SarabunIT๙" w:cs="TH SarabunIT๙"/>
          <w:sz w:val="32"/>
          <w:szCs w:val="32"/>
        </w:rPr>
        <w:t>2</w:t>
      </w:r>
      <w:r w:rsidRPr="006B1F17">
        <w:rPr>
          <w:rFonts w:ascii="TH SarabunIT๙" w:hAnsi="TH SarabunIT๙" w:cs="TH SarabunIT๙"/>
          <w:sz w:val="32"/>
          <w:szCs w:val="32"/>
          <w:cs/>
        </w:rPr>
        <w:tab/>
      </w:r>
      <w:r w:rsidR="006B1F17" w:rsidRPr="006B1F17">
        <w:rPr>
          <w:rFonts w:ascii="TH SarabunIT๙" w:hAnsi="TH SarabunIT๙" w:cs="TH SarabunIT๙"/>
          <w:spacing w:val="-6"/>
          <w:sz w:val="32"/>
          <w:szCs w:val="32"/>
          <w:cs/>
        </w:rPr>
        <w:t>ระบุแนวทางการอนุรักษ์ทรัพยากร ธรรมชาติและสิ่งแวดล้อมในทวีปอเมริกาเหนือและอเมริกาใต้</w:t>
      </w:r>
      <w:r w:rsidRPr="006B1F17">
        <w:rPr>
          <w:rFonts w:ascii="TH SarabunIT๙" w:hAnsi="TH SarabunIT๙" w:cs="TH SarabunIT๙"/>
          <w:sz w:val="32"/>
          <w:szCs w:val="32"/>
          <w:cs/>
        </w:rPr>
        <w:tab/>
      </w:r>
    </w:p>
    <w:p w:rsidR="00DF095A" w:rsidRPr="006B1F17" w:rsidRDefault="00DF095A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1F17">
        <w:rPr>
          <w:rFonts w:ascii="TH SarabunIT๙" w:hAnsi="TH SarabunIT๙" w:cs="TH SarabunIT๙"/>
          <w:sz w:val="32"/>
          <w:szCs w:val="32"/>
          <w:cs/>
        </w:rPr>
        <w:t xml:space="preserve"> ส </w:t>
      </w:r>
      <w:r w:rsidRPr="006B1F17">
        <w:rPr>
          <w:rFonts w:ascii="TH SarabunIT๙" w:hAnsi="TH SarabunIT๙" w:cs="TH SarabunIT๙"/>
          <w:sz w:val="32"/>
          <w:szCs w:val="32"/>
        </w:rPr>
        <w:t>5.2</w:t>
      </w:r>
      <w:r w:rsidRPr="006B1F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31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1F17">
        <w:rPr>
          <w:rFonts w:ascii="TH SarabunIT๙" w:hAnsi="TH SarabunIT๙" w:cs="TH SarabunIT๙"/>
          <w:sz w:val="32"/>
          <w:szCs w:val="32"/>
          <w:cs/>
        </w:rPr>
        <w:t>ม.3/</w:t>
      </w:r>
      <w:r w:rsidRPr="006B1F17">
        <w:rPr>
          <w:rFonts w:ascii="TH SarabunIT๙" w:hAnsi="TH SarabunIT๙" w:cs="TH SarabunIT๙"/>
          <w:sz w:val="32"/>
          <w:szCs w:val="32"/>
        </w:rPr>
        <w:t>3</w:t>
      </w:r>
      <w:r w:rsidR="00587811">
        <w:rPr>
          <w:rFonts w:ascii="TH SarabunIT๙" w:hAnsi="TH SarabunIT๙" w:cs="TH SarabunIT๙"/>
          <w:sz w:val="32"/>
          <w:szCs w:val="32"/>
        </w:rPr>
        <w:t xml:space="preserve">  </w:t>
      </w:r>
      <w:r w:rsidR="006B1F17" w:rsidRPr="006B1F17">
        <w:rPr>
          <w:rFonts w:ascii="TH SarabunIT๙" w:hAnsi="TH SarabunIT๙" w:cs="TH SarabunIT๙"/>
          <w:spacing w:val="-6"/>
          <w:sz w:val="32"/>
          <w:szCs w:val="32"/>
          <w:cs/>
        </w:rPr>
        <w:t>สำรวจ อภิปรายประเด็นปัญหาเกี่ยวกับสิ่งแวดล้อมที่เกิดขึ้นในทวีปอเมริกาเหนือและอเมริกาใต้</w:t>
      </w:r>
    </w:p>
    <w:p w:rsidR="006B1F17" w:rsidRDefault="00DF095A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1F17">
        <w:rPr>
          <w:rFonts w:ascii="TH SarabunIT๙" w:hAnsi="TH SarabunIT๙" w:cs="TH SarabunIT๙"/>
          <w:sz w:val="32"/>
          <w:szCs w:val="32"/>
          <w:cs/>
        </w:rPr>
        <w:t xml:space="preserve">ส </w:t>
      </w:r>
      <w:r w:rsidRPr="006B1F17">
        <w:rPr>
          <w:rFonts w:ascii="TH SarabunIT๙" w:hAnsi="TH SarabunIT๙" w:cs="TH SarabunIT๙"/>
          <w:sz w:val="32"/>
          <w:szCs w:val="32"/>
        </w:rPr>
        <w:t>5.2</w:t>
      </w:r>
      <w:r w:rsidRPr="006B1F17">
        <w:rPr>
          <w:rFonts w:ascii="TH SarabunIT๙" w:hAnsi="TH SarabunIT๙" w:cs="TH SarabunIT๙"/>
          <w:sz w:val="32"/>
          <w:szCs w:val="32"/>
          <w:cs/>
        </w:rPr>
        <w:t xml:space="preserve">  ม.3/</w:t>
      </w:r>
      <w:r w:rsidRPr="006B1F17">
        <w:rPr>
          <w:rFonts w:ascii="TH SarabunIT๙" w:hAnsi="TH SarabunIT๙" w:cs="TH SarabunIT๙"/>
          <w:sz w:val="32"/>
          <w:szCs w:val="32"/>
        </w:rPr>
        <w:t>4</w:t>
      </w:r>
      <w:r w:rsidR="00587811">
        <w:rPr>
          <w:rFonts w:ascii="TH SarabunIT๙" w:hAnsi="TH SarabunIT๙" w:cs="TH SarabunIT๙"/>
          <w:sz w:val="32"/>
          <w:szCs w:val="32"/>
        </w:rPr>
        <w:t xml:space="preserve">  </w:t>
      </w:r>
      <w:r w:rsidR="006B1F17" w:rsidRPr="006B1F17">
        <w:rPr>
          <w:rFonts w:ascii="TH SarabunIT๙" w:hAnsi="TH SarabunIT๙" w:cs="TH SarabunIT๙"/>
          <w:spacing w:val="-6"/>
          <w:sz w:val="32"/>
          <w:szCs w:val="32"/>
          <w:cs/>
        </w:rPr>
        <w:t>วิเคราะห์เหตุและผลกระทบต่อเนื่องจากการเปลี่ยนแปลงของสิ่งแวดล้อมในทวีปอเมริกาเหนือและอเมริกาใต้ที่ส่งผลต่อประเทศไทย</w:t>
      </w:r>
    </w:p>
    <w:p w:rsidR="006B1F17" w:rsidRPr="006B1F17" w:rsidRDefault="006B1F17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  21 ตัวชี้วัด</w:t>
      </w:r>
    </w:p>
    <w:p w:rsidR="00587811" w:rsidRDefault="00587811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1F17" w:rsidRPr="001E2D08" w:rsidRDefault="006B1F17" w:rsidP="00F13141">
      <w:pPr>
        <w:pStyle w:val="af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รายวิชาพื้นฐาน</w:t>
      </w:r>
    </w:p>
    <w:p w:rsidR="006B1F17" w:rsidRPr="007D0941" w:rsidRDefault="006B1F17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3103  สังคม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ลุ่มสาระการเรียนรู้สังคมศึกษา ศาสนาและวัฒนธรรม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ชั้นมัธยมศึกษาปี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.5 หน่วยการเรียน</w:t>
      </w:r>
    </w:p>
    <w:tbl>
      <w:tblPr>
        <w:tblStyle w:val="ab"/>
        <w:tblpPr w:leftFromText="180" w:rightFromText="180" w:vertAnchor="text" w:horzAnchor="page" w:tblpX="993" w:tblpY="232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4678"/>
        <w:gridCol w:w="850"/>
        <w:gridCol w:w="992"/>
      </w:tblGrid>
      <w:tr w:rsidR="006B1F17" w:rsidRPr="001043BC" w:rsidTr="00B45A68">
        <w:trPr>
          <w:trHeight w:val="76"/>
        </w:trPr>
        <w:tc>
          <w:tcPr>
            <w:tcW w:w="675" w:type="dxa"/>
          </w:tcPr>
          <w:p w:rsidR="006B1F17" w:rsidRPr="006B1F17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:rsidR="006B1F17" w:rsidRPr="006B1F17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1418" w:type="dxa"/>
          </w:tcPr>
          <w:p w:rsidR="006B1F17" w:rsidRPr="006B1F17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678" w:type="dxa"/>
          </w:tcPr>
          <w:p w:rsidR="006B1F17" w:rsidRPr="006B1F17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850" w:type="dxa"/>
          </w:tcPr>
          <w:p w:rsidR="006B1F17" w:rsidRPr="006B1F17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92" w:type="dxa"/>
          </w:tcPr>
          <w:p w:rsidR="006B1F17" w:rsidRPr="006B1F17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B1F17" w:rsidRPr="001043BC" w:rsidTr="00624BD2">
        <w:trPr>
          <w:trHeight w:val="1833"/>
        </w:trPr>
        <w:tc>
          <w:tcPr>
            <w:tcW w:w="675" w:type="dxa"/>
          </w:tcPr>
          <w:p w:rsidR="006B1F17" w:rsidRPr="006B1F17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</w:tcPr>
          <w:p w:rsidR="006B1F17" w:rsidRPr="006B1F17" w:rsidRDefault="006B1F17" w:rsidP="00624BD2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วิถีธรรมนำทางสู่พ่อ</w:t>
            </w:r>
          </w:p>
        </w:tc>
        <w:tc>
          <w:tcPr>
            <w:tcW w:w="1418" w:type="dxa"/>
          </w:tcPr>
          <w:p w:rsidR="006B1F17" w:rsidRPr="006B1F17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ส ๑.๒ ม ๓/๑</w:t>
            </w:r>
          </w:p>
          <w:p w:rsidR="006B1F17" w:rsidRPr="006B1F17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ส ๑.๒ ม ๓/๒</w:t>
            </w:r>
          </w:p>
          <w:p w:rsidR="006B1F17" w:rsidRPr="006B1F17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ส ๑.๒ ม ๓/๓</w:t>
            </w:r>
          </w:p>
          <w:p w:rsidR="006B1F17" w:rsidRPr="006B1F17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ส๑.๒  ม ๓/๔</w:t>
            </w:r>
          </w:p>
          <w:p w:rsidR="006B1F17" w:rsidRPr="006B1F17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ส๑.๒  ม ๓/๕</w:t>
            </w:r>
          </w:p>
          <w:p w:rsidR="006B1F17" w:rsidRPr="006B1F17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ส๑.๒  ม ๓/๖</w:t>
            </w:r>
          </w:p>
          <w:p w:rsidR="006B1F17" w:rsidRPr="006B1F17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ส๑.๒  ม ๓/๗</w:t>
            </w:r>
          </w:p>
        </w:tc>
        <w:tc>
          <w:tcPr>
            <w:tcW w:w="4678" w:type="dxa"/>
          </w:tcPr>
          <w:p w:rsidR="006B1F17" w:rsidRPr="006B1F17" w:rsidRDefault="006B1F17" w:rsidP="00624BD2">
            <w:pPr>
              <w:pStyle w:val="ad"/>
              <w:numPr>
                <w:ilvl w:val="0"/>
                <w:numId w:val="88"/>
              </w:numPr>
              <w:tabs>
                <w:tab w:val="left" w:pos="539"/>
                <w:tab w:val="left" w:pos="680"/>
              </w:tabs>
              <w:ind w:right="-2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ของพระภิกษุ ในการปฏิบัติตามหลักพระ</w:t>
            </w:r>
          </w:p>
          <w:p w:rsidR="006B1F17" w:rsidRPr="006B1F17" w:rsidRDefault="006B1F17" w:rsidP="00F3314C">
            <w:pPr>
              <w:tabs>
                <w:tab w:val="left" w:pos="539"/>
                <w:tab w:val="left" w:pos="680"/>
              </w:tabs>
              <w:ind w:right="-257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รรมวินัย  </w:t>
            </w:r>
            <w:proofErr w:type="spellStart"/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ริย</w:t>
            </w:r>
            <w:proofErr w:type="spellEnd"/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วัตรอย่างเหมาะสม</w:t>
            </w:r>
          </w:p>
          <w:p w:rsidR="006B1F17" w:rsidRPr="006B1F17" w:rsidRDefault="006B1F17" w:rsidP="00F3314C">
            <w:pPr>
              <w:pStyle w:val="ad"/>
              <w:numPr>
                <w:ilvl w:val="0"/>
                <w:numId w:val="88"/>
              </w:numPr>
              <w:tabs>
                <w:tab w:val="left" w:pos="539"/>
                <w:tab w:val="left" w:pos="680"/>
              </w:tabs>
              <w:ind w:right="-257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ตนต่อพระภิกษุใน</w:t>
            </w:r>
          </w:p>
          <w:p w:rsidR="006B1F17" w:rsidRPr="006B1F17" w:rsidRDefault="006B1F17" w:rsidP="00F3314C">
            <w:pPr>
              <w:tabs>
                <w:tab w:val="left" w:pos="539"/>
                <w:tab w:val="left" w:pos="680"/>
              </w:tabs>
              <w:ind w:right="-257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ศาสนาพิธีที่บ้านการสนทนา การแต่งกาย </w:t>
            </w:r>
          </w:p>
          <w:p w:rsidR="006B1F17" w:rsidRPr="006B1F17" w:rsidRDefault="006B1F17" w:rsidP="00F3314C">
            <w:pPr>
              <w:tabs>
                <w:tab w:val="left" w:pos="539"/>
                <w:tab w:val="left" w:pos="680"/>
              </w:tabs>
              <w:ind w:right="-257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มารยาทการพูดกับพระภิกษุ ตามฐานะ</w:t>
            </w:r>
          </w:p>
          <w:p w:rsidR="006B1F17" w:rsidRPr="006B1F17" w:rsidRDefault="006B1F17" w:rsidP="00F3314C">
            <w:pPr>
              <w:pStyle w:val="ad"/>
              <w:numPr>
                <w:ilvl w:val="0"/>
                <w:numId w:val="88"/>
              </w:numPr>
              <w:tabs>
                <w:tab w:val="left" w:pos="539"/>
                <w:tab w:val="left" w:pos="680"/>
              </w:tabs>
              <w:ind w:right="-257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ป็นศิษย์ที่ดี  ตามหลักทิศ </w:t>
            </w:r>
          </w:p>
          <w:p w:rsidR="006B1F17" w:rsidRPr="006B1F17" w:rsidRDefault="006B1F17" w:rsidP="00F3314C">
            <w:pPr>
              <w:tabs>
                <w:tab w:val="left" w:pos="539"/>
                <w:tab w:val="left" w:pos="680"/>
              </w:tabs>
              <w:ind w:right="-257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๖ ของพระพุทธศาสนา</w:t>
            </w:r>
          </w:p>
          <w:p w:rsidR="006B1F17" w:rsidRPr="006B1F17" w:rsidRDefault="006B1F17" w:rsidP="00F3314C">
            <w:pPr>
              <w:pStyle w:val="ad"/>
              <w:numPr>
                <w:ilvl w:val="0"/>
                <w:numId w:val="88"/>
              </w:numPr>
              <w:tabs>
                <w:tab w:val="left" w:pos="539"/>
                <w:tab w:val="left" w:pos="680"/>
              </w:tabs>
              <w:ind w:right="-257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หน้าที่ชาวพุทธตาม</w:t>
            </w:r>
          </w:p>
          <w:p w:rsidR="006B1F17" w:rsidRPr="006B1F17" w:rsidRDefault="006B1F17" w:rsidP="00F3314C">
            <w:pPr>
              <w:tabs>
                <w:tab w:val="left" w:pos="539"/>
                <w:tab w:val="left" w:pos="680"/>
              </w:tabs>
              <w:ind w:right="-257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พุทธปณิธาน ๔ ในมหาปรินิพพานสูตร</w:t>
            </w:r>
          </w:p>
          <w:p w:rsidR="006B1F17" w:rsidRPr="006B1F17" w:rsidRDefault="006B1F17" w:rsidP="00F3314C">
            <w:pPr>
              <w:pStyle w:val="ad"/>
              <w:numPr>
                <w:ilvl w:val="0"/>
                <w:numId w:val="88"/>
              </w:numPr>
              <w:tabs>
                <w:tab w:val="left" w:pos="539"/>
                <w:tab w:val="left" w:pos="680"/>
              </w:tabs>
              <w:ind w:right="-257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ทำบุญ  งานมงคล  งานอวมงคล</w:t>
            </w:r>
          </w:p>
          <w:p w:rsidR="006B1F17" w:rsidRPr="006B1F17" w:rsidRDefault="006B1F17" w:rsidP="00F3314C">
            <w:pPr>
              <w:pStyle w:val="ad"/>
              <w:numPr>
                <w:ilvl w:val="0"/>
                <w:numId w:val="88"/>
              </w:numPr>
              <w:tabs>
                <w:tab w:val="left" w:pos="539"/>
                <w:tab w:val="left" w:pos="680"/>
              </w:tabs>
              <w:ind w:right="-257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ิมนต์พระภิกษุ  การเตรียมที่ตั้ง</w:t>
            </w:r>
          </w:p>
          <w:p w:rsidR="006B1F17" w:rsidRPr="006B1F17" w:rsidRDefault="006B1F17" w:rsidP="00F3314C">
            <w:pPr>
              <w:tabs>
                <w:tab w:val="left" w:pos="539"/>
                <w:tab w:val="left" w:pos="680"/>
              </w:tabs>
              <w:ind w:right="-257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ะพุทธรูปและเครื่องบูชาการวงด้ายสายสิญจน์ </w:t>
            </w:r>
          </w:p>
          <w:p w:rsidR="006B1F17" w:rsidRPr="006B1F17" w:rsidRDefault="006B1F17" w:rsidP="00F3314C">
            <w:pPr>
              <w:tabs>
                <w:tab w:val="left" w:pos="539"/>
                <w:tab w:val="left" w:pos="680"/>
              </w:tabs>
              <w:ind w:right="-257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ู</w:t>
            </w:r>
          </w:p>
          <w:p w:rsidR="006B1F17" w:rsidRPr="006B1F17" w:rsidRDefault="006B1F17" w:rsidP="00F3314C">
            <w:pPr>
              <w:pStyle w:val="ad"/>
              <w:numPr>
                <w:ilvl w:val="0"/>
                <w:numId w:val="88"/>
              </w:numPr>
              <w:tabs>
                <w:tab w:val="left" w:pos="539"/>
                <w:tab w:val="left" w:pos="680"/>
              </w:tabs>
              <w:ind w:right="-257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ฝึกการบริหารจิตและเจลาดอาสานะ  การเตรียมเครื่องรับรองการจุดธูป</w:t>
            </w:r>
          </w:p>
          <w:p w:rsidR="006B1F17" w:rsidRPr="006B1F17" w:rsidRDefault="006B1F17" w:rsidP="00F3314C">
            <w:pPr>
              <w:pStyle w:val="ad"/>
              <w:numPr>
                <w:ilvl w:val="0"/>
                <w:numId w:val="88"/>
              </w:numPr>
              <w:tabs>
                <w:tab w:val="left" w:pos="539"/>
                <w:tab w:val="left" w:pos="680"/>
              </w:tabs>
              <w:ind w:right="-257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ปฏิบัติในวันเลี้ยงพระ </w:t>
            </w:r>
          </w:p>
          <w:p w:rsidR="006B1F17" w:rsidRPr="006B1F17" w:rsidRDefault="006B1F17" w:rsidP="00F3314C">
            <w:pPr>
              <w:tabs>
                <w:tab w:val="left" w:pos="539"/>
                <w:tab w:val="left" w:pos="680"/>
              </w:tabs>
              <w:ind w:right="-257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ถวายข้าวพระพุทธ  การถวาย</w:t>
            </w:r>
          </w:p>
          <w:p w:rsidR="006B1F17" w:rsidRPr="006B1F17" w:rsidRDefault="006B1F17" w:rsidP="00F3314C">
            <w:pPr>
              <w:tabs>
                <w:tab w:val="left" w:pos="539"/>
                <w:tab w:val="left" w:pos="680"/>
              </w:tabs>
              <w:ind w:right="-257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ไทย   ธรรมการกรวดน้ำ</w:t>
            </w:r>
          </w:p>
          <w:p w:rsidR="006B1F17" w:rsidRPr="006B1F17" w:rsidRDefault="006B1F17" w:rsidP="00F3314C">
            <w:pPr>
              <w:pStyle w:val="ad"/>
              <w:numPr>
                <w:ilvl w:val="0"/>
                <w:numId w:val="88"/>
              </w:numPr>
              <w:tabs>
                <w:tab w:val="left" w:pos="539"/>
                <w:tab w:val="left" w:pos="680"/>
              </w:tabs>
              <w:ind w:right="-25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วันสำคัญทาง</w:t>
            </w:r>
          </w:p>
          <w:p w:rsidR="006B1F17" w:rsidRPr="006B1F17" w:rsidRDefault="006B1F17" w:rsidP="00F3314C">
            <w:pPr>
              <w:tabs>
                <w:tab w:val="left" w:pos="539"/>
                <w:tab w:val="left" w:pos="680"/>
              </w:tabs>
              <w:ind w:right="-25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พระพุทธศาสนาในประเทศไทย</w:t>
            </w:r>
          </w:p>
          <w:p w:rsidR="006B1F17" w:rsidRPr="006B1F17" w:rsidRDefault="006B1F17" w:rsidP="00F3314C">
            <w:pPr>
              <w:tabs>
                <w:tab w:val="left" w:pos="539"/>
                <w:tab w:val="left" w:pos="680"/>
              </w:tabs>
              <w:ind w:right="-2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วันวิ</w:t>
            </w:r>
            <w:proofErr w:type="spellStart"/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สาขบู</w:t>
            </w:r>
            <w:proofErr w:type="spellEnd"/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ชา (วันสำคัญสากล)</w:t>
            </w:r>
          </w:p>
          <w:p w:rsidR="006B1F17" w:rsidRPr="006B1F17" w:rsidRDefault="006B1F17" w:rsidP="00F3314C">
            <w:pPr>
              <w:pStyle w:val="ad"/>
              <w:numPr>
                <w:ilvl w:val="0"/>
                <w:numId w:val="88"/>
              </w:numPr>
              <w:tabs>
                <w:tab w:val="left" w:pos="539"/>
                <w:tab w:val="left" w:pos="680"/>
              </w:tabs>
              <w:ind w:right="-257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การปฏิบัติตน </w:t>
            </w:r>
            <w:r w:rsidRPr="006B1F1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การฟังพระ</w:t>
            </w:r>
          </w:p>
          <w:p w:rsidR="006B1F17" w:rsidRPr="006B1F17" w:rsidRDefault="006B1F17" w:rsidP="00F3314C">
            <w:pPr>
              <w:tabs>
                <w:tab w:val="left" w:pos="539"/>
                <w:tab w:val="left" w:pos="680"/>
              </w:tabs>
              <w:ind w:right="-257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ธรรมเทศนา  การแต่งกายในการประ</w:t>
            </w:r>
            <w:proofErr w:type="spellStart"/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กอบศา</w:t>
            </w:r>
            <w:proofErr w:type="spellEnd"/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สนพิธีที่วัด  การงดเว้นอบายมุข การประพฤติปฏิบัติในวันธรรมสวนะและเทศกาลสำคัญ</w:t>
            </w:r>
          </w:p>
          <w:p w:rsidR="006B1F17" w:rsidRPr="006B1F17" w:rsidRDefault="006B1F17" w:rsidP="00F3314C">
            <w:pPr>
              <w:pStyle w:val="ad"/>
              <w:numPr>
                <w:ilvl w:val="0"/>
                <w:numId w:val="88"/>
              </w:numPr>
              <w:tabs>
                <w:tab w:val="left" w:pos="539"/>
                <w:tab w:val="left" w:pos="680"/>
              </w:tabs>
              <w:ind w:right="-257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ตนเป็นพุทธ</w:t>
            </w:r>
            <w:proofErr w:type="spellStart"/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มาม</w:t>
            </w:r>
            <w:proofErr w:type="spellEnd"/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กะ</w:t>
            </w:r>
          </w:p>
          <w:p w:rsidR="006B1F17" w:rsidRPr="006B1F17" w:rsidRDefault="006B1F17" w:rsidP="00F3314C">
            <w:pPr>
              <w:pStyle w:val="ad"/>
              <w:numPr>
                <w:ilvl w:val="0"/>
                <w:numId w:val="88"/>
              </w:numPr>
              <w:tabs>
                <w:tab w:val="left" w:pos="539"/>
                <w:tab w:val="left" w:pos="680"/>
              </w:tabs>
              <w:ind w:right="-257" w:firstLine="75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เตรียมการ</w:t>
            </w:r>
          </w:p>
          <w:p w:rsidR="006B1F17" w:rsidRPr="006B1F17" w:rsidRDefault="006B1F17" w:rsidP="00F3314C">
            <w:pPr>
              <w:pStyle w:val="ad"/>
              <w:numPr>
                <w:ilvl w:val="0"/>
                <w:numId w:val="88"/>
              </w:numPr>
              <w:tabs>
                <w:tab w:val="left" w:pos="539"/>
                <w:tab w:val="left" w:pos="680"/>
              </w:tabs>
              <w:ind w:right="-257" w:firstLine="75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พิธีการ</w:t>
            </w:r>
          </w:p>
          <w:p w:rsidR="006B1F17" w:rsidRPr="006B1F17" w:rsidRDefault="006B1F17" w:rsidP="00F3314C">
            <w:pPr>
              <w:pStyle w:val="ad"/>
              <w:numPr>
                <w:ilvl w:val="0"/>
                <w:numId w:val="89"/>
              </w:numPr>
              <w:tabs>
                <w:tab w:val="left" w:pos="539"/>
                <w:tab w:val="left" w:pos="680"/>
              </w:tabs>
              <w:ind w:right="-257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เรียนรู้เรื่อง</w:t>
            </w:r>
          </w:p>
          <w:p w:rsidR="006B1F17" w:rsidRPr="006B1F17" w:rsidRDefault="006B1F17" w:rsidP="00F3314C">
            <w:pPr>
              <w:tabs>
                <w:tab w:val="left" w:pos="539"/>
                <w:tab w:val="left" w:pos="680"/>
              </w:tabs>
              <w:ind w:right="-257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ของพระพุทธศาสนานำไปเผยแผ่</w:t>
            </w:r>
          </w:p>
          <w:p w:rsidR="006B1F17" w:rsidRPr="006B1F17" w:rsidRDefault="006B1F17" w:rsidP="00F3314C">
            <w:pPr>
              <w:tabs>
                <w:tab w:val="left" w:pos="539"/>
                <w:tab w:val="left" w:pos="680"/>
              </w:tabs>
              <w:ind w:right="-257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ตามโอกาส</w:t>
            </w:r>
          </w:p>
          <w:p w:rsidR="006B1F17" w:rsidRPr="006B1F17" w:rsidRDefault="006B1F17" w:rsidP="00F3314C">
            <w:pPr>
              <w:pStyle w:val="ad"/>
              <w:numPr>
                <w:ilvl w:val="0"/>
                <w:numId w:val="89"/>
              </w:numPr>
              <w:tabs>
                <w:tab w:val="left" w:pos="539"/>
                <w:tab w:val="left" w:pos="680"/>
              </w:tabs>
              <w:ind w:right="-2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การรวมตัวของ</w:t>
            </w:r>
          </w:p>
          <w:p w:rsidR="006B1F17" w:rsidRPr="006B1F17" w:rsidRDefault="006B1F17" w:rsidP="00624BD2">
            <w:pPr>
              <w:tabs>
                <w:tab w:val="left" w:pos="539"/>
                <w:tab w:val="left" w:pos="680"/>
              </w:tabs>
              <w:ind w:right="-2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งค์ชาวพุทธ</w:t>
            </w:r>
          </w:p>
          <w:p w:rsidR="006B1F17" w:rsidRPr="006B1F17" w:rsidRDefault="006B1F17" w:rsidP="00624BD2">
            <w:pPr>
              <w:pStyle w:val="ad"/>
              <w:numPr>
                <w:ilvl w:val="0"/>
                <w:numId w:val="89"/>
              </w:numPr>
              <w:tabs>
                <w:tab w:val="left" w:pos="539"/>
                <w:tab w:val="left" w:pos="680"/>
              </w:tabs>
              <w:ind w:right="-25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ูกจิตสำนึกในด้าน</w:t>
            </w:r>
          </w:p>
          <w:p w:rsidR="006B1F17" w:rsidRPr="006B1F17" w:rsidRDefault="006B1F17" w:rsidP="00624BD2">
            <w:pPr>
              <w:tabs>
                <w:tab w:val="left" w:pos="539"/>
                <w:tab w:val="left" w:pos="680"/>
              </w:tabs>
              <w:ind w:right="-2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ำรุงรักษาวัดและพุทธสถานให้เกิด</w:t>
            </w:r>
          </w:p>
          <w:p w:rsidR="006B1F17" w:rsidRPr="006B1F17" w:rsidRDefault="006B1F17" w:rsidP="00624BD2">
            <w:pPr>
              <w:tabs>
                <w:tab w:val="left" w:pos="539"/>
                <w:tab w:val="left" w:pos="680"/>
              </w:tabs>
              <w:ind w:right="-25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</w:t>
            </w:r>
            <w:r w:rsidR="00624B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850" w:type="dxa"/>
          </w:tcPr>
          <w:p w:rsidR="006B1F17" w:rsidRPr="006B1F17" w:rsidRDefault="006B1F17" w:rsidP="00F1314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๐</w:t>
            </w:r>
          </w:p>
        </w:tc>
        <w:tc>
          <w:tcPr>
            <w:tcW w:w="992" w:type="dxa"/>
          </w:tcPr>
          <w:p w:rsidR="006B1F17" w:rsidRPr="006B1F17" w:rsidRDefault="006B1F17" w:rsidP="00F1314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</w:tr>
      <w:tr w:rsidR="006B1F17" w:rsidRPr="001043BC" w:rsidTr="00B45A68">
        <w:tc>
          <w:tcPr>
            <w:tcW w:w="675" w:type="dxa"/>
          </w:tcPr>
          <w:p w:rsidR="006B1F17" w:rsidRPr="006B1F17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1701" w:type="dxa"/>
          </w:tcPr>
          <w:p w:rsidR="006B1F17" w:rsidRPr="006B1F17" w:rsidRDefault="006B1F17" w:rsidP="00624BD2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มืองเรื่องใกล้ตัว</w:t>
            </w:r>
          </w:p>
        </w:tc>
        <w:tc>
          <w:tcPr>
            <w:tcW w:w="1418" w:type="dxa"/>
          </w:tcPr>
          <w:p w:rsidR="006B1F17" w:rsidRPr="006B1F17" w:rsidRDefault="006B1F17" w:rsidP="00624BD2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๒.๒  ม ๓/๑</w:t>
            </w:r>
          </w:p>
          <w:p w:rsidR="006B1F17" w:rsidRPr="006B1F17" w:rsidRDefault="006B1F17" w:rsidP="00624BD2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 ๒.๒ม ๓/๒ </w:t>
            </w:r>
          </w:p>
          <w:p w:rsidR="006B1F17" w:rsidRPr="006B1F17" w:rsidRDefault="006B1F17" w:rsidP="00624BD2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 ๒.๒ ม ๓/๓</w:t>
            </w:r>
          </w:p>
          <w:p w:rsidR="006B1F17" w:rsidRPr="006B1F17" w:rsidRDefault="006B1F17" w:rsidP="00624BD2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1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 ๒.๒ ม ๓/๔</w:t>
            </w:r>
          </w:p>
        </w:tc>
        <w:tc>
          <w:tcPr>
            <w:tcW w:w="4678" w:type="dxa"/>
          </w:tcPr>
          <w:p w:rsidR="006B1F17" w:rsidRPr="006B1F17" w:rsidRDefault="006B1F17" w:rsidP="00624BD2">
            <w:pPr>
              <w:pStyle w:val="ad"/>
              <w:numPr>
                <w:ilvl w:val="0"/>
                <w:numId w:val="90"/>
              </w:numPr>
              <w:tabs>
                <w:tab w:val="left" w:pos="540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ระบอบการปกครอง  แบบต่างๆที่ใช้ใน</w:t>
            </w:r>
          </w:p>
          <w:p w:rsidR="006B1F17" w:rsidRPr="006B1F17" w:rsidRDefault="006B1F17" w:rsidP="00624BD2">
            <w:pPr>
              <w:tabs>
                <w:tab w:val="left" w:pos="540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ยุคปัจจุบัน เช่น  การปกครองแบบเผด็จการ</w:t>
            </w:r>
          </w:p>
          <w:p w:rsidR="006B1F17" w:rsidRPr="006B1F17" w:rsidRDefault="006B1F17" w:rsidP="00624BD2">
            <w:pPr>
              <w:pStyle w:val="ad"/>
              <w:numPr>
                <w:ilvl w:val="0"/>
                <w:numId w:val="90"/>
              </w:numPr>
              <w:tabs>
                <w:tab w:val="left" w:pos="540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ครองแบบประชาธิปไตย</w:t>
            </w:r>
          </w:p>
          <w:p w:rsidR="006B1F17" w:rsidRPr="006B1F17" w:rsidRDefault="006B1F17" w:rsidP="00624BD2">
            <w:pPr>
              <w:pStyle w:val="ad"/>
              <w:numPr>
                <w:ilvl w:val="0"/>
                <w:numId w:val="90"/>
              </w:numPr>
              <w:tabs>
                <w:tab w:val="left" w:pos="540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ตัดสิน</w:t>
            </w:r>
          </w:p>
          <w:p w:rsidR="006B1F17" w:rsidRPr="006B1F17" w:rsidRDefault="006B1F17" w:rsidP="00624BD2">
            <w:pPr>
              <w:pStyle w:val="ad"/>
              <w:numPr>
                <w:ilvl w:val="0"/>
                <w:numId w:val="90"/>
              </w:numPr>
              <w:tabs>
                <w:tab w:val="left" w:pos="540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แตกต่าง ความคล้ายคลึงของการ</w:t>
            </w:r>
          </w:p>
          <w:p w:rsidR="006B1F17" w:rsidRPr="006B1F17" w:rsidRDefault="006B1F17" w:rsidP="00624BD2">
            <w:pPr>
              <w:tabs>
                <w:tab w:val="left" w:pos="540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ของไทย  กับประเทศอื่น  ที่มีการปกครองระบอบประชาธิปไตย</w:t>
            </w:r>
          </w:p>
          <w:p w:rsidR="006B1F17" w:rsidRPr="006B1F17" w:rsidRDefault="006B1F17" w:rsidP="00624BD2">
            <w:pPr>
              <w:pStyle w:val="ad"/>
              <w:numPr>
                <w:ilvl w:val="0"/>
                <w:numId w:val="90"/>
              </w:numPr>
              <w:tabs>
                <w:tab w:val="left" w:pos="540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บทบัญญัติของรัฐธรรมนูญในมาตรา</w:t>
            </w:r>
          </w:p>
          <w:p w:rsidR="006B1F17" w:rsidRPr="006B1F17" w:rsidRDefault="006B1F17" w:rsidP="00624BD2">
            <w:pPr>
              <w:tabs>
                <w:tab w:val="left" w:pos="540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 ที่เกี่ยวข้องกับการเลือกตั้งการมีส่วนร่วม  และการตรวจสอบการใช้อำนาจของรัฐ</w:t>
            </w:r>
          </w:p>
          <w:p w:rsidR="006B1F17" w:rsidRPr="006B1F17" w:rsidRDefault="006B1F17" w:rsidP="00624BD2">
            <w:pPr>
              <w:pStyle w:val="ad"/>
              <w:numPr>
                <w:ilvl w:val="0"/>
                <w:numId w:val="90"/>
              </w:numPr>
              <w:tabs>
                <w:tab w:val="left" w:pos="540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หน้าที่ของรัฐบาลตามระบอบ</w:t>
            </w:r>
          </w:p>
          <w:p w:rsidR="006B1F17" w:rsidRPr="006B1F17" w:rsidRDefault="006B1F17" w:rsidP="00624BD2">
            <w:pPr>
              <w:tabs>
                <w:tab w:val="left" w:pos="540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ธิปไตย</w:t>
            </w:r>
          </w:p>
          <w:p w:rsidR="006B1F17" w:rsidRPr="006B1F17" w:rsidRDefault="006B1F17" w:rsidP="00624BD2">
            <w:pPr>
              <w:pStyle w:val="ad"/>
              <w:numPr>
                <w:ilvl w:val="0"/>
                <w:numId w:val="90"/>
              </w:numPr>
              <w:tabs>
                <w:tab w:val="left" w:pos="540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  ปัญหาและผลกระทบที่เป็น</w:t>
            </w:r>
          </w:p>
          <w:p w:rsidR="006B1F17" w:rsidRPr="006B1F17" w:rsidRDefault="006B1F17" w:rsidP="00624BD2">
            <w:pPr>
              <w:tabs>
                <w:tab w:val="left" w:pos="540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ต่อการพัฒนาประชาธิปไตยแนวทางการแก้ไขปัญหา</w:t>
            </w:r>
          </w:p>
        </w:tc>
        <w:tc>
          <w:tcPr>
            <w:tcW w:w="850" w:type="dxa"/>
          </w:tcPr>
          <w:p w:rsidR="006B1F17" w:rsidRPr="006B1F17" w:rsidRDefault="006B1F17" w:rsidP="00F1314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</w:tcPr>
          <w:p w:rsidR="006B1F17" w:rsidRPr="006B1F17" w:rsidRDefault="006B1F17" w:rsidP="00F1314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</w:tr>
      <w:tr w:rsidR="006B1F17" w:rsidRPr="001043BC" w:rsidTr="00B45A68">
        <w:tc>
          <w:tcPr>
            <w:tcW w:w="675" w:type="dxa"/>
          </w:tcPr>
          <w:p w:rsidR="006B1F17" w:rsidRPr="006B1F17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</w:tcPr>
          <w:p w:rsidR="006B1F17" w:rsidRPr="006B1F17" w:rsidRDefault="006B1F17" w:rsidP="00624BD2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ระหว่างประเทศ</w:t>
            </w:r>
          </w:p>
        </w:tc>
        <w:tc>
          <w:tcPr>
            <w:tcW w:w="1418" w:type="dxa"/>
          </w:tcPr>
          <w:p w:rsidR="006B1F17" w:rsidRPr="006B1F17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ส ๓.๒ ม ๓/๑</w:t>
            </w:r>
          </w:p>
          <w:p w:rsidR="006B1F17" w:rsidRPr="006B1F17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ส ๓.๒ม ๓/๒</w:t>
            </w:r>
          </w:p>
          <w:p w:rsidR="006B1F17" w:rsidRPr="006B1F17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ส ๓.๒ม ๓/๓</w:t>
            </w:r>
          </w:p>
          <w:p w:rsidR="006B1F17" w:rsidRPr="006B1F17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ส ๓.๒ม ๓/๔</w:t>
            </w:r>
          </w:p>
          <w:p w:rsidR="006B1F17" w:rsidRPr="006B1F17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ส ๓.๒ม ๓/๕</w:t>
            </w:r>
          </w:p>
          <w:p w:rsidR="006B1F17" w:rsidRPr="006B1F17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ส ๓.๒ ม ๓/๖</w:t>
            </w:r>
          </w:p>
          <w:p w:rsidR="006B1F17" w:rsidRPr="006B1F17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6B1F17" w:rsidRPr="006B1F17" w:rsidRDefault="006B1F17" w:rsidP="00CB6658">
            <w:pPr>
              <w:pStyle w:val="ad"/>
              <w:numPr>
                <w:ilvl w:val="0"/>
                <w:numId w:val="91"/>
              </w:numPr>
              <w:tabs>
                <w:tab w:val="center" w:pos="4153"/>
                <w:tab w:val="right" w:pos="8306"/>
              </w:tabs>
              <w:spacing w:line="37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หน้าที่ของรัฐบาลในการพัฒนาประเทศในด้านต่างๆ</w:t>
            </w:r>
          </w:p>
          <w:p w:rsidR="006B1F17" w:rsidRPr="006B1F17" w:rsidRDefault="006B1F17" w:rsidP="00CB6658">
            <w:pPr>
              <w:pStyle w:val="ad"/>
              <w:numPr>
                <w:ilvl w:val="0"/>
                <w:numId w:val="89"/>
              </w:numPr>
              <w:tabs>
                <w:tab w:val="center" w:pos="4153"/>
                <w:tab w:val="right" w:pos="8306"/>
              </w:tabs>
              <w:spacing w:line="37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อื่นของรัฐบาลใน</w:t>
            </w:r>
          </w:p>
          <w:p w:rsidR="006B1F17" w:rsidRPr="006B1F17" w:rsidRDefault="006B1F17" w:rsidP="00CB6658">
            <w:pPr>
              <w:tabs>
                <w:tab w:val="center" w:pos="4153"/>
                <w:tab w:val="right" w:pos="8306"/>
              </w:tabs>
              <w:spacing w:line="37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ระบบเศรษฐกิจของรัฐบาล</w:t>
            </w:r>
          </w:p>
          <w:p w:rsidR="006B1F17" w:rsidRPr="006B1F17" w:rsidRDefault="006B1F17" w:rsidP="00CB6658">
            <w:pPr>
              <w:pStyle w:val="ad"/>
              <w:numPr>
                <w:ilvl w:val="0"/>
                <w:numId w:val="89"/>
              </w:numPr>
              <w:tabs>
                <w:tab w:val="center" w:pos="4153"/>
                <w:tab w:val="right" w:pos="8306"/>
              </w:tabs>
              <w:spacing w:line="37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อื่นของรัฐบาล</w:t>
            </w:r>
          </w:p>
          <w:p w:rsidR="006B1F17" w:rsidRPr="006B1F17" w:rsidRDefault="006B1F17" w:rsidP="00CB6658">
            <w:pPr>
              <w:tabs>
                <w:tab w:val="center" w:pos="4153"/>
                <w:tab w:val="right" w:pos="8306"/>
              </w:tabs>
              <w:spacing w:line="37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ระบบเศรษฐกิจของสังคมไทย</w:t>
            </w:r>
          </w:p>
          <w:p w:rsidR="006B1F17" w:rsidRPr="006B1F17" w:rsidRDefault="006B1F17" w:rsidP="00CB6658">
            <w:pPr>
              <w:pStyle w:val="ad"/>
              <w:numPr>
                <w:ilvl w:val="0"/>
                <w:numId w:val="91"/>
              </w:numPr>
              <w:tabs>
                <w:tab w:val="center" w:pos="4153"/>
                <w:tab w:val="right" w:pos="8306"/>
              </w:tabs>
              <w:spacing w:line="37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และกิจกรรมทางเศรษฐกิจของรัฐบาล</w:t>
            </w:r>
          </w:p>
          <w:p w:rsidR="006B1F17" w:rsidRPr="006B1F17" w:rsidRDefault="006B1F17" w:rsidP="00CB6658">
            <w:pPr>
              <w:pStyle w:val="ad"/>
              <w:numPr>
                <w:ilvl w:val="0"/>
                <w:numId w:val="91"/>
              </w:numPr>
              <w:tabs>
                <w:tab w:val="center" w:pos="4153"/>
                <w:tab w:val="right" w:pos="8306"/>
              </w:tabs>
              <w:spacing w:line="37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ความสำคัญของการรวมกลุ่ม</w:t>
            </w:r>
          </w:p>
          <w:p w:rsidR="006B1F17" w:rsidRPr="006B1F17" w:rsidRDefault="006B1F17" w:rsidP="00CB6658">
            <w:pPr>
              <w:tabs>
                <w:tab w:val="center" w:pos="4153"/>
                <w:tab w:val="right" w:pos="8306"/>
              </w:tabs>
              <w:spacing w:line="37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ทางเศรษฐกิจประเทศ</w:t>
            </w:r>
          </w:p>
          <w:p w:rsidR="006B1F17" w:rsidRPr="006B1F17" w:rsidRDefault="006B1F17" w:rsidP="00CB6658">
            <w:pPr>
              <w:pStyle w:val="ad"/>
              <w:numPr>
                <w:ilvl w:val="0"/>
                <w:numId w:val="89"/>
              </w:numPr>
              <w:tabs>
                <w:tab w:val="center" w:pos="4153"/>
                <w:tab w:val="right" w:pos="8306"/>
              </w:tabs>
              <w:spacing w:line="37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การอยู่ร่วมกันทางเศรษฐกิจ</w:t>
            </w:r>
          </w:p>
          <w:p w:rsidR="006B1F17" w:rsidRPr="006B1F17" w:rsidRDefault="006B1F17" w:rsidP="00CB6658">
            <w:pPr>
              <w:pStyle w:val="ad"/>
              <w:numPr>
                <w:ilvl w:val="0"/>
                <w:numId w:val="89"/>
              </w:numPr>
              <w:tabs>
                <w:tab w:val="center" w:pos="4153"/>
                <w:tab w:val="right" w:pos="8306"/>
              </w:tabs>
              <w:spacing w:line="37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างเศรษฐกิจในภูมิภาคต่างๆ</w:t>
            </w:r>
          </w:p>
          <w:p w:rsidR="006B1F17" w:rsidRPr="006B1F17" w:rsidRDefault="006B1F17" w:rsidP="00CB6658">
            <w:pPr>
              <w:pStyle w:val="ad"/>
              <w:numPr>
                <w:ilvl w:val="0"/>
                <w:numId w:val="92"/>
              </w:numPr>
              <w:tabs>
                <w:tab w:val="center" w:pos="4153"/>
                <w:tab w:val="right" w:pos="8306"/>
              </w:tabs>
              <w:spacing w:line="37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ระทบที่เกิดจากภาวะเงินเฟ้อ </w:t>
            </w:r>
          </w:p>
          <w:p w:rsidR="006B1F17" w:rsidRPr="006B1F17" w:rsidRDefault="006B1F17" w:rsidP="00CB6658">
            <w:pPr>
              <w:tabs>
                <w:tab w:val="center" w:pos="4153"/>
                <w:tab w:val="right" w:pos="8306"/>
              </w:tabs>
              <w:spacing w:line="37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งินฝืด</w:t>
            </w:r>
          </w:p>
          <w:p w:rsidR="006B1F17" w:rsidRPr="006B1F17" w:rsidRDefault="006B1F17" w:rsidP="00624BD2">
            <w:pPr>
              <w:pStyle w:val="ad"/>
              <w:numPr>
                <w:ilvl w:val="0"/>
                <w:numId w:val="89"/>
              </w:num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  สาเหตุและแนว</w:t>
            </w: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างแก้ไข</w:t>
            </w:r>
          </w:p>
          <w:p w:rsidR="006B1F17" w:rsidRPr="006B1F17" w:rsidRDefault="006B1F17" w:rsidP="00624BD2">
            <w:pPr>
              <w:pStyle w:val="ad"/>
              <w:numPr>
                <w:ilvl w:val="0"/>
                <w:numId w:val="92"/>
              </w:num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ละสาเหตุปัญหาการว่างงาน</w:t>
            </w:r>
          </w:p>
          <w:p w:rsidR="006B1F17" w:rsidRPr="006B1F17" w:rsidRDefault="006B1F17" w:rsidP="00624BD2">
            <w:pPr>
              <w:pStyle w:val="ad"/>
              <w:numPr>
                <w:ilvl w:val="0"/>
                <w:numId w:val="89"/>
              </w:num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จากปัญหาการว่างงาน</w:t>
            </w:r>
          </w:p>
          <w:p w:rsidR="006B1F17" w:rsidRPr="006B1F17" w:rsidRDefault="006B1F17" w:rsidP="00624BD2">
            <w:pPr>
              <w:pStyle w:val="ad"/>
              <w:numPr>
                <w:ilvl w:val="0"/>
                <w:numId w:val="89"/>
              </w:num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แก้ไขปัญหาการว่างงาน</w:t>
            </w:r>
          </w:p>
          <w:p w:rsidR="006B1F17" w:rsidRPr="006B1F17" w:rsidRDefault="006B1F17" w:rsidP="00624BD2">
            <w:pPr>
              <w:pStyle w:val="ad"/>
              <w:numPr>
                <w:ilvl w:val="0"/>
                <w:numId w:val="92"/>
              </w:num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้าและการลงทุนต่างประเทศ</w:t>
            </w:r>
          </w:p>
          <w:p w:rsidR="006B1F17" w:rsidRPr="006B1F17" w:rsidRDefault="006B1F17" w:rsidP="00624BD2">
            <w:pPr>
              <w:pStyle w:val="ad"/>
              <w:numPr>
                <w:ilvl w:val="0"/>
                <w:numId w:val="89"/>
              </w:num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สาเหตุและวิธีการ  การกีดกันการค้าระหว่างประเทศ</w:t>
            </w:r>
          </w:p>
        </w:tc>
        <w:tc>
          <w:tcPr>
            <w:tcW w:w="850" w:type="dxa"/>
          </w:tcPr>
          <w:p w:rsidR="006B1F17" w:rsidRPr="006B1F17" w:rsidRDefault="006B1F17" w:rsidP="00F1314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๐</w:t>
            </w:r>
          </w:p>
        </w:tc>
        <w:tc>
          <w:tcPr>
            <w:tcW w:w="992" w:type="dxa"/>
          </w:tcPr>
          <w:p w:rsidR="006B1F17" w:rsidRPr="006B1F17" w:rsidRDefault="006B1F17" w:rsidP="00F1314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</w:tr>
      <w:tr w:rsidR="006B1F17" w:rsidRPr="001043BC" w:rsidTr="00B45A68">
        <w:tc>
          <w:tcPr>
            <w:tcW w:w="675" w:type="dxa"/>
          </w:tcPr>
          <w:p w:rsidR="006B1F17" w:rsidRPr="006B1F17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1701" w:type="dxa"/>
          </w:tcPr>
          <w:p w:rsidR="006B1F17" w:rsidRPr="006B1F17" w:rsidRDefault="006B1F17" w:rsidP="005E4481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กรกับสิ่งแวดล้อม</w:t>
            </w:r>
          </w:p>
        </w:tc>
        <w:tc>
          <w:tcPr>
            <w:tcW w:w="1418" w:type="dxa"/>
          </w:tcPr>
          <w:p w:rsidR="006B1F17" w:rsidRPr="006B1F17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ส ๕.๒ ม ๓/๑</w:t>
            </w:r>
          </w:p>
          <w:p w:rsidR="006B1F17" w:rsidRPr="006B1F17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ส ๕.๒ ม๓/๒</w:t>
            </w:r>
          </w:p>
          <w:p w:rsidR="006B1F17" w:rsidRPr="006B1F17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ส ๕.๒ ม๓/๓</w:t>
            </w:r>
          </w:p>
          <w:p w:rsidR="006B1F17" w:rsidRPr="006B1F17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ส ๕.๒ ม๓/๔</w:t>
            </w:r>
          </w:p>
        </w:tc>
        <w:tc>
          <w:tcPr>
            <w:tcW w:w="4678" w:type="dxa"/>
          </w:tcPr>
          <w:p w:rsidR="006B1F17" w:rsidRPr="006B1F17" w:rsidRDefault="006B1F17" w:rsidP="00624BD2">
            <w:pPr>
              <w:pStyle w:val="ad"/>
              <w:numPr>
                <w:ilvl w:val="0"/>
                <w:numId w:val="92"/>
              </w:num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ทางธรรมชาติและสังคมของอเมริกาเหนือและอเมริกาใต้</w:t>
            </w:r>
          </w:p>
          <w:p w:rsidR="006B1F17" w:rsidRPr="006B1F17" w:rsidRDefault="006B1F17" w:rsidP="00624BD2">
            <w:pPr>
              <w:pStyle w:val="ad"/>
              <w:numPr>
                <w:ilvl w:val="0"/>
                <w:numId w:val="92"/>
              </w:num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อนุรักษ์ทรัพยากรธรรมชาติและสิ่งแวดล้อมที่เกิดขึ้นในอเมริกาเหนือละอเมริกาใต้</w:t>
            </w:r>
          </w:p>
          <w:p w:rsidR="006B1F17" w:rsidRPr="006B1F17" w:rsidRDefault="006B1F17" w:rsidP="00624BD2">
            <w:pPr>
              <w:pStyle w:val="ad"/>
              <w:numPr>
                <w:ilvl w:val="0"/>
                <w:numId w:val="92"/>
              </w:num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เกี่ยวกับสิ่งแวดล้อมที่เกิดขึ้นในทวีปอเมริกาเหนือและอเมริกาใต้ผลกระทบจากการเปลี่ยนแปลงของสิ่งแวดล้อมในอเมริกาเหนือและอเมริกาใต้</w:t>
            </w:r>
          </w:p>
        </w:tc>
        <w:tc>
          <w:tcPr>
            <w:tcW w:w="850" w:type="dxa"/>
          </w:tcPr>
          <w:p w:rsidR="006B1F17" w:rsidRPr="006B1F17" w:rsidRDefault="006B1F17" w:rsidP="00F1314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</w:tcPr>
          <w:p w:rsidR="006B1F17" w:rsidRPr="006B1F17" w:rsidRDefault="006B1F17" w:rsidP="00F1314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</w:tr>
      <w:tr w:rsidR="006B1F17" w:rsidRPr="001043BC" w:rsidTr="00B45A68">
        <w:tc>
          <w:tcPr>
            <w:tcW w:w="8472" w:type="dxa"/>
            <w:gridSpan w:val="4"/>
          </w:tcPr>
          <w:p w:rsidR="006B1F17" w:rsidRPr="006B1F17" w:rsidRDefault="006B1F17" w:rsidP="00624BD2">
            <w:p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1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หว่างภาค</w:t>
            </w:r>
          </w:p>
        </w:tc>
        <w:tc>
          <w:tcPr>
            <w:tcW w:w="850" w:type="dxa"/>
          </w:tcPr>
          <w:p w:rsidR="006B1F17" w:rsidRPr="006B1F17" w:rsidRDefault="006B1F17" w:rsidP="00F1314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๕๘</w:t>
            </w:r>
          </w:p>
        </w:tc>
        <w:tc>
          <w:tcPr>
            <w:tcW w:w="992" w:type="dxa"/>
          </w:tcPr>
          <w:p w:rsidR="006B1F17" w:rsidRPr="006B1F17" w:rsidRDefault="006B1F17" w:rsidP="00F1314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</w:p>
        </w:tc>
      </w:tr>
      <w:tr w:rsidR="006B1F17" w:rsidRPr="001043BC" w:rsidTr="00B45A68">
        <w:tc>
          <w:tcPr>
            <w:tcW w:w="8472" w:type="dxa"/>
            <w:gridSpan w:val="4"/>
          </w:tcPr>
          <w:p w:rsidR="006B1F17" w:rsidRPr="006B1F17" w:rsidRDefault="006B1F17" w:rsidP="00624BD2">
            <w:p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1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างภาค</w:t>
            </w:r>
          </w:p>
        </w:tc>
        <w:tc>
          <w:tcPr>
            <w:tcW w:w="850" w:type="dxa"/>
          </w:tcPr>
          <w:p w:rsidR="006B1F17" w:rsidRPr="006B1F17" w:rsidRDefault="006B1F17" w:rsidP="00F1314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6B1F17" w:rsidRPr="006B1F17" w:rsidRDefault="006B1F17" w:rsidP="00F1314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6B1F17" w:rsidRPr="001043BC" w:rsidTr="00B45A68">
        <w:tc>
          <w:tcPr>
            <w:tcW w:w="8472" w:type="dxa"/>
            <w:gridSpan w:val="4"/>
          </w:tcPr>
          <w:p w:rsidR="006B1F17" w:rsidRPr="006B1F17" w:rsidRDefault="006B1F17" w:rsidP="00624BD2">
            <w:p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1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ายภาค</w:t>
            </w:r>
          </w:p>
        </w:tc>
        <w:tc>
          <w:tcPr>
            <w:tcW w:w="850" w:type="dxa"/>
          </w:tcPr>
          <w:p w:rsidR="006B1F17" w:rsidRPr="006B1F17" w:rsidRDefault="006B1F17" w:rsidP="00F1314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6B1F17" w:rsidRPr="006B1F17" w:rsidRDefault="006B1F17" w:rsidP="00F1314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</w:tr>
      <w:tr w:rsidR="006B1F17" w:rsidRPr="001043BC" w:rsidTr="00B45A68">
        <w:tc>
          <w:tcPr>
            <w:tcW w:w="8472" w:type="dxa"/>
            <w:gridSpan w:val="4"/>
          </w:tcPr>
          <w:p w:rsidR="006B1F17" w:rsidRPr="006B1F17" w:rsidRDefault="006B1F17" w:rsidP="00624BD2">
            <w:p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1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6B1F17" w:rsidRPr="006B1F17" w:rsidRDefault="006B1F17" w:rsidP="00F1314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</w:p>
        </w:tc>
        <w:tc>
          <w:tcPr>
            <w:tcW w:w="992" w:type="dxa"/>
          </w:tcPr>
          <w:p w:rsidR="006B1F17" w:rsidRPr="006B1F17" w:rsidRDefault="006B1F17" w:rsidP="00F1314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F17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</w:tr>
    </w:tbl>
    <w:p w:rsidR="00832009" w:rsidRDefault="0083200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13141" w:rsidRDefault="00F131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13141" w:rsidRDefault="00F131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13141" w:rsidRDefault="00F131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13141" w:rsidRDefault="00F1314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Pr="00F53DC5" w:rsidRDefault="006B1F17" w:rsidP="00F13141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F53DC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lastRenderedPageBreak/>
        <w:t>คำอธิบายรายวิชาพื้นฐาน</w:t>
      </w:r>
    </w:p>
    <w:p w:rsidR="006B1F17" w:rsidRPr="00F53DC5" w:rsidRDefault="006B1F17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53DC5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C81F1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วัติศาสตร์</w:t>
      </w:r>
      <w:r w:rsidR="005878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878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878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F53DC5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                         ชั้นมัธยมศึกษาปีท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่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53DC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ภาคเรีย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53DC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78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F53D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53DC5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F53D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ง  </w:t>
      </w:r>
      <w:r w:rsidRPr="00F53DC5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F53DC5">
        <w:rPr>
          <w:rFonts w:ascii="TH SarabunIT๙" w:hAnsi="TH SarabunIT๙" w:cs="TH SarabunIT๙"/>
          <w:b/>
          <w:bCs/>
          <w:sz w:val="32"/>
          <w:szCs w:val="32"/>
          <w:cs/>
        </w:rPr>
        <w:t>.5 หน่วยการเรียน</w:t>
      </w:r>
    </w:p>
    <w:p w:rsidR="006B1F17" w:rsidRPr="00F53DC5" w:rsidRDefault="006B1F17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53DC5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</w:t>
      </w:r>
      <w:r w:rsidR="00587811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</w:t>
      </w:r>
    </w:p>
    <w:p w:rsidR="006B1F17" w:rsidRPr="006B1F17" w:rsidRDefault="006B1F17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1F17">
        <w:rPr>
          <w:rFonts w:ascii="TH SarabunIT๙" w:hAnsi="TH SarabunIT๙" w:cs="TH SarabunIT๙"/>
          <w:sz w:val="32"/>
          <w:szCs w:val="32"/>
          <w:cs/>
        </w:rPr>
        <w:t>ศึกษาวิเคราะห์พัฒนาการทางประวัติศาสตร์ของไทยในสมัยรัตนโกสินทร์ในด้านต่างๆ เกี่ยวกับการสถาปนากรุงเทพ-มหานครเป็นราชธานีไทย ปัจจัยที่ส่งผลต่อความมั่นคงและความเจริญรุ่งเรือง บทบาทของพระมหากษัตริย์ไทยในราชวงศ์จักรีในการสร้างสรรค์ความเจริญและความมั่นคงของชาติพัฒนาการทางด้านการเมือง การปกครอง สังคม เศรษฐกิจ และความสัมพันธ์ระหว่างประเทศ ศึกษาวิเคราะห์สาเหตุปัจจัยและผลของเหตุการณ์สำคัญที่มีต่อการพัฒนาชาติไทย เช่น สนธิสัญญา</w:t>
      </w:r>
      <w:proofErr w:type="spellStart"/>
      <w:r w:rsidRPr="006B1F17">
        <w:rPr>
          <w:rFonts w:ascii="TH SarabunIT๙" w:hAnsi="TH SarabunIT๙" w:cs="TH SarabunIT๙"/>
          <w:sz w:val="32"/>
          <w:szCs w:val="32"/>
          <w:cs/>
        </w:rPr>
        <w:t>เบาว์ริง</w:t>
      </w:r>
      <w:proofErr w:type="spellEnd"/>
      <w:r w:rsidRPr="006B1F17">
        <w:rPr>
          <w:rFonts w:ascii="TH SarabunIT๙" w:hAnsi="TH SarabunIT๙" w:cs="TH SarabunIT๙"/>
          <w:sz w:val="32"/>
          <w:szCs w:val="32"/>
          <w:cs/>
        </w:rPr>
        <w:t>ในรัชกาลที่ 4 การปฏิรูปประเทศในสมัยรัชกาลที่ 5 การเข้าร่วมสงครามโลกครั้งที่ 1 และครั้งที่ 2 ศึกษาวิเคราะห์บทบาทของไทยในสังคมโลกตั้งแต่เปลี่ยนแปลงการปกครองจนถึงปัจจุบัน รวมทั้งวีรกรรมของบรรพบุรุษไทยวิเคราะห์ภูมิปัญญาและวัฒนธรรมไทยในสมัยรัตนโกสินทร์ที่มีอิทธิพลต่อการพัฒนาและสร้างสรรค์ชาติไทย</w:t>
      </w:r>
    </w:p>
    <w:p w:rsidR="006B1F17" w:rsidRPr="006B1F17" w:rsidRDefault="006B1F17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1F17">
        <w:rPr>
          <w:rFonts w:ascii="TH SarabunIT๙" w:hAnsi="TH SarabunIT๙" w:cs="TH SarabunIT๙"/>
          <w:sz w:val="32"/>
          <w:szCs w:val="32"/>
          <w:cs/>
        </w:rPr>
        <w:t xml:space="preserve">โดยใช้ทักษะการรวบรวมข้อมูล การสืบค้นการเชื่อมโยง การวิเคราะห์ การสังเคราะห์ การอธิบาย การสรุปความ </w:t>
      </w:r>
    </w:p>
    <w:p w:rsidR="006B1F17" w:rsidRPr="006B1F17" w:rsidRDefault="006B1F17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1F17">
        <w:rPr>
          <w:rFonts w:ascii="TH SarabunIT๙" w:hAnsi="TH SarabunIT๙" w:cs="TH SarabunIT๙"/>
          <w:sz w:val="32"/>
          <w:szCs w:val="32"/>
          <w:cs/>
        </w:rPr>
        <w:t>ทั้งนี้เพื่อให้เข้าใจความเป็นมาของชาติไทยเกิดความรักและความภาคภูมิใจในวัฒนธรรมไทยภูมิปัญญาไทย ตระหนักและเห็น</w:t>
      </w:r>
      <w:proofErr w:type="spellStart"/>
      <w:r w:rsidRPr="006B1F17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Pr="006B1F17">
        <w:rPr>
          <w:rFonts w:ascii="TH SarabunIT๙" w:hAnsi="TH SarabunIT๙" w:cs="TH SarabunIT๙"/>
          <w:sz w:val="32"/>
          <w:szCs w:val="32"/>
          <w:cs/>
        </w:rPr>
        <w:t>ในบรรพบุรุษไทยที่ได้ปกป้องและสร้างสรรค์ความเจริญให้กับประเทศชาติจนถึงทุกวันนี้</w:t>
      </w:r>
    </w:p>
    <w:p w:rsidR="006B1F17" w:rsidRDefault="006B1F17" w:rsidP="00624BD2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ab/>
      </w:r>
      <w:r w:rsidRPr="00F53DC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้วัดดังต่อไปนี้</w:t>
      </w:r>
    </w:p>
    <w:p w:rsidR="006B1F17" w:rsidRPr="006B1F17" w:rsidRDefault="006B1F17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1F17">
        <w:rPr>
          <w:rFonts w:ascii="TH SarabunIT๙" w:hAnsi="TH SarabunIT๙" w:cs="TH SarabunIT๙"/>
          <w:sz w:val="32"/>
          <w:szCs w:val="32"/>
          <w:cs/>
        </w:rPr>
        <w:t>ส 4.3 ม.3/1วิเคราะห์พัฒนาการของไทยสมัยรัตนโกสินทร์ในด้านต่างๆ</w:t>
      </w:r>
    </w:p>
    <w:p w:rsidR="006B1F17" w:rsidRPr="006B1F17" w:rsidRDefault="006B1F17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1F17">
        <w:rPr>
          <w:rFonts w:ascii="TH SarabunIT๙" w:hAnsi="TH SarabunIT๙" w:cs="TH SarabunIT๙"/>
          <w:sz w:val="32"/>
          <w:szCs w:val="32"/>
          <w:cs/>
        </w:rPr>
        <w:t>ส 4.3 ม.3/2วิเคราะห์ปัจจัยที่ส่งผลต่อความมั่นคงและความเจริญ รุ่งเรืองของไทยในสมัยรัตนโกสินทร์</w:t>
      </w:r>
    </w:p>
    <w:p w:rsidR="006B1F17" w:rsidRPr="006B1F17" w:rsidRDefault="006B1F17" w:rsidP="00624BD2">
      <w:pPr>
        <w:tabs>
          <w:tab w:val="left" w:pos="210"/>
        </w:tabs>
        <w:ind w:right="-18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F17">
        <w:rPr>
          <w:rFonts w:ascii="TH SarabunIT๙" w:hAnsi="TH SarabunIT๙" w:cs="TH SarabunIT๙"/>
          <w:sz w:val="32"/>
          <w:szCs w:val="32"/>
          <w:cs/>
        </w:rPr>
        <w:t>ส 4.3 ม.3/3วิเคราะห์ภูมิปัญญาและวัฒนธรรมไทยสมัยรัตนโกสินทร์ และอิทธิพลต่อการพัฒนาชาติไทย</w:t>
      </w:r>
    </w:p>
    <w:p w:rsidR="006B1F17" w:rsidRPr="006B1F17" w:rsidRDefault="006B1F17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1F17">
        <w:rPr>
          <w:rFonts w:ascii="TH SarabunIT๙" w:hAnsi="TH SarabunIT๙" w:cs="TH SarabunIT๙"/>
          <w:sz w:val="32"/>
          <w:szCs w:val="32"/>
          <w:cs/>
        </w:rPr>
        <w:t>ส 4.3 ม.3/4วิเคราะห์บทบาทของไทยในสมัยประชาธิปไตย</w:t>
      </w: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4</w:t>
      </w:r>
      <w:r w:rsidRPr="008320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วชี้วัด</w:t>
      </w: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pStyle w:val="af4"/>
        <w:jc w:val="thaiDistribute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pStyle w:val="af4"/>
        <w:jc w:val="thaiDistribute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</w:p>
    <w:p w:rsidR="006B1F17" w:rsidRPr="001E2D08" w:rsidRDefault="006B1F17" w:rsidP="00F13141">
      <w:pPr>
        <w:pStyle w:val="af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รายวิชาพื้นฐาน</w:t>
      </w:r>
    </w:p>
    <w:p w:rsidR="00832009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22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 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ศาสตร์</w:t>
      </w:r>
      <w:r w:rsidR="0058781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8781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ชั้นมัธยมศึกษาปีที่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78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2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0.5 หน่วยการเรียน</w:t>
      </w:r>
    </w:p>
    <w:tbl>
      <w:tblPr>
        <w:tblpPr w:leftFromText="180" w:rightFromText="180" w:vertAnchor="text" w:horzAnchor="page" w:tblpX="817" w:tblpY="232"/>
        <w:tblW w:w="10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3402"/>
        <w:gridCol w:w="851"/>
        <w:gridCol w:w="1008"/>
      </w:tblGrid>
      <w:tr w:rsidR="006B1F17" w:rsidRPr="00207D3B" w:rsidTr="00B45A68">
        <w:tc>
          <w:tcPr>
            <w:tcW w:w="675" w:type="dxa"/>
          </w:tcPr>
          <w:p w:rsidR="006B1F17" w:rsidRPr="00207D3B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7D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</w:tcPr>
          <w:p w:rsidR="006B1F17" w:rsidRPr="00207D3B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7D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2268" w:type="dxa"/>
          </w:tcPr>
          <w:p w:rsidR="006B1F17" w:rsidRPr="00207D3B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7D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02" w:type="dxa"/>
          </w:tcPr>
          <w:p w:rsidR="006B1F17" w:rsidRPr="00207D3B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7D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851" w:type="dxa"/>
          </w:tcPr>
          <w:p w:rsidR="006B1F17" w:rsidRPr="00207D3B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7D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008" w:type="dxa"/>
          </w:tcPr>
          <w:p w:rsidR="006B1F17" w:rsidRPr="00207D3B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7D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B1F17" w:rsidRPr="00207D3B" w:rsidTr="00B45A68">
        <w:tc>
          <w:tcPr>
            <w:tcW w:w="675" w:type="dxa"/>
          </w:tcPr>
          <w:p w:rsidR="006B1F17" w:rsidRPr="00207D3B" w:rsidRDefault="006B1F17" w:rsidP="00624BD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07D3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268" w:type="dxa"/>
          </w:tcPr>
          <w:p w:rsidR="006B1F17" w:rsidRPr="00207D3B" w:rsidRDefault="006B1F17" w:rsidP="00F131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7D3B">
              <w:rPr>
                <w:rFonts w:ascii="TH SarabunIT๙" w:hAnsi="TH SarabunIT๙" w:cs="TH SarabunIT๙"/>
                <w:sz w:val="28"/>
                <w:cs/>
              </w:rPr>
              <w:t>พัฒนาการทางประวัติศาสตร์ไทยสมัยรัตนโกสินทร์ตอนต้น</w:t>
            </w:r>
          </w:p>
        </w:tc>
        <w:tc>
          <w:tcPr>
            <w:tcW w:w="2268" w:type="dxa"/>
          </w:tcPr>
          <w:p w:rsidR="006B1F17" w:rsidRPr="00207D3B" w:rsidRDefault="009C314B" w:rsidP="00624BD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ส๔.๓ ม๓/๑ </w:t>
            </w:r>
          </w:p>
          <w:p w:rsidR="006B1F17" w:rsidRPr="00207D3B" w:rsidRDefault="006B1F17" w:rsidP="00624BD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07D3B">
              <w:rPr>
                <w:rFonts w:ascii="TH SarabunIT๙" w:hAnsi="TH SarabunIT๙" w:cs="TH SarabunIT๙"/>
                <w:sz w:val="28"/>
                <w:cs/>
              </w:rPr>
              <w:t xml:space="preserve">ส๔.๓ ม๓/๒  </w:t>
            </w:r>
          </w:p>
        </w:tc>
        <w:tc>
          <w:tcPr>
            <w:tcW w:w="3402" w:type="dxa"/>
          </w:tcPr>
          <w:p w:rsidR="006B1F17" w:rsidRPr="00207D3B" w:rsidRDefault="006B1F17" w:rsidP="00624BD2">
            <w:pPr>
              <w:tabs>
                <w:tab w:val="left" w:pos="540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07D3B">
              <w:rPr>
                <w:rFonts w:ascii="TH SarabunIT๙" w:hAnsi="TH SarabunIT๙" w:cs="TH SarabunIT๙"/>
                <w:sz w:val="28"/>
                <w:cs/>
              </w:rPr>
              <w:t>- การสถาปนาราชธานี</w:t>
            </w:r>
          </w:p>
          <w:p w:rsidR="006B1F17" w:rsidRPr="00207D3B" w:rsidRDefault="006B1F17" w:rsidP="00624BD2">
            <w:pPr>
              <w:tabs>
                <w:tab w:val="left" w:pos="540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07D3B">
              <w:rPr>
                <w:rFonts w:ascii="TH SarabunIT๙" w:hAnsi="TH SarabunIT๙" w:cs="TH SarabunIT๙"/>
                <w:sz w:val="28"/>
                <w:cs/>
              </w:rPr>
              <w:t>- ปัจจัยที่ส่งผลต่อความมั่นคงและความเจริญรุ่งเรือง</w:t>
            </w:r>
          </w:p>
          <w:p w:rsidR="006B1F17" w:rsidRPr="00207D3B" w:rsidRDefault="006B1F17" w:rsidP="00624BD2">
            <w:pPr>
              <w:tabs>
                <w:tab w:val="left" w:pos="540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07D3B">
              <w:rPr>
                <w:rFonts w:ascii="TH SarabunIT๙" w:hAnsi="TH SarabunIT๙" w:cs="TH SarabunIT๙"/>
                <w:sz w:val="28"/>
                <w:cs/>
              </w:rPr>
              <w:t>- พัฒนาการทางประวัติศาสตร์</w:t>
            </w:r>
          </w:p>
          <w:p w:rsidR="006B1F17" w:rsidRPr="00207D3B" w:rsidRDefault="006B1F17" w:rsidP="00624BD2">
            <w:pPr>
              <w:tabs>
                <w:tab w:val="left" w:pos="540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07D3B">
              <w:rPr>
                <w:rFonts w:ascii="TH SarabunIT๙" w:hAnsi="TH SarabunIT๙" w:cs="TH SarabunIT๙"/>
                <w:sz w:val="28"/>
                <w:cs/>
              </w:rPr>
              <w:t>ตัวอย่างเหตุการณ์สำคัญที่มีผลต่อพัฒนาการทางประวัติศาสตร์</w:t>
            </w:r>
          </w:p>
          <w:p w:rsidR="006B1F17" w:rsidRPr="00207D3B" w:rsidRDefault="006B1F17" w:rsidP="00624BD2">
            <w:pPr>
              <w:tabs>
                <w:tab w:val="left" w:pos="540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7D3B">
              <w:rPr>
                <w:rFonts w:ascii="TH SarabunIT๙" w:hAnsi="TH SarabunIT๙" w:cs="TH SarabunIT๙"/>
                <w:sz w:val="28"/>
                <w:cs/>
              </w:rPr>
              <w:t>- บทบาทของพระมหากษัตริย์ในราชวงศ์จักรีต่อความมั่นคงและความเจริญรุ่งเรืองของชาติไทย</w:t>
            </w:r>
          </w:p>
          <w:p w:rsidR="006B1F17" w:rsidRDefault="006B1F17" w:rsidP="00624BD2">
            <w:pPr>
              <w:tabs>
                <w:tab w:val="left" w:pos="540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F17" w:rsidRPr="00207D3B" w:rsidRDefault="006B1F17" w:rsidP="00624BD2">
            <w:pPr>
              <w:tabs>
                <w:tab w:val="left" w:pos="540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6B1F17" w:rsidRPr="00207D3B" w:rsidRDefault="006B1F17" w:rsidP="00F131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7D3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008" w:type="dxa"/>
          </w:tcPr>
          <w:p w:rsidR="006B1F17" w:rsidRPr="00207D3B" w:rsidRDefault="006B1F17" w:rsidP="00F1314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7D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๗</w:t>
            </w:r>
          </w:p>
        </w:tc>
      </w:tr>
      <w:tr w:rsidR="006B1F17" w:rsidRPr="00207D3B" w:rsidTr="00B45A68">
        <w:tc>
          <w:tcPr>
            <w:tcW w:w="675" w:type="dxa"/>
          </w:tcPr>
          <w:p w:rsidR="006B1F17" w:rsidRPr="00207D3B" w:rsidRDefault="006B1F17" w:rsidP="00624BD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07D3B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268" w:type="dxa"/>
          </w:tcPr>
          <w:p w:rsidR="006B1F17" w:rsidRPr="00207D3B" w:rsidRDefault="006B1F17" w:rsidP="00F131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7D3B">
              <w:rPr>
                <w:rFonts w:ascii="TH SarabunIT๙" w:hAnsi="TH SarabunIT๙" w:cs="TH SarabunIT๙"/>
                <w:sz w:val="28"/>
                <w:cs/>
              </w:rPr>
              <w:t>พัฒนาการทางประวัติศาสตร์ไทยสมัยปรับปรุง</w:t>
            </w:r>
            <w:proofErr w:type="spellStart"/>
            <w:r w:rsidRPr="00207D3B">
              <w:rPr>
                <w:rFonts w:ascii="TH SarabunIT๙" w:hAnsi="TH SarabunIT๙" w:cs="TH SarabunIT๙"/>
                <w:sz w:val="28"/>
                <w:cs/>
              </w:rPr>
              <w:t>และปฎิ</w:t>
            </w:r>
            <w:proofErr w:type="spellEnd"/>
            <w:r w:rsidRPr="00207D3B">
              <w:rPr>
                <w:rFonts w:ascii="TH SarabunIT๙" w:hAnsi="TH SarabunIT๙" w:cs="TH SarabunIT๙"/>
                <w:sz w:val="28"/>
                <w:cs/>
              </w:rPr>
              <w:t>รูปประเทศ</w:t>
            </w:r>
          </w:p>
        </w:tc>
        <w:tc>
          <w:tcPr>
            <w:tcW w:w="2268" w:type="dxa"/>
          </w:tcPr>
          <w:p w:rsidR="006B1F17" w:rsidRPr="00207D3B" w:rsidRDefault="006B1F17" w:rsidP="00624BD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07D3B">
              <w:rPr>
                <w:rFonts w:ascii="TH SarabunIT๙" w:hAnsi="TH SarabunIT๙" w:cs="TH SarabunIT๙"/>
                <w:sz w:val="28"/>
                <w:cs/>
              </w:rPr>
              <w:t xml:space="preserve">ส๔.๓ ม๓/๑ </w:t>
            </w:r>
          </w:p>
          <w:p w:rsidR="006B1F17" w:rsidRPr="00207D3B" w:rsidRDefault="006B1F17" w:rsidP="00624BD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07D3B">
              <w:rPr>
                <w:rFonts w:ascii="TH SarabunIT๙" w:hAnsi="TH SarabunIT๙" w:cs="TH SarabunIT๙"/>
                <w:sz w:val="28"/>
                <w:cs/>
              </w:rPr>
              <w:t xml:space="preserve">ส๔.๓ ม๓/๒  </w:t>
            </w:r>
          </w:p>
        </w:tc>
        <w:tc>
          <w:tcPr>
            <w:tcW w:w="3402" w:type="dxa"/>
          </w:tcPr>
          <w:p w:rsidR="006B1F17" w:rsidRPr="00207D3B" w:rsidRDefault="006B1F17" w:rsidP="00624BD2">
            <w:p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07D3B">
              <w:rPr>
                <w:rFonts w:ascii="TH SarabunIT๙" w:hAnsi="TH SarabunIT๙" w:cs="TH SarabunIT๙"/>
                <w:sz w:val="28"/>
                <w:cs/>
              </w:rPr>
              <w:t>- ปัจจัยที่ส่งผลต่อความมั่นคงและความเจริญรุ่งเรือง</w:t>
            </w:r>
          </w:p>
          <w:p w:rsidR="006B1F17" w:rsidRPr="00207D3B" w:rsidRDefault="006B1F17" w:rsidP="00624BD2">
            <w:p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07D3B">
              <w:rPr>
                <w:rFonts w:ascii="TH SarabunIT๙" w:hAnsi="TH SarabunIT๙" w:cs="TH SarabunIT๙"/>
                <w:sz w:val="28"/>
                <w:cs/>
              </w:rPr>
              <w:t>- พัฒนาการทางประวัติศาสตร์</w:t>
            </w:r>
          </w:p>
          <w:p w:rsidR="006B1F17" w:rsidRPr="00207D3B" w:rsidRDefault="006B1F17" w:rsidP="00624BD2">
            <w:p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07D3B">
              <w:rPr>
                <w:rFonts w:ascii="TH SarabunIT๙" w:hAnsi="TH SarabunIT๙" w:cs="TH SarabunIT๙"/>
                <w:sz w:val="28"/>
                <w:cs/>
              </w:rPr>
              <w:t>- ตัวอย่างเหตุการณ์สำคัญที่มีผลต่อพัฒนาการทางประวัติศาสตร์</w:t>
            </w:r>
          </w:p>
          <w:p w:rsidR="006B1F17" w:rsidRPr="00207D3B" w:rsidRDefault="006B1F17" w:rsidP="00624BD2">
            <w:p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7D3B">
              <w:rPr>
                <w:rFonts w:ascii="TH SarabunIT๙" w:hAnsi="TH SarabunIT๙" w:cs="TH SarabunIT๙"/>
                <w:sz w:val="28"/>
                <w:cs/>
              </w:rPr>
              <w:t>- บทบาทของพระมหากษัตริย์ในราชวงศ์จักรีต่อความมั่นคงและความเจริญรุ่งเรืองของชาติไทย</w:t>
            </w:r>
          </w:p>
          <w:p w:rsidR="006B1F17" w:rsidRDefault="006B1F17" w:rsidP="00624BD2">
            <w:p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F17" w:rsidRPr="00207D3B" w:rsidRDefault="006B1F17" w:rsidP="00624BD2">
            <w:p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1F17" w:rsidRPr="00207D3B" w:rsidRDefault="006B1F17" w:rsidP="00F131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7D3B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008" w:type="dxa"/>
          </w:tcPr>
          <w:p w:rsidR="006B1F17" w:rsidRPr="00207D3B" w:rsidRDefault="006B1F17" w:rsidP="00F1314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7D3B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6B1F17" w:rsidRPr="00207D3B" w:rsidTr="00B45A68">
        <w:tc>
          <w:tcPr>
            <w:tcW w:w="675" w:type="dxa"/>
          </w:tcPr>
          <w:p w:rsidR="006B1F17" w:rsidRPr="00207D3B" w:rsidRDefault="006B1F17" w:rsidP="00624BD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07D3B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268" w:type="dxa"/>
          </w:tcPr>
          <w:p w:rsidR="006B1F17" w:rsidRPr="00207D3B" w:rsidRDefault="006B1F17" w:rsidP="00F131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7D3B">
              <w:rPr>
                <w:rFonts w:ascii="TH SarabunIT๙" w:hAnsi="TH SarabunIT๙" w:cs="TH SarabunIT๙"/>
                <w:sz w:val="28"/>
                <w:cs/>
              </w:rPr>
              <w:t>พัฒนาการทางประวัติศาสตร์ไทยสมัยประชาธิปไตย</w:t>
            </w:r>
          </w:p>
          <w:p w:rsidR="006B1F17" w:rsidRPr="00207D3B" w:rsidRDefault="006B1F17" w:rsidP="00624BD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6B1F17" w:rsidRPr="00207D3B" w:rsidRDefault="006B1F17" w:rsidP="00624BD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07D3B">
              <w:rPr>
                <w:rFonts w:ascii="TH SarabunIT๙" w:hAnsi="TH SarabunIT๙" w:cs="TH SarabunIT๙"/>
                <w:sz w:val="28"/>
                <w:cs/>
              </w:rPr>
              <w:t xml:space="preserve">ส๔.๓ ม๓/๑ </w:t>
            </w:r>
          </w:p>
          <w:p w:rsidR="009C314B" w:rsidRDefault="006B1F17" w:rsidP="00624BD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07D3B">
              <w:rPr>
                <w:rFonts w:ascii="TH SarabunIT๙" w:hAnsi="TH SarabunIT๙" w:cs="TH SarabunIT๙"/>
                <w:sz w:val="28"/>
                <w:cs/>
              </w:rPr>
              <w:t xml:space="preserve">ส๔.๓ ม๓/๒  </w:t>
            </w:r>
          </w:p>
          <w:p w:rsidR="006B1F17" w:rsidRPr="00207D3B" w:rsidRDefault="006B1F17" w:rsidP="00624BD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07D3B">
              <w:rPr>
                <w:rFonts w:ascii="TH SarabunIT๙" w:hAnsi="TH SarabunIT๙" w:cs="TH SarabunIT๙"/>
                <w:sz w:val="28"/>
                <w:cs/>
              </w:rPr>
              <w:t xml:space="preserve">ส๔.๓ ม๓/๔   </w:t>
            </w:r>
          </w:p>
          <w:p w:rsidR="006B1F17" w:rsidRPr="00207D3B" w:rsidRDefault="006B1F17" w:rsidP="00624BD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6B1F17" w:rsidRPr="00207D3B" w:rsidRDefault="006B1F17" w:rsidP="00624BD2">
            <w:p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07D3B">
              <w:rPr>
                <w:rFonts w:ascii="TH SarabunIT๙" w:hAnsi="TH SarabunIT๙" w:cs="TH SarabunIT๙"/>
                <w:sz w:val="28"/>
                <w:cs/>
              </w:rPr>
              <w:t>- ปัจจัยที่ส่งผลต่อความมั่นคงและความเจริญรุ่งเรือง</w:t>
            </w:r>
          </w:p>
          <w:p w:rsidR="006B1F17" w:rsidRPr="00207D3B" w:rsidRDefault="006B1F17" w:rsidP="00624BD2">
            <w:p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07D3B">
              <w:rPr>
                <w:rFonts w:ascii="TH SarabunIT๙" w:hAnsi="TH SarabunIT๙" w:cs="TH SarabunIT๙"/>
                <w:sz w:val="28"/>
                <w:cs/>
              </w:rPr>
              <w:t>- พัฒนาการทางประวัติศาสตร์</w:t>
            </w:r>
          </w:p>
          <w:p w:rsidR="006B1F17" w:rsidRPr="00207D3B" w:rsidRDefault="006B1F17" w:rsidP="00624BD2">
            <w:p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07D3B">
              <w:rPr>
                <w:rFonts w:ascii="TH SarabunIT๙" w:hAnsi="TH SarabunIT๙" w:cs="TH SarabunIT๙"/>
                <w:sz w:val="28"/>
                <w:cs/>
              </w:rPr>
              <w:t>- บทบาทของไทยสมัยประชาธิปไตยต่อสังคมโลก</w:t>
            </w:r>
          </w:p>
          <w:p w:rsidR="006B1F17" w:rsidRPr="00207D3B" w:rsidRDefault="006B1F17" w:rsidP="00624BD2">
            <w:p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07D3B">
              <w:rPr>
                <w:rFonts w:ascii="TH SarabunIT๙" w:hAnsi="TH SarabunIT๙" w:cs="TH SarabunIT๙"/>
                <w:sz w:val="28"/>
                <w:cs/>
              </w:rPr>
              <w:t>- ตัวอย่างเหตุการณ์สำคัญที่มีผลต่อพัฒนาการทางประวัติศาสตร์</w:t>
            </w:r>
          </w:p>
          <w:p w:rsidR="006B1F17" w:rsidRPr="00207D3B" w:rsidRDefault="006B1F17" w:rsidP="00624BD2">
            <w:p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7D3B">
              <w:rPr>
                <w:rFonts w:ascii="TH SarabunIT๙" w:hAnsi="TH SarabunIT๙" w:cs="TH SarabunIT๙"/>
                <w:sz w:val="28"/>
                <w:cs/>
              </w:rPr>
              <w:t>- บทบาทของพระมหากษัตริย์ในราชวงศ์จักรีต่อความมั่นคงและความเจริญรุ่งเรืองของชาติไทย</w:t>
            </w:r>
          </w:p>
          <w:p w:rsidR="006B1F17" w:rsidRDefault="006B1F17" w:rsidP="00624BD2">
            <w:p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F17" w:rsidRPr="00207D3B" w:rsidRDefault="006B1F17" w:rsidP="00624BD2">
            <w:p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6B1F17" w:rsidRPr="00207D3B" w:rsidRDefault="006B1F17" w:rsidP="00F1314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7D3B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008" w:type="dxa"/>
          </w:tcPr>
          <w:p w:rsidR="006B1F17" w:rsidRPr="00207D3B" w:rsidRDefault="006B1F17" w:rsidP="00F1314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7D3B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</w:tr>
      <w:tr w:rsidR="006B1F17" w:rsidRPr="00207D3B" w:rsidTr="00B45A68">
        <w:tc>
          <w:tcPr>
            <w:tcW w:w="675" w:type="dxa"/>
          </w:tcPr>
          <w:p w:rsidR="006B1F17" w:rsidRPr="00207D3B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7D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68" w:type="dxa"/>
          </w:tcPr>
          <w:p w:rsidR="006B1F17" w:rsidRPr="00207D3B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7D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2268" w:type="dxa"/>
          </w:tcPr>
          <w:p w:rsidR="006B1F17" w:rsidRPr="00207D3B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7D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02" w:type="dxa"/>
          </w:tcPr>
          <w:p w:rsidR="006B1F17" w:rsidRPr="00207D3B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7D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851" w:type="dxa"/>
          </w:tcPr>
          <w:p w:rsidR="006B1F17" w:rsidRPr="00207D3B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7D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008" w:type="dxa"/>
          </w:tcPr>
          <w:p w:rsidR="006B1F17" w:rsidRPr="00207D3B" w:rsidRDefault="006B1F17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7D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B1F17" w:rsidRPr="00207D3B" w:rsidTr="00B45A68">
        <w:tc>
          <w:tcPr>
            <w:tcW w:w="675" w:type="dxa"/>
          </w:tcPr>
          <w:p w:rsidR="006B1F17" w:rsidRPr="00207D3B" w:rsidRDefault="006B1F17" w:rsidP="00624BD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07D3B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268" w:type="dxa"/>
          </w:tcPr>
          <w:p w:rsidR="006B1F17" w:rsidRPr="00207D3B" w:rsidRDefault="006B1F17" w:rsidP="00F13141">
            <w:pPr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  <w:r w:rsidRPr="00207D3B">
              <w:rPr>
                <w:rFonts w:ascii="TH SarabunIT๙" w:hAnsi="TH SarabunIT๙" w:cs="TH SarabunIT๙"/>
                <w:sz w:val="28"/>
                <w:cs/>
              </w:rPr>
              <w:t>การสร้างสรรค์ภูมิปัญญาและ วัฒนธรรมไทยสมัย รัตนโกสินทร์</w:t>
            </w:r>
          </w:p>
        </w:tc>
        <w:tc>
          <w:tcPr>
            <w:tcW w:w="2268" w:type="dxa"/>
          </w:tcPr>
          <w:p w:rsidR="006B1F17" w:rsidRPr="00207D3B" w:rsidRDefault="006B1F17" w:rsidP="00624BD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07D3B">
              <w:rPr>
                <w:rFonts w:ascii="TH SarabunIT๙" w:hAnsi="TH SarabunIT๙" w:cs="TH SarabunIT๙"/>
                <w:sz w:val="28"/>
                <w:cs/>
              </w:rPr>
              <w:t xml:space="preserve">ส๔.๓ม.๓/๓  </w:t>
            </w:r>
          </w:p>
        </w:tc>
        <w:tc>
          <w:tcPr>
            <w:tcW w:w="3402" w:type="dxa"/>
          </w:tcPr>
          <w:p w:rsidR="006B1F17" w:rsidRPr="00207D3B" w:rsidRDefault="006B1F17" w:rsidP="00624BD2">
            <w:p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07D3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07D3B">
              <w:rPr>
                <w:rFonts w:ascii="TH SarabunIT๙" w:hAnsi="TH SarabunIT๙" w:cs="TH SarabunIT๙"/>
                <w:sz w:val="28"/>
                <w:cs/>
              </w:rPr>
              <w:t>ความหมายของภูมิปัญญาและวัฒนธรรมไทย</w:t>
            </w:r>
          </w:p>
          <w:p w:rsidR="006B1F17" w:rsidRPr="00207D3B" w:rsidRDefault="006B1F17" w:rsidP="00624BD2">
            <w:p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07D3B">
              <w:rPr>
                <w:rFonts w:ascii="TH SarabunIT๙" w:hAnsi="TH SarabunIT๙" w:cs="TH SarabunIT๙"/>
                <w:sz w:val="28"/>
                <w:cs/>
              </w:rPr>
              <w:t>- ปัจจัยพื้นฐานที่มีอิทธิพลต่อการสร้างสรรค์ภูมิปัญญาและวัฒนธรรมไทย</w:t>
            </w:r>
          </w:p>
          <w:p w:rsidR="006B1F17" w:rsidRPr="00207D3B" w:rsidRDefault="006B1F17" w:rsidP="00624BD2">
            <w:p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07D3B">
              <w:rPr>
                <w:rFonts w:ascii="TH SarabunIT๙" w:hAnsi="TH SarabunIT๙" w:cs="TH SarabunIT๙"/>
                <w:sz w:val="28"/>
                <w:cs/>
              </w:rPr>
              <w:t>- ตัวอย่างการสร้างสรรค์ภูมิปัญญาและวัฒนธรรมไทยสมัยรัตนโกสินทร์</w:t>
            </w:r>
          </w:p>
          <w:p w:rsidR="006B1F17" w:rsidRPr="00207D3B" w:rsidRDefault="006B1F17" w:rsidP="00624BD2">
            <w:p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7D3B">
              <w:rPr>
                <w:rFonts w:ascii="TH SarabunIT๙" w:hAnsi="TH SarabunIT๙" w:cs="TH SarabunIT๙"/>
                <w:sz w:val="28"/>
                <w:cs/>
              </w:rPr>
              <w:t>- ตัวอย่างบุคคลสำคัญในการสร้างสรรค์ภูมิปัญญาและวัฒนธรรมไทย</w:t>
            </w:r>
          </w:p>
          <w:p w:rsidR="006B1F17" w:rsidRDefault="006B1F17" w:rsidP="00624BD2">
            <w:p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F17" w:rsidRPr="00207D3B" w:rsidRDefault="006B1F17" w:rsidP="00624BD2">
            <w:p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6B1F17" w:rsidRPr="00207D3B" w:rsidRDefault="006B1F17" w:rsidP="00F1314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7D3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008" w:type="dxa"/>
          </w:tcPr>
          <w:p w:rsidR="006B1F17" w:rsidRPr="00207D3B" w:rsidRDefault="006B1F17" w:rsidP="00F1314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7D3B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</w:tr>
      <w:tr w:rsidR="006B1F17" w:rsidRPr="00207D3B" w:rsidTr="00B45A68">
        <w:tc>
          <w:tcPr>
            <w:tcW w:w="8613" w:type="dxa"/>
            <w:gridSpan w:val="4"/>
          </w:tcPr>
          <w:p w:rsidR="006B1F17" w:rsidRPr="00207D3B" w:rsidRDefault="006B1F17" w:rsidP="00624BD2">
            <w:p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7D3B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ะหว่างภาค</w:t>
            </w:r>
          </w:p>
        </w:tc>
        <w:tc>
          <w:tcPr>
            <w:tcW w:w="851" w:type="dxa"/>
          </w:tcPr>
          <w:p w:rsidR="006B1F17" w:rsidRPr="00207D3B" w:rsidRDefault="006B1F17" w:rsidP="00F1314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7D3B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1008" w:type="dxa"/>
          </w:tcPr>
          <w:p w:rsidR="006B1F17" w:rsidRPr="00207D3B" w:rsidRDefault="006B1F17" w:rsidP="00F1314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7D3B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</w:p>
        </w:tc>
      </w:tr>
      <w:tr w:rsidR="006B1F17" w:rsidRPr="00207D3B" w:rsidTr="00B45A68">
        <w:tc>
          <w:tcPr>
            <w:tcW w:w="8613" w:type="dxa"/>
            <w:gridSpan w:val="4"/>
          </w:tcPr>
          <w:p w:rsidR="006B1F17" w:rsidRPr="00207D3B" w:rsidRDefault="006B1F17" w:rsidP="00624BD2">
            <w:p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7D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างภาค  </w:t>
            </w:r>
          </w:p>
        </w:tc>
        <w:tc>
          <w:tcPr>
            <w:tcW w:w="851" w:type="dxa"/>
          </w:tcPr>
          <w:p w:rsidR="006B1F17" w:rsidRPr="00207D3B" w:rsidRDefault="006B1F17" w:rsidP="00F1314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7D3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008" w:type="dxa"/>
          </w:tcPr>
          <w:p w:rsidR="006B1F17" w:rsidRPr="00207D3B" w:rsidRDefault="006B1F17" w:rsidP="00F1314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7D3B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6B1F17" w:rsidRPr="00207D3B" w:rsidTr="00B45A68">
        <w:tc>
          <w:tcPr>
            <w:tcW w:w="8613" w:type="dxa"/>
            <w:gridSpan w:val="4"/>
          </w:tcPr>
          <w:p w:rsidR="006B1F17" w:rsidRPr="00207D3B" w:rsidRDefault="006B1F17" w:rsidP="00624BD2">
            <w:p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7D3B">
              <w:rPr>
                <w:rFonts w:ascii="TH SarabunIT๙" w:hAnsi="TH SarabunIT๙" w:cs="TH SarabunIT๙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851" w:type="dxa"/>
          </w:tcPr>
          <w:p w:rsidR="006B1F17" w:rsidRPr="00207D3B" w:rsidRDefault="006B1F17" w:rsidP="00F1314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7D3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008" w:type="dxa"/>
          </w:tcPr>
          <w:p w:rsidR="006B1F17" w:rsidRPr="00207D3B" w:rsidRDefault="006B1F17" w:rsidP="00F1314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7D3B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</w:tr>
      <w:tr w:rsidR="006B1F17" w:rsidRPr="00207D3B" w:rsidTr="00B45A68">
        <w:tc>
          <w:tcPr>
            <w:tcW w:w="8613" w:type="dxa"/>
            <w:gridSpan w:val="4"/>
          </w:tcPr>
          <w:p w:rsidR="006B1F17" w:rsidRPr="00207D3B" w:rsidRDefault="006B1F17" w:rsidP="00624BD2">
            <w:pPr>
              <w:tabs>
                <w:tab w:val="center" w:pos="4153"/>
                <w:tab w:val="right" w:pos="8306"/>
              </w:tabs>
              <w:spacing w:line="37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7D3B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6B1F17" w:rsidRPr="00207D3B" w:rsidRDefault="006B1F17" w:rsidP="00F1314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7D3B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1008" w:type="dxa"/>
          </w:tcPr>
          <w:p w:rsidR="006B1F17" w:rsidRPr="00207D3B" w:rsidRDefault="006B1F17" w:rsidP="00F1314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7D3B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</w:tr>
    </w:tbl>
    <w:p w:rsidR="00832009" w:rsidRDefault="0083200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2009" w:rsidRDefault="00832009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Pr="00C81F1B" w:rsidRDefault="00C81F1B" w:rsidP="00667116">
      <w:pPr>
        <w:jc w:val="center"/>
        <w:rPr>
          <w:rFonts w:ascii="TH SarabunIT๙" w:hAnsi="TH SarabunIT๙" w:cs="TH SarabunIT๙"/>
          <w:sz w:val="32"/>
          <w:szCs w:val="32"/>
        </w:rPr>
      </w:pPr>
      <w:r w:rsidRPr="00C81F1B">
        <w:rPr>
          <w:rFonts w:ascii="TH SarabunIT๙" w:hAnsi="TH SarabunIT๙" w:cs="TH SarabunIT๙" w:hint="cs"/>
          <w:sz w:val="32"/>
          <w:szCs w:val="32"/>
          <w:cs/>
        </w:rPr>
        <w:t>รายวิชา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B1F17" w:rsidRDefault="006B1F17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1F1B" w:rsidRDefault="00C81F1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95BA1" w:rsidRDefault="00A95BA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43140" w:rsidRPr="000722E9" w:rsidRDefault="00543140" w:rsidP="00667116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722E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  <w:r w:rsidR="001227CB" w:rsidRPr="000722E9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เพิ่มเติม</w:t>
      </w:r>
    </w:p>
    <w:p w:rsidR="00543140" w:rsidRPr="000722E9" w:rsidRDefault="00543140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22E9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1227CB" w:rsidRPr="000722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0231 หน้าที่พลเมือง</w:t>
      </w:r>
      <w:r w:rsidR="0058781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8781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 w:rsidRPr="000722E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 w:rsidRPr="000722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ชั้นมัธยมศึกษาปีที่   </w:t>
      </w:r>
      <w:r w:rsidR="001227CB" w:rsidRPr="000722E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722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722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="001227CB" w:rsidRPr="000722E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722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722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722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="001227CB" w:rsidRPr="000722E9"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Pr="000722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 w:rsidRPr="000722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0722E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227CB" w:rsidRPr="000722E9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0</w:t>
      </w:r>
      <w:r w:rsidRPr="000722E9">
        <w:rPr>
          <w:rFonts w:ascii="TH SarabunIT๙" w:hAnsi="TH SarabunIT๙" w:cs="TH SarabunIT๙" w:hint="cs"/>
          <w:b/>
          <w:bCs/>
          <w:sz w:val="32"/>
          <w:szCs w:val="32"/>
          <w:cs/>
        </w:rPr>
        <w:t>.5 หน่วยการเรียน</w:t>
      </w:r>
    </w:p>
    <w:p w:rsidR="00742F6B" w:rsidRDefault="00543140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22E9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587811" w:rsidRPr="00742F6B" w:rsidRDefault="0058781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742F6B" w:rsidRPr="00C93C95" w:rsidRDefault="00742F6B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3C95">
        <w:rPr>
          <w:rFonts w:ascii="TH SarabunIT๙" w:hAnsi="TH SarabunIT๙" w:cs="TH SarabunIT๙"/>
          <w:sz w:val="32"/>
          <w:szCs w:val="32"/>
          <w:cs/>
        </w:rPr>
        <w:t xml:space="preserve">มีส่วนร่วมอนุรักษ์มารยาทไทยในการแสดงความเคารพ การสนทนา การแต่งกาย การมีสัมมาคารวะ แสดงออกถึงความเอื้อเฟื้อเผื่อแผ่และเสียสละต่อสังคม เห็นคุณค่าและอนุรักษ์ขนบธรรมเนียมประเพณี ศิลปวัฒนธรรมและภูมิปัญญาไทย ปฏิบัติตนเป็นผู้มีวินัยในตนเอง ในเรื่องความซื่อสัตย์สุจริต ขยันหมั่นเพียร อดทน ใฝ่หาความรู้ ตั้งใจปฏิบัติหน้าที่ และยอมรับผลที่เกิดจากการกระทำของตนเอง </w:t>
      </w:r>
    </w:p>
    <w:p w:rsidR="00742F6B" w:rsidRDefault="00742F6B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3C95">
        <w:rPr>
          <w:rFonts w:ascii="TH SarabunIT๙" w:hAnsi="TH SarabunIT๙" w:cs="TH SarabunIT๙"/>
          <w:sz w:val="32"/>
          <w:szCs w:val="32"/>
          <w:cs/>
        </w:rPr>
        <w:t>ปฏิบัติตนเป็น</w:t>
      </w:r>
      <w:r>
        <w:rPr>
          <w:rFonts w:ascii="TH SarabunIT๙" w:hAnsi="TH SarabunIT๙" w:cs="TH SarabunIT๙" w:hint="cs"/>
          <w:sz w:val="32"/>
          <w:szCs w:val="32"/>
          <w:cs/>
        </w:rPr>
        <w:t>แบบอย่างของความรักชาติ ยึดมั่นในสาสนา และเทิดทูนสถาบันพระมหากษัตริย์ ประยุกต์</w:t>
      </w:r>
      <w:r w:rsidRPr="00C93C95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ผยแพร่พระบรมราโชวาท ในเรื่องมีเหตุผล รอบคอบ หลักการทรงงาน ในเรื่องการใช้ธรรมชาติช่วยธรรมชาติ การปลูกป่าในใจคน และหลักปรัชญาของเศรษฐกิจพอเพียง ปฏิบัติตนเป็นผู้มีวินัยในตนเอง ในเรื่องความซื่อสัตย์สุจริต ขยันหมั่นเพียร อดทน ใฝ่หาความรู้ และตั้งใจปฏิบัติหน้าที่ </w:t>
      </w:r>
    </w:p>
    <w:p w:rsidR="00742F6B" w:rsidRDefault="00742F6B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3C95">
        <w:rPr>
          <w:rFonts w:ascii="TH SarabunIT๙" w:hAnsi="TH SarabunIT๙" w:cs="TH SarabunIT๙"/>
          <w:sz w:val="32"/>
          <w:szCs w:val="32"/>
          <w:cs/>
        </w:rPr>
        <w:t>โดยใช้กระบวนการกลุ่ม กระบวนการคิด กระบวนการปฏิบัติ กระบวนการเผชิญสถานการณ์ ก</w:t>
      </w:r>
      <w:r>
        <w:rPr>
          <w:rFonts w:ascii="TH SarabunIT๙" w:hAnsi="TH SarabunIT๙" w:cs="TH SarabunIT๙"/>
          <w:sz w:val="32"/>
          <w:szCs w:val="32"/>
          <w:cs/>
        </w:rPr>
        <w:t>ระบวนการ</w:t>
      </w:r>
      <w:r w:rsidRPr="00C93C95">
        <w:rPr>
          <w:rFonts w:ascii="TH SarabunIT๙" w:hAnsi="TH SarabunIT๙" w:cs="TH SarabunIT๙"/>
          <w:sz w:val="32"/>
          <w:szCs w:val="32"/>
          <w:cs/>
        </w:rPr>
        <w:t>แก้ปัญหา กระบวนการสืบเสาะหาความรู้ กระบวนการสร้างความตระหนัก กระบวนการสร้างค</w:t>
      </w:r>
      <w:r>
        <w:rPr>
          <w:rFonts w:ascii="TH SarabunIT๙" w:hAnsi="TH SarabunIT๙" w:cs="TH SarabunIT๙"/>
          <w:sz w:val="32"/>
          <w:szCs w:val="32"/>
          <w:cs/>
        </w:rPr>
        <w:t>่านิยม และกระบวนการสร้างเจตคติ</w:t>
      </w:r>
    </w:p>
    <w:p w:rsidR="00742F6B" w:rsidRPr="00C93C95" w:rsidRDefault="00742F6B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3C95">
        <w:rPr>
          <w:rFonts w:ascii="TH SarabunIT๙" w:hAnsi="TH SarabunIT๙" w:cs="TH SarabunIT๙"/>
          <w:sz w:val="32"/>
          <w:szCs w:val="32"/>
          <w:cs/>
        </w:rPr>
        <w:t>เพื่อให้ผู้เรียนมีลักษณะที่ดีของคนไทย ภาคภูมิใจในความเป็นไทย แสดงออกถึงความรักชาติ ยึดมั่น ในศาสนา และเทิดทูนสถาบันพระมหากษัตริย์ เป็นพลเมืองดีในระบอบประชาธ</w:t>
      </w:r>
      <w:r>
        <w:rPr>
          <w:rFonts w:ascii="TH SarabunIT๙" w:hAnsi="TH SarabunIT๙" w:cs="TH SarabunIT๙"/>
          <w:sz w:val="32"/>
          <w:szCs w:val="32"/>
          <w:cs/>
        </w:rPr>
        <w:t>ิปไตยอันมีพระมหากษัตริย์ทรงเป็น</w:t>
      </w:r>
      <w:r w:rsidRPr="00C93C95">
        <w:rPr>
          <w:rFonts w:ascii="TH SarabunIT๙" w:hAnsi="TH SarabunIT๙" w:cs="TH SarabunIT๙"/>
          <w:sz w:val="32"/>
          <w:szCs w:val="32"/>
          <w:cs/>
        </w:rPr>
        <w:t>ประมุข มีส่วนร่วมทางการเมืองการปกครอง อยู่ร่วมกับผู้อื่นอย่างสันติ จัดการความ</w:t>
      </w:r>
      <w:r>
        <w:rPr>
          <w:rFonts w:ascii="TH SarabunIT๙" w:hAnsi="TH SarabunIT๙" w:cs="TH SarabunIT๙"/>
          <w:sz w:val="32"/>
          <w:szCs w:val="32"/>
          <w:cs/>
        </w:rPr>
        <w:t>ขัดแย้งด้วยสันติวิธี และมีวินัย</w:t>
      </w:r>
      <w:r w:rsidRPr="00C93C95">
        <w:rPr>
          <w:rFonts w:ascii="TH SarabunIT๙" w:hAnsi="TH SarabunIT๙" w:cs="TH SarabunIT๙"/>
          <w:sz w:val="32"/>
          <w:szCs w:val="32"/>
          <w:cs/>
        </w:rPr>
        <w:t xml:space="preserve">ในตนเอง </w:t>
      </w:r>
    </w:p>
    <w:p w:rsidR="00742F6B" w:rsidRPr="00C93C95" w:rsidRDefault="00742F6B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A86" w:rsidRDefault="00D60A86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1A332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</w:t>
      </w:r>
      <w:r w:rsidRPr="001A332C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>ผลการเรียนรู้ดังต่อไปนี้</w:t>
      </w:r>
    </w:p>
    <w:p w:rsidR="00742F6B" w:rsidRPr="00C93C95" w:rsidRDefault="00742F6B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3C95">
        <w:rPr>
          <w:rFonts w:ascii="TH SarabunIT๙" w:hAnsi="TH SarabunIT๙" w:cs="TH SarabunIT๙"/>
          <w:sz w:val="32"/>
          <w:szCs w:val="32"/>
          <w:cs/>
        </w:rPr>
        <w:t>๑</w:t>
      </w:r>
      <w:r w:rsidRPr="00C93C95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มีส่วนร่วมในการอนุรักษ์มารยาทไทย</w:t>
      </w:r>
    </w:p>
    <w:p w:rsidR="00742F6B" w:rsidRPr="00C93C95" w:rsidRDefault="00742F6B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3C95">
        <w:rPr>
          <w:rFonts w:ascii="TH SarabunIT๙" w:hAnsi="TH SarabunIT๙" w:cs="TH SarabunIT๙"/>
          <w:sz w:val="32"/>
          <w:szCs w:val="32"/>
          <w:cs/>
        </w:rPr>
        <w:t>๒</w:t>
      </w:r>
      <w:r w:rsidRPr="00C93C95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ออกถึงความเอื้อเฟื้อเผื่อแผ่ และเสียสละต่อสังคม</w:t>
      </w:r>
    </w:p>
    <w:p w:rsidR="00742F6B" w:rsidRPr="00C93C95" w:rsidRDefault="00742F6B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3C95">
        <w:rPr>
          <w:rFonts w:ascii="TH SarabunIT๙" w:hAnsi="TH SarabunIT๙" w:cs="TH SarabunIT๙"/>
          <w:sz w:val="32"/>
          <w:szCs w:val="32"/>
          <w:cs/>
        </w:rPr>
        <w:t>๓</w:t>
      </w:r>
      <w:r w:rsidRPr="00C93C95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ุณค่าและอนุรักษ์ขนบธรรมเนียม ประเพณี ศิลปวัฒนธรรม และภูมิปัญญาไทย</w:t>
      </w:r>
    </w:p>
    <w:p w:rsidR="00742F6B" w:rsidRPr="00C93C95" w:rsidRDefault="00742F6B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3C95">
        <w:rPr>
          <w:rFonts w:ascii="TH SarabunIT๙" w:hAnsi="TH SarabunIT๙" w:cs="TH SarabunIT๙"/>
          <w:sz w:val="32"/>
          <w:szCs w:val="32"/>
          <w:cs/>
        </w:rPr>
        <w:t>๔</w:t>
      </w:r>
      <w:r w:rsidRPr="00C93C95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แบบอย่างของความรักชาติ ยึดมั่นในศาสนา และเทิดทูนสถาบันพระมหากษัตริย์</w:t>
      </w:r>
    </w:p>
    <w:p w:rsidR="00742F6B" w:rsidRPr="00C93C95" w:rsidRDefault="00742F6B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3C95">
        <w:rPr>
          <w:rFonts w:ascii="TH SarabunIT๙" w:hAnsi="TH SarabunIT๙" w:cs="TH SarabunIT๙"/>
          <w:sz w:val="32"/>
          <w:szCs w:val="32"/>
          <w:cs/>
        </w:rPr>
        <w:t>๕</w:t>
      </w:r>
      <w:r w:rsidRPr="00C93C95">
        <w:rPr>
          <w:rFonts w:ascii="TH SarabunIT๙" w:hAnsi="TH SarabunIT๙" w:cs="TH SarabunIT๙"/>
          <w:sz w:val="32"/>
          <w:szCs w:val="32"/>
        </w:rPr>
        <w:t xml:space="preserve">. </w:t>
      </w:r>
      <w:r w:rsidRPr="00C93C95">
        <w:rPr>
          <w:rFonts w:ascii="TH SarabunIT๙" w:hAnsi="TH SarabunIT๙" w:cs="TH SarabunIT๙"/>
          <w:sz w:val="32"/>
          <w:szCs w:val="32"/>
          <w:cs/>
        </w:rPr>
        <w:t xml:space="preserve">ปฏิบัติตนเป็นผู้มีวินัยในตนเอง </w:t>
      </w:r>
    </w:p>
    <w:p w:rsidR="00742F6B" w:rsidRDefault="00742F6B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42F6B" w:rsidRPr="00327FE5" w:rsidRDefault="00742F6B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7F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 ๕  ผลการเรียนรู้ </w:t>
      </w:r>
    </w:p>
    <w:p w:rsidR="00742F6B" w:rsidRDefault="00742F6B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2F6B" w:rsidRPr="00327FE5" w:rsidRDefault="00742F6B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7F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ุดเน้นที่ 1 </w:t>
      </w:r>
      <w:r w:rsidRPr="00327FE5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327FE5">
        <w:rPr>
          <w:rFonts w:ascii="TH SarabunIT๙" w:hAnsi="TH SarabunIT๙" w:cs="TH SarabunIT๙" w:hint="cs"/>
          <w:b/>
          <w:bCs/>
          <w:sz w:val="32"/>
          <w:szCs w:val="32"/>
          <w:cs/>
        </w:rPr>
        <w:t>2 และ 5</w:t>
      </w:r>
    </w:p>
    <w:p w:rsidR="00A95BA1" w:rsidRPr="006D337C" w:rsidRDefault="00A95BA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A95BA1" w:rsidRPr="006D337C" w:rsidRDefault="00A95BA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A95BA1" w:rsidRPr="006D337C" w:rsidRDefault="00A95BA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A95BA1" w:rsidRPr="006D337C" w:rsidRDefault="00A95BA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A95BA1" w:rsidRPr="006D337C" w:rsidRDefault="00A95BA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A95BA1" w:rsidRPr="006D337C" w:rsidRDefault="00A95BA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227CB" w:rsidRDefault="001227C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27CB" w:rsidRPr="001E2D08" w:rsidRDefault="001227CB" w:rsidP="00667116">
      <w:pPr>
        <w:pStyle w:val="af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รายวิชาเพิ่มเติม</w:t>
      </w:r>
    </w:p>
    <w:p w:rsidR="001227CB" w:rsidRDefault="001227C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5878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0231 หน้าที่พลเมือง 1</w:t>
      </w:r>
      <w:r w:rsidR="0058781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8781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 w:rsidR="005878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ชั้นมัธยมศึกษาปี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78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2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0.5 หน่วยการเรียน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064"/>
        <w:gridCol w:w="2268"/>
        <w:gridCol w:w="3260"/>
        <w:gridCol w:w="715"/>
        <w:gridCol w:w="136"/>
        <w:gridCol w:w="992"/>
      </w:tblGrid>
      <w:tr w:rsidR="001227CB" w:rsidRPr="00497094" w:rsidTr="00B45A68">
        <w:tc>
          <w:tcPr>
            <w:tcW w:w="454" w:type="dxa"/>
            <w:vAlign w:val="center"/>
          </w:tcPr>
          <w:p w:rsidR="001227CB" w:rsidRPr="00497094" w:rsidRDefault="001227CB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70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64" w:type="dxa"/>
            <w:vAlign w:val="center"/>
          </w:tcPr>
          <w:p w:rsidR="001227CB" w:rsidRPr="00497094" w:rsidRDefault="001227CB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70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2268" w:type="dxa"/>
            <w:vAlign w:val="center"/>
          </w:tcPr>
          <w:p w:rsidR="001227CB" w:rsidRPr="00497094" w:rsidRDefault="001227CB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70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/ผลการเรียนรู้</w:t>
            </w:r>
          </w:p>
        </w:tc>
        <w:tc>
          <w:tcPr>
            <w:tcW w:w="3260" w:type="dxa"/>
            <w:vAlign w:val="center"/>
          </w:tcPr>
          <w:p w:rsidR="001227CB" w:rsidRPr="00497094" w:rsidRDefault="001227CB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70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851" w:type="dxa"/>
            <w:gridSpan w:val="2"/>
            <w:vAlign w:val="center"/>
          </w:tcPr>
          <w:p w:rsidR="001227CB" w:rsidRPr="00497094" w:rsidRDefault="001227CB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70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92" w:type="dxa"/>
            <w:vAlign w:val="center"/>
          </w:tcPr>
          <w:p w:rsidR="001227CB" w:rsidRPr="00497094" w:rsidRDefault="001227CB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70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227CB" w:rsidRPr="00497094" w:rsidTr="00B45A68">
        <w:tc>
          <w:tcPr>
            <w:tcW w:w="454" w:type="dxa"/>
          </w:tcPr>
          <w:p w:rsidR="001227CB" w:rsidRPr="00497094" w:rsidRDefault="001227CB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064" w:type="dxa"/>
          </w:tcPr>
          <w:p w:rsidR="001227CB" w:rsidRPr="00497094" w:rsidRDefault="001227CB" w:rsidP="00624BD2">
            <w:pPr>
              <w:pStyle w:val="11"/>
              <w:spacing w:before="110"/>
              <w:ind w:right="-108"/>
              <w:jc w:val="thaiDistribute"/>
              <w:rPr>
                <w:rFonts w:ascii="TH SarabunIT๙" w:hAnsi="TH SarabunIT๙" w:cs="TH SarabunIT๙"/>
              </w:rPr>
            </w:pPr>
            <w:r w:rsidRPr="00497094">
              <w:rPr>
                <w:rFonts w:ascii="TH SarabunIT๙" w:hAnsi="TH SarabunIT๙" w:cs="TH SarabunIT๙" w:hint="cs"/>
                <w:cs/>
              </w:rPr>
              <w:t>การเป็นพลเมืองดีตาม</w:t>
            </w:r>
          </w:p>
          <w:p w:rsidR="001227CB" w:rsidRPr="00497094" w:rsidRDefault="001227CB" w:rsidP="00624BD2">
            <w:pPr>
              <w:pStyle w:val="11"/>
              <w:spacing w:before="110"/>
              <w:ind w:right="-108"/>
              <w:jc w:val="thaiDistribute"/>
              <w:rPr>
                <w:rFonts w:ascii="TH SarabunIT๙" w:hAnsi="TH SarabunIT๙" w:cs="TH SarabunIT๙"/>
              </w:rPr>
            </w:pPr>
            <w:r w:rsidRPr="00497094">
              <w:rPr>
                <w:rFonts w:ascii="TH SarabunIT๙" w:hAnsi="TH SarabunIT๙" w:cs="TH SarabunIT๙" w:hint="cs"/>
                <w:cs/>
              </w:rPr>
              <w:t>วิถีไทย</w:t>
            </w:r>
          </w:p>
        </w:tc>
        <w:tc>
          <w:tcPr>
            <w:tcW w:w="2268" w:type="dxa"/>
          </w:tcPr>
          <w:p w:rsidR="001227CB" w:rsidRPr="00497094" w:rsidRDefault="009C314B" w:rsidP="00624BD2">
            <w:pPr>
              <w:tabs>
                <w:tab w:val="left" w:pos="724"/>
              </w:tabs>
              <w:spacing w:before="110" w:after="60"/>
              <w:ind w:left="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122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่วนร่วมในการอนุรักษ์มารยาทไทยและปฏิบัติตนเป็นพลเมืองดีตามวิถีประชาธิปไตย</w:t>
            </w:r>
          </w:p>
        </w:tc>
        <w:tc>
          <w:tcPr>
            <w:tcW w:w="3260" w:type="dxa"/>
          </w:tcPr>
          <w:p w:rsidR="001227CB" w:rsidRPr="00497094" w:rsidRDefault="001227CB" w:rsidP="00667116">
            <w:pPr>
              <w:pStyle w:val="25"/>
              <w:spacing w:before="110"/>
              <w:jc w:val="both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ลั</w:t>
            </w:r>
            <w:r w:rsidR="00667116">
              <w:rPr>
                <w:rFonts w:ascii="TH SarabunIT๙" w:eastAsia="Calibri" w:hAnsi="TH SarabunIT๙" w:cs="TH SarabunIT๙" w:hint="cs"/>
                <w:cs/>
              </w:rPr>
              <w:t>กษณะที่ดีของคนไทย  ศิลปวัฒนธรรม</w:t>
            </w:r>
            <w:r>
              <w:rPr>
                <w:rFonts w:ascii="TH SarabunIT๙" w:eastAsia="Calibri" w:hAnsi="TH SarabunIT๙" w:cs="TH SarabunIT๙" w:hint="cs"/>
                <w:cs/>
              </w:rPr>
              <w:t>ขนบธรรมเนียมประเพณีไทย ตลอดจนการดำเนินชีวิตตามวิถีประชาธิปไตยและการมีส่วนร่วมทางการเมืองการปกครอง       ในระบอบประชาธิปไตยอันมีพระมหากษัตริย์ทรงเป็นประมุข</w:t>
            </w:r>
          </w:p>
        </w:tc>
        <w:tc>
          <w:tcPr>
            <w:tcW w:w="851" w:type="dxa"/>
            <w:gridSpan w:val="2"/>
          </w:tcPr>
          <w:p w:rsidR="001227CB" w:rsidRPr="00497094" w:rsidRDefault="001227CB" w:rsidP="006671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</w:tcPr>
          <w:p w:rsidR="001227CB" w:rsidRPr="00497094" w:rsidRDefault="001227CB" w:rsidP="006671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๐</w:t>
            </w:r>
          </w:p>
        </w:tc>
      </w:tr>
      <w:tr w:rsidR="001227CB" w:rsidRPr="00497094" w:rsidTr="00B45A68">
        <w:tc>
          <w:tcPr>
            <w:tcW w:w="454" w:type="dxa"/>
          </w:tcPr>
          <w:p w:rsidR="001227CB" w:rsidRPr="00497094" w:rsidRDefault="001227CB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064" w:type="dxa"/>
          </w:tcPr>
          <w:p w:rsidR="001227CB" w:rsidRPr="00497094" w:rsidRDefault="001227CB" w:rsidP="00667116">
            <w:pPr>
              <w:pStyle w:val="11"/>
              <w:spacing w:before="110"/>
              <w:rPr>
                <w:rFonts w:ascii="TH SarabunIT๙" w:hAnsi="TH SarabunIT๙" w:cs="TH SarabunIT๙"/>
              </w:rPr>
            </w:pPr>
            <w:r w:rsidRPr="00497094">
              <w:rPr>
                <w:rFonts w:ascii="TH SarabunIT๙" w:hAnsi="TH SarabunIT๙" w:cs="TH SarabunIT๙" w:hint="cs"/>
                <w:cs/>
              </w:rPr>
              <w:t>รักชาติ  ศาสน์ กษัตริย์</w:t>
            </w:r>
          </w:p>
        </w:tc>
        <w:tc>
          <w:tcPr>
            <w:tcW w:w="2268" w:type="dxa"/>
          </w:tcPr>
          <w:p w:rsidR="001227CB" w:rsidRPr="00497094" w:rsidRDefault="009C314B" w:rsidP="00624BD2">
            <w:pPr>
              <w:tabs>
                <w:tab w:val="left" w:pos="724"/>
              </w:tabs>
              <w:spacing w:before="110" w:after="60"/>
              <w:ind w:left="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122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แบบอย่างของความรักชาติ ยึดมั่นในศาสนาและเทิดทูนสถาบันพระมหากษัตริย์</w:t>
            </w:r>
          </w:p>
        </w:tc>
        <w:tc>
          <w:tcPr>
            <w:tcW w:w="3260" w:type="dxa"/>
          </w:tcPr>
          <w:p w:rsidR="001227CB" w:rsidRPr="00497094" w:rsidRDefault="001227CB" w:rsidP="00667116">
            <w:pPr>
              <w:pStyle w:val="25"/>
              <w:spacing w:before="11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การเห็นคุณค่าและการแสดงออกถึงความรักชาติ  ยึดมั่นในศาสนา และเทิดทูนสถาบันพระมหากษัตริย์</w:t>
            </w:r>
          </w:p>
        </w:tc>
        <w:tc>
          <w:tcPr>
            <w:tcW w:w="851" w:type="dxa"/>
            <w:gridSpan w:val="2"/>
          </w:tcPr>
          <w:p w:rsidR="001227CB" w:rsidRPr="00497094" w:rsidRDefault="001227CB" w:rsidP="006671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</w:tcPr>
          <w:p w:rsidR="001227CB" w:rsidRPr="00497094" w:rsidRDefault="001227CB" w:rsidP="006671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70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</w:tr>
      <w:tr w:rsidR="001227CB" w:rsidRPr="00497094" w:rsidTr="00B45A68">
        <w:tc>
          <w:tcPr>
            <w:tcW w:w="454" w:type="dxa"/>
          </w:tcPr>
          <w:p w:rsidR="001227CB" w:rsidRPr="00497094" w:rsidRDefault="001227CB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064" w:type="dxa"/>
          </w:tcPr>
          <w:p w:rsidR="001227CB" w:rsidRPr="00497094" w:rsidRDefault="001227CB" w:rsidP="00667116">
            <w:pPr>
              <w:pStyle w:val="11"/>
              <w:spacing w:before="11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ร้างวินัย สร้างไทยให้สมานฉันท์</w:t>
            </w:r>
          </w:p>
        </w:tc>
        <w:tc>
          <w:tcPr>
            <w:tcW w:w="2268" w:type="dxa"/>
          </w:tcPr>
          <w:p w:rsidR="001227CB" w:rsidRPr="00693325" w:rsidRDefault="009C314B" w:rsidP="00624BD2">
            <w:pPr>
              <w:tabs>
                <w:tab w:val="left" w:pos="724"/>
              </w:tabs>
              <w:spacing w:before="110" w:after="60"/>
              <w:ind w:left="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1227CB" w:rsidRPr="00693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มรับความหลากหลายทางสังคม วัฒนธรรมในภูมิภาคเอเชียตะวันออกเฉียงใต้และอยู่ร่วมกันอย่างสันติ  พึ่งพาซึ่งกันและกันตลอดจนปฏิบัติตนเป็นผู้มีวินัยในตนเอง</w:t>
            </w:r>
          </w:p>
        </w:tc>
        <w:tc>
          <w:tcPr>
            <w:tcW w:w="3260" w:type="dxa"/>
          </w:tcPr>
          <w:p w:rsidR="001227CB" w:rsidRPr="00497094" w:rsidRDefault="001227CB" w:rsidP="00667116">
            <w:pPr>
              <w:pStyle w:val="25"/>
              <w:spacing w:before="110"/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ารซื่อสัตย์สุจริต  ขยันหมั่นเพียร  อดทน  ใฝ่หาความรู้  ตั้งใจปฏิบัติหน้าที่ ยอมรับผลที่เกิดขึ้นจากการกระทำของตนเองตลอดจนเรียนรู้การอยู่ร่วมกันในสังคมแห่งความหลากหลายโดยรู้จักการจัดการความขัดแย้งและสันติวิธี </w:t>
            </w:r>
          </w:p>
        </w:tc>
        <w:tc>
          <w:tcPr>
            <w:tcW w:w="851" w:type="dxa"/>
            <w:gridSpan w:val="2"/>
          </w:tcPr>
          <w:p w:rsidR="001227CB" w:rsidRPr="00497094" w:rsidRDefault="001227CB" w:rsidP="006671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</w:tcPr>
          <w:p w:rsidR="001227CB" w:rsidRPr="00497094" w:rsidRDefault="001227CB" w:rsidP="006671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4970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1227CB" w:rsidRPr="00497094" w:rsidTr="00B45A68">
        <w:trPr>
          <w:trHeight w:val="379"/>
        </w:trPr>
        <w:tc>
          <w:tcPr>
            <w:tcW w:w="9889" w:type="dxa"/>
            <w:gridSpan w:val="7"/>
          </w:tcPr>
          <w:p w:rsidR="001227CB" w:rsidRPr="00497094" w:rsidRDefault="001227CB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70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อัตราส่วน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๐</w:t>
            </w:r>
            <w:r w:rsidRPr="004970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1227CB" w:rsidRPr="00497094" w:rsidTr="00B45A68">
        <w:tc>
          <w:tcPr>
            <w:tcW w:w="8046" w:type="dxa"/>
            <w:gridSpan w:val="4"/>
          </w:tcPr>
          <w:p w:rsidR="001227CB" w:rsidRPr="00497094" w:rsidRDefault="001227CB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70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ระหว่างภาค</w:t>
            </w:r>
          </w:p>
        </w:tc>
        <w:tc>
          <w:tcPr>
            <w:tcW w:w="715" w:type="dxa"/>
          </w:tcPr>
          <w:p w:rsidR="001227CB" w:rsidRPr="00497094" w:rsidRDefault="001227CB" w:rsidP="006671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9</w:t>
            </w:r>
          </w:p>
        </w:tc>
        <w:tc>
          <w:tcPr>
            <w:tcW w:w="1128" w:type="dxa"/>
            <w:gridSpan w:val="2"/>
          </w:tcPr>
          <w:p w:rsidR="001227CB" w:rsidRPr="00497094" w:rsidRDefault="001227CB" w:rsidP="006671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๐</w:t>
            </w:r>
          </w:p>
        </w:tc>
      </w:tr>
      <w:tr w:rsidR="001227CB" w:rsidRPr="00497094" w:rsidTr="00B45A68">
        <w:tc>
          <w:tcPr>
            <w:tcW w:w="8046" w:type="dxa"/>
            <w:gridSpan w:val="4"/>
          </w:tcPr>
          <w:p w:rsidR="001227CB" w:rsidRPr="00497094" w:rsidRDefault="001227CB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70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ปลายภาค</w:t>
            </w:r>
          </w:p>
        </w:tc>
        <w:tc>
          <w:tcPr>
            <w:tcW w:w="715" w:type="dxa"/>
          </w:tcPr>
          <w:p w:rsidR="001227CB" w:rsidRPr="00497094" w:rsidRDefault="001227CB" w:rsidP="006671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128" w:type="dxa"/>
            <w:gridSpan w:val="2"/>
          </w:tcPr>
          <w:p w:rsidR="001227CB" w:rsidRPr="00497094" w:rsidRDefault="001227CB" w:rsidP="006671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1227CB" w:rsidRPr="00497094" w:rsidTr="00B45A68">
        <w:tc>
          <w:tcPr>
            <w:tcW w:w="8046" w:type="dxa"/>
            <w:gridSpan w:val="4"/>
          </w:tcPr>
          <w:p w:rsidR="001227CB" w:rsidRPr="00497094" w:rsidRDefault="001227CB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70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15" w:type="dxa"/>
          </w:tcPr>
          <w:p w:rsidR="001227CB" w:rsidRPr="00497094" w:rsidRDefault="001227CB" w:rsidP="006671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128" w:type="dxa"/>
            <w:gridSpan w:val="2"/>
          </w:tcPr>
          <w:p w:rsidR="001227CB" w:rsidRPr="00497094" w:rsidRDefault="001227CB" w:rsidP="006671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:rsidR="001227CB" w:rsidRDefault="001227C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27CB" w:rsidRDefault="001227C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27CB" w:rsidRDefault="001227C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27CB" w:rsidRDefault="001227C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27CB" w:rsidRDefault="001227C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27CB" w:rsidRDefault="001227C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27CB" w:rsidRDefault="001227C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27CB" w:rsidRDefault="001227C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27CB" w:rsidRDefault="001227C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27CB" w:rsidRPr="009661F8" w:rsidRDefault="001227CB" w:rsidP="00667116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</w:rPr>
      </w:pPr>
      <w:r w:rsidRPr="009661F8"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คำอธิบายรายวิชา</w:t>
      </w:r>
      <w:r w:rsidRPr="009661F8">
        <w:rPr>
          <w:rFonts w:ascii="TH SarabunIT๙" w:eastAsia="AngsanaNew-Bold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เติม</w:t>
      </w:r>
    </w:p>
    <w:p w:rsidR="001227CB" w:rsidRPr="009661F8" w:rsidRDefault="001227CB" w:rsidP="00624BD2">
      <w:pPr>
        <w:pStyle w:val="af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</w:t>
      </w:r>
      <w:r w:rsidR="009C31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20232 หน้าที่พลเมือง</w:t>
      </w:r>
      <w:r w:rsidR="009C31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C31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 </w:t>
      </w:r>
      <w:r w:rsidRPr="009661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ชั้นมัธยมศึกษาปีที่   </w:t>
      </w:r>
      <w:r w:rsidRPr="009661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9661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9C31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วลา  </w:t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0</w:t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ชั่วโม</w:t>
      </w:r>
      <w:r w:rsidRPr="009661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ง  </w:t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661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 0.5 หน่วยการเรียน</w:t>
      </w:r>
    </w:p>
    <w:p w:rsidR="001227CB" w:rsidRPr="009661F8" w:rsidRDefault="001227C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1227CB" w:rsidRPr="001227CB" w:rsidRDefault="001227C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722E9" w:rsidRPr="00C93C95" w:rsidRDefault="000722E9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C93C95">
        <w:rPr>
          <w:rFonts w:ascii="TH SarabunIT๙" w:hAnsi="TH SarabunIT๙" w:cs="TH SarabunIT๙"/>
          <w:sz w:val="32"/>
          <w:szCs w:val="32"/>
          <w:cs/>
        </w:rPr>
        <w:t xml:space="preserve">มีส่วนร่วมอนุรักษ์มารยาทไทยในการแสดงความเคารพ การสนทนา การแต่งกาย การมีสัมมาคารวะ แสดงออกถึงความเอื้อเฟื้อเผื่อแผ่และเสียสละต่อสังคม เห็นคุณค่าและอนุรักษ์ขนบธรรมเนียมประเพณี ศิลปวัฒนธรรมและภูมิปัญญาไทย ปฏิบัติตนเป็นผู้มีวินัยในตนเอง ในเรื่องความซื่อสัตย์สุจริต ขยันหมั่นเพียร อดทน ใฝ่หาความรู้ ตั้งใจปฏิบัติหน้าที่ และยอมรับผลที่เกิดจากการกระทำของตนเอง </w:t>
      </w:r>
    </w:p>
    <w:p w:rsidR="000722E9" w:rsidRDefault="000722E9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3C95">
        <w:rPr>
          <w:rFonts w:ascii="TH SarabunIT๙" w:hAnsi="TH SarabunIT๙" w:cs="TH SarabunIT๙"/>
          <w:sz w:val="32"/>
          <w:szCs w:val="32"/>
          <w:cs/>
        </w:rPr>
        <w:t>ปฏิบัติตนเป็น</w:t>
      </w:r>
      <w:r>
        <w:rPr>
          <w:rFonts w:ascii="TH SarabunIT๙" w:hAnsi="TH SarabunIT๙" w:cs="TH SarabunIT๙" w:hint="cs"/>
          <w:sz w:val="32"/>
          <w:szCs w:val="32"/>
          <w:cs/>
        </w:rPr>
        <w:t>แบบอย่างของความรักชาติ ยึดมั่นในสาสนา และเทิดทูนสถาบันพระมหากษัตริย์ ประยุกต์</w:t>
      </w:r>
      <w:r w:rsidRPr="00C93C95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ผยแพร่พระบรมราโชวาท ในเรื่องมีเหตุผล รอบคอบ หลักการทรงงาน ในเรื่องการใช้ธรรมชาติช่วยธรรมชาติ การปลูกป่าในใจคน และหลักปรัชญาของเศรษฐกิจพอเพียง ปฏิบัติตนเป็นผู้มีวินัยในตนเอง ในเรื่องความซื่อสัตย์สุจริต ขยันหมั่นเพียร อดทน ใฝ่หาความรู้ และตั้งใจปฏิบัติหน้าที่ </w:t>
      </w:r>
    </w:p>
    <w:p w:rsidR="000722E9" w:rsidRDefault="000722E9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3C95">
        <w:rPr>
          <w:rFonts w:ascii="TH SarabunIT๙" w:hAnsi="TH SarabunIT๙" w:cs="TH SarabunIT๙"/>
          <w:sz w:val="32"/>
          <w:szCs w:val="32"/>
          <w:cs/>
        </w:rPr>
        <w:t>โดยใช้กระบวนการกลุ่ม กระบวนการคิด กระบวนการปฏิบัติ กระบวนการเผชิญสถานการณ์ ก</w:t>
      </w:r>
      <w:r>
        <w:rPr>
          <w:rFonts w:ascii="TH SarabunIT๙" w:hAnsi="TH SarabunIT๙" w:cs="TH SarabunIT๙"/>
          <w:sz w:val="32"/>
          <w:szCs w:val="32"/>
          <w:cs/>
        </w:rPr>
        <w:t>ระบวนการ</w:t>
      </w:r>
      <w:r w:rsidRPr="00C93C95">
        <w:rPr>
          <w:rFonts w:ascii="TH SarabunIT๙" w:hAnsi="TH SarabunIT๙" w:cs="TH SarabunIT๙"/>
          <w:sz w:val="32"/>
          <w:szCs w:val="32"/>
          <w:cs/>
        </w:rPr>
        <w:t>แก้ปัญหา กระบวนการสืบเสาะหาความรู้ กระบวนการสร้างความตระหนัก กระบวนการสร้างค</w:t>
      </w:r>
      <w:r>
        <w:rPr>
          <w:rFonts w:ascii="TH SarabunIT๙" w:hAnsi="TH SarabunIT๙" w:cs="TH SarabunIT๙"/>
          <w:sz w:val="32"/>
          <w:szCs w:val="32"/>
          <w:cs/>
        </w:rPr>
        <w:t>่านิยม และกระบวนการสร้างเจตคติ</w:t>
      </w:r>
    </w:p>
    <w:p w:rsidR="000722E9" w:rsidRPr="00C93C95" w:rsidRDefault="000722E9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3C95">
        <w:rPr>
          <w:rFonts w:ascii="TH SarabunIT๙" w:hAnsi="TH SarabunIT๙" w:cs="TH SarabunIT๙"/>
          <w:sz w:val="32"/>
          <w:szCs w:val="32"/>
          <w:cs/>
        </w:rPr>
        <w:t>เพื่อให้ผู้เรียนมีลักษณะที่ดีของคนไทย ภาคภูมิใจในความเป็นไทย แสดงออกถึงความรักชาติ ยึดมั่น ในศาสนา และเทิดทูนสถาบันพระมหากษัตริย์ เป็นพลเมืองดีในระบอบประชาธ</w:t>
      </w:r>
      <w:r>
        <w:rPr>
          <w:rFonts w:ascii="TH SarabunIT๙" w:hAnsi="TH SarabunIT๙" w:cs="TH SarabunIT๙"/>
          <w:sz w:val="32"/>
          <w:szCs w:val="32"/>
          <w:cs/>
        </w:rPr>
        <w:t>ิปไตยอันมีพระมหากษัตริย์ทรงเป็น</w:t>
      </w:r>
      <w:r w:rsidRPr="00C93C95">
        <w:rPr>
          <w:rFonts w:ascii="TH SarabunIT๙" w:hAnsi="TH SarabunIT๙" w:cs="TH SarabunIT๙"/>
          <w:sz w:val="32"/>
          <w:szCs w:val="32"/>
          <w:cs/>
        </w:rPr>
        <w:t>ประมุข มีส่วนร่วมทางการเมืองการปกครอง อยู่ร่วมกับผู้อื่นอย่างสันติ จัดการความ</w:t>
      </w:r>
      <w:r>
        <w:rPr>
          <w:rFonts w:ascii="TH SarabunIT๙" w:hAnsi="TH SarabunIT๙" w:cs="TH SarabunIT๙"/>
          <w:sz w:val="32"/>
          <w:szCs w:val="32"/>
          <w:cs/>
        </w:rPr>
        <w:t>ขัดแย้งด้วยสันติวิธี และมีวินัย</w:t>
      </w:r>
      <w:r w:rsidRPr="00C93C95">
        <w:rPr>
          <w:rFonts w:ascii="TH SarabunIT๙" w:hAnsi="TH SarabunIT๙" w:cs="TH SarabunIT๙"/>
          <w:sz w:val="32"/>
          <w:szCs w:val="32"/>
          <w:cs/>
        </w:rPr>
        <w:t xml:space="preserve">ในตนเอง </w:t>
      </w:r>
    </w:p>
    <w:p w:rsidR="000722E9" w:rsidRPr="00C93C95" w:rsidRDefault="000722E9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A86" w:rsidRDefault="00D60A86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1A332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</w:t>
      </w:r>
      <w:r w:rsidRPr="001A332C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>ผลการเรียนรู้ดังต่อไปนี้</w:t>
      </w:r>
    </w:p>
    <w:p w:rsidR="000722E9" w:rsidRPr="00C93C95" w:rsidRDefault="000722E9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3C95">
        <w:rPr>
          <w:rFonts w:ascii="TH SarabunIT๙" w:hAnsi="TH SarabunIT๙" w:cs="TH SarabunIT๙"/>
          <w:sz w:val="32"/>
          <w:szCs w:val="32"/>
          <w:cs/>
        </w:rPr>
        <w:t>๑</w:t>
      </w:r>
      <w:r w:rsidRPr="00C93C95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มีส่วนร่วมในการอนุรักษ์มารยาทไทย</w:t>
      </w:r>
    </w:p>
    <w:p w:rsidR="000722E9" w:rsidRPr="00C93C95" w:rsidRDefault="000722E9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3C95">
        <w:rPr>
          <w:rFonts w:ascii="TH SarabunIT๙" w:hAnsi="TH SarabunIT๙" w:cs="TH SarabunIT๙"/>
          <w:sz w:val="32"/>
          <w:szCs w:val="32"/>
          <w:cs/>
        </w:rPr>
        <w:t>๒</w:t>
      </w:r>
      <w:r w:rsidRPr="00C93C95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ออกถึงความเอื้อเฟื้อเผื่อแผ่ และเสียสละต่อสังคม</w:t>
      </w:r>
    </w:p>
    <w:p w:rsidR="000722E9" w:rsidRPr="00C93C95" w:rsidRDefault="000722E9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3C95">
        <w:rPr>
          <w:rFonts w:ascii="TH SarabunIT๙" w:hAnsi="TH SarabunIT๙" w:cs="TH SarabunIT๙"/>
          <w:sz w:val="32"/>
          <w:szCs w:val="32"/>
          <w:cs/>
        </w:rPr>
        <w:t>๓</w:t>
      </w:r>
      <w:r w:rsidRPr="00C93C95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ุณค่าและอนุรักษ์ขนบธรรมเนียม ประเพณี ศิลปวัฒนธรรม และภูมิปัญญาไทย</w:t>
      </w:r>
    </w:p>
    <w:p w:rsidR="000722E9" w:rsidRPr="00C93C95" w:rsidRDefault="000722E9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3C95">
        <w:rPr>
          <w:rFonts w:ascii="TH SarabunIT๙" w:hAnsi="TH SarabunIT๙" w:cs="TH SarabunIT๙"/>
          <w:sz w:val="32"/>
          <w:szCs w:val="32"/>
          <w:cs/>
        </w:rPr>
        <w:t>๔</w:t>
      </w:r>
      <w:r w:rsidRPr="00C93C95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แบบอย่างของความรักชาติ ยึดมั่นในศาสนา และเทิดทูนสถาบันพระมหากษัตริย์</w:t>
      </w:r>
    </w:p>
    <w:p w:rsidR="000722E9" w:rsidRPr="00C93C95" w:rsidRDefault="000722E9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3C95">
        <w:rPr>
          <w:rFonts w:ascii="TH SarabunIT๙" w:hAnsi="TH SarabunIT๙" w:cs="TH SarabunIT๙"/>
          <w:sz w:val="32"/>
          <w:szCs w:val="32"/>
          <w:cs/>
        </w:rPr>
        <w:t>๕</w:t>
      </w:r>
      <w:r w:rsidRPr="00C93C95">
        <w:rPr>
          <w:rFonts w:ascii="TH SarabunIT๙" w:hAnsi="TH SarabunIT๙" w:cs="TH SarabunIT๙"/>
          <w:sz w:val="32"/>
          <w:szCs w:val="32"/>
        </w:rPr>
        <w:t xml:space="preserve">. </w:t>
      </w:r>
      <w:r w:rsidRPr="00C93C95">
        <w:rPr>
          <w:rFonts w:ascii="TH SarabunIT๙" w:hAnsi="TH SarabunIT๙" w:cs="TH SarabunIT๙"/>
          <w:sz w:val="32"/>
          <w:szCs w:val="32"/>
          <w:cs/>
        </w:rPr>
        <w:t xml:space="preserve">ปฏิบัติตนเป็นผู้มีวินัยในตนเอง </w:t>
      </w:r>
    </w:p>
    <w:p w:rsidR="000722E9" w:rsidRDefault="000722E9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722E9" w:rsidRPr="00327FE5" w:rsidRDefault="000722E9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7F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 ๕  ผลการเรียนรู้ </w:t>
      </w:r>
    </w:p>
    <w:p w:rsidR="000722E9" w:rsidRDefault="000722E9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22E9" w:rsidRPr="00327FE5" w:rsidRDefault="000722E9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7F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ุดเน้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27FE5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327F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 5</w:t>
      </w:r>
    </w:p>
    <w:p w:rsidR="001227CB" w:rsidRPr="006D337C" w:rsidRDefault="001227C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227CB" w:rsidRPr="006D337C" w:rsidRDefault="001227C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227CB" w:rsidRDefault="001227C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D60A86" w:rsidRPr="006D337C" w:rsidRDefault="00D60A86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227CB" w:rsidRPr="006D337C" w:rsidRDefault="001227C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227CB" w:rsidRDefault="001227C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27CB" w:rsidRDefault="001227C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27CB" w:rsidRPr="001E2D08" w:rsidRDefault="001227CB" w:rsidP="00667116">
      <w:pPr>
        <w:pStyle w:val="af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รายวิชาเพิ่มเติม</w:t>
      </w:r>
    </w:p>
    <w:p w:rsidR="001227CB" w:rsidRDefault="001227C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0232 หน้าที่พลเมือง 2</w:t>
      </w:r>
      <w:r w:rsidR="009C31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1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ชั้นมัธยมศึกษาปีที่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="00C22771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1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2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0.5 หน่วยการเรียน</w:t>
      </w:r>
    </w:p>
    <w:p w:rsidR="009C314B" w:rsidRDefault="009C314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064"/>
        <w:gridCol w:w="2268"/>
        <w:gridCol w:w="3260"/>
        <w:gridCol w:w="715"/>
        <w:gridCol w:w="136"/>
        <w:gridCol w:w="992"/>
      </w:tblGrid>
      <w:tr w:rsidR="001227CB" w:rsidRPr="00497094" w:rsidTr="00B45A68">
        <w:tc>
          <w:tcPr>
            <w:tcW w:w="454" w:type="dxa"/>
            <w:vAlign w:val="center"/>
          </w:tcPr>
          <w:p w:rsidR="001227CB" w:rsidRPr="00497094" w:rsidRDefault="001227CB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70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64" w:type="dxa"/>
            <w:vAlign w:val="center"/>
          </w:tcPr>
          <w:p w:rsidR="001227CB" w:rsidRPr="00497094" w:rsidRDefault="001227CB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70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2268" w:type="dxa"/>
            <w:vAlign w:val="center"/>
          </w:tcPr>
          <w:p w:rsidR="001227CB" w:rsidRPr="00497094" w:rsidRDefault="001227CB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70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/ผลการเรียนรู้</w:t>
            </w:r>
          </w:p>
        </w:tc>
        <w:tc>
          <w:tcPr>
            <w:tcW w:w="3260" w:type="dxa"/>
            <w:vAlign w:val="center"/>
          </w:tcPr>
          <w:p w:rsidR="001227CB" w:rsidRPr="00497094" w:rsidRDefault="001227CB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70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851" w:type="dxa"/>
            <w:gridSpan w:val="2"/>
            <w:vAlign w:val="center"/>
          </w:tcPr>
          <w:p w:rsidR="001227CB" w:rsidRPr="00497094" w:rsidRDefault="001227CB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70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92" w:type="dxa"/>
            <w:vAlign w:val="center"/>
          </w:tcPr>
          <w:p w:rsidR="001227CB" w:rsidRPr="00497094" w:rsidRDefault="001227CB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70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227CB" w:rsidRPr="00497094" w:rsidTr="00B45A68">
        <w:tc>
          <w:tcPr>
            <w:tcW w:w="454" w:type="dxa"/>
          </w:tcPr>
          <w:p w:rsidR="001227CB" w:rsidRPr="00497094" w:rsidRDefault="001227CB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064" w:type="dxa"/>
          </w:tcPr>
          <w:p w:rsidR="001227CB" w:rsidRPr="00497094" w:rsidRDefault="001227CB" w:rsidP="00624BD2">
            <w:pPr>
              <w:pStyle w:val="11"/>
              <w:spacing w:before="110"/>
              <w:ind w:right="-108"/>
              <w:jc w:val="thaiDistribute"/>
              <w:rPr>
                <w:rFonts w:ascii="TH SarabunIT๙" w:hAnsi="TH SarabunIT๙" w:cs="TH SarabunIT๙"/>
              </w:rPr>
            </w:pPr>
            <w:r w:rsidRPr="00497094">
              <w:rPr>
                <w:rFonts w:ascii="TH SarabunIT๙" w:hAnsi="TH SarabunIT๙" w:cs="TH SarabunIT๙" w:hint="cs"/>
                <w:cs/>
              </w:rPr>
              <w:t>การเป็นพลเมืองดีตาม</w:t>
            </w:r>
          </w:p>
          <w:p w:rsidR="001227CB" w:rsidRPr="00497094" w:rsidRDefault="001227CB" w:rsidP="00624BD2">
            <w:pPr>
              <w:pStyle w:val="11"/>
              <w:spacing w:before="110"/>
              <w:ind w:right="-108"/>
              <w:jc w:val="thaiDistribute"/>
              <w:rPr>
                <w:rFonts w:ascii="TH SarabunIT๙" w:hAnsi="TH SarabunIT๙" w:cs="TH SarabunIT๙"/>
              </w:rPr>
            </w:pPr>
            <w:r w:rsidRPr="00497094">
              <w:rPr>
                <w:rFonts w:ascii="TH SarabunIT๙" w:hAnsi="TH SarabunIT๙" w:cs="TH SarabunIT๙" w:hint="cs"/>
                <w:cs/>
              </w:rPr>
              <w:t>วิถีไทย</w:t>
            </w:r>
          </w:p>
        </w:tc>
        <w:tc>
          <w:tcPr>
            <w:tcW w:w="2268" w:type="dxa"/>
          </w:tcPr>
          <w:p w:rsidR="001227CB" w:rsidRPr="00497094" w:rsidRDefault="001227CB" w:rsidP="00667116">
            <w:pPr>
              <w:tabs>
                <w:tab w:val="left" w:pos="724"/>
              </w:tabs>
              <w:spacing w:before="110" w:after="60"/>
              <w:ind w:left="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่วนร่วมในการอนุรักษ์มารยาทไทยและปฏิบัติตนเป็นพลเมืองดีตามวิถีประชาธิปไตย</w:t>
            </w:r>
          </w:p>
        </w:tc>
        <w:tc>
          <w:tcPr>
            <w:tcW w:w="3260" w:type="dxa"/>
          </w:tcPr>
          <w:p w:rsidR="001227CB" w:rsidRPr="00497094" w:rsidRDefault="001227CB" w:rsidP="00624BD2">
            <w:pPr>
              <w:pStyle w:val="25"/>
              <w:spacing w:before="110"/>
              <w:jc w:val="thaiDistribute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ลักษณะที่ดีของคนไทย  ศิลปวัฒนธรรม ขนบธรรมเนียมประเพณีไทย ตลอดจนการดำเนินชีวิตตามวิถีประชาธิปไตยและการมีส่วนร่วมทางการเมืองการปกครอง       ในระบอบประชาธิปไตยอันมีพระมหากษัตริย์ทรงเป็นประมุข</w:t>
            </w:r>
          </w:p>
        </w:tc>
        <w:tc>
          <w:tcPr>
            <w:tcW w:w="851" w:type="dxa"/>
            <w:gridSpan w:val="2"/>
          </w:tcPr>
          <w:p w:rsidR="001227CB" w:rsidRPr="00497094" w:rsidRDefault="001227CB" w:rsidP="006671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</w:tcPr>
          <w:p w:rsidR="001227CB" w:rsidRPr="00497094" w:rsidRDefault="001227CB" w:rsidP="006671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๐</w:t>
            </w:r>
          </w:p>
        </w:tc>
      </w:tr>
      <w:tr w:rsidR="001227CB" w:rsidRPr="00497094" w:rsidTr="00B45A68">
        <w:tc>
          <w:tcPr>
            <w:tcW w:w="454" w:type="dxa"/>
          </w:tcPr>
          <w:p w:rsidR="001227CB" w:rsidRPr="00497094" w:rsidRDefault="001227CB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064" w:type="dxa"/>
          </w:tcPr>
          <w:p w:rsidR="001227CB" w:rsidRPr="00497094" w:rsidRDefault="001227CB" w:rsidP="00667116">
            <w:pPr>
              <w:pStyle w:val="11"/>
              <w:spacing w:before="110"/>
              <w:rPr>
                <w:rFonts w:ascii="TH SarabunIT๙" w:hAnsi="TH SarabunIT๙" w:cs="TH SarabunIT๙"/>
              </w:rPr>
            </w:pPr>
            <w:r w:rsidRPr="00497094">
              <w:rPr>
                <w:rFonts w:ascii="TH SarabunIT๙" w:hAnsi="TH SarabunIT๙" w:cs="TH SarabunIT๙" w:hint="cs"/>
                <w:cs/>
              </w:rPr>
              <w:t>รักชาติ  ศาสน์ กษัตริย์</w:t>
            </w:r>
          </w:p>
        </w:tc>
        <w:tc>
          <w:tcPr>
            <w:tcW w:w="2268" w:type="dxa"/>
          </w:tcPr>
          <w:p w:rsidR="001227CB" w:rsidRPr="00497094" w:rsidRDefault="001227CB" w:rsidP="00624BD2">
            <w:pPr>
              <w:tabs>
                <w:tab w:val="left" w:pos="724"/>
              </w:tabs>
              <w:spacing w:before="110" w:after="60"/>
              <w:ind w:left="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แบบอย่างของความรักชาติ ยึดมั่นในศาสนาและเทิดทูนสถาบันพระมหากษัตริย์</w:t>
            </w:r>
          </w:p>
        </w:tc>
        <w:tc>
          <w:tcPr>
            <w:tcW w:w="3260" w:type="dxa"/>
          </w:tcPr>
          <w:p w:rsidR="001227CB" w:rsidRPr="00497094" w:rsidRDefault="001227CB" w:rsidP="00624BD2">
            <w:pPr>
              <w:pStyle w:val="25"/>
              <w:spacing w:before="110"/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การเห็นคุณค่าและการแสดงออกถึงความรักชาติ  ยึดมั่นในศาสนา และเทิดทูนสถาบันพระมหากษัตริย์</w:t>
            </w:r>
          </w:p>
        </w:tc>
        <w:tc>
          <w:tcPr>
            <w:tcW w:w="851" w:type="dxa"/>
            <w:gridSpan w:val="2"/>
          </w:tcPr>
          <w:p w:rsidR="001227CB" w:rsidRPr="00497094" w:rsidRDefault="001227CB" w:rsidP="006671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</w:tcPr>
          <w:p w:rsidR="001227CB" w:rsidRPr="00497094" w:rsidRDefault="001227CB" w:rsidP="006671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70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</w:tr>
      <w:tr w:rsidR="001227CB" w:rsidRPr="00497094" w:rsidTr="00B45A68">
        <w:tc>
          <w:tcPr>
            <w:tcW w:w="454" w:type="dxa"/>
          </w:tcPr>
          <w:p w:rsidR="001227CB" w:rsidRPr="00497094" w:rsidRDefault="001227CB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064" w:type="dxa"/>
          </w:tcPr>
          <w:p w:rsidR="001227CB" w:rsidRPr="00497094" w:rsidRDefault="001227CB" w:rsidP="00624BD2">
            <w:pPr>
              <w:pStyle w:val="11"/>
              <w:spacing w:before="11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ร้างวินัย สร้างไทยให้สมานฉันท์</w:t>
            </w:r>
          </w:p>
        </w:tc>
        <w:tc>
          <w:tcPr>
            <w:tcW w:w="2268" w:type="dxa"/>
          </w:tcPr>
          <w:p w:rsidR="001227CB" w:rsidRPr="00693325" w:rsidRDefault="001227CB" w:rsidP="00624BD2">
            <w:pPr>
              <w:tabs>
                <w:tab w:val="left" w:pos="724"/>
              </w:tabs>
              <w:spacing w:before="110" w:after="60"/>
              <w:ind w:left="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3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มรับความหลากหลายทางสังคม วัฒนธรรมในภูมิภาคเอเชียตะวันออกเฉียงใต้และอยู่ร่วมกันอย่างสันติ  พึ่งพาซึ่งกันและกันตลอดจนปฏิบัติตนเป็นผู้มีวินัยในตนเอง</w:t>
            </w:r>
          </w:p>
        </w:tc>
        <w:tc>
          <w:tcPr>
            <w:tcW w:w="3260" w:type="dxa"/>
          </w:tcPr>
          <w:p w:rsidR="001227CB" w:rsidRPr="00497094" w:rsidRDefault="001227CB" w:rsidP="00624BD2">
            <w:pPr>
              <w:pStyle w:val="25"/>
              <w:spacing w:before="110"/>
              <w:ind w:right="-10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ารซื่อสัตย์สุจริต  ขยันหมั่นเพียร  อดทน  ใฝ่หาความรู้  ตั้งใจปฏิบัติหน้าที่ ยอมรับผลที่เกิดขึ้นจากการกระทำของตนเองตลอดจนเรียนรู้การอยู่ร่วมกันในสังคมแห่งความหลากหลายโดยรู้จักการจัดการความขัดแย้งและสันติวิธี </w:t>
            </w:r>
          </w:p>
        </w:tc>
        <w:tc>
          <w:tcPr>
            <w:tcW w:w="851" w:type="dxa"/>
            <w:gridSpan w:val="2"/>
          </w:tcPr>
          <w:p w:rsidR="001227CB" w:rsidRPr="00497094" w:rsidRDefault="001227CB" w:rsidP="006671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</w:tcPr>
          <w:p w:rsidR="001227CB" w:rsidRPr="00497094" w:rsidRDefault="001227CB" w:rsidP="006671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4970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1227CB" w:rsidRPr="00497094" w:rsidTr="00B45A68">
        <w:trPr>
          <w:trHeight w:val="379"/>
        </w:trPr>
        <w:tc>
          <w:tcPr>
            <w:tcW w:w="9889" w:type="dxa"/>
            <w:gridSpan w:val="7"/>
          </w:tcPr>
          <w:p w:rsidR="001227CB" w:rsidRPr="00497094" w:rsidRDefault="001227CB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70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อัตราส่วน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๐</w:t>
            </w:r>
            <w:r w:rsidRPr="004970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1227CB" w:rsidRPr="00497094" w:rsidTr="00B45A68">
        <w:tc>
          <w:tcPr>
            <w:tcW w:w="8046" w:type="dxa"/>
            <w:gridSpan w:val="4"/>
          </w:tcPr>
          <w:p w:rsidR="001227CB" w:rsidRPr="00497094" w:rsidRDefault="001227CB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70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ระหว่างภาค</w:t>
            </w:r>
          </w:p>
        </w:tc>
        <w:tc>
          <w:tcPr>
            <w:tcW w:w="715" w:type="dxa"/>
          </w:tcPr>
          <w:p w:rsidR="001227CB" w:rsidRPr="00497094" w:rsidRDefault="001227CB" w:rsidP="006671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9</w:t>
            </w:r>
          </w:p>
        </w:tc>
        <w:tc>
          <w:tcPr>
            <w:tcW w:w="1128" w:type="dxa"/>
            <w:gridSpan w:val="2"/>
          </w:tcPr>
          <w:p w:rsidR="001227CB" w:rsidRPr="00497094" w:rsidRDefault="001227CB" w:rsidP="006671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๐</w:t>
            </w:r>
          </w:p>
        </w:tc>
      </w:tr>
      <w:tr w:rsidR="001227CB" w:rsidRPr="00497094" w:rsidTr="00B45A68">
        <w:tc>
          <w:tcPr>
            <w:tcW w:w="8046" w:type="dxa"/>
            <w:gridSpan w:val="4"/>
          </w:tcPr>
          <w:p w:rsidR="001227CB" w:rsidRPr="00497094" w:rsidRDefault="001227CB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70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ปลายภาค</w:t>
            </w:r>
          </w:p>
        </w:tc>
        <w:tc>
          <w:tcPr>
            <w:tcW w:w="715" w:type="dxa"/>
          </w:tcPr>
          <w:p w:rsidR="001227CB" w:rsidRPr="00497094" w:rsidRDefault="001227CB" w:rsidP="006671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128" w:type="dxa"/>
            <w:gridSpan w:val="2"/>
          </w:tcPr>
          <w:p w:rsidR="001227CB" w:rsidRPr="00497094" w:rsidRDefault="001227CB" w:rsidP="006671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1227CB" w:rsidRPr="00497094" w:rsidTr="00B45A68">
        <w:tc>
          <w:tcPr>
            <w:tcW w:w="8046" w:type="dxa"/>
            <w:gridSpan w:val="4"/>
          </w:tcPr>
          <w:p w:rsidR="001227CB" w:rsidRPr="00497094" w:rsidRDefault="001227CB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70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15" w:type="dxa"/>
          </w:tcPr>
          <w:p w:rsidR="001227CB" w:rsidRPr="00497094" w:rsidRDefault="001227CB" w:rsidP="006671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128" w:type="dxa"/>
            <w:gridSpan w:val="2"/>
          </w:tcPr>
          <w:p w:rsidR="001227CB" w:rsidRPr="00497094" w:rsidRDefault="001227CB" w:rsidP="006671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:rsidR="001227CB" w:rsidRDefault="001227C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27CB" w:rsidRDefault="001227C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27CB" w:rsidRDefault="001227C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27CB" w:rsidRDefault="001227C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27CB" w:rsidRDefault="001227C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27CB" w:rsidRDefault="001227C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27CB" w:rsidRDefault="001227C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27CB" w:rsidRDefault="001227C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27CB" w:rsidRPr="00C22771" w:rsidRDefault="001227CB" w:rsidP="00667116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C2277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  <w:r w:rsidRPr="00C22771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เพิ่มเติม</w:t>
      </w:r>
    </w:p>
    <w:p w:rsidR="001227CB" w:rsidRPr="00C22771" w:rsidRDefault="001227CB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2771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C227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1221 </w:t>
      </w:r>
      <w:r w:rsidR="009C31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รู้เกี่ยวกับกฎหมายเบื้องต้น      </w:t>
      </w:r>
      <w:r w:rsidRPr="00C22771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 w:rsidRPr="00C227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ชั้นมัธยมศึกษาปีที่   </w:t>
      </w:r>
      <w:r w:rsidRPr="00C2277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C227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227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Pr="00C2277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2277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1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C227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Pr="00C22771"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Pr="00C227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 w:rsidRPr="00C227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C2277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22771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0.5 หน่วยการเรียน</w:t>
      </w:r>
    </w:p>
    <w:p w:rsidR="001227CB" w:rsidRDefault="001227C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2771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9C314B" w:rsidRPr="00C22771" w:rsidRDefault="009C314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22771" w:rsidRPr="00C22771" w:rsidRDefault="00C22771" w:rsidP="00624BD2">
      <w:pPr>
        <w:pStyle w:val="af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22771">
        <w:rPr>
          <w:rFonts w:ascii="TH SarabunIT๙" w:hAnsi="TH SarabunIT๙" w:cs="TH SarabunIT๙"/>
          <w:sz w:val="32"/>
          <w:szCs w:val="32"/>
          <w:cs/>
        </w:rPr>
        <w:tab/>
        <w:t xml:space="preserve">รู้และเข้าใจเกี่ยวกับความหมาย ที่มา และความสำคัญของกฎหมายในฐานะเป็นที่มาของสังคมในการควบคุมพฤติกรรมของสังคม รู้ </w:t>
      </w:r>
      <w:r w:rsidRPr="00C22771">
        <w:rPr>
          <w:rFonts w:ascii="TH SarabunIT๙" w:eastAsia="Calibri" w:hAnsi="TH SarabunIT๙" w:cs="TH SarabunIT๙"/>
          <w:sz w:val="32"/>
          <w:szCs w:val="32"/>
          <w:cs/>
        </w:rPr>
        <w:t xml:space="preserve">เข้าใจและเห็นความสำคัญของ กฎหมาย เกี่ยวกับตนเองครอบครัวและชุมชน </w:t>
      </w:r>
      <w:r w:rsidRPr="00C22771">
        <w:rPr>
          <w:rFonts w:ascii="TH SarabunIT๙" w:hAnsi="TH SarabunIT๙" w:cs="TH SarabunIT๙"/>
          <w:sz w:val="32"/>
          <w:szCs w:val="32"/>
          <w:cs/>
        </w:rPr>
        <w:t>เช่น กฎหมายชื่อตัว กฎหมายบัตรประจำตัวประชาชน กฎหมายที่เกี่ยวกับครอบครัว เช่น กฎหมายการหมั้นและสมรส  กฎหมายที่เกี่ยวกับชุมชน เช่นกฎหมายทะเบียนราษฎรและกฎหมายที่เกี่ยวกับประเทศเช่นกฎหมายยาเสพติด เป็นต้นได้อีกทั้งสามารถนำความรู้ไปปฏิบัติตน</w:t>
      </w:r>
      <w:r w:rsidR="009C314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C314B">
        <w:rPr>
          <w:rFonts w:ascii="TH SarabunIT๙" w:hAnsi="TH SarabunIT๙" w:cs="TH SarabunIT๙"/>
          <w:sz w:val="32"/>
          <w:szCs w:val="32"/>
          <w:cs/>
        </w:rPr>
        <w:t xml:space="preserve"> ตามที่กฎหมายกำหนดได้</w:t>
      </w:r>
      <w:r w:rsidRPr="00C22771">
        <w:rPr>
          <w:rFonts w:ascii="TH SarabunIT๙" w:hAnsi="TH SarabunIT๙" w:cs="TH SarabunIT๙"/>
          <w:sz w:val="32"/>
          <w:szCs w:val="32"/>
          <w:cs/>
        </w:rPr>
        <w:t xml:space="preserve">อย่างถูกต้องและเหมาะสม </w:t>
      </w:r>
      <w:r w:rsidRPr="00C22771">
        <w:rPr>
          <w:rFonts w:ascii="TH SarabunIT๙" w:eastAsia="Calibri" w:hAnsi="TH SarabunIT๙" w:cs="TH SarabunIT๙"/>
          <w:sz w:val="32"/>
          <w:szCs w:val="32"/>
          <w:cs/>
        </w:rPr>
        <w:t>รู้และเข้าใจเกี่ยวกับรัฐธรรมนูญของไทยและกฎหมายประกอบที่สำคัญ สามารถนำความรู้ไปใช้ในชีวิตประจำวันได้</w:t>
      </w:r>
      <w:r w:rsidRPr="00C22771">
        <w:rPr>
          <w:rFonts w:ascii="TH SarabunIT๙" w:hAnsi="TH SarabunIT๙" w:cs="TH SarabunIT๙"/>
          <w:sz w:val="32"/>
          <w:szCs w:val="32"/>
          <w:cs/>
        </w:rPr>
        <w:t xml:space="preserve"> รวมถึงมีความรู้ใน</w:t>
      </w:r>
      <w:r w:rsidRPr="00C22771">
        <w:rPr>
          <w:rFonts w:ascii="TH SarabunIT๙" w:eastAsia="Calibri" w:hAnsi="TH SarabunIT๙" w:cs="TH SarabunIT๙"/>
          <w:sz w:val="32"/>
          <w:szCs w:val="32"/>
          <w:cs/>
        </w:rPr>
        <w:t>กฎหมายเกี่ยวกับการอนุรักษ์ทรัพยากรธรรมชาติและสิ่งแวดล้อมรู้ ข้าใจเกี่ยวกับความหมายและที่มาของกฎหมายและความสำคัญของกฎหมายในฐานะเป็นที่มาของสังคม</w:t>
      </w:r>
    </w:p>
    <w:p w:rsidR="00C22771" w:rsidRPr="00C22771" w:rsidRDefault="00C22771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C22771">
        <w:rPr>
          <w:rFonts w:ascii="TH SarabunIT๙" w:eastAsia="WPPrimaryUnicode" w:hAnsi="TH SarabunIT๙" w:cs="TH SarabunIT๙"/>
          <w:sz w:val="32"/>
          <w:szCs w:val="32"/>
          <w:cs/>
        </w:rPr>
        <w:tab/>
        <w:t>อธิบายองค์ความรู้และเข้าใจเกี่ยวกับความหมายและที่มาของกฎหมายและความสำคัญของกฎหมายในฐานะเป็นที่มาของสังคม</w:t>
      </w:r>
      <w:r w:rsidRPr="00C22771">
        <w:rPr>
          <w:rFonts w:ascii="TH SarabunIT๙" w:hAnsi="TH SarabunIT๙" w:cs="TH SarabunIT๙"/>
          <w:sz w:val="32"/>
          <w:szCs w:val="32"/>
          <w:cs/>
        </w:rPr>
        <w:t>และสามารถ</w:t>
      </w:r>
      <w:r w:rsidRPr="00C22771">
        <w:rPr>
          <w:rFonts w:ascii="TH SarabunIT๙" w:eastAsia="WPPrimaryUnicode" w:hAnsi="TH SarabunIT๙" w:cs="TH SarabunIT๙"/>
          <w:sz w:val="32"/>
          <w:szCs w:val="32"/>
          <w:cs/>
        </w:rPr>
        <w:t>ปฏิบัติตนตามที่กฎหมายที่เกี่ยวข้องกับตนเอง ครอบครัว</w:t>
      </w:r>
      <w:r w:rsidRPr="00C22771">
        <w:rPr>
          <w:rFonts w:ascii="TH SarabunIT๙" w:hAnsi="TH SarabunIT๙" w:cs="TH SarabunIT๙"/>
          <w:sz w:val="32"/>
          <w:szCs w:val="32"/>
          <w:cs/>
        </w:rPr>
        <w:t xml:space="preserve"> ชุมชน,สังคมและประเทศได้อย่างถูกต้องและเหมาะสม</w:t>
      </w:r>
      <w:r w:rsidRPr="00C22771">
        <w:rPr>
          <w:rFonts w:ascii="TH SarabunIT๙" w:eastAsia="Calibri" w:hAnsi="TH SarabunIT๙" w:cs="TH SarabunIT๙"/>
          <w:sz w:val="32"/>
          <w:szCs w:val="32"/>
          <w:cs/>
        </w:rPr>
        <w:t>รวมทั้งสามารถปฏิบัติตนในการ</w:t>
      </w:r>
      <w:r w:rsidRPr="00C22771">
        <w:rPr>
          <w:rFonts w:ascii="TH SarabunIT๙" w:hAnsi="TH SarabunIT๙" w:cs="TH SarabunIT๙"/>
          <w:sz w:val="32"/>
          <w:szCs w:val="32"/>
          <w:cs/>
        </w:rPr>
        <w:t>ปกครองและการ</w:t>
      </w:r>
      <w:r w:rsidRPr="00C22771">
        <w:rPr>
          <w:rFonts w:ascii="TH SarabunIT๙" w:eastAsia="Calibri" w:hAnsi="TH SarabunIT๙" w:cs="TH SarabunIT๙"/>
          <w:sz w:val="32"/>
          <w:szCs w:val="32"/>
          <w:cs/>
        </w:rPr>
        <w:t>อนุรักษ์ทรัพยากรธรรมชาติและสิ่งแวดล้อมได้อย่างถูกต้อง</w:t>
      </w:r>
    </w:p>
    <w:p w:rsidR="00C22771" w:rsidRPr="00C22771" w:rsidRDefault="00C22771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C22771">
        <w:rPr>
          <w:rFonts w:ascii="TH SarabunIT๙" w:hAnsi="TH SarabunIT๙" w:cs="TH SarabunIT๙"/>
          <w:sz w:val="32"/>
          <w:szCs w:val="32"/>
          <w:cs/>
        </w:rPr>
        <w:tab/>
        <w:t>เพื่อให้เกิดความรักชาติ ศาสนาและพระมหากษัตริย์ ใฝ่เรียนรู้ในการศึกษาหาความรู้และปฏิบัติตนสอดคล้องกับหลักปรัชญาเศรษฐกิจพอเพียง</w:t>
      </w:r>
    </w:p>
    <w:p w:rsidR="00C22771" w:rsidRPr="00C22771" w:rsidRDefault="00C22771" w:rsidP="00624BD2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53DC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</w:t>
      </w:r>
      <w:r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>ผลการเรียนรู้ดังต่อไปนี้</w:t>
      </w:r>
    </w:p>
    <w:p w:rsidR="00C22771" w:rsidRPr="00C22771" w:rsidRDefault="00C22771" w:rsidP="00624BD2">
      <w:pPr>
        <w:pStyle w:val="af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2771">
        <w:rPr>
          <w:rFonts w:ascii="TH SarabunIT๙" w:hAnsi="TH SarabunIT๙" w:cs="TH SarabunIT๙"/>
          <w:sz w:val="32"/>
          <w:szCs w:val="32"/>
          <w:cs/>
        </w:rPr>
        <w:t>ผลการเรียนรู้ที่ 1 รู้ เข้าใจเกี่ยวกับความหมาย ที่มาและความสำคัญของกฎหมายในฐานะเป็นที่มาของสังคม</w:t>
      </w:r>
    </w:p>
    <w:p w:rsidR="00C22771" w:rsidRPr="00C22771" w:rsidRDefault="00C22771" w:rsidP="00624BD2">
      <w:pPr>
        <w:pStyle w:val="af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2771">
        <w:rPr>
          <w:rFonts w:ascii="TH SarabunIT๙" w:hAnsi="TH SarabunIT๙" w:cs="TH SarabunIT๙"/>
          <w:sz w:val="32"/>
          <w:szCs w:val="32"/>
          <w:cs/>
        </w:rPr>
        <w:t>ผลการเรียนรู้ที่ 2 รู้ เข้าใจและเห็นความสำคัญของ กฎหมาย เกี่ยวกับตนเอง</w:t>
      </w:r>
      <w:r w:rsidRPr="00C22771">
        <w:rPr>
          <w:rFonts w:ascii="TH SarabunIT๙" w:hAnsi="TH SarabunIT๙" w:cs="TH SarabunIT๙"/>
          <w:sz w:val="32"/>
          <w:szCs w:val="32"/>
        </w:rPr>
        <w:t>,</w:t>
      </w:r>
      <w:r w:rsidRPr="00C22771">
        <w:rPr>
          <w:rFonts w:ascii="TH SarabunIT๙" w:hAnsi="TH SarabunIT๙" w:cs="TH SarabunIT๙"/>
          <w:sz w:val="32"/>
          <w:szCs w:val="32"/>
          <w:cs/>
        </w:rPr>
        <w:t>ครอบครัวและชุมชน สามารถ ปฏิบัติตน ตามที่กฎหมายกำหนด ได้ อย่างถูกต้อง</w:t>
      </w:r>
    </w:p>
    <w:p w:rsidR="00C22771" w:rsidRPr="00C22771" w:rsidRDefault="00C22771" w:rsidP="00624BD2">
      <w:pPr>
        <w:pStyle w:val="af4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22771">
        <w:rPr>
          <w:rFonts w:ascii="TH SarabunIT๙" w:hAnsi="TH SarabunIT๙" w:cs="TH SarabunIT๙"/>
          <w:sz w:val="32"/>
          <w:szCs w:val="32"/>
          <w:cs/>
        </w:rPr>
        <w:t>ผลการเรียนรู้ที่ 3 รู้ เข้าใจและเห็นความสำคัญของ กฎหมาย เกี่ยวกับสังคมและประเทศ</w:t>
      </w:r>
    </w:p>
    <w:p w:rsidR="00C22771" w:rsidRPr="00C22771" w:rsidRDefault="00C22771" w:rsidP="00624BD2">
      <w:pPr>
        <w:pStyle w:val="af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2771">
        <w:rPr>
          <w:rFonts w:ascii="TH SarabunIT๙" w:hAnsi="TH SarabunIT๙" w:cs="TH SarabunIT๙"/>
          <w:sz w:val="32"/>
          <w:szCs w:val="32"/>
          <w:cs/>
        </w:rPr>
        <w:t>สามารถ ปฏิบัติตน ตามที่กฎหมายกำหนด ได้ อย่างถูกต้อง</w:t>
      </w:r>
    </w:p>
    <w:p w:rsidR="00C22771" w:rsidRPr="00C22771" w:rsidRDefault="00C22771" w:rsidP="00624BD2">
      <w:pPr>
        <w:pStyle w:val="af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2771">
        <w:rPr>
          <w:rFonts w:ascii="TH SarabunIT๙" w:hAnsi="TH SarabunIT๙" w:cs="TH SarabunIT๙"/>
          <w:sz w:val="32"/>
          <w:szCs w:val="32"/>
          <w:cs/>
        </w:rPr>
        <w:t>ผลการเรียนรู้ที่  4 รู้ เข้าใจและเห็นความสำคัญเกี่ยวกับรัฐธรรมนูญของไทยและกฎหมายประกอบที่สำคัญ สามารถนำความรู้ไปใช้ในชีวิตประจำวันได้</w:t>
      </w:r>
    </w:p>
    <w:p w:rsidR="00C22771" w:rsidRPr="00C22771" w:rsidRDefault="00C22771" w:rsidP="00624BD2">
      <w:pPr>
        <w:pStyle w:val="af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2771">
        <w:rPr>
          <w:rFonts w:ascii="TH SarabunIT๙" w:hAnsi="TH SarabunIT๙" w:cs="TH SarabunIT๙"/>
          <w:sz w:val="32"/>
          <w:szCs w:val="32"/>
          <w:cs/>
        </w:rPr>
        <w:t>ผลการเรียนรู้ที่ 5 รู้ เข้าใจ และเห็นความสำคัญของกฎหมายเกี่ยวกับการอนุรักษ์ทรัพยากรธรรมชาติและสิ่งแวดล้อม รวมทั้งสามารถปฏิบัติตนในการอนุรักษ์ทรัพยากรธรรมชาติและสิ่งแวดล้อมได้อย่างถูกต้อง</w:t>
      </w:r>
    </w:p>
    <w:p w:rsidR="00C22771" w:rsidRDefault="00C22771" w:rsidP="00624BD2">
      <w:pPr>
        <w:pStyle w:val="af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2771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 5 ผลการเรียนรู้</w:t>
      </w:r>
    </w:p>
    <w:p w:rsidR="001227CB" w:rsidRPr="001227CB" w:rsidRDefault="001227C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227CB" w:rsidRPr="006D337C" w:rsidRDefault="001227C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227CB" w:rsidRPr="006D337C" w:rsidRDefault="001227C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227CB" w:rsidRPr="006D337C" w:rsidRDefault="001227C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227CB" w:rsidRDefault="001227C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22771" w:rsidRDefault="00C2277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27CB" w:rsidRPr="001E2D08" w:rsidRDefault="001227CB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รายวิชาเพิ่มเติม</w:t>
      </w:r>
    </w:p>
    <w:p w:rsidR="001227CB" w:rsidRDefault="001227C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C22771">
        <w:rPr>
          <w:rFonts w:ascii="TH SarabunIT๙" w:hAnsi="TH SarabunIT๙" w:cs="TH SarabunIT๙"/>
          <w:b/>
          <w:bCs/>
          <w:sz w:val="32"/>
          <w:szCs w:val="32"/>
        </w:rPr>
        <w:t>1221</w:t>
      </w:r>
      <w:r w:rsidR="009C31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</w:t>
      </w:r>
      <w:r w:rsidR="00C22771">
        <w:rPr>
          <w:rFonts w:ascii="TH SarabunIT๙" w:hAnsi="TH SarabunIT๙" w:cs="TH SarabunIT๙" w:hint="cs"/>
          <w:b/>
          <w:bCs/>
          <w:sz w:val="32"/>
          <w:szCs w:val="32"/>
          <w:cs/>
        </w:rPr>
        <w:t>ามรู้เบื้องต้นเกี่ยวกับกฎหมาย</w:t>
      </w:r>
      <w:r w:rsidR="009C31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ชั้นมัธยมศึกษาปีที่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2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0.5 หน่วยการเรียน</w:t>
      </w:r>
    </w:p>
    <w:tbl>
      <w:tblPr>
        <w:tblStyle w:val="ab"/>
        <w:tblW w:w="13940" w:type="dxa"/>
        <w:jc w:val="center"/>
        <w:tblLook w:val="04A0" w:firstRow="1" w:lastRow="0" w:firstColumn="1" w:lastColumn="0" w:noHBand="0" w:noVBand="1"/>
      </w:tblPr>
      <w:tblGrid>
        <w:gridCol w:w="724"/>
        <w:gridCol w:w="1159"/>
        <w:gridCol w:w="3472"/>
        <w:gridCol w:w="6776"/>
        <w:gridCol w:w="943"/>
        <w:gridCol w:w="866"/>
      </w:tblGrid>
      <w:tr w:rsidR="00B45A68" w:rsidRPr="00140504" w:rsidTr="005E4481">
        <w:trPr>
          <w:jc w:val="center"/>
        </w:trPr>
        <w:tc>
          <w:tcPr>
            <w:tcW w:w="724" w:type="dxa"/>
          </w:tcPr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4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159" w:type="dxa"/>
          </w:tcPr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4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4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3472" w:type="dxa"/>
          </w:tcPr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4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ตัวชี้วัด</w:t>
            </w:r>
            <w:r w:rsidRPr="001A54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54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6776" w:type="dxa"/>
          </w:tcPr>
          <w:p w:rsidR="00B45A68" w:rsidRPr="001A5400" w:rsidRDefault="00B45A68" w:rsidP="00624BD2">
            <w:pPr>
              <w:pStyle w:val="af4"/>
              <w:ind w:left="-126" w:firstLine="12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4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4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A54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ey concept</w:t>
            </w:r>
            <w:r w:rsidRPr="001A54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43" w:type="dxa"/>
          </w:tcPr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4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54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866" w:type="dxa"/>
          </w:tcPr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4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4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45A68" w:rsidRPr="00140504" w:rsidTr="005E4481">
        <w:trPr>
          <w:jc w:val="center"/>
        </w:trPr>
        <w:tc>
          <w:tcPr>
            <w:tcW w:w="724" w:type="dxa"/>
          </w:tcPr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54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59" w:type="dxa"/>
          </w:tcPr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400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าของกฎหมาย</w:t>
            </w:r>
          </w:p>
        </w:tc>
        <w:tc>
          <w:tcPr>
            <w:tcW w:w="3472" w:type="dxa"/>
          </w:tcPr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540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เรียนรู้ที่ 1 รู้ เข้าใจเกี่ยวกับความหมาย ที่มาและความสำคัญของกฎหมายในฐานะเป็นที่มาของสังคม</w:t>
            </w:r>
          </w:p>
          <w:p w:rsidR="00B45A68" w:rsidRPr="001A5400" w:rsidRDefault="00B45A68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76" w:type="dxa"/>
          </w:tcPr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400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 แต่ละ ประเภท จะ มี กระบวนการ หรือ ขั้นตอน ในการ ตรา ที่ แตกต่างกัน ทั้ง พระ ราช บัญญัติ ประกอบ รัฐธรรมนูญ พระ ราช บัญญัติ พระราชกำหนด พระ ราช กฤษฎีกา กฎกระทรวง และ ข้อบัญญัติ ท้องถิ่น   และการมีส่วนร่วมของภาคประชนในการใช้อำนาจนิติบัญญัติของปวงชนชาวไทย</w:t>
            </w:r>
          </w:p>
        </w:tc>
        <w:tc>
          <w:tcPr>
            <w:tcW w:w="943" w:type="dxa"/>
          </w:tcPr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54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66" w:type="dxa"/>
          </w:tcPr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54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B45A68" w:rsidRPr="00140504" w:rsidTr="005E4481">
        <w:trPr>
          <w:jc w:val="center"/>
        </w:trPr>
        <w:tc>
          <w:tcPr>
            <w:tcW w:w="724" w:type="dxa"/>
          </w:tcPr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54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59" w:type="dxa"/>
          </w:tcPr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400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เกี่ยวกับตนเองชุมชนและสังคม</w:t>
            </w:r>
          </w:p>
        </w:tc>
        <w:tc>
          <w:tcPr>
            <w:tcW w:w="3472" w:type="dxa"/>
          </w:tcPr>
          <w:p w:rsidR="00B45A68" w:rsidRPr="001A5400" w:rsidRDefault="00B45A68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WPPrimaryUnicode" w:hAnsi="TH SarabunIT๙" w:cs="TH SarabunIT๙"/>
                <w:sz w:val="32"/>
                <w:szCs w:val="32"/>
              </w:rPr>
            </w:pPr>
            <w:r w:rsidRPr="001A5400">
              <w:rPr>
                <w:rFonts w:ascii="TH SarabunIT๙" w:eastAsia="WPPrimaryUnicode" w:hAnsi="TH SarabunIT๙" w:cs="TH SarabunIT๙"/>
                <w:sz w:val="32"/>
                <w:szCs w:val="32"/>
                <w:cs/>
              </w:rPr>
              <w:t>ผลการเรียนรู้ที่ 2 รู้ เข้าใจและเห็นความสำคัญของ กฎหมาย เกี่ยวกับตนเอง</w:t>
            </w:r>
            <w:r w:rsidRPr="001A5400">
              <w:rPr>
                <w:rFonts w:ascii="TH SarabunIT๙" w:eastAsia="WPPrimaryUnicode" w:hAnsi="TH SarabunIT๙" w:cs="TH SarabunIT๙"/>
                <w:sz w:val="32"/>
                <w:szCs w:val="32"/>
              </w:rPr>
              <w:t>,</w:t>
            </w:r>
            <w:r w:rsidRPr="001A5400">
              <w:rPr>
                <w:rFonts w:ascii="TH SarabunIT๙" w:eastAsia="WPPrimaryUnicode" w:hAnsi="TH SarabunIT๙" w:cs="TH SarabunIT๙"/>
                <w:sz w:val="32"/>
                <w:szCs w:val="32"/>
                <w:cs/>
              </w:rPr>
              <w:t>ครอบครัวและชุมชน สามารถ ปฏิบัติตน ตามที่กฎหมายกำหนด ได้ อย่างถูกต้อง</w:t>
            </w:r>
          </w:p>
          <w:p w:rsidR="00B45A68" w:rsidRPr="001A5400" w:rsidRDefault="00B45A68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WPPrimaryUnicode" w:hAnsi="TH SarabunIT๙" w:cs="TH SarabunIT๙"/>
                <w:sz w:val="32"/>
                <w:szCs w:val="32"/>
              </w:rPr>
            </w:pPr>
            <w:r w:rsidRPr="001A5400">
              <w:rPr>
                <w:rFonts w:ascii="TH SarabunIT๙" w:eastAsia="WPPrimaryUnicode" w:hAnsi="TH SarabunIT๙" w:cs="TH SarabunIT๙"/>
                <w:sz w:val="32"/>
                <w:szCs w:val="32"/>
                <w:cs/>
              </w:rPr>
              <w:t>ผลการเรียนรู้ที่ 3 รู้ เข้าใจและเห็นความสำคัญของ กฎหมาย เกี่ยวกับสังคมและประเทศ สามารถ ปฏิบัติตน ตามที่กฎหมายกำหนด ได้ อย่างถูกต้อง</w:t>
            </w:r>
          </w:p>
          <w:p w:rsidR="00B45A68" w:rsidRPr="001A5400" w:rsidRDefault="00B45A68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WPPrimaryUnicode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76" w:type="dxa"/>
          </w:tcPr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400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ที่เกี่ยวกับตนเอง เช่น ชื่อบุคคล,บัตรประจำตัวประชาชน,ความสามารถของผู้เยาว์,การคุ้มครองเด็ก,กฎหมายครอบครัว,กฎหมายทะเบียนราษฎร,กฎหมายจราจร,กฎหมายการศึกษา,กฎหมายคุ้มครองผู้บริโภคและกฎหมายทรัพย์สินทางปัญญา</w:t>
            </w:r>
          </w:p>
        </w:tc>
        <w:tc>
          <w:tcPr>
            <w:tcW w:w="943" w:type="dxa"/>
          </w:tcPr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54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866" w:type="dxa"/>
          </w:tcPr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54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</w:tr>
      <w:tr w:rsidR="00B45A68" w:rsidRPr="00140504" w:rsidTr="005E4481">
        <w:trPr>
          <w:jc w:val="center"/>
        </w:trPr>
        <w:tc>
          <w:tcPr>
            <w:tcW w:w="724" w:type="dxa"/>
          </w:tcPr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07" w:type="dxa"/>
            <w:gridSpan w:val="3"/>
          </w:tcPr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54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 (สอบกลางภาคเรียน)</w:t>
            </w:r>
          </w:p>
        </w:tc>
        <w:tc>
          <w:tcPr>
            <w:tcW w:w="943" w:type="dxa"/>
          </w:tcPr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54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66" w:type="dxa"/>
          </w:tcPr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54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B45A68" w:rsidRPr="00140504" w:rsidTr="005E4481">
        <w:trPr>
          <w:trHeight w:val="3024"/>
          <w:jc w:val="center"/>
        </w:trPr>
        <w:tc>
          <w:tcPr>
            <w:tcW w:w="724" w:type="dxa"/>
          </w:tcPr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54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59" w:type="dxa"/>
          </w:tcPr>
          <w:p w:rsidR="00B45A68" w:rsidRPr="001A5400" w:rsidRDefault="00B45A68" w:rsidP="00624BD2">
            <w:pPr>
              <w:tabs>
                <w:tab w:val="center" w:pos="6979"/>
                <w:tab w:val="right" w:pos="1395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5400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เกี่ยวกับการปกครองและอนุรักษ์สิ่งแวดล้อม</w:t>
            </w:r>
          </w:p>
        </w:tc>
        <w:tc>
          <w:tcPr>
            <w:tcW w:w="3472" w:type="dxa"/>
          </w:tcPr>
          <w:p w:rsidR="00B45A68" w:rsidRPr="001A5400" w:rsidRDefault="00B45A68" w:rsidP="00624BD2">
            <w:pPr>
              <w:tabs>
                <w:tab w:val="center" w:pos="6979"/>
                <w:tab w:val="right" w:pos="1395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540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เรียนรู้ที่  4 รู้ เข้าใจและเห็นความสำคัญเกี่ยวกับรัฐธรรมนูญของไทยและกฎหมายประกอบที่สำคัญ สามารถนำความรู้ไปใช้ในชีวิตประจำวันได้</w:t>
            </w:r>
          </w:p>
          <w:p w:rsidR="00B45A68" w:rsidRPr="001A5400" w:rsidRDefault="00B45A68" w:rsidP="00624BD2">
            <w:pPr>
              <w:tabs>
                <w:tab w:val="center" w:pos="6979"/>
                <w:tab w:val="right" w:pos="1395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40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เรียนรู้ที่ 5 รู้ เข้าใจ และเห็นความสำคัญของกฎหมายเกี่ยวกับการอนุรักษ์ทรัพยากรธรรมชาติและสิ่งแวดล้อม รวมทั้งสามารถปฏิบัติตนในการอนุรักษ์ทรัพยากรธรรมชาติและสิ่งแวดล้อมได้อย่างถูกต้อง</w:t>
            </w:r>
          </w:p>
        </w:tc>
        <w:tc>
          <w:tcPr>
            <w:tcW w:w="6776" w:type="dxa"/>
          </w:tcPr>
          <w:p w:rsidR="00B45A68" w:rsidRPr="001A5400" w:rsidRDefault="00B45A68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5400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เกี่ยวกับการปกครองเช่นกฎหมายรัฐธรรมนูญ กฎหมายที่เกี่ยวข้องกับการปกครองร่วมทั้งกฎหมายเกี่ยวกับการอนุรักษ์ทรัพยากรธรรมชาติและสิ่งแวดล้อมเช่นกฎหมายเกี่ยวกับโบราณสถาน โบราณวัตถุ ศิลปวัตถุและพิพิธภัณฑ์สถานแห่งชาติ กฎหมายเกี่ยวกับการรักษาคุณภาพสิ่งแวดล้อมและกฎหมายเกี่ยวกับสัตว์ป่าสงวนและคุ้มครองสัตว์ป่า</w:t>
            </w:r>
          </w:p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54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866" w:type="dxa"/>
          </w:tcPr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54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B45A68" w:rsidRPr="00140504" w:rsidTr="005E4481">
        <w:trPr>
          <w:jc w:val="center"/>
        </w:trPr>
        <w:tc>
          <w:tcPr>
            <w:tcW w:w="724" w:type="dxa"/>
          </w:tcPr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07" w:type="dxa"/>
            <w:gridSpan w:val="3"/>
          </w:tcPr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54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 (สอบปลายภาคเรียน)</w:t>
            </w:r>
          </w:p>
        </w:tc>
        <w:tc>
          <w:tcPr>
            <w:tcW w:w="943" w:type="dxa"/>
          </w:tcPr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54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66" w:type="dxa"/>
          </w:tcPr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54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</w:tr>
      <w:tr w:rsidR="00B45A68" w:rsidRPr="00140504" w:rsidTr="005E4481">
        <w:trPr>
          <w:jc w:val="center"/>
        </w:trPr>
        <w:tc>
          <w:tcPr>
            <w:tcW w:w="12131" w:type="dxa"/>
            <w:gridSpan w:val="4"/>
          </w:tcPr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54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3" w:type="dxa"/>
          </w:tcPr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54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866" w:type="dxa"/>
          </w:tcPr>
          <w:p w:rsidR="00B45A68" w:rsidRPr="001A5400" w:rsidRDefault="00B45A68" w:rsidP="00624BD2">
            <w:pPr>
              <w:pStyle w:val="af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4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</w:tr>
    </w:tbl>
    <w:p w:rsidR="00B45A68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27CB" w:rsidRDefault="001227C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A68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A68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A68" w:rsidRPr="009661F8" w:rsidRDefault="00B45A68" w:rsidP="001667A5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</w:rPr>
      </w:pPr>
      <w:r w:rsidRPr="009661F8"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  <w:cs/>
        </w:rPr>
        <w:t>คำอธิบายรายวิชา</w:t>
      </w:r>
      <w:r w:rsidRPr="009661F8">
        <w:rPr>
          <w:rFonts w:ascii="TH SarabunIT๙" w:eastAsia="AngsanaNew-Bold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เติม</w:t>
      </w:r>
    </w:p>
    <w:p w:rsidR="00B45A68" w:rsidRPr="009661F8" w:rsidRDefault="00B45A68" w:rsidP="00624BD2">
      <w:pPr>
        <w:pStyle w:val="af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</w:t>
      </w:r>
      <w:r w:rsidR="009C31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20233 หน้าที่พลเมือง3</w:t>
      </w:r>
      <w:r w:rsidR="009C31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C31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</w:t>
      </w:r>
      <w:r w:rsidRPr="009661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ชั้นมัธยมศึกษาปีที่   </w:t>
      </w:r>
      <w:r w:rsidRPr="009661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9661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9C31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วลา  </w:t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0</w:t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ชั่วโม</w:t>
      </w:r>
      <w:r w:rsidRPr="009661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ง  </w:t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661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 0.5 หน่วยการเรียน</w:t>
      </w:r>
    </w:p>
    <w:p w:rsidR="00B45A68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9C314B" w:rsidRPr="009661F8" w:rsidRDefault="009C314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661F8" w:rsidRDefault="009661F8" w:rsidP="00624BD2">
      <w:pPr>
        <w:jc w:val="thaiDistribute"/>
      </w:pPr>
      <w:r>
        <w:rPr>
          <w:rFonts w:cs="Cordia New"/>
          <w:cs/>
        </w:rPr>
        <w:t xml:space="preserve">           มีส่วนร่วมและแนะนำผู้อื่นให้อนุรักษ์มารยาทไทย ในการแสดงความเคารพ การสนทนา การแต่งกาย การมีสัมมาคารวะ แสดงออกและแนะนำผู้อื่นให้มีความเอื้อเฟื้อเผื่อแผ่และเสียสละต่อสังคม เห็นคุณค่า อนุรักษ์ และสืบสานขนบธรรมเนียม ประเพณี ศิลปวัฒนธรรมและภูมิปัญญาไทย ปฏิบัติตนเป็นผู้มีวินัยในตนเอง ในเรื่องความซื่อสัตย์สุจริต ขยันหมั่นเพียร อดทน ตั้งใจปฏิบัติหน้าที่ และยอมรับผลที่เกิดจากการกระทำของตนเอง </w:t>
      </w:r>
    </w:p>
    <w:p w:rsidR="009661F8" w:rsidRDefault="009661F8" w:rsidP="00624BD2">
      <w:pPr>
        <w:jc w:val="thaiDistribute"/>
      </w:pPr>
      <w:r>
        <w:rPr>
          <w:rFonts w:cs="Cordia New"/>
          <w:cs/>
        </w:rPr>
        <w:t xml:space="preserve">           ปฏิบัติตนเป็นแบบอย่างและแนะนำผู้อื่นให้มีการปฏิบัติตนที่แสดงออกถึงความรักชาติ ยึดมั่นในศาสนา และเทิดทูนสถาบันพระมหากษัตริย์ ประยุกต์ และเผยแพร่พระบรมราโชวาท ในเรื่องการมีสติ ความขยัน อดทน หลักการทรงงาน ในเรื่องภูมิสังคม ขาดทุนคือกำไร และหลักปรัชญาของเศรษฐกิจพอเพียง ปฏิบัติตนเป็นผู้มีวินัย ในตนเอง ในเรื่องความซื่อสัตย์สุจริต ขยันหมั่นเพียร อดทน ใฝ่หาความรู้ และตั้งใจปฏิบัติหน้าที่ </w:t>
      </w:r>
    </w:p>
    <w:p w:rsidR="009661F8" w:rsidRDefault="009661F8" w:rsidP="00624BD2">
      <w:pPr>
        <w:jc w:val="thaiDistribute"/>
      </w:pPr>
      <w:r>
        <w:rPr>
          <w:rFonts w:cs="Cordia New"/>
          <w:cs/>
        </w:rPr>
        <w:t xml:space="preserve">           โดยใช้กระบวนการกลุ่ม กระบวนการคิด กระบวนการปฏิบัติ กระบวนการเผชิญสถานการณ์ กระบวนการแก้ปัญหา กระบวนการสืบเสาะหาความรู้ กระบวนการสร้างความตระหนัก กระบวนการสร้างค่านิยม และกระบวนการสร้างเจตคติ </w:t>
      </w:r>
    </w:p>
    <w:p w:rsidR="009661F8" w:rsidRDefault="009661F8" w:rsidP="00624BD2">
      <w:pPr>
        <w:jc w:val="thaiDistribute"/>
      </w:pPr>
      <w:r>
        <w:rPr>
          <w:rFonts w:cs="Cordia New"/>
          <w:cs/>
        </w:rPr>
        <w:t xml:space="preserve">          เพื่อให้ผู้เรียนมีลักษณะที่ดีของคนไทย ภาคภูมิใจในความเป็นไทย แสดงออกถึงความรักชาติ ยึดมั่น ในศาสนา และเทิดทูนสถาบันพระมหากษัตริย์ เป็นพลเมืองดีในระบอบประชาธิปไตยอันมีพระมหากษัตริย์ทรงเป็นประมุข มีส่วนร่วมทางการเมืองการปกครอง อยู่ร่วมกับผู้อื่นอย่างสันติ จัดการความขัดแย้งด้วยสันติวิธี และมีวินัยในตนเอง </w:t>
      </w:r>
    </w:p>
    <w:p w:rsidR="009661F8" w:rsidRPr="00C56B31" w:rsidRDefault="009661F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B3F72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</w:t>
      </w:r>
      <w:r w:rsidRPr="002B3F72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>ผลการเรียนรู้ดังต่อไปนี้</w:t>
      </w:r>
    </w:p>
    <w:p w:rsidR="009661F8" w:rsidRDefault="009661F8" w:rsidP="00624BD2">
      <w:pPr>
        <w:jc w:val="thaiDistribute"/>
      </w:pPr>
      <w:r>
        <w:rPr>
          <w:rFonts w:cs="Cordia New"/>
          <w:cs/>
        </w:rPr>
        <w:t xml:space="preserve">๑. มีส่วนร่วมและแนะนำผู้อื่นให้อนุรักษ์มารยาทไทย </w:t>
      </w:r>
    </w:p>
    <w:p w:rsidR="009661F8" w:rsidRDefault="009661F8" w:rsidP="00624BD2">
      <w:pPr>
        <w:jc w:val="thaiDistribute"/>
      </w:pPr>
      <w:r>
        <w:rPr>
          <w:rFonts w:cs="Cordia New"/>
          <w:cs/>
        </w:rPr>
        <w:t xml:space="preserve">๒. แสดงออกและแนะนำผู้อื่นให้มีความเอื้อเฟื้อเผื่อแผ่ และเสียสละต่อสังคม </w:t>
      </w:r>
    </w:p>
    <w:p w:rsidR="009661F8" w:rsidRDefault="009661F8" w:rsidP="00624BD2">
      <w:pPr>
        <w:jc w:val="thaiDistribute"/>
      </w:pPr>
      <w:r>
        <w:rPr>
          <w:rFonts w:cs="Cordia New"/>
          <w:cs/>
        </w:rPr>
        <w:t xml:space="preserve">๓. เห็นคุณค่า อนุรักษ์ และสืบสานขนบธรรมเนียม ประเพณี ศิลปวัฒนธรรม และภูมิปัญญาไทย </w:t>
      </w:r>
    </w:p>
    <w:p w:rsidR="009661F8" w:rsidRDefault="009661F8" w:rsidP="00624BD2">
      <w:pPr>
        <w:jc w:val="thaiDistribute"/>
      </w:pPr>
      <w:r>
        <w:rPr>
          <w:rFonts w:cs="Cordia New"/>
          <w:cs/>
        </w:rPr>
        <w:t xml:space="preserve">๔. เป็นแบบอย่างและแนะนำผู้อื่นให้มีความรักชาติ ยึดมั่นในศาสนา และเทิดทูนสถาบันพระมหากษัตริย์ </w:t>
      </w:r>
    </w:p>
    <w:p w:rsidR="009661F8" w:rsidRDefault="009661F8" w:rsidP="00624BD2">
      <w:pPr>
        <w:jc w:val="thaiDistribute"/>
      </w:pPr>
      <w:r>
        <w:rPr>
          <w:rFonts w:cs="Cordia New"/>
          <w:cs/>
        </w:rPr>
        <w:t xml:space="preserve">๕. ประยุกต์และเผยแพร่พระบรมราโชวาท หลักการทรงงาน และหลักปรัชญาของเศรษฐกิจพอเพียง </w:t>
      </w:r>
    </w:p>
    <w:p w:rsidR="009661F8" w:rsidRDefault="009661F8" w:rsidP="00624BD2">
      <w:pPr>
        <w:jc w:val="thaiDistribute"/>
      </w:pPr>
      <w:r>
        <w:rPr>
          <w:rFonts w:cs="Cordia New"/>
          <w:cs/>
        </w:rPr>
        <w:t xml:space="preserve">๖. ปฏิบัติตนเป็นผู้มีวินัยในตนเอง </w:t>
      </w:r>
    </w:p>
    <w:p w:rsidR="009661F8" w:rsidRDefault="009661F8" w:rsidP="00624BD2">
      <w:pPr>
        <w:jc w:val="thaiDistribute"/>
      </w:pPr>
    </w:p>
    <w:p w:rsidR="009661F8" w:rsidRDefault="009661F8" w:rsidP="00624BD2">
      <w:pPr>
        <w:jc w:val="thaiDistribute"/>
      </w:pPr>
      <w:r>
        <w:rPr>
          <w:rFonts w:cs="Cordia New"/>
          <w:cs/>
        </w:rPr>
        <w:t>รวมทั้งหมด ๖  ผลการเรียนรู้</w:t>
      </w:r>
    </w:p>
    <w:p w:rsidR="00B45A68" w:rsidRPr="001227CB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45A68" w:rsidRPr="006D337C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45A68" w:rsidRPr="006D337C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45A68" w:rsidRPr="006D337C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45A68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1F8" w:rsidRDefault="009661F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A68" w:rsidRPr="001E2D08" w:rsidRDefault="00B45A68" w:rsidP="00667116">
      <w:pPr>
        <w:pStyle w:val="af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รายวิชาเพิ่มเติม</w:t>
      </w:r>
    </w:p>
    <w:p w:rsidR="00B45A68" w:rsidRDefault="00B45A68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9C31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0233 หน้าที่พลเมือง 3</w:t>
      </w:r>
      <w:r w:rsidR="009C31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1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ชั้นมัธยมศึกษาปีที่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1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2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0.5 หน่วยการเรียน</w:t>
      </w:r>
    </w:p>
    <w:p w:rsidR="009C314B" w:rsidRDefault="009C314B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693"/>
        <w:gridCol w:w="3118"/>
        <w:gridCol w:w="715"/>
        <w:gridCol w:w="136"/>
        <w:gridCol w:w="992"/>
      </w:tblGrid>
      <w:tr w:rsidR="00B45A68" w:rsidRPr="00604E1F" w:rsidTr="00B45A68">
        <w:tc>
          <w:tcPr>
            <w:tcW w:w="568" w:type="dxa"/>
            <w:vAlign w:val="center"/>
          </w:tcPr>
          <w:p w:rsidR="00B45A68" w:rsidRPr="00604E1F" w:rsidRDefault="00B45A6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4E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Align w:val="center"/>
          </w:tcPr>
          <w:p w:rsidR="00B45A68" w:rsidRPr="00604E1F" w:rsidRDefault="00B45A6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4E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2693" w:type="dxa"/>
            <w:vAlign w:val="center"/>
          </w:tcPr>
          <w:p w:rsidR="00B45A68" w:rsidRPr="00604E1F" w:rsidRDefault="00B45A6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4E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/ ผลการเรียนรู้</w:t>
            </w:r>
          </w:p>
        </w:tc>
        <w:tc>
          <w:tcPr>
            <w:tcW w:w="3118" w:type="dxa"/>
            <w:vAlign w:val="center"/>
          </w:tcPr>
          <w:p w:rsidR="00B45A68" w:rsidRPr="00604E1F" w:rsidRDefault="00B45A6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4E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851" w:type="dxa"/>
            <w:gridSpan w:val="2"/>
            <w:vAlign w:val="center"/>
          </w:tcPr>
          <w:p w:rsidR="00B45A68" w:rsidRPr="00604E1F" w:rsidRDefault="00B45A6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4E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92" w:type="dxa"/>
            <w:vAlign w:val="center"/>
          </w:tcPr>
          <w:p w:rsidR="00B45A68" w:rsidRPr="00604E1F" w:rsidRDefault="00B45A6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4E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45A68" w:rsidRPr="00604E1F" w:rsidTr="00B45A68">
        <w:tc>
          <w:tcPr>
            <w:tcW w:w="568" w:type="dxa"/>
          </w:tcPr>
          <w:p w:rsidR="00B45A68" w:rsidRPr="00604E1F" w:rsidRDefault="00B45A68" w:rsidP="00624BD2">
            <w:pPr>
              <w:jc w:val="thaiDistribute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B45A68" w:rsidRPr="00604E1F" w:rsidRDefault="00B45A68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4E1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B45A68" w:rsidRPr="00604E1F" w:rsidRDefault="00B45A68" w:rsidP="00624BD2">
            <w:pPr>
              <w:pStyle w:val="11"/>
              <w:spacing w:before="110" w:after="0"/>
              <w:ind w:right="-108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ความเป็นไทย</w:t>
            </w:r>
          </w:p>
        </w:tc>
        <w:tc>
          <w:tcPr>
            <w:tcW w:w="2693" w:type="dxa"/>
          </w:tcPr>
          <w:p w:rsidR="00B45A68" w:rsidRPr="00604E1F" w:rsidRDefault="00B45A68" w:rsidP="00830A18">
            <w:pPr>
              <w:tabs>
                <w:tab w:val="left" w:pos="724"/>
              </w:tabs>
              <w:spacing w:before="110"/>
              <w:ind w:left="7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E1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เป็นพลเมืองดีตามวิถีประชาธิปไตยและมีส่วนร่วมแนะนำผู้อื่นให้อนุรักษ์มารยาทไทยตลอดจนแสดงออกและแนะนำผู้อื่นให้มีความเอื้อเฟื้อเผื่อแผ่และเสียสละต่อสังคม</w:t>
            </w:r>
          </w:p>
        </w:tc>
        <w:tc>
          <w:tcPr>
            <w:tcW w:w="3118" w:type="dxa"/>
          </w:tcPr>
          <w:p w:rsidR="00B45A68" w:rsidRPr="00604E1F" w:rsidRDefault="00B45A68" w:rsidP="00830A18">
            <w:pPr>
              <w:pStyle w:val="25"/>
              <w:spacing w:before="110"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มีส่วนร่วมและแนะนำให้ผู้อื่นอนุรักษ์มารยาทไทย  ประกอบด้วย การแสดงความเคารพ  การสนทนา  การแต่งกาย  การมีสัมมาคารวะ </w:t>
            </w:r>
          </w:p>
        </w:tc>
        <w:tc>
          <w:tcPr>
            <w:tcW w:w="851" w:type="dxa"/>
            <w:gridSpan w:val="2"/>
          </w:tcPr>
          <w:p w:rsidR="00B45A68" w:rsidRPr="00604E1F" w:rsidRDefault="00B45A68" w:rsidP="006671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E1F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</w:tcPr>
          <w:p w:rsidR="00B45A68" w:rsidRPr="00604E1F" w:rsidRDefault="00B45A68" w:rsidP="006671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E1F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</w:tc>
      </w:tr>
      <w:tr w:rsidR="00B45A68" w:rsidRPr="00604E1F" w:rsidTr="00B45A68">
        <w:tc>
          <w:tcPr>
            <w:tcW w:w="568" w:type="dxa"/>
          </w:tcPr>
          <w:p w:rsidR="00B45A68" w:rsidRPr="00604E1F" w:rsidRDefault="00B45A68" w:rsidP="00624BD2">
            <w:pPr>
              <w:jc w:val="thaiDistribute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B45A68" w:rsidRPr="00604E1F" w:rsidRDefault="00B45A68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4E1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B45A68" w:rsidRPr="00604E1F" w:rsidRDefault="00B45A68" w:rsidP="00667116">
            <w:pPr>
              <w:pStyle w:val="11"/>
              <w:spacing w:before="110" w:after="0"/>
              <w:rPr>
                <w:rFonts w:ascii="TH SarabunIT๙" w:hAnsi="TH SarabunIT๙" w:cs="TH SarabunIT๙"/>
                <w:b w:val="0"/>
                <w:bCs w:val="0"/>
              </w:rPr>
            </w:pPr>
            <w:r w:rsidRPr="00604E1F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รักชาติ  ศาสน์ กษัตริย์ </w:t>
            </w:r>
          </w:p>
        </w:tc>
        <w:tc>
          <w:tcPr>
            <w:tcW w:w="2693" w:type="dxa"/>
          </w:tcPr>
          <w:p w:rsidR="00B45A68" w:rsidRPr="00604E1F" w:rsidRDefault="00B45A68" w:rsidP="00830A18">
            <w:pPr>
              <w:tabs>
                <w:tab w:val="left" w:pos="724"/>
              </w:tabs>
              <w:spacing w:before="110"/>
              <w:ind w:left="7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E1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บบอย่างและแนะนำผู้อื่นให้มีความรักชาติ ยึดมั่นในศาสนาและเทิดทูนสถาบันพระมหากษัตริย์ตลอดจนประยุกต์และเผยแพร่พระบรมราโชวาทและหลักปรัชญาของเศรษฐกิจพอเพียง</w:t>
            </w:r>
          </w:p>
        </w:tc>
        <w:tc>
          <w:tcPr>
            <w:tcW w:w="3118" w:type="dxa"/>
          </w:tcPr>
          <w:p w:rsidR="00B45A68" w:rsidRDefault="00B45A68" w:rsidP="00830A18">
            <w:pPr>
              <w:pStyle w:val="25"/>
              <w:spacing w:before="0" w:after="0"/>
              <w:rPr>
                <w:rFonts w:ascii="TH SarabunIT๙" w:eastAsia="Calibri" w:hAnsi="TH SarabunIT๙" w:cs="TH SarabunIT๙"/>
              </w:rPr>
            </w:pPr>
            <w:r w:rsidRPr="00604E1F">
              <w:rPr>
                <w:rFonts w:ascii="TH SarabunIT๙" w:eastAsia="Calibri" w:hAnsi="TH SarabunIT๙" w:cs="TH SarabunIT๙"/>
                <w:cs/>
              </w:rPr>
              <w:t>การ</w:t>
            </w:r>
            <w:r>
              <w:rPr>
                <w:rFonts w:ascii="TH SarabunIT๙" w:eastAsia="Calibri" w:hAnsi="TH SarabunIT๙" w:cs="TH SarabunIT๙" w:hint="cs"/>
                <w:cs/>
              </w:rPr>
              <w:t>ปฏิ</w:t>
            </w:r>
            <w:r w:rsidR="00667116">
              <w:rPr>
                <w:rFonts w:ascii="TH SarabunIT๙" w:eastAsia="Calibri" w:hAnsi="TH SarabunIT๙" w:cs="TH SarabunIT๙" w:hint="cs"/>
                <w:cs/>
              </w:rPr>
              <w:t xml:space="preserve">บัติตนที่แสดงออกถึงความรักชาติ </w:t>
            </w:r>
            <w:r>
              <w:rPr>
                <w:rFonts w:ascii="TH SarabunIT๙" w:eastAsia="Calibri" w:hAnsi="TH SarabunIT๙" w:cs="TH SarabunIT๙" w:hint="cs"/>
                <w:cs/>
              </w:rPr>
              <w:t>การ</w:t>
            </w:r>
            <w:r w:rsidR="00667116">
              <w:rPr>
                <w:rFonts w:ascii="TH SarabunIT๙" w:eastAsia="Calibri" w:hAnsi="TH SarabunIT๙" w:cs="TH SarabunIT๙" w:hint="cs"/>
                <w:cs/>
              </w:rPr>
              <w:t xml:space="preserve">ยึดมั่นในศาสนา  </w:t>
            </w:r>
            <w:r>
              <w:rPr>
                <w:rFonts w:ascii="TH SarabunIT๙" w:eastAsia="Calibri" w:hAnsi="TH SarabunIT๙" w:cs="TH SarabunIT๙" w:hint="cs"/>
                <w:cs/>
              </w:rPr>
              <w:t>การเทิดทูนสถาบันพระมหากษัตริย์ ตลอดจนการประยุกต์และเผยแพร่พระบรมราโชวาทและหลักการ</w:t>
            </w:r>
          </w:p>
          <w:p w:rsidR="00B45A68" w:rsidRPr="00604E1F" w:rsidRDefault="00B45A68" w:rsidP="00830A18">
            <w:pPr>
              <w:pStyle w:val="25"/>
              <w:spacing w:before="0"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ทรงงาน</w:t>
            </w:r>
          </w:p>
        </w:tc>
        <w:tc>
          <w:tcPr>
            <w:tcW w:w="851" w:type="dxa"/>
            <w:gridSpan w:val="2"/>
          </w:tcPr>
          <w:p w:rsidR="00B45A68" w:rsidRPr="00604E1F" w:rsidRDefault="00B45A68" w:rsidP="006671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E1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</w:tcPr>
          <w:p w:rsidR="00B45A68" w:rsidRPr="00604E1F" w:rsidRDefault="00B45A68" w:rsidP="006671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E1F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</w:tr>
      <w:tr w:rsidR="00B45A68" w:rsidRPr="00604E1F" w:rsidTr="00B45A68">
        <w:tc>
          <w:tcPr>
            <w:tcW w:w="568" w:type="dxa"/>
          </w:tcPr>
          <w:p w:rsidR="00B45A68" w:rsidRPr="00604E1F" w:rsidRDefault="00B45A68" w:rsidP="00624BD2">
            <w:pPr>
              <w:jc w:val="thaiDistribute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B45A68" w:rsidRPr="00604E1F" w:rsidRDefault="00B45A68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4E1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985" w:type="dxa"/>
          </w:tcPr>
          <w:p w:rsidR="00B45A68" w:rsidRPr="00604E1F" w:rsidRDefault="00B45A68" w:rsidP="00624BD2">
            <w:pPr>
              <w:pStyle w:val="11"/>
              <w:spacing w:before="110" w:after="0"/>
              <w:jc w:val="thaiDistribute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มีวินัย  ใฝ่เรียนรู้</w:t>
            </w:r>
          </w:p>
        </w:tc>
        <w:tc>
          <w:tcPr>
            <w:tcW w:w="2693" w:type="dxa"/>
          </w:tcPr>
          <w:p w:rsidR="00B45A68" w:rsidRPr="00604E1F" w:rsidRDefault="00B45A68" w:rsidP="00830A18">
            <w:pPr>
              <w:tabs>
                <w:tab w:val="left" w:pos="724"/>
              </w:tabs>
              <w:spacing w:before="110"/>
              <w:ind w:left="7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นเป็นผู้มีวินัยในตนเอง</w:t>
            </w:r>
          </w:p>
        </w:tc>
        <w:tc>
          <w:tcPr>
            <w:tcW w:w="3118" w:type="dxa"/>
          </w:tcPr>
          <w:p w:rsidR="00B45A68" w:rsidRDefault="00B45A68" w:rsidP="00830A18">
            <w:pPr>
              <w:pStyle w:val="25"/>
              <w:spacing w:before="110" w:after="0"/>
              <w:ind w:right="-108"/>
              <w:rPr>
                <w:rFonts w:ascii="TH SarabunIT๙" w:hAnsi="TH SarabunIT๙" w:cs="TH SarabunIT๙"/>
              </w:rPr>
            </w:pPr>
            <w:r w:rsidRPr="00604E1F">
              <w:rPr>
                <w:rFonts w:ascii="TH SarabunIT๙" w:hAnsi="TH SarabunIT๙" w:cs="TH SarabunIT๙"/>
                <w:cs/>
              </w:rPr>
              <w:t>การซื่อสัตย์สุจริต  ขยันหมั่นเพียร  อดทน  ใฝ่หาความรู้  ตั้งใจปฏิบัติหน้าที่ ยอมรับผลที่เกิดขึ้นจากการกระทำของตนเอง</w:t>
            </w:r>
          </w:p>
          <w:p w:rsidR="00B45A68" w:rsidRPr="00604E1F" w:rsidRDefault="00B45A68" w:rsidP="00830A18">
            <w:pPr>
              <w:pStyle w:val="25"/>
              <w:spacing w:before="110" w:after="0"/>
              <w:ind w:right="-108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gridSpan w:val="2"/>
          </w:tcPr>
          <w:p w:rsidR="00B45A68" w:rsidRPr="00604E1F" w:rsidRDefault="00B45A68" w:rsidP="006671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E1F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</w:tcPr>
          <w:p w:rsidR="00B45A68" w:rsidRPr="00604E1F" w:rsidRDefault="00B45A68" w:rsidP="006671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E1F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</w:tr>
      <w:tr w:rsidR="00B45A68" w:rsidRPr="00604E1F" w:rsidTr="00B45A68">
        <w:tc>
          <w:tcPr>
            <w:tcW w:w="10207" w:type="dxa"/>
            <w:gridSpan w:val="7"/>
          </w:tcPr>
          <w:p w:rsidR="00B45A68" w:rsidRPr="00604E1F" w:rsidRDefault="00B45A6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4E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ส่วน  ๙๐</w:t>
            </w:r>
            <w:r w:rsidRPr="00604E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</w:t>
            </w:r>
            <w:r w:rsidRPr="00604E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๑๐</w:t>
            </w:r>
          </w:p>
        </w:tc>
      </w:tr>
      <w:tr w:rsidR="00B45A68" w:rsidRPr="00604E1F" w:rsidTr="00B45A68">
        <w:tc>
          <w:tcPr>
            <w:tcW w:w="8364" w:type="dxa"/>
            <w:gridSpan w:val="4"/>
          </w:tcPr>
          <w:p w:rsidR="00B45A68" w:rsidRPr="00604E1F" w:rsidRDefault="00B45A6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4E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หว่างภาค</w:t>
            </w:r>
          </w:p>
        </w:tc>
        <w:tc>
          <w:tcPr>
            <w:tcW w:w="715" w:type="dxa"/>
          </w:tcPr>
          <w:p w:rsidR="00B45A68" w:rsidRPr="00604E1F" w:rsidRDefault="00B45A68" w:rsidP="006671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4E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๙</w:t>
            </w:r>
          </w:p>
        </w:tc>
        <w:tc>
          <w:tcPr>
            <w:tcW w:w="1128" w:type="dxa"/>
            <w:gridSpan w:val="2"/>
          </w:tcPr>
          <w:p w:rsidR="00B45A68" w:rsidRPr="00604E1F" w:rsidRDefault="00B45A68" w:rsidP="006671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4E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๐</w:t>
            </w:r>
          </w:p>
        </w:tc>
      </w:tr>
      <w:tr w:rsidR="00B45A68" w:rsidRPr="00604E1F" w:rsidTr="00B45A68">
        <w:tc>
          <w:tcPr>
            <w:tcW w:w="8364" w:type="dxa"/>
            <w:gridSpan w:val="4"/>
          </w:tcPr>
          <w:p w:rsidR="00B45A68" w:rsidRPr="00604E1F" w:rsidRDefault="00B45A6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4E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ปลายภาค</w:t>
            </w:r>
          </w:p>
        </w:tc>
        <w:tc>
          <w:tcPr>
            <w:tcW w:w="715" w:type="dxa"/>
          </w:tcPr>
          <w:p w:rsidR="00B45A68" w:rsidRPr="00604E1F" w:rsidRDefault="00B45A68" w:rsidP="006671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4E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128" w:type="dxa"/>
            <w:gridSpan w:val="2"/>
          </w:tcPr>
          <w:p w:rsidR="00B45A68" w:rsidRPr="00604E1F" w:rsidRDefault="00B45A68" w:rsidP="006671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4E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B45A68" w:rsidRPr="00604E1F" w:rsidTr="00B45A68">
        <w:tc>
          <w:tcPr>
            <w:tcW w:w="8364" w:type="dxa"/>
            <w:gridSpan w:val="4"/>
          </w:tcPr>
          <w:p w:rsidR="00B45A68" w:rsidRPr="00604E1F" w:rsidRDefault="00B45A68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4E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15" w:type="dxa"/>
          </w:tcPr>
          <w:p w:rsidR="00B45A68" w:rsidRPr="00604E1F" w:rsidRDefault="00B45A68" w:rsidP="006671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4E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128" w:type="dxa"/>
            <w:gridSpan w:val="2"/>
          </w:tcPr>
          <w:p w:rsidR="00B45A68" w:rsidRPr="00604E1F" w:rsidRDefault="00B45A68" w:rsidP="006671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4E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:rsidR="00B45A68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A68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A68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A68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A68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A68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CE7" w:rsidRDefault="00AB5CE7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A68" w:rsidRPr="009661F8" w:rsidRDefault="00B45A68" w:rsidP="00667116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</w:rPr>
      </w:pPr>
      <w:r w:rsidRPr="009661F8"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  <w:cs/>
        </w:rPr>
        <w:t>คำอธิบายรายวิชา</w:t>
      </w:r>
      <w:r w:rsidRPr="009661F8">
        <w:rPr>
          <w:rFonts w:ascii="TH SarabunIT๙" w:eastAsia="AngsanaNew-Bold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เติม</w:t>
      </w:r>
    </w:p>
    <w:p w:rsidR="00B45A68" w:rsidRPr="009661F8" w:rsidRDefault="00B45A68" w:rsidP="00624BD2">
      <w:pPr>
        <w:pStyle w:val="af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</w:t>
      </w:r>
      <w:r w:rsidR="009C31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20234 หน้าที่พลเมือง4</w:t>
      </w:r>
      <w:r w:rsidR="009C31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C31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  </w:t>
      </w:r>
      <w:r w:rsidRPr="009661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ชั้นมัธยมศึกษาปีที่   </w:t>
      </w:r>
      <w:r w:rsidRPr="009661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9661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9C31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</w:t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วลา  </w:t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0</w:t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ชั่วโม</w:t>
      </w:r>
      <w:r w:rsidRPr="009661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ง  </w:t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661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 0.5 หน่วยการเรียน</w:t>
      </w:r>
    </w:p>
    <w:p w:rsidR="00B45A68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9C314B" w:rsidRPr="009661F8" w:rsidRDefault="009C314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661F8" w:rsidRDefault="009661F8" w:rsidP="00624BD2">
      <w:pPr>
        <w:tabs>
          <w:tab w:val="left" w:pos="1935"/>
        </w:tabs>
        <w:jc w:val="thaiDistribute"/>
      </w:pPr>
      <w:r>
        <w:rPr>
          <w:rFonts w:cs="Cordia New"/>
          <w:cs/>
        </w:rPr>
        <w:t xml:space="preserve">         เห็นคุณค่าของการอยู่ร่วมกันในภูมิภาคเอเชียอย่างสันติ และพึ่งพาอาศัยซึ่งกันและกันโดยคำนึงถึง ความหลากหลายทางสังคม วัฒนธรรมในภูมิภาคเอเชีย ในเรื่องวิถีชีวิต วัฒนธรรม ศาสนา สิ่งแวดล้อม การอยู่ร่วมกันในสังคมพหุวัฒนธรรมและการพึ่งพาซึ่งกันและกัน ในเรื่องการเคารพซึ่งกันและกัน ไม่แสดงกิริยา และวาจาดูหมิ่นผู้อื่น ช่วยเหลือซึ่งกันและกัน แบ่งปัน มีส่วนร่วมและเสนอแนวทางการแก้ปัญหาความขัดแย้ง โดยสันติวิธีเกี่ยวกับการละเมิดสิทธิ การใช้ของส่วนรวม ด้วยการเจรจาไกล่เกลี่ย การเจรจาต่อรอง การระงับ ความขัดแย้ง ปฏิบัติตนเป็นผู้มีวินัยในตนเอง ในเรื่องความซื่อสัตย์สุจริต อดทน ใฝ่หาความรู้ ตั้งใจปฏิบัติหน้าที่ ยอมรับผลที่เกิดจากการกระทำของตนเอง </w:t>
      </w:r>
    </w:p>
    <w:p w:rsidR="009661F8" w:rsidRDefault="009661F8" w:rsidP="00624BD2">
      <w:pPr>
        <w:tabs>
          <w:tab w:val="left" w:pos="1935"/>
        </w:tabs>
        <w:jc w:val="thaiDistribute"/>
      </w:pPr>
      <w:r>
        <w:rPr>
          <w:rFonts w:cs="Cordia New"/>
          <w:cs/>
        </w:rPr>
        <w:t xml:space="preserve">          โดยใช้กระบวนการกลุ่ม กระบวนการคิด กระบวนการปฏิบัติ กระบวนการเผชิญสถานการณ์ กระบวนการแก้ปัญหา กระบวนการสืบเสาะหาความรู้ กระบวนการสร้างความตระหนัก กระบวนการสร้างค่านิยม และกระบวนการสร้างเจตคติ </w:t>
      </w:r>
    </w:p>
    <w:p w:rsidR="009661F8" w:rsidRDefault="009661F8" w:rsidP="00624BD2">
      <w:pPr>
        <w:tabs>
          <w:tab w:val="left" w:pos="1935"/>
        </w:tabs>
        <w:jc w:val="thaiDistribute"/>
      </w:pPr>
      <w:r>
        <w:rPr>
          <w:rFonts w:cs="Cordia New"/>
          <w:cs/>
        </w:rPr>
        <w:t xml:space="preserve">          เพื่อให้ผู้เรียนมีลักษณะที่ดีของคนไทย ภาคภูมิใจในความเป็นไทย แสดงออกถึงความรักชาติ ยึดมั่น ในศาสนา และเทิดทูนสถาบันพระมหากษัตริย์ เป็นพลเมืองดีในระบอบประชาธิปไตยอันมีพระมหากษัตริย์ทรงเป็นประมุข มีส่วนร่วมทางการเมืองการปกครอง อยู่ร่วมกับผู้อื่นอย่างสันติ จัดการความขัดแย้งด้วยสันติวิธี และมีวินัยในตนเอง </w:t>
      </w:r>
    </w:p>
    <w:p w:rsidR="009661F8" w:rsidRPr="009661F8" w:rsidRDefault="009661F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ab/>
      </w:r>
      <w:r w:rsidRPr="002B3F72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</w:t>
      </w:r>
      <w:r w:rsidRPr="002B3F72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>ผลการเรียนรู้ดังต่อไปนี้</w:t>
      </w:r>
    </w:p>
    <w:p w:rsidR="009661F8" w:rsidRDefault="009661F8" w:rsidP="00624BD2">
      <w:pPr>
        <w:tabs>
          <w:tab w:val="left" w:pos="1935"/>
        </w:tabs>
        <w:jc w:val="thaiDistribute"/>
      </w:pPr>
      <w:r>
        <w:rPr>
          <w:rFonts w:cs="Cordia New"/>
          <w:cs/>
        </w:rPr>
        <w:t xml:space="preserve">๑. ปฏิบัติตนเป็นพลเมืองดีตามวิถีประชาธิปไตย </w:t>
      </w:r>
    </w:p>
    <w:p w:rsidR="009661F8" w:rsidRDefault="009661F8" w:rsidP="00624BD2">
      <w:pPr>
        <w:tabs>
          <w:tab w:val="left" w:pos="1935"/>
        </w:tabs>
        <w:jc w:val="thaiDistribute"/>
      </w:pPr>
      <w:r>
        <w:rPr>
          <w:rFonts w:cs="Cordia New"/>
          <w:cs/>
        </w:rPr>
        <w:t xml:space="preserve">๒. มีส่วนร่วมและรับผิดชอบในการตัดสินใจ ตรวจสอบข้อมูลเพื่อใช้ประกอบการตัดสินใจในกิจกรรม ต่าง ๆ และรู้ทันข่าวสาร </w:t>
      </w:r>
    </w:p>
    <w:p w:rsidR="009661F8" w:rsidRDefault="009661F8" w:rsidP="00624BD2">
      <w:pPr>
        <w:tabs>
          <w:tab w:val="left" w:pos="1935"/>
        </w:tabs>
        <w:jc w:val="thaiDistribute"/>
      </w:pPr>
      <w:r>
        <w:rPr>
          <w:rFonts w:cs="Cordia New"/>
          <w:cs/>
        </w:rPr>
        <w:t xml:space="preserve">๓. เห็นคุณค่าของการอยู่ร่วมกันในภูมิภาคเอเชียอย่างสันติ และพึ่งพาซึ่งกันและกัน </w:t>
      </w:r>
    </w:p>
    <w:p w:rsidR="009661F8" w:rsidRDefault="009661F8" w:rsidP="00624BD2">
      <w:pPr>
        <w:tabs>
          <w:tab w:val="left" w:pos="1935"/>
        </w:tabs>
        <w:jc w:val="thaiDistribute"/>
      </w:pPr>
      <w:r>
        <w:rPr>
          <w:rFonts w:cs="Cordia New"/>
          <w:cs/>
        </w:rPr>
        <w:t xml:space="preserve">๔. มีส่วนร่วมและเสนอแนวทางการแก้ปัญหาความขัดแย้งโดยสันติวิธี </w:t>
      </w:r>
    </w:p>
    <w:p w:rsidR="009661F8" w:rsidRDefault="009661F8" w:rsidP="00624BD2">
      <w:pPr>
        <w:tabs>
          <w:tab w:val="left" w:pos="1935"/>
        </w:tabs>
        <w:jc w:val="thaiDistribute"/>
      </w:pPr>
      <w:r>
        <w:rPr>
          <w:rFonts w:cs="Cordia New"/>
          <w:cs/>
        </w:rPr>
        <w:t xml:space="preserve">๕. ปฏิบัติตนเป็นผู้มีวินัยในตนเอง </w:t>
      </w:r>
    </w:p>
    <w:p w:rsidR="009661F8" w:rsidRDefault="009661F8" w:rsidP="00624BD2">
      <w:pPr>
        <w:tabs>
          <w:tab w:val="left" w:pos="1935"/>
        </w:tabs>
        <w:jc w:val="thaiDistribute"/>
      </w:pPr>
    </w:p>
    <w:p w:rsidR="009661F8" w:rsidRDefault="009661F8" w:rsidP="00624BD2">
      <w:pPr>
        <w:tabs>
          <w:tab w:val="left" w:pos="1935"/>
        </w:tabs>
        <w:jc w:val="thaiDistribute"/>
      </w:pPr>
      <w:r>
        <w:rPr>
          <w:rFonts w:cs="Cordia New"/>
          <w:cs/>
        </w:rPr>
        <w:t>รวมทั้งหมด ๕  ผลการเรียนรู้</w:t>
      </w:r>
    </w:p>
    <w:p w:rsidR="00B45A68" w:rsidRPr="001227CB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45A68" w:rsidRPr="006D337C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45A68" w:rsidRPr="006D337C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45A68" w:rsidRPr="006D337C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45A68" w:rsidRPr="006D337C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45A68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45A68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A68" w:rsidRPr="001E2D08" w:rsidRDefault="00B45A68" w:rsidP="00244716">
      <w:pPr>
        <w:pStyle w:val="af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รายวิชาเพิ่มเติม</w:t>
      </w:r>
    </w:p>
    <w:p w:rsidR="00B45A68" w:rsidRDefault="00B45A68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9C31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0234 หน้าที่พลเมือง 4</w:t>
      </w:r>
      <w:r w:rsidR="009C31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1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4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ชั้นมัธยมศึกษาปีที่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4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2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0.5 หน่วยการเรียน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693"/>
        <w:gridCol w:w="3118"/>
        <w:gridCol w:w="715"/>
        <w:gridCol w:w="136"/>
        <w:gridCol w:w="992"/>
      </w:tblGrid>
      <w:tr w:rsidR="00B45A68" w:rsidRPr="008167D7" w:rsidTr="00B45A68">
        <w:tc>
          <w:tcPr>
            <w:tcW w:w="568" w:type="dxa"/>
            <w:vAlign w:val="center"/>
          </w:tcPr>
          <w:p w:rsidR="00B45A68" w:rsidRPr="008167D7" w:rsidRDefault="00B45A68" w:rsidP="00624BD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7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Align w:val="center"/>
          </w:tcPr>
          <w:p w:rsidR="00B45A68" w:rsidRPr="008167D7" w:rsidRDefault="00B45A68" w:rsidP="00624BD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7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2693" w:type="dxa"/>
            <w:vAlign w:val="center"/>
          </w:tcPr>
          <w:p w:rsidR="00B45A68" w:rsidRPr="008167D7" w:rsidRDefault="00B45A68" w:rsidP="00624BD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7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 ผลการเรียนรู้</w:t>
            </w:r>
          </w:p>
        </w:tc>
        <w:tc>
          <w:tcPr>
            <w:tcW w:w="3118" w:type="dxa"/>
            <w:vAlign w:val="center"/>
          </w:tcPr>
          <w:p w:rsidR="00B45A68" w:rsidRPr="008167D7" w:rsidRDefault="00B45A68" w:rsidP="00624BD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7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851" w:type="dxa"/>
            <w:gridSpan w:val="2"/>
            <w:vAlign w:val="center"/>
          </w:tcPr>
          <w:p w:rsidR="00B45A68" w:rsidRPr="008167D7" w:rsidRDefault="00B45A68" w:rsidP="00624BD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7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92" w:type="dxa"/>
            <w:vAlign w:val="center"/>
          </w:tcPr>
          <w:p w:rsidR="00B45A68" w:rsidRPr="008167D7" w:rsidRDefault="00B45A68" w:rsidP="00624BD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7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45A68" w:rsidRPr="008167D7" w:rsidTr="00B45A68">
        <w:tc>
          <w:tcPr>
            <w:tcW w:w="568" w:type="dxa"/>
          </w:tcPr>
          <w:p w:rsidR="00B45A68" w:rsidRPr="008167D7" w:rsidRDefault="00B45A68" w:rsidP="00624B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67D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B45A68" w:rsidRPr="008167D7" w:rsidRDefault="00B45A68" w:rsidP="00244716">
            <w:pPr>
              <w:pStyle w:val="11"/>
              <w:spacing w:before="110"/>
              <w:ind w:right="-108"/>
              <w:rPr>
                <w:rFonts w:ascii="TH SarabunPSK" w:hAnsi="TH SarabunPSK" w:cs="TH SarabunPSK"/>
                <w:b w:val="0"/>
                <w:bCs w:val="0"/>
              </w:rPr>
            </w:pPr>
            <w:r w:rsidRPr="008167D7">
              <w:rPr>
                <w:rFonts w:ascii="TH SarabunPSK" w:hAnsi="TH SarabunPSK" w:cs="TH SarabunPSK"/>
                <w:b w:val="0"/>
                <w:bCs w:val="0"/>
                <w:cs/>
              </w:rPr>
              <w:t>การเป็นพลเมืองดีตาม</w:t>
            </w:r>
          </w:p>
          <w:p w:rsidR="00B45A68" w:rsidRPr="008167D7" w:rsidRDefault="00B45A68" w:rsidP="00624BD2">
            <w:pPr>
              <w:pStyle w:val="11"/>
              <w:spacing w:before="110"/>
              <w:ind w:right="-108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8167D7">
              <w:rPr>
                <w:rFonts w:ascii="TH SarabunPSK" w:hAnsi="TH SarabunPSK" w:cs="TH SarabunPSK"/>
                <w:b w:val="0"/>
                <w:bCs w:val="0"/>
                <w:cs/>
              </w:rPr>
              <w:t>วิถีไทย</w:t>
            </w:r>
          </w:p>
        </w:tc>
        <w:tc>
          <w:tcPr>
            <w:tcW w:w="2693" w:type="dxa"/>
          </w:tcPr>
          <w:p w:rsidR="00B45A68" w:rsidRPr="008167D7" w:rsidRDefault="00B45A68" w:rsidP="00830A18">
            <w:pPr>
              <w:tabs>
                <w:tab w:val="left" w:pos="724"/>
              </w:tabs>
              <w:spacing w:before="110" w:after="60"/>
              <w:ind w:left="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67D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เป็นพลเมืองดีตามวิถีประชาธิปไตยและมีส่วนร่วมแนะนำผู้อื่นให้อนุรักษ์มารยาทไทยตลอดจนแสดงออกและแนะนำผู้อื่นให้มีความเอื้อเฟื้อเผื่อแผ่และเสียสละต่อสังคม</w:t>
            </w:r>
          </w:p>
        </w:tc>
        <w:tc>
          <w:tcPr>
            <w:tcW w:w="3118" w:type="dxa"/>
          </w:tcPr>
          <w:p w:rsidR="00B45A68" w:rsidRPr="008167D7" w:rsidRDefault="00B45A68" w:rsidP="00830A18">
            <w:pPr>
              <w:pStyle w:val="25"/>
              <w:spacing w:before="110"/>
              <w:rPr>
                <w:rFonts w:ascii="TH SarabunPSK" w:eastAsia="Calibri" w:hAnsi="TH SarabunPSK" w:cs="TH SarabunPSK"/>
                <w:cs/>
              </w:rPr>
            </w:pPr>
            <w:r w:rsidRPr="008167D7">
              <w:rPr>
                <w:rFonts w:ascii="TH SarabunPSK" w:eastAsia="Calibri" w:hAnsi="TH SarabunPSK" w:cs="TH SarabunPSK"/>
                <w:cs/>
              </w:rPr>
              <w:t>ลักษณะที่ดีของคนไทย  ศิลปวัฒนธรรม ขนบธรรมเนียมประเพณีไทย ตลอดจนการดำเนินชีวิตตามวิถีประชาธิปไตยและการมีส่วนร่วมทางการเมืองการปกครอง       ในระบอบประชาธิปไตยอันมีพระมหากษัตริย์ทรงเป็นประมุข</w:t>
            </w:r>
          </w:p>
        </w:tc>
        <w:tc>
          <w:tcPr>
            <w:tcW w:w="851" w:type="dxa"/>
            <w:gridSpan w:val="2"/>
          </w:tcPr>
          <w:p w:rsidR="00B45A68" w:rsidRPr="008167D7" w:rsidRDefault="00B45A68" w:rsidP="002447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67D7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</w:tcPr>
          <w:p w:rsidR="00B45A68" w:rsidRPr="008167D7" w:rsidRDefault="00B45A68" w:rsidP="002447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8167D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B45A68" w:rsidRPr="008167D7" w:rsidTr="00B45A68">
        <w:tc>
          <w:tcPr>
            <w:tcW w:w="568" w:type="dxa"/>
          </w:tcPr>
          <w:p w:rsidR="00B45A68" w:rsidRPr="008167D7" w:rsidRDefault="00B45A68" w:rsidP="00624B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67D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B45A68" w:rsidRPr="008167D7" w:rsidRDefault="00B45A68" w:rsidP="00244716">
            <w:pPr>
              <w:pStyle w:val="11"/>
              <w:spacing w:before="110"/>
              <w:rPr>
                <w:rFonts w:ascii="TH SarabunPSK" w:hAnsi="TH SarabunPSK" w:cs="TH SarabunPSK"/>
                <w:b w:val="0"/>
                <w:bCs w:val="0"/>
              </w:rPr>
            </w:pPr>
            <w:r w:rsidRPr="008167D7">
              <w:rPr>
                <w:rFonts w:ascii="TH SarabunPSK" w:hAnsi="TH SarabunPSK" w:cs="TH SarabunPSK"/>
                <w:b w:val="0"/>
                <w:bCs w:val="0"/>
                <w:cs/>
              </w:rPr>
              <w:t xml:space="preserve">รักชาติ  ศาสน์ กษัตริย์ </w:t>
            </w:r>
          </w:p>
        </w:tc>
        <w:tc>
          <w:tcPr>
            <w:tcW w:w="2693" w:type="dxa"/>
          </w:tcPr>
          <w:p w:rsidR="00B45A68" w:rsidRPr="008167D7" w:rsidRDefault="00B45A68" w:rsidP="00830A18">
            <w:pPr>
              <w:tabs>
                <w:tab w:val="left" w:pos="724"/>
              </w:tabs>
              <w:spacing w:before="110" w:after="60"/>
              <w:ind w:left="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67D7">
              <w:rPr>
                <w:rFonts w:ascii="TH SarabunPSK" w:hAnsi="TH SarabunPSK" w:cs="TH SarabunPSK"/>
                <w:sz w:val="32"/>
                <w:szCs w:val="32"/>
                <w:cs/>
              </w:rPr>
              <w:t>เป็นแบบอย่างและแนะนำผู้อื่นให้มีความรักชาติ ยึดมั่นในศาสนาและเทิดทูนสถาบันพระมหากษัตริย์ตลอดจนประยุกต์และเผยแพร่พระบรมราโชวาทและหลักปรัชญาของเศรษฐกิจพอเพียง</w:t>
            </w:r>
          </w:p>
        </w:tc>
        <w:tc>
          <w:tcPr>
            <w:tcW w:w="3118" w:type="dxa"/>
          </w:tcPr>
          <w:p w:rsidR="00B45A68" w:rsidRPr="008167D7" w:rsidRDefault="00B45A68" w:rsidP="00830A18">
            <w:pPr>
              <w:pStyle w:val="25"/>
              <w:spacing w:before="110"/>
              <w:rPr>
                <w:rFonts w:ascii="TH SarabunPSK" w:eastAsia="Calibri" w:hAnsi="TH SarabunPSK" w:cs="TH SarabunPSK"/>
              </w:rPr>
            </w:pPr>
            <w:r w:rsidRPr="008167D7">
              <w:rPr>
                <w:rFonts w:ascii="TH SarabunPSK" w:eastAsia="Calibri" w:hAnsi="TH SarabunPSK" w:cs="TH SarabunPSK"/>
                <w:cs/>
              </w:rPr>
              <w:t xml:space="preserve">การเห็นคุณค่าและการแสดงออกถึงความรักชาติ  ยึดมั่นในศาสนา และเทิดทูนสถาบันพระมหากษัตริย์  </w:t>
            </w:r>
          </w:p>
        </w:tc>
        <w:tc>
          <w:tcPr>
            <w:tcW w:w="851" w:type="dxa"/>
            <w:gridSpan w:val="2"/>
          </w:tcPr>
          <w:p w:rsidR="00B45A68" w:rsidRPr="008167D7" w:rsidRDefault="00B45A68" w:rsidP="002447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67D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</w:tcPr>
          <w:p w:rsidR="00B45A68" w:rsidRPr="008167D7" w:rsidRDefault="00B45A68" w:rsidP="002447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67D7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B45A68" w:rsidRPr="008167D7" w:rsidTr="00B45A68">
        <w:tc>
          <w:tcPr>
            <w:tcW w:w="568" w:type="dxa"/>
          </w:tcPr>
          <w:p w:rsidR="00B45A68" w:rsidRPr="008167D7" w:rsidRDefault="00B45A68" w:rsidP="00624B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67D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985" w:type="dxa"/>
          </w:tcPr>
          <w:p w:rsidR="00B45A68" w:rsidRPr="008167D7" w:rsidRDefault="00B45A68" w:rsidP="00624BD2">
            <w:pPr>
              <w:pStyle w:val="11"/>
              <w:spacing w:before="110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8167D7">
              <w:rPr>
                <w:rFonts w:ascii="TH SarabunPSK" w:hAnsi="TH SarabunPSK" w:cs="TH SarabunPSK"/>
                <w:b w:val="0"/>
                <w:bCs w:val="0"/>
                <w:cs/>
              </w:rPr>
              <w:t>สร้างวินัย สร้างไทยให้สมานฉันท์</w:t>
            </w:r>
          </w:p>
        </w:tc>
        <w:tc>
          <w:tcPr>
            <w:tcW w:w="2693" w:type="dxa"/>
          </w:tcPr>
          <w:p w:rsidR="00B45A68" w:rsidRPr="008167D7" w:rsidRDefault="00B45A68" w:rsidP="00830A18">
            <w:pPr>
              <w:tabs>
                <w:tab w:val="left" w:pos="724"/>
              </w:tabs>
              <w:spacing w:before="110" w:after="60"/>
              <w:ind w:left="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67D7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ของการอยู่ร่วมกันในภูมิภาคเอเชียอย่างสันติตลอดจนมีส่วนร่วมและสนองแนวทางการแก้ปัญหาความขัดแย้งโดยสันติวิธี</w:t>
            </w:r>
          </w:p>
        </w:tc>
        <w:tc>
          <w:tcPr>
            <w:tcW w:w="3118" w:type="dxa"/>
          </w:tcPr>
          <w:p w:rsidR="00B45A68" w:rsidRPr="008167D7" w:rsidRDefault="00B45A68" w:rsidP="00830A18">
            <w:pPr>
              <w:pStyle w:val="25"/>
              <w:spacing w:before="110"/>
              <w:ind w:right="-108"/>
              <w:rPr>
                <w:rFonts w:ascii="TH SarabunPSK" w:hAnsi="TH SarabunPSK" w:cs="TH SarabunPSK"/>
              </w:rPr>
            </w:pPr>
            <w:r w:rsidRPr="008167D7">
              <w:rPr>
                <w:rFonts w:ascii="TH SarabunPSK" w:hAnsi="TH SarabunPSK" w:cs="TH SarabunPSK"/>
                <w:cs/>
              </w:rPr>
              <w:t xml:space="preserve">การซื่อสัตย์สุจริต  ขยันหมั่นเพียร  อดทน  ใฝ่หาความรู้  ตั้งใจปฏิบัติหน้าที่ ยอมรับผลที่เกิดขึ้นจากการกระทำของตนเองตลอดจนเรียนรู้การอยู่ร่วมกันในสังคมแห่งความหลากหลายโดยรู้จักการจัดการ  ความขัดแย้งและสันติวิธี </w:t>
            </w:r>
          </w:p>
        </w:tc>
        <w:tc>
          <w:tcPr>
            <w:tcW w:w="851" w:type="dxa"/>
            <w:gridSpan w:val="2"/>
          </w:tcPr>
          <w:p w:rsidR="00B45A68" w:rsidRPr="008167D7" w:rsidRDefault="00B45A68" w:rsidP="002447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67D7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</w:tcPr>
          <w:p w:rsidR="00B45A68" w:rsidRPr="008167D7" w:rsidRDefault="00B45A68" w:rsidP="002447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67D7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B45A68" w:rsidRPr="008167D7" w:rsidTr="00B45A68">
        <w:tc>
          <w:tcPr>
            <w:tcW w:w="10207" w:type="dxa"/>
            <w:gridSpan w:val="7"/>
          </w:tcPr>
          <w:p w:rsidR="00B45A68" w:rsidRPr="008167D7" w:rsidRDefault="00B45A68" w:rsidP="00624BD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7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ส่วน  ๙๐</w:t>
            </w:r>
            <w:r w:rsidRPr="008167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8167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๑๐</w:t>
            </w:r>
          </w:p>
        </w:tc>
      </w:tr>
      <w:tr w:rsidR="00B45A68" w:rsidRPr="008167D7" w:rsidTr="00B45A68">
        <w:tc>
          <w:tcPr>
            <w:tcW w:w="8364" w:type="dxa"/>
            <w:gridSpan w:val="4"/>
          </w:tcPr>
          <w:p w:rsidR="00B45A68" w:rsidRPr="008167D7" w:rsidRDefault="00B45A68" w:rsidP="00624BD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67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ะหว่างภาค</w:t>
            </w:r>
          </w:p>
        </w:tc>
        <w:tc>
          <w:tcPr>
            <w:tcW w:w="715" w:type="dxa"/>
          </w:tcPr>
          <w:p w:rsidR="00B45A68" w:rsidRPr="008167D7" w:rsidRDefault="00B45A68" w:rsidP="002447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67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128" w:type="dxa"/>
            <w:gridSpan w:val="2"/>
          </w:tcPr>
          <w:p w:rsidR="00B45A68" w:rsidRPr="008167D7" w:rsidRDefault="00B45A68" w:rsidP="002447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  <w:r w:rsidRPr="008167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</w:tr>
      <w:tr w:rsidR="00B45A68" w:rsidRPr="008167D7" w:rsidTr="00B45A68">
        <w:tc>
          <w:tcPr>
            <w:tcW w:w="8364" w:type="dxa"/>
            <w:gridSpan w:val="4"/>
          </w:tcPr>
          <w:p w:rsidR="00B45A68" w:rsidRPr="008167D7" w:rsidRDefault="00B45A68" w:rsidP="00624BD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67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ลายภาค</w:t>
            </w:r>
          </w:p>
        </w:tc>
        <w:tc>
          <w:tcPr>
            <w:tcW w:w="715" w:type="dxa"/>
          </w:tcPr>
          <w:p w:rsidR="00B45A68" w:rsidRPr="008167D7" w:rsidRDefault="00B45A68" w:rsidP="002447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67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128" w:type="dxa"/>
            <w:gridSpan w:val="2"/>
          </w:tcPr>
          <w:p w:rsidR="00B45A68" w:rsidRPr="008167D7" w:rsidRDefault="00B45A68" w:rsidP="002447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67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B45A68" w:rsidRPr="008167D7" w:rsidTr="00B45A68">
        <w:tc>
          <w:tcPr>
            <w:tcW w:w="8364" w:type="dxa"/>
            <w:gridSpan w:val="4"/>
          </w:tcPr>
          <w:p w:rsidR="00B45A68" w:rsidRPr="008167D7" w:rsidRDefault="00B45A68" w:rsidP="00624BD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67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15" w:type="dxa"/>
          </w:tcPr>
          <w:p w:rsidR="00B45A68" w:rsidRPr="008167D7" w:rsidRDefault="00B45A68" w:rsidP="002447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67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128" w:type="dxa"/>
            <w:gridSpan w:val="2"/>
          </w:tcPr>
          <w:p w:rsidR="00B45A68" w:rsidRPr="008167D7" w:rsidRDefault="00B45A68" w:rsidP="002447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67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:rsidR="00B45A68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CE7" w:rsidRDefault="00AB5CE7" w:rsidP="00244716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C56B31" w:rsidRPr="002B3F72" w:rsidRDefault="00C56B31" w:rsidP="00244716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2B3F72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คำอธิบายรายวิชา</w:t>
      </w:r>
      <w:r w:rsidRPr="002B3F72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เพิ่มเติม</w:t>
      </w:r>
    </w:p>
    <w:p w:rsidR="00C56B31" w:rsidRPr="002B3F72" w:rsidRDefault="00C56B31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3F72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8E4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2261 เหตุการณ์ปัจจุบัน</w:t>
      </w:r>
      <w:r w:rsidR="008E4F4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4F4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2B3F72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 w:rsidRPr="002B3F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ชั้นมัธยมศึกษาปีที่   </w:t>
      </w:r>
      <w:r w:rsidRPr="002B3F7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B3F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B3F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และ </w:t>
      </w:r>
      <w:r w:rsidRPr="002B3F7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B3F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F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Pr="002B3F72"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Pr="002B3F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 w:rsidRPr="002B3F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2B3F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F72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0.5 หน่วยการเรียน</w:t>
      </w:r>
    </w:p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3F72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8E4F48" w:rsidRPr="002B3F72" w:rsidRDefault="008E4F4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B31" w:rsidRDefault="00C56B31" w:rsidP="00624BD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ความหมายความสำคัญของเหตุการณ์และสถานการณ์ในปัจจุบันของภูมิภาคต่างๆ ในประเทศไทยและในโลก ทั้งด้านการเมือง การปกครอง สังคมวัฒนธรรม เศรษฐกิจและด้านสิ่งแวดล้อม ทีส่งผลต่อการดำเนินชีวิตของคนในสังคมไทยและสังคมโลกในยุ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กาภิ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เคราะห์เหตุการณ์ ความเป็นไปได้ของเหตุการณ์ที่เกิดขึ้น</w:t>
      </w:r>
    </w:p>
    <w:p w:rsidR="00C56B31" w:rsidRDefault="00C56B31" w:rsidP="00624BD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ทักษะกระบวนการสืบค้นข้อมูล ทักษะการคิดวิเคราะห์ ทักษะการใช้เทคโนโลยี ทักษะการนำเสนอข้อมูลเพื่อนักเรียนเกิดความรู้ ความเข้าใจในสถานการณ์ที่ส่งผลต่อการเปลี่ยนแปลงของโลกยุคปัจจุบัน </w:t>
      </w:r>
    </w:p>
    <w:p w:rsidR="00C56B31" w:rsidRDefault="00C56B31" w:rsidP="00624BD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ะหนักถึงคุณค่าและประโยชน์ที่แท้จริงของการติดตามข่าวสาร และนำมาประยุกต์ใช้ในชีวิตประจำวันให้เกิดความสงบสุขในสังคมไทยและสังคมโลก</w:t>
      </w:r>
    </w:p>
    <w:p w:rsidR="00C56B31" w:rsidRP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ab/>
      </w:r>
      <w:r w:rsidRPr="002B3F72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</w:t>
      </w:r>
      <w:r w:rsidRPr="002B3F72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>ผลการเรียนรู้ดังต่อไปนี้</w:t>
      </w:r>
    </w:p>
    <w:p w:rsidR="00C56B31" w:rsidRDefault="008E4F48" w:rsidP="00624BD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56B31">
        <w:rPr>
          <w:rFonts w:ascii="TH SarabunPSK" w:hAnsi="TH SarabunPSK" w:cs="TH SarabunPSK" w:hint="cs"/>
          <w:sz w:val="32"/>
          <w:szCs w:val="32"/>
          <w:cs/>
        </w:rPr>
        <w:t>. เพื่อให้นักเรียนมีความรู้ ความเข้าใจเกี่ยวกับเหตุการณ์และสถานการณ์ในปัจจุบันในประเทศไทยและภูมิภาคต่างๆของโลก</w:t>
      </w:r>
    </w:p>
    <w:p w:rsidR="00C56B31" w:rsidRDefault="008E4F48" w:rsidP="00624BD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56B31">
        <w:rPr>
          <w:rFonts w:ascii="TH SarabunPSK" w:hAnsi="TH SarabunPSK" w:cs="TH SarabunPSK" w:hint="cs"/>
          <w:sz w:val="32"/>
          <w:szCs w:val="32"/>
          <w:cs/>
        </w:rPr>
        <w:t>. เพื่อให้นักเรียนวิเคราะห์ความเป็นไปได้ของเหตุการณ์ที่เกิดขึ้นในสังคมไทยและสังคมโลก</w:t>
      </w:r>
    </w:p>
    <w:p w:rsidR="00C56B31" w:rsidRDefault="008E4F48" w:rsidP="00624BD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56B31">
        <w:rPr>
          <w:rFonts w:ascii="TH SarabunPSK" w:hAnsi="TH SarabunPSK" w:cs="TH SarabunPSK" w:hint="cs"/>
          <w:sz w:val="32"/>
          <w:szCs w:val="32"/>
          <w:cs/>
        </w:rPr>
        <w:t>. เพื่อให้นักเรียนนำเสนอข้อมูลโดยใช้เทคโนโลยีและทักษะในการสืบค้นข้อมูล ทักษะการนำเสนอข้อมูลได้ถูกต้อง</w:t>
      </w:r>
    </w:p>
    <w:p w:rsidR="00C56B31" w:rsidRDefault="008E4F48" w:rsidP="00624BD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56B31">
        <w:rPr>
          <w:rFonts w:ascii="TH SarabunPSK" w:hAnsi="TH SarabunPSK" w:cs="TH SarabunPSK" w:hint="cs"/>
          <w:sz w:val="32"/>
          <w:szCs w:val="32"/>
          <w:cs/>
        </w:rPr>
        <w:t>. เพื่อให้นักเรียนตระหนักถุงคุณค่าและประโยชน์จากการติดตามข่าวสารได้ถูกต้อง</w:t>
      </w:r>
    </w:p>
    <w:p w:rsidR="00C56B31" w:rsidRPr="002B3F72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B3F72">
        <w:rPr>
          <w:rFonts w:ascii="TH SarabunIT๙" w:hAnsi="TH SarabunIT๙" w:cs="TH SarabunIT๙" w:hint="cs"/>
          <w:sz w:val="32"/>
          <w:szCs w:val="32"/>
          <w:cs/>
        </w:rPr>
        <w:tab/>
        <w:t>รวม 4 ผลการเรียนรู้</w:t>
      </w:r>
    </w:p>
    <w:p w:rsidR="00C56B31" w:rsidRPr="006D337C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56B31" w:rsidRPr="006D337C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56B31" w:rsidRPr="006D337C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56B31" w:rsidRPr="006D337C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56B31" w:rsidRPr="006D337C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56B31" w:rsidRPr="006D337C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56B31" w:rsidRPr="006D337C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56B31" w:rsidRPr="006D337C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56B31" w:rsidRPr="006D337C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56B31" w:rsidRPr="006D337C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56B31" w:rsidRPr="006D337C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B31" w:rsidRPr="001E2D08" w:rsidRDefault="00C56B31" w:rsidP="00244716">
      <w:pPr>
        <w:pStyle w:val="af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รายวิชาเพิ่มเติม</w:t>
      </w:r>
    </w:p>
    <w:p w:rsidR="00C56B31" w:rsidRDefault="00C56B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2261 </w:t>
      </w:r>
      <w:r w:rsidR="008E4F48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การณ์ปัจจุบัน</w:t>
      </w:r>
      <w:r w:rsidR="008E4F4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4F4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ชั้นมัธยมศึกษาปีที่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2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0.5 หน่วยการเรีย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1"/>
        <w:gridCol w:w="2102"/>
        <w:gridCol w:w="2057"/>
        <w:gridCol w:w="2536"/>
        <w:gridCol w:w="1120"/>
        <w:gridCol w:w="910"/>
      </w:tblGrid>
      <w:tr w:rsidR="00C56B31" w:rsidRPr="002B3F72" w:rsidTr="00C56B31">
        <w:tc>
          <w:tcPr>
            <w:tcW w:w="391" w:type="dxa"/>
          </w:tcPr>
          <w:p w:rsidR="00C56B31" w:rsidRPr="002B3F72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02" w:type="dxa"/>
          </w:tcPr>
          <w:p w:rsidR="00C56B31" w:rsidRPr="002B3F72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2057" w:type="dxa"/>
          </w:tcPr>
          <w:p w:rsidR="00C56B31" w:rsidRPr="002B3F72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536" w:type="dxa"/>
          </w:tcPr>
          <w:p w:rsidR="00C56B31" w:rsidRPr="002B3F72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120" w:type="dxa"/>
          </w:tcPr>
          <w:p w:rsidR="00C56B31" w:rsidRPr="002B3F72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3F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  <w:r w:rsidRPr="002B3F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proofErr w:type="spellStart"/>
            <w:r w:rsidR="008E4F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</w:t>
            </w:r>
            <w:r w:rsidRPr="002B3F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ม</w:t>
            </w:r>
            <w:proofErr w:type="spellEnd"/>
          </w:p>
        </w:tc>
        <w:tc>
          <w:tcPr>
            <w:tcW w:w="910" w:type="dxa"/>
          </w:tcPr>
          <w:p w:rsidR="00C56B31" w:rsidRPr="002B3F72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56B31" w:rsidRPr="002B3F72" w:rsidTr="00C56B31">
        <w:tc>
          <w:tcPr>
            <w:tcW w:w="391" w:type="dxa"/>
          </w:tcPr>
          <w:p w:rsidR="00C56B31" w:rsidRPr="002B3F72" w:rsidRDefault="00C56B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102" w:type="dxa"/>
          </w:tcPr>
          <w:p w:rsidR="00C56B31" w:rsidRPr="002B3F72" w:rsidRDefault="00C56B31" w:rsidP="002447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คนไทยกับการปฏิวัติรัฐประหาร</w:t>
            </w:r>
          </w:p>
        </w:tc>
        <w:tc>
          <w:tcPr>
            <w:tcW w:w="2057" w:type="dxa"/>
          </w:tcPr>
          <w:p w:rsidR="00C56B31" w:rsidRPr="002B3F72" w:rsidRDefault="00C56B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เรียนรู้</w:t>
            </w:r>
          </w:p>
          <w:p w:rsidR="00C56B31" w:rsidRPr="002B3F72" w:rsidRDefault="00C56B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ข้อที่ 1 – 4</w:t>
            </w:r>
          </w:p>
        </w:tc>
        <w:tc>
          <w:tcPr>
            <w:tcW w:w="2536" w:type="dxa"/>
          </w:tcPr>
          <w:p w:rsidR="00C56B31" w:rsidRPr="002B3F72" w:rsidRDefault="00C56B31" w:rsidP="00830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หมายของการปฏิวัติ/รัฐประหาร</w:t>
            </w:r>
          </w:p>
          <w:p w:rsidR="00C56B31" w:rsidRPr="002B3F72" w:rsidRDefault="00C56B31" w:rsidP="00830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คนไทยกับเหตุการณ์รัฐประหาร</w:t>
            </w:r>
          </w:p>
          <w:p w:rsidR="00C56B31" w:rsidRPr="002B3F72" w:rsidRDefault="00C56B31" w:rsidP="00830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ัฐประหาร 19 </w:t>
            </w:r>
            <w:proofErr w:type="spellStart"/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  <w:proofErr w:type="spellEnd"/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49</w:t>
            </w:r>
          </w:p>
          <w:p w:rsidR="00C56B31" w:rsidRPr="002B3F72" w:rsidRDefault="00C56B31" w:rsidP="00830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ัฐประหาร 22 </w:t>
            </w:r>
            <w:proofErr w:type="spellStart"/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  <w:proofErr w:type="spellEnd"/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49</w:t>
            </w:r>
          </w:p>
          <w:p w:rsidR="00C56B31" w:rsidRPr="002B3F72" w:rsidRDefault="00C56B31" w:rsidP="00830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- รัฐธรรมนูญกับการร่างรัฐธรรมนูญฉบับใหม่</w:t>
            </w:r>
          </w:p>
          <w:p w:rsidR="00C56B31" w:rsidRPr="002B3F72" w:rsidRDefault="00C56B31" w:rsidP="00830A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- นักเรียนรายงานข่าวรอบสัปดาห์</w:t>
            </w:r>
          </w:p>
        </w:tc>
        <w:tc>
          <w:tcPr>
            <w:tcW w:w="1120" w:type="dxa"/>
            <w:vAlign w:val="center"/>
          </w:tcPr>
          <w:p w:rsidR="00C56B31" w:rsidRPr="002B3F72" w:rsidRDefault="00C56B31" w:rsidP="0024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10" w:type="dxa"/>
            <w:vAlign w:val="center"/>
          </w:tcPr>
          <w:p w:rsidR="00C56B31" w:rsidRPr="002B3F72" w:rsidRDefault="00C56B31" w:rsidP="0024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C56B31" w:rsidRPr="002B3F72" w:rsidTr="00C56B31">
        <w:tc>
          <w:tcPr>
            <w:tcW w:w="391" w:type="dxa"/>
          </w:tcPr>
          <w:p w:rsidR="00C56B31" w:rsidRPr="002B3F72" w:rsidRDefault="00C56B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102" w:type="dxa"/>
          </w:tcPr>
          <w:p w:rsidR="00C56B31" w:rsidRPr="002B3F72" w:rsidRDefault="00C56B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ฐบาลยุค </w:t>
            </w:r>
            <w:proofErr w:type="spellStart"/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ค.ส.ช</w:t>
            </w:r>
            <w:proofErr w:type="spellEnd"/>
          </w:p>
        </w:tc>
        <w:tc>
          <w:tcPr>
            <w:tcW w:w="2057" w:type="dxa"/>
          </w:tcPr>
          <w:p w:rsidR="00C56B31" w:rsidRPr="002B3F72" w:rsidRDefault="00C56B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เรียนรู้</w:t>
            </w:r>
          </w:p>
          <w:p w:rsidR="00C56B31" w:rsidRPr="002B3F72" w:rsidRDefault="00C56B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ข้อที่ 1 – 4</w:t>
            </w:r>
          </w:p>
        </w:tc>
        <w:tc>
          <w:tcPr>
            <w:tcW w:w="2536" w:type="dxa"/>
          </w:tcPr>
          <w:p w:rsidR="00C56B31" w:rsidRPr="002B3F72" w:rsidRDefault="00C56B31" w:rsidP="00830A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และการบริหารของคณะรัฐบาลด้าน</w:t>
            </w:r>
          </w:p>
          <w:p w:rsidR="00C56B31" w:rsidRPr="002B3F72" w:rsidRDefault="00C56B31" w:rsidP="00830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- นโยบายด้านการเมืองการปกครอง</w:t>
            </w:r>
          </w:p>
          <w:p w:rsidR="00C56B31" w:rsidRPr="002B3F72" w:rsidRDefault="00C56B31" w:rsidP="00830A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- นโยบายด้านเศรษฐกิจ</w:t>
            </w:r>
          </w:p>
          <w:p w:rsidR="00C56B31" w:rsidRPr="002B3F72" w:rsidRDefault="00C56B31" w:rsidP="00830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- นโยบายด้านการต่างประเทศ</w:t>
            </w:r>
          </w:p>
          <w:p w:rsidR="00C56B31" w:rsidRPr="002B3F72" w:rsidRDefault="00C56B31" w:rsidP="00830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- นโยบายด้านการศึกษา</w:t>
            </w:r>
          </w:p>
          <w:p w:rsidR="00C56B31" w:rsidRPr="002B3F72" w:rsidRDefault="00C56B31" w:rsidP="00830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- นโยบายด้านสังคมและสวัสดิการ</w:t>
            </w:r>
          </w:p>
          <w:p w:rsidR="00C56B31" w:rsidRPr="002B3F72" w:rsidRDefault="00C56B31" w:rsidP="00830A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- นักเรียนรายงานข่าวในปัจจุบัน</w:t>
            </w:r>
          </w:p>
        </w:tc>
        <w:tc>
          <w:tcPr>
            <w:tcW w:w="1120" w:type="dxa"/>
            <w:vAlign w:val="center"/>
          </w:tcPr>
          <w:p w:rsidR="00C56B31" w:rsidRPr="002B3F72" w:rsidRDefault="00C56B31" w:rsidP="0024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10" w:type="dxa"/>
            <w:vAlign w:val="center"/>
          </w:tcPr>
          <w:p w:rsidR="00C56B31" w:rsidRPr="002B3F72" w:rsidRDefault="00C56B31" w:rsidP="0024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C56B31" w:rsidRPr="002B3F72" w:rsidTr="00C56B31">
        <w:tc>
          <w:tcPr>
            <w:tcW w:w="391" w:type="dxa"/>
          </w:tcPr>
          <w:p w:rsidR="00C56B31" w:rsidRPr="002B3F72" w:rsidRDefault="00C56B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102" w:type="dxa"/>
          </w:tcPr>
          <w:p w:rsidR="00C56B31" w:rsidRPr="002B3F72" w:rsidRDefault="00C56B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ของไทยกับประเทศเพื่อบ้าน (อาเซียน)</w:t>
            </w:r>
          </w:p>
        </w:tc>
        <w:tc>
          <w:tcPr>
            <w:tcW w:w="2057" w:type="dxa"/>
          </w:tcPr>
          <w:p w:rsidR="00C56B31" w:rsidRPr="002B3F72" w:rsidRDefault="00C56B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เรียนรู้</w:t>
            </w:r>
          </w:p>
          <w:p w:rsidR="00C56B31" w:rsidRPr="002B3F72" w:rsidRDefault="00C56B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ข้อที่ 1 – 4</w:t>
            </w:r>
          </w:p>
        </w:tc>
        <w:tc>
          <w:tcPr>
            <w:tcW w:w="2536" w:type="dxa"/>
          </w:tcPr>
          <w:p w:rsidR="00C56B31" w:rsidRPr="002B3F72" w:rsidRDefault="00C56B31" w:rsidP="00830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การณ์การเลือกตั้งใน</w:t>
            </w:r>
            <w:proofErr w:type="spellStart"/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เมียนมาร์</w:t>
            </w:r>
            <w:proofErr w:type="spellEnd"/>
          </w:p>
          <w:p w:rsidR="00C56B31" w:rsidRPr="002B3F72" w:rsidRDefault="00C56B31" w:rsidP="00830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สัมพันธ์กับประเทศเพื่อนบ้าน</w:t>
            </w:r>
          </w:p>
          <w:p w:rsidR="00C56B31" w:rsidRDefault="00C56B31" w:rsidP="00830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- นักเรียนรายงานข่าวเหตุการณ์ปัจจุบัน</w:t>
            </w:r>
          </w:p>
          <w:p w:rsidR="00C56B31" w:rsidRDefault="00C56B31" w:rsidP="00830A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6B31" w:rsidRDefault="00C56B31" w:rsidP="00830A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6B31" w:rsidRPr="002B3F72" w:rsidRDefault="00C56B31" w:rsidP="00830A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0" w:type="dxa"/>
            <w:vAlign w:val="center"/>
          </w:tcPr>
          <w:p w:rsidR="00C56B31" w:rsidRPr="002B3F72" w:rsidRDefault="00C56B31" w:rsidP="0024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10" w:type="dxa"/>
            <w:vAlign w:val="center"/>
          </w:tcPr>
          <w:p w:rsidR="00C56B31" w:rsidRPr="002B3F72" w:rsidRDefault="00C56B31" w:rsidP="0024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C56B31" w:rsidRPr="002B3F72" w:rsidTr="00C56B31">
        <w:tc>
          <w:tcPr>
            <w:tcW w:w="391" w:type="dxa"/>
          </w:tcPr>
          <w:p w:rsidR="00C56B31" w:rsidRPr="002B3F72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102" w:type="dxa"/>
          </w:tcPr>
          <w:p w:rsidR="00C56B31" w:rsidRPr="002B3F72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2057" w:type="dxa"/>
          </w:tcPr>
          <w:p w:rsidR="00C56B31" w:rsidRPr="002B3F72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536" w:type="dxa"/>
          </w:tcPr>
          <w:p w:rsidR="00C56B31" w:rsidRPr="002B3F72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120" w:type="dxa"/>
          </w:tcPr>
          <w:p w:rsidR="00C56B31" w:rsidRPr="002B3F72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3F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  <w:r w:rsidRPr="002B3F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proofErr w:type="spellStart"/>
            <w:r w:rsidR="008E4F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</w:t>
            </w:r>
            <w:r w:rsidRPr="002B3F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ม</w:t>
            </w:r>
            <w:proofErr w:type="spellEnd"/>
          </w:p>
        </w:tc>
        <w:tc>
          <w:tcPr>
            <w:tcW w:w="910" w:type="dxa"/>
          </w:tcPr>
          <w:p w:rsidR="00C56B31" w:rsidRPr="002B3F72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56B31" w:rsidRPr="002B3F72" w:rsidTr="00C56B31">
        <w:tc>
          <w:tcPr>
            <w:tcW w:w="391" w:type="dxa"/>
          </w:tcPr>
          <w:p w:rsidR="00C56B31" w:rsidRPr="002B3F72" w:rsidRDefault="00C56B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102" w:type="dxa"/>
          </w:tcPr>
          <w:p w:rsidR="00C56B31" w:rsidRPr="002B3F72" w:rsidRDefault="00C56B31" w:rsidP="002447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ของความก้าวหน้าทางเทคโนโลยี</w:t>
            </w:r>
          </w:p>
        </w:tc>
        <w:tc>
          <w:tcPr>
            <w:tcW w:w="2057" w:type="dxa"/>
          </w:tcPr>
          <w:p w:rsidR="00C56B31" w:rsidRPr="002B3F72" w:rsidRDefault="00C56B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เรียนรู้</w:t>
            </w:r>
          </w:p>
          <w:p w:rsidR="00C56B31" w:rsidRPr="002B3F72" w:rsidRDefault="00C56B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ข้อที่ 1 – 4</w:t>
            </w:r>
          </w:p>
        </w:tc>
        <w:tc>
          <w:tcPr>
            <w:tcW w:w="2536" w:type="dxa"/>
          </w:tcPr>
          <w:p w:rsidR="00C56B31" w:rsidRPr="002B3F72" w:rsidRDefault="00C56B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หมายความสำคัญของเทคโนโลยี</w:t>
            </w:r>
          </w:p>
          <w:p w:rsidR="00C56B31" w:rsidRPr="002B3F72" w:rsidRDefault="00C56B31" w:rsidP="00830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- ผลดีผลเสียนของความเจริญก้าวหน้าทางเทคโนโลยี</w:t>
            </w:r>
          </w:p>
          <w:p w:rsidR="00C56B31" w:rsidRPr="002B3F72" w:rsidRDefault="00C56B31" w:rsidP="00830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- มลพิษของความเจริญก้าวหน้าทางเทคโนโลยี</w:t>
            </w:r>
          </w:p>
          <w:p w:rsidR="00C56B31" w:rsidRPr="002B3F72" w:rsidRDefault="00C56B31" w:rsidP="002447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รายงานข่าวเหตุการณ์ปัจจุบัน</w:t>
            </w:r>
          </w:p>
        </w:tc>
        <w:tc>
          <w:tcPr>
            <w:tcW w:w="1120" w:type="dxa"/>
            <w:vAlign w:val="center"/>
          </w:tcPr>
          <w:p w:rsidR="00C56B31" w:rsidRPr="002B3F72" w:rsidRDefault="00C56B31" w:rsidP="0024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10" w:type="dxa"/>
            <w:vAlign w:val="center"/>
          </w:tcPr>
          <w:p w:rsidR="00C56B31" w:rsidRPr="002B3F72" w:rsidRDefault="00C56B31" w:rsidP="00244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C56B31" w:rsidRPr="002B3F72" w:rsidTr="00C56B31">
        <w:tc>
          <w:tcPr>
            <w:tcW w:w="7086" w:type="dxa"/>
            <w:gridSpan w:val="4"/>
          </w:tcPr>
          <w:p w:rsidR="00C56B31" w:rsidRPr="002B3F72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หว่างภาค</w:t>
            </w:r>
          </w:p>
        </w:tc>
        <w:tc>
          <w:tcPr>
            <w:tcW w:w="1120" w:type="dxa"/>
            <w:vAlign w:val="center"/>
          </w:tcPr>
          <w:p w:rsidR="00C56B31" w:rsidRPr="002B3F72" w:rsidRDefault="00C56B31" w:rsidP="002447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910" w:type="dxa"/>
            <w:vAlign w:val="center"/>
          </w:tcPr>
          <w:p w:rsidR="00C56B31" w:rsidRPr="002B3F72" w:rsidRDefault="00C56B31" w:rsidP="002447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</w:tr>
      <w:tr w:rsidR="00C56B31" w:rsidRPr="002B3F72" w:rsidTr="00C56B31">
        <w:tc>
          <w:tcPr>
            <w:tcW w:w="7086" w:type="dxa"/>
            <w:gridSpan w:val="4"/>
          </w:tcPr>
          <w:p w:rsidR="00C56B31" w:rsidRPr="002B3F72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างภาค</w:t>
            </w:r>
          </w:p>
        </w:tc>
        <w:tc>
          <w:tcPr>
            <w:tcW w:w="1120" w:type="dxa"/>
            <w:vAlign w:val="center"/>
          </w:tcPr>
          <w:p w:rsidR="00C56B31" w:rsidRPr="002B3F72" w:rsidRDefault="00C56B31" w:rsidP="002447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0" w:type="dxa"/>
            <w:vAlign w:val="center"/>
          </w:tcPr>
          <w:p w:rsidR="00C56B31" w:rsidRPr="002B3F72" w:rsidRDefault="00C56B31" w:rsidP="002447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C56B31" w:rsidRPr="002B3F72" w:rsidTr="00C56B31">
        <w:tc>
          <w:tcPr>
            <w:tcW w:w="7086" w:type="dxa"/>
            <w:gridSpan w:val="4"/>
          </w:tcPr>
          <w:p w:rsidR="00C56B31" w:rsidRPr="002B3F72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F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ายภาค</w:t>
            </w:r>
          </w:p>
        </w:tc>
        <w:tc>
          <w:tcPr>
            <w:tcW w:w="1120" w:type="dxa"/>
            <w:vAlign w:val="center"/>
          </w:tcPr>
          <w:p w:rsidR="00C56B31" w:rsidRPr="002B3F72" w:rsidRDefault="00C56B31" w:rsidP="002447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0" w:type="dxa"/>
            <w:vAlign w:val="center"/>
          </w:tcPr>
          <w:p w:rsidR="00C56B31" w:rsidRPr="002B3F72" w:rsidRDefault="00C56B31" w:rsidP="002447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</w:tr>
      <w:tr w:rsidR="00C56B31" w:rsidRPr="002B3F72" w:rsidTr="00C56B31">
        <w:tc>
          <w:tcPr>
            <w:tcW w:w="7086" w:type="dxa"/>
            <w:gridSpan w:val="4"/>
          </w:tcPr>
          <w:p w:rsidR="00C56B31" w:rsidRPr="002B3F72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3F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ม</w:t>
            </w:r>
          </w:p>
        </w:tc>
        <w:tc>
          <w:tcPr>
            <w:tcW w:w="1120" w:type="dxa"/>
            <w:vAlign w:val="center"/>
          </w:tcPr>
          <w:p w:rsidR="00C56B31" w:rsidRPr="002B3F72" w:rsidRDefault="00C56B31" w:rsidP="002447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910" w:type="dxa"/>
            <w:vAlign w:val="center"/>
          </w:tcPr>
          <w:p w:rsidR="00C56B31" w:rsidRPr="002B3F72" w:rsidRDefault="00C56B31" w:rsidP="002447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F72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AB5CE7" w:rsidRDefault="00AB5CE7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B45A68" w:rsidRPr="00B45A68" w:rsidRDefault="00B45A68" w:rsidP="001667A5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B45A6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  <w:r w:rsidRPr="00B45A6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เพิ่มเติม</w:t>
      </w:r>
    </w:p>
    <w:p w:rsidR="00B45A68" w:rsidRPr="00B45A68" w:rsidRDefault="00B45A68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5A68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1A332C">
        <w:rPr>
          <w:rFonts w:ascii="TH SarabunIT๙" w:hAnsi="TH SarabunIT๙" w:cs="TH SarabunIT๙" w:hint="cs"/>
          <w:b/>
          <w:bCs/>
          <w:sz w:val="32"/>
          <w:szCs w:val="32"/>
          <w:cs/>
        </w:rPr>
        <w:t>22283 อาเซียนศึกษา</w:t>
      </w:r>
      <w:r w:rsidRPr="00B45A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45A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45A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4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B45A68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 w:rsidRPr="00B45A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ชั้นมัธยมศึกษาปีที่   </w:t>
      </w:r>
      <w:r w:rsidR="008E4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Pr="00B45A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="001A332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A332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 2</w:t>
      </w:r>
      <w:r w:rsidRPr="00B45A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45A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Pr="00B45A68"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Pr="00B45A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 w:rsidRPr="00B45A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B45A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45A6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0.5 หน่วยการเรียน</w:t>
      </w:r>
    </w:p>
    <w:p w:rsidR="00B45A68" w:rsidRPr="00B45A68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45A6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1A332C" w:rsidRPr="001A332C" w:rsidRDefault="001A332C" w:rsidP="00624BD2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eastAsia="Times New Roman" w:hint="cs"/>
          <w:b/>
          <w:bCs/>
          <w:color w:val="000000"/>
          <w:sz w:val="32"/>
          <w:szCs w:val="32"/>
          <w:cs/>
        </w:rPr>
        <w:tab/>
      </w:r>
      <w:r w:rsidRPr="001A33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ึกษา  สืบค้น  และวิเคราะห์ข้อมูลเกี่ยวกับ</w:t>
      </w:r>
      <w:r w:rsidRPr="001A332C">
        <w:rPr>
          <w:rFonts w:ascii="TH SarabunIT๙" w:hAnsi="TH SarabunIT๙" w:cs="TH SarabunIT๙"/>
          <w:sz w:val="32"/>
          <w:szCs w:val="32"/>
          <w:cs/>
        </w:rPr>
        <w:t>ประวัติความเป็นมา  ความสำคัญ   วัตถุประสงค์ และพัฒนาการของสมาคมประชาชาติแห่งเอเชียตะวันออกเฉียงใต้</w:t>
      </w:r>
      <w:r w:rsidRPr="001A332C">
        <w:rPr>
          <w:rFonts w:ascii="TH SarabunIT๙" w:eastAsia="Times New Roman" w:hAnsi="TH SarabunIT๙" w:cs="TH SarabunIT๙"/>
          <w:sz w:val="32"/>
          <w:szCs w:val="32"/>
          <w:cs/>
        </w:rPr>
        <w:t xml:space="preserve">   กลไกการดำเนินงานของอาเซียน  กฎบัตรอาเซียนสภาพภูมิศาสตร์  ลักษณะการเมือง  เศรษฐกิจ สังคมและวัฒนธรรมธรรมของประเทศสมาชิกในกลุ่มอาเซียน   การจัดตั้งและการวางแผนการดำเนินงานของประชาคมอาเซียนสามเสาหลัก คือ ประชาคมการเมืองและความมั่นคงอาเซียน  ประชาคมเศรษฐกิจอาเซียน และประชาคมสังคมและวัฒนธรรมอาเซียน   ทิศทางสังคมไทยต่อการเปลี่ยนแปลงสู่ประชาคมอาเซียน การได้รับประโยชน์และผลกระทบ   สิ่งที่ท้าทายและอนาคตของอาเซียน</w:t>
      </w:r>
    </w:p>
    <w:p w:rsidR="001A332C" w:rsidRPr="001A332C" w:rsidRDefault="001A332C" w:rsidP="00624BD2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A332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1A332C">
        <w:rPr>
          <w:rFonts w:ascii="TH SarabunIT๙" w:eastAsia="Times New Roman" w:hAnsi="TH SarabunIT๙" w:cs="TH SarabunIT๙"/>
          <w:sz w:val="32"/>
          <w:szCs w:val="32"/>
          <w:cs/>
        </w:rPr>
        <w:t>โดยใช้ทักษะการสื่อสาร  การคิด  การแก้ปัญหา  การใช้เทคโนโลยีสารสนเทศ  กระบวนการกลุ่ม  กระบวนการทางสังคม   กระบวนการนำเสนอข้อมูลและวิธีการทางประวัติศาสตร์</w:t>
      </w:r>
    </w:p>
    <w:p w:rsidR="001A332C" w:rsidRPr="001A332C" w:rsidRDefault="001A332C" w:rsidP="00624BD2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A332C">
        <w:rPr>
          <w:rFonts w:ascii="TH SarabunIT๙" w:eastAsia="Times New Roman" w:hAnsi="TH SarabunIT๙" w:cs="TH SarabunIT๙"/>
          <w:sz w:val="32"/>
          <w:szCs w:val="32"/>
          <w:cs/>
        </w:rPr>
        <w:tab/>
        <w:t>เพื่อให้นักเรียนเกิดความรู้  ความเข้าใจ  สามารถคิดวิเคราะห์  สร้างองค์ความรู้ใหม่ ตระหนัก  เห็นคุณค่า  มีความภูมิใจในความเป็นไทยและความเป็นอาเซียน   ร่วมกันรับผิดชอบต่อประชาคมอาเซียน  มีวิถีชีวิตประชาธิปไตย   ยึดมั่นในหลัก</w:t>
      </w:r>
      <w:proofErr w:type="spellStart"/>
      <w:r w:rsidRPr="001A332C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1A332C">
        <w:rPr>
          <w:rFonts w:ascii="TH SarabunIT๙" w:eastAsia="Times New Roman" w:hAnsi="TH SarabunIT๙" w:cs="TH SarabunIT๙"/>
          <w:sz w:val="32"/>
          <w:szCs w:val="32"/>
          <w:cs/>
        </w:rPr>
        <w:t>บาล    สันติวิธี/สันติธรรม   ยอมรับความแตกต่างในการนับถือศาสนา  และดำเนินชีวิตตามหลักปรัชญาของเศรษฐกิจพอเพียง</w:t>
      </w:r>
    </w:p>
    <w:p w:rsidR="001A332C" w:rsidRPr="001A332C" w:rsidRDefault="001A332C" w:rsidP="00624BD2">
      <w:pPr>
        <w:jc w:val="thaiDistribute"/>
        <w:rPr>
          <w:rFonts w:ascii="Angsana New" w:hAnsi="Angsana New" w:cs="Angsana New"/>
          <w:sz w:val="32"/>
          <w:szCs w:val="32"/>
        </w:rPr>
      </w:pPr>
      <w:r w:rsidRPr="001A332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1A332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</w:t>
      </w:r>
      <w:r w:rsidRPr="001A332C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>ผลการเรียนรู้ดังต่อไปนี้</w:t>
      </w:r>
    </w:p>
    <w:p w:rsidR="001A332C" w:rsidRPr="001A332C" w:rsidRDefault="001A332C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A332C">
        <w:rPr>
          <w:rFonts w:ascii="TH SarabunIT๙" w:hAnsi="TH SarabunIT๙" w:cs="TH SarabunIT๙" w:hint="cs"/>
          <w:sz w:val="32"/>
          <w:szCs w:val="32"/>
          <w:cs/>
        </w:rPr>
        <w:tab/>
      </w:r>
      <w:r w:rsidRPr="001A332C">
        <w:rPr>
          <w:rFonts w:ascii="TH SarabunIT๙" w:hAnsi="TH SarabunIT๙" w:cs="TH SarabunIT๙"/>
          <w:sz w:val="32"/>
          <w:szCs w:val="32"/>
          <w:cs/>
        </w:rPr>
        <w:t>๑. นักเรียนอธิบายประวัติความเป็นมา  ความสำคัญ   วัตถุประสงค์ และพัฒนาการของสมาคมประชาชาติแห่งเอเชียตะวันออกเฉียงใต้</w:t>
      </w:r>
    </w:p>
    <w:p w:rsidR="001A332C" w:rsidRPr="001A332C" w:rsidRDefault="001A332C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A332C">
        <w:rPr>
          <w:rFonts w:ascii="TH SarabunIT๙" w:hAnsi="TH SarabunIT๙" w:cs="TH SarabunIT๙" w:hint="cs"/>
          <w:sz w:val="32"/>
          <w:szCs w:val="32"/>
          <w:cs/>
        </w:rPr>
        <w:tab/>
      </w:r>
      <w:r w:rsidRPr="001A332C">
        <w:rPr>
          <w:rFonts w:ascii="TH SarabunIT๙" w:hAnsi="TH SarabunIT๙" w:cs="TH SarabunIT๙"/>
          <w:sz w:val="32"/>
          <w:szCs w:val="32"/>
          <w:cs/>
        </w:rPr>
        <w:t xml:space="preserve">๒. นักเรียนอธิบายกลไกการดำเนินงานของอาเซียน  และ  กฎบัตรอาเซียน </w:t>
      </w:r>
    </w:p>
    <w:p w:rsidR="00B45A68" w:rsidRPr="001A332C" w:rsidRDefault="001A332C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A332C">
        <w:rPr>
          <w:rFonts w:ascii="TH SarabunIT๙" w:hAnsi="TH SarabunIT๙" w:cs="TH SarabunIT๙" w:hint="cs"/>
          <w:sz w:val="32"/>
          <w:szCs w:val="32"/>
          <w:cs/>
        </w:rPr>
        <w:tab/>
      </w:r>
      <w:r w:rsidRPr="001A332C">
        <w:rPr>
          <w:rFonts w:ascii="TH SarabunIT๙" w:hAnsi="TH SarabunIT๙" w:cs="TH SarabunIT๙"/>
          <w:sz w:val="32"/>
          <w:szCs w:val="32"/>
          <w:cs/>
        </w:rPr>
        <w:t>๓. นักเรียนอธิบายสภาพภูมิศาสตร์  ลักษณะการเมือง  เศรษฐกิจ สังคมและวัฒนธรรมธรรมของประเทศสมาชิกในกลุ่มอาเซียน</w:t>
      </w:r>
    </w:p>
    <w:p w:rsidR="001A332C" w:rsidRPr="001A332C" w:rsidRDefault="001A332C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A332C">
        <w:rPr>
          <w:rFonts w:ascii="TH SarabunIT๙" w:hAnsi="TH SarabunIT๙" w:cs="TH SarabunIT๙" w:hint="cs"/>
          <w:sz w:val="32"/>
          <w:szCs w:val="32"/>
          <w:cs/>
        </w:rPr>
        <w:tab/>
      </w:r>
      <w:r w:rsidRPr="001A332C">
        <w:rPr>
          <w:rFonts w:ascii="TH SarabunIT๙" w:hAnsi="TH SarabunIT๙" w:cs="TH SarabunIT๙"/>
          <w:sz w:val="32"/>
          <w:szCs w:val="32"/>
          <w:cs/>
        </w:rPr>
        <w:t xml:space="preserve">๔. นักเรียนวิเคราะห์การจัดตั้งและการวางแผนการดำเนินงานของประชาคมอาเซียน </w:t>
      </w:r>
    </w:p>
    <w:p w:rsidR="001A332C" w:rsidRPr="001A332C" w:rsidRDefault="001A332C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A332C">
        <w:rPr>
          <w:rFonts w:ascii="TH SarabunIT๙" w:hAnsi="TH SarabunIT๙" w:cs="TH SarabunIT๙" w:hint="cs"/>
          <w:sz w:val="32"/>
          <w:szCs w:val="32"/>
          <w:cs/>
        </w:rPr>
        <w:tab/>
      </w:r>
      <w:r w:rsidRPr="001A332C">
        <w:rPr>
          <w:rFonts w:ascii="TH SarabunIT๙" w:hAnsi="TH SarabunIT๙" w:cs="TH SarabunIT๙"/>
          <w:sz w:val="32"/>
          <w:szCs w:val="32"/>
          <w:cs/>
        </w:rPr>
        <w:t>๕. นักเรียนวิเคราะห์ทิศทางสังคมไทยต่อการเปลี่ยนแปลงสู่ประชาคมอาเซียน การได้รับประโยชน์และผลกระทบ   สิ่งท้าทายและอนาคตของอาเซียน</w:t>
      </w:r>
    </w:p>
    <w:p w:rsidR="00B45A68" w:rsidRPr="001A332C" w:rsidRDefault="002B3F72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2B3F72">
        <w:rPr>
          <w:rFonts w:ascii="TH SarabunIT๙" w:hAnsi="TH SarabunIT๙" w:cs="TH SarabunIT๙" w:hint="cs"/>
          <w:sz w:val="32"/>
          <w:szCs w:val="32"/>
          <w:cs/>
        </w:rPr>
        <w:t>รวม 5 ผลการเรียนรู้</w:t>
      </w:r>
    </w:p>
    <w:p w:rsidR="00B45A68" w:rsidRPr="006D337C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45A68" w:rsidRPr="006D337C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45A68" w:rsidRPr="006D337C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45A68" w:rsidRPr="006D337C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45A68" w:rsidRPr="006D337C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45A68" w:rsidRPr="006D337C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45A68" w:rsidRPr="006D337C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45A68" w:rsidRPr="006D337C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45A68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A332C" w:rsidRPr="006D337C" w:rsidRDefault="001A332C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A68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A68" w:rsidRPr="001E2D08" w:rsidRDefault="00B45A68" w:rsidP="001027A7">
      <w:pPr>
        <w:pStyle w:val="af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รายวิชาเพิ่มเติม</w:t>
      </w:r>
    </w:p>
    <w:p w:rsidR="00B45A68" w:rsidRDefault="00B45A68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1A332C">
        <w:rPr>
          <w:rFonts w:ascii="TH SarabunIT๙" w:hAnsi="TH SarabunIT๙" w:cs="TH SarabunIT๙" w:hint="cs"/>
          <w:b/>
          <w:bCs/>
          <w:sz w:val="32"/>
          <w:szCs w:val="32"/>
          <w:cs/>
        </w:rPr>
        <w:t>22283 อาเซียน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4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ชั้นมัธยมศึกษาปีที่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="001A332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A33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 </w:t>
      </w:r>
      <w:r w:rsidR="008E4F48">
        <w:rPr>
          <w:rFonts w:ascii="TH SarabunIT๙" w:hAnsi="TH SarabunIT๙" w:cs="TH SarabunIT๙"/>
          <w:b/>
          <w:bCs/>
          <w:sz w:val="32"/>
          <w:szCs w:val="32"/>
        </w:rPr>
        <w:t xml:space="preserve">2   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2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0.5 หน่วยการเรียน</w:t>
      </w:r>
    </w:p>
    <w:p w:rsidR="008E4F48" w:rsidRDefault="008E4F48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94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83"/>
        <w:gridCol w:w="2694"/>
        <w:gridCol w:w="3118"/>
        <w:gridCol w:w="851"/>
        <w:gridCol w:w="992"/>
      </w:tblGrid>
      <w:tr w:rsidR="001A332C" w:rsidRPr="00A82AE9" w:rsidTr="00C56B31">
        <w:tc>
          <w:tcPr>
            <w:tcW w:w="426" w:type="dxa"/>
          </w:tcPr>
          <w:p w:rsidR="001A332C" w:rsidRPr="00C56B31" w:rsidRDefault="001A332C" w:rsidP="00624BD2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383" w:type="dxa"/>
          </w:tcPr>
          <w:p w:rsidR="001A332C" w:rsidRPr="00C56B31" w:rsidRDefault="001A332C" w:rsidP="00624BD2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หน่วย</w:t>
            </w:r>
          </w:p>
          <w:p w:rsidR="001A332C" w:rsidRPr="00C56B31" w:rsidRDefault="001A332C" w:rsidP="00624BD2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694" w:type="dxa"/>
          </w:tcPr>
          <w:p w:rsidR="001A332C" w:rsidRPr="00C56B31" w:rsidRDefault="001A332C" w:rsidP="00624BD2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118" w:type="dxa"/>
          </w:tcPr>
          <w:p w:rsidR="001A332C" w:rsidRPr="00C56B31" w:rsidRDefault="001A332C" w:rsidP="00624BD2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851" w:type="dxa"/>
          </w:tcPr>
          <w:p w:rsidR="001A332C" w:rsidRPr="00C56B31" w:rsidRDefault="001A332C" w:rsidP="00624BD2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992" w:type="dxa"/>
          </w:tcPr>
          <w:p w:rsidR="001A332C" w:rsidRPr="00C56B31" w:rsidRDefault="001A332C" w:rsidP="00624BD2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1A332C" w:rsidRPr="00A82AE9" w:rsidTr="00C56B31">
        <w:tc>
          <w:tcPr>
            <w:tcW w:w="426" w:type="dxa"/>
          </w:tcPr>
          <w:p w:rsidR="001A332C" w:rsidRPr="00C56B31" w:rsidRDefault="001A332C" w:rsidP="00624BD2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383" w:type="dxa"/>
          </w:tcPr>
          <w:p w:rsidR="001A332C" w:rsidRPr="00C56B31" w:rsidRDefault="001A332C" w:rsidP="001027A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าวกอเดียวกัน</w:t>
            </w:r>
          </w:p>
        </w:tc>
        <w:tc>
          <w:tcPr>
            <w:tcW w:w="2694" w:type="dxa"/>
          </w:tcPr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6B31">
              <w:rPr>
                <w:rFonts w:ascii="TH SarabunIT๙" w:hAnsi="TH SarabunIT๙" w:cs="TH SarabunIT๙"/>
                <w:sz w:val="32"/>
                <w:szCs w:val="32"/>
                <w:cs/>
              </w:rPr>
              <w:t>๑. นักเรียนอธิบายประวัติความเป็นมา  ความสำคัญ   วัตถุประสงค์ และพัฒนาการของสมาคมประชาชาติแห่งเอเชียตะวันออกเฉียงใต้</w:t>
            </w:r>
          </w:p>
        </w:tc>
        <w:tc>
          <w:tcPr>
            <w:tcW w:w="3118" w:type="dxa"/>
          </w:tcPr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๑. </w:t>
            </w:r>
            <w:r w:rsidRPr="00C56B31">
              <w:rPr>
                <w:rFonts w:ascii="TH SarabunIT๙" w:hAnsi="TH SarabunIT๙" w:cs="TH SarabunIT๙"/>
                <w:sz w:val="32"/>
                <w:szCs w:val="32"/>
                <w:cs/>
              </w:rPr>
              <w:t>กำเนิดและวัตถุประสงค์การจัดตั้ง</w:t>
            </w:r>
          </w:p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๒. </w:t>
            </w:r>
            <w:r w:rsidRPr="00C56B3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ความร่วมมือของอาเซียน</w:t>
            </w:r>
          </w:p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๓. </w:t>
            </w:r>
            <w:r w:rsidRPr="00C56B31">
              <w:rPr>
                <w:rFonts w:ascii="TH SarabunIT๙" w:hAnsi="TH SarabunIT๙" w:cs="TH SarabunIT๙"/>
                <w:sz w:val="32"/>
                <w:szCs w:val="32"/>
                <w:cs/>
              </w:rPr>
              <w:t>อาเซียนในชีวิตประจำวัน</w:t>
            </w:r>
          </w:p>
        </w:tc>
        <w:tc>
          <w:tcPr>
            <w:tcW w:w="851" w:type="dxa"/>
          </w:tcPr>
          <w:p w:rsidR="001A332C" w:rsidRPr="00C56B31" w:rsidRDefault="001A332C" w:rsidP="001027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</w:tcPr>
          <w:p w:rsidR="001A332C" w:rsidRPr="00C56B31" w:rsidRDefault="001A332C" w:rsidP="001027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1A332C" w:rsidRPr="00A82AE9" w:rsidTr="00C56B31">
        <w:tc>
          <w:tcPr>
            <w:tcW w:w="426" w:type="dxa"/>
          </w:tcPr>
          <w:p w:rsidR="001A332C" w:rsidRPr="00C56B31" w:rsidRDefault="001A332C" w:rsidP="00624BD2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383" w:type="dxa"/>
          </w:tcPr>
          <w:p w:rsidR="001A332C" w:rsidRPr="00C56B31" w:rsidRDefault="001A332C" w:rsidP="00624BD2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ไกอาเซียน</w:t>
            </w:r>
          </w:p>
        </w:tc>
        <w:tc>
          <w:tcPr>
            <w:tcW w:w="2694" w:type="dxa"/>
          </w:tcPr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 นักเรียนอธิบายกลไก</w:t>
            </w:r>
          </w:p>
          <w:p w:rsidR="001A332C" w:rsidRPr="00C56B31" w:rsidRDefault="001A332C" w:rsidP="00830A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ดำเนินงานของอาเซียน  และ  กฎบัตรอาเซียน</w:t>
            </w:r>
          </w:p>
        </w:tc>
        <w:tc>
          <w:tcPr>
            <w:tcW w:w="3118" w:type="dxa"/>
          </w:tcPr>
          <w:p w:rsidR="001A332C" w:rsidRPr="00C56B31" w:rsidRDefault="001A332C" w:rsidP="00830A18">
            <w:pPr>
              <w:suppressLineNumbers/>
              <w:tabs>
                <w:tab w:val="left" w:pos="1985"/>
              </w:tabs>
              <w:suppressAutoHyphens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 โครงสร้างอาเซียน</w:t>
            </w:r>
          </w:p>
          <w:p w:rsidR="001A332C" w:rsidRPr="00C56B31" w:rsidRDefault="001A332C" w:rsidP="00830A18">
            <w:pPr>
              <w:suppressLineNumbers/>
              <w:tabs>
                <w:tab w:val="left" w:pos="1985"/>
              </w:tabs>
              <w:suppressAutoHyphens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๒. </w:t>
            </w:r>
            <w:r w:rsidRPr="00C56B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สัมพันธ์กับภายนอกอาเซียน</w:t>
            </w:r>
          </w:p>
          <w:p w:rsidR="001A332C" w:rsidRPr="00C56B31" w:rsidRDefault="001A332C" w:rsidP="00830A18">
            <w:pPr>
              <w:suppressLineNumbers/>
              <w:tabs>
                <w:tab w:val="left" w:pos="1985"/>
              </w:tabs>
              <w:suppressAutoHyphens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การประชุมอาเซียน</w:t>
            </w:r>
          </w:p>
          <w:p w:rsidR="001A332C" w:rsidRPr="00C56B31" w:rsidRDefault="001A332C" w:rsidP="00830A18">
            <w:pPr>
              <w:suppressLineNumbers/>
              <w:tabs>
                <w:tab w:val="left" w:pos="1985"/>
              </w:tabs>
              <w:suppressAutoHyphens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๔. </w:t>
            </w:r>
            <w:r w:rsidRPr="00C56B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หมาย ความสำคัญของกฎบัตรอาเซียน</w:t>
            </w:r>
          </w:p>
          <w:p w:rsidR="001A332C" w:rsidRPr="00C56B31" w:rsidRDefault="001A332C" w:rsidP="00830A18">
            <w:pPr>
              <w:suppressLineNumbers/>
              <w:tabs>
                <w:tab w:val="left" w:pos="1985"/>
              </w:tabs>
              <w:suppressAutoHyphens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๕. </w:t>
            </w:r>
            <w:r w:rsidRPr="00C56B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ระสำคัญของกฎบัตรอาเซียน</w:t>
            </w:r>
          </w:p>
        </w:tc>
        <w:tc>
          <w:tcPr>
            <w:tcW w:w="851" w:type="dxa"/>
          </w:tcPr>
          <w:p w:rsidR="001A332C" w:rsidRPr="00C56B31" w:rsidRDefault="001A332C" w:rsidP="001027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</w:tcPr>
          <w:p w:rsidR="001A332C" w:rsidRPr="00C56B31" w:rsidRDefault="001A332C" w:rsidP="001027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1A332C" w:rsidRPr="00A82AE9" w:rsidTr="00C56B31">
        <w:tc>
          <w:tcPr>
            <w:tcW w:w="426" w:type="dxa"/>
          </w:tcPr>
          <w:p w:rsidR="001A332C" w:rsidRPr="00C56B31" w:rsidRDefault="001A332C" w:rsidP="00624BD2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383" w:type="dxa"/>
          </w:tcPr>
          <w:p w:rsidR="001A332C" w:rsidRPr="00C56B31" w:rsidRDefault="001A332C" w:rsidP="00624BD2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นาประเทศสมาชิกกลุ่มอาเซียน</w:t>
            </w:r>
          </w:p>
        </w:tc>
        <w:tc>
          <w:tcPr>
            <w:tcW w:w="2694" w:type="dxa"/>
          </w:tcPr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๓. </w:t>
            </w:r>
            <w:r w:rsidRPr="00C56B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เรียนอธิบายสภาพภูมิศาสตร์  ลักษณะการเมือง  เศรษฐกิจ สังคมและวัฒนธรรมธรรมของประเทศสมาชิกในกลุ่มอาเซียน</w:t>
            </w:r>
          </w:p>
        </w:tc>
        <w:tc>
          <w:tcPr>
            <w:tcW w:w="3118" w:type="dxa"/>
          </w:tcPr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๑. สภาพภูมิศาสตร์  </w:t>
            </w:r>
          </w:p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C56B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ที่ตั้ง ขนาด อาณาเขต</w:t>
            </w:r>
          </w:p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C56B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ลักษณะภูมิประเทศ</w:t>
            </w:r>
          </w:p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C56B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ลักษณะภูมิอากาศ</w:t>
            </w:r>
          </w:p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C56B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ทรัพยากรธรรมชาติ</w:t>
            </w:r>
          </w:p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๒. ด้านการเมือง  </w:t>
            </w:r>
          </w:p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  </w:t>
            </w: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วัติความเป็นมา</w:t>
            </w:r>
          </w:p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  </w:t>
            </w: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อบการปกครอง</w:t>
            </w:r>
          </w:p>
        </w:tc>
        <w:tc>
          <w:tcPr>
            <w:tcW w:w="851" w:type="dxa"/>
          </w:tcPr>
          <w:p w:rsidR="001A332C" w:rsidRPr="00C56B31" w:rsidRDefault="001A332C" w:rsidP="001027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992" w:type="dxa"/>
          </w:tcPr>
          <w:p w:rsidR="001A332C" w:rsidRPr="00C56B31" w:rsidRDefault="001A332C" w:rsidP="001027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๘</w:t>
            </w:r>
          </w:p>
        </w:tc>
      </w:tr>
      <w:tr w:rsidR="001A332C" w:rsidRPr="00A82AE9" w:rsidTr="00C56B31">
        <w:tc>
          <w:tcPr>
            <w:tcW w:w="426" w:type="dxa"/>
          </w:tcPr>
          <w:p w:rsidR="001A332C" w:rsidRPr="00C56B31" w:rsidRDefault="001A332C" w:rsidP="00624BD2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1A332C" w:rsidRPr="00C56B31" w:rsidRDefault="001A332C" w:rsidP="00624BD2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. ด้านเศรษฐกิจ</w:t>
            </w:r>
          </w:p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-   ระบบเงินตรา</w:t>
            </w:r>
          </w:p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 </w:t>
            </w: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ะบบเศรษฐกิจ</w:t>
            </w:r>
          </w:p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-   </w:t>
            </w: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ินค้าสำคัญ </w:t>
            </w:r>
          </w:p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 ด้านสังคมและวัฒนธรรม</w:t>
            </w:r>
          </w:p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C56B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ภาษา</w:t>
            </w:r>
            <w:r w:rsidRPr="00C56B3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 </w:t>
            </w:r>
            <w:r w:rsidRPr="00C56B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ศาสนา</w:t>
            </w:r>
          </w:p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 </w:t>
            </w:r>
            <w:r w:rsidRPr="00C56B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การแต่งกาย    </w:t>
            </w:r>
            <w:r w:rsidRPr="00C56B3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C56B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อาหาร</w:t>
            </w:r>
          </w:p>
          <w:p w:rsidR="001A332C" w:rsidRDefault="001A332C" w:rsidP="00830A1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</w:t>
            </w: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สัมพันธ์ระหว่างประเทศกับไทย</w:t>
            </w:r>
          </w:p>
          <w:p w:rsidR="00C56B31" w:rsidRDefault="00C56B31" w:rsidP="00830A1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56B31" w:rsidRDefault="00C56B31" w:rsidP="00830A1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56B31" w:rsidRPr="00C56B31" w:rsidRDefault="00C56B31" w:rsidP="00830A1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1A332C" w:rsidRPr="00C56B31" w:rsidRDefault="001A332C" w:rsidP="00624BD2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A332C" w:rsidRPr="00C56B31" w:rsidRDefault="001A332C" w:rsidP="00624BD2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1A332C" w:rsidRPr="00A82AE9" w:rsidTr="00C56B31">
        <w:tc>
          <w:tcPr>
            <w:tcW w:w="426" w:type="dxa"/>
          </w:tcPr>
          <w:p w:rsidR="001A332C" w:rsidRPr="00C56B31" w:rsidRDefault="001A332C" w:rsidP="00624BD2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383" w:type="dxa"/>
          </w:tcPr>
          <w:p w:rsidR="001A332C" w:rsidRPr="00C56B31" w:rsidRDefault="001A332C" w:rsidP="00624BD2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หน่วย</w:t>
            </w:r>
          </w:p>
          <w:p w:rsidR="001A332C" w:rsidRPr="00C56B31" w:rsidRDefault="001A332C" w:rsidP="00624BD2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694" w:type="dxa"/>
          </w:tcPr>
          <w:p w:rsidR="001A332C" w:rsidRPr="00C56B31" w:rsidRDefault="001A332C" w:rsidP="00624BD2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118" w:type="dxa"/>
          </w:tcPr>
          <w:p w:rsidR="001A332C" w:rsidRPr="00C56B31" w:rsidRDefault="001A332C" w:rsidP="00624BD2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851" w:type="dxa"/>
          </w:tcPr>
          <w:p w:rsidR="001A332C" w:rsidRPr="00C56B31" w:rsidRDefault="001A332C" w:rsidP="00624BD2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992" w:type="dxa"/>
          </w:tcPr>
          <w:p w:rsidR="001A332C" w:rsidRPr="00C56B31" w:rsidRDefault="001A332C" w:rsidP="00624BD2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1A332C" w:rsidRPr="00A82AE9" w:rsidTr="00C56B31">
        <w:tc>
          <w:tcPr>
            <w:tcW w:w="426" w:type="dxa"/>
          </w:tcPr>
          <w:p w:rsidR="001A332C" w:rsidRPr="00C56B31" w:rsidRDefault="001A332C" w:rsidP="00624BD2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383" w:type="dxa"/>
          </w:tcPr>
          <w:p w:rsidR="001A332C" w:rsidRPr="00C56B31" w:rsidRDefault="001A332C" w:rsidP="001027A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าคมอาเซียน</w:t>
            </w:r>
          </w:p>
        </w:tc>
        <w:tc>
          <w:tcPr>
            <w:tcW w:w="2694" w:type="dxa"/>
          </w:tcPr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๔. นักเรียนวิเคราะห์การจัดตั้งและการวางแผนการดำเนินงานของประชาคมอาเซียน </w:t>
            </w:r>
          </w:p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ความหมายและความสำคัญของประชาคมอาเซียน</w:t>
            </w:r>
          </w:p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 ประชาคมการเมืองและความมั่นคงอาเซียน</w:t>
            </w:r>
          </w:p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. ประชาคมเศรษฐกิจอาเซียน</w:t>
            </w:r>
          </w:p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 ประชาคมสังคมและวัฒนธรรมอาเซียน</w:t>
            </w:r>
          </w:p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1A332C" w:rsidRPr="00C56B31" w:rsidRDefault="001A332C" w:rsidP="001027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992" w:type="dxa"/>
          </w:tcPr>
          <w:p w:rsidR="001A332C" w:rsidRPr="00C56B31" w:rsidRDefault="001A332C" w:rsidP="001027A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๒</w:t>
            </w:r>
          </w:p>
        </w:tc>
      </w:tr>
      <w:tr w:rsidR="001A332C" w:rsidRPr="00A82AE9" w:rsidTr="00C56B31">
        <w:tc>
          <w:tcPr>
            <w:tcW w:w="426" w:type="dxa"/>
          </w:tcPr>
          <w:p w:rsidR="001A332C" w:rsidRPr="00C56B31" w:rsidRDefault="001A332C" w:rsidP="00624BD2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383" w:type="dxa"/>
          </w:tcPr>
          <w:p w:rsidR="001A332C" w:rsidRPr="00C56B31" w:rsidRDefault="001A332C" w:rsidP="001027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เซียนก้าวไกลร่วมใจพัฒนา</w:t>
            </w:r>
          </w:p>
          <w:p w:rsidR="001A332C" w:rsidRPr="00C56B31" w:rsidRDefault="001A332C" w:rsidP="00624BD2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๕. นักเรียนวิเคราะห์ทิศทางสังคมไทยต่อการเปลี่ยนแปลงสู่ประชาคมอาเซียน การได้รับประโยชน์และผลกระทบ   </w:t>
            </w:r>
          </w:p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56B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่งท้าทายและอนาคตของอาเซียน</w:t>
            </w:r>
          </w:p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๑. </w:t>
            </w:r>
            <w:r w:rsidRPr="00C56B31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 xml:space="preserve">ทิศทางสังคมไทยต่อการเปลี่ยนแปลงสู่ประชาคมอาเซียน   </w:t>
            </w:r>
          </w:p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Cs w:val="32"/>
                <w:cs/>
              </w:rPr>
              <w:t>๒.</w:t>
            </w: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ประโยชน์และผลกระทบที่ได้รับจากการเป็นสมาชิกประชาคมอาเซียน</w:t>
            </w:r>
          </w:p>
          <w:p w:rsidR="001A332C" w:rsidRPr="00C56B31" w:rsidRDefault="001A332C" w:rsidP="00830A1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๓. สิ่งที่ท้าทายและอนาคตของอาเซียน</w:t>
            </w:r>
          </w:p>
        </w:tc>
        <w:tc>
          <w:tcPr>
            <w:tcW w:w="851" w:type="dxa"/>
          </w:tcPr>
          <w:p w:rsidR="001A332C" w:rsidRPr="00C56B31" w:rsidRDefault="001A332C" w:rsidP="001027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</w:tcPr>
          <w:p w:rsidR="001A332C" w:rsidRPr="00C56B31" w:rsidRDefault="001A332C" w:rsidP="001027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1A332C" w:rsidRPr="00A82AE9" w:rsidTr="00C56B31">
        <w:tc>
          <w:tcPr>
            <w:tcW w:w="8472" w:type="dxa"/>
            <w:gridSpan w:val="5"/>
          </w:tcPr>
          <w:p w:rsidR="001A332C" w:rsidRPr="00C56B31" w:rsidRDefault="001A332C" w:rsidP="00624BD2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สอบระหว่างภาค</w:t>
            </w:r>
          </w:p>
        </w:tc>
        <w:tc>
          <w:tcPr>
            <w:tcW w:w="992" w:type="dxa"/>
          </w:tcPr>
          <w:p w:rsidR="001A332C" w:rsidRPr="00C56B31" w:rsidRDefault="001A332C" w:rsidP="001027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๐</w:t>
            </w:r>
          </w:p>
        </w:tc>
      </w:tr>
      <w:tr w:rsidR="001A332C" w:rsidRPr="00A82AE9" w:rsidTr="00C56B31">
        <w:tc>
          <w:tcPr>
            <w:tcW w:w="8472" w:type="dxa"/>
            <w:gridSpan w:val="5"/>
          </w:tcPr>
          <w:p w:rsidR="001A332C" w:rsidRPr="00C56B31" w:rsidRDefault="001A332C" w:rsidP="00624BD2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92" w:type="dxa"/>
          </w:tcPr>
          <w:p w:rsidR="001A332C" w:rsidRPr="00C56B31" w:rsidRDefault="001A332C" w:rsidP="001027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1A332C" w:rsidRPr="00A82AE9" w:rsidTr="00C56B31">
        <w:tc>
          <w:tcPr>
            <w:tcW w:w="8472" w:type="dxa"/>
            <w:gridSpan w:val="5"/>
          </w:tcPr>
          <w:p w:rsidR="001A332C" w:rsidRPr="00C56B31" w:rsidRDefault="001A332C" w:rsidP="00624BD2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2" w:type="dxa"/>
          </w:tcPr>
          <w:p w:rsidR="001A332C" w:rsidRPr="00C56B31" w:rsidRDefault="001A332C" w:rsidP="001027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๐</w:t>
            </w:r>
          </w:p>
        </w:tc>
      </w:tr>
      <w:tr w:rsidR="001A332C" w:rsidRPr="00A82AE9" w:rsidTr="00C56B31">
        <w:tc>
          <w:tcPr>
            <w:tcW w:w="8472" w:type="dxa"/>
            <w:gridSpan w:val="5"/>
          </w:tcPr>
          <w:p w:rsidR="001A332C" w:rsidRPr="00C56B31" w:rsidRDefault="001A332C" w:rsidP="00624BD2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คะแนนทั้งหมด</w:t>
            </w:r>
          </w:p>
        </w:tc>
        <w:tc>
          <w:tcPr>
            <w:tcW w:w="992" w:type="dxa"/>
          </w:tcPr>
          <w:p w:rsidR="001A332C" w:rsidRPr="00C56B31" w:rsidRDefault="001A332C" w:rsidP="001027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6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๐๐</w:t>
            </w:r>
          </w:p>
        </w:tc>
      </w:tr>
    </w:tbl>
    <w:p w:rsidR="00B45A68" w:rsidRDefault="00B45A6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332C" w:rsidRDefault="001A332C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332C" w:rsidRDefault="001A332C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332C" w:rsidRDefault="001A332C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332C" w:rsidRDefault="001A332C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332C" w:rsidRDefault="001A332C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332C" w:rsidRDefault="001A332C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332C" w:rsidRDefault="001A332C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332C" w:rsidRDefault="001A332C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332C" w:rsidRDefault="001A332C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332C" w:rsidRDefault="001A332C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332C" w:rsidRDefault="001A332C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F72" w:rsidRDefault="002B3F72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B31" w:rsidRPr="009661F8" w:rsidRDefault="00C56B31" w:rsidP="001027A7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</w:rPr>
      </w:pPr>
      <w:r w:rsidRPr="009661F8"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คำอธิบายรายวิชา</w:t>
      </w:r>
      <w:r w:rsidRPr="009661F8">
        <w:rPr>
          <w:rFonts w:ascii="TH SarabunIT๙" w:eastAsia="AngsanaNew-Bold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เติม</w:t>
      </w:r>
    </w:p>
    <w:p w:rsidR="00C56B31" w:rsidRPr="009661F8" w:rsidRDefault="00C56B31" w:rsidP="00624BD2">
      <w:pPr>
        <w:pStyle w:val="af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</w:t>
      </w:r>
      <w:r w:rsidR="008E4F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20235 หน้าที่พลเมือง5</w:t>
      </w:r>
      <w:r w:rsidR="008E4F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8E4F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  </w:t>
      </w:r>
      <w:r w:rsidRPr="009661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ชั้นมัธยมศึกษาปีที่  </w:t>
      </w:r>
      <w:r w:rsidRPr="009661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9661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661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วลา  </w:t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0</w:t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ชั่วโม</w:t>
      </w:r>
      <w:r w:rsidRPr="009661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ง  </w:t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661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 0.5 หน่วยการเรียน</w:t>
      </w:r>
    </w:p>
    <w:p w:rsidR="00C56B31" w:rsidRPr="009661F8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C56B31" w:rsidRPr="009661F8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60A86" w:rsidRPr="001027A7" w:rsidRDefault="00D60A86" w:rsidP="00624BD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Cordia New"/>
          <w:cs/>
        </w:rPr>
        <w:t xml:space="preserve">           มี</w:t>
      </w:r>
      <w:r w:rsidRPr="001027A7">
        <w:rPr>
          <w:rFonts w:ascii="TH SarabunPSK" w:hAnsi="TH SarabunPSK" w:cs="TH SarabunPSK"/>
          <w:sz w:val="32"/>
          <w:szCs w:val="32"/>
          <w:cs/>
        </w:rPr>
        <w:t xml:space="preserve">ส่วนร่วมและแนะนำผู้อื่นให้อนุรักษ์มารยาทไทย ในการแสดงความเคารพ การสนทนา การแต่งกาย การมีสัมมาคารวะ แสดงออกและแนะนำผู้อื่นให้มีความเอื้อเฟื้อเผื่อแผ่และเสียสละต่อสังคม เห็นคุณค่า อนุรักษ์ และสืบสานขนบธรรมเนียม ประเพณี ศิลปวัฒนธรรมและภูมิปัญญาไทย ปฏิบัติตนเป็นผู้มีวินัยในตนเอง ในเรื่องความซื่อสัตย์สุจริต ขยันหมั่นเพียร อดทน ตั้งใจปฏิบัติหน้าที่ และยอมรับผลที่เกิดจากการกระทำของตนเอง </w:t>
      </w:r>
    </w:p>
    <w:p w:rsidR="00D60A86" w:rsidRPr="001027A7" w:rsidRDefault="00D60A86" w:rsidP="00624B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27A7">
        <w:rPr>
          <w:rFonts w:ascii="TH SarabunPSK" w:hAnsi="TH SarabunPSK" w:cs="TH SarabunPSK"/>
          <w:sz w:val="32"/>
          <w:szCs w:val="32"/>
          <w:cs/>
        </w:rPr>
        <w:t xml:space="preserve">           ปฏิบัติตนเป็นแบบอย่างและแนะนำผู้อื่นให้มีการปฏิบัติตนที่แสดงออกถึงความรักชาติ ยึดมั่นในศาสนา และเทิดทูนสถาบันพระมหากษัตริย์ ประยุกต์ และเผยแพร่พระบรมราโชวาท ในเรื่องการมีสติ ความขยัน อดทน หลักการทรงงาน ในเรื่องภูมิสังคม ขาดทุนคือกำไร และหลักปรัชญาของเศรษฐกิจพอเพียง ปฏิบัติตนเป็นผู้มีวินัย ในตนเอง ในเรื่องความซื่อสัตย์สุจริต ขยันหมั่นเพียร อดทน ใฝ่หาความรู้ และตั้งใจปฏิบัติหน้าที่ </w:t>
      </w:r>
    </w:p>
    <w:p w:rsidR="00D60A86" w:rsidRPr="001027A7" w:rsidRDefault="00D60A86" w:rsidP="00624B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27A7">
        <w:rPr>
          <w:rFonts w:ascii="TH SarabunPSK" w:hAnsi="TH SarabunPSK" w:cs="TH SarabunPSK"/>
          <w:sz w:val="32"/>
          <w:szCs w:val="32"/>
          <w:cs/>
        </w:rPr>
        <w:t xml:space="preserve">           โดยใช้กระบวนการกลุ่ม กระบวนการคิด กระบวนการปฏิบัติ กระบวนการเผชิญสถานการณ์ กระบวนการแก้ปัญหา กระบวนการสืบเสาะหาความรู้ กระบวนการสร้างความตระหนัก กระบวนการสร้างค่านิยม และกระบวนการสร้างเจตคติ </w:t>
      </w:r>
    </w:p>
    <w:p w:rsidR="00D60A86" w:rsidRPr="001027A7" w:rsidRDefault="00D60A86" w:rsidP="00624B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27A7">
        <w:rPr>
          <w:rFonts w:ascii="TH SarabunPSK" w:hAnsi="TH SarabunPSK" w:cs="TH SarabunPSK"/>
          <w:sz w:val="32"/>
          <w:szCs w:val="32"/>
          <w:cs/>
        </w:rPr>
        <w:t xml:space="preserve">          เพื่อให้ผู้เรียนมีลักษณะที่ดีของคนไทย ภาคภูมิใจในความเป็นไทย แสดงออกถึงความรักชาติ ยึดมั่น ในศาสนา และเทิดทูนสถาบันพระมหากษัตริย์ เป็นพลเมืองดีในระบอบประชาธิปไตยอันมีพระมหากษัตริย์ทรงเป็นประมุข มีส่วนร่วมทางการเมืองการปกครอง อยู่ร่วมกับผู้อื่นอย่างสันติ จัดการความขัดแย้งด้วยสันติวิธี และมีวินัยในตนเอง </w:t>
      </w:r>
    </w:p>
    <w:p w:rsidR="00D60A86" w:rsidRPr="001027A7" w:rsidRDefault="00D60A86" w:rsidP="00624B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27A7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ดังต่อไปนี้</w:t>
      </w:r>
    </w:p>
    <w:p w:rsidR="00D60A86" w:rsidRPr="001027A7" w:rsidRDefault="00D60A86" w:rsidP="00624B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27A7">
        <w:rPr>
          <w:rFonts w:ascii="TH SarabunPSK" w:hAnsi="TH SarabunPSK" w:cs="TH SarabunPSK"/>
          <w:sz w:val="32"/>
          <w:szCs w:val="32"/>
          <w:cs/>
        </w:rPr>
        <w:t xml:space="preserve">๑. มีส่วนร่วมและแนะนำผู้อื่นให้อนุรักษ์มารยาทไทย </w:t>
      </w:r>
    </w:p>
    <w:p w:rsidR="00D60A86" w:rsidRPr="001027A7" w:rsidRDefault="00D60A86" w:rsidP="00624B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27A7">
        <w:rPr>
          <w:rFonts w:ascii="TH SarabunPSK" w:hAnsi="TH SarabunPSK" w:cs="TH SarabunPSK"/>
          <w:sz w:val="32"/>
          <w:szCs w:val="32"/>
          <w:cs/>
        </w:rPr>
        <w:t xml:space="preserve">๒. แสดงออกและแนะนำผู้อื่นให้มีความเอื้อเฟื้อเผื่อแผ่ และเสียสละต่อสังคม </w:t>
      </w:r>
    </w:p>
    <w:p w:rsidR="00D60A86" w:rsidRPr="001027A7" w:rsidRDefault="00D60A86" w:rsidP="00624B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27A7">
        <w:rPr>
          <w:rFonts w:ascii="TH SarabunPSK" w:hAnsi="TH SarabunPSK" w:cs="TH SarabunPSK"/>
          <w:sz w:val="32"/>
          <w:szCs w:val="32"/>
          <w:cs/>
        </w:rPr>
        <w:t xml:space="preserve">๓. เห็นคุณค่า อนุรักษ์ และสืบสานขนบธรรมเนียม ประเพณี ศิลปวัฒนธรรม และภูมิปัญญาไทย </w:t>
      </w:r>
    </w:p>
    <w:p w:rsidR="00D60A86" w:rsidRPr="001027A7" w:rsidRDefault="00D60A86" w:rsidP="00624B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27A7">
        <w:rPr>
          <w:rFonts w:ascii="TH SarabunPSK" w:hAnsi="TH SarabunPSK" w:cs="TH SarabunPSK"/>
          <w:sz w:val="32"/>
          <w:szCs w:val="32"/>
          <w:cs/>
        </w:rPr>
        <w:t xml:space="preserve">๔. เป็นแบบอย่างและแนะนำผู้อื่นให้มีความรักชาติ ยึดมั่นในศาสนา และเทิดทูนสถาบันพระมหากษัตริย์ </w:t>
      </w:r>
    </w:p>
    <w:p w:rsidR="00D60A86" w:rsidRPr="001027A7" w:rsidRDefault="00D60A86" w:rsidP="00624B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27A7">
        <w:rPr>
          <w:rFonts w:ascii="TH SarabunPSK" w:hAnsi="TH SarabunPSK" w:cs="TH SarabunPSK"/>
          <w:sz w:val="32"/>
          <w:szCs w:val="32"/>
          <w:cs/>
        </w:rPr>
        <w:t xml:space="preserve">๕. ประยุกต์และเผยแพร่พระบรมราโชวาท หลักการทรงงาน และหลักปรัชญาของเศรษฐกิจพอเพียง </w:t>
      </w:r>
    </w:p>
    <w:p w:rsidR="00D60A86" w:rsidRPr="001027A7" w:rsidRDefault="00D60A86" w:rsidP="00624B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27A7">
        <w:rPr>
          <w:rFonts w:ascii="TH SarabunPSK" w:hAnsi="TH SarabunPSK" w:cs="TH SarabunPSK"/>
          <w:sz w:val="32"/>
          <w:szCs w:val="32"/>
          <w:cs/>
        </w:rPr>
        <w:t xml:space="preserve">๖. ปฏิบัติตนเป็นผู้มีวินัยในตนเอง </w:t>
      </w:r>
    </w:p>
    <w:p w:rsidR="00D60A86" w:rsidRPr="001027A7" w:rsidRDefault="00D60A86" w:rsidP="00624BD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60A86" w:rsidRPr="001027A7" w:rsidRDefault="00D60A86" w:rsidP="00624B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27A7">
        <w:rPr>
          <w:rFonts w:ascii="TH SarabunPSK" w:hAnsi="TH SarabunPSK" w:cs="TH SarabunPSK"/>
          <w:sz w:val="32"/>
          <w:szCs w:val="32"/>
          <w:cs/>
        </w:rPr>
        <w:t>รวมทั้งหมด ๖  ผลการเรียนรู้</w:t>
      </w:r>
    </w:p>
    <w:p w:rsidR="00D60A86" w:rsidRPr="001027A7" w:rsidRDefault="00D60A86" w:rsidP="00624B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27A7">
        <w:rPr>
          <w:rFonts w:ascii="TH SarabunPSK" w:hAnsi="TH SarabunPSK" w:cs="TH SarabunPSK"/>
          <w:sz w:val="32"/>
          <w:szCs w:val="32"/>
          <w:cs/>
        </w:rPr>
        <w:t xml:space="preserve">จุดเน้นที่   ๑  </w:t>
      </w:r>
      <w:r w:rsidRPr="001027A7">
        <w:rPr>
          <w:rFonts w:ascii="TH SarabunPSK" w:hAnsi="TH SarabunPSK" w:cs="TH SarabunPSK"/>
          <w:sz w:val="32"/>
          <w:szCs w:val="32"/>
        </w:rPr>
        <w:t xml:space="preserve">, </w:t>
      </w:r>
      <w:r w:rsidRPr="001027A7">
        <w:rPr>
          <w:rFonts w:ascii="TH SarabunPSK" w:hAnsi="TH SarabunPSK" w:cs="TH SarabunPSK"/>
          <w:sz w:val="32"/>
          <w:szCs w:val="32"/>
          <w:cs/>
        </w:rPr>
        <w:t>๒ และ ๕</w:t>
      </w:r>
    </w:p>
    <w:p w:rsidR="00C56B31" w:rsidRPr="001027A7" w:rsidRDefault="00C56B31" w:rsidP="00624BD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56B31" w:rsidRPr="001E2D08" w:rsidRDefault="00C56B31" w:rsidP="001027A7">
      <w:pPr>
        <w:pStyle w:val="af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รายวิชาเพิ่มเติม</w:t>
      </w:r>
    </w:p>
    <w:p w:rsidR="008E4F48" w:rsidRDefault="00C56B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8E4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0235 หน้าที่พลเมือง 5</w:t>
      </w:r>
      <w:r w:rsidR="008E4F4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4F4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ชั้นมัธยมศึกษาปีที่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2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0.5 หน่วยการเรีย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048"/>
        <w:gridCol w:w="2495"/>
        <w:gridCol w:w="16"/>
        <w:gridCol w:w="2228"/>
        <w:gridCol w:w="813"/>
        <w:gridCol w:w="1078"/>
      </w:tblGrid>
      <w:tr w:rsidR="00C56B31" w:rsidRPr="00211C44" w:rsidTr="00C56B31">
        <w:tc>
          <w:tcPr>
            <w:tcW w:w="451" w:type="dxa"/>
          </w:tcPr>
          <w:p w:rsidR="00C56B31" w:rsidRPr="00211C44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4" w:type="dxa"/>
          </w:tcPr>
          <w:p w:rsidR="00C56B31" w:rsidRPr="00211C44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2657" w:type="dxa"/>
            <w:gridSpan w:val="2"/>
          </w:tcPr>
          <w:p w:rsidR="00C56B31" w:rsidRPr="00211C44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/ ผลการเรียนรู้</w:t>
            </w:r>
          </w:p>
        </w:tc>
        <w:tc>
          <w:tcPr>
            <w:tcW w:w="2362" w:type="dxa"/>
          </w:tcPr>
          <w:p w:rsidR="00C56B31" w:rsidRPr="00211C44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842" w:type="dxa"/>
          </w:tcPr>
          <w:p w:rsidR="00C56B31" w:rsidRPr="00211C44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115" w:type="dxa"/>
          </w:tcPr>
          <w:p w:rsidR="00C56B31" w:rsidRPr="00211C44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56B31" w:rsidRPr="00211C44" w:rsidTr="00C56B31">
        <w:tc>
          <w:tcPr>
            <w:tcW w:w="451" w:type="dxa"/>
            <w:vMerge w:val="restart"/>
          </w:tcPr>
          <w:p w:rsidR="00C56B31" w:rsidRPr="001027A7" w:rsidRDefault="00C56B31" w:rsidP="00624B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64" w:type="dxa"/>
            <w:vMerge w:val="restart"/>
          </w:tcPr>
          <w:p w:rsidR="00C56B31" w:rsidRPr="001027A7" w:rsidRDefault="00C56B31" w:rsidP="00624BD2">
            <w:pPr>
              <w:pStyle w:val="11"/>
              <w:spacing w:before="0"/>
              <w:ind w:right="-108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1027A7">
              <w:rPr>
                <w:rFonts w:ascii="TH SarabunPSK" w:hAnsi="TH SarabunPSK" w:cs="TH SarabunPSK"/>
                <w:b w:val="0"/>
                <w:bCs w:val="0"/>
                <w:cs/>
              </w:rPr>
              <w:t>รักความเป็นไทย</w:t>
            </w:r>
          </w:p>
          <w:p w:rsidR="00C56B31" w:rsidRPr="001027A7" w:rsidRDefault="00C56B31" w:rsidP="00624BD2">
            <w:pPr>
              <w:pStyle w:val="11"/>
              <w:spacing w:before="0"/>
              <w:ind w:right="-108"/>
              <w:jc w:val="thaiDistribute"/>
              <w:rPr>
                <w:rFonts w:ascii="TH SarabunPSK" w:hAnsi="TH SarabunPSK" w:cs="TH SarabunPSK"/>
              </w:rPr>
            </w:pPr>
          </w:p>
          <w:p w:rsidR="00C56B31" w:rsidRPr="001027A7" w:rsidRDefault="00C56B31" w:rsidP="00624BD2">
            <w:pPr>
              <w:pStyle w:val="11"/>
              <w:spacing w:before="0"/>
              <w:ind w:right="-108"/>
              <w:jc w:val="thaiDistribute"/>
              <w:rPr>
                <w:rFonts w:ascii="TH SarabunPSK" w:hAnsi="TH SarabunPSK" w:cs="TH SarabunPSK"/>
              </w:rPr>
            </w:pPr>
          </w:p>
          <w:p w:rsidR="00C56B31" w:rsidRPr="001027A7" w:rsidRDefault="00C56B31" w:rsidP="00624BD2">
            <w:pPr>
              <w:pStyle w:val="11"/>
              <w:spacing w:before="110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  <w:p w:rsidR="00C56B31" w:rsidRPr="001027A7" w:rsidRDefault="00C56B31" w:rsidP="00624BD2">
            <w:pPr>
              <w:pStyle w:val="11"/>
              <w:spacing w:before="110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  <w:p w:rsidR="00C56B31" w:rsidRPr="001027A7" w:rsidRDefault="00C56B31" w:rsidP="00624BD2">
            <w:pPr>
              <w:pStyle w:val="11"/>
              <w:spacing w:before="11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657" w:type="dxa"/>
            <w:gridSpan w:val="2"/>
          </w:tcPr>
          <w:p w:rsidR="00C56B31" w:rsidRPr="001027A7" w:rsidRDefault="00C56B31" w:rsidP="00830A18">
            <w:pPr>
              <w:autoSpaceDE w:val="0"/>
              <w:autoSpaceDN w:val="0"/>
              <w:adjustRightInd w:val="0"/>
              <w:ind w:right="-89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แนะนำผู้อื่นให้อนุรักษ์และยกย่องผู้มีมารยาทไทย</w:t>
            </w:r>
          </w:p>
          <w:p w:rsidR="00C56B31" w:rsidRPr="001027A7" w:rsidRDefault="00C56B31" w:rsidP="00830A18">
            <w:pPr>
              <w:ind w:right="-8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2" w:type="dxa"/>
          </w:tcPr>
          <w:p w:rsidR="00C56B31" w:rsidRPr="001027A7" w:rsidRDefault="00C56B31" w:rsidP="00830A18">
            <w:pPr>
              <w:pStyle w:val="25"/>
              <w:spacing w:before="0" w:after="0"/>
              <w:ind w:right="-104"/>
              <w:rPr>
                <w:rFonts w:ascii="TH SarabunPSK" w:eastAsia="Calibri" w:hAnsi="TH SarabunPSK" w:cs="TH SarabunPSK"/>
              </w:rPr>
            </w:pPr>
            <w:r w:rsidRPr="001027A7">
              <w:rPr>
                <w:rFonts w:ascii="TH SarabunPSK" w:eastAsia="Calibri" w:hAnsi="TH SarabunPSK" w:cs="TH SarabunPSK"/>
              </w:rPr>
              <w:t xml:space="preserve">1. </w:t>
            </w:r>
            <w:r w:rsidRPr="001027A7">
              <w:rPr>
                <w:rFonts w:ascii="TH SarabunPSK" w:eastAsia="Calibri" w:hAnsi="TH SarabunPSK" w:cs="TH SarabunPSK"/>
                <w:cs/>
              </w:rPr>
              <w:t>มารยาทไทย</w:t>
            </w:r>
          </w:p>
          <w:p w:rsidR="00C56B31" w:rsidRPr="001027A7" w:rsidRDefault="00C56B31" w:rsidP="00830A18">
            <w:pPr>
              <w:pStyle w:val="25"/>
              <w:spacing w:before="0" w:after="0"/>
              <w:ind w:right="-104"/>
              <w:rPr>
                <w:rFonts w:ascii="TH SarabunPSK" w:eastAsia="Calibri" w:hAnsi="TH SarabunPSK" w:cs="TH SarabunPSK"/>
              </w:rPr>
            </w:pPr>
            <w:r w:rsidRPr="001027A7">
              <w:rPr>
                <w:rFonts w:ascii="TH SarabunPSK" w:eastAsia="Calibri" w:hAnsi="TH SarabunPSK" w:cs="TH SarabunPSK"/>
                <w:cs/>
              </w:rPr>
              <w:t>- การแสดงความเคารพ</w:t>
            </w:r>
          </w:p>
          <w:p w:rsidR="00C56B31" w:rsidRPr="001027A7" w:rsidRDefault="00C56B31" w:rsidP="00830A18">
            <w:pPr>
              <w:pStyle w:val="25"/>
              <w:spacing w:before="0" w:after="0"/>
              <w:ind w:right="-104"/>
              <w:rPr>
                <w:rFonts w:ascii="TH SarabunPSK" w:eastAsia="Calibri" w:hAnsi="TH SarabunPSK" w:cs="TH SarabunPSK"/>
              </w:rPr>
            </w:pPr>
            <w:r w:rsidRPr="001027A7">
              <w:rPr>
                <w:rFonts w:ascii="TH SarabunPSK" w:eastAsia="Calibri" w:hAnsi="TH SarabunPSK" w:cs="TH SarabunPSK"/>
                <w:cs/>
              </w:rPr>
              <w:t>- การสนทนา</w:t>
            </w:r>
          </w:p>
          <w:p w:rsidR="00C56B31" w:rsidRPr="001027A7" w:rsidRDefault="00C56B31" w:rsidP="00830A18">
            <w:pPr>
              <w:pStyle w:val="25"/>
              <w:spacing w:before="0" w:after="0"/>
              <w:ind w:right="-104"/>
              <w:rPr>
                <w:rFonts w:ascii="TH SarabunPSK" w:eastAsia="Calibri" w:hAnsi="TH SarabunPSK" w:cs="TH SarabunPSK"/>
              </w:rPr>
            </w:pPr>
            <w:r w:rsidRPr="001027A7">
              <w:rPr>
                <w:rFonts w:ascii="TH SarabunPSK" w:eastAsia="Calibri" w:hAnsi="TH SarabunPSK" w:cs="TH SarabunPSK"/>
                <w:cs/>
              </w:rPr>
              <w:t>- การแต่งกาย</w:t>
            </w:r>
          </w:p>
          <w:p w:rsidR="00C56B31" w:rsidRPr="001027A7" w:rsidRDefault="00C56B31" w:rsidP="00830A18">
            <w:pPr>
              <w:pStyle w:val="25"/>
              <w:spacing w:before="0" w:after="0"/>
              <w:ind w:right="-104"/>
              <w:rPr>
                <w:rFonts w:ascii="TH SarabunPSK" w:eastAsia="Calibri" w:hAnsi="TH SarabunPSK" w:cs="TH SarabunPSK"/>
                <w:cs/>
              </w:rPr>
            </w:pPr>
            <w:r w:rsidRPr="001027A7">
              <w:rPr>
                <w:rFonts w:ascii="TH SarabunPSK" w:eastAsia="Calibri" w:hAnsi="TH SarabunPSK" w:cs="TH SarabunPSK"/>
                <w:cs/>
              </w:rPr>
              <w:t>- การมีสัมมาคารวะ</w:t>
            </w:r>
          </w:p>
        </w:tc>
        <w:tc>
          <w:tcPr>
            <w:tcW w:w="842" w:type="dxa"/>
          </w:tcPr>
          <w:p w:rsidR="00C56B31" w:rsidRPr="001027A7" w:rsidRDefault="00C56B31" w:rsidP="001027A7">
            <w:pPr>
              <w:tabs>
                <w:tab w:val="left" w:pos="222"/>
                <w:tab w:val="center" w:pos="3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15" w:type="dxa"/>
          </w:tcPr>
          <w:p w:rsidR="00C56B31" w:rsidRPr="001027A7" w:rsidRDefault="00C56B31" w:rsidP="001027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</w:tr>
      <w:tr w:rsidR="00C56B31" w:rsidRPr="00211C44" w:rsidTr="00C56B31">
        <w:trPr>
          <w:trHeight w:val="1458"/>
        </w:trPr>
        <w:tc>
          <w:tcPr>
            <w:tcW w:w="451" w:type="dxa"/>
            <w:vMerge/>
          </w:tcPr>
          <w:p w:rsidR="00C56B31" w:rsidRPr="001027A7" w:rsidRDefault="00C56B31" w:rsidP="00624B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4" w:type="dxa"/>
            <w:vMerge/>
          </w:tcPr>
          <w:p w:rsidR="00C56B31" w:rsidRPr="001027A7" w:rsidRDefault="00C56B31" w:rsidP="00624BD2">
            <w:pPr>
              <w:pStyle w:val="11"/>
              <w:spacing w:before="110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57" w:type="dxa"/>
            <w:gridSpan w:val="2"/>
          </w:tcPr>
          <w:p w:rsidR="00C56B31" w:rsidRPr="001027A7" w:rsidRDefault="00C56B31" w:rsidP="00830A18">
            <w:pPr>
              <w:autoSpaceDE w:val="0"/>
              <w:autoSpaceDN w:val="0"/>
              <w:adjustRightInd w:val="0"/>
              <w:ind w:right="-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แนะนำผู้อื่นและมีส่วนร่วมในกิจกรรมเกี่ยวกับความเอื้อเฟื้อเผื่อแผ่และเสียสละ</w:t>
            </w:r>
          </w:p>
        </w:tc>
        <w:tc>
          <w:tcPr>
            <w:tcW w:w="2362" w:type="dxa"/>
          </w:tcPr>
          <w:p w:rsidR="00C56B31" w:rsidRPr="001027A7" w:rsidRDefault="00C56B31" w:rsidP="00830A18">
            <w:pPr>
              <w:pStyle w:val="25"/>
              <w:spacing w:before="0" w:after="0"/>
              <w:rPr>
                <w:rFonts w:ascii="TH SarabunPSK" w:eastAsia="Calibri" w:hAnsi="TH SarabunPSK" w:cs="TH SarabunPSK"/>
                <w:cs/>
              </w:rPr>
            </w:pPr>
            <w:r w:rsidRPr="001027A7">
              <w:rPr>
                <w:rFonts w:ascii="TH SarabunPSK" w:eastAsia="Calibri" w:hAnsi="TH SarabunPSK" w:cs="TH SarabunPSK"/>
                <w:cs/>
              </w:rPr>
              <w:t>๑. ความเอื้อเฟื้อเผื่อแผ่และเสียสละต่อสังคม</w:t>
            </w:r>
          </w:p>
        </w:tc>
        <w:tc>
          <w:tcPr>
            <w:tcW w:w="842" w:type="dxa"/>
          </w:tcPr>
          <w:p w:rsidR="00C56B31" w:rsidRPr="001027A7" w:rsidRDefault="00C56B31" w:rsidP="001027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15" w:type="dxa"/>
          </w:tcPr>
          <w:p w:rsidR="00C56B31" w:rsidRPr="001027A7" w:rsidRDefault="00C56B31" w:rsidP="001027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C56B31" w:rsidRPr="00211C44" w:rsidTr="00C56B31">
        <w:trPr>
          <w:trHeight w:val="1458"/>
        </w:trPr>
        <w:tc>
          <w:tcPr>
            <w:tcW w:w="451" w:type="dxa"/>
            <w:vMerge/>
          </w:tcPr>
          <w:p w:rsidR="00C56B31" w:rsidRPr="001027A7" w:rsidRDefault="00C56B31" w:rsidP="00624B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4" w:type="dxa"/>
            <w:vMerge/>
          </w:tcPr>
          <w:p w:rsidR="00C56B31" w:rsidRPr="001027A7" w:rsidRDefault="00C56B31" w:rsidP="00624BD2">
            <w:pPr>
              <w:pStyle w:val="11"/>
              <w:spacing w:before="110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57" w:type="dxa"/>
            <w:gridSpan w:val="2"/>
          </w:tcPr>
          <w:p w:rsidR="00C56B31" w:rsidRPr="001027A7" w:rsidRDefault="00C56B31" w:rsidP="00830A18">
            <w:pPr>
              <w:autoSpaceDE w:val="0"/>
              <w:autoSpaceDN w:val="0"/>
              <w:adjustRightInd w:val="0"/>
              <w:ind w:right="-89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อนุรักษ์สืบสานและประยุกต์ขนบธรรมเนียมประเพณีศิลปวัฒนธรรมและภูมิปัญญาไทย</w:t>
            </w:r>
          </w:p>
        </w:tc>
        <w:tc>
          <w:tcPr>
            <w:tcW w:w="2362" w:type="dxa"/>
          </w:tcPr>
          <w:p w:rsidR="00C56B31" w:rsidRPr="001027A7" w:rsidRDefault="00C56B31" w:rsidP="00830A18">
            <w:pPr>
              <w:pStyle w:val="25"/>
              <w:spacing w:before="0" w:after="0"/>
              <w:rPr>
                <w:rFonts w:ascii="TH SarabunPSK" w:eastAsia="Calibri" w:hAnsi="TH SarabunPSK" w:cs="TH SarabunPSK"/>
                <w:cs/>
              </w:rPr>
            </w:pPr>
            <w:r w:rsidRPr="001027A7">
              <w:rPr>
                <w:rFonts w:ascii="TH SarabunPSK" w:eastAsia="Calibri" w:hAnsi="TH SarabunPSK" w:cs="TH SarabunPSK"/>
                <w:cs/>
              </w:rPr>
              <w:t>1. ขนมธรรมเนียม ประเพณี ศิลปวัฒนธรรม และ ภูมิปัญญาไทย</w:t>
            </w:r>
          </w:p>
        </w:tc>
        <w:tc>
          <w:tcPr>
            <w:tcW w:w="842" w:type="dxa"/>
          </w:tcPr>
          <w:p w:rsidR="00C56B31" w:rsidRPr="001027A7" w:rsidRDefault="00C56B31" w:rsidP="001027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15" w:type="dxa"/>
          </w:tcPr>
          <w:p w:rsidR="00C56B31" w:rsidRPr="001027A7" w:rsidRDefault="00C56B31" w:rsidP="001027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</w:tr>
      <w:tr w:rsidR="00C56B31" w:rsidRPr="00211C44" w:rsidTr="00C56B31">
        <w:tc>
          <w:tcPr>
            <w:tcW w:w="451" w:type="dxa"/>
            <w:vMerge w:val="restart"/>
          </w:tcPr>
          <w:p w:rsidR="00C56B31" w:rsidRPr="001027A7" w:rsidRDefault="00C56B31" w:rsidP="00624B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264" w:type="dxa"/>
            <w:vMerge w:val="restart"/>
          </w:tcPr>
          <w:p w:rsidR="00C56B31" w:rsidRPr="001027A7" w:rsidRDefault="00C56B31" w:rsidP="00624BD2">
            <w:pPr>
              <w:pStyle w:val="11"/>
              <w:spacing w:before="0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1027A7">
              <w:rPr>
                <w:rFonts w:ascii="TH SarabunPSK" w:hAnsi="TH SarabunPSK" w:cs="TH SarabunPSK"/>
                <w:b w:val="0"/>
                <w:bCs w:val="0"/>
                <w:cs/>
              </w:rPr>
              <w:t>ยึดมั่นสามสถาบันหลัก</w:t>
            </w:r>
          </w:p>
          <w:p w:rsidR="00C56B31" w:rsidRPr="001027A7" w:rsidRDefault="00C56B31" w:rsidP="00624BD2">
            <w:pPr>
              <w:pStyle w:val="11"/>
              <w:spacing w:before="0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  <w:p w:rsidR="00C56B31" w:rsidRPr="001027A7" w:rsidRDefault="00C56B31" w:rsidP="00624BD2">
            <w:pPr>
              <w:pStyle w:val="11"/>
              <w:spacing w:before="110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  <w:p w:rsidR="00C56B31" w:rsidRPr="001027A7" w:rsidRDefault="00C56B31" w:rsidP="00624BD2">
            <w:pPr>
              <w:pStyle w:val="11"/>
              <w:spacing w:before="110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657" w:type="dxa"/>
            <w:gridSpan w:val="2"/>
          </w:tcPr>
          <w:p w:rsidR="00C56B31" w:rsidRPr="001027A7" w:rsidRDefault="00C56B31" w:rsidP="00830A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เป็นแบบอย่างและมีส่วนร่วมในการจัดกิจกรรมที่แสดงออกถึงความรักชาติยึดมั่นในศาสนาและ</w:t>
            </w:r>
          </w:p>
          <w:p w:rsidR="00C56B31" w:rsidRPr="001027A7" w:rsidRDefault="00C56B31" w:rsidP="00830A18">
            <w:pPr>
              <w:tabs>
                <w:tab w:val="left" w:pos="724"/>
              </w:tabs>
              <w:spacing w:after="60"/>
              <w:ind w:left="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เทิดทูนสถาบันพระมหากษัตริย์</w:t>
            </w:r>
          </w:p>
        </w:tc>
        <w:tc>
          <w:tcPr>
            <w:tcW w:w="2362" w:type="dxa"/>
          </w:tcPr>
          <w:p w:rsidR="00C56B31" w:rsidRPr="001027A7" w:rsidRDefault="00C56B31" w:rsidP="00830A18">
            <w:pPr>
              <w:autoSpaceDE w:val="0"/>
              <w:autoSpaceDN w:val="0"/>
              <w:adjustRightInd w:val="0"/>
              <w:ind w:right="-136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นที่แสดง</w:t>
            </w:r>
          </w:p>
          <w:p w:rsidR="00C56B31" w:rsidRPr="001027A7" w:rsidRDefault="00C56B31" w:rsidP="00830A18">
            <w:pPr>
              <w:autoSpaceDE w:val="0"/>
              <w:autoSpaceDN w:val="0"/>
              <w:adjustRightInd w:val="0"/>
              <w:ind w:right="-136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ออกถึง</w:t>
            </w:r>
          </w:p>
          <w:p w:rsidR="00C56B31" w:rsidRPr="001027A7" w:rsidRDefault="00C56B31" w:rsidP="00830A18">
            <w:pPr>
              <w:autoSpaceDE w:val="0"/>
              <w:autoSpaceDN w:val="0"/>
              <w:adjustRightInd w:val="0"/>
              <w:ind w:right="-136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กชาติ</w:t>
            </w:r>
          </w:p>
          <w:p w:rsidR="00C56B31" w:rsidRPr="001027A7" w:rsidRDefault="00C56B31" w:rsidP="00830A18">
            <w:pPr>
              <w:autoSpaceDE w:val="0"/>
              <w:autoSpaceDN w:val="0"/>
              <w:adjustRightInd w:val="0"/>
              <w:ind w:right="-136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- การยึดมั่นในศาสนา</w:t>
            </w:r>
          </w:p>
          <w:p w:rsidR="00C56B31" w:rsidRPr="001027A7" w:rsidRDefault="00C56B31" w:rsidP="00830A18">
            <w:pPr>
              <w:autoSpaceDE w:val="0"/>
              <w:autoSpaceDN w:val="0"/>
              <w:adjustRightInd w:val="0"/>
              <w:ind w:right="-1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- การเทิดทูนสถาบันพระมหากษัตริย์</w:t>
            </w:r>
          </w:p>
        </w:tc>
        <w:tc>
          <w:tcPr>
            <w:tcW w:w="842" w:type="dxa"/>
          </w:tcPr>
          <w:p w:rsidR="00C56B31" w:rsidRPr="001027A7" w:rsidRDefault="00C56B31" w:rsidP="001027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15" w:type="dxa"/>
          </w:tcPr>
          <w:p w:rsidR="00C56B31" w:rsidRPr="001027A7" w:rsidRDefault="00C56B31" w:rsidP="001027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</w:tr>
      <w:tr w:rsidR="00C56B31" w:rsidRPr="00211C44" w:rsidTr="00C56B31">
        <w:tc>
          <w:tcPr>
            <w:tcW w:w="451" w:type="dxa"/>
            <w:vMerge/>
          </w:tcPr>
          <w:p w:rsidR="00C56B31" w:rsidRPr="001027A7" w:rsidRDefault="00C56B31" w:rsidP="00624BD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4" w:type="dxa"/>
            <w:vMerge/>
          </w:tcPr>
          <w:p w:rsidR="00C56B31" w:rsidRPr="001027A7" w:rsidRDefault="00C56B31" w:rsidP="00624BD2">
            <w:pPr>
              <w:pStyle w:val="11"/>
              <w:spacing w:before="0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657" w:type="dxa"/>
            <w:gridSpan w:val="2"/>
          </w:tcPr>
          <w:p w:rsidR="00C56B31" w:rsidRPr="001027A7" w:rsidRDefault="00C56B31" w:rsidP="00830A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และเผยแพร่พระบรมราโชวาทหลักการทรงงานและหลักปรัชญาของเศรษฐกิจพอเพียง</w:t>
            </w:r>
          </w:p>
          <w:p w:rsidR="00C56B31" w:rsidRPr="001027A7" w:rsidRDefault="00C56B31" w:rsidP="00830A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2" w:type="dxa"/>
          </w:tcPr>
          <w:p w:rsidR="00C56B31" w:rsidRPr="001027A7" w:rsidRDefault="00C56B31" w:rsidP="00830A18">
            <w:pPr>
              <w:autoSpaceDE w:val="0"/>
              <w:autoSpaceDN w:val="0"/>
              <w:adjustRightInd w:val="0"/>
              <w:ind w:right="-136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พระบรมราโชวาท</w:t>
            </w:r>
          </w:p>
          <w:p w:rsidR="00C56B31" w:rsidRPr="001027A7" w:rsidRDefault="00C56B31" w:rsidP="00830A18">
            <w:pPr>
              <w:autoSpaceDE w:val="0"/>
              <w:autoSpaceDN w:val="0"/>
              <w:adjustRightInd w:val="0"/>
              <w:ind w:right="-136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- การเสียสละ</w:t>
            </w:r>
          </w:p>
          <w:p w:rsidR="00C56B31" w:rsidRPr="001027A7" w:rsidRDefault="00C56B31" w:rsidP="00830A18">
            <w:pPr>
              <w:autoSpaceDE w:val="0"/>
              <w:autoSpaceDN w:val="0"/>
              <w:adjustRightInd w:val="0"/>
              <w:ind w:right="-136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- ความซื่อสัตย์</w:t>
            </w:r>
          </w:p>
          <w:p w:rsidR="00C56B31" w:rsidRPr="001027A7" w:rsidRDefault="00C56B31" w:rsidP="00830A18">
            <w:pPr>
              <w:autoSpaceDE w:val="0"/>
              <w:autoSpaceDN w:val="0"/>
              <w:adjustRightInd w:val="0"/>
              <w:ind w:right="-136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2. หลักการทรงงาน</w:t>
            </w:r>
          </w:p>
          <w:p w:rsidR="00C56B31" w:rsidRPr="001027A7" w:rsidRDefault="00C56B31" w:rsidP="00830A18">
            <w:pPr>
              <w:autoSpaceDE w:val="0"/>
              <w:autoSpaceDN w:val="0"/>
              <w:adjustRightInd w:val="0"/>
              <w:ind w:right="-136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- ศึกษาข้อมูลอย่างเป็นระบบ</w:t>
            </w:r>
          </w:p>
          <w:p w:rsidR="00C56B31" w:rsidRDefault="00C56B31" w:rsidP="00830A18">
            <w:pPr>
              <w:autoSpaceDE w:val="0"/>
              <w:autoSpaceDN w:val="0"/>
              <w:adjustRightInd w:val="0"/>
              <w:ind w:right="-136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- แก้ปัญหาที่จุดเล็ก</w:t>
            </w:r>
          </w:p>
          <w:p w:rsidR="001027A7" w:rsidRDefault="001027A7" w:rsidP="00830A18">
            <w:pPr>
              <w:autoSpaceDE w:val="0"/>
              <w:autoSpaceDN w:val="0"/>
              <w:adjustRightInd w:val="0"/>
              <w:ind w:right="-13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27A7" w:rsidRDefault="001027A7" w:rsidP="00830A18">
            <w:pPr>
              <w:autoSpaceDE w:val="0"/>
              <w:autoSpaceDN w:val="0"/>
              <w:adjustRightInd w:val="0"/>
              <w:ind w:right="-13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27A7" w:rsidRPr="001027A7" w:rsidRDefault="001027A7" w:rsidP="00830A18">
            <w:pPr>
              <w:autoSpaceDE w:val="0"/>
              <w:autoSpaceDN w:val="0"/>
              <w:adjustRightInd w:val="0"/>
              <w:ind w:right="-13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2" w:type="dxa"/>
          </w:tcPr>
          <w:p w:rsidR="00C56B31" w:rsidRPr="001027A7" w:rsidRDefault="00C56B31" w:rsidP="001027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15" w:type="dxa"/>
          </w:tcPr>
          <w:p w:rsidR="00C56B31" w:rsidRPr="001027A7" w:rsidRDefault="00C56B31" w:rsidP="001027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</w:tr>
      <w:tr w:rsidR="00C56B31" w:rsidRPr="00211C44" w:rsidTr="00C56B31">
        <w:tc>
          <w:tcPr>
            <w:tcW w:w="451" w:type="dxa"/>
          </w:tcPr>
          <w:p w:rsidR="00C56B31" w:rsidRPr="001027A7" w:rsidRDefault="00C56B31" w:rsidP="00624B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2264" w:type="dxa"/>
          </w:tcPr>
          <w:p w:rsidR="00C56B31" w:rsidRPr="001027A7" w:rsidRDefault="00C56B31" w:rsidP="00624BD2">
            <w:pPr>
              <w:pStyle w:val="11"/>
              <w:spacing w:before="0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1027A7">
              <w:rPr>
                <w:rFonts w:ascii="TH SarabunPSK" w:hAnsi="TH SarabunPSK" w:cs="TH SarabunPSK"/>
                <w:b w:val="0"/>
                <w:bCs w:val="0"/>
                <w:cs/>
              </w:rPr>
              <w:t>ความมีวินัยในตนเอง</w:t>
            </w:r>
          </w:p>
        </w:tc>
        <w:tc>
          <w:tcPr>
            <w:tcW w:w="2640" w:type="dxa"/>
          </w:tcPr>
          <w:p w:rsidR="00C56B31" w:rsidRPr="001027A7" w:rsidRDefault="00C56B31" w:rsidP="00624BD2">
            <w:pPr>
              <w:tabs>
                <w:tab w:val="left" w:pos="724"/>
              </w:tabs>
              <w:ind w:left="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๕. ปฏิบัติตนเป็นผู้มีวินัยในตนเอง</w:t>
            </w:r>
          </w:p>
        </w:tc>
        <w:tc>
          <w:tcPr>
            <w:tcW w:w="2379" w:type="dxa"/>
            <w:gridSpan w:val="2"/>
          </w:tcPr>
          <w:p w:rsidR="00C56B31" w:rsidRPr="001027A7" w:rsidRDefault="00C56B31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๑. คุณลักษณะของผู้มีวินัยในตนเอง</w:t>
            </w:r>
          </w:p>
          <w:p w:rsidR="00C56B31" w:rsidRPr="001027A7" w:rsidRDefault="00C56B31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ความซื่อสัตย์สุจริต</w:t>
            </w:r>
          </w:p>
          <w:p w:rsidR="00C56B31" w:rsidRPr="001027A7" w:rsidRDefault="00C56B31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ขยันหมั่นเพียรอดทน</w:t>
            </w:r>
          </w:p>
          <w:p w:rsidR="00C56B31" w:rsidRPr="001027A7" w:rsidRDefault="00C56B31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ใฝ่หาความรู้</w:t>
            </w:r>
          </w:p>
          <w:p w:rsidR="00C56B31" w:rsidRPr="001027A7" w:rsidRDefault="00C56B31" w:rsidP="00624BD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ตั้งใจปฏิบัติหน้าที่</w:t>
            </w:r>
          </w:p>
          <w:p w:rsidR="00C56B31" w:rsidRPr="001027A7" w:rsidRDefault="00C56B31" w:rsidP="00624BD2">
            <w:pPr>
              <w:pStyle w:val="25"/>
              <w:spacing w:before="0" w:after="0"/>
              <w:jc w:val="thaiDistribute"/>
              <w:rPr>
                <w:rFonts w:ascii="TH SarabunPSK" w:eastAsia="Calibri" w:hAnsi="TH SarabunPSK" w:cs="TH SarabunPSK"/>
              </w:rPr>
            </w:pPr>
            <w:r w:rsidRPr="001027A7">
              <w:rPr>
                <w:rFonts w:ascii="TH SarabunPSK" w:hAnsi="TH SarabunPSK" w:cs="TH SarabunPSK"/>
              </w:rPr>
              <w:t xml:space="preserve">- </w:t>
            </w:r>
            <w:r w:rsidRPr="001027A7">
              <w:rPr>
                <w:rFonts w:ascii="TH SarabunPSK" w:hAnsi="TH SarabunPSK" w:cs="TH SarabunPSK"/>
                <w:cs/>
              </w:rPr>
              <w:t>ยอมรับผลที่เกิดจากการกระทำของตนเอง</w:t>
            </w:r>
          </w:p>
        </w:tc>
        <w:tc>
          <w:tcPr>
            <w:tcW w:w="842" w:type="dxa"/>
          </w:tcPr>
          <w:p w:rsidR="00C56B31" w:rsidRPr="001027A7" w:rsidRDefault="00C56B31" w:rsidP="001027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15" w:type="dxa"/>
          </w:tcPr>
          <w:p w:rsidR="00C56B31" w:rsidRPr="001027A7" w:rsidRDefault="00C56B31" w:rsidP="001027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C56B31" w:rsidRPr="00211C44" w:rsidTr="00C56B31">
        <w:tc>
          <w:tcPr>
            <w:tcW w:w="7734" w:type="dxa"/>
            <w:gridSpan w:val="5"/>
          </w:tcPr>
          <w:p w:rsidR="00C56B31" w:rsidRPr="001027A7" w:rsidRDefault="00C56B31" w:rsidP="00624BD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ะหว่างภาค</w:t>
            </w:r>
          </w:p>
        </w:tc>
        <w:tc>
          <w:tcPr>
            <w:tcW w:w="842" w:type="dxa"/>
          </w:tcPr>
          <w:p w:rsidR="00C56B31" w:rsidRPr="001027A7" w:rsidRDefault="00C56B31" w:rsidP="001027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C56B31" w:rsidRPr="001027A7" w:rsidRDefault="00C56B31" w:rsidP="001027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56B31" w:rsidRPr="00211C44" w:rsidTr="00C56B31">
        <w:tc>
          <w:tcPr>
            <w:tcW w:w="7734" w:type="dxa"/>
            <w:gridSpan w:val="5"/>
          </w:tcPr>
          <w:p w:rsidR="00C56B31" w:rsidRPr="001027A7" w:rsidRDefault="00C56B31" w:rsidP="00624BD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ลายภาค</w:t>
            </w:r>
          </w:p>
        </w:tc>
        <w:tc>
          <w:tcPr>
            <w:tcW w:w="842" w:type="dxa"/>
          </w:tcPr>
          <w:p w:rsidR="00C56B31" w:rsidRPr="001027A7" w:rsidRDefault="00C56B31" w:rsidP="001027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15" w:type="dxa"/>
          </w:tcPr>
          <w:p w:rsidR="00C56B31" w:rsidRPr="001027A7" w:rsidRDefault="00C56B31" w:rsidP="001027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C56B31" w:rsidRPr="00211C44" w:rsidTr="00C56B31">
        <w:tc>
          <w:tcPr>
            <w:tcW w:w="7734" w:type="dxa"/>
            <w:gridSpan w:val="5"/>
          </w:tcPr>
          <w:p w:rsidR="00C56B31" w:rsidRPr="001027A7" w:rsidRDefault="00C56B31" w:rsidP="00624BD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2" w:type="dxa"/>
          </w:tcPr>
          <w:p w:rsidR="00C56B31" w:rsidRPr="001027A7" w:rsidRDefault="00C56B31" w:rsidP="001027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115" w:type="dxa"/>
          </w:tcPr>
          <w:p w:rsidR="00C56B31" w:rsidRPr="001027A7" w:rsidRDefault="00C56B31" w:rsidP="001027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7A7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</w:tbl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7A7" w:rsidRDefault="001027A7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</w:rPr>
      </w:pPr>
    </w:p>
    <w:p w:rsidR="001027A7" w:rsidRDefault="001027A7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</w:rPr>
      </w:pPr>
    </w:p>
    <w:p w:rsidR="001027A7" w:rsidRDefault="001027A7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</w:rPr>
      </w:pPr>
    </w:p>
    <w:p w:rsidR="001027A7" w:rsidRDefault="001027A7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</w:rPr>
      </w:pPr>
    </w:p>
    <w:p w:rsidR="001027A7" w:rsidRDefault="001027A7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</w:rPr>
      </w:pPr>
    </w:p>
    <w:p w:rsidR="001027A7" w:rsidRDefault="001027A7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</w:rPr>
      </w:pPr>
    </w:p>
    <w:p w:rsidR="001027A7" w:rsidRDefault="001027A7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</w:rPr>
      </w:pPr>
    </w:p>
    <w:p w:rsidR="001027A7" w:rsidRDefault="001027A7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</w:rPr>
      </w:pPr>
    </w:p>
    <w:p w:rsidR="001027A7" w:rsidRDefault="001027A7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</w:rPr>
      </w:pPr>
    </w:p>
    <w:p w:rsidR="001027A7" w:rsidRDefault="001027A7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</w:rPr>
      </w:pPr>
    </w:p>
    <w:p w:rsidR="001027A7" w:rsidRDefault="001027A7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</w:rPr>
      </w:pPr>
    </w:p>
    <w:p w:rsidR="001027A7" w:rsidRDefault="001027A7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</w:rPr>
      </w:pPr>
    </w:p>
    <w:p w:rsidR="001027A7" w:rsidRDefault="001027A7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</w:rPr>
      </w:pPr>
    </w:p>
    <w:p w:rsidR="001027A7" w:rsidRDefault="001027A7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</w:rPr>
      </w:pPr>
    </w:p>
    <w:p w:rsidR="001027A7" w:rsidRDefault="001027A7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</w:rPr>
      </w:pPr>
    </w:p>
    <w:p w:rsidR="001027A7" w:rsidRDefault="001027A7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</w:rPr>
      </w:pPr>
    </w:p>
    <w:p w:rsidR="001027A7" w:rsidRDefault="001027A7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</w:rPr>
      </w:pPr>
    </w:p>
    <w:p w:rsidR="001027A7" w:rsidRDefault="001027A7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</w:rPr>
      </w:pPr>
    </w:p>
    <w:p w:rsidR="001027A7" w:rsidRDefault="001027A7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</w:rPr>
      </w:pPr>
    </w:p>
    <w:p w:rsidR="001027A7" w:rsidRDefault="001027A7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</w:rPr>
      </w:pPr>
    </w:p>
    <w:p w:rsidR="001027A7" w:rsidRDefault="001027A7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</w:rPr>
      </w:pPr>
    </w:p>
    <w:p w:rsidR="001027A7" w:rsidRDefault="001027A7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</w:rPr>
      </w:pPr>
    </w:p>
    <w:p w:rsidR="001027A7" w:rsidRDefault="001027A7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</w:rPr>
      </w:pPr>
    </w:p>
    <w:p w:rsidR="001027A7" w:rsidRDefault="001027A7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</w:rPr>
      </w:pPr>
    </w:p>
    <w:p w:rsidR="00C56B31" w:rsidRPr="009661F8" w:rsidRDefault="00C56B31" w:rsidP="001027A7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</w:rPr>
      </w:pPr>
      <w:r w:rsidRPr="009661F8">
        <w:rPr>
          <w:rFonts w:ascii="TH SarabunIT๙" w:eastAsia="AngsanaNew-Bold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คำอธิบายรายวิชา</w:t>
      </w:r>
      <w:r w:rsidRPr="009661F8">
        <w:rPr>
          <w:rFonts w:ascii="TH SarabunIT๙" w:eastAsia="AngsanaNew-Bold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เติม</w:t>
      </w:r>
    </w:p>
    <w:p w:rsidR="00C56B31" w:rsidRPr="009661F8" w:rsidRDefault="00C56B31" w:rsidP="00624BD2">
      <w:pPr>
        <w:pStyle w:val="af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</w:t>
      </w:r>
      <w:r w:rsidR="008E4F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20236 หน้าที่พลเมือง6</w:t>
      </w:r>
      <w:r w:rsidR="008E4F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8E4F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  </w:t>
      </w:r>
      <w:r w:rsidRPr="009661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ชั้นมัธยมศึกษาปีที่   </w:t>
      </w:r>
      <w:r w:rsidRPr="009661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9661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8E4F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</w:t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วลา  </w:t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0</w:t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ชั่วโม</w:t>
      </w:r>
      <w:r w:rsidRPr="009661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ง  </w:t>
      </w: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661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 0.5 หน่วยการเรียน</w:t>
      </w:r>
    </w:p>
    <w:p w:rsidR="00C56B31" w:rsidRPr="009661F8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661F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C56B31" w:rsidRPr="001227CB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D60A86" w:rsidRDefault="00D60A86" w:rsidP="00624BD2">
      <w:pPr>
        <w:tabs>
          <w:tab w:val="left" w:pos="1935"/>
        </w:tabs>
        <w:jc w:val="thaiDistribute"/>
      </w:pPr>
      <w:r>
        <w:rPr>
          <w:rFonts w:cs="Cordia New"/>
          <w:cs/>
        </w:rPr>
        <w:t xml:space="preserve">         เห็นคุณค่าของการอยู่ร่วมกันในภูมิภาคเอเชียอย่างสันติ และพึ่งพาอาศัยซึ่งกันและกันโดยคำนึงถึง ความหลากหลายทางสังคม วัฒนธรรมในภูมิภาคเอเชีย ในเรื่องวิถีชีวิต วัฒนธรรม ศาสนา สิ่งแวดล้อม การอยู่ร่วมกันในสังคมพหุวัฒนธรรมและการพึ่งพาซึ่งกันและกัน ในเรื่องการเคารพซึ่งกันและกัน ไม่แสดงกิริยา และวาจาดูหมิ่นผู้อื่น ช่วยเหลือซึ่งกันและกัน แบ่งปัน มีส่วนร่วมและเสนอแนวทางการแก้ปัญหาความขัดแย้ง โดยสันติวิธีเกี่ยวกับการละเมิดสิทธิ การใช้ของส่วนรวม ด้วยการเจรจาไกล่เกลี่ย การเจรจาต่อรอง การระงับ ความขัดแย้ง ปฏิบัติตนเป็นผู้มีวินัยในตนเอง ในเรื่องความซื่อสัตย์สุจริต อดทน ใฝ่หาความรู้ ตั้งใจปฏิบัติหน้าที่ ยอมรับผลที่เกิดจากการกระทำของตนเอง </w:t>
      </w:r>
    </w:p>
    <w:p w:rsidR="00D60A86" w:rsidRDefault="00D60A86" w:rsidP="00624BD2">
      <w:pPr>
        <w:tabs>
          <w:tab w:val="left" w:pos="1935"/>
        </w:tabs>
        <w:jc w:val="thaiDistribute"/>
      </w:pPr>
      <w:r>
        <w:rPr>
          <w:rFonts w:cs="Cordia New"/>
          <w:cs/>
        </w:rPr>
        <w:t xml:space="preserve">          โดยใช้กระบวนการกลุ่ม กระบวนการคิด กระบวนการปฏิบัติ กระบวนการเผชิญสถานการณ์ กระบวนการแก้ปัญหา กระบวนการสืบเสาะหาความรู้ กระบวนการสร้างความตระหนัก กระบวนการสร้างค่านิยม และกระบวนการสร้างเจตคติ </w:t>
      </w:r>
    </w:p>
    <w:p w:rsidR="00D60A86" w:rsidRDefault="00D60A86" w:rsidP="00624BD2">
      <w:pPr>
        <w:tabs>
          <w:tab w:val="left" w:pos="1935"/>
        </w:tabs>
        <w:jc w:val="thaiDistribute"/>
      </w:pPr>
      <w:r>
        <w:rPr>
          <w:rFonts w:cs="Cordia New"/>
          <w:cs/>
        </w:rPr>
        <w:t xml:space="preserve">          เพื่อให้ผู้เรียนมีลักษณะที่ดีของคนไทย ภาคภูมิใจในความเป็นไทย แสดงออกถึงความรักชาติ ยึดมั่น ในศาสนา และเทิดทูนสถาบันพระมหากษัตริย์ เป็นพลเมืองดีในระบอบประชาธิปไตยอันมีพระมหากษัตริย์ทรงเป็นประมุข มีส่วนร่วมทางการเมืองการปกครอง อยู่ร่วมกับผู้อื่นอย่างสันติ จัดการความขัดแย้งด้วยสันติวิธี และมีวินัยในตนเอง </w:t>
      </w:r>
    </w:p>
    <w:p w:rsidR="00D60A86" w:rsidRDefault="00D60A86" w:rsidP="00624BD2">
      <w:pPr>
        <w:tabs>
          <w:tab w:val="left" w:pos="1935"/>
        </w:tabs>
        <w:jc w:val="thaiDistribute"/>
      </w:pPr>
      <w:r w:rsidRPr="001A332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</w:t>
      </w:r>
      <w:r w:rsidRPr="001A332C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>ผลการเรียนรู้ดังต่อไปนี้</w:t>
      </w:r>
    </w:p>
    <w:p w:rsidR="00D60A86" w:rsidRDefault="00D60A86" w:rsidP="00624BD2">
      <w:pPr>
        <w:tabs>
          <w:tab w:val="left" w:pos="1935"/>
        </w:tabs>
        <w:jc w:val="thaiDistribute"/>
      </w:pPr>
      <w:r>
        <w:rPr>
          <w:rFonts w:cs="Cordia New"/>
          <w:cs/>
        </w:rPr>
        <w:t xml:space="preserve">๑. ปฏิบัติตนเป็นพลเมืองดีตามวิถีประชาธิปไตย </w:t>
      </w:r>
    </w:p>
    <w:p w:rsidR="00D60A86" w:rsidRDefault="00D60A86" w:rsidP="00624BD2">
      <w:pPr>
        <w:tabs>
          <w:tab w:val="left" w:pos="1935"/>
        </w:tabs>
        <w:jc w:val="thaiDistribute"/>
      </w:pPr>
      <w:r>
        <w:rPr>
          <w:rFonts w:cs="Cordia New"/>
          <w:cs/>
        </w:rPr>
        <w:t xml:space="preserve">๒. มีส่วนร่วมและรับผิดชอบในการตัดสินใจ ตรวจสอบข้อมูลเพื่อใช้ประกอบการตัดสินใจในกิจกรรม ต่าง ๆ และรู้ทันข่าวสาร </w:t>
      </w:r>
    </w:p>
    <w:p w:rsidR="00D60A86" w:rsidRDefault="00D60A86" w:rsidP="00624BD2">
      <w:pPr>
        <w:tabs>
          <w:tab w:val="left" w:pos="1935"/>
        </w:tabs>
        <w:jc w:val="thaiDistribute"/>
      </w:pPr>
      <w:r>
        <w:rPr>
          <w:rFonts w:cs="Cordia New"/>
          <w:cs/>
        </w:rPr>
        <w:t xml:space="preserve">๓. เห็นคุณค่าของการอยู่ร่วมกันในภูมิภาคเอเชียอย่างสันติ และพึ่งพาซึ่งกันและกัน </w:t>
      </w:r>
    </w:p>
    <w:p w:rsidR="00D60A86" w:rsidRDefault="00D60A86" w:rsidP="00624BD2">
      <w:pPr>
        <w:tabs>
          <w:tab w:val="left" w:pos="1935"/>
        </w:tabs>
        <w:jc w:val="thaiDistribute"/>
      </w:pPr>
      <w:r>
        <w:rPr>
          <w:rFonts w:cs="Cordia New"/>
          <w:cs/>
        </w:rPr>
        <w:t xml:space="preserve">๔. มีส่วนร่วมและเสนอแนวทางการแก้ปัญหาความขัดแย้งโดยสันติวิธี </w:t>
      </w:r>
    </w:p>
    <w:p w:rsidR="00D60A86" w:rsidRDefault="00D60A86" w:rsidP="00624BD2">
      <w:pPr>
        <w:tabs>
          <w:tab w:val="left" w:pos="1935"/>
        </w:tabs>
        <w:jc w:val="thaiDistribute"/>
      </w:pPr>
      <w:r>
        <w:rPr>
          <w:rFonts w:cs="Cordia New"/>
          <w:cs/>
        </w:rPr>
        <w:t xml:space="preserve">๕. ปฏิบัติตนเป็นผู้มีวินัยในตนเอง </w:t>
      </w:r>
    </w:p>
    <w:p w:rsidR="00D60A86" w:rsidRDefault="00D60A86" w:rsidP="00624BD2">
      <w:pPr>
        <w:tabs>
          <w:tab w:val="left" w:pos="1935"/>
        </w:tabs>
        <w:jc w:val="thaiDistribute"/>
      </w:pPr>
    </w:p>
    <w:p w:rsidR="00D60A86" w:rsidRDefault="00D60A86" w:rsidP="00624BD2">
      <w:pPr>
        <w:tabs>
          <w:tab w:val="left" w:pos="1935"/>
        </w:tabs>
        <w:jc w:val="thaiDistribute"/>
      </w:pPr>
      <w:r>
        <w:rPr>
          <w:rFonts w:cs="Cordia New"/>
          <w:cs/>
        </w:rPr>
        <w:t>รวมทั้งหมด ๕  ผลการเรียนรู้</w:t>
      </w:r>
    </w:p>
    <w:p w:rsidR="00D60A86" w:rsidRPr="00BE4E0F" w:rsidRDefault="00D60A86" w:rsidP="00624BD2">
      <w:pPr>
        <w:tabs>
          <w:tab w:val="left" w:pos="1935"/>
        </w:tabs>
        <w:jc w:val="thaiDistribute"/>
      </w:pPr>
      <w:r>
        <w:rPr>
          <w:rFonts w:cs="Cordia New"/>
          <w:cs/>
        </w:rPr>
        <w:t xml:space="preserve">จุดเน้นที่   ๓  </w:t>
      </w:r>
      <w:r>
        <w:t xml:space="preserve">, </w:t>
      </w:r>
      <w:r>
        <w:rPr>
          <w:rFonts w:cs="Cordia New"/>
          <w:cs/>
        </w:rPr>
        <w:t>๔ และ ๕</w:t>
      </w:r>
    </w:p>
    <w:p w:rsidR="00C56B31" w:rsidRPr="006D337C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56B31" w:rsidRPr="006D337C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56B31" w:rsidRPr="006D337C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56B31" w:rsidRPr="006D337C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B31" w:rsidRPr="001E2D08" w:rsidRDefault="00C56B31" w:rsidP="001027A7">
      <w:pPr>
        <w:pStyle w:val="af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รายวิชาเพิ่มเติม</w:t>
      </w:r>
    </w:p>
    <w:p w:rsidR="00C56B31" w:rsidRDefault="00C56B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8E4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0236 หน้าที่พลเมือง 6</w:t>
      </w:r>
      <w:r w:rsidR="008E4F4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4F4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ชั้นมัธยมศึกษาปีที่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4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2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0.5 หน่วยการเรียน</w:t>
      </w:r>
    </w:p>
    <w:p w:rsidR="00C56B31" w:rsidRDefault="00C56B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123"/>
        <w:gridCol w:w="2467"/>
        <w:gridCol w:w="2199"/>
        <w:gridCol w:w="813"/>
        <w:gridCol w:w="1078"/>
      </w:tblGrid>
      <w:tr w:rsidR="00C56B31" w:rsidRPr="00211C44" w:rsidTr="008E4F48">
        <w:tc>
          <w:tcPr>
            <w:tcW w:w="436" w:type="dxa"/>
          </w:tcPr>
          <w:p w:rsidR="00C56B31" w:rsidRPr="00211C44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3" w:type="dxa"/>
          </w:tcPr>
          <w:p w:rsidR="00C56B31" w:rsidRPr="00211C44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2467" w:type="dxa"/>
          </w:tcPr>
          <w:p w:rsidR="00C56B31" w:rsidRPr="00211C44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/ ผลการเรียนรู้</w:t>
            </w:r>
          </w:p>
        </w:tc>
        <w:tc>
          <w:tcPr>
            <w:tcW w:w="2199" w:type="dxa"/>
          </w:tcPr>
          <w:p w:rsidR="00C56B31" w:rsidRPr="00211C44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813" w:type="dxa"/>
          </w:tcPr>
          <w:p w:rsidR="00C56B31" w:rsidRPr="00211C44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078" w:type="dxa"/>
          </w:tcPr>
          <w:p w:rsidR="00C56B31" w:rsidRPr="00211C44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56B31" w:rsidRPr="00211C44" w:rsidTr="008E4F48">
        <w:tc>
          <w:tcPr>
            <w:tcW w:w="436" w:type="dxa"/>
            <w:vMerge w:val="restart"/>
          </w:tcPr>
          <w:p w:rsidR="00C56B31" w:rsidRPr="00211C44" w:rsidRDefault="00C56B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11C4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123" w:type="dxa"/>
            <w:vMerge w:val="restart"/>
          </w:tcPr>
          <w:p w:rsidR="00C56B31" w:rsidRPr="000A15B2" w:rsidRDefault="00C56B31" w:rsidP="00624BD2">
            <w:pPr>
              <w:pStyle w:val="11"/>
              <w:spacing w:before="0"/>
              <w:ind w:right="-108"/>
              <w:jc w:val="thaiDistribute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0A15B2">
              <w:rPr>
                <w:rFonts w:ascii="TH SarabunIT๙" w:hAnsi="TH SarabunIT๙" w:cs="TH SarabunIT๙" w:hint="cs"/>
                <w:b w:val="0"/>
                <w:bCs w:val="0"/>
                <w:cs/>
              </w:rPr>
              <w:t>พลเมืองดีในระบอบประชาธิปไตย</w:t>
            </w:r>
          </w:p>
          <w:p w:rsidR="00C56B31" w:rsidRPr="00211C44" w:rsidRDefault="00C56B31" w:rsidP="00624BD2">
            <w:pPr>
              <w:pStyle w:val="11"/>
              <w:spacing w:before="0"/>
              <w:ind w:right="-108"/>
              <w:jc w:val="thaiDistribute"/>
              <w:rPr>
                <w:rFonts w:ascii="TH SarabunIT๙" w:hAnsi="TH SarabunIT๙" w:cs="TH SarabunIT๙"/>
              </w:rPr>
            </w:pPr>
          </w:p>
          <w:p w:rsidR="00C56B31" w:rsidRPr="00211C44" w:rsidRDefault="00C56B31" w:rsidP="00624BD2">
            <w:pPr>
              <w:pStyle w:val="11"/>
              <w:spacing w:before="0"/>
              <w:ind w:right="-108"/>
              <w:jc w:val="thaiDistribute"/>
              <w:rPr>
                <w:rFonts w:ascii="TH SarabunIT๙" w:hAnsi="TH SarabunIT๙" w:cs="TH SarabunIT๙"/>
              </w:rPr>
            </w:pPr>
          </w:p>
          <w:p w:rsidR="00C56B31" w:rsidRPr="00211C44" w:rsidRDefault="00C56B31" w:rsidP="00624BD2">
            <w:pPr>
              <w:pStyle w:val="11"/>
              <w:spacing w:before="110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C56B31" w:rsidRPr="00211C44" w:rsidRDefault="00C56B31" w:rsidP="00624BD2">
            <w:pPr>
              <w:pStyle w:val="11"/>
              <w:spacing w:before="110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C56B31" w:rsidRPr="00211C44" w:rsidRDefault="00C56B31" w:rsidP="00624BD2">
            <w:pPr>
              <w:pStyle w:val="11"/>
              <w:spacing w:before="110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C56B31" w:rsidRPr="00211C44" w:rsidRDefault="00C56B31" w:rsidP="00624BD2">
            <w:pPr>
              <w:pStyle w:val="11"/>
              <w:spacing w:before="110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C56B31" w:rsidRPr="00211C44" w:rsidRDefault="00C56B31" w:rsidP="00624BD2">
            <w:pPr>
              <w:pStyle w:val="11"/>
              <w:spacing w:before="11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467" w:type="dxa"/>
          </w:tcPr>
          <w:p w:rsidR="00C56B31" w:rsidRDefault="00C56B31" w:rsidP="00830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ปฏิบัติตนเป็นพลเมืองดีตามวิถีประชาธิปไตย</w:t>
            </w:r>
          </w:p>
          <w:p w:rsidR="00C56B31" w:rsidRPr="00211C44" w:rsidRDefault="00C56B31" w:rsidP="00830A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99" w:type="dxa"/>
          </w:tcPr>
          <w:p w:rsidR="00C56B31" w:rsidRDefault="00C56B31" w:rsidP="00830A18">
            <w:pPr>
              <w:pStyle w:val="25"/>
              <w:spacing w:before="0"/>
              <w:ind w:right="-104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๑. พลเมืองดีตามวิถีประชาธิปไตย</w:t>
            </w:r>
          </w:p>
          <w:p w:rsidR="00C56B31" w:rsidRDefault="00C56B31" w:rsidP="00830A18">
            <w:pPr>
              <w:pStyle w:val="25"/>
              <w:spacing w:before="0"/>
              <w:ind w:left="-108" w:right="-104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  - การใช้สิทธิและหน้าที่</w:t>
            </w:r>
          </w:p>
          <w:p w:rsidR="00C56B31" w:rsidRDefault="00C56B31" w:rsidP="00830A18">
            <w:pPr>
              <w:pStyle w:val="25"/>
              <w:spacing w:before="0"/>
              <w:ind w:left="-108" w:right="-104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  - การใช้เสรีภาพอย่าง</w:t>
            </w:r>
            <w:r>
              <w:rPr>
                <w:rFonts w:ascii="TH SarabunIT๙" w:eastAsia="Calibri" w:hAnsi="TH SarabunIT๙" w:cs="TH SarabunIT๙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   รับผิดชอบ</w:t>
            </w:r>
          </w:p>
          <w:p w:rsidR="00C56B31" w:rsidRPr="00211C44" w:rsidRDefault="00C56B31" w:rsidP="00830A18">
            <w:pPr>
              <w:pStyle w:val="25"/>
              <w:spacing w:before="0"/>
              <w:ind w:left="-108" w:right="-104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  - การมีส่วนร่วมในกิจกรรม</w:t>
            </w:r>
            <w:r>
              <w:rPr>
                <w:rFonts w:ascii="TH SarabunIT๙" w:eastAsia="Calibri" w:hAnsi="TH SarabunIT๙" w:cs="TH SarabunIT๙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   การเลือกตั้ง</w:t>
            </w:r>
          </w:p>
        </w:tc>
        <w:tc>
          <w:tcPr>
            <w:tcW w:w="813" w:type="dxa"/>
          </w:tcPr>
          <w:p w:rsidR="00C56B31" w:rsidRPr="00211C44" w:rsidRDefault="00C56B31" w:rsidP="00830A18">
            <w:pPr>
              <w:tabs>
                <w:tab w:val="left" w:pos="222"/>
                <w:tab w:val="center" w:pos="3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78" w:type="dxa"/>
          </w:tcPr>
          <w:p w:rsidR="00C56B31" w:rsidRPr="00211C44" w:rsidRDefault="00C56B31" w:rsidP="00830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5</w:t>
            </w:r>
          </w:p>
        </w:tc>
      </w:tr>
      <w:tr w:rsidR="00C56B31" w:rsidRPr="00211C44" w:rsidTr="008E4F48">
        <w:tc>
          <w:tcPr>
            <w:tcW w:w="436" w:type="dxa"/>
            <w:vMerge/>
          </w:tcPr>
          <w:p w:rsidR="00C56B31" w:rsidRPr="00211C44" w:rsidRDefault="00C56B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3" w:type="dxa"/>
            <w:vMerge/>
          </w:tcPr>
          <w:p w:rsidR="00C56B31" w:rsidRPr="00211C44" w:rsidRDefault="00C56B31" w:rsidP="00624BD2">
            <w:pPr>
              <w:pStyle w:val="11"/>
              <w:spacing w:before="110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2467" w:type="dxa"/>
          </w:tcPr>
          <w:p w:rsidR="00C56B31" w:rsidRPr="00211C44" w:rsidRDefault="00C56B31" w:rsidP="00830A18">
            <w:pPr>
              <w:tabs>
                <w:tab w:val="left" w:pos="724"/>
              </w:tabs>
              <w:spacing w:after="60"/>
              <w:ind w:left="7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มีส่วนร่วมและรับผิดชอบในการตัดสินใจตรวจสอบข้อมูล ตรวจสอบการทำหน้าที่ของบุคคลเพื่อใช้ประกอบตัดสินใจ</w:t>
            </w:r>
          </w:p>
        </w:tc>
        <w:tc>
          <w:tcPr>
            <w:tcW w:w="2199" w:type="dxa"/>
          </w:tcPr>
          <w:p w:rsidR="00C56B31" w:rsidRDefault="00C56B31" w:rsidP="00830A18">
            <w:pPr>
              <w:pStyle w:val="25"/>
              <w:spacing w:before="0"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๑. การมีส่วนร่วมและรับผิดชอบในการตัดสินใจต่อกิจกรรมของห้องเรียน และโรงเรียน</w:t>
            </w:r>
          </w:p>
          <w:p w:rsidR="00C56B31" w:rsidRDefault="00C56B31" w:rsidP="00830A18">
            <w:pPr>
              <w:pStyle w:val="25"/>
              <w:spacing w:before="0"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๒. การตรวจสอบข้อมูล</w:t>
            </w:r>
          </w:p>
          <w:p w:rsidR="00C56B31" w:rsidRPr="00211C44" w:rsidRDefault="00C56B31" w:rsidP="00830A18">
            <w:pPr>
              <w:pStyle w:val="25"/>
              <w:spacing w:before="0"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๓. การตรวจสอบการทำหน้าที่ของบุคคล</w:t>
            </w:r>
          </w:p>
        </w:tc>
        <w:tc>
          <w:tcPr>
            <w:tcW w:w="813" w:type="dxa"/>
          </w:tcPr>
          <w:p w:rsidR="00C56B31" w:rsidRPr="00211C44" w:rsidRDefault="00C56B31" w:rsidP="00830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078" w:type="dxa"/>
          </w:tcPr>
          <w:p w:rsidR="00C56B31" w:rsidRPr="00211C44" w:rsidRDefault="00C56B31" w:rsidP="00830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5</w:t>
            </w:r>
          </w:p>
        </w:tc>
      </w:tr>
      <w:tr w:rsidR="00C56B31" w:rsidRPr="00211C44" w:rsidTr="008E4F48">
        <w:tc>
          <w:tcPr>
            <w:tcW w:w="436" w:type="dxa"/>
          </w:tcPr>
          <w:p w:rsidR="00C56B31" w:rsidRPr="00211C44" w:rsidRDefault="00C56B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123" w:type="dxa"/>
          </w:tcPr>
          <w:p w:rsidR="00C56B31" w:rsidRPr="00211C44" w:rsidRDefault="00C56B31" w:rsidP="00624BD2">
            <w:pPr>
              <w:pStyle w:val="11"/>
              <w:spacing w:before="0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ความปรองดอง สมานฉันท์</w:t>
            </w:r>
          </w:p>
          <w:p w:rsidR="00C56B31" w:rsidRPr="00211C44" w:rsidRDefault="00C56B31" w:rsidP="00624BD2">
            <w:pPr>
              <w:pStyle w:val="11"/>
              <w:spacing w:before="0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C56B31" w:rsidRPr="00211C44" w:rsidRDefault="00C56B31" w:rsidP="00624BD2">
            <w:pPr>
              <w:pStyle w:val="11"/>
              <w:spacing w:before="110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C56B31" w:rsidRPr="00211C44" w:rsidRDefault="00C56B31" w:rsidP="00624BD2">
            <w:pPr>
              <w:pStyle w:val="11"/>
              <w:spacing w:before="110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2467" w:type="dxa"/>
          </w:tcPr>
          <w:p w:rsidR="00C56B31" w:rsidRPr="006F2280" w:rsidRDefault="00C56B31" w:rsidP="00830A18">
            <w:pPr>
              <w:tabs>
                <w:tab w:val="left" w:pos="724"/>
              </w:tabs>
              <w:spacing w:after="60"/>
              <w:ind w:left="7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2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เห็นคุณค่าของการอยู่ร่วมกันในภูมิภาคต่างๆ ของโลกอย่างสันติ และพึ่งพาซึ่งกันและกัน</w:t>
            </w:r>
          </w:p>
        </w:tc>
        <w:tc>
          <w:tcPr>
            <w:tcW w:w="2199" w:type="dxa"/>
          </w:tcPr>
          <w:p w:rsidR="00C56B31" w:rsidRPr="00123327" w:rsidRDefault="00C56B31" w:rsidP="00830A1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327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2332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ลากหลายทางสังคมวัฒนธรรมในภูมิภาค</w:t>
            </w:r>
          </w:p>
          <w:p w:rsidR="00C56B31" w:rsidRPr="00123327" w:rsidRDefault="00C56B31" w:rsidP="00830A1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327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ของโลกในเรื่องวิถีชีวิตวัฒนธรรมศาสนา</w:t>
            </w:r>
          </w:p>
          <w:p w:rsidR="00C56B31" w:rsidRPr="00123327" w:rsidRDefault="00C56B31" w:rsidP="00830A1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327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  <w:p w:rsidR="00C56B31" w:rsidRPr="00123327" w:rsidRDefault="00C56B31" w:rsidP="00830A1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327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23327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ยู่ร่วมกันในสังคมพหุวัฒนธรรมและ</w:t>
            </w:r>
          </w:p>
          <w:p w:rsidR="00C56B31" w:rsidRPr="00123327" w:rsidRDefault="00C56B31" w:rsidP="00830A1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32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ึ่งพาซึ่งกันและกัน</w:t>
            </w:r>
          </w:p>
          <w:p w:rsidR="00C56B31" w:rsidRPr="00123327" w:rsidRDefault="00C56B31" w:rsidP="00830A1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32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23327">
              <w:rPr>
                <w:rFonts w:ascii="TH SarabunIT๙" w:hAnsi="TH SarabunIT๙" w:cs="TH SarabunIT๙"/>
                <w:sz w:val="32"/>
                <w:szCs w:val="32"/>
                <w:cs/>
              </w:rPr>
              <w:t>เคารพซึ่งกันและกัน</w:t>
            </w:r>
          </w:p>
          <w:p w:rsidR="00C56B31" w:rsidRPr="00123327" w:rsidRDefault="00C56B31" w:rsidP="00830A1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32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23327">
              <w:rPr>
                <w:rFonts w:ascii="TH SarabunIT๙" w:hAnsi="TH SarabunIT๙" w:cs="TH SarabunIT๙"/>
                <w:sz w:val="32"/>
                <w:szCs w:val="32"/>
                <w:cs/>
              </w:rPr>
              <w:t>ไม่แสดงกิริยาและวาจาดูหมิ่นผู้อื่น</w:t>
            </w:r>
          </w:p>
          <w:p w:rsidR="00C56B31" w:rsidRPr="00211C44" w:rsidRDefault="00C56B31" w:rsidP="00830A18">
            <w:pPr>
              <w:pStyle w:val="25"/>
              <w:spacing w:before="0"/>
              <w:ind w:right="-108"/>
              <w:rPr>
                <w:rFonts w:ascii="TH SarabunIT๙" w:hAnsi="TH SarabunIT๙" w:cs="TH SarabunIT๙"/>
              </w:rPr>
            </w:pPr>
            <w:r w:rsidRPr="00123327">
              <w:rPr>
                <w:rFonts w:ascii="TH SarabunIT๙" w:hAnsi="TH SarabunIT๙" w:cs="TH SarabunIT๙"/>
              </w:rPr>
              <w:t xml:space="preserve">- </w:t>
            </w:r>
            <w:r w:rsidRPr="00123327">
              <w:rPr>
                <w:rFonts w:ascii="TH SarabunIT๙" w:hAnsi="TH SarabunIT๙" w:cs="TH SarabunIT๙"/>
                <w:cs/>
              </w:rPr>
              <w:t>ช่วยเหลือซึ่งกันและกันแบ่งปัน</w:t>
            </w:r>
          </w:p>
        </w:tc>
        <w:tc>
          <w:tcPr>
            <w:tcW w:w="813" w:type="dxa"/>
          </w:tcPr>
          <w:p w:rsidR="00C56B31" w:rsidRPr="00211C44" w:rsidRDefault="00C56B31" w:rsidP="00830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078" w:type="dxa"/>
          </w:tcPr>
          <w:p w:rsidR="00C56B31" w:rsidRPr="00211C44" w:rsidRDefault="00C56B31" w:rsidP="00830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</w:tbl>
    <w:p w:rsidR="00C56B31" w:rsidRDefault="00C56B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E4F48" w:rsidRDefault="008E4F48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E4F48" w:rsidRDefault="008E4F48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107"/>
        <w:gridCol w:w="2418"/>
        <w:gridCol w:w="2246"/>
        <w:gridCol w:w="6"/>
        <w:gridCol w:w="817"/>
        <w:gridCol w:w="1084"/>
      </w:tblGrid>
      <w:tr w:rsidR="00C56B31" w:rsidRPr="00211C44" w:rsidTr="00C56B31">
        <w:tc>
          <w:tcPr>
            <w:tcW w:w="441" w:type="dxa"/>
          </w:tcPr>
          <w:p w:rsidR="00C56B31" w:rsidRPr="00211C44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142" w:type="dxa"/>
          </w:tcPr>
          <w:p w:rsidR="00C56B31" w:rsidRPr="00211C44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2467" w:type="dxa"/>
          </w:tcPr>
          <w:p w:rsidR="00C56B31" w:rsidRPr="00211C44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/ ผลการเรียนรู้</w:t>
            </w:r>
          </w:p>
        </w:tc>
        <w:tc>
          <w:tcPr>
            <w:tcW w:w="2278" w:type="dxa"/>
            <w:gridSpan w:val="2"/>
          </w:tcPr>
          <w:p w:rsidR="00C56B31" w:rsidRPr="00211C44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823" w:type="dxa"/>
          </w:tcPr>
          <w:p w:rsidR="00C56B31" w:rsidRPr="00211C44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091" w:type="dxa"/>
          </w:tcPr>
          <w:p w:rsidR="00C56B31" w:rsidRPr="00211C44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56B31" w:rsidRPr="00211C44" w:rsidTr="00C56B31">
        <w:tc>
          <w:tcPr>
            <w:tcW w:w="441" w:type="dxa"/>
          </w:tcPr>
          <w:p w:rsidR="00C56B31" w:rsidRPr="00211C44" w:rsidRDefault="00C56B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142" w:type="dxa"/>
          </w:tcPr>
          <w:p w:rsidR="00C56B31" w:rsidRPr="00211C44" w:rsidRDefault="00C56B31" w:rsidP="00624BD2">
            <w:pPr>
              <w:pStyle w:val="11"/>
              <w:spacing w:before="0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ความปรองดอง สมานฉันท์</w:t>
            </w:r>
          </w:p>
          <w:p w:rsidR="00C56B31" w:rsidRPr="00211C44" w:rsidRDefault="00C56B31" w:rsidP="00624BD2">
            <w:pPr>
              <w:pStyle w:val="11"/>
              <w:spacing w:before="0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C56B31" w:rsidRPr="00211C44" w:rsidRDefault="00C56B31" w:rsidP="00624BD2">
            <w:pPr>
              <w:pStyle w:val="11"/>
              <w:spacing w:before="110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C56B31" w:rsidRPr="00211C44" w:rsidRDefault="00C56B31" w:rsidP="00624BD2">
            <w:pPr>
              <w:pStyle w:val="11"/>
              <w:spacing w:before="110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2467" w:type="dxa"/>
          </w:tcPr>
          <w:p w:rsidR="00C56B31" w:rsidRPr="00123327" w:rsidRDefault="00C56B31" w:rsidP="00830A1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 </w:t>
            </w:r>
            <w:r w:rsidRPr="00123327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และเสนอแนวทางการป้องกันปัญหาความขัดแย้ง</w:t>
            </w:r>
          </w:p>
        </w:tc>
        <w:tc>
          <w:tcPr>
            <w:tcW w:w="2278" w:type="dxa"/>
            <w:gridSpan w:val="2"/>
          </w:tcPr>
          <w:p w:rsidR="00C56B31" w:rsidRPr="00123327" w:rsidRDefault="00C56B31" w:rsidP="00830A1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32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12332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332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ขัดแย้ง</w:t>
            </w:r>
          </w:p>
          <w:p w:rsidR="00C56B31" w:rsidRPr="00123327" w:rsidRDefault="00C56B31" w:rsidP="00830A1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32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23327">
              <w:rPr>
                <w:rFonts w:ascii="TH SarabunIT๙" w:hAnsi="TH SarabunIT๙" w:cs="TH SarabunIT๙"/>
                <w:sz w:val="32"/>
                <w:szCs w:val="32"/>
                <w:cs/>
              </w:rPr>
              <w:t>ทัศนคติความคิดความเชื่อ</w:t>
            </w:r>
          </w:p>
          <w:p w:rsidR="00C56B31" w:rsidRPr="00123327" w:rsidRDefault="00C56B31" w:rsidP="00830A1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32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23327">
              <w:rPr>
                <w:rFonts w:ascii="TH SarabunIT๙" w:hAnsi="TH SarabunIT๙" w:cs="TH SarabunIT๙"/>
                <w:sz w:val="32"/>
                <w:szCs w:val="32"/>
                <w:cs/>
              </w:rPr>
              <w:t>ชู้สาว</w:t>
            </w:r>
          </w:p>
          <w:p w:rsidR="00C56B31" w:rsidRPr="00211C44" w:rsidRDefault="00C56B31" w:rsidP="00830A18">
            <w:pPr>
              <w:pStyle w:val="25"/>
              <w:spacing w:before="0"/>
              <w:ind w:right="-181"/>
              <w:rPr>
                <w:rFonts w:ascii="TH SarabunIT๙" w:hAnsi="TH SarabunIT๙" w:cs="TH SarabunIT๙"/>
                <w:cs/>
              </w:rPr>
            </w:pPr>
            <w:r w:rsidRPr="00123327">
              <w:rPr>
                <w:rFonts w:ascii="TH SarabunIT๙" w:hAnsi="TH SarabunIT๙" w:cs="TH SarabunIT๙"/>
                <w:cs/>
              </w:rPr>
              <w:t>๒</w:t>
            </w:r>
            <w:r w:rsidRPr="00123327">
              <w:rPr>
                <w:rFonts w:ascii="TH SarabunIT๙" w:hAnsi="TH SarabunIT๙" w:cs="TH SarabunIT๙"/>
              </w:rPr>
              <w:t xml:space="preserve">. </w:t>
            </w:r>
            <w:r w:rsidRPr="00123327">
              <w:rPr>
                <w:rFonts w:ascii="TH SarabunIT๙" w:hAnsi="TH SarabunIT๙" w:cs="TH SarabunIT๙"/>
                <w:cs/>
              </w:rPr>
              <w:t>การป้องกันปัญหาความขัดแย้ง</w:t>
            </w:r>
          </w:p>
        </w:tc>
        <w:tc>
          <w:tcPr>
            <w:tcW w:w="823" w:type="dxa"/>
          </w:tcPr>
          <w:p w:rsidR="00C56B31" w:rsidRPr="00211C44" w:rsidRDefault="00C56B31" w:rsidP="00830A18">
            <w:pPr>
              <w:tabs>
                <w:tab w:val="left" w:pos="222"/>
                <w:tab w:val="center" w:pos="3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091" w:type="dxa"/>
          </w:tcPr>
          <w:p w:rsidR="00C56B31" w:rsidRPr="00211C44" w:rsidRDefault="00C56B31" w:rsidP="00830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C56B31" w:rsidRPr="00211C44" w:rsidTr="00C56B31">
        <w:tc>
          <w:tcPr>
            <w:tcW w:w="441" w:type="dxa"/>
          </w:tcPr>
          <w:p w:rsidR="00C56B31" w:rsidRPr="00211C44" w:rsidRDefault="00C56B31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142" w:type="dxa"/>
          </w:tcPr>
          <w:p w:rsidR="00C56B31" w:rsidRPr="00211C44" w:rsidRDefault="00C56B31" w:rsidP="00624BD2">
            <w:pPr>
              <w:pStyle w:val="11"/>
              <w:spacing w:before="0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ความมีวินัยในตนเอง</w:t>
            </w:r>
          </w:p>
        </w:tc>
        <w:tc>
          <w:tcPr>
            <w:tcW w:w="2467" w:type="dxa"/>
          </w:tcPr>
          <w:p w:rsidR="00C56B31" w:rsidRPr="00211C44" w:rsidRDefault="00C56B31" w:rsidP="00830A18">
            <w:pPr>
              <w:tabs>
                <w:tab w:val="left" w:pos="724"/>
              </w:tabs>
              <w:ind w:left="7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. </w:t>
            </w:r>
            <w:r>
              <w:rPr>
                <w:rFonts w:ascii="THSarabunIT๙" w:cs="THSarabunIT๙" w:hint="cs"/>
                <w:sz w:val="32"/>
                <w:szCs w:val="32"/>
                <w:cs/>
              </w:rPr>
              <w:t>ปฏิบัติตนเป็นผู้มีวินัยในตนเอง</w:t>
            </w:r>
          </w:p>
        </w:tc>
        <w:tc>
          <w:tcPr>
            <w:tcW w:w="2278" w:type="dxa"/>
            <w:gridSpan w:val="2"/>
          </w:tcPr>
          <w:p w:rsidR="00C56B31" w:rsidRPr="006F2280" w:rsidRDefault="00C56B31" w:rsidP="00830A1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22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6F2280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ของผู้มีวินัยในตนเอง</w:t>
            </w:r>
          </w:p>
          <w:p w:rsidR="00C56B31" w:rsidRPr="000C5CB2" w:rsidRDefault="00C56B31" w:rsidP="00830A1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C5CB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C5CB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ซื่อสัตย์สุจริต</w:t>
            </w:r>
          </w:p>
          <w:p w:rsidR="00C56B31" w:rsidRPr="000C5CB2" w:rsidRDefault="00C56B31" w:rsidP="00830A1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C5CB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C5CB2">
              <w:rPr>
                <w:rFonts w:ascii="TH SarabunIT๙" w:hAnsi="TH SarabunIT๙" w:cs="TH SarabunIT๙"/>
                <w:sz w:val="32"/>
                <w:szCs w:val="32"/>
                <w:cs/>
              </w:rPr>
              <w:t>ขยันหมั่นเพียรอดทน</w:t>
            </w:r>
          </w:p>
          <w:p w:rsidR="00C56B31" w:rsidRPr="000C5CB2" w:rsidRDefault="00C56B31" w:rsidP="00830A1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C5CB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C5CB2">
              <w:rPr>
                <w:rFonts w:ascii="TH SarabunIT๙" w:hAnsi="TH SarabunIT๙" w:cs="TH SarabunIT๙"/>
                <w:sz w:val="32"/>
                <w:szCs w:val="32"/>
                <w:cs/>
              </w:rPr>
              <w:t>ใฝ่หาความรู้</w:t>
            </w:r>
          </w:p>
          <w:p w:rsidR="00C56B31" w:rsidRPr="000C5CB2" w:rsidRDefault="00C56B31" w:rsidP="00830A1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C5CB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C5CB2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ใจปฏิบัติหน้าที่</w:t>
            </w:r>
          </w:p>
          <w:p w:rsidR="00C56B31" w:rsidRPr="00211C44" w:rsidRDefault="00C56B31" w:rsidP="00830A18">
            <w:pPr>
              <w:pStyle w:val="25"/>
              <w:spacing w:before="0" w:after="0"/>
              <w:rPr>
                <w:rFonts w:ascii="TH SarabunIT๙" w:eastAsia="Calibri" w:hAnsi="TH SarabunIT๙" w:cs="TH SarabunIT๙"/>
              </w:rPr>
            </w:pPr>
            <w:r w:rsidRPr="000C5CB2">
              <w:rPr>
                <w:rFonts w:ascii="TH SarabunIT๙" w:hAnsi="TH SarabunIT๙" w:cs="TH SarabunIT๙"/>
              </w:rPr>
              <w:t xml:space="preserve">- </w:t>
            </w:r>
            <w:r w:rsidRPr="000C5CB2">
              <w:rPr>
                <w:rFonts w:ascii="TH SarabunIT๙" w:hAnsi="TH SarabunIT๙" w:cs="TH SarabunIT๙"/>
                <w:cs/>
              </w:rPr>
              <w:t>ยอมรับผลที่เกิดจากการกระทำของตนเอง</w:t>
            </w:r>
          </w:p>
        </w:tc>
        <w:tc>
          <w:tcPr>
            <w:tcW w:w="823" w:type="dxa"/>
          </w:tcPr>
          <w:p w:rsidR="00C56B31" w:rsidRPr="00211C44" w:rsidRDefault="00C56B31" w:rsidP="00830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091" w:type="dxa"/>
          </w:tcPr>
          <w:p w:rsidR="00C56B31" w:rsidRPr="00211C44" w:rsidRDefault="00C56B31" w:rsidP="00830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</w:tr>
      <w:tr w:rsidR="00C56B31" w:rsidRPr="00211C44" w:rsidTr="00C56B31">
        <w:tc>
          <w:tcPr>
            <w:tcW w:w="7322" w:type="dxa"/>
            <w:gridSpan w:val="4"/>
          </w:tcPr>
          <w:p w:rsidR="00C56B31" w:rsidRPr="00211C44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C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ระหว่างภาค</w:t>
            </w:r>
          </w:p>
        </w:tc>
        <w:tc>
          <w:tcPr>
            <w:tcW w:w="829" w:type="dxa"/>
            <w:gridSpan w:val="2"/>
          </w:tcPr>
          <w:p w:rsidR="00C56B31" w:rsidRPr="00A97CBC" w:rsidRDefault="00C56B31" w:rsidP="00830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91" w:type="dxa"/>
          </w:tcPr>
          <w:p w:rsidR="00C56B31" w:rsidRPr="00A97CBC" w:rsidRDefault="00C56B31" w:rsidP="00830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56B31" w:rsidRPr="00211C44" w:rsidTr="00C56B31">
        <w:tc>
          <w:tcPr>
            <w:tcW w:w="7322" w:type="dxa"/>
            <w:gridSpan w:val="4"/>
          </w:tcPr>
          <w:p w:rsidR="00C56B31" w:rsidRPr="00211C44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C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ปลายภาค</w:t>
            </w:r>
          </w:p>
        </w:tc>
        <w:tc>
          <w:tcPr>
            <w:tcW w:w="829" w:type="dxa"/>
            <w:gridSpan w:val="2"/>
          </w:tcPr>
          <w:p w:rsidR="00C56B31" w:rsidRPr="00A97CBC" w:rsidRDefault="00C56B31" w:rsidP="00830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091" w:type="dxa"/>
          </w:tcPr>
          <w:p w:rsidR="00C56B31" w:rsidRPr="00A97CBC" w:rsidRDefault="00C56B31" w:rsidP="00830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C56B31" w:rsidRPr="00211C44" w:rsidTr="00C56B31">
        <w:tc>
          <w:tcPr>
            <w:tcW w:w="7322" w:type="dxa"/>
            <w:gridSpan w:val="4"/>
          </w:tcPr>
          <w:p w:rsidR="00C56B31" w:rsidRPr="00211C44" w:rsidRDefault="00C56B31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C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29" w:type="dxa"/>
            <w:gridSpan w:val="2"/>
          </w:tcPr>
          <w:p w:rsidR="00C56B31" w:rsidRPr="00A97CBC" w:rsidRDefault="00C56B31" w:rsidP="00830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1091" w:type="dxa"/>
          </w:tcPr>
          <w:p w:rsidR="00C56B31" w:rsidRPr="00A97CBC" w:rsidRDefault="00C56B31" w:rsidP="00830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C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</w:tbl>
    <w:p w:rsidR="00C56B31" w:rsidRDefault="00C56B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56B31" w:rsidRDefault="00C56B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56B31" w:rsidRDefault="00C56B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56B31" w:rsidRDefault="00C56B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56B31" w:rsidRDefault="00C56B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56B31" w:rsidRDefault="00C56B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56B31" w:rsidRDefault="00C56B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56B31" w:rsidRDefault="00C56B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56B31" w:rsidRDefault="00C56B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56B31" w:rsidRDefault="00C56B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56B31" w:rsidRDefault="00C56B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56B31" w:rsidRDefault="00C56B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56B31" w:rsidRDefault="00C56B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56B31" w:rsidRDefault="00C56B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56B31" w:rsidRDefault="00C56B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56B31" w:rsidRDefault="00C56B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56B31" w:rsidRDefault="00C56B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56B31" w:rsidRDefault="00C56B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56B31" w:rsidRDefault="00C56B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E4F48" w:rsidRDefault="008E4F48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C56B31" w:rsidRPr="00C56B31" w:rsidRDefault="00C56B31" w:rsidP="001027A7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C56B31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  <w:r w:rsidRPr="00C56B31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เพิ่มเติม</w:t>
      </w:r>
    </w:p>
    <w:p w:rsidR="00C56B31" w:rsidRPr="00C56B31" w:rsidRDefault="00C56B31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6B31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C56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8E4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242 เศรษฐศาสตร์ในชีวิตประจำวัน        </w:t>
      </w:r>
      <w:r w:rsidRPr="00C56B31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 w:rsidRPr="00C56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ชั้นมัธยมศึกษาปีที่   </w:t>
      </w:r>
      <w:r w:rsidR="008E4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 </w:t>
      </w:r>
      <w:r w:rsidRPr="00C56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Pr="00C56B31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C56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 </w:t>
      </w:r>
      <w:r w:rsidRPr="00C56B3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56B3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56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Pr="00C56B31"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Pr="00C56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 w:rsidRPr="00C56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C56B3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56B31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0.5 หน่วยการเรียน</w:t>
      </w:r>
    </w:p>
    <w:p w:rsidR="00C56B31" w:rsidRP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56B31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C56B31" w:rsidRPr="00C56B31" w:rsidRDefault="00C56B31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56B31">
        <w:rPr>
          <w:rFonts w:ascii="TH SarabunIT๙" w:hAnsi="TH SarabunIT๙" w:cs="TH SarabunIT๙"/>
          <w:sz w:val="32"/>
          <w:szCs w:val="32"/>
          <w:cs/>
        </w:rPr>
        <w:t>ศึกษา ความรู้เบื้องต้นทางเศรษฐศาสตร์เกี่ยวกับความสำคัญ   ประโยชน์ความสัมพันธ์ของเศรษฐศาสตร์  ศึกษาสภาพปัญหาและผลกระทบของกิจกรรมทางเศรษฐกิจ  ของครัวเรือนเกี่ยวกับการผลิต  การบริโภคและการแลกเปลี่ยน  ศึกษา เข้าใจถึงระบบและสถาบันต่างๆ ทางเศรษฐกิจในสังคมโลก  ศึกษาและเห็นความสำคัญของระบบสหกรณ์ในการนำมาประยุกต์ใช้ในการแก้ไขปัญหาเศรษฐกิจ  ในชีวิตประวันของครอบครัว  โดยใช้แนวทางการพัฒนาตามแบบเศรษฐกิจพอเพียง</w:t>
      </w:r>
    </w:p>
    <w:p w:rsidR="00C56B31" w:rsidRPr="00C56B31" w:rsidRDefault="00C56B31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6B31">
        <w:rPr>
          <w:rFonts w:ascii="TH SarabunIT๙" w:hAnsi="TH SarabunIT๙" w:cs="TH SarabunIT๙"/>
          <w:sz w:val="32"/>
          <w:szCs w:val="32"/>
          <w:cs/>
        </w:rPr>
        <w:t xml:space="preserve">โดยใช้โดยใช้ทักษะการรวบรวมข้อมูล การสืบค้น   กระบวนการกลุ่ม  การเชื่อมโยง การวิเคราะห์ การสังเคราะห์ การอธิบาย การสรุปความ </w:t>
      </w:r>
    </w:p>
    <w:p w:rsidR="00C56B31" w:rsidRPr="00C56B31" w:rsidRDefault="00C56B31" w:rsidP="00624B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6B31">
        <w:rPr>
          <w:rFonts w:ascii="TH SarabunIT๙" w:hAnsi="TH SarabunIT๙" w:cs="TH SarabunIT๙"/>
          <w:sz w:val="32"/>
          <w:szCs w:val="32"/>
          <w:cs/>
        </w:rPr>
        <w:t xml:space="preserve">              เพื่อให้นักเรียนตระหนักในเรื่องการดำรงชีวิตในสังคมได้อย่างมีความสุข  อย่างพอเพียงเพื่อให้รู้จักคิดอย่างมีเหตุผลยึดมั่นในหลักการพึ่งตนเอง  ตระหนักถึงความสำคัญเห็นคุณค่าและมีเจตคติที่ดีต่อเศรษฐศาสตร์  </w:t>
      </w:r>
    </w:p>
    <w:p w:rsidR="00C56B31" w:rsidRPr="001A332C" w:rsidRDefault="00C56B31" w:rsidP="00624BD2">
      <w:pPr>
        <w:jc w:val="thaiDistribute"/>
        <w:rPr>
          <w:rFonts w:ascii="Angsana New" w:hAnsi="Angsana New" w:cs="Angsana New"/>
          <w:sz w:val="32"/>
          <w:szCs w:val="32"/>
        </w:rPr>
      </w:pPr>
      <w:r w:rsidRPr="001A332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1A332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</w:t>
      </w:r>
      <w:r w:rsidRPr="001A332C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>ผลการเรียนรู้ดังต่อไปนี้</w:t>
      </w:r>
    </w:p>
    <w:p w:rsidR="00C56B31" w:rsidRPr="00C56B31" w:rsidRDefault="00C56B31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56B31">
        <w:rPr>
          <w:rFonts w:ascii="TH SarabunIT๙" w:hAnsi="TH SarabunIT๙" w:cs="TH SarabunIT๙"/>
          <w:sz w:val="32"/>
          <w:szCs w:val="32"/>
          <w:cs/>
        </w:rPr>
        <w:t>ผลการเรียนรู้ที่ 1 มีความรู้ความเข้าใจเศรษฐศาสตร์เบื้องต้นเกี่ยวกับความหมายความเป็นมาและความรู้พื้นฐานสำหรับการศึกษาวิชาเศรษฐศาสตร์</w:t>
      </w:r>
    </w:p>
    <w:p w:rsidR="00C56B31" w:rsidRPr="00C56B31" w:rsidRDefault="00C56B31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C56B31">
        <w:rPr>
          <w:rFonts w:ascii="TH SarabunIT๙" w:hAnsi="TH SarabunIT๙" w:cs="TH SarabunIT๙"/>
          <w:sz w:val="32"/>
          <w:szCs w:val="32"/>
        </w:rPr>
        <w:tab/>
      </w:r>
      <w:r w:rsidRPr="00C56B31">
        <w:rPr>
          <w:rFonts w:ascii="TH SarabunIT๙" w:hAnsi="TH SarabunIT๙" w:cs="TH SarabunIT๙"/>
          <w:sz w:val="32"/>
          <w:szCs w:val="32"/>
          <w:cs/>
        </w:rPr>
        <w:t>ผลการเรียนรู้ที่</w:t>
      </w:r>
      <w:r w:rsidRPr="00C56B31">
        <w:rPr>
          <w:rFonts w:ascii="TH SarabunIT๙" w:hAnsi="TH SarabunIT๙" w:cs="TH SarabunIT๙"/>
          <w:sz w:val="32"/>
          <w:szCs w:val="32"/>
        </w:rPr>
        <w:t xml:space="preserve"> 2  </w:t>
      </w:r>
      <w:r w:rsidRPr="00C56B31">
        <w:rPr>
          <w:rFonts w:ascii="TH SarabunIT๙" w:hAnsi="TH SarabunIT๙" w:cs="TH SarabunIT๙"/>
          <w:sz w:val="32"/>
          <w:szCs w:val="32"/>
          <w:cs/>
        </w:rPr>
        <w:t>รู้และเข้าใจเกี่ยวกับกิจกรรมทางเศรษฐกิจการผลิต  การหาเลี้ยงชีพการบริโภค</w:t>
      </w:r>
      <w:r w:rsidRPr="00C56B31">
        <w:rPr>
          <w:rFonts w:ascii="TH SarabunIT๙" w:hAnsi="TH SarabunIT๙" w:cs="TH SarabunIT๙"/>
          <w:sz w:val="32"/>
          <w:szCs w:val="32"/>
        </w:rPr>
        <w:t xml:space="preserve">, </w:t>
      </w:r>
      <w:r w:rsidRPr="00C56B31">
        <w:rPr>
          <w:rFonts w:ascii="TH SarabunIT๙" w:hAnsi="TH SarabunIT๙" w:cs="TH SarabunIT๙"/>
          <w:sz w:val="32"/>
          <w:szCs w:val="32"/>
          <w:cs/>
        </w:rPr>
        <w:t>การซื้อขายและการแลกเปลี่ยน</w:t>
      </w:r>
    </w:p>
    <w:p w:rsidR="00C56B31" w:rsidRPr="00C56B31" w:rsidRDefault="00C56B31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C56B31">
        <w:rPr>
          <w:rFonts w:ascii="TH SarabunIT๙" w:hAnsi="TH SarabunIT๙" w:cs="TH SarabunIT๙"/>
          <w:sz w:val="32"/>
          <w:szCs w:val="32"/>
        </w:rPr>
        <w:tab/>
      </w:r>
      <w:r w:rsidRPr="00C56B31">
        <w:rPr>
          <w:rFonts w:ascii="TH SarabunIT๙" w:hAnsi="TH SarabunIT๙" w:cs="TH SarabunIT๙"/>
          <w:sz w:val="32"/>
          <w:szCs w:val="32"/>
          <w:cs/>
        </w:rPr>
        <w:t xml:space="preserve">ผลการเรียนรู้ที่ </w:t>
      </w:r>
      <w:r w:rsidRPr="00C56B31">
        <w:rPr>
          <w:rFonts w:ascii="TH SarabunIT๙" w:hAnsi="TH SarabunIT๙" w:cs="TH SarabunIT๙"/>
          <w:sz w:val="32"/>
          <w:szCs w:val="32"/>
        </w:rPr>
        <w:t xml:space="preserve">3  </w:t>
      </w:r>
      <w:r w:rsidRPr="00C56B31">
        <w:rPr>
          <w:rFonts w:ascii="TH SarabunIT๙" w:hAnsi="TH SarabunIT๙" w:cs="TH SarabunIT๙"/>
          <w:sz w:val="32"/>
          <w:szCs w:val="32"/>
          <w:cs/>
        </w:rPr>
        <w:t>รู้และเข้าใจความหมาย และ ประเภทระบบเศรษฐกิจต่างๆ</w:t>
      </w:r>
    </w:p>
    <w:p w:rsidR="00C56B31" w:rsidRPr="00C56B31" w:rsidRDefault="00C56B31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C56B31">
        <w:rPr>
          <w:rFonts w:ascii="TH SarabunIT๙" w:hAnsi="TH SarabunIT๙" w:cs="TH SarabunIT๙"/>
          <w:sz w:val="32"/>
          <w:szCs w:val="32"/>
        </w:rPr>
        <w:tab/>
      </w:r>
      <w:r w:rsidRPr="00C56B31">
        <w:rPr>
          <w:rFonts w:ascii="TH SarabunIT๙" w:hAnsi="TH SarabunIT๙" w:cs="TH SarabunIT๙"/>
          <w:sz w:val="32"/>
          <w:szCs w:val="32"/>
          <w:cs/>
        </w:rPr>
        <w:t>ผลการเรียนรู้ที่</w:t>
      </w:r>
      <w:r w:rsidRPr="00C56B31">
        <w:rPr>
          <w:rFonts w:ascii="TH SarabunIT๙" w:hAnsi="TH SarabunIT๙" w:cs="TH SarabunIT๙"/>
          <w:sz w:val="32"/>
          <w:szCs w:val="32"/>
        </w:rPr>
        <w:t xml:space="preserve"> 4  </w:t>
      </w:r>
      <w:r w:rsidRPr="00C56B31">
        <w:rPr>
          <w:rFonts w:ascii="TH SarabunIT๙" w:hAnsi="TH SarabunIT๙" w:cs="TH SarabunIT๙"/>
          <w:sz w:val="32"/>
          <w:szCs w:val="32"/>
          <w:cs/>
        </w:rPr>
        <w:t>เข้าใจการออม  การใช้จ่ายตามหลักเศรษฐกิจพอเพียง และสามารถจัดทำบัญชีรายรับรายจ่ายของครัวเรือนได้</w:t>
      </w:r>
    </w:p>
    <w:p w:rsidR="00C56B31" w:rsidRPr="00C56B31" w:rsidRDefault="00C56B31" w:rsidP="00624BD2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C56B31">
        <w:rPr>
          <w:rFonts w:ascii="TH SarabunIT๙" w:hAnsi="TH SarabunIT๙" w:cs="TH SarabunIT๙"/>
          <w:sz w:val="32"/>
          <w:szCs w:val="32"/>
        </w:rPr>
        <w:tab/>
      </w:r>
      <w:r w:rsidRPr="00C56B31">
        <w:rPr>
          <w:rFonts w:ascii="TH SarabunIT๙" w:hAnsi="TH SarabunIT๙" w:cs="TH SarabunIT๙"/>
          <w:sz w:val="32"/>
          <w:szCs w:val="32"/>
          <w:cs/>
        </w:rPr>
        <w:t>ผลการเรียนรู้ที่</w:t>
      </w:r>
      <w:r w:rsidRPr="00C56B31">
        <w:rPr>
          <w:rFonts w:ascii="TH SarabunIT๙" w:hAnsi="TH SarabunIT๙" w:cs="TH SarabunIT๙"/>
          <w:sz w:val="32"/>
          <w:szCs w:val="32"/>
        </w:rPr>
        <w:t xml:space="preserve"> 5  </w:t>
      </w:r>
      <w:r w:rsidRPr="00C56B31">
        <w:rPr>
          <w:rFonts w:ascii="TH SarabunIT๙" w:hAnsi="TH SarabunIT๙" w:cs="TH SarabunIT๙"/>
          <w:sz w:val="32"/>
          <w:szCs w:val="32"/>
          <w:cs/>
        </w:rPr>
        <w:t>เข้าใจและสามารถดำเนินการตามระบบสหกรณ์และเข้าใจเกี่ยวกับระบบและวิธีการของเศรษฐกิจพอเพียง และสามารถนำไปประยุกต์ใช้กับชีวิตประจำวันได้</w:t>
      </w:r>
    </w:p>
    <w:p w:rsidR="00C56B31" w:rsidRP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56B31" w:rsidRPr="006D337C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56B31" w:rsidRPr="006D337C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56B31" w:rsidRPr="006D337C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56B31" w:rsidRPr="006D337C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56B31" w:rsidRPr="006D337C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56B31" w:rsidRPr="006D337C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56B31" w:rsidRPr="006D337C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56B31" w:rsidRPr="006D337C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56B31" w:rsidRPr="006D337C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56B31" w:rsidRPr="006D337C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56B31" w:rsidRPr="006D337C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56B31" w:rsidRDefault="00C56B31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B31" w:rsidRPr="001E2D08" w:rsidRDefault="00C56B31" w:rsidP="00AB5CE7">
      <w:pPr>
        <w:pStyle w:val="af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รายวิชาเพิ่มเติม</w:t>
      </w:r>
    </w:p>
    <w:tbl>
      <w:tblPr>
        <w:tblStyle w:val="ab"/>
        <w:tblpPr w:leftFromText="180" w:rightFromText="180" w:vertAnchor="text" w:horzAnchor="margin" w:tblpXSpec="center" w:tblpY="946"/>
        <w:tblW w:w="10456" w:type="dxa"/>
        <w:tblLook w:val="04A0" w:firstRow="1" w:lastRow="0" w:firstColumn="1" w:lastColumn="0" w:noHBand="0" w:noVBand="1"/>
      </w:tblPr>
      <w:tblGrid>
        <w:gridCol w:w="534"/>
        <w:gridCol w:w="1559"/>
        <w:gridCol w:w="3685"/>
        <w:gridCol w:w="3119"/>
        <w:gridCol w:w="693"/>
        <w:gridCol w:w="866"/>
      </w:tblGrid>
      <w:tr w:rsidR="00C56B31" w:rsidRPr="0034340A" w:rsidTr="00C56B31">
        <w:tc>
          <w:tcPr>
            <w:tcW w:w="534" w:type="dxa"/>
          </w:tcPr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</w:tcPr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3685" w:type="dxa"/>
          </w:tcPr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119" w:type="dxa"/>
          </w:tcPr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693" w:type="dxa"/>
          </w:tcPr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866" w:type="dxa"/>
          </w:tcPr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56B31" w:rsidRPr="0034340A" w:rsidTr="00C56B31">
        <w:tc>
          <w:tcPr>
            <w:tcW w:w="534" w:type="dxa"/>
          </w:tcPr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ความสำคัญ</w:t>
            </w:r>
          </w:p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  <w:cs/>
              </w:rPr>
              <w:t>- มีความรู้ความเข้าใจเศรษฐศาสตร์เบื้องต้นเกี่ยวกับความหมายความเป็นมาและความรู้พื้นฐานสำหรับการศึกษาวิชาเศรษฐศาสตร์</w:t>
            </w:r>
          </w:p>
        </w:tc>
        <w:tc>
          <w:tcPr>
            <w:tcW w:w="3119" w:type="dxa"/>
          </w:tcPr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  <w:cs/>
              </w:rPr>
              <w:t>-ความหมายเศรษฐศาสตร์</w:t>
            </w:r>
          </w:p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4340A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ความเป็นมา</w:t>
            </w:r>
          </w:p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  <w:cs/>
              </w:rPr>
              <w:t>-ขอบข่ายวิชาเศรษฐศาสตร์</w:t>
            </w:r>
          </w:p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  <w:cs/>
              </w:rPr>
              <w:t>-ความสัมพันธ์เศรษฐศาสตร์และประโยชน์</w:t>
            </w:r>
          </w:p>
        </w:tc>
        <w:tc>
          <w:tcPr>
            <w:tcW w:w="693" w:type="dxa"/>
          </w:tcPr>
          <w:p w:rsidR="00C56B31" w:rsidRPr="0034340A" w:rsidRDefault="00C56B31" w:rsidP="000E19CE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66" w:type="dxa"/>
          </w:tcPr>
          <w:p w:rsidR="00C56B31" w:rsidRPr="0034340A" w:rsidRDefault="00C56B31" w:rsidP="000E19CE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C56B31" w:rsidRPr="0034340A" w:rsidTr="00C56B31">
        <w:tc>
          <w:tcPr>
            <w:tcW w:w="534" w:type="dxa"/>
          </w:tcPr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เศรษฐกิจ</w:t>
            </w:r>
          </w:p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  <w:cs/>
              </w:rPr>
              <w:t>- รู้และเข้าใจเกี่ยวกับกิจกรรมทางเศรษฐกิจการผลิต  การหาเลี้ยงชีพการบริโภค, การซื้อขายและการแลกเปลี่ยน</w:t>
            </w:r>
          </w:p>
        </w:tc>
        <w:tc>
          <w:tcPr>
            <w:tcW w:w="3119" w:type="dxa"/>
          </w:tcPr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  <w:cs/>
              </w:rPr>
              <w:t>- ความหมายของการบริโภค</w:t>
            </w:r>
          </w:p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  <w:cs/>
              </w:rPr>
              <w:t>-หน่วยงานคุ้มครองผู้บริโภค</w:t>
            </w:r>
          </w:p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  <w:cs/>
              </w:rPr>
              <w:t>-การแลกเปลี่ยน</w:t>
            </w:r>
          </w:p>
        </w:tc>
        <w:tc>
          <w:tcPr>
            <w:tcW w:w="693" w:type="dxa"/>
          </w:tcPr>
          <w:p w:rsidR="00C56B31" w:rsidRPr="0034340A" w:rsidRDefault="00C56B31" w:rsidP="000E19CE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66" w:type="dxa"/>
          </w:tcPr>
          <w:p w:rsidR="00C56B31" w:rsidRPr="0034340A" w:rsidRDefault="00C56B31" w:rsidP="000E19CE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C56B31" w:rsidRPr="0034340A" w:rsidTr="00C56B31">
        <w:tc>
          <w:tcPr>
            <w:tcW w:w="534" w:type="dxa"/>
          </w:tcPr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  <w:cs/>
              </w:rPr>
              <w:t>ระบบเศรษฐกิจปัญหาพื้นฐาน</w:t>
            </w:r>
          </w:p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  <w:cs/>
              </w:rPr>
              <w:t>- รู้และเข้าใจความหมาย และ ประเภทระบบเศรษฐกิจต่างๆ</w:t>
            </w:r>
          </w:p>
        </w:tc>
        <w:tc>
          <w:tcPr>
            <w:tcW w:w="3119" w:type="dxa"/>
          </w:tcPr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  <w:cs/>
              </w:rPr>
              <w:t>-ระบบเศรษฐกิจ</w:t>
            </w:r>
          </w:p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  <w:cs/>
              </w:rPr>
              <w:t>-ระบบเศรษฐกิจกับการแก้ปัญหาพื้นฐานทางเศรษฐกิจ</w:t>
            </w:r>
          </w:p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  <w:cs/>
              </w:rPr>
              <w:t>-การจำแนกระบบเศรษฐกิจและการแทรกแซงตลาดของรัฐบาล</w:t>
            </w:r>
          </w:p>
        </w:tc>
        <w:tc>
          <w:tcPr>
            <w:tcW w:w="693" w:type="dxa"/>
          </w:tcPr>
          <w:p w:rsidR="00C56B31" w:rsidRPr="0034340A" w:rsidRDefault="00C56B31" w:rsidP="000E19CE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66" w:type="dxa"/>
          </w:tcPr>
          <w:p w:rsidR="00C56B31" w:rsidRPr="0034340A" w:rsidRDefault="00C56B31" w:rsidP="000E19CE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C56B31" w:rsidRPr="0034340A" w:rsidTr="00C56B31">
        <w:tc>
          <w:tcPr>
            <w:tcW w:w="534" w:type="dxa"/>
          </w:tcPr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  <w:cs/>
              </w:rPr>
              <w:t>บัญชีครัวเรือน</w:t>
            </w:r>
          </w:p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  <w:cs/>
              </w:rPr>
              <w:t>- เข้าใจการออม  การใช้จ่ายตามหลักเศรษฐกิจพอเพียง และสามารถจัดทำบัญชีรายรับรายจ่ายของครัวเรือนได้</w:t>
            </w:r>
          </w:p>
        </w:tc>
        <w:tc>
          <w:tcPr>
            <w:tcW w:w="3119" w:type="dxa"/>
          </w:tcPr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  <w:cs/>
              </w:rPr>
              <w:t>- การทำบัญชีครัวเรือน</w:t>
            </w:r>
          </w:p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  <w:cs/>
              </w:rPr>
              <w:t>-ความสำคัญของการทำบัญชีครัวเรือน</w:t>
            </w:r>
          </w:p>
        </w:tc>
        <w:tc>
          <w:tcPr>
            <w:tcW w:w="693" w:type="dxa"/>
          </w:tcPr>
          <w:p w:rsidR="00C56B31" w:rsidRPr="0034340A" w:rsidRDefault="00C56B31" w:rsidP="000E19CE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866" w:type="dxa"/>
          </w:tcPr>
          <w:p w:rsidR="00C56B31" w:rsidRPr="0034340A" w:rsidRDefault="00C56B31" w:rsidP="000E19CE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C56B31" w:rsidRPr="0034340A" w:rsidTr="00C56B31">
        <w:tc>
          <w:tcPr>
            <w:tcW w:w="534" w:type="dxa"/>
          </w:tcPr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  <w:cs/>
              </w:rPr>
              <w:t>สหกรณ์และแนวทางการพัฒนาแบบเศรษฐกิจพอเพียง</w:t>
            </w:r>
          </w:p>
        </w:tc>
        <w:tc>
          <w:tcPr>
            <w:tcW w:w="3685" w:type="dxa"/>
          </w:tcPr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  <w:cs/>
              </w:rPr>
              <w:t>- เข้าใจและสามารถดำเนินการตามระบบสหกรณ์และเข้าใจเกี่ยวกับระบบและวิธีการของเศรษฐกิจพอเพียง และสามารถนำไปประยุกต์ใช้กับชีวิตประจำวันได้</w:t>
            </w:r>
          </w:p>
        </w:tc>
        <w:tc>
          <w:tcPr>
            <w:tcW w:w="3119" w:type="dxa"/>
          </w:tcPr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434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มายความสำคัญ บทบาทหน้าที่ของสหกรณ์ </w:t>
            </w:r>
          </w:p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  <w:cs/>
              </w:rPr>
              <w:t>-แนวทางการพัฒนาระบบเศรษฐกิจ</w:t>
            </w:r>
          </w:p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  <w:cs/>
              </w:rPr>
              <w:t>-เศรษฐกิจพอเพียง</w:t>
            </w:r>
          </w:p>
        </w:tc>
        <w:tc>
          <w:tcPr>
            <w:tcW w:w="693" w:type="dxa"/>
          </w:tcPr>
          <w:p w:rsidR="00C56B31" w:rsidRPr="0034340A" w:rsidRDefault="00C56B31" w:rsidP="000E19CE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66" w:type="dxa"/>
          </w:tcPr>
          <w:p w:rsidR="00C56B31" w:rsidRPr="0034340A" w:rsidRDefault="00C56B31" w:rsidP="000E19CE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C56B31" w:rsidRPr="0034340A" w:rsidTr="00C56B31">
        <w:tc>
          <w:tcPr>
            <w:tcW w:w="8897" w:type="dxa"/>
            <w:gridSpan w:val="4"/>
          </w:tcPr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ะหว่างภาค</w:t>
            </w:r>
          </w:p>
        </w:tc>
        <w:tc>
          <w:tcPr>
            <w:tcW w:w="693" w:type="dxa"/>
          </w:tcPr>
          <w:p w:rsidR="00C56B31" w:rsidRPr="0034340A" w:rsidRDefault="00C56B31" w:rsidP="000E19CE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866" w:type="dxa"/>
          </w:tcPr>
          <w:p w:rsidR="00C56B31" w:rsidRPr="0034340A" w:rsidRDefault="00C56B31" w:rsidP="000E19CE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C56B31" w:rsidRPr="0034340A" w:rsidTr="00C56B31">
        <w:tc>
          <w:tcPr>
            <w:tcW w:w="8897" w:type="dxa"/>
            <w:gridSpan w:val="4"/>
          </w:tcPr>
          <w:p w:rsidR="00C56B31" w:rsidRPr="0034340A" w:rsidRDefault="00C56B31" w:rsidP="00624BD2">
            <w:pPr>
              <w:pStyle w:val="af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างภาค</w:t>
            </w:r>
          </w:p>
        </w:tc>
        <w:tc>
          <w:tcPr>
            <w:tcW w:w="693" w:type="dxa"/>
          </w:tcPr>
          <w:p w:rsidR="00C56B31" w:rsidRPr="0034340A" w:rsidRDefault="00C56B31" w:rsidP="000E19CE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C56B31" w:rsidRPr="0034340A" w:rsidRDefault="00C56B31" w:rsidP="000E19CE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C56B31" w:rsidRPr="0034340A" w:rsidTr="00C56B31">
        <w:tc>
          <w:tcPr>
            <w:tcW w:w="8897" w:type="dxa"/>
            <w:gridSpan w:val="4"/>
          </w:tcPr>
          <w:p w:rsidR="00C56B31" w:rsidRPr="0034340A" w:rsidRDefault="00C56B31" w:rsidP="00624BD2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ายภาค</w:t>
            </w:r>
          </w:p>
        </w:tc>
        <w:tc>
          <w:tcPr>
            <w:tcW w:w="693" w:type="dxa"/>
          </w:tcPr>
          <w:p w:rsidR="00C56B31" w:rsidRPr="0034340A" w:rsidRDefault="00C56B31" w:rsidP="000E19C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C56B31" w:rsidRPr="0034340A" w:rsidRDefault="00C56B31" w:rsidP="000E19C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C56B31" w:rsidRPr="0034340A" w:rsidTr="00C56B31">
        <w:tc>
          <w:tcPr>
            <w:tcW w:w="8897" w:type="dxa"/>
            <w:gridSpan w:val="4"/>
          </w:tcPr>
          <w:p w:rsidR="00C56B31" w:rsidRPr="0034340A" w:rsidRDefault="00C56B31" w:rsidP="00624BD2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" w:type="dxa"/>
          </w:tcPr>
          <w:p w:rsidR="00C56B31" w:rsidRPr="0034340A" w:rsidRDefault="00C56B31" w:rsidP="000E19C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866" w:type="dxa"/>
          </w:tcPr>
          <w:p w:rsidR="00C56B31" w:rsidRPr="0034340A" w:rsidRDefault="00C56B31" w:rsidP="000E19C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40A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:rsidR="00C56B31" w:rsidRDefault="00C56B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324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ศาสตร์ในชีวิตประจำ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4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ชั้นมัธยมศึกษาปีที่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4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2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0.5 หน่วยการเรียน</w:t>
      </w:r>
    </w:p>
    <w:p w:rsidR="00C56B31" w:rsidRDefault="00C56B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56B31" w:rsidRDefault="00C56B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56B31" w:rsidRDefault="00C56B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E24C6" w:rsidRPr="004E24C6" w:rsidRDefault="004E24C6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E24C6" w:rsidRPr="004E24C6" w:rsidRDefault="004E24C6" w:rsidP="000E19CE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4E24C6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  <w:r w:rsidRPr="004E24C6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เพิ่มเติม</w:t>
      </w:r>
    </w:p>
    <w:p w:rsidR="004E24C6" w:rsidRPr="004E24C6" w:rsidRDefault="008E4F48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 23281 ประชากรกับสิ่งแวดล้อ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 w:rsidR="004E24C6" w:rsidRPr="004E24C6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 w:rsidR="004E24C6" w:rsidRPr="004E24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ชั้นมัธยมศึกษาปีที่   </w:t>
      </w:r>
      <w:r w:rsidR="004E24C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E24C6" w:rsidRPr="004E24C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E24C6" w:rsidRPr="004E24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="004E24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และ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 </w:t>
      </w:r>
      <w:r w:rsidR="004E24C6" w:rsidRPr="004E24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="004E24C6" w:rsidRPr="004E24C6"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="004E24C6" w:rsidRPr="004E24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 w:rsidR="004E24C6" w:rsidRPr="004E24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="004E24C6" w:rsidRPr="004E24C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E24C6" w:rsidRPr="004E24C6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0.5 หน่วยการเรียน</w:t>
      </w:r>
    </w:p>
    <w:p w:rsidR="004E24C6" w:rsidRDefault="004E24C6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4C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744FFE" w:rsidRPr="004E24C6" w:rsidRDefault="00744FFE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24C6" w:rsidRPr="004E24C6" w:rsidRDefault="004E24C6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E24C6">
        <w:rPr>
          <w:rFonts w:ascii="TH SarabunIT๙" w:hAnsi="TH SarabunIT๙" w:cs="TH SarabunIT๙" w:hint="cs"/>
          <w:sz w:val="32"/>
          <w:szCs w:val="32"/>
          <w:cs/>
        </w:rPr>
        <w:tab/>
      </w:r>
      <w:r w:rsidRPr="004E24C6">
        <w:rPr>
          <w:rFonts w:ascii="TH SarabunIT๙" w:hAnsi="TH SarabunIT๙" w:cs="TH SarabunIT๙"/>
          <w:sz w:val="32"/>
          <w:szCs w:val="32"/>
          <w:cs/>
        </w:rPr>
        <w:t xml:space="preserve">ศึกษา วิเคราะห์ สาระสำคัญ  เกี่ยวกับทรัพยากรธรรมชาติในทวีปอเมริกาเหนือและทวีปอเมริกาใต้ การเปลี่ยนแปลงประชากรโลก  ประชากรไทย คุณภาพชีวิต ความสัมพันธ์ระหว่างประชากรกับสิ่งแวดล้อม </w:t>
      </w:r>
    </w:p>
    <w:p w:rsidR="004E24C6" w:rsidRPr="004E24C6" w:rsidRDefault="004E24C6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E24C6">
        <w:rPr>
          <w:rFonts w:ascii="TH SarabunIT๙" w:hAnsi="TH SarabunIT๙" w:cs="TH SarabunIT๙"/>
          <w:sz w:val="32"/>
          <w:szCs w:val="32"/>
          <w:cs/>
        </w:rPr>
        <w:t xml:space="preserve">โดยใช้กระบวนการคิด  กระบวนกลุ่ม  การสืบค้นข้อมูล  การเผชิญปัญหา   การอภิปรายเพื่อพัฒนาทักษะกระบวนการในการคิดวิเคราะห์  การแก้ปัญหา   การใช้เหตุผล      การสื่อความหมายทางสังคม  และนำประสบการณ์ด้านความรู้  ความคิดทักษะ  กระบวนการที่ได้ไปใช้ในการเรียนรู้สิ่งต่างๆ  และใช้ในชีวิตประจำวันอย่างสร้างสรรค์  </w:t>
      </w:r>
    </w:p>
    <w:p w:rsidR="004E24C6" w:rsidRPr="004E24C6" w:rsidRDefault="004E24C6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24C6">
        <w:rPr>
          <w:rFonts w:ascii="TH SarabunIT๙" w:hAnsi="TH SarabunIT๙" w:cs="TH SarabunIT๙"/>
          <w:sz w:val="32"/>
          <w:szCs w:val="32"/>
          <w:cs/>
        </w:rPr>
        <w:t xml:space="preserve">              เพื่อให้มีความรู้ เข้าใจการเปลี่ยนแปลงสิ่งแวดล้อม  ตระหนักและเห็นคุณค่าของสิ่งแวดล้อม  ปัญหาสิ่งแวดล้อม  การเกิดสิ่งแวดล้อมใหม่พร้อมแนวทางแก้ไข ในทวีปอเมริกาเหนือและทวีปอเมริกาใต้  </w:t>
      </w:r>
    </w:p>
    <w:p w:rsidR="004E24C6" w:rsidRDefault="004E24C6" w:rsidP="00624BD2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9661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9661F8">
        <w:rPr>
          <w:rFonts w:ascii="TH SarabunIT๙" w:eastAsia="AngsanaNew" w:hAnsi="TH SarabunIT๙" w:cs="TH SarabunIT๙"/>
          <w:b/>
          <w:bCs/>
          <w:color w:val="000000" w:themeColor="text1"/>
          <w:sz w:val="32"/>
          <w:szCs w:val="32"/>
          <w:cs/>
        </w:rPr>
        <w:t>เพื่อให้ผู้เรียนมีความรู้ความสามารถตาม</w:t>
      </w:r>
      <w:r w:rsidRPr="009661F8">
        <w:rPr>
          <w:rFonts w:ascii="TH SarabunIT๙" w:eastAsia="AngsanaNew" w:hAnsi="TH SarabunIT๙" w:cs="TH SarabunIT๙" w:hint="cs"/>
          <w:b/>
          <w:bCs/>
          <w:color w:val="000000" w:themeColor="text1"/>
          <w:sz w:val="32"/>
          <w:szCs w:val="32"/>
          <w:cs/>
        </w:rPr>
        <w:t>ผลการเรียนรู้ดังต่อไปนี้</w:t>
      </w:r>
    </w:p>
    <w:p w:rsidR="00744FFE" w:rsidRPr="009661F8" w:rsidRDefault="00744FFE" w:rsidP="00624BD2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</w:p>
    <w:p w:rsidR="00744FFE" w:rsidRPr="00C33FA0" w:rsidRDefault="00744FFE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33FA0"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รู้และเข้าใจ</w:t>
      </w:r>
      <w:r w:rsidRPr="00C33FA0">
        <w:rPr>
          <w:rFonts w:ascii="TH SarabunIT๙" w:hAnsi="TH SarabunIT๙" w:cs="TH SarabunIT๙"/>
          <w:sz w:val="32"/>
          <w:szCs w:val="32"/>
          <w:cs/>
        </w:rPr>
        <w:t>ทรัพยากรธรรมชาติ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Pr="00C33FA0">
        <w:rPr>
          <w:rFonts w:ascii="TH SarabunIT๙" w:hAnsi="TH SarabunIT๙" w:cs="TH SarabunIT๙"/>
          <w:sz w:val="32"/>
          <w:szCs w:val="32"/>
          <w:cs/>
        </w:rPr>
        <w:t>ในทวีปอเมริกาเหนือและทวีปอเมริกาใต้</w:t>
      </w:r>
    </w:p>
    <w:p w:rsidR="00744FFE" w:rsidRPr="00C33FA0" w:rsidRDefault="00744FFE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33FA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รู้</w:t>
      </w:r>
      <w:r w:rsidRPr="00C33FA0">
        <w:rPr>
          <w:rFonts w:ascii="TH SarabunIT๙" w:hAnsi="TH SarabunIT๙" w:cs="TH SarabunIT๙"/>
          <w:sz w:val="32"/>
          <w:szCs w:val="32"/>
          <w:cs/>
        </w:rPr>
        <w:t>คุณค่าของ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33FA0">
        <w:rPr>
          <w:rFonts w:ascii="TH SarabunIT๙" w:hAnsi="TH SarabunIT๙" w:cs="TH SarabunIT๙"/>
          <w:sz w:val="32"/>
          <w:szCs w:val="32"/>
          <w:cs/>
        </w:rPr>
        <w:t>การเปลี่ยนแปลงสิ่งแวดล้อม</w:t>
      </w:r>
    </w:p>
    <w:p w:rsidR="00744FFE" w:rsidRPr="00C33FA0" w:rsidRDefault="00744FFE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33FA0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รู้และเข้าใจ</w:t>
      </w:r>
      <w:r w:rsidRPr="00C33FA0">
        <w:rPr>
          <w:rFonts w:ascii="TH SarabunIT๙" w:hAnsi="TH SarabunIT๙" w:cs="TH SarabunIT๙"/>
          <w:sz w:val="32"/>
          <w:szCs w:val="32"/>
          <w:cs/>
        </w:rPr>
        <w:t>ประชากรโลกประชากร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FA0">
        <w:rPr>
          <w:rFonts w:ascii="TH SarabunIT๙" w:hAnsi="TH SarabunIT๙" w:cs="TH SarabunIT๙"/>
          <w:sz w:val="32"/>
          <w:szCs w:val="32"/>
          <w:cs/>
        </w:rPr>
        <w:t>การเปลี่ยนแปลงและปัญหาประช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FA0">
        <w:rPr>
          <w:rFonts w:ascii="TH SarabunIT๙" w:hAnsi="TH SarabunIT๙" w:cs="TH SarabunIT๙"/>
          <w:sz w:val="32"/>
          <w:szCs w:val="32"/>
          <w:cs/>
        </w:rPr>
        <w:t>คุณภาพชีวิตพร้อมแนวทางแก้ไข</w:t>
      </w:r>
    </w:p>
    <w:p w:rsidR="00744FFE" w:rsidRDefault="00744FFE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33FA0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Pr="00C33FA0">
        <w:rPr>
          <w:rFonts w:ascii="TH SarabunIT๙" w:hAnsi="TH SarabunIT๙" w:cs="TH SarabunIT๙"/>
          <w:sz w:val="32"/>
          <w:szCs w:val="32"/>
          <w:cs/>
        </w:rPr>
        <w:t>การเกิดสิ่งแวดล้อม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33FA0">
        <w:rPr>
          <w:rFonts w:ascii="TH SarabunIT๙" w:hAnsi="TH SarabunIT๙" w:cs="TH SarabunIT๙"/>
          <w:sz w:val="32"/>
          <w:szCs w:val="32"/>
          <w:cs/>
        </w:rPr>
        <w:t>ปัญหาสิ่งแวดล้อมและแนวทางแก้ไข</w:t>
      </w:r>
    </w:p>
    <w:p w:rsidR="00744FFE" w:rsidRPr="00C33FA0" w:rsidRDefault="00744FFE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C33FA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ข้าใจ</w:t>
      </w:r>
      <w:r w:rsidRPr="00C33FA0">
        <w:rPr>
          <w:rFonts w:ascii="TH SarabunIT๙" w:hAnsi="TH SarabunIT๙" w:cs="TH SarabunIT๙"/>
          <w:sz w:val="32"/>
          <w:szCs w:val="32"/>
          <w:cs/>
        </w:rPr>
        <w:t>ความสัมพันธ์ระหว่างประชากรกับสิ่งแวดล้อม</w:t>
      </w:r>
    </w:p>
    <w:p w:rsidR="004E24C6" w:rsidRPr="00744FFE" w:rsidRDefault="004E24C6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E24C6" w:rsidRPr="006D337C" w:rsidRDefault="004E24C6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E24C6" w:rsidRPr="006D337C" w:rsidRDefault="004E24C6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E24C6" w:rsidRPr="006D337C" w:rsidRDefault="004E24C6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E24C6" w:rsidRPr="006D337C" w:rsidRDefault="004E24C6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E24C6" w:rsidRPr="006D337C" w:rsidRDefault="004E24C6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E24C6" w:rsidRPr="006D337C" w:rsidRDefault="004E24C6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E24C6" w:rsidRPr="006D337C" w:rsidRDefault="004E24C6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E24C6" w:rsidRPr="006D337C" w:rsidRDefault="004E24C6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E24C6" w:rsidRPr="006D337C" w:rsidRDefault="004E24C6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E24C6" w:rsidRDefault="004E24C6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744FFE" w:rsidRDefault="00744FFE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AB5CE7" w:rsidRDefault="00AB5CE7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744FFE" w:rsidRDefault="00744FFE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744FFE" w:rsidRPr="006D337C" w:rsidRDefault="00744FFE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E24C6" w:rsidRDefault="004E24C6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744FFE" w:rsidRDefault="00744FFE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24C6" w:rsidRPr="001E2D08" w:rsidRDefault="004E24C6" w:rsidP="000E19CE">
      <w:pPr>
        <w:pStyle w:val="af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รายวิชาเพิ่มเติม</w:t>
      </w:r>
    </w:p>
    <w:p w:rsidR="004E24C6" w:rsidRDefault="004E24C6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E24C6">
        <w:rPr>
          <w:rFonts w:ascii="TH SarabunIT๙" w:hAnsi="TH SarabunIT๙" w:cs="TH SarabunIT๙" w:hint="cs"/>
          <w:b/>
          <w:bCs/>
          <w:sz w:val="32"/>
          <w:szCs w:val="32"/>
          <w:cs/>
        </w:rPr>
        <w:t>ส 23281 ประชากรกับสิ่งแวดล้อม</w:t>
      </w:r>
      <w:r w:rsidR="00744F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ชั้นมัธยมศึกษาปีที่   </w:t>
      </w:r>
      <w:r w:rsidR="006F316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2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0.5 หน่วยการเรีย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9"/>
        <w:gridCol w:w="1887"/>
        <w:gridCol w:w="1568"/>
        <w:gridCol w:w="3582"/>
        <w:gridCol w:w="721"/>
        <w:gridCol w:w="919"/>
      </w:tblGrid>
      <w:tr w:rsidR="004E24C6" w:rsidRPr="00C33FA0" w:rsidTr="00742F6B">
        <w:tc>
          <w:tcPr>
            <w:tcW w:w="470" w:type="dxa"/>
          </w:tcPr>
          <w:p w:rsidR="004E24C6" w:rsidRPr="00C33FA0" w:rsidRDefault="004E24C6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F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06" w:type="dxa"/>
          </w:tcPr>
          <w:p w:rsidR="004E24C6" w:rsidRPr="00C33FA0" w:rsidRDefault="004E24C6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F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1843" w:type="dxa"/>
          </w:tcPr>
          <w:p w:rsidR="004E24C6" w:rsidRPr="00C33FA0" w:rsidRDefault="004E24C6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F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/ ผลการเรียนรู้</w:t>
            </w:r>
          </w:p>
        </w:tc>
        <w:tc>
          <w:tcPr>
            <w:tcW w:w="4253" w:type="dxa"/>
          </w:tcPr>
          <w:p w:rsidR="004E24C6" w:rsidRPr="00C33FA0" w:rsidRDefault="004E24C6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F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752" w:type="dxa"/>
          </w:tcPr>
          <w:p w:rsidR="004E24C6" w:rsidRPr="00C33FA0" w:rsidRDefault="004E24C6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F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42" w:type="dxa"/>
          </w:tcPr>
          <w:p w:rsidR="004E24C6" w:rsidRPr="00C33FA0" w:rsidRDefault="004E24C6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F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4E24C6" w:rsidRPr="00C33FA0" w:rsidTr="00742F6B">
        <w:tc>
          <w:tcPr>
            <w:tcW w:w="470" w:type="dxa"/>
          </w:tcPr>
          <w:p w:rsidR="004E24C6" w:rsidRPr="00C33FA0" w:rsidRDefault="004E24C6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3F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906" w:type="dxa"/>
          </w:tcPr>
          <w:p w:rsidR="004E24C6" w:rsidRPr="00C33FA0" w:rsidRDefault="004E24C6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3FA0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</w:tc>
        <w:tc>
          <w:tcPr>
            <w:tcW w:w="1843" w:type="dxa"/>
          </w:tcPr>
          <w:p w:rsidR="004E24C6" w:rsidRPr="00C33FA0" w:rsidRDefault="004E24C6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3FA0">
              <w:rPr>
                <w:rFonts w:ascii="TH SarabunIT๙" w:hAnsi="TH SarabunIT๙" w:cs="TH SarabunIT๙"/>
                <w:sz w:val="32"/>
                <w:szCs w:val="32"/>
                <w:cs/>
              </w:rPr>
              <w:t>ส ๕.๒ ม.๓/๓</w:t>
            </w:r>
          </w:p>
          <w:p w:rsidR="004E24C6" w:rsidRPr="00C33FA0" w:rsidRDefault="004E24C6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4E24C6" w:rsidRPr="00C33FA0" w:rsidRDefault="004E24C6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3FA0">
              <w:rPr>
                <w:rFonts w:ascii="TH SarabunIT๙" w:hAnsi="TH SarabunIT๙" w:cs="TH SarabunIT๙"/>
                <w:sz w:val="32"/>
                <w:szCs w:val="32"/>
                <w:cs/>
              </w:rPr>
              <w:t>1. ทรัพยากรธรรมชาติในทวีปอเมริกาเหนือและทวีปอเมริกาใต้</w:t>
            </w:r>
          </w:p>
          <w:p w:rsidR="004E24C6" w:rsidRPr="00C33FA0" w:rsidRDefault="004E24C6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3FA0">
              <w:rPr>
                <w:rFonts w:ascii="TH SarabunIT๙" w:hAnsi="TH SarabunIT๙" w:cs="TH SarabunIT๙"/>
                <w:sz w:val="32"/>
                <w:szCs w:val="32"/>
                <w:cs/>
              </w:rPr>
              <w:t>๒. สิ่งแวดล้อมในทวีปอเมริกาเหนือและทวีปอเมริกาใต้</w:t>
            </w:r>
          </w:p>
          <w:p w:rsidR="004E24C6" w:rsidRPr="00C33FA0" w:rsidRDefault="004E24C6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3FA0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เปลี่ยนแปลงสิ่งแวดล้อม</w:t>
            </w:r>
          </w:p>
          <w:p w:rsidR="004E24C6" w:rsidRPr="00C33FA0" w:rsidRDefault="004E24C6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3FA0">
              <w:rPr>
                <w:rFonts w:ascii="TH SarabunIT๙" w:hAnsi="TH SarabunIT๙" w:cs="TH SarabunIT๙"/>
                <w:sz w:val="32"/>
                <w:szCs w:val="32"/>
                <w:cs/>
              </w:rPr>
              <w:t>๔. คุณค่าของสิ่งแวดล้อม</w:t>
            </w:r>
          </w:p>
          <w:p w:rsidR="004E24C6" w:rsidRDefault="004E24C6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24C6" w:rsidRPr="00C33FA0" w:rsidRDefault="004E24C6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2" w:type="dxa"/>
          </w:tcPr>
          <w:p w:rsidR="004E24C6" w:rsidRPr="00C33FA0" w:rsidRDefault="004E24C6" w:rsidP="000E19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FA0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942" w:type="dxa"/>
          </w:tcPr>
          <w:p w:rsidR="004E24C6" w:rsidRPr="00C33FA0" w:rsidRDefault="004E24C6" w:rsidP="000E19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</w:tr>
      <w:tr w:rsidR="004E24C6" w:rsidRPr="00C33FA0" w:rsidTr="00742F6B">
        <w:tc>
          <w:tcPr>
            <w:tcW w:w="470" w:type="dxa"/>
          </w:tcPr>
          <w:p w:rsidR="004E24C6" w:rsidRPr="00C33FA0" w:rsidRDefault="004E24C6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3F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06" w:type="dxa"/>
          </w:tcPr>
          <w:p w:rsidR="004E24C6" w:rsidRPr="00C33FA0" w:rsidRDefault="004E24C6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FA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843" w:type="dxa"/>
          </w:tcPr>
          <w:p w:rsidR="004E24C6" w:rsidRPr="00C33FA0" w:rsidRDefault="004E24C6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3FA0">
              <w:rPr>
                <w:rFonts w:ascii="TH SarabunIT๙" w:hAnsi="TH SarabunIT๙" w:cs="TH SarabunIT๙"/>
                <w:sz w:val="32"/>
                <w:szCs w:val="32"/>
                <w:cs/>
              </w:rPr>
              <w:t>ส ๕.2 ม.๓/๔</w:t>
            </w:r>
          </w:p>
          <w:p w:rsidR="004E24C6" w:rsidRPr="00C33FA0" w:rsidRDefault="004E24C6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4E24C6" w:rsidRPr="00C33FA0" w:rsidRDefault="004E24C6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FA0">
              <w:rPr>
                <w:rFonts w:ascii="TH SarabunIT๙" w:hAnsi="TH SarabunIT๙" w:cs="TH SarabunIT๙"/>
                <w:sz w:val="32"/>
                <w:szCs w:val="32"/>
                <w:cs/>
              </w:rPr>
              <w:t>๑.ประชากรโลกประชากรไทยและการเปลี่ยนแปลง</w:t>
            </w:r>
          </w:p>
          <w:p w:rsidR="004E24C6" w:rsidRPr="00C33FA0" w:rsidRDefault="004E24C6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3FA0">
              <w:rPr>
                <w:rFonts w:ascii="TH SarabunIT๙" w:hAnsi="TH SarabunIT๙" w:cs="TH SarabunIT๙"/>
                <w:sz w:val="32"/>
                <w:szCs w:val="32"/>
                <w:cs/>
              </w:rPr>
              <w:t>๒. ปัญหาประชากรพร้อมแนวทางแก้ไข</w:t>
            </w:r>
          </w:p>
          <w:p w:rsidR="004E24C6" w:rsidRDefault="004E24C6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3FA0">
              <w:rPr>
                <w:rFonts w:ascii="TH SarabunIT๙" w:hAnsi="TH SarabunIT๙" w:cs="TH SarabunIT๙"/>
                <w:sz w:val="32"/>
                <w:szCs w:val="32"/>
                <w:cs/>
              </w:rPr>
              <w:t>๓. คุณภาพชีวิต</w:t>
            </w:r>
          </w:p>
          <w:p w:rsidR="004E24C6" w:rsidRDefault="004E24C6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24C6" w:rsidRPr="00C33FA0" w:rsidRDefault="004E24C6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2" w:type="dxa"/>
          </w:tcPr>
          <w:p w:rsidR="004E24C6" w:rsidRPr="00C33FA0" w:rsidRDefault="004E24C6" w:rsidP="000E19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FA0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942" w:type="dxa"/>
          </w:tcPr>
          <w:p w:rsidR="004E24C6" w:rsidRPr="00C33FA0" w:rsidRDefault="004E24C6" w:rsidP="000E19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</w:tr>
      <w:tr w:rsidR="004E24C6" w:rsidRPr="00C33FA0" w:rsidTr="00742F6B">
        <w:tc>
          <w:tcPr>
            <w:tcW w:w="470" w:type="dxa"/>
          </w:tcPr>
          <w:p w:rsidR="004E24C6" w:rsidRPr="00C33FA0" w:rsidRDefault="004E24C6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3F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906" w:type="dxa"/>
          </w:tcPr>
          <w:p w:rsidR="004E24C6" w:rsidRPr="00C33FA0" w:rsidRDefault="004E24C6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FA0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จากการเปลี่ยนแปลงสิ่งแวดล้อม</w:t>
            </w:r>
          </w:p>
        </w:tc>
        <w:tc>
          <w:tcPr>
            <w:tcW w:w="1843" w:type="dxa"/>
          </w:tcPr>
          <w:p w:rsidR="004E24C6" w:rsidRPr="00C33FA0" w:rsidRDefault="004E24C6" w:rsidP="00624BD2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3F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๕.๒ ม.3/3-3/4 </w:t>
            </w:r>
          </w:p>
          <w:p w:rsidR="004E24C6" w:rsidRPr="00C33FA0" w:rsidRDefault="004E24C6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4E24C6" w:rsidRPr="00C33FA0" w:rsidRDefault="004E24C6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3FA0">
              <w:rPr>
                <w:rFonts w:ascii="TH SarabunIT๙" w:hAnsi="TH SarabunIT๙" w:cs="TH SarabunIT๙"/>
                <w:sz w:val="32"/>
                <w:szCs w:val="32"/>
                <w:cs/>
              </w:rPr>
              <w:t>1.  ความสัมพันธ์ระหว่างประชากรกับสิ่งแวดล้อม</w:t>
            </w:r>
          </w:p>
          <w:p w:rsidR="004E24C6" w:rsidRPr="00C33FA0" w:rsidRDefault="004E24C6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3FA0">
              <w:rPr>
                <w:rFonts w:ascii="TH SarabunIT๙" w:hAnsi="TH SarabunIT๙" w:cs="TH SarabunIT๙"/>
                <w:sz w:val="32"/>
                <w:szCs w:val="32"/>
                <w:cs/>
              </w:rPr>
              <w:t>2. ปัญหาสิ่งแวดล้อมและแนวทางแก้ไข</w:t>
            </w:r>
          </w:p>
          <w:p w:rsidR="004E24C6" w:rsidRDefault="004E24C6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3FA0">
              <w:rPr>
                <w:rFonts w:ascii="TH SarabunIT๙" w:hAnsi="TH SarabunIT๙" w:cs="TH SarabunIT๙"/>
                <w:sz w:val="32"/>
                <w:szCs w:val="32"/>
                <w:cs/>
              </w:rPr>
              <w:t>3. การเกิดสิ่งแวดล้อมใหม่</w:t>
            </w:r>
          </w:p>
          <w:p w:rsidR="004E24C6" w:rsidRDefault="004E24C6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24C6" w:rsidRPr="00C33FA0" w:rsidRDefault="004E24C6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2" w:type="dxa"/>
          </w:tcPr>
          <w:p w:rsidR="004E24C6" w:rsidRPr="00C33FA0" w:rsidRDefault="004E24C6" w:rsidP="000E19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FA0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942" w:type="dxa"/>
          </w:tcPr>
          <w:p w:rsidR="004E24C6" w:rsidRPr="00C33FA0" w:rsidRDefault="004E24C6" w:rsidP="000E19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</w:tr>
      <w:tr w:rsidR="004E24C6" w:rsidRPr="00C33FA0" w:rsidTr="00742F6B">
        <w:tc>
          <w:tcPr>
            <w:tcW w:w="8472" w:type="dxa"/>
            <w:gridSpan w:val="4"/>
          </w:tcPr>
          <w:p w:rsidR="004E24C6" w:rsidRPr="00C33FA0" w:rsidRDefault="004E24C6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3F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ภาค</w:t>
            </w:r>
          </w:p>
        </w:tc>
        <w:tc>
          <w:tcPr>
            <w:tcW w:w="752" w:type="dxa"/>
          </w:tcPr>
          <w:p w:rsidR="004E24C6" w:rsidRPr="00C33FA0" w:rsidRDefault="004E24C6" w:rsidP="000E19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8</w:t>
            </w:r>
          </w:p>
        </w:tc>
        <w:tc>
          <w:tcPr>
            <w:tcW w:w="942" w:type="dxa"/>
          </w:tcPr>
          <w:p w:rsidR="004E24C6" w:rsidRPr="00C33FA0" w:rsidRDefault="004E24C6" w:rsidP="000E19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</w:tr>
      <w:tr w:rsidR="004E24C6" w:rsidRPr="00C33FA0" w:rsidTr="00742F6B">
        <w:tc>
          <w:tcPr>
            <w:tcW w:w="8472" w:type="dxa"/>
            <w:gridSpan w:val="4"/>
          </w:tcPr>
          <w:p w:rsidR="004E24C6" w:rsidRPr="00C33FA0" w:rsidRDefault="004E24C6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างภาค</w:t>
            </w:r>
          </w:p>
        </w:tc>
        <w:tc>
          <w:tcPr>
            <w:tcW w:w="752" w:type="dxa"/>
          </w:tcPr>
          <w:p w:rsidR="004E24C6" w:rsidRDefault="004E24C6" w:rsidP="000E19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42" w:type="dxa"/>
          </w:tcPr>
          <w:p w:rsidR="004E24C6" w:rsidRDefault="004E24C6" w:rsidP="000E19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4E24C6" w:rsidRPr="00C33FA0" w:rsidTr="00742F6B">
        <w:tc>
          <w:tcPr>
            <w:tcW w:w="8472" w:type="dxa"/>
            <w:gridSpan w:val="4"/>
          </w:tcPr>
          <w:p w:rsidR="004E24C6" w:rsidRPr="00C33FA0" w:rsidRDefault="004E24C6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3F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ายภาค</w:t>
            </w:r>
          </w:p>
        </w:tc>
        <w:tc>
          <w:tcPr>
            <w:tcW w:w="752" w:type="dxa"/>
          </w:tcPr>
          <w:p w:rsidR="004E24C6" w:rsidRPr="00C33FA0" w:rsidRDefault="004E24C6" w:rsidP="000E19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42" w:type="dxa"/>
          </w:tcPr>
          <w:p w:rsidR="004E24C6" w:rsidRPr="00C33FA0" w:rsidRDefault="004E24C6" w:rsidP="000E19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FA0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</w:tr>
      <w:tr w:rsidR="004E24C6" w:rsidRPr="00C33FA0" w:rsidTr="00742F6B">
        <w:tc>
          <w:tcPr>
            <w:tcW w:w="8472" w:type="dxa"/>
            <w:gridSpan w:val="4"/>
          </w:tcPr>
          <w:p w:rsidR="004E24C6" w:rsidRPr="00C33FA0" w:rsidRDefault="004E24C6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3F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52" w:type="dxa"/>
          </w:tcPr>
          <w:p w:rsidR="004E24C6" w:rsidRPr="00C33FA0" w:rsidRDefault="004E24C6" w:rsidP="000E19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FA0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942" w:type="dxa"/>
          </w:tcPr>
          <w:p w:rsidR="004E24C6" w:rsidRPr="00C33FA0" w:rsidRDefault="004E24C6" w:rsidP="000E19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FA0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4E24C6" w:rsidRPr="006D337C" w:rsidRDefault="004E24C6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E24C6" w:rsidRPr="006D337C" w:rsidRDefault="004E24C6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E24C6" w:rsidRPr="006D337C" w:rsidRDefault="004E24C6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E24C6" w:rsidRPr="006D337C" w:rsidRDefault="004E24C6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6B31" w:rsidRDefault="00C56B31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E3C03" w:rsidRDefault="00DE3C03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E3C03" w:rsidRDefault="00DE3C03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E3C03" w:rsidRDefault="00DE3C03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E3C03" w:rsidRDefault="00DE3C03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E3C03" w:rsidRPr="00DE3C03" w:rsidRDefault="00DE3C03" w:rsidP="000E19CE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DE3C03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  <w:r w:rsidRPr="00DE3C03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เพิ่มเติม</w:t>
      </w:r>
    </w:p>
    <w:p w:rsidR="00DE3C03" w:rsidRPr="00DE3C03" w:rsidRDefault="00DE3C03" w:rsidP="00624BD2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3C03">
        <w:rPr>
          <w:rFonts w:ascii="TH SarabunIT๙" w:hAnsi="TH SarabunIT๙" w:cs="TH SarabunIT๙" w:hint="cs"/>
          <w:b/>
          <w:bCs/>
          <w:sz w:val="32"/>
          <w:szCs w:val="32"/>
          <w:cs/>
        </w:rPr>
        <w:t>ส 23282</w:t>
      </w:r>
      <w:r w:rsidR="00075D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ิ่งแวดล้อมกับการพัฒนาท้องถิ่น     </w:t>
      </w:r>
      <w:r w:rsidRPr="00DE3C03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 w:rsidRPr="00DE3C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ชั้นมัธยมศึกษาปีที่   </w:t>
      </w:r>
      <w:r w:rsidRPr="00DE3C0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E3C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E3C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Pr="00DE3C0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E3C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 </w:t>
      </w:r>
      <w:r w:rsidRPr="00DE3C0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E3C0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3C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Pr="00DE3C03"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Pr="00DE3C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 w:rsidRPr="00DE3C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DE3C0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3C0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0.5 หน่วยการเรียน</w:t>
      </w:r>
    </w:p>
    <w:p w:rsidR="00DE3C03" w:rsidRDefault="00DE3C03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3C03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75D5D" w:rsidRPr="00DE3C03" w:rsidRDefault="00075D5D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3C03" w:rsidRPr="009661F8" w:rsidRDefault="00DE3C03" w:rsidP="00624BD2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9661F8">
        <w:rPr>
          <w:rFonts w:ascii="TH SarabunIT๙" w:hAnsi="TH SarabunIT๙" w:cs="TH SarabunIT๙"/>
          <w:sz w:val="32"/>
          <w:szCs w:val="32"/>
          <w:cs/>
        </w:rPr>
        <w:t>ศึกษาความหมายและความสำคัญของสถานการณ์สิ่งแวดล้อมในท้องถิ่น    ความหมายและความสำคัญของการพัฒนาท้องถิ่น    บทบาทและหน้าที่ของหน่วยงานที่เกี่ยวข้องกับการพัฒนาท้องถิ่น    ความหมายของรากฐานประชาธิปไตย  (อำนาจหน้าที่  ความรับผิดชอบ  ความเป็นส่วนตัวและความยุติธรรม)  ความหมายและความสำคัญของหลักปรัชญาของเศรษฐกิจพอเพียง</w:t>
      </w:r>
    </w:p>
    <w:p w:rsidR="00DE3C03" w:rsidRPr="009661F8" w:rsidRDefault="00DE3C03" w:rsidP="00624BD2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661F8">
        <w:rPr>
          <w:rFonts w:ascii="TH SarabunIT๙" w:hAnsi="TH SarabunIT๙" w:cs="TH SarabunIT๙"/>
          <w:sz w:val="32"/>
          <w:szCs w:val="32"/>
          <w:cs/>
        </w:rPr>
        <w:tab/>
        <w:t xml:space="preserve">วิเคราะห์สถานการณ์สิ่งแวดล้อมในท้องถิ่น   ความสัมพันธ์ของรากฐานประชาธิปไตย  (อำนาจหน้าที่   ความรับผิดชอบ  ความเป็นส่วนตัวและความยุติธรรม)  กับบทบาทและหน้าที่ของหน่วยงานที่เกี่ยวข้องกับการพัฒนาท้องถิ่น  ปัญหาสาธารณะของท้องถิ่น    การนำเสนอแนวทางการแก้ไขปัญหาสาธารณะของท้องถิ่นและการประเมินผลงาน  </w:t>
      </w:r>
    </w:p>
    <w:p w:rsidR="00DE3C03" w:rsidRPr="009661F8" w:rsidRDefault="00DE3C03" w:rsidP="00624BD2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661F8">
        <w:rPr>
          <w:rFonts w:ascii="TH SarabunIT๙" w:hAnsi="TH SarabunIT๙" w:cs="TH SarabunIT๙"/>
          <w:sz w:val="32"/>
          <w:szCs w:val="32"/>
          <w:cs/>
        </w:rPr>
        <w:tab/>
        <w:t>โดยใช้ทักษะเกี่ยวกับการศึกษาค้นคว้า การใช้เทคโนโลยี การบริโภคสื่อและข้อมูลข่าวสาร  การคิดวิเคราะห์วิจารณ์  การมองต่างมุมหรือเปลี่ยนมุมมองการตัดสินใจ  การจัดการและเผชิญความขัดแย้ง  การสื่อสาร  การคิดกิจกรรมสร้างสรรค์ประโยชน์และการทำงานร่วมกับผู้อื่น. เพื่อให้นักเรียนเกิดความรู้ ความเข้าใจ สามารถนำไปปฏิบัติในการดำเนินชีวิต  นำไปแก้ไขปัญหาและพัฒนาท้องถิ่น มีคุณลักษณะอันพึงประสงค์ในด้านรักชาติ ศาสน์ กษัตริย์  รักความเป็นไทย  มีจิตสาธารณะ สามารถดำเนินชีวิตอยู่ร่วมกันในสังคมได้อย่างสันติสุข</w:t>
      </w:r>
    </w:p>
    <w:p w:rsidR="00DE3C03" w:rsidRPr="009661F8" w:rsidRDefault="00DE3C03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61F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9661F8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ดังต่อไปนี้</w:t>
      </w:r>
    </w:p>
    <w:p w:rsidR="00DE3C03" w:rsidRPr="009661F8" w:rsidRDefault="00DE3C03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661F8">
        <w:rPr>
          <w:rFonts w:ascii="TH SarabunIT๙" w:hAnsi="TH SarabunIT๙" w:cs="TH SarabunIT๙"/>
          <w:sz w:val="32"/>
          <w:szCs w:val="32"/>
          <w:cs/>
        </w:rPr>
        <w:tab/>
        <w:t>ผลการเรียนรู้ที่  1 สำรวจและประเมินสถานการณ์สิ่งแวดล้อมในท้องถิ่น</w:t>
      </w:r>
    </w:p>
    <w:p w:rsidR="00DE3C03" w:rsidRPr="009661F8" w:rsidRDefault="00DE3C03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661F8">
        <w:rPr>
          <w:rFonts w:ascii="TH SarabunIT๙" w:hAnsi="TH SarabunIT๙" w:cs="TH SarabunIT๙"/>
          <w:sz w:val="32"/>
          <w:szCs w:val="32"/>
          <w:cs/>
        </w:rPr>
        <w:tab/>
        <w:t>ผลการเรียนรู้ที่  2มีความรู้ความเข้าใจและตระหนักเกี่ยวกับพัฒนาท้องถิ่นและสามารถเสนอแนะแนวทางพัฒนาท้องถิ่น</w:t>
      </w:r>
    </w:p>
    <w:p w:rsidR="00DE3C03" w:rsidRPr="009661F8" w:rsidRDefault="00DE3C03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661F8">
        <w:rPr>
          <w:rFonts w:ascii="TH SarabunIT๙" w:hAnsi="TH SarabunIT๙" w:cs="TH SarabunIT๙"/>
          <w:sz w:val="32"/>
          <w:szCs w:val="32"/>
          <w:cs/>
        </w:rPr>
        <w:tab/>
        <w:t>ผลการเรียนรู้ที่  3 รู้และเข้าใจมีทักษะและเจตคติที่มีต่อประชาธิปไตยกับการพัฒนาท้องถิ่น</w:t>
      </w:r>
    </w:p>
    <w:p w:rsidR="00DE3C03" w:rsidRPr="009661F8" w:rsidRDefault="00DE3C03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661F8">
        <w:rPr>
          <w:rFonts w:ascii="TH SarabunIT๙" w:hAnsi="TH SarabunIT๙" w:cs="TH SarabunIT๙"/>
          <w:sz w:val="32"/>
          <w:szCs w:val="32"/>
          <w:cs/>
        </w:rPr>
        <w:tab/>
        <w:t>ผลการเรียนรู้ที่  4 ระบุปัญหานโยบายสาธารณะในชุมชนและคัดเลือกปัญหาเพื่อศึกษาในชั้นเรียน</w:t>
      </w:r>
    </w:p>
    <w:p w:rsidR="00DE3C03" w:rsidRPr="009661F8" w:rsidRDefault="00DE3C03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661F8">
        <w:rPr>
          <w:rFonts w:ascii="TH SarabunIT๙" w:hAnsi="TH SarabunIT๙" w:cs="TH SarabunIT๙"/>
          <w:sz w:val="32"/>
          <w:szCs w:val="32"/>
          <w:cs/>
        </w:rPr>
        <w:tab/>
        <w:t>ผลการเรียนรู้ที่  5 สามารถสืบค้นข้อมูลเกี่ยวกับปัญหาที่ศึกษาในชั้นเรียน</w:t>
      </w:r>
    </w:p>
    <w:p w:rsidR="00DE3C03" w:rsidRPr="009661F8" w:rsidRDefault="00DE3C03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661F8">
        <w:rPr>
          <w:rFonts w:ascii="TH SarabunIT๙" w:hAnsi="TH SarabunIT๙" w:cs="TH SarabunIT๙"/>
          <w:sz w:val="32"/>
          <w:szCs w:val="32"/>
          <w:cs/>
        </w:rPr>
        <w:tab/>
        <w:t>ผลการเรียนรู้ที่  6 สามารถพัฒนาแฟ้มผลงานและแผนผังการนำเสนอผลงาน</w:t>
      </w:r>
    </w:p>
    <w:p w:rsidR="00DE3C03" w:rsidRPr="009661F8" w:rsidRDefault="00DE3C03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661F8">
        <w:rPr>
          <w:rFonts w:ascii="TH SarabunIT๙" w:hAnsi="TH SarabunIT๙" w:cs="TH SarabunIT๙"/>
          <w:sz w:val="32"/>
          <w:szCs w:val="32"/>
          <w:cs/>
        </w:rPr>
        <w:tab/>
        <w:t>ผลการเรียนรู้ที่  7 สามารถสรุปและประเมินผลงานโดยนำเสนอผลงานต่อองค์กรหน่วยงานที่เกี่ยวข้องในท้องถิ่นและสามารถสะท้อนประสบการณ์เรียนรู้ได้</w:t>
      </w:r>
    </w:p>
    <w:p w:rsidR="00DE3C03" w:rsidRPr="006D337C" w:rsidRDefault="00DE3C03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DE3C03" w:rsidRPr="006D337C" w:rsidRDefault="00DE3C03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DE3C03" w:rsidRPr="006D337C" w:rsidRDefault="00DE3C03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DE3C03" w:rsidRPr="006D337C" w:rsidRDefault="00DE3C03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DE3C03" w:rsidRDefault="00DE3C03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DE3C03" w:rsidRDefault="00DE3C03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3C03" w:rsidRDefault="00DE3C03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1F8" w:rsidRDefault="009661F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1F8" w:rsidRDefault="009661F8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3C03" w:rsidRPr="001E2D08" w:rsidRDefault="00DE3C03" w:rsidP="000E19CE">
      <w:pPr>
        <w:pStyle w:val="af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รายวิชาเพิ่มเติม</w:t>
      </w:r>
    </w:p>
    <w:p w:rsidR="00DE3C03" w:rsidRPr="004E24C6" w:rsidRDefault="00DE3C03" w:rsidP="00624BD2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0232 หน้าที่พลเมือง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ลุ่มสาระการเรียนรู้สังคมศึกษา ศาสนาและวัฒนธ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ชั้นมัธยมศึกษาปีที่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E2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>2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่วโ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1E2D08"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0.5 หน่วยการเรีย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1"/>
        <w:gridCol w:w="1948"/>
        <w:gridCol w:w="2621"/>
        <w:gridCol w:w="2361"/>
        <w:gridCol w:w="6"/>
        <w:gridCol w:w="821"/>
        <w:gridCol w:w="918"/>
      </w:tblGrid>
      <w:tr w:rsidR="00DE3C03" w:rsidRPr="005F04CA" w:rsidTr="00742F6B">
        <w:tc>
          <w:tcPr>
            <w:tcW w:w="455" w:type="dxa"/>
          </w:tcPr>
          <w:p w:rsidR="00DE3C03" w:rsidRPr="00403552" w:rsidRDefault="00DE3C03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63" w:type="dxa"/>
          </w:tcPr>
          <w:p w:rsidR="00DE3C03" w:rsidRPr="00403552" w:rsidRDefault="00DE3C03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2835" w:type="dxa"/>
          </w:tcPr>
          <w:p w:rsidR="00DE3C03" w:rsidRPr="00403552" w:rsidRDefault="00DE3C03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 / ผลการเรียนรู้</w:t>
            </w:r>
          </w:p>
        </w:tc>
        <w:tc>
          <w:tcPr>
            <w:tcW w:w="2556" w:type="dxa"/>
            <w:gridSpan w:val="2"/>
          </w:tcPr>
          <w:p w:rsidR="00DE3C03" w:rsidRPr="00403552" w:rsidRDefault="00DE3C03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852" w:type="dxa"/>
          </w:tcPr>
          <w:p w:rsidR="00DE3C03" w:rsidRPr="00403552" w:rsidRDefault="00DE3C03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28" w:type="dxa"/>
          </w:tcPr>
          <w:p w:rsidR="00DE3C03" w:rsidRPr="00403552" w:rsidRDefault="00DE3C03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E3C03" w:rsidRPr="005F04CA" w:rsidTr="00742F6B">
        <w:tc>
          <w:tcPr>
            <w:tcW w:w="455" w:type="dxa"/>
          </w:tcPr>
          <w:p w:rsidR="00DE3C03" w:rsidRPr="005F04CA" w:rsidRDefault="00DE3C03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04C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063" w:type="dxa"/>
          </w:tcPr>
          <w:p w:rsidR="00DE3C03" w:rsidRPr="008A48F9" w:rsidRDefault="00DE3C03" w:rsidP="000E19CE">
            <w:pPr>
              <w:pStyle w:val="11"/>
              <w:spacing w:before="110"/>
              <w:ind w:right="-108"/>
              <w:rPr>
                <w:rFonts w:ascii="TH SarabunIT๙" w:hAnsi="TH SarabunIT๙" w:cs="TH SarabunIT๙"/>
                <w:b w:val="0"/>
                <w:bCs w:val="0"/>
              </w:rPr>
            </w:pPr>
            <w:r w:rsidRPr="008A48F9">
              <w:rPr>
                <w:rFonts w:ascii="TH SarabunIT๙" w:hAnsi="TH SarabunIT๙" w:cs="TH SarabunIT๙"/>
                <w:b w:val="0"/>
                <w:bCs w:val="0"/>
                <w:cs/>
              </w:rPr>
              <w:t>สถานการณ์สิ่งแวดล้อมในท้องถิ่น</w:t>
            </w:r>
          </w:p>
        </w:tc>
        <w:tc>
          <w:tcPr>
            <w:tcW w:w="2835" w:type="dxa"/>
          </w:tcPr>
          <w:p w:rsidR="00DE3C03" w:rsidRDefault="00DE3C03" w:rsidP="00830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DA9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และประเมินสถานการณ์สิ่งแวดล้อมในท้องถิ่น</w:t>
            </w:r>
          </w:p>
          <w:p w:rsidR="00DE3C03" w:rsidRPr="005A7DA9" w:rsidRDefault="00DE3C03" w:rsidP="00830A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6" w:type="dxa"/>
            <w:gridSpan w:val="2"/>
          </w:tcPr>
          <w:p w:rsidR="00DE3C03" w:rsidRPr="003D61FF" w:rsidRDefault="00DE3C03" w:rsidP="00830A18">
            <w:pPr>
              <w:pStyle w:val="25"/>
              <w:spacing w:before="11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สถานการณ์สิ่งแวดล้อมในท้องถิ่น</w:t>
            </w:r>
            <w:r>
              <w:rPr>
                <w:rFonts w:ascii="TH SarabunIT๙" w:eastAsia="Calibri" w:hAnsi="TH SarabunIT๙" w:cs="TH SarabunIT๙" w:hint="cs"/>
                <w:cs/>
              </w:rPr>
              <w:br/>
              <w:t>-การรับรองปัญหาในท้องถิ่น</w:t>
            </w:r>
          </w:p>
        </w:tc>
        <w:tc>
          <w:tcPr>
            <w:tcW w:w="852" w:type="dxa"/>
          </w:tcPr>
          <w:p w:rsidR="00DE3C03" w:rsidRPr="003D61FF" w:rsidRDefault="00DE3C03" w:rsidP="000E19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28" w:type="dxa"/>
          </w:tcPr>
          <w:p w:rsidR="00DE3C03" w:rsidRPr="005F04CA" w:rsidRDefault="00DE3C03" w:rsidP="000E19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DE3C03" w:rsidRPr="005F04CA" w:rsidTr="00742F6B">
        <w:tc>
          <w:tcPr>
            <w:tcW w:w="455" w:type="dxa"/>
          </w:tcPr>
          <w:p w:rsidR="00DE3C03" w:rsidRPr="008A48F9" w:rsidRDefault="00DE3C03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4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063" w:type="dxa"/>
          </w:tcPr>
          <w:p w:rsidR="00DE3C03" w:rsidRPr="008A48F9" w:rsidRDefault="00DE3C03" w:rsidP="000E19CE">
            <w:pPr>
              <w:pStyle w:val="11"/>
              <w:spacing w:before="110"/>
              <w:rPr>
                <w:rFonts w:ascii="TH SarabunIT๙" w:hAnsi="TH SarabunIT๙" w:cs="TH SarabunIT๙"/>
                <w:b w:val="0"/>
                <w:bCs w:val="0"/>
              </w:rPr>
            </w:pPr>
            <w:r w:rsidRPr="008A48F9">
              <w:rPr>
                <w:rFonts w:ascii="TH SarabunIT๙" w:hAnsi="TH SarabunIT๙" w:cs="TH SarabunIT๙"/>
                <w:b w:val="0"/>
                <w:bCs w:val="0"/>
                <w:cs/>
              </w:rPr>
              <w:t>การพัฒนาท้องถิ่น</w:t>
            </w:r>
          </w:p>
        </w:tc>
        <w:tc>
          <w:tcPr>
            <w:tcW w:w="2835" w:type="dxa"/>
          </w:tcPr>
          <w:p w:rsidR="00DE3C03" w:rsidRPr="005A7DA9" w:rsidRDefault="00DE3C03" w:rsidP="00830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DA9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ความเข้าใจและตระหนักเกี่ยวกับพัฒนาท้องถิ่นและสามารถเสนอแนะแนวทางพัฒนาท้องถิ่น</w:t>
            </w:r>
          </w:p>
        </w:tc>
        <w:tc>
          <w:tcPr>
            <w:tcW w:w="2556" w:type="dxa"/>
            <w:gridSpan w:val="2"/>
          </w:tcPr>
          <w:p w:rsidR="00DE3C03" w:rsidRPr="003D61FF" w:rsidRDefault="00DE3C03" w:rsidP="00830A18">
            <w:pPr>
              <w:pStyle w:val="25"/>
              <w:spacing w:before="11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การพัฒนาท้องถิ่น</w:t>
            </w:r>
          </w:p>
        </w:tc>
        <w:tc>
          <w:tcPr>
            <w:tcW w:w="852" w:type="dxa"/>
          </w:tcPr>
          <w:p w:rsidR="00DE3C03" w:rsidRPr="003D61FF" w:rsidRDefault="00DE3C03" w:rsidP="000E19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28" w:type="dxa"/>
          </w:tcPr>
          <w:p w:rsidR="00DE3C03" w:rsidRPr="005F04CA" w:rsidRDefault="00DE3C03" w:rsidP="000E19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DE3C03" w:rsidRPr="005F04CA" w:rsidTr="00742F6B">
        <w:tc>
          <w:tcPr>
            <w:tcW w:w="455" w:type="dxa"/>
          </w:tcPr>
          <w:p w:rsidR="00DE3C03" w:rsidRPr="005F04CA" w:rsidRDefault="00DE3C03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063" w:type="dxa"/>
          </w:tcPr>
          <w:p w:rsidR="00DE3C03" w:rsidRPr="008A48F9" w:rsidRDefault="00DE3C03" w:rsidP="000E19CE">
            <w:pPr>
              <w:pStyle w:val="11"/>
              <w:spacing w:before="110"/>
              <w:rPr>
                <w:rFonts w:ascii="TH SarabunIT๙" w:hAnsi="TH SarabunIT๙" w:cs="TH SarabunIT๙"/>
                <w:b w:val="0"/>
                <w:bCs w:val="0"/>
              </w:rPr>
            </w:pPr>
            <w:r w:rsidRPr="008A48F9">
              <w:rPr>
                <w:rFonts w:ascii="TH SarabunIT๙" w:hAnsi="TH SarabunIT๙" w:cs="TH SarabunIT๙"/>
                <w:b w:val="0"/>
                <w:bCs w:val="0"/>
                <w:cs/>
              </w:rPr>
              <w:t>ประชาธิปไตยกับการพัฒนาท้องถิ่น</w:t>
            </w:r>
          </w:p>
        </w:tc>
        <w:tc>
          <w:tcPr>
            <w:tcW w:w="2835" w:type="dxa"/>
          </w:tcPr>
          <w:p w:rsidR="00DE3C03" w:rsidRPr="005A7DA9" w:rsidRDefault="00DE3C03" w:rsidP="00830A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DA9">
              <w:rPr>
                <w:rFonts w:ascii="TH SarabunIT๙" w:hAnsi="TH SarabunIT๙" w:cs="TH SarabunIT๙"/>
                <w:sz w:val="32"/>
                <w:szCs w:val="32"/>
                <w:cs/>
              </w:rPr>
              <w:t>รู้และเข้าใจมีทักษะและเจตคติที่มีต่อประชาธิปไตยกับการพัฒนาท้องถิ่น</w:t>
            </w:r>
          </w:p>
        </w:tc>
        <w:tc>
          <w:tcPr>
            <w:tcW w:w="2556" w:type="dxa"/>
            <w:gridSpan w:val="2"/>
          </w:tcPr>
          <w:p w:rsidR="00DE3C03" w:rsidRPr="003D61FF" w:rsidRDefault="00DE3C03" w:rsidP="00830A18">
            <w:pPr>
              <w:pStyle w:val="25"/>
              <w:spacing w:before="110"/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ประชาธิปไตยกับการพัฒนาท้องถิ่น</w:t>
            </w:r>
          </w:p>
        </w:tc>
        <w:tc>
          <w:tcPr>
            <w:tcW w:w="852" w:type="dxa"/>
          </w:tcPr>
          <w:p w:rsidR="00DE3C03" w:rsidRPr="003D61FF" w:rsidRDefault="00DE3C03" w:rsidP="000E19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28" w:type="dxa"/>
          </w:tcPr>
          <w:p w:rsidR="00DE3C03" w:rsidRPr="005F04CA" w:rsidRDefault="00DE3C03" w:rsidP="000E19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DE3C03" w:rsidRPr="005F04CA" w:rsidTr="00742F6B">
        <w:tc>
          <w:tcPr>
            <w:tcW w:w="455" w:type="dxa"/>
          </w:tcPr>
          <w:p w:rsidR="00DE3C03" w:rsidRPr="005F04CA" w:rsidRDefault="00DE3C03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063" w:type="dxa"/>
          </w:tcPr>
          <w:p w:rsidR="00DE3C03" w:rsidRPr="008A48F9" w:rsidRDefault="00DE3C03" w:rsidP="000E19CE">
            <w:pPr>
              <w:pStyle w:val="11"/>
              <w:spacing w:before="11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8A48F9">
              <w:rPr>
                <w:rFonts w:ascii="TH SarabunIT๙" w:hAnsi="TH SarabunIT๙" w:cs="TH SarabunIT๙"/>
                <w:b w:val="0"/>
                <w:bCs w:val="0"/>
                <w:cs/>
              </w:rPr>
              <w:t>การกำหนดปัญหาของท้องถิ่น</w:t>
            </w:r>
          </w:p>
        </w:tc>
        <w:tc>
          <w:tcPr>
            <w:tcW w:w="2835" w:type="dxa"/>
          </w:tcPr>
          <w:p w:rsidR="00DE3C03" w:rsidRPr="005A7DA9" w:rsidRDefault="00DE3C03" w:rsidP="00830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DA9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ปัญหานโยบายสาธารณะในชุมชนและคัดเลือกปัญหาเพื่อศึกษาในชั้นเรียน</w:t>
            </w:r>
          </w:p>
        </w:tc>
        <w:tc>
          <w:tcPr>
            <w:tcW w:w="2556" w:type="dxa"/>
            <w:gridSpan w:val="2"/>
          </w:tcPr>
          <w:p w:rsidR="00DE3C03" w:rsidRPr="003D61FF" w:rsidRDefault="00DE3C03" w:rsidP="00830A18">
            <w:pPr>
              <w:pStyle w:val="25"/>
              <w:spacing w:before="110"/>
              <w:ind w:right="-18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ปัญหานโยบายสาธารณะในชุมชน</w:t>
            </w:r>
            <w:r>
              <w:rPr>
                <w:rFonts w:ascii="TH SarabunIT๙" w:hAnsi="TH SarabunIT๙" w:cs="TH SarabunIT๙" w:hint="cs"/>
                <w:cs/>
              </w:rPr>
              <w:br/>
              <w:t>-การคัดเลือกปัญหาเพื่อศึกษาในชุมชน</w:t>
            </w:r>
          </w:p>
        </w:tc>
        <w:tc>
          <w:tcPr>
            <w:tcW w:w="852" w:type="dxa"/>
          </w:tcPr>
          <w:p w:rsidR="00DE3C03" w:rsidRPr="003D61FF" w:rsidRDefault="00DE3C03" w:rsidP="000E19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28" w:type="dxa"/>
          </w:tcPr>
          <w:p w:rsidR="00DE3C03" w:rsidRPr="005F04CA" w:rsidRDefault="00DE3C03" w:rsidP="000E19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DE3C03" w:rsidRPr="005F04CA" w:rsidTr="00742F6B">
        <w:tc>
          <w:tcPr>
            <w:tcW w:w="455" w:type="dxa"/>
          </w:tcPr>
          <w:p w:rsidR="00DE3C03" w:rsidRPr="005A7DA9" w:rsidRDefault="00DE3C03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DA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063" w:type="dxa"/>
          </w:tcPr>
          <w:p w:rsidR="00DE3C03" w:rsidRPr="005A7DA9" w:rsidRDefault="00DE3C03" w:rsidP="000E19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DA9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ค้นคว้าข้อมูลปัญหาในท้องถิ่น</w:t>
            </w:r>
          </w:p>
        </w:tc>
        <w:tc>
          <w:tcPr>
            <w:tcW w:w="2835" w:type="dxa"/>
          </w:tcPr>
          <w:p w:rsidR="00DE3C03" w:rsidRPr="005A7DA9" w:rsidRDefault="00DE3C03" w:rsidP="00830A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DA9">
              <w:rPr>
                <w:rFonts w:ascii="TH SarabunIT๙" w:hAnsi="TH SarabunIT๙" w:cs="TH SarabunIT๙"/>
                <w:sz w:val="32"/>
                <w:szCs w:val="32"/>
                <w:cs/>
              </w:rPr>
              <w:t>สืบค้นข้อมูลเกี่ยวกับปัญหาที่ศึกษาในชั้นเรียน</w:t>
            </w:r>
          </w:p>
        </w:tc>
        <w:tc>
          <w:tcPr>
            <w:tcW w:w="2556" w:type="dxa"/>
            <w:gridSpan w:val="2"/>
          </w:tcPr>
          <w:p w:rsidR="00DE3C03" w:rsidRPr="003D61FF" w:rsidRDefault="00DE3C03" w:rsidP="00830A18">
            <w:pPr>
              <w:pStyle w:val="25"/>
              <w:spacing w:before="110"/>
              <w:ind w:right="-18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การสืบค้นข้อมูล</w:t>
            </w:r>
          </w:p>
        </w:tc>
        <w:tc>
          <w:tcPr>
            <w:tcW w:w="852" w:type="dxa"/>
          </w:tcPr>
          <w:p w:rsidR="00DE3C03" w:rsidRPr="003D61FF" w:rsidRDefault="00DE3C03" w:rsidP="000E19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28" w:type="dxa"/>
          </w:tcPr>
          <w:p w:rsidR="00DE3C03" w:rsidRPr="005F04CA" w:rsidRDefault="00DE3C03" w:rsidP="000E19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DE3C03" w:rsidRPr="005F04CA" w:rsidTr="00742F6B">
        <w:tc>
          <w:tcPr>
            <w:tcW w:w="455" w:type="dxa"/>
          </w:tcPr>
          <w:p w:rsidR="00DE3C03" w:rsidRPr="005A7DA9" w:rsidRDefault="00DE3C03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DA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063" w:type="dxa"/>
          </w:tcPr>
          <w:p w:rsidR="00DE3C03" w:rsidRPr="005A7DA9" w:rsidRDefault="00DE3C03" w:rsidP="000E19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DA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งเคราะห์ข้อมูลปัญหาในท้องถิ่น</w:t>
            </w:r>
          </w:p>
        </w:tc>
        <w:tc>
          <w:tcPr>
            <w:tcW w:w="2835" w:type="dxa"/>
          </w:tcPr>
          <w:p w:rsidR="00DE3C03" w:rsidRPr="005A7DA9" w:rsidRDefault="00DE3C03" w:rsidP="00830A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DA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ฟ้มผลงานและแผนผังการนำเสนอผลงาน</w:t>
            </w:r>
          </w:p>
        </w:tc>
        <w:tc>
          <w:tcPr>
            <w:tcW w:w="2556" w:type="dxa"/>
            <w:gridSpan w:val="2"/>
          </w:tcPr>
          <w:p w:rsidR="00DE3C03" w:rsidRPr="003D61FF" w:rsidRDefault="00DE3C03" w:rsidP="00830A18">
            <w:pPr>
              <w:pStyle w:val="25"/>
              <w:spacing w:before="110"/>
              <w:ind w:right="-18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การสังเคราะห์ข้อมูล</w:t>
            </w:r>
          </w:p>
        </w:tc>
        <w:tc>
          <w:tcPr>
            <w:tcW w:w="852" w:type="dxa"/>
          </w:tcPr>
          <w:p w:rsidR="00DE3C03" w:rsidRPr="003D61FF" w:rsidRDefault="00DE3C03" w:rsidP="000E19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28" w:type="dxa"/>
          </w:tcPr>
          <w:p w:rsidR="00DE3C03" w:rsidRPr="005F04CA" w:rsidRDefault="00DE3C03" w:rsidP="000E19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DE3C03" w:rsidRPr="005F04CA" w:rsidTr="00742F6B">
        <w:tc>
          <w:tcPr>
            <w:tcW w:w="455" w:type="dxa"/>
          </w:tcPr>
          <w:p w:rsidR="00DE3C03" w:rsidRPr="005A7DA9" w:rsidRDefault="00DE3C03" w:rsidP="00624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DA9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063" w:type="dxa"/>
          </w:tcPr>
          <w:p w:rsidR="00DE3C03" w:rsidRPr="005A7DA9" w:rsidRDefault="00DE3C03" w:rsidP="000E19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DA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ุปและประเมินผลงาน</w:t>
            </w:r>
          </w:p>
        </w:tc>
        <w:tc>
          <w:tcPr>
            <w:tcW w:w="2835" w:type="dxa"/>
          </w:tcPr>
          <w:p w:rsidR="00DE3C03" w:rsidRDefault="00DE3C03" w:rsidP="00830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DA9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และประเมินผลงานโดยนำเสนอผลงานต่อองค์กรหน่วยงานที่เกี่ยวข้องในท้องถิ่นและสามารถสะท้อนประสบการณ์เรียนรู้ได้</w:t>
            </w:r>
          </w:p>
          <w:p w:rsidR="00DE3C03" w:rsidRPr="005A7DA9" w:rsidRDefault="00DE3C03" w:rsidP="00830A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6" w:type="dxa"/>
            <w:gridSpan w:val="2"/>
          </w:tcPr>
          <w:p w:rsidR="00DE3C03" w:rsidRPr="003D61FF" w:rsidRDefault="00DE3C03" w:rsidP="00830A18">
            <w:pPr>
              <w:pStyle w:val="25"/>
              <w:spacing w:before="110"/>
              <w:ind w:right="-18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การสรุปและการประเมินผล</w:t>
            </w:r>
          </w:p>
        </w:tc>
        <w:tc>
          <w:tcPr>
            <w:tcW w:w="852" w:type="dxa"/>
          </w:tcPr>
          <w:p w:rsidR="00DE3C03" w:rsidRPr="003D61FF" w:rsidRDefault="00DE3C03" w:rsidP="000E19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28" w:type="dxa"/>
          </w:tcPr>
          <w:p w:rsidR="00DE3C03" w:rsidRPr="005F04CA" w:rsidRDefault="00DE3C03" w:rsidP="000E19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DE3C03" w:rsidRPr="005F04CA" w:rsidTr="00742F6B">
        <w:tc>
          <w:tcPr>
            <w:tcW w:w="7903" w:type="dxa"/>
            <w:gridSpan w:val="4"/>
          </w:tcPr>
          <w:p w:rsidR="00DE3C03" w:rsidRPr="00784404" w:rsidRDefault="00DE3C03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ระหว่างภาค</w:t>
            </w:r>
          </w:p>
        </w:tc>
        <w:tc>
          <w:tcPr>
            <w:tcW w:w="858" w:type="dxa"/>
            <w:gridSpan w:val="2"/>
          </w:tcPr>
          <w:p w:rsidR="00DE3C03" w:rsidRPr="00784404" w:rsidRDefault="00DE3C03" w:rsidP="000E19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928" w:type="dxa"/>
          </w:tcPr>
          <w:p w:rsidR="00DE3C03" w:rsidRPr="00784404" w:rsidRDefault="00DE3C03" w:rsidP="000E19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DE3C03" w:rsidRPr="005F04CA" w:rsidTr="00742F6B">
        <w:tc>
          <w:tcPr>
            <w:tcW w:w="7903" w:type="dxa"/>
            <w:gridSpan w:val="4"/>
          </w:tcPr>
          <w:p w:rsidR="00DE3C03" w:rsidRDefault="00DE3C03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างภาค</w:t>
            </w:r>
          </w:p>
        </w:tc>
        <w:tc>
          <w:tcPr>
            <w:tcW w:w="858" w:type="dxa"/>
            <w:gridSpan w:val="2"/>
          </w:tcPr>
          <w:p w:rsidR="00DE3C03" w:rsidRDefault="00DE3C03" w:rsidP="000E19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28" w:type="dxa"/>
          </w:tcPr>
          <w:p w:rsidR="00DE3C03" w:rsidRDefault="00DE3C03" w:rsidP="000E19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DE3C03" w:rsidRPr="005F04CA" w:rsidTr="00742F6B">
        <w:tc>
          <w:tcPr>
            <w:tcW w:w="7903" w:type="dxa"/>
            <w:gridSpan w:val="4"/>
          </w:tcPr>
          <w:p w:rsidR="00DE3C03" w:rsidRPr="00784404" w:rsidRDefault="00DE3C03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ปลายภาค</w:t>
            </w:r>
          </w:p>
        </w:tc>
        <w:tc>
          <w:tcPr>
            <w:tcW w:w="858" w:type="dxa"/>
            <w:gridSpan w:val="2"/>
          </w:tcPr>
          <w:p w:rsidR="00DE3C03" w:rsidRPr="00784404" w:rsidRDefault="00DE3C03" w:rsidP="000E19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28" w:type="dxa"/>
          </w:tcPr>
          <w:p w:rsidR="00DE3C03" w:rsidRPr="00784404" w:rsidRDefault="00DE3C03" w:rsidP="000E19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</w:tr>
      <w:tr w:rsidR="00DE3C03" w:rsidRPr="005F04CA" w:rsidTr="00742F6B">
        <w:tc>
          <w:tcPr>
            <w:tcW w:w="7903" w:type="dxa"/>
            <w:gridSpan w:val="4"/>
          </w:tcPr>
          <w:p w:rsidR="00DE3C03" w:rsidRPr="00784404" w:rsidRDefault="00DE3C03" w:rsidP="00624B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8" w:type="dxa"/>
            <w:gridSpan w:val="2"/>
          </w:tcPr>
          <w:p w:rsidR="00DE3C03" w:rsidRPr="00784404" w:rsidRDefault="00DE3C03" w:rsidP="000E19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928" w:type="dxa"/>
          </w:tcPr>
          <w:p w:rsidR="00DE3C03" w:rsidRPr="00784404" w:rsidRDefault="00DE3C03" w:rsidP="000E19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1A332C" w:rsidRDefault="001A332C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332C" w:rsidRDefault="001A332C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332C" w:rsidRPr="006D337C" w:rsidRDefault="001A332C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C5E" w:rsidRPr="006D337C" w:rsidRDefault="00C56C5E" w:rsidP="00C57E2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337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พัฒนาผู้เรียน</w:t>
      </w:r>
    </w:p>
    <w:p w:rsidR="00C56C5E" w:rsidRPr="006D337C" w:rsidRDefault="00C56C5E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C5E" w:rsidRPr="006D337C" w:rsidRDefault="00C56C5E" w:rsidP="00624BD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337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6D337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D33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ิจกรรมพัฒนาผู้เรียน </w:t>
      </w:r>
    </w:p>
    <w:p w:rsidR="00C56C5E" w:rsidRPr="00C57E2B" w:rsidRDefault="00C56C5E" w:rsidP="00624BD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D337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57E2B">
        <w:rPr>
          <w:rFonts w:ascii="TH SarabunIT๙" w:hAnsi="TH SarabunIT๙" w:cs="TH SarabunIT๙"/>
          <w:sz w:val="32"/>
          <w:szCs w:val="32"/>
          <w:cs/>
        </w:rPr>
        <w:t xml:space="preserve">แนวการเขียนการจัดกิจกรรมพัฒนาผู้เรียนของโรงเรียน  แยกเป็น ๓ กิจกรรม  ตามหลักสูตรแกนกลางการศึกษาขั้นพื้นฐาน พุทธศักราช ๒๕๕๑ ได้แก่ ๑) กิจกรรมแนะแนว  ๒) กิจกรรมนักเรียน  และ ๓) กิจกรรมเพื่อสังคมและสาธารณประโยชน์  โดยระบุหลักการ แนวการจัดกิจกรรม   เวลาการจัดกิจกรรมที่โรงเรียนกำหนด </w:t>
      </w:r>
      <w:r w:rsidRPr="00C57E2B">
        <w:rPr>
          <w:rFonts w:ascii="TH SarabunIT๙" w:hAnsi="TH SarabunIT๙" w:cs="TH SarabunIT๙"/>
          <w:sz w:val="32"/>
          <w:szCs w:val="32"/>
        </w:rPr>
        <w:t>(</w:t>
      </w:r>
      <w:r w:rsidRPr="00C57E2B">
        <w:rPr>
          <w:rFonts w:ascii="TH SarabunIT๙" w:hAnsi="TH SarabunIT๙" w:cs="TH SarabunIT๙"/>
          <w:sz w:val="32"/>
          <w:szCs w:val="32"/>
          <w:cs/>
        </w:rPr>
        <w:t>ส่วนนี้งานกิจกรรมเป็นผู้ดำเนินการ</w:t>
      </w:r>
      <w:r w:rsidRPr="00C57E2B">
        <w:rPr>
          <w:rFonts w:ascii="TH SarabunIT๙" w:hAnsi="TH SarabunIT๙" w:cs="TH SarabunIT๙"/>
          <w:sz w:val="32"/>
          <w:szCs w:val="32"/>
        </w:rPr>
        <w:t>)</w:t>
      </w:r>
    </w:p>
    <w:p w:rsidR="00C56C5E" w:rsidRPr="006D337C" w:rsidRDefault="00C56C5E" w:rsidP="00624BD2">
      <w:pPr>
        <w:tabs>
          <w:tab w:val="left" w:pos="108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56C5E" w:rsidRPr="006D337C" w:rsidRDefault="00C56C5E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C5E" w:rsidRPr="006D337C" w:rsidRDefault="00C56C5E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6C5E" w:rsidRPr="006D337C" w:rsidRDefault="00C56C5E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6C5E" w:rsidRPr="006D337C" w:rsidRDefault="00C56C5E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6C5E" w:rsidRPr="006D337C" w:rsidRDefault="00C56C5E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6C5E" w:rsidRPr="006D337C" w:rsidRDefault="00C56C5E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6C5E" w:rsidRPr="006D337C" w:rsidRDefault="00C56C5E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6C5E" w:rsidRPr="006D337C" w:rsidRDefault="00C56C5E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6C5E" w:rsidRPr="006D337C" w:rsidRDefault="00C56C5E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6C5E" w:rsidRPr="006D337C" w:rsidRDefault="00C56C5E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6C5E" w:rsidRPr="006D337C" w:rsidRDefault="00C56C5E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6C5E" w:rsidRPr="006D337C" w:rsidRDefault="00C56C5E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6C5E" w:rsidRPr="006D337C" w:rsidRDefault="00C56C5E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6C5E" w:rsidRPr="006D337C" w:rsidRDefault="00C56C5E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6C5E" w:rsidRPr="006D337C" w:rsidRDefault="00C56C5E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6C5E" w:rsidRPr="006D337C" w:rsidRDefault="00C56C5E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6C5E" w:rsidRPr="006D337C" w:rsidRDefault="00C56C5E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6C5E" w:rsidRDefault="00C56C5E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FF0000"/>
          <w:sz w:val="32"/>
          <w:szCs w:val="32"/>
        </w:rPr>
      </w:pPr>
    </w:p>
    <w:p w:rsidR="002F02ED" w:rsidRDefault="002F02ED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FF0000"/>
          <w:sz w:val="32"/>
          <w:szCs w:val="32"/>
        </w:rPr>
      </w:pPr>
    </w:p>
    <w:p w:rsidR="002F02ED" w:rsidRDefault="002F02ED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FF0000"/>
          <w:sz w:val="32"/>
          <w:szCs w:val="32"/>
        </w:rPr>
      </w:pPr>
    </w:p>
    <w:p w:rsidR="002F02ED" w:rsidRDefault="002F02ED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FF0000"/>
          <w:sz w:val="32"/>
          <w:szCs w:val="32"/>
        </w:rPr>
      </w:pPr>
    </w:p>
    <w:p w:rsidR="009661F8" w:rsidRDefault="009661F8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FF0000"/>
          <w:sz w:val="32"/>
          <w:szCs w:val="32"/>
        </w:rPr>
      </w:pPr>
    </w:p>
    <w:p w:rsidR="009661F8" w:rsidRDefault="009661F8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FF0000"/>
          <w:sz w:val="32"/>
          <w:szCs w:val="32"/>
        </w:rPr>
      </w:pPr>
    </w:p>
    <w:p w:rsidR="009661F8" w:rsidRDefault="009661F8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FF0000"/>
          <w:sz w:val="32"/>
          <w:szCs w:val="32"/>
        </w:rPr>
      </w:pPr>
    </w:p>
    <w:p w:rsidR="009661F8" w:rsidRDefault="009661F8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FF0000"/>
          <w:sz w:val="32"/>
          <w:szCs w:val="32"/>
        </w:rPr>
      </w:pPr>
    </w:p>
    <w:p w:rsidR="009661F8" w:rsidRDefault="009661F8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FF0000"/>
          <w:sz w:val="32"/>
          <w:szCs w:val="32"/>
        </w:rPr>
      </w:pPr>
    </w:p>
    <w:p w:rsidR="002F02ED" w:rsidRPr="006D337C" w:rsidRDefault="002F02ED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10DE" w:rsidRDefault="006A10DE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10DE" w:rsidRDefault="006A10DE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7E2B" w:rsidRDefault="00C57E2B" w:rsidP="00624B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C52F7" w:rsidRPr="006D337C" w:rsidRDefault="00D83DDF" w:rsidP="00830A1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337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จัดการศึกษาสำหรับกลุ่มเป้าหมายเฉพาะ</w:t>
      </w:r>
    </w:p>
    <w:p w:rsidR="00D83DDF" w:rsidRPr="00C57E2B" w:rsidRDefault="00D83DDF" w:rsidP="00C57E2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D337C">
        <w:rPr>
          <w:rFonts w:ascii="TH SarabunIT๙" w:hAnsi="TH SarabunIT๙" w:cs="TH SarabunIT๙"/>
          <w:sz w:val="32"/>
          <w:szCs w:val="32"/>
          <w:cs/>
        </w:rPr>
        <w:tab/>
        <w:t>การจัดการศึกษาสำหรับกลุ่มเป้าหมายเฉพาะ เช่น การศึกษาเฉพาะทาง การศึกษาสำหรับผู้มีความสามารถพิเศษ การศึกษาทางเลือก การศึกษาสำหรับผู้ด้อยโอกาส การศึกษาตามอัธยาศัย ให้มีคุณภาพตามมาตรฐานของหลักสูตร เป็นไปตามหลักเกณฑ์และวิธีการที่กระทรวงศึกษาธิการกำหนด</w:t>
      </w:r>
    </w:p>
    <w:p w:rsidR="006072C0" w:rsidRPr="006D337C" w:rsidRDefault="006072C0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จัดการเรียนรู้</w:t>
      </w:r>
    </w:p>
    <w:p w:rsidR="006072C0" w:rsidRPr="006D337C" w:rsidRDefault="006072C0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การจัดการเรียนรู้เป็นกระบวนการสำคัญในการนำหลักสูตรสู่การปฏิบัติ หลักสูตรแกนกลาง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การศึกษาขั้นพื้นฐาน เป็นหลักสูตรที่มีมาตรฐานการเรียนรู้ สมรรถนะสำคัญและคุณลักษณะอันพึงประสงค์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 xml:space="preserve"> ของผู้เรียน เป็นเป้าหมายสำหรับพัฒนาเด็กและเยาวชนในการพัฒนาผู้เรียนให้มีคุณสมบัติตามเป้าหมายหลักสูตร ผู้สอนพยายามคัดสรรกระบวนการเรียนรู้ จัดการเรียนรู้โดยช่วยให้ผู้เรียนเรียนรู้ผ่านสาระที่กำหนดไว้ในหลักสูตร ๘ กลุ่มสาระการเรียนรู้ รวมทั้งปลูกฝังเสริมสร้างคุณลักษณะอันพึงประสงค์ พัฒนาทักษะต่างๆ อันเป็นสมรรถนะสำคัญให้ผู้เรียนบรรลุตามเป้าหมาย</w:t>
      </w:r>
    </w:p>
    <w:p w:rsidR="006072C0" w:rsidRPr="006D337C" w:rsidRDefault="006072C0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๑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หลักการจัดการเรียนรู้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  <w:t>การจัดการเรียนรู้เพื่อให้ผู้เรียนมีความรู้ความสามารถตามมาตรฐานการเรียนรู้สมรรถนะสำคัญ และคุณลักษณะอันพึงประสงค์ตามที่กำหนดไว้ในหลักสูตรแกนกลางการศึกษาขั้นพื้นฐาน โดยยึดหลักว่า ผู้เรียนมีความสำคัญที่สุด เชื่อว่าทุกคนมีความสามารถเรียนรู้และพัฒนาตนเองได้ ยึดประโยชน์ที่เกิดกับ</w:t>
      </w:r>
      <w:r w:rsidRPr="006D337C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ผู้เรียน กระบวนการจัดการเรียนรู้ต้องส่งเสริมให้ผู้เรียน สามารถพัฒนาตามธรรมชาติและเต็มตามศักยภาพ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 xml:space="preserve"> คำนึงถึงความแตกต่างระหว่างบุคคลและพัฒนาการทางสมอง เน้นให้ความสำคัญทั้งความรู้ และคุณธรรม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ab/>
        <w:t>๒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ระบวนการเรียนรู้</w:t>
      </w:r>
    </w:p>
    <w:p w:rsidR="00C56C5E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  <w:t>การจัดการเรียนรู้ที่เน้นผู้เรียนเป็นสำคัญ ผู้เรียนจะต้องอาศัยกระบวนการเรียนรู้ที่หลากหลาย เป็นเครื่องมือที่จะนำพาตนเองไปสู่เป้าหมายของหลักสูตร กระบวนการเรียนรู้ที่จำเป็นสำหรับผู้เรียน อาทิ กระบวนการเรียนรู้แบบ</w:t>
      </w:r>
      <w:proofErr w:type="spellStart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บูรณา</w:t>
      </w:r>
      <w:proofErr w:type="spellEnd"/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การ กระบวนการสร้างความรู้ กระบวนการคิดกระบวนการทางสังคม กระบวนการเผชิญสถานการณ์และแก้ปัญหา กระบวนการเรียนรู้จากประสบการณ์จริง กระบวนการปฏิบัติ ลงมือทำจริง กระบวนการจัดการ กระบวนการวิจัย กระบวนการเรียนรู้การเรียนรู้ของตนเอง กระบวนการ พัฒนาลักษณะนิสัย กระบวนการเหล่านี้เป็นแนวทางในการจัดการเรียนรู้ที่ผู้เรียนควรได้รับการฝึกฝน พัฒนา เพราะจะสามารถช่วยให้ผู้เรียนเกิดการเรียนรู้ได้ดี บรรลุเป้าหมายของหลักสูตร  ดังนั้น ผู้สอนจึงจำเป็นต้องศึกษาทำความเข้าใจในกระบวนการเรียนรู้ต่าง ๆ เพื่อให้สามารถเลือกใช้ในการจัดกระบวนการเรียนรู้ได้อย่างมีประสิทธิภาพ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ab/>
        <w:t>๓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ออกแบบการจัดการเรียนรู้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  <w:t>โรงเรียนได้กำหนดให้ผู้สอนต้องศึกษาหลักสูตรสถานศึกษาให้เข้าใจถึงมาตรฐานการเรียนรู้ ตัวชี้วัด สมรรถนะสำคัญของผู้เรียน คุณลักษณะอันพึงประสงค์ และสาระการเรียนรู้ที่เหมาะสมกับผู้เรียน แล้วจึงพิจารณาออกแบบการจัดการเรียนรู้โดยเลือกใช้วิธีสอนและเทคนิคการสอน สื่อ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/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แหล่งเรียนรู้ การวัดและประเมินผล เพื่อให้ผู้เรียนได้พัฒนาเต็มตามศักยภาพและบรรลุตามเป้าหมายที่กำหนด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ab/>
        <w:t>๔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บทบาทของผู้สอนและผู้เรียน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  <w:t>การจัดการเรียนรู้เพื่อให้ผู้เรียนมีคุณภาพตามเป้าหมายของหลักสูตร ทั้งผู้สอนและผู้เรียน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ควรมีบทบาท ดังนี้</w:t>
      </w:r>
    </w:p>
    <w:p w:rsidR="006A10DE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ab/>
      </w:r>
    </w:p>
    <w:p w:rsidR="006A10DE" w:rsidRDefault="006A10DE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C57E2B" w:rsidRDefault="00C57E2B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6072C0" w:rsidRPr="006D337C" w:rsidRDefault="006A10DE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lastRenderedPageBreak/>
        <w:t xml:space="preserve">           </w:t>
      </w:r>
      <w:r w:rsidR="006072C0"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๔</w:t>
      </w:r>
      <w:r w:rsidR="006072C0" w:rsidRPr="006D337C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="006072C0"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๑ บทบาทของผู้สอน</w:t>
      </w:r>
    </w:p>
    <w:p w:rsidR="006072C0" w:rsidRPr="006D337C" w:rsidRDefault="006072C0" w:rsidP="00624BD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ศึกษาวิเคราะห์ผู้เรียนเป็นรายบุคคล แล้วนำข้อมูลมาใช้ในการวางแผนการจัดการเรียนรู้ที่ท้าทายความสามารถของผู้เรียน</w:t>
      </w:r>
    </w:p>
    <w:p w:rsidR="006072C0" w:rsidRPr="006D337C" w:rsidRDefault="006072C0" w:rsidP="00624BD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กำหนดเป้าหมายที่ต้องการให้เกิดขึ้นกับผู้เรียน ด้านความรู้และทักษะ กระบวนการที่เป็นความคิดรวบยอด หลักการ และความสัมพันธ์ รวมทั้งคุณลักษณะอันพึงประสงค์</w:t>
      </w:r>
    </w:p>
    <w:p w:rsidR="006072C0" w:rsidRPr="006D337C" w:rsidRDefault="006072C0" w:rsidP="00624BD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ออกแบบการเรียนรู้และจัดการเรียนรู้ที่ตอบสนองความแตกต่างระหว่างบุคคลและ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br/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     พัฒนาการทางสมอง เพื่อนำผู้เรียนไปสู่เป้าหมาย</w:t>
      </w:r>
    </w:p>
    <w:p w:rsidR="006072C0" w:rsidRPr="006D337C" w:rsidRDefault="006072C0" w:rsidP="00624BD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จัดบรรยากาศที่เอื้อต่อการเรียนรู้ และดูแลช่วยเหลือผู้เรียนให้เกิดการเรียนรู้</w:t>
      </w:r>
    </w:p>
    <w:p w:rsidR="006072C0" w:rsidRPr="006D337C" w:rsidRDefault="006072C0" w:rsidP="00624BD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จัดเตรียมและเลือกใช้สื่อให้เหมาะสมกับกิจกรรม นำภูมิปัญญาท้องถิ่น เทคโนโลยีที่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br/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     เหมาะสมมาประยุกต์ใช้ในการจัดการเรียนการสอน</w:t>
      </w:r>
    </w:p>
    <w:p w:rsidR="006072C0" w:rsidRPr="006D337C" w:rsidRDefault="006072C0" w:rsidP="00624BD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)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 xml:space="preserve"> ประเมินความก้าวหน้าของผู้เรียนด้วยวิธีการที่หลากหลายเหมาะสมกับธรรมชาติของวิชาและระดับพัฒนาการของผู้เรียน</w:t>
      </w:r>
    </w:p>
    <w:p w:rsidR="006072C0" w:rsidRPr="006D337C" w:rsidRDefault="006072C0" w:rsidP="00624BD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๗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วิเคราะห์ผลการประเมินมาใช้ในการซ่อมเสริมและพัฒนาผู้เรียน รวมทั้งปรับปรุงการจัดการเรียนการสอนของตนเอง</w:t>
      </w:r>
    </w:p>
    <w:p w:rsidR="006072C0" w:rsidRPr="006D337C" w:rsidRDefault="006A10DE" w:rsidP="00624BD2">
      <w:pPr>
        <w:autoSpaceDE w:val="0"/>
        <w:autoSpaceDN w:val="0"/>
        <w:adjustRightInd w:val="0"/>
        <w:ind w:left="72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 xml:space="preserve">   </w:t>
      </w:r>
      <w:r w:rsidR="006072C0"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๔</w:t>
      </w:r>
      <w:r w:rsidR="006072C0" w:rsidRPr="006D337C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="006072C0"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๒ บทบาทของผู้เรียน</w:t>
      </w:r>
    </w:p>
    <w:p w:rsidR="006072C0" w:rsidRPr="006D337C" w:rsidRDefault="006072C0" w:rsidP="00624BD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กำหนดเป้าหมาย วางแผน และรับผิดชอบการเรียนรู้ของตนเอง</w:t>
      </w:r>
    </w:p>
    <w:p w:rsidR="006072C0" w:rsidRPr="006D337C" w:rsidRDefault="006072C0" w:rsidP="00624BD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เสาะแสวงหาความรู้ เข้าถึงแหล่งการเรียนรู้ วิเคราะห์ สังเคราะห์ข้อความรู้ ตั้งคำถาม คิดหาคำตอบหรือหาแนวแก้ปัญหาด้วยวิธีการต่าง ๆ</w:t>
      </w:r>
    </w:p>
    <w:p w:rsidR="006072C0" w:rsidRPr="006D337C" w:rsidRDefault="006072C0" w:rsidP="00624BD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pacing w:val="-4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๓</w:t>
      </w:r>
      <w:r w:rsidRPr="006D337C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) </w:t>
      </w:r>
      <w:r w:rsidRPr="006D337C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ลงมือปฏิบัติจริง สรุปสิ่งที่ได้เรียนรู้ด้วยตนเอง และนำความรู้ไปประยุกต์ใช้ในสถานการณ์ต่าง ๆ</w:t>
      </w:r>
    </w:p>
    <w:p w:rsidR="006072C0" w:rsidRPr="006D337C" w:rsidRDefault="006072C0" w:rsidP="00624BD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มีปฏิสัมพันธ์ ทำงาน ทำกิจกรรมร่วมกับกลุ่มและครู</w:t>
      </w:r>
    </w:p>
    <w:p w:rsidR="006072C0" w:rsidRPr="006D337C" w:rsidRDefault="006072C0" w:rsidP="00624BD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ประเมินและพัฒนากระบวนการเรียนรู้ของตนเองอย่างต่อเนื่อง</w:t>
      </w:r>
    </w:p>
    <w:p w:rsidR="00C56C5E" w:rsidRPr="006D337C" w:rsidRDefault="00C56C5E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6072C0" w:rsidRPr="006D337C" w:rsidRDefault="006072C0" w:rsidP="00633C56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ื่อการเรียนรู้</w:t>
      </w:r>
      <w:r w:rsidRPr="006D337C">
        <w:rPr>
          <w:rFonts w:ascii="TH SarabunIT๙" w:hAnsi="TH SarabunIT๙" w:cs="TH SarabunIT๙"/>
          <w:b/>
          <w:bCs/>
          <w:sz w:val="32"/>
          <w:szCs w:val="32"/>
          <w:cs/>
        </w:rPr>
        <w:t>และแหล่งการเรียนรู้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  <w:t>สื่อการเรียนรู้เป็นเครื่องมือส่งเสริมสนับสนุนการจัดการกระบวนการเรียนรู้  ให้ผู้เรียนเข้าถึง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ความรู้ ทักษะกระบวนการ และคุณลักษณะตามมาตรฐานของหลักสูตรได้อย่างมีประสิทธิภาพ สื่อการเรียนรู้มีหลากหลายประเภท ทั้งสื่อธรรมชาติ สื่อสิ่งพิมพ์ สื่อเทคโนโลยี และเครือข่ายการเรียนรู้ต่างๆ ที่มีในท้องถิ่น การเลือกใช้สื่อควรเลือกให้มีความเหมาะสมระดับพัฒนาการ และลีลาการเรียนรู้ที่หลากหลายของผู้เรียน</w:t>
      </w:r>
    </w:p>
    <w:p w:rsidR="006072C0" w:rsidRPr="006D337C" w:rsidRDefault="006072C0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337C">
        <w:rPr>
          <w:rFonts w:ascii="TH SarabunIT๙" w:hAnsi="TH SarabunIT๙" w:cs="TH SarabunIT๙"/>
          <w:sz w:val="32"/>
          <w:szCs w:val="32"/>
        </w:rPr>
        <w:tab/>
      </w:r>
      <w:r w:rsidRPr="006D337C">
        <w:rPr>
          <w:rFonts w:ascii="TH SarabunIT๙" w:hAnsi="TH SarabunIT๙" w:cs="TH SarabunIT๙"/>
          <w:sz w:val="32"/>
          <w:szCs w:val="32"/>
          <w:cs/>
        </w:rPr>
        <w:t>โรงเรียนบุญวาทย์วิทยาลัยสนับสนุนและส่งเสริมให้นักเรียนได้พัฒนาศักยภาพของตนเองสู่ความเป็นเลิศในทุกด้านตามความสามารถ ความถนัด ความสนใจ จึงส่งเสริมให้มีการใช้สื่อและแหล่งการเรียนรู้ ดังนี้</w:t>
      </w:r>
    </w:p>
    <w:p w:rsidR="006072C0" w:rsidRPr="006D337C" w:rsidRDefault="006072C0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37C">
        <w:rPr>
          <w:rFonts w:ascii="TH SarabunIT๙" w:hAnsi="TH SarabunIT๙" w:cs="TH SarabunIT๙"/>
          <w:sz w:val="32"/>
          <w:szCs w:val="32"/>
          <w:cs/>
        </w:rPr>
        <w:t>๑</w:t>
      </w:r>
      <w:r w:rsidRPr="006D337C">
        <w:rPr>
          <w:rFonts w:ascii="TH SarabunIT๙" w:hAnsi="TH SarabunIT๙" w:cs="TH SarabunIT๙"/>
          <w:sz w:val="32"/>
          <w:szCs w:val="32"/>
        </w:rPr>
        <w:t xml:space="preserve">) </w:t>
      </w:r>
      <w:r w:rsidRPr="006D337C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ให้ครูจัดทำและจัดหาสื่อ และแหล่งการเรียนรู้ทุกประเภท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 xml:space="preserve">ที่มีคุณภาพ </w:t>
      </w:r>
      <w:r w:rsidRPr="006D337C">
        <w:rPr>
          <w:rFonts w:ascii="TH SarabunIT๙" w:hAnsi="TH SarabunIT๙" w:cs="TH SarabunIT๙"/>
          <w:sz w:val="32"/>
          <w:szCs w:val="32"/>
          <w:cs/>
        </w:rPr>
        <w:t>รวมทั้งการสร้างเครือข่ายการเรียนรู้ต่าง ๆที่มีอยู่ในท้องถิ่น ชุมชนและแหล่งอื่น ๆ เน้นสื่อที่ผู้เรียนและครูใช้ศึกษาค้นคว้าหาความรู้ด้วยตนเอง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 xml:space="preserve"> เสริมความรู้ให้ผู้สอนรวมทั้งจัดหาสิ่งที่มีอยู่ในท้องถิ่นมาประยุกต์ใช้เป็นสื่อการเรียนรู้ ตลอดจนการประเมินคุณภาพของสื่อการเรียนรู้ที่เลือกใช้อย่างเป็นระบบ</w:t>
      </w:r>
    </w:p>
    <w:p w:rsidR="006072C0" w:rsidRPr="006D337C" w:rsidRDefault="006072C0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37C">
        <w:rPr>
          <w:rFonts w:ascii="TH SarabunIT๙" w:hAnsi="TH SarabunIT๙" w:cs="TH SarabunIT๙"/>
          <w:sz w:val="32"/>
          <w:szCs w:val="32"/>
          <w:cs/>
        </w:rPr>
        <w:t>๒</w:t>
      </w:r>
      <w:r w:rsidRPr="006D337C">
        <w:rPr>
          <w:rFonts w:ascii="TH SarabunIT๙" w:hAnsi="TH SarabunIT๙" w:cs="TH SarabunIT๙"/>
          <w:sz w:val="32"/>
          <w:szCs w:val="32"/>
        </w:rPr>
        <w:t xml:space="preserve">) </w:t>
      </w:r>
      <w:r w:rsidRPr="006D337C">
        <w:rPr>
          <w:rFonts w:ascii="TH SarabunIT๙" w:hAnsi="TH SarabunIT๙" w:cs="TH SarabunIT๙"/>
          <w:sz w:val="32"/>
          <w:szCs w:val="32"/>
          <w:cs/>
        </w:rPr>
        <w:t xml:space="preserve">สนับสนุนให้ครูสามารถนำสื่อต่าง ๆที่มีอยู่รอบตัว และในระบบสารสนเทศมาใช้ในการเรียนรู้โดยใช้วิจารณญาณในการเลือก ได้แก่ สื่อสิ่งพิมพ์ สื่อเทคโนโลยี สื่อบุคคล สื่อธรรมชาติและสิ่งแวดล้อม สื่อกิจกรรม กระบวนการ สื่อวัสดุ เครื่องมือ และอุปกรณ์ต่าง ๆ โดยมีหลักการใช้สื่อเพื่อให้มีประสิทธิภาพคือ </w:t>
      </w:r>
      <w:r w:rsidRPr="006D337C">
        <w:rPr>
          <w:rFonts w:ascii="TH SarabunIT๙" w:hAnsi="TH SarabunIT๙" w:cs="TH SarabunIT๙"/>
          <w:sz w:val="32"/>
          <w:szCs w:val="32"/>
          <w:cs/>
        </w:rPr>
        <w:lastRenderedPageBreak/>
        <w:t>สื่อจะต้องสัมพันธ์กับจุดมุ่งหมายและเนื้อหาที่จะสอน  มีความเหมาะสมกับผู้เรียน มีความเป็นไปได้และค่าใช้จ่ายเหมาะสม ความสะดวกและความสามารถในการใช้สื่อการเรียนรู้</w:t>
      </w:r>
    </w:p>
    <w:p w:rsidR="006072C0" w:rsidRPr="006D337C" w:rsidRDefault="006072C0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337C">
        <w:rPr>
          <w:rFonts w:ascii="TH SarabunIT๙" w:hAnsi="TH SarabunIT๙" w:cs="TH SarabunIT๙"/>
          <w:sz w:val="32"/>
          <w:szCs w:val="32"/>
        </w:rPr>
        <w:tab/>
      </w:r>
      <w:r w:rsidRPr="006D337C">
        <w:rPr>
          <w:rFonts w:ascii="TH SarabunIT๙" w:hAnsi="TH SarabunIT๙" w:cs="TH SarabunIT๙"/>
          <w:sz w:val="32"/>
          <w:szCs w:val="32"/>
          <w:cs/>
        </w:rPr>
        <w:t>๒</w:t>
      </w:r>
      <w:r w:rsidRPr="006D337C">
        <w:rPr>
          <w:rFonts w:ascii="TH SarabunIT๙" w:hAnsi="TH SarabunIT๙" w:cs="TH SarabunIT๙"/>
          <w:sz w:val="32"/>
          <w:szCs w:val="32"/>
        </w:rPr>
        <w:t>.</w:t>
      </w:r>
      <w:r w:rsidRPr="006D337C">
        <w:rPr>
          <w:rFonts w:ascii="TH SarabunIT๙" w:hAnsi="TH SarabunIT๙" w:cs="TH SarabunIT๙"/>
          <w:sz w:val="32"/>
          <w:szCs w:val="32"/>
          <w:cs/>
        </w:rPr>
        <w:t>๓</w:t>
      </w:r>
      <w:r w:rsidRPr="006D337C">
        <w:rPr>
          <w:rFonts w:ascii="TH SarabunIT๙" w:hAnsi="TH SarabunIT๙" w:cs="TH SarabunIT๙"/>
          <w:sz w:val="32"/>
          <w:szCs w:val="32"/>
        </w:rPr>
        <w:t xml:space="preserve">)   </w:t>
      </w:r>
      <w:r w:rsidRPr="006D337C">
        <w:rPr>
          <w:rFonts w:ascii="TH SarabunIT๙" w:hAnsi="TH SarabunIT๙" w:cs="TH SarabunIT๙"/>
          <w:sz w:val="32"/>
          <w:szCs w:val="32"/>
          <w:cs/>
        </w:rPr>
        <w:t>เน้นการพัฒนาห้องสมุดกลาง ห้องสมุดประจำกลุ่มสาระการเรียนรู้ต่าง ๆให้เป็นแหล่งการเรียนรู้ที่สมบูรณ์  พร้อมด้วยสื่อสิ่งพิมพ์ที่หลากหลาย   ฝึกให้นักเรียนแสวงหาแหล่งข้อมูลและวิธีการค้นคว้าข้อมูลจากสื่อเทคโนโลยี และแหล่งความรู้ต่าง ๆด้วยตนเองอย่างอิสระ ตลอดจนได้รับการฝึกให้สามารถคิด วิเคราะห์ เพื่อเลือกสรรข้อมูลมาใช้ประโยชน์</w:t>
      </w:r>
    </w:p>
    <w:p w:rsidR="006072C0" w:rsidRPr="006D337C" w:rsidRDefault="006A10DE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6072C0" w:rsidRPr="006D337C">
        <w:rPr>
          <w:rFonts w:ascii="TH SarabunIT๙" w:hAnsi="TH SarabunIT๙" w:cs="TH SarabunIT๙"/>
          <w:sz w:val="32"/>
          <w:szCs w:val="32"/>
          <w:cs/>
        </w:rPr>
        <w:t>๒</w:t>
      </w:r>
      <w:r w:rsidR="006072C0" w:rsidRPr="006D337C">
        <w:rPr>
          <w:rFonts w:ascii="TH SarabunIT๙" w:hAnsi="TH SarabunIT๙" w:cs="TH SarabunIT๙"/>
          <w:sz w:val="32"/>
          <w:szCs w:val="32"/>
        </w:rPr>
        <w:t>.</w:t>
      </w:r>
      <w:r w:rsidR="006072C0" w:rsidRPr="006D337C">
        <w:rPr>
          <w:rFonts w:ascii="TH SarabunIT๙" w:hAnsi="TH SarabunIT๙" w:cs="TH SarabunIT๙"/>
          <w:sz w:val="32"/>
          <w:szCs w:val="32"/>
          <w:cs/>
        </w:rPr>
        <w:t>๔</w:t>
      </w:r>
      <w:r w:rsidR="006072C0" w:rsidRPr="006D337C">
        <w:rPr>
          <w:rFonts w:ascii="TH SarabunIT๙" w:hAnsi="TH SarabunIT๙" w:cs="TH SarabunIT๙"/>
          <w:sz w:val="32"/>
          <w:szCs w:val="32"/>
        </w:rPr>
        <w:t xml:space="preserve">)  </w:t>
      </w:r>
      <w:r w:rsidR="006072C0" w:rsidRPr="006D337C">
        <w:rPr>
          <w:rFonts w:ascii="TH SarabunIT๙" w:hAnsi="TH SarabunIT๙" w:cs="TH SarabunIT๙"/>
          <w:sz w:val="32"/>
          <w:szCs w:val="32"/>
          <w:cs/>
        </w:rPr>
        <w:t>พัฒนาแหล่งการเรียนรู้ต่าง ๆทั้งในโรงเรียนเช่น ห้องศูนย์การเรียน อุทยาน</w:t>
      </w:r>
      <w:r w:rsidR="006072C0" w:rsidRPr="006D337C">
        <w:rPr>
          <w:rFonts w:ascii="TH SarabunIT๙" w:hAnsi="TH SarabunIT๙" w:cs="TH SarabunIT๙"/>
          <w:sz w:val="32"/>
          <w:szCs w:val="32"/>
        </w:rPr>
        <w:br/>
      </w:r>
      <w:r w:rsidR="006072C0" w:rsidRPr="006D337C">
        <w:rPr>
          <w:rFonts w:ascii="TH SarabunIT๙" w:hAnsi="TH SarabunIT๙" w:cs="TH SarabunIT๙"/>
          <w:sz w:val="32"/>
          <w:szCs w:val="32"/>
          <w:cs/>
        </w:rPr>
        <w:t>วิทยาศาสตร์ชุมชน อุทยานนักวิทยาศาสตร์เอกของโลก อุทยานวรรณคดีไทย  ลานกีฬา ให้มีความเหมาะสม  มีบรรยากาศแห่งการเรียนรู้ ส่วนแหล่งการเรียนรู้นอกโรงเรียน ใช้การประสานเครือข่ายชุมชนและท้องถิ่น เพื่อช่วยเป็นแหล่งการเรียนรู้ ศึกษา ค้นคว้า เพิ่มเติม</w:t>
      </w:r>
    </w:p>
    <w:p w:rsidR="006072C0" w:rsidRPr="006D337C" w:rsidRDefault="006A10DE" w:rsidP="00624BD2">
      <w:pPr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6072C0" w:rsidRPr="006D337C">
        <w:rPr>
          <w:rFonts w:ascii="TH SarabunIT๙" w:hAnsi="TH SarabunIT๙" w:cs="TH SarabunIT๙"/>
          <w:sz w:val="32"/>
          <w:szCs w:val="32"/>
          <w:cs/>
        </w:rPr>
        <w:t>๒</w:t>
      </w:r>
      <w:r w:rsidR="006072C0" w:rsidRPr="006D337C">
        <w:rPr>
          <w:rFonts w:ascii="TH SarabunIT๙" w:hAnsi="TH SarabunIT๙" w:cs="TH SarabunIT๙"/>
          <w:sz w:val="32"/>
          <w:szCs w:val="32"/>
        </w:rPr>
        <w:t>.</w:t>
      </w:r>
      <w:r w:rsidR="006072C0" w:rsidRPr="006D337C">
        <w:rPr>
          <w:rFonts w:ascii="TH SarabunIT๙" w:hAnsi="TH SarabunIT๙" w:cs="TH SarabunIT๙"/>
          <w:sz w:val="32"/>
          <w:szCs w:val="32"/>
          <w:cs/>
        </w:rPr>
        <w:t>๕</w:t>
      </w:r>
      <w:r w:rsidR="006072C0" w:rsidRPr="006D337C">
        <w:rPr>
          <w:rFonts w:ascii="TH SarabunIT๙" w:hAnsi="TH SarabunIT๙" w:cs="TH SarabunIT๙"/>
          <w:sz w:val="32"/>
          <w:szCs w:val="32"/>
        </w:rPr>
        <w:t xml:space="preserve">) </w:t>
      </w:r>
      <w:r w:rsidR="006072C0" w:rsidRPr="006D337C">
        <w:rPr>
          <w:rFonts w:ascii="TH SarabunIT๙" w:hAnsi="TH SarabunIT๙" w:cs="TH SarabunIT๙"/>
          <w:sz w:val="32"/>
          <w:szCs w:val="32"/>
          <w:cs/>
        </w:rPr>
        <w:t>จัดให้มีการประเมินคุณภาพของสื่อ และจัดทำทะเบียนบัญชีรายชื่อสื่อ ให้เป็นระบบ</w:t>
      </w:r>
      <w:r w:rsidR="006072C0" w:rsidRPr="006D337C">
        <w:rPr>
          <w:rFonts w:ascii="TH SarabunIT๙" w:eastAsia="AngsanaNew" w:hAnsi="TH SarabunIT๙" w:cs="TH SarabunIT๙"/>
          <w:sz w:val="32"/>
          <w:szCs w:val="32"/>
          <w:cs/>
        </w:rPr>
        <w:t>ในการจัดทำ การเลือกใช้ และการประเมินคุณภาพสื่อการเรียนรู้ที่ใช้  โรงเรียนส่งเสริมและสนับสนุน โดยให้ครูคำนึงถึงหลักการสำคัญของสื่อการเรียนรู้ เช่น ความสอดคล้องกับหลักสูตรแกน กลาง  วัตถุประสงค์การเรียนรู้ การออกแบบกิจกรรมการเรียนรู้ การจัดประสบการณ์ให้ผู้เรียน เนื้อหามีความถูกต้องและทันสมัย ไม่กระทบความมั่นคงของชาติ ไม่ขัดต่อศีลธรรม มีการใช้ภาษาที่ถูกต้อง รูปแบบการนำเสนอที่เข้าใจง่าย และน่าสนใจ</w:t>
      </w:r>
    </w:p>
    <w:p w:rsidR="00D83DDF" w:rsidRPr="006D337C" w:rsidRDefault="00D83DDF" w:rsidP="00624B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6072C0" w:rsidRPr="006D337C" w:rsidRDefault="006072C0" w:rsidP="00633C56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 การวัดและประเมินผลการเรียนรู้ของผู้เรียนต้องอยู่บนหลักการพื้นฐานสองประการคือ</w:t>
      </w:r>
    </w:p>
    <w:p w:rsidR="006072C0" w:rsidRPr="006D337C" w:rsidRDefault="00D83DDF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6072C0" w:rsidRPr="006D337C">
        <w:rPr>
          <w:rFonts w:ascii="TH SarabunIT๙" w:eastAsia="AngsanaNew" w:hAnsi="TH SarabunIT๙" w:cs="TH SarabunIT๙"/>
          <w:sz w:val="32"/>
          <w:szCs w:val="32"/>
          <w:cs/>
        </w:rPr>
        <w:t xml:space="preserve"> การประเมินเพื่อพัฒนาผู้เรียนและเพื่อตัดสินผลการเรียน ในการพัฒนาคุณภาพการเรียนรู้ของผู้เรียนให้ประสบผลสำเร็จนั้น ผู้เรียนจะต้องได้รับการพัฒนาและประเมินตามตัวชี้วัดเพื่อให้บรรลุตามมาตรฐานการเรียนรู้ สะท้อนสมรรถนะสำคัญ และคุณลักษณะอันพึงประสงค์ของผู้เรียนซึ่งเป็นเป้าหมายหลักในการวัดและประเมินผลการเรียนรู้ในทุกระดับไม่ว่าจะเป็นระดับชั้นเรียน ระดับสถานศึกษา ระดับ</w:t>
      </w:r>
      <w:r w:rsidR="006072C0" w:rsidRPr="006D337C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เขตพื้นที่การศึกษา และระดับชาติ การวัดและประเมินผลการเรียนรู้ เป็นกระบวนการพัฒนาคุณภาพผู้เรียน</w:t>
      </w:r>
      <w:r w:rsidR="006072C0" w:rsidRPr="006D337C">
        <w:rPr>
          <w:rFonts w:ascii="TH SarabunIT๙" w:eastAsia="AngsanaNew" w:hAnsi="TH SarabunIT๙" w:cs="TH SarabunIT๙"/>
          <w:sz w:val="32"/>
          <w:szCs w:val="32"/>
          <w:cs/>
        </w:rPr>
        <w:t xml:space="preserve"> โดยใช้ผลการประเมินเป็นข้อมูลและสารสนเทศที่แสดงพัฒนาการ ความก้าวหน้า และความสำเร็จทางการเรียนของผู้เรียน ตลอดจนข้อมูลที่เป็นประโยชน์ต่อการส่งเสริมให้ผู้เรียนเกิดการพัฒนาและเรียนรู้อย่างเต็มตามศักยภาพ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  <w:t>การวัดและประเมินผลการเรียนรู้ แบ่งออกเป็น ๔ ระดับ ได้แก่ ระดับชั้นเรียน ระดับสถานศึกษา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ระดับเขตพื้นที่การศึกษา และระดับชาติ  สำหรับกลุ่มสาระการเรียนรู้ โรงเรียนบุญวาทย์วิทยาลัยกำหนดวัดและประเมินผลใน ๒ ระดับคือ ระดับชั้นเรียน และระดับสถานศึกษา มีรายละเอียด ดังนี้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ab/>
        <w:t>๑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การประเมินระดับชั้นเรียน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เป็นการวัดและประเมินผลที่อยู่ในกระบวนการจัดการเรียนรู้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 xml:space="preserve">ผู้สอนดำเนินการเป็นปกติและสม่ำเสมอ ในการจัดการเรียนการสอนใช้เทคนิคการประเมินอย่างหลากหลาย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เช่น การซักถาม การสังเกต การตรวจการบ้าน การประเมินโครงงาน การประเมินชิ้นงาน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/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ภาระงาน แฟ้มสะสมงาน การใช้แบบทดสอบ ฯลฯ โดยผู้สอนเป็นผู้ประเมินเองหรือเปิดโอกาสให้ผู้เรียนประเมินตนเอง เพื่อนประเมินเพื่อน ผู้ปกครองร่วมประเมิน ในกรณีที่ไม่ผ่านตัวชี้วัดให้มีการสอนซ่อมเสริม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  <w:t>การประเมินระดับชั้นเรียนเป็นการตรวจสอบว่า ผู้เรียนมีพัฒนาการความก้าวหน้าในการเรียนรู้ อันเป็นผลมาจากการจัดกิจกรรมการเรียนการสอนหรือไม่ และมากน้อยเพียงใด มีสิ่งที่จะต้องได้รับการพัฒนา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lastRenderedPageBreak/>
        <w:t>ปรับปรุงและส่งเสริมในด้านใด นอกจากนี้ยังเป็นข้อมูลให้ผู้สอนใช้ปรับปรุงการเรียนการสอนของตนด้วย ทั้งนี้โดยสอดคล้องกับมาตรฐานการเรียนรู้และตัวชี้วัด</w:t>
      </w:r>
    </w:p>
    <w:p w:rsidR="006072C0" w:rsidRPr="006D337C" w:rsidRDefault="006072C0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๒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การประเมินระดับสถานศึกษา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เป็นการประเมินที่สถานศึกษาดำเนินการเพื่อตัดสินผลการ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เรียนของผู้เรียนเป็นรายปี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/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รายภาค  ผลการประเมินการอ่าน คิดวิเคราะห์และเขียน   คุณลักษณะอันพึง</w:t>
      </w:r>
    </w:p>
    <w:p w:rsidR="006A10DE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ประสงค์ และกิจกรรมพัฒนาผู้เรียน นอกจากนี้เพื่อให้ได้ข้อมูลเกี่ยวกับการจัดการศึกษาของสถานศึกษา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br/>
        <w:t>ว่าส่งผลต่อการเรียนรู้ของผู้เรียนตามเป้าหมายหรือไม่ ผู้เรียนมีจุดพัฒนาในด้านใด รวมทั้งสามารถนำ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br/>
        <w:t xml:space="preserve">ผลการเรียนของผู้เรียนในสถานศึกษาเปรียบเทียบกับเกณฑ์ระดับชาติ ผลการประเมินระดับสถานศึกษา 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จะเป็นข้อมูลและสารสนเทศเพื่อการปรับปรุงนโยบาย หลักสูตร โครงการ หรือวิธีการจัดการเรียนการสอน ตลอดจนเพื่อการจัดทำแผนพัฒนาคุณภาพการศึกษาของสถานศึกษาตามแนวทางการประกันคุณภาพการศึกษาและการรายงานผลการจัดการศึกษาต่อคณะกรรมการสถานศึกษา สำนักงานเขตพื้นที่การศึกษา สำนักงานคณะกรรมการการศึกษาขั้นพื้นฐาน ผู้ปกครองและชุมชน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ข้อมูลการประเมินในระดับต่าง ๆ โรงเรียนนำไปใช้ในการตรวจสอบ ทบทวนพัฒนาคุณภาพผู้เรียน และจัดระบบดูแลช่วยเหลือ ปรับปรุงแก้ไข ส่งเสริมสนับสนุนเพื่อให้ผู้เรียนได้พัฒนาเต็มตามศักยภาพบนพื้นฐานความแตกต่างระหว่างบุคคลที่จำแนกตามสภาพปัญหาและความต้องการ ได้แก่ กลุ่มผู้เรียนทั่วไป กลุ่มผู้เรียนที่มีความสามารถพิเศษ กลุ่มผู้เรียนที่มีผลสัมฤทธิ์ทางการเรียนต่ำ กลุ่มผู้เรียนที่มีปัญหาด้านวินัยและพฤติกรรม กลุ่มผู้เรียนที่ปฏิเสธโรงเรียน กลุ่มผู้เรียนที่มีปัญหาทางเศรษฐกิจและสังคม กลุ่มพิการทางร่างกายและสติปัญญา เป็นต้น ข้อมูลจากการประเมินจึงใช้ในการดำเนินการช่วยเหลือผู้เรียนได้ทันท่วงที เป็นโอกาสให้ผู้เรียนได้รับการพัฒนาและประสบความสำเร็จในการเรียน โรงเรียน ได้จัดทำระเบียบว่าด้วยการวัดและประเมินผลการเรียนของสถานศึกษาสอดคล้องและเป็นไปตามหลักเกณฑ์และแนวปฏิบัติที่เป็นข้อกำหนดของหลักสูตรแกนกลางการศึกษาขั้นพื้นฐาน เพื่อให้บุคลากรที่เกี่ยวข้องทุกฝ่ายถือปฏิบัติร่วมกัน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:rsidR="006072C0" w:rsidRPr="006D337C" w:rsidRDefault="006072C0" w:rsidP="00E61E8A">
      <w:pPr>
        <w:autoSpaceDE w:val="0"/>
        <w:autoSpaceDN w:val="0"/>
        <w:adjustRightInd w:val="0"/>
        <w:jc w:val="center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เกณฑ์การวัดและประเมินผลการเรียน</w:t>
      </w:r>
    </w:p>
    <w:p w:rsidR="006072C0" w:rsidRPr="006D337C" w:rsidRDefault="006072C0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๑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ารตัดสิน การให้ระดับและการรายงานผลการเรียน</w:t>
      </w:r>
    </w:p>
    <w:p w:rsidR="006072C0" w:rsidRPr="006D337C" w:rsidRDefault="006072C0" w:rsidP="00624BD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6D337C">
        <w:rPr>
          <w:rFonts w:ascii="TH SarabunIT๙" w:eastAsia="AngsanaNew" w:hAnsi="TH SarabunIT๙" w:cs="TH SarabunIT๙"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 xml:space="preserve">๑ </w:t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ารตัดสินผลการเรียน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5F46A4" w:rsidRPr="006D337C">
        <w:rPr>
          <w:rFonts w:ascii="TH SarabunIT๙" w:eastAsia="AngsanaNew" w:hAnsi="TH SarabunIT๙" w:cs="TH SarabunIT๙"/>
          <w:sz w:val="32"/>
          <w:szCs w:val="32"/>
        </w:rPr>
        <w:tab/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ในการตัดสินผลการเรียนของกลุ่มสาระการเรียนรู้ การอ่าน คิดวิเคราะห์และเขียน คุณลักษณะ อันพึงประสงค์ และกิจกรรมพัฒนาผู้เรียนนั้น ผู้สอนคำนึงถึงการพัฒนาผู้เรียนแต่ละคนเป็นหลัก และต้องเก็บข้อมูลของผู้เรียนทุกด้านอย่างสม่ำเสมอและต่อเนื่องในแต่ละภาคเรียน รวมทั้งสอนซ่อมเสริมผู้เรียนให้พัฒนาจนเต็มตามศักยภาพ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</w:rPr>
        <w:tab/>
      </w:r>
      <w:r w:rsidR="005F46A4" w:rsidRPr="006D337C">
        <w:rPr>
          <w:rFonts w:ascii="TH SarabunIT๙" w:eastAsia="AngsanaNew" w:hAnsi="TH SarabunIT๙" w:cs="TH SarabunIT๙"/>
          <w:sz w:val="32"/>
          <w:szCs w:val="32"/>
        </w:rPr>
        <w:tab/>
      </w:r>
      <w:r w:rsidRPr="006D337C">
        <w:rPr>
          <w:rFonts w:ascii="TH SarabunIT๙" w:eastAsia="AngsanaNew" w:hAnsi="TH SarabunIT๙" w:cs="TH SarabunIT๙"/>
          <w:sz w:val="32"/>
          <w:szCs w:val="32"/>
        </w:rPr>
        <w:t>(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ตัดสินผลการเรียนเป็นรายวิชา ผู้เรียนต้องมีเวลาเรียนตลอดภาคเรียนไม่น้อยกว่าร้อยละ ๘๐ ของเวลาเรียนทั้งหมดในรายวิชานั้น ๆ</w:t>
      </w:r>
    </w:p>
    <w:p w:rsidR="006072C0" w:rsidRPr="006D337C" w:rsidRDefault="006072C0" w:rsidP="00624BD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</w:rPr>
        <w:t>(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ผู้เรียนต้องได้รับการประเมินทุกตัวชี้วัด และผ่านตามเกณฑ์ที่สถานศึกษากำหนด</w:t>
      </w:r>
    </w:p>
    <w:p w:rsidR="006072C0" w:rsidRPr="006D337C" w:rsidRDefault="006072C0" w:rsidP="00624BD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</w:rPr>
        <w:t>(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ผู้เรียนต้องได้รับการตัดสินผลการเรียนทุกรายวิชา</w:t>
      </w:r>
    </w:p>
    <w:p w:rsidR="006A10DE" w:rsidRDefault="006072C0" w:rsidP="00624BD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</w:rPr>
        <w:t>(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 xml:space="preserve">ผู้เรียนต้องได้รับการประเมิน และมีผลการประเมินผ่านตามเกณฑ์ที่โรงเรียนกำหนด 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ในการอ่าน คิดวิเคราะห์และเขียน คุณลักษณะอันพึงประสงค์ และกิจกรรมพัฒนาผู้เรียน</w:t>
      </w:r>
    </w:p>
    <w:p w:rsidR="006072C0" w:rsidRPr="006D337C" w:rsidRDefault="006072C0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6072C0" w:rsidRPr="006D337C" w:rsidRDefault="006072C0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C56C5E" w:rsidRPr="006D337C" w:rsidRDefault="00C56C5E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lastRenderedPageBreak/>
        <w:tab/>
      </w:r>
      <w:r w:rsidR="005F46A4" w:rsidRPr="006D337C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๑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๒ การให้ระดับผลการเรียน</w:t>
      </w:r>
    </w:p>
    <w:p w:rsidR="006072C0" w:rsidRPr="00C57E2B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="005F46A4" w:rsidRPr="006D337C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C57E2B">
        <w:rPr>
          <w:rFonts w:ascii="TH SarabunIT๙" w:eastAsia="AngsanaNew" w:hAnsi="TH SarabunIT๙" w:cs="TH SarabunIT๙"/>
          <w:sz w:val="32"/>
          <w:szCs w:val="32"/>
          <w:cs/>
        </w:rPr>
        <w:t>ในการตัดสินเพื่อให้ระดับผลการเรียนรายวิชา ให้ใช้ตัวเลขแสดงระดับผลการเรียนเป็น ๘ ระดับ คือ</w:t>
      </w:r>
    </w:p>
    <w:p w:rsidR="006072C0" w:rsidRPr="006D337C" w:rsidRDefault="006072C0" w:rsidP="00624BD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๔ 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หมายถึง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่วงคะแนนเป็นร้อยละ ๘๐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- 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๐๐</w:t>
      </w:r>
    </w:p>
    <w:p w:rsidR="006072C0" w:rsidRPr="006D337C" w:rsidRDefault="006072C0" w:rsidP="00624BD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ถึง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ช่วงคะแนนเป็นร้อยละ ๗๕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- 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๗๙</w:t>
      </w:r>
    </w:p>
    <w:p w:rsidR="006072C0" w:rsidRPr="006D337C" w:rsidRDefault="006072C0" w:rsidP="00624BD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๓ 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หมายถึง 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ช่วงคะแนนเป็นร้อยละ ๗๐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- 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๗๔</w:t>
      </w:r>
    </w:p>
    <w:p w:rsidR="006072C0" w:rsidRPr="006D337C" w:rsidRDefault="006072C0" w:rsidP="00624BD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๕ 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หมายถึง 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ช่วงคะแนนเป็นร้อยละ ๖๕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- 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๖๙</w:t>
      </w:r>
    </w:p>
    <w:p w:rsidR="006072C0" w:rsidRPr="006D337C" w:rsidRDefault="006072C0" w:rsidP="00624BD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๒ 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หมายถึง 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ช่วงคะแนนเป็นร้อยละ ๖๐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- 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๖๔</w:t>
      </w:r>
    </w:p>
    <w:p w:rsidR="006072C0" w:rsidRPr="006D337C" w:rsidRDefault="006072C0" w:rsidP="00624BD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๕ 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หมายถึง 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ช่วงคะแนนเป็นร้อยละ ๕๕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- 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๙</w:t>
      </w:r>
    </w:p>
    <w:p w:rsidR="006072C0" w:rsidRPr="006D337C" w:rsidRDefault="006072C0" w:rsidP="00624BD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๑ 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หมายถึง 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ช่วงคะแนนเป็นร้อยละ ๕๐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– 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๔</w:t>
      </w:r>
    </w:p>
    <w:p w:rsidR="006072C0" w:rsidRPr="006D337C" w:rsidRDefault="006072C0" w:rsidP="00624BD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๐ 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หมายถึง 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ช่วงคะแนนเป็นร้อยละ ๐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– </w:t>
      </w:r>
      <w:r w:rsidRPr="006D33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๙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5F46A4" w:rsidRPr="006D337C">
        <w:rPr>
          <w:rFonts w:ascii="TH SarabunIT๙" w:eastAsia="AngsanaNew" w:hAnsi="TH SarabunIT๙" w:cs="TH SarabunIT๙"/>
          <w:sz w:val="32"/>
          <w:szCs w:val="32"/>
        </w:rPr>
        <w:tab/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การประเมินการอ่าน คิดวิเคราะห์และเขียน และคุณลักษณะอันพึงประสงค์นั้น ให้ระดับผลการประเมินเป็น ดีเยี่ยม ดี และผ่าน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</w:rPr>
        <w:tab/>
      </w:r>
      <w:r w:rsidR="005F46A4" w:rsidRPr="006D337C">
        <w:rPr>
          <w:rFonts w:ascii="TH SarabunIT๙" w:eastAsia="AngsanaNew" w:hAnsi="TH SarabunIT๙" w:cs="TH SarabunIT๙"/>
          <w:sz w:val="32"/>
          <w:szCs w:val="32"/>
        </w:rPr>
        <w:tab/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การประเมินกิจกรรมพัฒนาผู้เรียน จะต้องพิจารณาทั้งเวลาการเข้าร่วมกิจกรรม การปฏิบัติ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กิจกรรมและผลงานของผู้เรียน ตามเกณฑ์ที่โรงเรียนกำหนด และให้ผลการเข้าร่วมกิจกรรมเป็นผ่าน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และไม่ผ่าน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="005F46A4" w:rsidRPr="006D337C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๑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๓ การรายงานผลการเรียน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5F46A4" w:rsidRPr="006D337C">
        <w:rPr>
          <w:rFonts w:ascii="TH SarabunIT๙" w:eastAsia="AngsanaNew" w:hAnsi="TH SarabunIT๙" w:cs="TH SarabunIT๙"/>
          <w:sz w:val="32"/>
          <w:szCs w:val="32"/>
        </w:rPr>
        <w:tab/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การรายงานผลการเรียน เป็นการสื่อสารให้ผู้ปกครองและผู้เรียน       ทราบความก้าวหน้าในการเรียนรู้ของผู้เรียน     ซึ่งโรงเรียนจะสรุปผลการประเมินและจัดทำเอกสาร     รายงานให้ผู้ปกครอง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ทราบเป็นระยะ ๆ หรืออย่างน้อยภาคเรียนละ ๑ ครั้ง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5F46A4" w:rsidRPr="006D337C">
        <w:rPr>
          <w:rFonts w:ascii="TH SarabunIT๙" w:eastAsia="AngsanaNew" w:hAnsi="TH SarabunIT๙" w:cs="TH SarabunIT๙"/>
          <w:sz w:val="32"/>
          <w:szCs w:val="32"/>
        </w:rPr>
        <w:tab/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การรายงานผลการเรียน โรงเรียนจะรายงานเป็นระดับคุณภาพการปฏิบัติของผู้เรียนที่สะท้อนมาตรฐานการเรียนรู้กลุ่มสาระการเรียนรู้</w:t>
      </w:r>
    </w:p>
    <w:p w:rsidR="006072C0" w:rsidRPr="006D337C" w:rsidRDefault="006072C0" w:rsidP="00624BD2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๒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เกณฑ์การจบการศึกษา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  <w:t>หลักสูตรแกนกลางการศึกษาขั้นพื้นฐาน กำหนดเกณฑ์กลางสำหรับการจบการศึกษาเป็น ดังนี้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="005F46A4" w:rsidRPr="006D337C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๒</w:t>
      </w:r>
      <w:r w:rsidRPr="006D337C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๑ เกณฑ์การจบระดับชั้นมัธยมศึกษาตอนต้น</w:t>
      </w:r>
    </w:p>
    <w:p w:rsidR="006072C0" w:rsidRPr="00C57E2B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</w:rPr>
        <w:tab/>
      </w:r>
      <w:r w:rsidR="005F46A4" w:rsidRPr="006D337C">
        <w:rPr>
          <w:rFonts w:ascii="TH SarabunIT๙" w:eastAsia="AngsanaNew" w:hAnsi="TH SarabunIT๙" w:cs="TH SarabunIT๙"/>
          <w:sz w:val="32"/>
          <w:szCs w:val="32"/>
        </w:rPr>
        <w:tab/>
      </w:r>
      <w:r w:rsidRPr="00C57E2B">
        <w:rPr>
          <w:rFonts w:ascii="TH SarabunIT๙" w:eastAsia="AngsanaNew" w:hAnsi="TH SarabunIT๙" w:cs="TH SarabunIT๙"/>
          <w:sz w:val="32"/>
          <w:szCs w:val="32"/>
        </w:rPr>
        <w:t>(</w:t>
      </w:r>
      <w:r w:rsidRPr="00C57E2B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C57E2B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C57E2B">
        <w:rPr>
          <w:rFonts w:ascii="TH SarabunIT๙" w:eastAsia="AngsanaNew" w:hAnsi="TH SarabunIT๙" w:cs="TH SarabunIT๙"/>
          <w:sz w:val="32"/>
          <w:szCs w:val="32"/>
          <w:cs/>
        </w:rPr>
        <w:t>ผู้เรียนเรียนรายวิชาพื้นฐานและเพิ่มเติมไม่เกิน ๘๑ หน่วย</w:t>
      </w:r>
      <w:proofErr w:type="spellStart"/>
      <w:r w:rsidRPr="00C57E2B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Pr="00C57E2B">
        <w:rPr>
          <w:rFonts w:ascii="TH SarabunIT๙" w:eastAsia="AngsanaNew" w:hAnsi="TH SarabunIT๙" w:cs="TH SarabunIT๙"/>
          <w:sz w:val="32"/>
          <w:szCs w:val="32"/>
          <w:cs/>
        </w:rPr>
        <w:t xml:space="preserve"> โดยเป็นรายวิชาพื้นฐาน</w:t>
      </w:r>
    </w:p>
    <w:p w:rsidR="006072C0" w:rsidRPr="00C57E2B" w:rsidRDefault="00380A43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C57E2B">
        <w:rPr>
          <w:rFonts w:ascii="TH SarabunIT๙" w:eastAsia="AngsanaNew" w:hAnsi="TH SarabunIT๙" w:cs="TH SarabunIT๙"/>
          <w:sz w:val="32"/>
          <w:szCs w:val="32"/>
          <w:cs/>
        </w:rPr>
        <w:t>๖๖</w:t>
      </w:r>
      <w:r w:rsidR="006072C0" w:rsidRPr="00C57E2B">
        <w:rPr>
          <w:rFonts w:ascii="TH SarabunIT๙" w:eastAsia="AngsanaNew" w:hAnsi="TH SarabunIT๙" w:cs="TH SarabunIT๙"/>
          <w:sz w:val="32"/>
          <w:szCs w:val="32"/>
          <w:cs/>
        </w:rPr>
        <w:t xml:space="preserve"> หน่วย</w:t>
      </w:r>
      <w:proofErr w:type="spellStart"/>
      <w:r w:rsidR="006072C0" w:rsidRPr="00C57E2B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="006072C0" w:rsidRPr="00C57E2B">
        <w:rPr>
          <w:rFonts w:ascii="TH SarabunIT๙" w:eastAsia="AngsanaNew" w:hAnsi="TH SarabunIT๙" w:cs="TH SarabunIT๙"/>
          <w:sz w:val="32"/>
          <w:szCs w:val="32"/>
          <w:cs/>
        </w:rPr>
        <w:t xml:space="preserve"> และรายวิชาเพิ่มเติมตามที่สถานศึกษากำหนด</w:t>
      </w:r>
    </w:p>
    <w:p w:rsidR="006072C0" w:rsidRPr="00C57E2B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C57E2B">
        <w:rPr>
          <w:rFonts w:ascii="TH SarabunIT๙" w:eastAsia="AngsanaNew" w:hAnsi="TH SarabunIT๙" w:cs="TH SarabunIT๙"/>
          <w:sz w:val="32"/>
          <w:szCs w:val="32"/>
        </w:rPr>
        <w:tab/>
      </w:r>
      <w:r w:rsidR="005F46A4" w:rsidRPr="00C57E2B">
        <w:rPr>
          <w:rFonts w:ascii="TH SarabunIT๙" w:eastAsia="AngsanaNew" w:hAnsi="TH SarabunIT๙" w:cs="TH SarabunIT๙"/>
          <w:sz w:val="32"/>
          <w:szCs w:val="32"/>
        </w:rPr>
        <w:tab/>
      </w:r>
      <w:r w:rsidRPr="00C57E2B">
        <w:rPr>
          <w:rFonts w:ascii="TH SarabunIT๙" w:eastAsia="AngsanaNew" w:hAnsi="TH SarabunIT๙" w:cs="TH SarabunIT๙"/>
          <w:sz w:val="32"/>
          <w:szCs w:val="32"/>
        </w:rPr>
        <w:t>(</w:t>
      </w:r>
      <w:r w:rsidRPr="00C57E2B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C57E2B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C57E2B">
        <w:rPr>
          <w:rFonts w:ascii="TH SarabunIT๙" w:eastAsia="AngsanaNew" w:hAnsi="TH SarabunIT๙" w:cs="TH SarabunIT๙"/>
          <w:sz w:val="32"/>
          <w:szCs w:val="32"/>
          <w:cs/>
        </w:rPr>
        <w:t>ผู้เรียนต้องได้หน่วย</w:t>
      </w:r>
      <w:proofErr w:type="spellStart"/>
      <w:r w:rsidRPr="00C57E2B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="006A10DE" w:rsidRPr="00C57E2B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C57E2B">
        <w:rPr>
          <w:rFonts w:ascii="TH SarabunIT๙" w:eastAsia="AngsanaNew" w:hAnsi="TH SarabunIT๙" w:cs="TH SarabunIT๙"/>
          <w:sz w:val="32"/>
          <w:szCs w:val="32"/>
          <w:cs/>
        </w:rPr>
        <w:t>ตลอดหลักสูตรไม่น้อยกว่า ๗๗ หน่วย</w:t>
      </w:r>
      <w:proofErr w:type="spellStart"/>
      <w:r w:rsidRPr="00C57E2B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Pr="00C57E2B">
        <w:rPr>
          <w:rFonts w:ascii="TH SarabunIT๙" w:eastAsia="AngsanaNew" w:hAnsi="TH SarabunIT๙" w:cs="TH SarabunIT๙"/>
          <w:sz w:val="32"/>
          <w:szCs w:val="32"/>
          <w:cs/>
        </w:rPr>
        <w:t xml:space="preserve"> โดยเป็นรายวิชา</w:t>
      </w:r>
    </w:p>
    <w:p w:rsidR="006072C0" w:rsidRPr="00C57E2B" w:rsidRDefault="00380A43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C57E2B">
        <w:rPr>
          <w:rFonts w:ascii="TH SarabunIT๙" w:eastAsia="AngsanaNew" w:hAnsi="TH SarabunIT๙" w:cs="TH SarabunIT๙"/>
          <w:sz w:val="32"/>
          <w:szCs w:val="32"/>
          <w:cs/>
        </w:rPr>
        <w:t>พื้นฐาน ๖๖</w:t>
      </w:r>
      <w:r w:rsidR="006072C0" w:rsidRPr="00C57E2B">
        <w:rPr>
          <w:rFonts w:ascii="TH SarabunIT๙" w:eastAsia="AngsanaNew" w:hAnsi="TH SarabunIT๙" w:cs="TH SarabunIT๙"/>
          <w:sz w:val="32"/>
          <w:szCs w:val="32"/>
          <w:cs/>
        </w:rPr>
        <w:t xml:space="preserve"> หน่วย</w:t>
      </w:r>
      <w:proofErr w:type="spellStart"/>
      <w:r w:rsidR="006072C0" w:rsidRPr="00C57E2B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="006072C0" w:rsidRPr="00C57E2B">
        <w:rPr>
          <w:rFonts w:ascii="TH SarabunIT๙" w:eastAsia="AngsanaNew" w:hAnsi="TH SarabunIT๙" w:cs="TH SarabunIT๙"/>
          <w:sz w:val="32"/>
          <w:szCs w:val="32"/>
          <w:cs/>
        </w:rPr>
        <w:t xml:space="preserve"> แ</w:t>
      </w:r>
      <w:r w:rsidRPr="00C57E2B">
        <w:rPr>
          <w:rFonts w:ascii="TH SarabunIT๙" w:eastAsia="AngsanaNew" w:hAnsi="TH SarabunIT๙" w:cs="TH SarabunIT๙"/>
          <w:sz w:val="32"/>
          <w:szCs w:val="32"/>
          <w:cs/>
        </w:rPr>
        <w:t>ละรายวิชาเพิ่มเติมไม่น้อยกว่า ๑๑</w:t>
      </w:r>
      <w:r w:rsidR="006072C0" w:rsidRPr="00C57E2B">
        <w:rPr>
          <w:rFonts w:ascii="TH SarabunIT๙" w:eastAsia="AngsanaNew" w:hAnsi="TH SarabunIT๙" w:cs="TH SarabunIT๙"/>
          <w:sz w:val="32"/>
          <w:szCs w:val="32"/>
          <w:cs/>
        </w:rPr>
        <w:t xml:space="preserve"> หน่วย</w:t>
      </w:r>
      <w:proofErr w:type="spellStart"/>
      <w:r w:rsidR="006072C0" w:rsidRPr="00C57E2B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</w:p>
    <w:p w:rsidR="006072C0" w:rsidRPr="00C57E2B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C57E2B">
        <w:rPr>
          <w:rFonts w:ascii="TH SarabunIT๙" w:eastAsia="AngsanaNew" w:hAnsi="TH SarabunIT๙" w:cs="TH SarabunIT๙"/>
          <w:sz w:val="32"/>
          <w:szCs w:val="32"/>
        </w:rPr>
        <w:tab/>
      </w:r>
      <w:r w:rsidR="005F46A4" w:rsidRPr="00C57E2B">
        <w:rPr>
          <w:rFonts w:ascii="TH SarabunIT๙" w:eastAsia="AngsanaNew" w:hAnsi="TH SarabunIT๙" w:cs="TH SarabunIT๙"/>
          <w:sz w:val="32"/>
          <w:szCs w:val="32"/>
        </w:rPr>
        <w:tab/>
      </w:r>
      <w:r w:rsidRPr="00C57E2B">
        <w:rPr>
          <w:rFonts w:ascii="TH SarabunIT๙" w:eastAsia="AngsanaNew" w:hAnsi="TH SarabunIT๙" w:cs="TH SarabunIT๙"/>
          <w:sz w:val="32"/>
          <w:szCs w:val="32"/>
        </w:rPr>
        <w:t>(</w:t>
      </w:r>
      <w:r w:rsidRPr="00C57E2B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C57E2B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C57E2B">
        <w:rPr>
          <w:rFonts w:ascii="TH SarabunIT๙" w:eastAsia="AngsanaNew" w:hAnsi="TH SarabunIT๙" w:cs="TH SarabunIT๙"/>
          <w:sz w:val="32"/>
          <w:szCs w:val="32"/>
          <w:cs/>
        </w:rPr>
        <w:t>ผู้เรียนมีผลการประเมิน การอ่าน คิดวิเคราะห์และเขียน ในระดับผ่าน เกณฑ์</w:t>
      </w:r>
    </w:p>
    <w:p w:rsidR="006072C0" w:rsidRPr="00C57E2B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C57E2B">
        <w:rPr>
          <w:rFonts w:ascii="TH SarabunIT๙" w:eastAsia="AngsanaNew" w:hAnsi="TH SarabunIT๙" w:cs="TH SarabunIT๙"/>
          <w:sz w:val="32"/>
          <w:szCs w:val="32"/>
          <w:cs/>
        </w:rPr>
        <w:t>การประเมินตามที่สถานศึกษากำหนด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</w:rPr>
        <w:tab/>
      </w:r>
      <w:r w:rsidR="005F46A4" w:rsidRPr="006D337C">
        <w:rPr>
          <w:rFonts w:ascii="TH SarabunIT๙" w:eastAsia="AngsanaNew" w:hAnsi="TH SarabunIT๙" w:cs="TH SarabunIT๙"/>
          <w:sz w:val="32"/>
          <w:szCs w:val="32"/>
        </w:rPr>
        <w:tab/>
      </w:r>
      <w:r w:rsidRPr="006D337C">
        <w:rPr>
          <w:rFonts w:ascii="TH SarabunIT๙" w:eastAsia="AngsanaNew" w:hAnsi="TH SarabunIT๙" w:cs="TH SarabunIT๙"/>
          <w:sz w:val="32"/>
          <w:szCs w:val="32"/>
        </w:rPr>
        <w:t>(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ผู้เรียนมีผลการประเมินคุณลักษณะอันพึงประสงค์ ในระดับผ่านเกณฑ์การประเมิน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ตามที่สถานศึกษากำหนด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</w:rPr>
        <w:tab/>
      </w:r>
      <w:r w:rsidR="005F46A4" w:rsidRPr="006D337C">
        <w:rPr>
          <w:rFonts w:ascii="TH SarabunIT๙" w:eastAsia="AngsanaNew" w:hAnsi="TH SarabunIT๙" w:cs="TH SarabunIT๙"/>
          <w:sz w:val="32"/>
          <w:szCs w:val="32"/>
        </w:rPr>
        <w:tab/>
      </w:r>
      <w:r w:rsidRPr="006D337C">
        <w:rPr>
          <w:rFonts w:ascii="TH SarabunIT๙" w:eastAsia="AngsanaNew" w:hAnsi="TH SarabunIT๙" w:cs="TH SarabunIT๙"/>
          <w:sz w:val="32"/>
          <w:szCs w:val="32"/>
        </w:rPr>
        <w:t>(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ผู้เรียนเข้าร่วมกิจกรรมพัฒนาผู้เรียนและมีผลการประเมินผ่านเกณฑ์การประเมิน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ตามที่สถานศึกษากำหนด</w:t>
      </w:r>
    </w:p>
    <w:p w:rsidR="006072C0" w:rsidRPr="00C57E2B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6D337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="005F46A4" w:rsidRPr="006D337C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C57E2B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๒</w:t>
      </w:r>
      <w:r w:rsidRPr="00C57E2B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Pr="00C57E2B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๒ เกณฑ์การจบระดับชั้นมัธยมศึกษาตอนปลาย</w:t>
      </w:r>
    </w:p>
    <w:p w:rsidR="006072C0" w:rsidRPr="00C57E2B" w:rsidRDefault="006072C0" w:rsidP="00624BD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C57E2B">
        <w:rPr>
          <w:rFonts w:ascii="TH SarabunIT๙" w:eastAsia="AngsanaNew" w:hAnsi="TH SarabunIT๙" w:cs="TH SarabunIT๙"/>
          <w:sz w:val="32"/>
          <w:szCs w:val="32"/>
        </w:rPr>
        <w:t>(</w:t>
      </w:r>
      <w:r w:rsidRPr="00C57E2B">
        <w:rPr>
          <w:rFonts w:ascii="TH SarabunIT๙" w:eastAsia="AngsanaNew" w:hAnsi="TH SarabunIT๙" w:cs="TH SarabunIT๙"/>
          <w:sz w:val="32"/>
          <w:szCs w:val="32"/>
          <w:cs/>
        </w:rPr>
        <w:t>๑</w:t>
      </w:r>
      <w:r w:rsidRPr="00C57E2B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C57E2B">
        <w:rPr>
          <w:rFonts w:ascii="TH SarabunIT๙" w:eastAsia="AngsanaNew" w:hAnsi="TH SarabunIT๙" w:cs="TH SarabunIT๙"/>
          <w:sz w:val="32"/>
          <w:szCs w:val="32"/>
          <w:cs/>
        </w:rPr>
        <w:t>ผู้เรียนเรียนรายวิชาพื้นฐานและเพิ่มเติม ไม่น้อยกว่า ๘๑ หน่วย</w:t>
      </w:r>
      <w:proofErr w:type="spellStart"/>
      <w:r w:rsidRPr="00C57E2B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Pr="00C57E2B">
        <w:rPr>
          <w:rFonts w:ascii="TH SarabunIT๙" w:eastAsia="AngsanaNew" w:hAnsi="TH SarabunIT๙" w:cs="TH SarabunIT๙"/>
          <w:sz w:val="32"/>
          <w:szCs w:val="32"/>
          <w:cs/>
        </w:rPr>
        <w:t xml:space="preserve"> โดยเป็นรายวิชา</w:t>
      </w:r>
    </w:p>
    <w:p w:rsidR="006072C0" w:rsidRPr="00C57E2B" w:rsidRDefault="00380A43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C57E2B">
        <w:rPr>
          <w:rFonts w:ascii="TH SarabunIT๙" w:eastAsia="AngsanaNew" w:hAnsi="TH SarabunIT๙" w:cs="TH SarabunIT๙"/>
          <w:sz w:val="32"/>
          <w:szCs w:val="32"/>
          <w:cs/>
        </w:rPr>
        <w:t>พื้นฐาน ๔๑</w:t>
      </w:r>
      <w:r w:rsidR="006072C0" w:rsidRPr="00C57E2B">
        <w:rPr>
          <w:rFonts w:ascii="TH SarabunIT๙" w:eastAsia="AngsanaNew" w:hAnsi="TH SarabunIT๙" w:cs="TH SarabunIT๙"/>
          <w:sz w:val="32"/>
          <w:szCs w:val="32"/>
          <w:cs/>
        </w:rPr>
        <w:t xml:space="preserve"> หน่วย</w:t>
      </w:r>
      <w:proofErr w:type="spellStart"/>
      <w:r w:rsidR="006072C0" w:rsidRPr="00C57E2B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="006072C0" w:rsidRPr="00C57E2B">
        <w:rPr>
          <w:rFonts w:ascii="TH SarabunIT๙" w:eastAsia="AngsanaNew" w:hAnsi="TH SarabunIT๙" w:cs="TH SarabunIT๙"/>
          <w:sz w:val="32"/>
          <w:szCs w:val="32"/>
          <w:cs/>
        </w:rPr>
        <w:t xml:space="preserve"> รายวิชาเพิ่มเติมตามที่สถานศึกษากำหนด</w:t>
      </w:r>
    </w:p>
    <w:p w:rsidR="006072C0" w:rsidRPr="00C57E2B" w:rsidRDefault="006072C0" w:rsidP="00624BD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C57E2B">
        <w:rPr>
          <w:rFonts w:ascii="TH SarabunIT๙" w:eastAsia="AngsanaNew" w:hAnsi="TH SarabunIT๙" w:cs="TH SarabunIT๙"/>
          <w:sz w:val="32"/>
          <w:szCs w:val="32"/>
        </w:rPr>
        <w:lastRenderedPageBreak/>
        <w:t>(</w:t>
      </w:r>
      <w:r w:rsidRPr="00C57E2B">
        <w:rPr>
          <w:rFonts w:ascii="TH SarabunIT๙" w:eastAsia="AngsanaNew" w:hAnsi="TH SarabunIT๙" w:cs="TH SarabunIT๙"/>
          <w:sz w:val="32"/>
          <w:szCs w:val="32"/>
          <w:cs/>
        </w:rPr>
        <w:t>๒</w:t>
      </w:r>
      <w:r w:rsidRPr="00C57E2B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C57E2B">
        <w:rPr>
          <w:rFonts w:ascii="TH SarabunIT๙" w:eastAsia="AngsanaNew" w:hAnsi="TH SarabunIT๙" w:cs="TH SarabunIT๙"/>
          <w:sz w:val="32"/>
          <w:szCs w:val="32"/>
          <w:cs/>
        </w:rPr>
        <w:t>ผู้เรียนต้องได้หน่วย</w:t>
      </w:r>
      <w:proofErr w:type="spellStart"/>
      <w:r w:rsidRPr="00C57E2B">
        <w:rPr>
          <w:rFonts w:ascii="TH SarabunIT๙" w:eastAsia="AngsanaNew" w:hAnsi="TH SarabunIT๙" w:cs="TH SarabunIT๙"/>
          <w:sz w:val="32"/>
          <w:szCs w:val="32"/>
          <w:cs/>
        </w:rPr>
        <w:t>กิตต</w:t>
      </w:r>
      <w:proofErr w:type="spellEnd"/>
      <w:r w:rsidRPr="00C57E2B">
        <w:rPr>
          <w:rFonts w:ascii="TH SarabunIT๙" w:eastAsia="AngsanaNew" w:hAnsi="TH SarabunIT๙" w:cs="TH SarabunIT๙"/>
          <w:sz w:val="32"/>
          <w:szCs w:val="32"/>
          <w:cs/>
        </w:rPr>
        <w:t>ลอดหลักสูตรไม่น้อยกว่า ๗๗ หน่วย</w:t>
      </w:r>
      <w:proofErr w:type="spellStart"/>
      <w:r w:rsidRPr="00C57E2B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Pr="00C57E2B">
        <w:rPr>
          <w:rFonts w:ascii="TH SarabunIT๙" w:eastAsia="AngsanaNew" w:hAnsi="TH SarabunIT๙" w:cs="TH SarabunIT๙"/>
          <w:sz w:val="32"/>
          <w:szCs w:val="32"/>
          <w:cs/>
        </w:rPr>
        <w:t xml:space="preserve"> โดยเป็นรายวิชา</w:t>
      </w:r>
    </w:p>
    <w:p w:rsidR="006072C0" w:rsidRPr="00C57E2B" w:rsidRDefault="00380A43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C57E2B">
        <w:rPr>
          <w:rFonts w:ascii="TH SarabunIT๙" w:eastAsia="AngsanaNew" w:hAnsi="TH SarabunIT๙" w:cs="TH SarabunIT๙"/>
          <w:sz w:val="32"/>
          <w:szCs w:val="32"/>
          <w:cs/>
        </w:rPr>
        <w:t>พื้นฐาน ๔๑</w:t>
      </w:r>
      <w:r w:rsidR="006072C0" w:rsidRPr="00C57E2B">
        <w:rPr>
          <w:rFonts w:ascii="TH SarabunIT๙" w:eastAsia="AngsanaNew" w:hAnsi="TH SarabunIT๙" w:cs="TH SarabunIT๙"/>
          <w:sz w:val="32"/>
          <w:szCs w:val="32"/>
          <w:cs/>
        </w:rPr>
        <w:t xml:space="preserve"> หน่วย</w:t>
      </w:r>
      <w:proofErr w:type="spellStart"/>
      <w:r w:rsidR="006072C0" w:rsidRPr="00C57E2B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  <w:r w:rsidR="006072C0" w:rsidRPr="00C57E2B">
        <w:rPr>
          <w:rFonts w:ascii="TH SarabunIT๙" w:eastAsia="AngsanaNew" w:hAnsi="TH SarabunIT๙" w:cs="TH SarabunIT๙"/>
          <w:sz w:val="32"/>
          <w:szCs w:val="32"/>
          <w:cs/>
        </w:rPr>
        <w:t xml:space="preserve"> และรายวิชาเพิ่มเติม ไม่น้อยว่า ๓</w:t>
      </w:r>
      <w:r w:rsidRPr="00C57E2B">
        <w:rPr>
          <w:rFonts w:ascii="TH SarabunIT๙" w:eastAsia="AngsanaNew" w:hAnsi="TH SarabunIT๙" w:cs="TH SarabunIT๙"/>
          <w:sz w:val="32"/>
          <w:szCs w:val="32"/>
          <w:cs/>
        </w:rPr>
        <w:t>๖</w:t>
      </w:r>
      <w:r w:rsidR="006072C0" w:rsidRPr="00C57E2B">
        <w:rPr>
          <w:rFonts w:ascii="TH SarabunIT๙" w:eastAsia="AngsanaNew" w:hAnsi="TH SarabunIT๙" w:cs="TH SarabunIT๙"/>
          <w:sz w:val="32"/>
          <w:szCs w:val="32"/>
          <w:cs/>
        </w:rPr>
        <w:t xml:space="preserve"> หน่วย</w:t>
      </w:r>
      <w:proofErr w:type="spellStart"/>
      <w:r w:rsidR="006072C0" w:rsidRPr="00C57E2B">
        <w:rPr>
          <w:rFonts w:ascii="TH SarabunIT๙" w:eastAsia="AngsanaNew" w:hAnsi="TH SarabunIT๙" w:cs="TH SarabunIT๙"/>
          <w:sz w:val="32"/>
          <w:szCs w:val="32"/>
          <w:cs/>
        </w:rPr>
        <w:t>กิต</w:t>
      </w:r>
      <w:proofErr w:type="spellEnd"/>
    </w:p>
    <w:p w:rsidR="006072C0" w:rsidRPr="006D337C" w:rsidRDefault="006072C0" w:rsidP="00624BD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C57E2B">
        <w:rPr>
          <w:rFonts w:ascii="TH SarabunIT๙" w:eastAsia="AngsanaNew" w:hAnsi="TH SarabunIT๙" w:cs="TH SarabunIT๙"/>
          <w:sz w:val="32"/>
          <w:szCs w:val="32"/>
        </w:rPr>
        <w:t>(</w:t>
      </w:r>
      <w:r w:rsidRPr="00C57E2B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Pr="00C57E2B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C57E2B">
        <w:rPr>
          <w:rFonts w:ascii="TH SarabunIT๙" w:eastAsia="AngsanaNew" w:hAnsi="TH SarabunIT๙" w:cs="TH SarabunIT๙"/>
          <w:sz w:val="32"/>
          <w:szCs w:val="32"/>
          <w:cs/>
        </w:rPr>
        <w:t>ผู้เรียนมีผลการประเมิน การอ่าน คิดวิเคราะห์และเขียน ในระดับ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ผ่านเกณฑ์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การประเมินตามที่สถานศึกษากำหนด</w:t>
      </w:r>
    </w:p>
    <w:p w:rsidR="006072C0" w:rsidRPr="006D337C" w:rsidRDefault="006072C0" w:rsidP="00624BD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</w:rPr>
        <w:t>(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๔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ผู้เรียนมีผลการประเมินคุณลักษณะอันพึงประสงค์ ในระดับผ่านเกณฑ์การประเมิน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ตามที่สถานศึกษากำหนด</w:t>
      </w:r>
    </w:p>
    <w:p w:rsidR="006072C0" w:rsidRPr="006D337C" w:rsidRDefault="006072C0" w:rsidP="00624BD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</w:rPr>
        <w:t>(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๕</w:t>
      </w:r>
      <w:r w:rsidRPr="006D337C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ผู้เรียนเข้าร่วมกิจกรรมพัฒนาผู้เรียนและมีผลการประเมินผ่านเกณฑ์การประเมิน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>ตามที่สถานศึกษากำหนด</w:t>
      </w:r>
    </w:p>
    <w:p w:rsidR="006072C0" w:rsidRPr="006D337C" w:rsidRDefault="006072C0" w:rsidP="00624BD2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5F46A4" w:rsidRPr="006D337C">
        <w:rPr>
          <w:rFonts w:ascii="TH SarabunIT๙" w:eastAsia="AngsanaNew" w:hAnsi="TH SarabunIT๙" w:cs="TH SarabunIT๙"/>
          <w:sz w:val="32"/>
          <w:szCs w:val="32"/>
        </w:rPr>
        <w:tab/>
      </w:r>
      <w:r w:rsidRPr="006D337C">
        <w:rPr>
          <w:rFonts w:ascii="TH SarabunIT๙" w:eastAsia="AngsanaNew" w:hAnsi="TH SarabunIT๙" w:cs="TH SarabunIT๙"/>
          <w:sz w:val="32"/>
          <w:szCs w:val="32"/>
          <w:cs/>
        </w:rPr>
        <w:t xml:space="preserve">สำหรับการจบการศึกษาสำหรับกลุ่มเป้าหมายเฉพาะ เช่น การศึกษาเฉพาะทาง การศึกษาสำหรับผู้มีความสามารถพิเศษ การศึกษาทางเลือก การศึกษาสำหรับผู้ด้อยโอกาส การศึกษาตามอัธยาศัยให้คณะ กรรมการของสถานศึกษา และผู้ที่เกี่ยวข้อง ดำเนินการวัดและประเมินผลการเรียนรู้ตามหลักเกณฑ์ในแนวปฏิบัติการวัดและประเมินผลการเรียนรู้ของหลักสูตรแกนกลางการศึกษาขั้นพื้นฐานสำหรับกลุ่ม เป้าหมายเฉพาะ </w:t>
      </w:r>
    </w:p>
    <w:p w:rsidR="0024191C" w:rsidRPr="006D337C" w:rsidRDefault="0024191C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83DDF" w:rsidRPr="006D337C" w:rsidRDefault="00D83DDF" w:rsidP="00E61E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337C">
        <w:rPr>
          <w:rFonts w:ascii="TH SarabunIT๙" w:hAnsi="TH SarabunIT๙" w:cs="TH SarabunIT๙"/>
          <w:b/>
          <w:bCs/>
          <w:sz w:val="32"/>
          <w:szCs w:val="32"/>
          <w:cs/>
        </w:rPr>
        <w:t>แนวดำเนินการใช้หลักสูตร</w:t>
      </w:r>
    </w:p>
    <w:p w:rsidR="00D83DDF" w:rsidRPr="006D337C" w:rsidRDefault="00D83DDF" w:rsidP="00624BD2">
      <w:pPr>
        <w:pStyle w:val="32"/>
        <w:jc w:val="thaiDistribute"/>
        <w:rPr>
          <w:rFonts w:ascii="TH SarabunIT๙" w:hAnsi="TH SarabunIT๙" w:cs="TH SarabunIT๙"/>
          <w:sz w:val="32"/>
          <w:szCs w:val="32"/>
        </w:rPr>
      </w:pPr>
      <w:r w:rsidRPr="006D337C">
        <w:rPr>
          <w:rFonts w:ascii="TH SarabunIT๙" w:hAnsi="TH SarabunIT๙" w:cs="TH SarabunIT๙"/>
          <w:sz w:val="32"/>
          <w:szCs w:val="32"/>
        </w:rPr>
        <w:tab/>
      </w:r>
      <w:r w:rsidRPr="006D337C">
        <w:rPr>
          <w:rFonts w:ascii="TH SarabunIT๙" w:hAnsi="TH SarabunIT๙" w:cs="TH SarabunIT๙"/>
          <w:sz w:val="32"/>
          <w:szCs w:val="32"/>
          <w:cs/>
        </w:rPr>
        <w:t>การจัดหลักสูตรระดับชั้นมัธยมศึกษา มุ่งเน้นการศึกษาเพื่อเพิ่มพูนความรู้และทักษะเฉพาะด้าน มุ่งปลูกฝังความรู้ ความสามารถและทักษะในวิทยาการและเทคโนโลยีเพื่อให้เกิดความคิดริเริ่มสร้างสรรค์ นำไปใช้ให้เกิดประโยชน์ต่อการศึกษาต่อ และการประกอบอาชีพมุ่งมั่นพัฒนาตนและประเทศตามบทบาทของตน สามารถเป็นผู้นำและผู้ให้บริการชุมชนในด้านต่าง ๆ  ดังนี้</w:t>
      </w:r>
    </w:p>
    <w:p w:rsidR="00D83DDF" w:rsidRPr="006D337C" w:rsidRDefault="00D83DDF" w:rsidP="00624BD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337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D337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6D337C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6D337C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เรียนรู้ตามพระราชบัญญัติการศึกษาแห่งชาติ พ</w:t>
      </w:r>
      <w:r w:rsidRPr="006D337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D337C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6D337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D337C">
        <w:rPr>
          <w:rFonts w:ascii="TH SarabunIT๙" w:hAnsi="TH SarabunIT๙" w:cs="TH SarabunIT๙"/>
          <w:b/>
          <w:bCs/>
          <w:sz w:val="32"/>
          <w:szCs w:val="32"/>
          <w:cs/>
        </w:rPr>
        <w:t>๒๕๔๒</w:t>
      </w:r>
    </w:p>
    <w:p w:rsidR="00D83DDF" w:rsidRPr="006D337C" w:rsidRDefault="00D83DDF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337C">
        <w:rPr>
          <w:rFonts w:ascii="TH SarabunIT๙" w:hAnsi="TH SarabunIT๙" w:cs="TH SarabunIT๙"/>
          <w:sz w:val="32"/>
          <w:szCs w:val="32"/>
        </w:rPr>
        <w:tab/>
      </w:r>
      <w:r w:rsidRPr="006D337C">
        <w:rPr>
          <w:rFonts w:ascii="TH SarabunIT๙" w:hAnsi="TH SarabunIT๙" w:cs="TH SarabunIT๙"/>
          <w:sz w:val="32"/>
          <w:szCs w:val="32"/>
          <w:cs/>
        </w:rPr>
        <w:t>การจัดการเรียนรู้ตามสาระการเรียนรู้ต่าง ๆใช้กระบวนการและวิธีการที่หลากหลายโดยคำนึงถึงพัฒนาการทางด้านร่างกายและสติปัญญา วิธีการเรียนรู้ ความสนใจ และความสามารถของผู้เรียนอย่างต่อเนื่อง  เน้นการจัดการเรียนการสอนตามสภาพจริง การเรียนรู้ด้วยตนเอง การเรียนรู้จากธรรมชาติ การเรียนรู้จากการปฏิบัติจริง และการเรียนรู้แบบ</w:t>
      </w:r>
      <w:proofErr w:type="spellStart"/>
      <w:r w:rsidRPr="006D337C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6D337C">
        <w:rPr>
          <w:rFonts w:ascii="TH SarabunIT๙" w:hAnsi="TH SarabunIT๙" w:cs="TH SarabunIT๙"/>
          <w:sz w:val="32"/>
          <w:szCs w:val="32"/>
          <w:cs/>
        </w:rPr>
        <w:t>การ การใช้การวิจัยเป็นส่วนหนึ่งของกระบวนการเรียนรู้ การเรียนรู้คู่คุณธรรม   นำกระบวนการอนุรักษ์และพัฒนาสิ่งแวดล้อม กระบวนการคิด และกระบวนการทางวิทยาศาสตร์สอดแทรกในการเรียนรู้ทุกกลุ่มสาระ ยึดผู้เรียนเป็นสำคัญโดยนำกระบวนการเรียนรู้จากกลุ่มสาระเดียวกันหรือต่างกลุ่มสาระการเรียนรู้มา</w:t>
      </w:r>
      <w:proofErr w:type="spellStart"/>
      <w:r w:rsidRPr="006D337C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6D337C">
        <w:rPr>
          <w:rFonts w:ascii="TH SarabunIT๙" w:hAnsi="TH SarabunIT๙" w:cs="TH SarabunIT๙"/>
          <w:sz w:val="32"/>
          <w:szCs w:val="32"/>
          <w:cs/>
        </w:rPr>
        <w:t>การในการจัดการเรียนรู้ โดยจัดในลักษณะการบูร</w:t>
      </w:r>
      <w:proofErr w:type="spellStart"/>
      <w:r w:rsidRPr="006D337C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6D337C">
        <w:rPr>
          <w:rFonts w:ascii="TH SarabunIT๙" w:hAnsi="TH SarabunIT๙" w:cs="TH SarabunIT๙"/>
          <w:sz w:val="32"/>
          <w:szCs w:val="32"/>
          <w:cs/>
        </w:rPr>
        <w:t>การแบบผู้สอนคนเดียว การบูร</w:t>
      </w:r>
      <w:proofErr w:type="spellStart"/>
      <w:r w:rsidRPr="006D337C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6D337C">
        <w:rPr>
          <w:rFonts w:ascii="TH SarabunIT๙" w:hAnsi="TH SarabunIT๙" w:cs="TH SarabunIT๙"/>
          <w:sz w:val="32"/>
          <w:szCs w:val="32"/>
          <w:cs/>
        </w:rPr>
        <w:t>การแบบคู่ขนาน  การบูรณการ</w:t>
      </w:r>
      <w:proofErr w:type="spellStart"/>
      <w:r w:rsidRPr="006D337C">
        <w:rPr>
          <w:rFonts w:ascii="TH SarabunIT๙" w:hAnsi="TH SarabunIT๙" w:cs="TH SarabunIT๙"/>
          <w:sz w:val="32"/>
          <w:szCs w:val="32"/>
          <w:cs/>
        </w:rPr>
        <w:t>แบบสห</w:t>
      </w:r>
      <w:proofErr w:type="spellEnd"/>
      <w:r w:rsidRPr="006D337C">
        <w:rPr>
          <w:rFonts w:ascii="TH SarabunIT๙" w:hAnsi="TH SarabunIT๙" w:cs="TH SarabunIT๙"/>
          <w:sz w:val="32"/>
          <w:szCs w:val="32"/>
          <w:cs/>
        </w:rPr>
        <w:t>วิทยาการ และการบูร</w:t>
      </w:r>
      <w:proofErr w:type="spellStart"/>
      <w:r w:rsidRPr="006D337C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6D337C">
        <w:rPr>
          <w:rFonts w:ascii="TH SarabunIT๙" w:hAnsi="TH SarabunIT๙" w:cs="TH SarabunIT๙"/>
          <w:sz w:val="32"/>
          <w:szCs w:val="32"/>
          <w:cs/>
        </w:rPr>
        <w:t>การแบบโครงการ</w:t>
      </w:r>
    </w:p>
    <w:p w:rsidR="00D83DDF" w:rsidRPr="006D337C" w:rsidRDefault="00D83DDF" w:rsidP="00624BD2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337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6D337C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6D33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กิ</w:t>
      </w:r>
      <w:proofErr w:type="spellStart"/>
      <w:r w:rsidRPr="006D337C">
        <w:rPr>
          <w:rFonts w:ascii="TH SarabunIT๙" w:hAnsi="TH SarabunIT๙" w:cs="TH SarabunIT๙"/>
          <w:b/>
          <w:bCs/>
          <w:sz w:val="32"/>
          <w:szCs w:val="32"/>
          <w:cs/>
        </w:rPr>
        <w:t>ตข</w:t>
      </w:r>
      <w:proofErr w:type="spellEnd"/>
      <w:r w:rsidRPr="006D337C">
        <w:rPr>
          <w:rFonts w:ascii="TH SarabunIT๙" w:hAnsi="TH SarabunIT๙" w:cs="TH SarabunIT๙"/>
          <w:b/>
          <w:bCs/>
          <w:sz w:val="32"/>
          <w:szCs w:val="32"/>
          <w:cs/>
        </w:rPr>
        <w:t>องสาระการเรียนรู้</w:t>
      </w:r>
    </w:p>
    <w:p w:rsidR="00D83DDF" w:rsidRPr="006D337C" w:rsidRDefault="00D83DDF" w:rsidP="00624B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37C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Pr="006D337C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6D337C">
        <w:rPr>
          <w:rFonts w:ascii="TH SarabunIT๙" w:hAnsi="TH SarabunIT๙" w:cs="TH SarabunIT๙"/>
          <w:sz w:val="32"/>
          <w:szCs w:val="32"/>
          <w:cs/>
        </w:rPr>
        <w:t xml:space="preserve"> เป็นตัวเลขบอกค่าของปริมาณภาระงานในการเรียนแต่ละรายวิชา ซึ่งประกอบด้วยปริมาณของมาตรฐานการเรียนรู้ สาระการเรียนรู้ และกิจกรรมต่าง ๆที่ต้องปฏิบัติในแต่ละรายวิชา โดยกำหนดให้รายวิชาที่มีเวลาเรียน ๔๐ ชั่วโมงมีหน่วย</w:t>
      </w:r>
      <w:proofErr w:type="spellStart"/>
      <w:r w:rsidRPr="006D337C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6D337C">
        <w:rPr>
          <w:rFonts w:ascii="TH SarabunIT๙" w:hAnsi="TH SarabunIT๙" w:cs="TH SarabunIT๙"/>
          <w:sz w:val="32"/>
          <w:szCs w:val="32"/>
          <w:cs/>
        </w:rPr>
        <w:t>เท่ากับ ๑รายวิชาที่มีเวลาเรียนภาคเรียนละ ๘๐ ชั่วโมงจะมีค่าเท่ากับ ๒ หน่วย</w:t>
      </w:r>
      <w:proofErr w:type="spellStart"/>
      <w:r w:rsidRPr="006D337C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D83DDF" w:rsidRPr="006D337C" w:rsidRDefault="00D83DDF" w:rsidP="00624BD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337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6D337C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6D337C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พื้นฐานและรายวิชาเพิ่มเติม</w:t>
      </w:r>
    </w:p>
    <w:p w:rsidR="00D83DDF" w:rsidRPr="006D337C" w:rsidRDefault="005F46A4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337C">
        <w:rPr>
          <w:rFonts w:ascii="TH SarabunIT๙" w:hAnsi="TH SarabunIT๙" w:cs="TH SarabunIT๙"/>
          <w:sz w:val="32"/>
          <w:szCs w:val="32"/>
        </w:rPr>
        <w:tab/>
      </w:r>
      <w:r w:rsidRPr="006D337C">
        <w:rPr>
          <w:rFonts w:ascii="TH SarabunIT๙" w:hAnsi="TH SarabunIT๙" w:cs="TH SarabunIT๙"/>
          <w:sz w:val="32"/>
          <w:szCs w:val="32"/>
        </w:rPr>
        <w:tab/>
      </w:r>
      <w:r w:rsidR="00D83DDF" w:rsidRPr="006D337C">
        <w:rPr>
          <w:rFonts w:ascii="TH SarabunIT๙" w:hAnsi="TH SarabunIT๙" w:cs="TH SarabunIT๙"/>
          <w:sz w:val="32"/>
          <w:szCs w:val="32"/>
          <w:cs/>
        </w:rPr>
        <w:t>๓</w:t>
      </w:r>
      <w:r w:rsidR="00D83DDF" w:rsidRPr="006D337C">
        <w:rPr>
          <w:rFonts w:ascii="TH SarabunIT๙" w:hAnsi="TH SarabunIT๙" w:cs="TH SarabunIT๙"/>
          <w:sz w:val="32"/>
          <w:szCs w:val="32"/>
        </w:rPr>
        <w:t>.</w:t>
      </w:r>
      <w:r w:rsidR="00D83DDF" w:rsidRPr="006D337C">
        <w:rPr>
          <w:rFonts w:ascii="TH SarabunIT๙" w:hAnsi="TH SarabunIT๙" w:cs="TH SarabunIT๙"/>
          <w:sz w:val="32"/>
          <w:szCs w:val="32"/>
          <w:cs/>
        </w:rPr>
        <w:t>๑</w:t>
      </w:r>
      <w:r w:rsidR="00D83DDF" w:rsidRPr="006D337C">
        <w:rPr>
          <w:rFonts w:ascii="TH SarabunIT๙" w:hAnsi="TH SarabunIT๙" w:cs="TH SarabunIT๙"/>
          <w:sz w:val="32"/>
          <w:szCs w:val="32"/>
        </w:rPr>
        <w:t xml:space="preserve">) </w:t>
      </w:r>
      <w:r w:rsidR="00D83DDF" w:rsidRPr="006D337C">
        <w:rPr>
          <w:rFonts w:ascii="TH SarabunIT๙" w:hAnsi="TH SarabunIT๙" w:cs="TH SarabunIT๙"/>
          <w:sz w:val="32"/>
          <w:szCs w:val="32"/>
          <w:cs/>
        </w:rPr>
        <w:t>นักเรียนจะต้องเรียนรายวิชาพื้นฐานและรายวิชาเพิ่มเติมตามที่กำหนดไว้ในโครงสร้างของหลักสูตรแกนกลางการศึกษาขั้นพื้นฐาน โรงเรียนบุญวาทย์วิทยาลัย</w:t>
      </w:r>
    </w:p>
    <w:p w:rsidR="00D83DDF" w:rsidRPr="00C57E2B" w:rsidRDefault="005F46A4" w:rsidP="00624BD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D337C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6D337C">
        <w:rPr>
          <w:rFonts w:ascii="TH SarabunIT๙" w:hAnsi="TH SarabunIT๙" w:cs="TH SarabunIT๙"/>
          <w:sz w:val="32"/>
          <w:szCs w:val="32"/>
        </w:rPr>
        <w:tab/>
      </w:r>
      <w:r w:rsidR="00D83DDF" w:rsidRPr="00C57E2B">
        <w:rPr>
          <w:rFonts w:ascii="TH SarabunIT๙" w:hAnsi="TH SarabunIT๙" w:cs="TH SarabunIT๙"/>
          <w:sz w:val="32"/>
          <w:szCs w:val="32"/>
          <w:cs/>
        </w:rPr>
        <w:t>๓</w:t>
      </w:r>
      <w:r w:rsidR="00D83DDF" w:rsidRPr="00C57E2B">
        <w:rPr>
          <w:rFonts w:ascii="TH SarabunIT๙" w:hAnsi="TH SarabunIT๙" w:cs="TH SarabunIT๙"/>
          <w:sz w:val="32"/>
          <w:szCs w:val="32"/>
        </w:rPr>
        <w:t>.</w:t>
      </w:r>
      <w:r w:rsidR="00D83DDF" w:rsidRPr="00C57E2B">
        <w:rPr>
          <w:rFonts w:ascii="TH SarabunIT๙" w:hAnsi="TH SarabunIT๙" w:cs="TH SarabunIT๙"/>
          <w:sz w:val="32"/>
          <w:szCs w:val="32"/>
          <w:cs/>
        </w:rPr>
        <w:t>๒</w:t>
      </w:r>
      <w:r w:rsidR="00D83DDF" w:rsidRPr="00C57E2B">
        <w:rPr>
          <w:rFonts w:ascii="TH SarabunIT๙" w:hAnsi="TH SarabunIT๙" w:cs="TH SarabunIT๙"/>
          <w:sz w:val="32"/>
          <w:szCs w:val="32"/>
        </w:rPr>
        <w:t xml:space="preserve"> ) </w:t>
      </w:r>
      <w:r w:rsidR="00D83DDF" w:rsidRPr="00C57E2B">
        <w:rPr>
          <w:rFonts w:ascii="TH SarabunIT๙" w:hAnsi="TH SarabunIT๙" w:cs="TH SarabunIT๙"/>
          <w:sz w:val="32"/>
          <w:szCs w:val="32"/>
          <w:cs/>
        </w:rPr>
        <w:t xml:space="preserve">การจัดการเรียนรู้รายวิชาพื้นฐานและรายวิชาเพิ่มเติมให้ครอบคลุมมาตรฐานการเรียนรู้และสาระการเรียนรู้ ให้เป็นไปตามคำสั่งกระทรวงศึกษาธิการที่ </w:t>
      </w:r>
      <w:proofErr w:type="spellStart"/>
      <w:r w:rsidR="00D83DDF" w:rsidRPr="00C57E2B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="00D83DDF" w:rsidRPr="00C57E2B">
        <w:rPr>
          <w:rFonts w:ascii="TH SarabunIT๙" w:hAnsi="TH SarabunIT๙" w:cs="TH SarabunIT๙"/>
          <w:sz w:val="32"/>
          <w:szCs w:val="32"/>
          <w:cs/>
        </w:rPr>
        <w:t>. ๒๙๓</w:t>
      </w:r>
      <w:r w:rsidR="00D83DDF" w:rsidRPr="00C57E2B">
        <w:rPr>
          <w:rFonts w:ascii="TH SarabunIT๙" w:hAnsi="TH SarabunIT๙" w:cs="TH SarabunIT๙"/>
          <w:sz w:val="32"/>
          <w:szCs w:val="32"/>
        </w:rPr>
        <w:t>/</w:t>
      </w:r>
      <w:r w:rsidR="00D83DDF" w:rsidRPr="00C57E2B">
        <w:rPr>
          <w:rFonts w:ascii="TH SarabunIT๙" w:hAnsi="TH SarabunIT๙" w:cs="TH SarabunIT๙"/>
          <w:sz w:val="32"/>
          <w:szCs w:val="32"/>
          <w:cs/>
        </w:rPr>
        <w:t>๒๕๕๑ ลงวันที่ ๑๑  กรกฎาคม พ</w:t>
      </w:r>
      <w:r w:rsidR="00D83DDF" w:rsidRPr="00C57E2B">
        <w:rPr>
          <w:rFonts w:ascii="TH SarabunIT๙" w:hAnsi="TH SarabunIT๙" w:cs="TH SarabunIT๙"/>
          <w:sz w:val="32"/>
          <w:szCs w:val="32"/>
        </w:rPr>
        <w:t>.</w:t>
      </w:r>
      <w:r w:rsidR="00D83DDF" w:rsidRPr="00C57E2B">
        <w:rPr>
          <w:rFonts w:ascii="TH SarabunIT๙" w:hAnsi="TH SarabunIT๙" w:cs="TH SarabunIT๙"/>
          <w:sz w:val="32"/>
          <w:szCs w:val="32"/>
          <w:cs/>
        </w:rPr>
        <w:t>ศ</w:t>
      </w:r>
      <w:r w:rsidR="00D83DDF" w:rsidRPr="00C57E2B">
        <w:rPr>
          <w:rFonts w:ascii="TH SarabunIT๙" w:hAnsi="TH SarabunIT๙" w:cs="TH SarabunIT๙"/>
          <w:sz w:val="32"/>
          <w:szCs w:val="32"/>
        </w:rPr>
        <w:t>.</w:t>
      </w:r>
      <w:r w:rsidR="00D83DDF" w:rsidRPr="00C57E2B">
        <w:rPr>
          <w:rFonts w:ascii="TH SarabunIT๙" w:hAnsi="TH SarabunIT๙" w:cs="TH SarabunIT๙"/>
          <w:sz w:val="32"/>
          <w:szCs w:val="32"/>
          <w:cs/>
        </w:rPr>
        <w:t>๒๕๕๑</w:t>
      </w:r>
      <w:r w:rsidR="00380A43" w:rsidRPr="00C57E2B">
        <w:rPr>
          <w:rFonts w:ascii="TH SarabunIT๙" w:hAnsi="TH SarabunIT๙" w:cs="TH SarabunIT๙"/>
          <w:sz w:val="32"/>
          <w:szCs w:val="32"/>
          <w:cs/>
        </w:rPr>
        <w:t>และคำสั่งสำนักงานคณะกรรมการศึกษาขั้นพื้นฐาน ที่ ๖๘๓</w:t>
      </w:r>
      <w:r w:rsidR="00380A43" w:rsidRPr="00C57E2B">
        <w:rPr>
          <w:rFonts w:ascii="TH SarabunIT๙" w:hAnsi="TH SarabunIT๙" w:cs="TH SarabunIT๙"/>
          <w:sz w:val="32"/>
          <w:szCs w:val="32"/>
        </w:rPr>
        <w:t>/</w:t>
      </w:r>
      <w:r w:rsidR="00380A43" w:rsidRPr="00C57E2B">
        <w:rPr>
          <w:rFonts w:ascii="TH SarabunIT๙" w:hAnsi="TH SarabunIT๙" w:cs="TH SarabunIT๙"/>
          <w:sz w:val="32"/>
          <w:szCs w:val="32"/>
          <w:cs/>
        </w:rPr>
        <w:t>๒๕๕๒ เรื่องการปรับปรุงโครงสร้างเวลาเรียนและเกณฑ์การจบการศึกษาตามหลักสูตรแกนกลางการศึกษาขั้นพื้นฐาน พ.ศ. ๒๕๕๑ ลงวันที่ ๑๓ พฤษภาคม ๒๕๕๒</w:t>
      </w:r>
    </w:p>
    <w:p w:rsidR="00D83DDF" w:rsidRPr="00C57E2B" w:rsidRDefault="00D83DDF" w:rsidP="00624BD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7E2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C57E2B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57E2B">
        <w:rPr>
          <w:rFonts w:ascii="TH SarabunIT๙" w:hAnsi="TH SarabunIT๙" w:cs="TH SarabunIT๙"/>
          <w:b/>
          <w:bCs/>
          <w:sz w:val="32"/>
          <w:szCs w:val="32"/>
          <w:cs/>
        </w:rPr>
        <w:t>การแก้ไขเปลี่ยนแปลงหลักสูตร</w:t>
      </w:r>
    </w:p>
    <w:p w:rsidR="00D83DDF" w:rsidRPr="006D337C" w:rsidRDefault="00D83DDF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7E2B">
        <w:rPr>
          <w:rFonts w:ascii="TH SarabunIT๙" w:hAnsi="TH SarabunIT๙" w:cs="TH SarabunIT๙"/>
          <w:sz w:val="32"/>
          <w:szCs w:val="32"/>
          <w:cs/>
        </w:rPr>
        <w:t xml:space="preserve">            ในกรณีที่มีการยกเลิก เพิ่มเติมและเปลี่ยนแปลงรายวิชาต่าง ๆในหลักสูตรแกนกลางการศึกษาขั้นพื้นฐานระดับชั้นมัธยมศึกษา โรงเรียนบุญ</w:t>
      </w:r>
      <w:r w:rsidRPr="006D337C">
        <w:rPr>
          <w:rFonts w:ascii="TH SarabunIT๙" w:hAnsi="TH SarabunIT๙" w:cs="TH SarabunIT๙"/>
          <w:sz w:val="32"/>
          <w:szCs w:val="32"/>
          <w:cs/>
        </w:rPr>
        <w:t>วาทย์วิทยาลัย  ให้ทำเป็นประกาศหรือคำสั่งของคณะกรรมการการศึกษาขั้นพื้นฐานโรงเรียนบุญวาทย์วิทยาลัย</w:t>
      </w:r>
    </w:p>
    <w:p w:rsidR="0083622C" w:rsidRPr="006D337C" w:rsidRDefault="0083622C" w:rsidP="00624B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3709" w:rsidRPr="006D337C" w:rsidRDefault="008D3709" w:rsidP="00624BD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D3709" w:rsidRPr="006D337C" w:rsidRDefault="008D3709" w:rsidP="00624BD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D3709" w:rsidRPr="006D337C" w:rsidRDefault="008D3709" w:rsidP="00624BD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D3709" w:rsidRPr="006D337C" w:rsidRDefault="008D3709" w:rsidP="00624BD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D3709" w:rsidRPr="006D337C" w:rsidRDefault="008D3709" w:rsidP="00624BD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D3709" w:rsidRPr="006D337C" w:rsidRDefault="008D3709" w:rsidP="00624BD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D3709" w:rsidRPr="006D337C" w:rsidRDefault="008D3709" w:rsidP="00624BD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D3709" w:rsidRPr="006D337C" w:rsidRDefault="008D3709" w:rsidP="00624BD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D3709" w:rsidRPr="006D337C" w:rsidRDefault="008D3709" w:rsidP="00624BD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F46A4" w:rsidRPr="006D337C" w:rsidRDefault="005F46A4" w:rsidP="00624BD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F46A4" w:rsidRPr="006D337C" w:rsidRDefault="005F46A4" w:rsidP="00624BD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F46A4" w:rsidRDefault="005F46A4" w:rsidP="00624BD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10DE" w:rsidRDefault="006A10DE" w:rsidP="00624BD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10DE" w:rsidRDefault="006A10DE" w:rsidP="00624BD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10DE" w:rsidRDefault="006A10DE" w:rsidP="00624BD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10DE" w:rsidRDefault="006A10DE" w:rsidP="00624BD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10DE" w:rsidRDefault="006A10DE" w:rsidP="00624BD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10DE" w:rsidRDefault="006A10DE" w:rsidP="00624BD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10DE" w:rsidRDefault="006A10DE" w:rsidP="00624BD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10DE" w:rsidRDefault="006A10DE" w:rsidP="00624BD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10DE" w:rsidRDefault="006A10DE" w:rsidP="00624BD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10DE" w:rsidRDefault="006A10DE" w:rsidP="00624BD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10DE" w:rsidRDefault="006A10DE" w:rsidP="00624BD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10DE" w:rsidRDefault="006A10DE" w:rsidP="00624BD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10DE" w:rsidRDefault="006A10DE" w:rsidP="00624BD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10DE" w:rsidRDefault="006A10DE" w:rsidP="00624BD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10DE" w:rsidRDefault="006A10DE" w:rsidP="00624BD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10DE" w:rsidRPr="006D337C" w:rsidRDefault="006A10DE" w:rsidP="00624BD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05237" w:rsidRPr="006D337C" w:rsidRDefault="00F05237" w:rsidP="00C57E2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337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อ้างอิง</w:t>
      </w:r>
    </w:p>
    <w:p w:rsidR="008D3709" w:rsidRPr="006D337C" w:rsidRDefault="008D3709" w:rsidP="00624BD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3FE8" w:rsidRPr="006D337C" w:rsidRDefault="00E63FE8" w:rsidP="00624BD2">
      <w:pPr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6D337C">
        <w:rPr>
          <w:rFonts w:ascii="TH SarabunIT๙" w:hAnsi="TH SarabunIT๙" w:cs="TH SarabunIT๙"/>
          <w:sz w:val="32"/>
          <w:szCs w:val="32"/>
          <w:cs/>
        </w:rPr>
        <w:t>กรมวิชาการ.(๒๕๔๖) พระราชบัญญัติการศึกษาแห่งชาติ พ.ศ.๒๕๔๒ และที่แก้ไขเพิ่มเติม(ฉบับที่ ๒) พ.ศ.๒๕๔๕ และพระราชบัญญัติการศึกษาภาคบังคับ พ.ศ.๒๕๔๕.กรุงเทพฯ</w:t>
      </w:r>
      <w:r w:rsidRPr="006D337C">
        <w:rPr>
          <w:rFonts w:ascii="TH SarabunIT๙" w:hAnsi="TH SarabunIT๙" w:cs="TH SarabunIT๙"/>
          <w:sz w:val="32"/>
          <w:szCs w:val="32"/>
        </w:rPr>
        <w:t xml:space="preserve">: </w:t>
      </w:r>
      <w:r w:rsidRPr="006D337C">
        <w:rPr>
          <w:rFonts w:ascii="TH SarabunIT๙" w:hAnsi="TH SarabunIT๙" w:cs="TH SarabunIT๙"/>
          <w:sz w:val="32"/>
          <w:szCs w:val="32"/>
          <w:cs/>
        </w:rPr>
        <w:t>โรงพิมพ์อักษรไทย</w:t>
      </w:r>
      <w:r w:rsidRPr="006D337C">
        <w:rPr>
          <w:rFonts w:ascii="TH SarabunIT๙" w:hAnsi="TH SarabunIT๙" w:cs="TH SarabunIT๙"/>
          <w:sz w:val="32"/>
          <w:szCs w:val="32"/>
        </w:rPr>
        <w:t>.</w:t>
      </w:r>
    </w:p>
    <w:p w:rsidR="00F05237" w:rsidRPr="006D337C" w:rsidRDefault="00E63FE8" w:rsidP="00624BD2">
      <w:pPr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6D337C">
        <w:rPr>
          <w:rFonts w:ascii="TH SarabunIT๙" w:hAnsi="TH SarabunIT๙" w:cs="TH SarabunIT๙"/>
          <w:sz w:val="32"/>
          <w:szCs w:val="32"/>
          <w:cs/>
        </w:rPr>
        <w:t>กระทรวงศึกษาธิการ.(๒๕๔๔).หลักสูตรการศึกษาขั้นพื้นฐาน พุทธศักราช ๒๕๔๔.กรุงเทพฯ</w:t>
      </w:r>
      <w:r w:rsidRPr="006D337C">
        <w:rPr>
          <w:rFonts w:ascii="TH SarabunIT๙" w:hAnsi="TH SarabunIT๙" w:cs="TH SarabunIT๙"/>
          <w:sz w:val="32"/>
          <w:szCs w:val="32"/>
        </w:rPr>
        <w:t xml:space="preserve">: </w:t>
      </w:r>
      <w:r w:rsidRPr="006D337C">
        <w:rPr>
          <w:rFonts w:ascii="TH SarabunIT๙" w:hAnsi="TH SarabunIT๙" w:cs="TH SarabunIT๙"/>
          <w:sz w:val="32"/>
          <w:szCs w:val="32"/>
        </w:rPr>
        <w:br/>
      </w:r>
      <w:r w:rsidRPr="006D337C">
        <w:rPr>
          <w:rFonts w:ascii="TH SarabunIT๙" w:hAnsi="TH SarabunIT๙" w:cs="TH SarabunIT๙"/>
          <w:sz w:val="32"/>
          <w:szCs w:val="32"/>
          <w:cs/>
        </w:rPr>
        <w:t>โรงพิมพ์คุรุสภาลาดพร้าว</w:t>
      </w:r>
      <w:r w:rsidRPr="006D337C">
        <w:rPr>
          <w:rFonts w:ascii="TH SarabunIT๙" w:hAnsi="TH SarabunIT๙" w:cs="TH SarabunIT๙"/>
          <w:sz w:val="32"/>
          <w:szCs w:val="32"/>
        </w:rPr>
        <w:t>.</w:t>
      </w:r>
    </w:p>
    <w:p w:rsidR="00E63FE8" w:rsidRPr="006D337C" w:rsidRDefault="00E63FE8" w:rsidP="00624BD2">
      <w:pPr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6D337C">
        <w:rPr>
          <w:rFonts w:ascii="TH SarabunIT๙" w:hAnsi="TH SarabunIT๙" w:cs="TH SarabunIT๙"/>
          <w:sz w:val="32"/>
          <w:szCs w:val="32"/>
          <w:cs/>
        </w:rPr>
        <w:t>สภาพัฒนาการเศรษฐกิจและสังคมแห่งชาติ.(๒๕๔๙)แผนพัฒนาเศรษฐกิจและสังคมแห่งชาติ  ฉบับที่ ๑๐.</w:t>
      </w:r>
    </w:p>
    <w:p w:rsidR="00E63FE8" w:rsidRPr="006D337C" w:rsidRDefault="00E63FE8" w:rsidP="00624BD2">
      <w:pPr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6D337C">
        <w:rPr>
          <w:rFonts w:ascii="TH SarabunIT๙" w:hAnsi="TH SarabunIT๙" w:cs="TH SarabunIT๙"/>
          <w:sz w:val="32"/>
          <w:szCs w:val="32"/>
          <w:cs/>
        </w:rPr>
        <w:t>สำนักงานเลขาธิการสภาการศึกษา.(๒๕๔๗).ข้อเสนอยุทธศาสตร์การปฏิรูปการศึกษา. กรุงเทพฯ</w:t>
      </w:r>
      <w:r w:rsidRPr="006D337C">
        <w:rPr>
          <w:rFonts w:ascii="TH SarabunIT๙" w:hAnsi="TH SarabunIT๙" w:cs="TH SarabunIT๙"/>
          <w:sz w:val="32"/>
          <w:szCs w:val="32"/>
        </w:rPr>
        <w:t xml:space="preserve">: </w:t>
      </w:r>
      <w:r w:rsidRPr="006D337C">
        <w:rPr>
          <w:rFonts w:ascii="TH SarabunIT๙" w:hAnsi="TH SarabunIT๙" w:cs="TH SarabunIT๙"/>
          <w:sz w:val="32"/>
          <w:szCs w:val="32"/>
          <w:cs/>
        </w:rPr>
        <w:t>เซ็นจูรี่.</w:t>
      </w:r>
    </w:p>
    <w:p w:rsidR="00E63FE8" w:rsidRPr="006D337C" w:rsidRDefault="00E63FE8" w:rsidP="00624BD2">
      <w:pPr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6D337C">
        <w:rPr>
          <w:rFonts w:ascii="TH SarabunIT๙" w:hAnsi="TH SarabunIT๙" w:cs="TH SarabunIT๙"/>
          <w:sz w:val="32"/>
          <w:szCs w:val="32"/>
          <w:cs/>
        </w:rPr>
        <w:t>สำนักนายกรัฐมนตรี,สำนักงานคณะกรรมการการศึกษาแห่งชาติ.(</w:t>
      </w:r>
      <w:r w:rsidR="006C1421" w:rsidRPr="006D337C">
        <w:rPr>
          <w:rFonts w:ascii="TH SarabunIT๙" w:hAnsi="TH SarabunIT๙" w:cs="TH SarabunIT๙"/>
          <w:sz w:val="32"/>
          <w:szCs w:val="32"/>
          <w:cs/>
        </w:rPr>
        <w:t>๒๕๔๒).พระราชบัญญัติการศึกษา</w:t>
      </w:r>
      <w:r w:rsidR="006C1421" w:rsidRPr="006D337C">
        <w:rPr>
          <w:rFonts w:ascii="TH SarabunIT๙" w:hAnsi="TH SarabunIT๙" w:cs="TH SarabunIT๙"/>
          <w:sz w:val="32"/>
          <w:szCs w:val="32"/>
          <w:cs/>
        </w:rPr>
        <w:br/>
        <w:t xml:space="preserve"> แห่งชาติ พ.ศ.๒๕๔๒.กรุงเทพฯ</w:t>
      </w:r>
      <w:r w:rsidR="006C1421" w:rsidRPr="006D337C">
        <w:rPr>
          <w:rFonts w:ascii="TH SarabunIT๙" w:hAnsi="TH SarabunIT๙" w:cs="TH SarabunIT๙"/>
          <w:sz w:val="32"/>
          <w:szCs w:val="32"/>
        </w:rPr>
        <w:t>:</w:t>
      </w:r>
      <w:r w:rsidR="006C1421" w:rsidRPr="006D337C">
        <w:rPr>
          <w:rFonts w:ascii="TH SarabunIT๙" w:hAnsi="TH SarabunIT๙" w:cs="TH SarabunIT๙"/>
          <w:sz w:val="32"/>
          <w:szCs w:val="32"/>
          <w:cs/>
        </w:rPr>
        <w:t>โรงพิมพ์องค์การรับส่งสินค้าและพัสดุภัณฑ์</w:t>
      </w:r>
      <w:r w:rsidR="006C1421" w:rsidRPr="006D337C">
        <w:rPr>
          <w:rFonts w:ascii="TH SarabunIT๙" w:hAnsi="TH SarabunIT๙" w:cs="TH SarabunIT๙"/>
          <w:sz w:val="32"/>
          <w:szCs w:val="32"/>
        </w:rPr>
        <w:t>(</w:t>
      </w:r>
      <w:r w:rsidR="006C1421" w:rsidRPr="006D337C">
        <w:rPr>
          <w:rFonts w:ascii="TH SarabunIT๙" w:hAnsi="TH SarabunIT๙" w:cs="TH SarabunIT๙"/>
          <w:sz w:val="32"/>
          <w:szCs w:val="32"/>
          <w:cs/>
        </w:rPr>
        <w:t>ร.</w:t>
      </w:r>
      <w:proofErr w:type="spellStart"/>
      <w:r w:rsidR="006C1421" w:rsidRPr="006D337C">
        <w:rPr>
          <w:rFonts w:ascii="TH SarabunIT๙" w:hAnsi="TH SarabunIT๙" w:cs="TH SarabunIT๙"/>
          <w:sz w:val="32"/>
          <w:szCs w:val="32"/>
          <w:cs/>
        </w:rPr>
        <w:t>ส.พ</w:t>
      </w:r>
      <w:proofErr w:type="spellEnd"/>
      <w:r w:rsidR="006C1421" w:rsidRPr="006D337C">
        <w:rPr>
          <w:rFonts w:ascii="TH SarabunIT๙" w:hAnsi="TH SarabunIT๙" w:cs="TH SarabunIT๙"/>
          <w:sz w:val="32"/>
          <w:szCs w:val="32"/>
          <w:cs/>
        </w:rPr>
        <w:t>.)</w:t>
      </w:r>
    </w:p>
    <w:p w:rsidR="006C1421" w:rsidRPr="006D337C" w:rsidRDefault="006C1421" w:rsidP="00624BD2">
      <w:pPr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6D337C">
        <w:rPr>
          <w:rFonts w:ascii="TH SarabunIT๙" w:hAnsi="TH SarabunIT๙" w:cs="TH SarabunIT๙"/>
          <w:sz w:val="32"/>
          <w:szCs w:val="32"/>
          <w:cs/>
        </w:rPr>
        <w:t>สำนักผู้ตรวจราชการและติดตามประเมินผล.(๒๕๔๘). การติดตามปัญหาอุปสรรคการใช้หลักสูตร</w:t>
      </w:r>
      <w:r w:rsidRPr="006D337C">
        <w:rPr>
          <w:rFonts w:ascii="TH SarabunIT๙" w:hAnsi="TH SarabunIT๙" w:cs="TH SarabunIT๙"/>
          <w:sz w:val="32"/>
          <w:szCs w:val="32"/>
          <w:cs/>
        </w:rPr>
        <w:br/>
        <w:t xml:space="preserve"> การศึกษาขั้นพื้นฐาน พ.ศ.๒๕๔๔.บันทึกที่ </w:t>
      </w:r>
      <w:proofErr w:type="spellStart"/>
      <w:r w:rsidRPr="006D337C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6D337C">
        <w:rPr>
          <w:rFonts w:ascii="TH SarabunIT๙" w:hAnsi="TH SarabunIT๙" w:cs="TH SarabunIT๙"/>
          <w:sz w:val="32"/>
          <w:szCs w:val="32"/>
          <w:cs/>
        </w:rPr>
        <w:t xml:space="preserve"> ๐๒๐๗/๒๖๙๒ ลงวันที่ ๑๙ กันยายน ๒๕๔๘.</w:t>
      </w:r>
    </w:p>
    <w:p w:rsidR="006C1421" w:rsidRPr="006D337C" w:rsidRDefault="006C1421" w:rsidP="00624BD2">
      <w:pPr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6D337C">
        <w:rPr>
          <w:rFonts w:ascii="TH SarabunIT๙" w:hAnsi="TH SarabunIT๙" w:cs="TH SarabunIT๙"/>
          <w:sz w:val="32"/>
          <w:szCs w:val="32"/>
          <w:cs/>
        </w:rPr>
        <w:t>สำนักวิชาการและมาตรฐานการศึกษา.(๒๕๔๖ ก.) สรุปผลการประชุมวิเคราะห์หลักสูตรการศึกษา</w:t>
      </w:r>
      <w:r w:rsidRPr="006D337C">
        <w:rPr>
          <w:rFonts w:ascii="TH SarabunIT๙" w:hAnsi="TH SarabunIT๙" w:cs="TH SarabunIT๙"/>
          <w:sz w:val="32"/>
          <w:szCs w:val="32"/>
          <w:cs/>
        </w:rPr>
        <w:br/>
      </w:r>
      <w:r w:rsidR="00486EF7" w:rsidRPr="006D337C">
        <w:rPr>
          <w:rFonts w:ascii="TH SarabunIT๙" w:hAnsi="TH SarabunIT๙" w:cs="TH SarabunIT๙"/>
          <w:sz w:val="32"/>
          <w:szCs w:val="32"/>
          <w:cs/>
        </w:rPr>
        <w:t>ขั้น</w:t>
      </w:r>
      <w:r w:rsidRPr="006D337C">
        <w:rPr>
          <w:rFonts w:ascii="TH SarabunIT๙" w:hAnsi="TH SarabunIT๙" w:cs="TH SarabunIT๙"/>
          <w:sz w:val="32"/>
          <w:szCs w:val="32"/>
          <w:cs/>
        </w:rPr>
        <w:t>พื้นฐาน ๒๗-๒๘ ตุลาคม ๒๕๔๖ โรงแรมตรัง กรุงเทพฯ.(เอกสารอัดสำเนา).</w:t>
      </w:r>
    </w:p>
    <w:p w:rsidR="006C1421" w:rsidRPr="006D337C" w:rsidRDefault="006C1421" w:rsidP="00624BD2">
      <w:pPr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6D337C">
        <w:rPr>
          <w:rFonts w:ascii="TH SarabunIT๙" w:hAnsi="TH SarabunIT๙" w:cs="TH SarabunIT๙"/>
          <w:sz w:val="32"/>
          <w:szCs w:val="32"/>
          <w:cs/>
        </w:rPr>
        <w:t>สำนักวิชาการและมาตรฐานการศึกษา.(๒๕๔๖ ข.) สรุปความเห็นจากการประชุมเสวนาหลักสูตร</w:t>
      </w:r>
      <w:r w:rsidRPr="006D337C">
        <w:rPr>
          <w:rFonts w:ascii="TH SarabunIT๙" w:hAnsi="TH SarabunIT๙" w:cs="TH SarabunIT๙"/>
          <w:sz w:val="32"/>
          <w:szCs w:val="32"/>
          <w:cs/>
        </w:rPr>
        <w:br/>
        <w:t xml:space="preserve"> การศึกษาขั้นพื้นฐาน ๕ จุด.พฤศจิกายน ๒๕๔๖.(เอกสารอัดสำเนา).</w:t>
      </w:r>
    </w:p>
    <w:p w:rsidR="006C1421" w:rsidRPr="006D337C" w:rsidRDefault="006C1421" w:rsidP="00624BD2">
      <w:pPr>
        <w:ind w:left="851" w:hanging="85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D337C">
        <w:rPr>
          <w:rFonts w:ascii="TH SarabunIT๙" w:hAnsi="TH SarabunIT๙" w:cs="TH SarabunIT๙"/>
          <w:sz w:val="32"/>
          <w:szCs w:val="32"/>
          <w:cs/>
        </w:rPr>
        <w:t>สำนักวิชาการและมาตรฐานการศึกษา.(๒๕๔๘ ก.) รายงานการวิจัยการใช้หลักสูตรการศึกษา</w:t>
      </w:r>
      <w:r w:rsidRPr="006D337C">
        <w:rPr>
          <w:rFonts w:ascii="TH SarabunIT๙" w:hAnsi="TH SarabunIT๙" w:cs="TH SarabunIT๙"/>
          <w:sz w:val="32"/>
          <w:szCs w:val="32"/>
          <w:cs/>
        </w:rPr>
        <w:br/>
      </w:r>
      <w:r w:rsidR="00486EF7" w:rsidRPr="006D337C">
        <w:rPr>
          <w:rFonts w:ascii="TH SarabunIT๙" w:hAnsi="TH SarabunIT๙" w:cs="TH SarabunIT๙"/>
          <w:spacing w:val="-6"/>
          <w:sz w:val="32"/>
          <w:szCs w:val="32"/>
          <w:cs/>
        </w:rPr>
        <w:t>ขั้น</w:t>
      </w:r>
      <w:r w:rsidRPr="006D337C">
        <w:rPr>
          <w:rFonts w:ascii="TH SarabunIT๙" w:hAnsi="TH SarabunIT๙" w:cs="TH SarabunIT๙"/>
          <w:spacing w:val="-6"/>
          <w:sz w:val="32"/>
          <w:szCs w:val="32"/>
          <w:cs/>
        </w:rPr>
        <w:t>พื้นฐานตามทัศนะของผู้สอน.กรุงเทพฯ</w:t>
      </w:r>
      <w:r w:rsidRPr="006D337C">
        <w:rPr>
          <w:rFonts w:ascii="TH SarabunIT๙" w:hAnsi="TH SarabunIT๙" w:cs="TH SarabunIT๙"/>
          <w:spacing w:val="-6"/>
          <w:sz w:val="32"/>
          <w:szCs w:val="32"/>
        </w:rPr>
        <w:t xml:space="preserve">: </w:t>
      </w:r>
      <w:r w:rsidRPr="006D337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รงพิมพ์องค์การรับส่งสินค้าและพัสดุภัณฑ์ </w:t>
      </w:r>
      <w:r w:rsidRPr="006D337C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6D337C">
        <w:rPr>
          <w:rFonts w:ascii="TH SarabunIT๙" w:hAnsi="TH SarabunIT๙" w:cs="TH SarabunIT๙"/>
          <w:spacing w:val="-6"/>
          <w:sz w:val="32"/>
          <w:szCs w:val="32"/>
          <w:cs/>
        </w:rPr>
        <w:t>ร.</w:t>
      </w:r>
      <w:proofErr w:type="spellStart"/>
      <w:r w:rsidRPr="006D337C">
        <w:rPr>
          <w:rFonts w:ascii="TH SarabunIT๙" w:hAnsi="TH SarabunIT๙" w:cs="TH SarabunIT๙"/>
          <w:spacing w:val="-6"/>
          <w:sz w:val="32"/>
          <w:szCs w:val="32"/>
          <w:cs/>
        </w:rPr>
        <w:t>ส.พ</w:t>
      </w:r>
      <w:proofErr w:type="spellEnd"/>
      <w:r w:rsidRPr="006D337C">
        <w:rPr>
          <w:rFonts w:ascii="TH SarabunIT๙" w:hAnsi="TH SarabunIT๙" w:cs="TH SarabunIT๙"/>
          <w:spacing w:val="-6"/>
          <w:sz w:val="32"/>
          <w:szCs w:val="32"/>
          <w:cs/>
        </w:rPr>
        <w:t>.)</w:t>
      </w:r>
    </w:p>
    <w:p w:rsidR="00515985" w:rsidRPr="006D337C" w:rsidRDefault="00515985" w:rsidP="00624BD2">
      <w:pPr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6D337C">
        <w:rPr>
          <w:rFonts w:ascii="TH SarabunIT๙" w:hAnsi="TH SarabunIT๙" w:cs="TH SarabunIT๙"/>
          <w:sz w:val="32"/>
          <w:szCs w:val="32"/>
          <w:cs/>
        </w:rPr>
        <w:t xml:space="preserve">สำนักวิชาการและมาตรฐานการศึกษา.(๒๕๔๘ ข.). รายงานการวิจัยโครงการวิจัยเชิงทดลอง </w:t>
      </w:r>
      <w:r w:rsidRPr="006D337C">
        <w:rPr>
          <w:rFonts w:ascii="TH SarabunIT๙" w:hAnsi="TH SarabunIT๙" w:cs="TH SarabunIT๙"/>
          <w:sz w:val="32"/>
          <w:szCs w:val="32"/>
          <w:cs/>
        </w:rPr>
        <w:br/>
        <w:t>กระบวนการสร้างหลักสูตรสถานศึกษาแบอิงมาตรฐาน.กรุงเทพฯ</w:t>
      </w:r>
      <w:r w:rsidRPr="006D337C">
        <w:rPr>
          <w:rFonts w:ascii="TH SarabunIT๙" w:hAnsi="TH SarabunIT๙" w:cs="TH SarabunIT๙"/>
          <w:sz w:val="32"/>
          <w:szCs w:val="32"/>
        </w:rPr>
        <w:t xml:space="preserve">: </w:t>
      </w:r>
      <w:r w:rsidRPr="006D337C">
        <w:rPr>
          <w:rFonts w:ascii="TH SarabunIT๙" w:hAnsi="TH SarabunIT๙" w:cs="TH SarabunIT๙"/>
          <w:sz w:val="32"/>
          <w:szCs w:val="32"/>
          <w:cs/>
        </w:rPr>
        <w:t>โรงพิมพ์องค์การรับส่งสินค้า และพัสดุภัณฑ์</w:t>
      </w:r>
      <w:r w:rsidRPr="006D337C">
        <w:rPr>
          <w:rFonts w:ascii="TH SarabunIT๙" w:hAnsi="TH SarabunIT๙" w:cs="TH SarabunIT๙"/>
          <w:sz w:val="32"/>
          <w:szCs w:val="32"/>
        </w:rPr>
        <w:tab/>
        <w:t>(</w:t>
      </w:r>
      <w:r w:rsidRPr="006D337C">
        <w:rPr>
          <w:rFonts w:ascii="TH SarabunIT๙" w:hAnsi="TH SarabunIT๙" w:cs="TH SarabunIT๙"/>
          <w:sz w:val="32"/>
          <w:szCs w:val="32"/>
          <w:cs/>
        </w:rPr>
        <w:t>ร.</w:t>
      </w:r>
      <w:proofErr w:type="spellStart"/>
      <w:r w:rsidRPr="006D337C">
        <w:rPr>
          <w:rFonts w:ascii="TH SarabunIT๙" w:hAnsi="TH SarabunIT๙" w:cs="TH SarabunIT๙"/>
          <w:sz w:val="32"/>
          <w:szCs w:val="32"/>
          <w:cs/>
        </w:rPr>
        <w:t>ส.พ</w:t>
      </w:r>
      <w:proofErr w:type="spellEnd"/>
      <w:r w:rsidRPr="006D337C">
        <w:rPr>
          <w:rFonts w:ascii="TH SarabunIT๙" w:hAnsi="TH SarabunIT๙" w:cs="TH SarabunIT๙"/>
          <w:sz w:val="32"/>
          <w:szCs w:val="32"/>
          <w:cs/>
        </w:rPr>
        <w:t>.)</w:t>
      </w:r>
    </w:p>
    <w:p w:rsidR="006C1421" w:rsidRPr="006D337C" w:rsidRDefault="00515985" w:rsidP="00624BD2">
      <w:pPr>
        <w:ind w:left="851" w:hanging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D337C">
        <w:rPr>
          <w:rFonts w:ascii="TH SarabunIT๙" w:hAnsi="TH SarabunIT๙" w:cs="TH SarabunIT๙"/>
          <w:sz w:val="32"/>
          <w:szCs w:val="32"/>
          <w:cs/>
        </w:rPr>
        <w:t xml:space="preserve">วิมล ว่องวาณิชและนงลักษณ์ วิรัชชัย.(๒๕๔๗)การประเมินผลการปฏิรูปการเรียนรู้ ตามพระราช </w:t>
      </w:r>
      <w:r w:rsidRPr="006D337C">
        <w:rPr>
          <w:rFonts w:ascii="TH SarabunIT๙" w:hAnsi="TH SarabunIT๙" w:cs="TH SarabunIT๙"/>
          <w:sz w:val="32"/>
          <w:szCs w:val="32"/>
          <w:cs/>
        </w:rPr>
        <w:br/>
        <w:t>บัญญัติการศึกษาแห่งชาติ พ.ศ.๒๕๔๒ พหุกรณีศึกษา.เอกสารการประชุมวิชาการการวิจัยเกี่ยวกับการปฏิรูปการเรียนรู้โดยสำนักงานเลขาธิการสภาการศึกษา วันที่ ๑๙-๒๐ กรกฎาคม ๒๕๔๗.</w:t>
      </w:r>
    </w:p>
    <w:p w:rsidR="00F05237" w:rsidRPr="006D337C" w:rsidRDefault="00F05237" w:rsidP="00624BD2">
      <w:pPr>
        <w:autoSpaceDE w:val="0"/>
        <w:autoSpaceDN w:val="0"/>
        <w:adjustRightInd w:val="0"/>
        <w:ind w:left="851" w:hanging="851"/>
        <w:jc w:val="thaiDistribute"/>
        <w:rPr>
          <w:rFonts w:ascii="TH SarabunIT๙" w:hAnsi="TH SarabunIT๙" w:cs="TH SarabunIT๙"/>
          <w:color w:val="231F20"/>
          <w:sz w:val="32"/>
          <w:szCs w:val="32"/>
        </w:rPr>
      </w:pPr>
      <w:proofErr w:type="spellStart"/>
      <w:r w:rsidRPr="006D337C">
        <w:rPr>
          <w:rFonts w:ascii="TH SarabunIT๙" w:hAnsi="TH SarabunIT๙" w:cs="TH SarabunIT๙"/>
          <w:color w:val="231F20"/>
          <w:sz w:val="32"/>
          <w:szCs w:val="32"/>
        </w:rPr>
        <w:t>Kittisunthorn</w:t>
      </w:r>
      <w:proofErr w:type="spellEnd"/>
      <w:r w:rsidRPr="006D337C">
        <w:rPr>
          <w:rFonts w:ascii="TH SarabunIT๙" w:hAnsi="TH SarabunIT๙" w:cs="TH SarabunIT๙"/>
          <w:color w:val="231F20"/>
          <w:sz w:val="32"/>
          <w:szCs w:val="32"/>
        </w:rPr>
        <w:t xml:space="preserve">, C., (2003). </w:t>
      </w:r>
      <w:r w:rsidRPr="006D337C">
        <w:rPr>
          <w:rFonts w:ascii="TH SarabunIT๙" w:hAnsi="TH SarabunIT๙" w:cs="TH SarabunIT๙"/>
          <w:b/>
          <w:bCs/>
          <w:color w:val="231F20"/>
          <w:sz w:val="32"/>
          <w:szCs w:val="32"/>
        </w:rPr>
        <w:t xml:space="preserve">Standards-based curriculum: The first experience of Thai teachers. </w:t>
      </w:r>
      <w:proofErr w:type="spellStart"/>
      <w:r w:rsidRPr="006D337C">
        <w:rPr>
          <w:rFonts w:ascii="TH SarabunIT๙" w:hAnsi="TH SarabunIT๙" w:cs="TH SarabunIT๙"/>
          <w:color w:val="231F20"/>
          <w:sz w:val="32"/>
          <w:szCs w:val="32"/>
        </w:rPr>
        <w:t>DoctoralDissertation</w:t>
      </w:r>
      <w:proofErr w:type="spellEnd"/>
      <w:r w:rsidRPr="006D337C">
        <w:rPr>
          <w:rFonts w:ascii="TH SarabunIT๙" w:hAnsi="TH SarabunIT๙" w:cs="TH SarabunIT๙"/>
          <w:color w:val="231F20"/>
          <w:sz w:val="32"/>
          <w:szCs w:val="32"/>
        </w:rPr>
        <w:t xml:space="preserve">, </w:t>
      </w:r>
      <w:proofErr w:type="spellStart"/>
      <w:r w:rsidRPr="006D337C">
        <w:rPr>
          <w:rFonts w:ascii="TH SarabunIT๙" w:hAnsi="TH SarabunIT๙" w:cs="TH SarabunIT๙"/>
          <w:color w:val="231F20"/>
          <w:sz w:val="32"/>
          <w:szCs w:val="32"/>
        </w:rPr>
        <w:t>Jamia</w:t>
      </w:r>
      <w:proofErr w:type="spellEnd"/>
      <w:r w:rsidRPr="006D337C">
        <w:rPr>
          <w:rFonts w:ascii="TH SarabunIT๙" w:hAnsi="TH SarabunIT๙" w:cs="TH SarabunIT๙"/>
          <w:color w:val="231F20"/>
          <w:sz w:val="32"/>
          <w:szCs w:val="32"/>
        </w:rPr>
        <w:t xml:space="preserve"> </w:t>
      </w:r>
      <w:proofErr w:type="spellStart"/>
      <w:r w:rsidRPr="006D337C">
        <w:rPr>
          <w:rFonts w:ascii="TH SarabunIT๙" w:hAnsi="TH SarabunIT๙" w:cs="TH SarabunIT๙"/>
          <w:color w:val="231F20"/>
          <w:sz w:val="32"/>
          <w:szCs w:val="32"/>
        </w:rPr>
        <w:t>Islamia</w:t>
      </w:r>
      <w:proofErr w:type="spellEnd"/>
      <w:r w:rsidRPr="006D337C">
        <w:rPr>
          <w:rFonts w:ascii="TH SarabunIT๙" w:hAnsi="TH SarabunIT๙" w:cs="TH SarabunIT๙"/>
          <w:color w:val="231F20"/>
          <w:sz w:val="32"/>
          <w:szCs w:val="32"/>
        </w:rPr>
        <w:t xml:space="preserve"> University, Delhi, India.</w:t>
      </w:r>
    </w:p>
    <w:p w:rsidR="00F05237" w:rsidRPr="006D337C" w:rsidRDefault="00F05237" w:rsidP="00624BD2">
      <w:pPr>
        <w:autoSpaceDE w:val="0"/>
        <w:autoSpaceDN w:val="0"/>
        <w:adjustRightInd w:val="0"/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6D337C">
        <w:rPr>
          <w:rFonts w:ascii="TH SarabunIT๙" w:hAnsi="TH SarabunIT๙" w:cs="TH SarabunIT๙"/>
          <w:color w:val="231F20"/>
          <w:sz w:val="32"/>
          <w:szCs w:val="32"/>
        </w:rPr>
        <w:t>Nutravong</w:t>
      </w:r>
      <w:proofErr w:type="spellEnd"/>
      <w:r w:rsidRPr="006D337C">
        <w:rPr>
          <w:rFonts w:ascii="TH SarabunIT๙" w:hAnsi="TH SarabunIT๙" w:cs="TH SarabunIT๙"/>
          <w:color w:val="231F20"/>
          <w:sz w:val="32"/>
          <w:szCs w:val="32"/>
        </w:rPr>
        <w:t xml:space="preserve">, R., (2002). </w:t>
      </w:r>
      <w:r w:rsidRPr="006D337C">
        <w:rPr>
          <w:rFonts w:ascii="TH SarabunIT๙" w:hAnsi="TH SarabunIT๙" w:cs="TH SarabunIT๙"/>
          <w:b/>
          <w:bCs/>
          <w:color w:val="231F20"/>
          <w:sz w:val="32"/>
          <w:szCs w:val="32"/>
        </w:rPr>
        <w:t xml:space="preserve">School-based curriculum decision-making: A study of the Thailand </w:t>
      </w:r>
      <w:proofErr w:type="spellStart"/>
      <w:r w:rsidRPr="006D337C">
        <w:rPr>
          <w:rFonts w:ascii="TH SarabunIT๙" w:hAnsi="TH SarabunIT๙" w:cs="TH SarabunIT๙"/>
          <w:b/>
          <w:bCs/>
          <w:color w:val="231F20"/>
          <w:sz w:val="32"/>
          <w:szCs w:val="32"/>
        </w:rPr>
        <w:t>reformexperiment</w:t>
      </w:r>
      <w:proofErr w:type="spellEnd"/>
      <w:r w:rsidRPr="006D337C">
        <w:rPr>
          <w:rFonts w:ascii="TH SarabunIT๙" w:hAnsi="TH SarabunIT๙" w:cs="TH SarabunIT๙"/>
          <w:b/>
          <w:bCs/>
          <w:color w:val="231F20"/>
          <w:sz w:val="32"/>
          <w:szCs w:val="32"/>
        </w:rPr>
        <w:t xml:space="preserve">. </w:t>
      </w:r>
      <w:r w:rsidRPr="006D337C">
        <w:rPr>
          <w:rFonts w:ascii="TH SarabunIT๙" w:hAnsi="TH SarabunIT๙" w:cs="TH SarabunIT๙"/>
          <w:color w:val="231F20"/>
          <w:sz w:val="32"/>
          <w:szCs w:val="32"/>
        </w:rPr>
        <w:t>Doctoral Dissertation, Indiana University, Bloomington. U.S.A.</w:t>
      </w:r>
    </w:p>
    <w:sectPr w:rsidR="00F05237" w:rsidRPr="006D337C" w:rsidSect="003C3F3A">
      <w:pgSz w:w="11906" w:h="16838" w:code="9"/>
      <w:pgMar w:top="1588" w:right="1418" w:bottom="1361" w:left="1588" w:header="720" w:footer="720" w:gutter="0"/>
      <w:pgNumType w:fmt="thaiNumbers" w:start="5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5B8" w:rsidRDefault="006955B8">
      <w:r>
        <w:separator/>
      </w:r>
    </w:p>
  </w:endnote>
  <w:endnote w:type="continuationSeparator" w:id="0">
    <w:p w:rsidR="006955B8" w:rsidRDefault="0069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PPrimaryUnicode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5B8" w:rsidRDefault="006955B8">
      <w:r>
        <w:separator/>
      </w:r>
    </w:p>
  </w:footnote>
  <w:footnote w:type="continuationSeparator" w:id="0">
    <w:p w:rsidR="006955B8" w:rsidRDefault="00695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00" w:rsidRDefault="00E35800" w:rsidP="007D172F">
    <w:pPr>
      <w:pStyle w:val="ae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5800" w:rsidRDefault="00E35800" w:rsidP="00CD0B7B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00" w:rsidRPr="007D172F" w:rsidRDefault="00E35800" w:rsidP="007D172F">
    <w:pPr>
      <w:pStyle w:val="ae"/>
      <w:framePr w:wrap="around" w:vAnchor="text" w:hAnchor="margin" w:xAlign="right" w:y="1"/>
      <w:rPr>
        <w:rStyle w:val="a7"/>
        <w:rFonts w:ascii="Angsana New" w:hAnsi="Angsana New" w:cs="Angsana New"/>
        <w:sz w:val="32"/>
        <w:szCs w:val="32"/>
      </w:rPr>
    </w:pPr>
    <w:r w:rsidRPr="007D172F">
      <w:rPr>
        <w:rStyle w:val="a7"/>
        <w:rFonts w:ascii="Angsana New" w:hAnsi="Angsana New" w:cs="Angsana New"/>
        <w:sz w:val="32"/>
        <w:szCs w:val="32"/>
      </w:rPr>
      <w:fldChar w:fldCharType="begin"/>
    </w:r>
    <w:r w:rsidRPr="007D172F">
      <w:rPr>
        <w:rStyle w:val="a7"/>
        <w:rFonts w:ascii="Angsana New" w:hAnsi="Angsana New" w:cs="Angsana New"/>
        <w:sz w:val="32"/>
        <w:szCs w:val="32"/>
      </w:rPr>
      <w:instrText xml:space="preserve">PAGE  </w:instrText>
    </w:r>
    <w:r w:rsidRPr="007D172F">
      <w:rPr>
        <w:rStyle w:val="a7"/>
        <w:rFonts w:ascii="Angsana New" w:hAnsi="Angsana New" w:cs="Angsana New"/>
        <w:sz w:val="32"/>
        <w:szCs w:val="32"/>
      </w:rPr>
      <w:fldChar w:fldCharType="separate"/>
    </w:r>
    <w:r w:rsidR="003C3F3A">
      <w:rPr>
        <w:rStyle w:val="a7"/>
        <w:rFonts w:ascii="Angsana New" w:hAnsi="Angsana New" w:cs="Angsana New"/>
        <w:noProof/>
        <w:sz w:val="32"/>
        <w:szCs w:val="32"/>
        <w:cs/>
      </w:rPr>
      <w:t>๕๘๕</w:t>
    </w:r>
    <w:r w:rsidRPr="007D172F">
      <w:rPr>
        <w:rStyle w:val="a7"/>
        <w:rFonts w:ascii="Angsana New" w:hAnsi="Angsana New" w:cs="Angsana New"/>
        <w:sz w:val="32"/>
        <w:szCs w:val="32"/>
      </w:rPr>
      <w:fldChar w:fldCharType="end"/>
    </w:r>
  </w:p>
  <w:p w:rsidR="00E35800" w:rsidRDefault="00E35800" w:rsidP="00CD0B7B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A24"/>
    <w:multiLevelType w:val="hybridMultilevel"/>
    <w:tmpl w:val="953A3614"/>
    <w:lvl w:ilvl="0" w:tplc="8CBEC04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8589F"/>
    <w:multiLevelType w:val="hybridMultilevel"/>
    <w:tmpl w:val="2E4EBAEA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26E65DA"/>
    <w:multiLevelType w:val="hybridMultilevel"/>
    <w:tmpl w:val="4F26FDB6"/>
    <w:lvl w:ilvl="0" w:tplc="1BDC4D5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AC7C5D"/>
    <w:multiLevelType w:val="hybridMultilevel"/>
    <w:tmpl w:val="BF024B78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5554AA9"/>
    <w:multiLevelType w:val="hybridMultilevel"/>
    <w:tmpl w:val="07FA7728"/>
    <w:lvl w:ilvl="0" w:tplc="B0C891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80F93"/>
    <w:multiLevelType w:val="hybridMultilevel"/>
    <w:tmpl w:val="7046A114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853F4"/>
    <w:multiLevelType w:val="hybridMultilevel"/>
    <w:tmpl w:val="B3D81B4E"/>
    <w:lvl w:ilvl="0" w:tplc="B0C891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410339"/>
    <w:multiLevelType w:val="hybridMultilevel"/>
    <w:tmpl w:val="E39A2C06"/>
    <w:lvl w:ilvl="0" w:tplc="6EB0D7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656F06"/>
    <w:multiLevelType w:val="hybridMultilevel"/>
    <w:tmpl w:val="2466E54A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AE94503"/>
    <w:multiLevelType w:val="hybridMultilevel"/>
    <w:tmpl w:val="A4A2649C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0B17189D"/>
    <w:multiLevelType w:val="hybridMultilevel"/>
    <w:tmpl w:val="BD9A6E32"/>
    <w:lvl w:ilvl="0" w:tplc="4D1EE9E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48013C"/>
    <w:multiLevelType w:val="hybridMultilevel"/>
    <w:tmpl w:val="05CCC1D2"/>
    <w:lvl w:ilvl="0" w:tplc="CB54FA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8E66FA"/>
    <w:multiLevelType w:val="hybridMultilevel"/>
    <w:tmpl w:val="EEACBEEA"/>
    <w:lvl w:ilvl="0" w:tplc="4426DC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4E2DE4"/>
    <w:multiLevelType w:val="hybridMultilevel"/>
    <w:tmpl w:val="8B7826CA"/>
    <w:lvl w:ilvl="0" w:tplc="2E0860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BB61A7"/>
    <w:multiLevelType w:val="hybridMultilevel"/>
    <w:tmpl w:val="F7FACB0A"/>
    <w:lvl w:ilvl="0" w:tplc="B0C891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4A5C45"/>
    <w:multiLevelType w:val="hybridMultilevel"/>
    <w:tmpl w:val="C3AA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4F6F67"/>
    <w:multiLevelType w:val="hybridMultilevel"/>
    <w:tmpl w:val="7D0E1262"/>
    <w:lvl w:ilvl="0" w:tplc="1ADCB036">
      <w:start w:val="1"/>
      <w:numFmt w:val="bullet"/>
      <w:lvlText w:val="-"/>
      <w:lvlJc w:val="left"/>
      <w:pPr>
        <w:ind w:left="1785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11AF2479"/>
    <w:multiLevelType w:val="hybridMultilevel"/>
    <w:tmpl w:val="41A6F12A"/>
    <w:lvl w:ilvl="0" w:tplc="5F4413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54C4908"/>
    <w:multiLevelType w:val="hybridMultilevel"/>
    <w:tmpl w:val="35B6F266"/>
    <w:lvl w:ilvl="0" w:tplc="7B062E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5B3315E"/>
    <w:multiLevelType w:val="hybridMultilevel"/>
    <w:tmpl w:val="893059FA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ind w:left="2100" w:hanging="360"/>
      </w:pPr>
      <w:rPr>
        <w:rFonts w:hint="default"/>
      </w:rPr>
    </w:lvl>
    <w:lvl w:ilvl="2" w:tplc="34F636D4">
      <w:start w:val="1"/>
      <w:numFmt w:val="decimal"/>
      <w:lvlText w:val="%3."/>
      <w:lvlJc w:val="left"/>
      <w:pPr>
        <w:ind w:left="30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18ED030E"/>
    <w:multiLevelType w:val="hybridMultilevel"/>
    <w:tmpl w:val="9C5C22F8"/>
    <w:lvl w:ilvl="0" w:tplc="00341D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A73737F"/>
    <w:multiLevelType w:val="hybridMultilevel"/>
    <w:tmpl w:val="56C2AD8A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1C052600"/>
    <w:multiLevelType w:val="hybridMultilevel"/>
    <w:tmpl w:val="F2121C5C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1C103916"/>
    <w:multiLevelType w:val="hybridMultilevel"/>
    <w:tmpl w:val="A0B6D55C"/>
    <w:lvl w:ilvl="0" w:tplc="B0C891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AA2D85"/>
    <w:multiLevelType w:val="hybridMultilevel"/>
    <w:tmpl w:val="10B42BA8"/>
    <w:lvl w:ilvl="0" w:tplc="F8C2F686">
      <w:start w:val="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0E2263B"/>
    <w:multiLevelType w:val="hybridMultilevel"/>
    <w:tmpl w:val="717E4738"/>
    <w:lvl w:ilvl="0" w:tplc="B0C891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562628"/>
    <w:multiLevelType w:val="hybridMultilevel"/>
    <w:tmpl w:val="23AAA93E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22110CDF"/>
    <w:multiLevelType w:val="hybridMultilevel"/>
    <w:tmpl w:val="0C92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DE3C0F"/>
    <w:multiLevelType w:val="hybridMultilevel"/>
    <w:tmpl w:val="16EE2D2E"/>
    <w:lvl w:ilvl="0" w:tplc="00341D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4F17B26"/>
    <w:multiLevelType w:val="hybridMultilevel"/>
    <w:tmpl w:val="63344386"/>
    <w:lvl w:ilvl="0" w:tplc="CB54FA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714638B"/>
    <w:multiLevelType w:val="hybridMultilevel"/>
    <w:tmpl w:val="24F06DC8"/>
    <w:lvl w:ilvl="0" w:tplc="179AE05E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9E6031"/>
    <w:multiLevelType w:val="hybridMultilevel"/>
    <w:tmpl w:val="F138A63E"/>
    <w:lvl w:ilvl="0" w:tplc="00341D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0C53C3"/>
    <w:multiLevelType w:val="hybridMultilevel"/>
    <w:tmpl w:val="2BA85868"/>
    <w:lvl w:ilvl="0" w:tplc="E662F16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2DC52AF3"/>
    <w:multiLevelType w:val="hybridMultilevel"/>
    <w:tmpl w:val="B49E8264"/>
    <w:lvl w:ilvl="0" w:tplc="B142B4B2">
      <w:start w:val="1"/>
      <w:numFmt w:val="decimal"/>
      <w:lvlText w:val="%1."/>
      <w:lvlJc w:val="left"/>
      <w:pPr>
        <w:ind w:left="1260" w:hanging="360"/>
      </w:pPr>
      <w:rPr>
        <w:rFonts w:eastAsia="Cord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F580596"/>
    <w:multiLevelType w:val="hybridMultilevel"/>
    <w:tmpl w:val="081EB444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2FED66AE"/>
    <w:multiLevelType w:val="hybridMultilevel"/>
    <w:tmpl w:val="C62656E8"/>
    <w:lvl w:ilvl="0" w:tplc="01E05F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655E2F"/>
    <w:multiLevelType w:val="hybridMultilevel"/>
    <w:tmpl w:val="0F6035C6"/>
    <w:lvl w:ilvl="0" w:tplc="E662F168">
      <w:start w:val="1"/>
      <w:numFmt w:val="thaiNumbers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>
    <w:nsid w:val="31B77611"/>
    <w:multiLevelType w:val="hybridMultilevel"/>
    <w:tmpl w:val="546628C0"/>
    <w:lvl w:ilvl="0" w:tplc="B50E69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32034EF7"/>
    <w:multiLevelType w:val="hybridMultilevel"/>
    <w:tmpl w:val="941212EE"/>
    <w:lvl w:ilvl="0" w:tplc="40E61172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9">
    <w:nsid w:val="351F1F7B"/>
    <w:multiLevelType w:val="hybridMultilevel"/>
    <w:tmpl w:val="2F80898A"/>
    <w:lvl w:ilvl="0" w:tplc="00B4736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736497D"/>
    <w:multiLevelType w:val="hybridMultilevel"/>
    <w:tmpl w:val="87683A18"/>
    <w:lvl w:ilvl="0" w:tplc="4B789D74">
      <w:start w:val="2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381E2823"/>
    <w:multiLevelType w:val="hybridMultilevel"/>
    <w:tmpl w:val="0F9AF814"/>
    <w:lvl w:ilvl="0" w:tplc="6EB0D7D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9925DCB"/>
    <w:multiLevelType w:val="hybridMultilevel"/>
    <w:tmpl w:val="DED40C84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5A7DE5"/>
    <w:multiLevelType w:val="hybridMultilevel"/>
    <w:tmpl w:val="7E4C8A3C"/>
    <w:lvl w:ilvl="0" w:tplc="CB54FA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3CEE2B8A"/>
    <w:multiLevelType w:val="hybridMultilevel"/>
    <w:tmpl w:val="1D106E3A"/>
    <w:lvl w:ilvl="0" w:tplc="B0C891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4A69B7"/>
    <w:multiLevelType w:val="hybridMultilevel"/>
    <w:tmpl w:val="D94CF666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3E4C21CD"/>
    <w:multiLevelType w:val="hybridMultilevel"/>
    <w:tmpl w:val="EAA2E5D2"/>
    <w:lvl w:ilvl="0" w:tplc="CB54FA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F0B48D0"/>
    <w:multiLevelType w:val="hybridMultilevel"/>
    <w:tmpl w:val="1C762102"/>
    <w:lvl w:ilvl="0" w:tplc="ADDC5C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06656D5"/>
    <w:multiLevelType w:val="hybridMultilevel"/>
    <w:tmpl w:val="47C48758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ind w:left="2100" w:hanging="360"/>
      </w:pPr>
      <w:rPr>
        <w:rFonts w:hint="default"/>
      </w:rPr>
    </w:lvl>
    <w:lvl w:ilvl="2" w:tplc="34F636D4">
      <w:start w:val="1"/>
      <w:numFmt w:val="decimal"/>
      <w:lvlText w:val="%3."/>
      <w:lvlJc w:val="left"/>
      <w:pPr>
        <w:ind w:left="30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9">
    <w:nsid w:val="4460603B"/>
    <w:multiLevelType w:val="hybridMultilevel"/>
    <w:tmpl w:val="98B8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60B6A0F"/>
    <w:multiLevelType w:val="hybridMultilevel"/>
    <w:tmpl w:val="5EC4FE26"/>
    <w:lvl w:ilvl="0" w:tplc="00341D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FA3961"/>
    <w:multiLevelType w:val="hybridMultilevel"/>
    <w:tmpl w:val="214CAB5A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47153015"/>
    <w:multiLevelType w:val="hybridMultilevel"/>
    <w:tmpl w:val="F6C44662"/>
    <w:lvl w:ilvl="0" w:tplc="01E05F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7536DE4"/>
    <w:multiLevelType w:val="hybridMultilevel"/>
    <w:tmpl w:val="302A22C8"/>
    <w:lvl w:ilvl="0" w:tplc="B0C891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EF71DDA"/>
    <w:multiLevelType w:val="hybridMultilevel"/>
    <w:tmpl w:val="EEACBEEA"/>
    <w:lvl w:ilvl="0" w:tplc="4426DC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04F34A2"/>
    <w:multiLevelType w:val="hybridMultilevel"/>
    <w:tmpl w:val="DDB404EA"/>
    <w:lvl w:ilvl="0" w:tplc="F8C2F686">
      <w:start w:val="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0A639BA"/>
    <w:multiLevelType w:val="hybridMultilevel"/>
    <w:tmpl w:val="475C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0F05377"/>
    <w:multiLevelType w:val="hybridMultilevel"/>
    <w:tmpl w:val="8E3AAAA6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8">
    <w:nsid w:val="57895EBD"/>
    <w:multiLevelType w:val="hybridMultilevel"/>
    <w:tmpl w:val="65C49C70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58FE5C9E"/>
    <w:multiLevelType w:val="hybridMultilevel"/>
    <w:tmpl w:val="DDE074D2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0">
    <w:nsid w:val="5D2114ED"/>
    <w:multiLevelType w:val="hybridMultilevel"/>
    <w:tmpl w:val="E24E6E74"/>
    <w:lvl w:ilvl="0" w:tplc="CB54FA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D2E679D"/>
    <w:multiLevelType w:val="hybridMultilevel"/>
    <w:tmpl w:val="5254F5C4"/>
    <w:lvl w:ilvl="0" w:tplc="6EB0D7D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E315147"/>
    <w:multiLevelType w:val="hybridMultilevel"/>
    <w:tmpl w:val="BE4C0D34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D9423F"/>
    <w:multiLevelType w:val="hybridMultilevel"/>
    <w:tmpl w:val="53DA4660"/>
    <w:lvl w:ilvl="0" w:tplc="B0C891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3F6952"/>
    <w:multiLevelType w:val="hybridMultilevel"/>
    <w:tmpl w:val="DAA82258"/>
    <w:lvl w:ilvl="0" w:tplc="70169C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6346505D"/>
    <w:multiLevelType w:val="hybridMultilevel"/>
    <w:tmpl w:val="669CF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3E93476"/>
    <w:multiLevelType w:val="hybridMultilevel"/>
    <w:tmpl w:val="7CC06C98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>
    <w:nsid w:val="647C2E38"/>
    <w:multiLevelType w:val="hybridMultilevel"/>
    <w:tmpl w:val="F168A288"/>
    <w:lvl w:ilvl="0" w:tplc="8CBEC04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4EB5440"/>
    <w:multiLevelType w:val="hybridMultilevel"/>
    <w:tmpl w:val="9076A5DC"/>
    <w:lvl w:ilvl="0" w:tplc="4426DC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5164D53"/>
    <w:multiLevelType w:val="hybridMultilevel"/>
    <w:tmpl w:val="7BD4DF10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BC6C3C"/>
    <w:multiLevelType w:val="hybridMultilevel"/>
    <w:tmpl w:val="7BE22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3245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ngsana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97332DD"/>
    <w:multiLevelType w:val="hybridMultilevel"/>
    <w:tmpl w:val="E638AD2A"/>
    <w:lvl w:ilvl="0" w:tplc="2E0860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>
    <w:nsid w:val="6CDE4742"/>
    <w:multiLevelType w:val="hybridMultilevel"/>
    <w:tmpl w:val="CDAAA398"/>
    <w:lvl w:ilvl="0" w:tplc="695C69A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D0F32D8"/>
    <w:multiLevelType w:val="hybridMultilevel"/>
    <w:tmpl w:val="A51213C6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>
    <w:nsid w:val="6D2E448C"/>
    <w:multiLevelType w:val="hybridMultilevel"/>
    <w:tmpl w:val="F5DED030"/>
    <w:lvl w:ilvl="0" w:tplc="B0C891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B0F60"/>
    <w:multiLevelType w:val="hybridMultilevel"/>
    <w:tmpl w:val="AFCE06AC"/>
    <w:lvl w:ilvl="0" w:tplc="01E05F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0D86B51"/>
    <w:multiLevelType w:val="hybridMultilevel"/>
    <w:tmpl w:val="A29E3904"/>
    <w:lvl w:ilvl="0" w:tplc="A5202B1E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>
    <w:nsid w:val="71372C95"/>
    <w:multiLevelType w:val="hybridMultilevel"/>
    <w:tmpl w:val="092C314E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0F4B93"/>
    <w:multiLevelType w:val="hybridMultilevel"/>
    <w:tmpl w:val="893059FA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ind w:left="2100" w:hanging="360"/>
      </w:pPr>
      <w:rPr>
        <w:rFonts w:hint="default"/>
      </w:rPr>
    </w:lvl>
    <w:lvl w:ilvl="2" w:tplc="34F636D4">
      <w:start w:val="1"/>
      <w:numFmt w:val="decimal"/>
      <w:lvlText w:val="%3."/>
      <w:lvlJc w:val="left"/>
      <w:pPr>
        <w:ind w:left="30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9">
    <w:nsid w:val="73C814B8"/>
    <w:multiLevelType w:val="hybridMultilevel"/>
    <w:tmpl w:val="06EE26D2"/>
    <w:lvl w:ilvl="0" w:tplc="6EB0D7D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582442C"/>
    <w:multiLevelType w:val="hybridMultilevel"/>
    <w:tmpl w:val="291A3FF2"/>
    <w:lvl w:ilvl="0" w:tplc="4BA2EFB8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7234A08"/>
    <w:multiLevelType w:val="hybridMultilevel"/>
    <w:tmpl w:val="018A46B0"/>
    <w:lvl w:ilvl="0" w:tplc="9EC47460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8175CAB"/>
    <w:multiLevelType w:val="hybridMultilevel"/>
    <w:tmpl w:val="749C24CE"/>
    <w:lvl w:ilvl="0" w:tplc="C1F21B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>
    <w:nsid w:val="7950360C"/>
    <w:multiLevelType w:val="hybridMultilevel"/>
    <w:tmpl w:val="505AE6A6"/>
    <w:lvl w:ilvl="0" w:tplc="E9224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>
    <w:nsid w:val="79BD2A6E"/>
    <w:multiLevelType w:val="hybridMultilevel"/>
    <w:tmpl w:val="D3AE7348"/>
    <w:lvl w:ilvl="0" w:tplc="CB54FA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AF0216D"/>
    <w:multiLevelType w:val="hybridMultilevel"/>
    <w:tmpl w:val="893059FA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ind w:left="2100" w:hanging="360"/>
      </w:pPr>
      <w:rPr>
        <w:rFonts w:hint="default"/>
      </w:rPr>
    </w:lvl>
    <w:lvl w:ilvl="2" w:tplc="34F636D4">
      <w:start w:val="1"/>
      <w:numFmt w:val="decimal"/>
      <w:lvlText w:val="%3."/>
      <w:lvlJc w:val="left"/>
      <w:pPr>
        <w:ind w:left="30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6">
    <w:nsid w:val="7C4F3F04"/>
    <w:multiLevelType w:val="hybridMultilevel"/>
    <w:tmpl w:val="61241340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ind w:left="2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7">
    <w:nsid w:val="7D1324E9"/>
    <w:multiLevelType w:val="multilevel"/>
    <w:tmpl w:val="86B43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</w:abstractNum>
  <w:abstractNum w:abstractNumId="88">
    <w:nsid w:val="7DCE16F5"/>
    <w:multiLevelType w:val="hybridMultilevel"/>
    <w:tmpl w:val="700AD28E"/>
    <w:lvl w:ilvl="0" w:tplc="E662F16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9">
    <w:nsid w:val="7DF74A89"/>
    <w:multiLevelType w:val="hybridMultilevel"/>
    <w:tmpl w:val="D0AE4722"/>
    <w:lvl w:ilvl="0" w:tplc="787807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>
    <w:nsid w:val="7E0B31F1"/>
    <w:multiLevelType w:val="hybridMultilevel"/>
    <w:tmpl w:val="E8661CEE"/>
    <w:lvl w:ilvl="0" w:tplc="6EB0D7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FB35547"/>
    <w:multiLevelType w:val="hybridMultilevel"/>
    <w:tmpl w:val="9E6C11D8"/>
    <w:lvl w:ilvl="0" w:tplc="0FA8FC46">
      <w:start w:val="8"/>
      <w:numFmt w:val="bullet"/>
      <w:lvlText w:val="-"/>
      <w:lvlJc w:val="left"/>
      <w:pPr>
        <w:ind w:left="101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87"/>
  </w:num>
  <w:num w:numId="4">
    <w:abstractNumId w:val="83"/>
  </w:num>
  <w:num w:numId="5">
    <w:abstractNumId w:val="82"/>
  </w:num>
  <w:num w:numId="6">
    <w:abstractNumId w:val="17"/>
  </w:num>
  <w:num w:numId="7">
    <w:abstractNumId w:val="81"/>
  </w:num>
  <w:num w:numId="8">
    <w:abstractNumId w:val="33"/>
  </w:num>
  <w:num w:numId="9">
    <w:abstractNumId w:val="39"/>
  </w:num>
  <w:num w:numId="10">
    <w:abstractNumId w:val="75"/>
  </w:num>
  <w:num w:numId="11">
    <w:abstractNumId w:val="35"/>
  </w:num>
  <w:num w:numId="12">
    <w:abstractNumId w:val="52"/>
  </w:num>
  <w:num w:numId="13">
    <w:abstractNumId w:val="47"/>
  </w:num>
  <w:num w:numId="14">
    <w:abstractNumId w:val="71"/>
  </w:num>
  <w:num w:numId="15">
    <w:abstractNumId w:val="13"/>
  </w:num>
  <w:num w:numId="16">
    <w:abstractNumId w:val="2"/>
  </w:num>
  <w:num w:numId="17">
    <w:abstractNumId w:val="30"/>
  </w:num>
  <w:num w:numId="18">
    <w:abstractNumId w:val="80"/>
  </w:num>
  <w:num w:numId="19">
    <w:abstractNumId w:val="6"/>
  </w:num>
  <w:num w:numId="20">
    <w:abstractNumId w:val="14"/>
  </w:num>
  <w:num w:numId="21">
    <w:abstractNumId w:val="44"/>
  </w:num>
  <w:num w:numId="22">
    <w:abstractNumId w:val="4"/>
  </w:num>
  <w:num w:numId="23">
    <w:abstractNumId w:val="63"/>
  </w:num>
  <w:num w:numId="24">
    <w:abstractNumId w:val="74"/>
  </w:num>
  <w:num w:numId="25">
    <w:abstractNumId w:val="23"/>
  </w:num>
  <w:num w:numId="26">
    <w:abstractNumId w:val="53"/>
  </w:num>
  <w:num w:numId="27">
    <w:abstractNumId w:val="25"/>
  </w:num>
  <w:num w:numId="28">
    <w:abstractNumId w:val="20"/>
  </w:num>
  <w:num w:numId="29">
    <w:abstractNumId w:val="50"/>
  </w:num>
  <w:num w:numId="30">
    <w:abstractNumId w:val="28"/>
  </w:num>
  <w:num w:numId="31">
    <w:abstractNumId w:val="31"/>
  </w:num>
  <w:num w:numId="32">
    <w:abstractNumId w:val="36"/>
  </w:num>
  <w:num w:numId="33">
    <w:abstractNumId w:val="32"/>
  </w:num>
  <w:num w:numId="34">
    <w:abstractNumId w:val="88"/>
  </w:num>
  <w:num w:numId="35">
    <w:abstractNumId w:val="72"/>
  </w:num>
  <w:num w:numId="36">
    <w:abstractNumId w:val="10"/>
  </w:num>
  <w:num w:numId="37">
    <w:abstractNumId w:val="90"/>
  </w:num>
  <w:num w:numId="38">
    <w:abstractNumId w:val="79"/>
  </w:num>
  <w:num w:numId="39">
    <w:abstractNumId w:val="7"/>
  </w:num>
  <w:num w:numId="40">
    <w:abstractNumId w:val="41"/>
  </w:num>
  <w:num w:numId="41">
    <w:abstractNumId w:val="61"/>
  </w:num>
  <w:num w:numId="42">
    <w:abstractNumId w:val="19"/>
  </w:num>
  <w:num w:numId="43">
    <w:abstractNumId w:val="40"/>
  </w:num>
  <w:num w:numId="44">
    <w:abstractNumId w:val="57"/>
  </w:num>
  <w:num w:numId="45">
    <w:abstractNumId w:val="59"/>
  </w:num>
  <w:num w:numId="46">
    <w:abstractNumId w:val="67"/>
  </w:num>
  <w:num w:numId="47">
    <w:abstractNumId w:val="76"/>
  </w:num>
  <w:num w:numId="48">
    <w:abstractNumId w:val="0"/>
  </w:num>
  <w:num w:numId="49">
    <w:abstractNumId w:val="86"/>
  </w:num>
  <w:num w:numId="50">
    <w:abstractNumId w:val="68"/>
  </w:num>
  <w:num w:numId="51">
    <w:abstractNumId w:val="12"/>
  </w:num>
  <w:num w:numId="52">
    <w:abstractNumId w:val="54"/>
  </w:num>
  <w:num w:numId="53">
    <w:abstractNumId w:val="85"/>
  </w:num>
  <w:num w:numId="54">
    <w:abstractNumId w:val="78"/>
  </w:num>
  <w:num w:numId="55">
    <w:abstractNumId w:val="69"/>
  </w:num>
  <w:num w:numId="56">
    <w:abstractNumId w:val="77"/>
  </w:num>
  <w:num w:numId="57">
    <w:abstractNumId w:val="5"/>
  </w:num>
  <w:num w:numId="58">
    <w:abstractNumId w:val="62"/>
  </w:num>
  <w:num w:numId="59">
    <w:abstractNumId w:val="42"/>
  </w:num>
  <w:num w:numId="60">
    <w:abstractNumId w:val="48"/>
  </w:num>
  <w:num w:numId="61">
    <w:abstractNumId w:val="55"/>
  </w:num>
  <w:num w:numId="62">
    <w:abstractNumId w:val="89"/>
  </w:num>
  <w:num w:numId="63">
    <w:abstractNumId w:val="24"/>
  </w:num>
  <w:num w:numId="64">
    <w:abstractNumId w:val="34"/>
  </w:num>
  <w:num w:numId="65">
    <w:abstractNumId w:val="43"/>
  </w:num>
  <w:num w:numId="66">
    <w:abstractNumId w:val="46"/>
  </w:num>
  <w:num w:numId="67">
    <w:abstractNumId w:val="8"/>
  </w:num>
  <w:num w:numId="68">
    <w:abstractNumId w:val="73"/>
  </w:num>
  <w:num w:numId="69">
    <w:abstractNumId w:val="1"/>
  </w:num>
  <w:num w:numId="70">
    <w:abstractNumId w:val="9"/>
  </w:num>
  <w:num w:numId="71">
    <w:abstractNumId w:val="21"/>
  </w:num>
  <w:num w:numId="72">
    <w:abstractNumId w:val="22"/>
  </w:num>
  <w:num w:numId="73">
    <w:abstractNumId w:val="45"/>
  </w:num>
  <w:num w:numId="74">
    <w:abstractNumId w:val="26"/>
  </w:num>
  <w:num w:numId="75">
    <w:abstractNumId w:val="11"/>
  </w:num>
  <w:num w:numId="76">
    <w:abstractNumId w:val="29"/>
  </w:num>
  <w:num w:numId="77">
    <w:abstractNumId w:val="60"/>
  </w:num>
  <w:num w:numId="78">
    <w:abstractNumId w:val="84"/>
  </w:num>
  <w:num w:numId="79">
    <w:abstractNumId w:val="64"/>
  </w:num>
  <w:num w:numId="80">
    <w:abstractNumId w:val="58"/>
  </w:num>
  <w:num w:numId="81">
    <w:abstractNumId w:val="3"/>
  </w:num>
  <w:num w:numId="82">
    <w:abstractNumId w:val="66"/>
  </w:num>
  <w:num w:numId="83">
    <w:abstractNumId w:val="51"/>
  </w:num>
  <w:num w:numId="84">
    <w:abstractNumId w:val="91"/>
  </w:num>
  <w:num w:numId="85">
    <w:abstractNumId w:val="70"/>
  </w:num>
  <w:num w:numId="86">
    <w:abstractNumId w:val="38"/>
  </w:num>
  <w:num w:numId="87">
    <w:abstractNumId w:val="65"/>
  </w:num>
  <w:num w:numId="88">
    <w:abstractNumId w:val="56"/>
  </w:num>
  <w:num w:numId="89">
    <w:abstractNumId w:val="16"/>
  </w:num>
  <w:num w:numId="90">
    <w:abstractNumId w:val="27"/>
  </w:num>
  <w:num w:numId="91">
    <w:abstractNumId w:val="15"/>
  </w:num>
  <w:num w:numId="92">
    <w:abstractNumId w:val="4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B348A"/>
    <w:rsid w:val="00004E23"/>
    <w:rsid w:val="00007292"/>
    <w:rsid w:val="00007FED"/>
    <w:rsid w:val="00030565"/>
    <w:rsid w:val="00032C6D"/>
    <w:rsid w:val="00040C0E"/>
    <w:rsid w:val="00040FF9"/>
    <w:rsid w:val="00041F3E"/>
    <w:rsid w:val="00042FAA"/>
    <w:rsid w:val="00063843"/>
    <w:rsid w:val="00066AF5"/>
    <w:rsid w:val="00070CB5"/>
    <w:rsid w:val="000722E9"/>
    <w:rsid w:val="0007267E"/>
    <w:rsid w:val="000755EC"/>
    <w:rsid w:val="00075D5D"/>
    <w:rsid w:val="0007783A"/>
    <w:rsid w:val="00080A99"/>
    <w:rsid w:val="00080B9E"/>
    <w:rsid w:val="0008461B"/>
    <w:rsid w:val="000937F8"/>
    <w:rsid w:val="0009410D"/>
    <w:rsid w:val="000B1B5D"/>
    <w:rsid w:val="000B5369"/>
    <w:rsid w:val="000B7001"/>
    <w:rsid w:val="000C0893"/>
    <w:rsid w:val="000C5393"/>
    <w:rsid w:val="000D30EE"/>
    <w:rsid w:val="000D71ED"/>
    <w:rsid w:val="000E19CE"/>
    <w:rsid w:val="000E34D4"/>
    <w:rsid w:val="000E6161"/>
    <w:rsid w:val="000F1733"/>
    <w:rsid w:val="000F5071"/>
    <w:rsid w:val="000F7C55"/>
    <w:rsid w:val="00101C1A"/>
    <w:rsid w:val="001027A7"/>
    <w:rsid w:val="001045C0"/>
    <w:rsid w:val="00104909"/>
    <w:rsid w:val="001227CB"/>
    <w:rsid w:val="00124503"/>
    <w:rsid w:val="001307DD"/>
    <w:rsid w:val="00145FC3"/>
    <w:rsid w:val="00151679"/>
    <w:rsid w:val="001667A5"/>
    <w:rsid w:val="00173FC9"/>
    <w:rsid w:val="00174489"/>
    <w:rsid w:val="0019374D"/>
    <w:rsid w:val="001A0782"/>
    <w:rsid w:val="001A332C"/>
    <w:rsid w:val="001A5400"/>
    <w:rsid w:val="001B0750"/>
    <w:rsid w:val="001C10DD"/>
    <w:rsid w:val="001C1154"/>
    <w:rsid w:val="001C5E5B"/>
    <w:rsid w:val="001C758F"/>
    <w:rsid w:val="001D0266"/>
    <w:rsid w:val="001D030A"/>
    <w:rsid w:val="001D2D91"/>
    <w:rsid w:val="001D4E9B"/>
    <w:rsid w:val="001D53F1"/>
    <w:rsid w:val="001E37A2"/>
    <w:rsid w:val="001E636B"/>
    <w:rsid w:val="001F1F74"/>
    <w:rsid w:val="001F6668"/>
    <w:rsid w:val="002023C7"/>
    <w:rsid w:val="00206403"/>
    <w:rsid w:val="00211BBC"/>
    <w:rsid w:val="00216333"/>
    <w:rsid w:val="002216BC"/>
    <w:rsid w:val="00224D1B"/>
    <w:rsid w:val="0024191C"/>
    <w:rsid w:val="00243A11"/>
    <w:rsid w:val="00244716"/>
    <w:rsid w:val="002471F6"/>
    <w:rsid w:val="002558AA"/>
    <w:rsid w:val="00262FEB"/>
    <w:rsid w:val="00265F5A"/>
    <w:rsid w:val="00275831"/>
    <w:rsid w:val="002765C4"/>
    <w:rsid w:val="0028264D"/>
    <w:rsid w:val="00283EC6"/>
    <w:rsid w:val="002A14E9"/>
    <w:rsid w:val="002A7201"/>
    <w:rsid w:val="002B1B12"/>
    <w:rsid w:val="002B3F72"/>
    <w:rsid w:val="002D6C91"/>
    <w:rsid w:val="002D6E28"/>
    <w:rsid w:val="002D70E9"/>
    <w:rsid w:val="002D7634"/>
    <w:rsid w:val="002D7A31"/>
    <w:rsid w:val="002F02ED"/>
    <w:rsid w:val="002F141C"/>
    <w:rsid w:val="002F5AF3"/>
    <w:rsid w:val="00306DF7"/>
    <w:rsid w:val="0031370E"/>
    <w:rsid w:val="0031384E"/>
    <w:rsid w:val="00314848"/>
    <w:rsid w:val="0032011E"/>
    <w:rsid w:val="003215BD"/>
    <w:rsid w:val="00323479"/>
    <w:rsid w:val="00335350"/>
    <w:rsid w:val="00337304"/>
    <w:rsid w:val="0034396D"/>
    <w:rsid w:val="00351BEB"/>
    <w:rsid w:val="00363FB7"/>
    <w:rsid w:val="00367490"/>
    <w:rsid w:val="0037174D"/>
    <w:rsid w:val="00380A43"/>
    <w:rsid w:val="003817DD"/>
    <w:rsid w:val="00381FB2"/>
    <w:rsid w:val="00385532"/>
    <w:rsid w:val="00385A4B"/>
    <w:rsid w:val="00395776"/>
    <w:rsid w:val="003A11BF"/>
    <w:rsid w:val="003A5F61"/>
    <w:rsid w:val="003B6CEF"/>
    <w:rsid w:val="003C0556"/>
    <w:rsid w:val="003C3F3A"/>
    <w:rsid w:val="003C4CF3"/>
    <w:rsid w:val="003D3370"/>
    <w:rsid w:val="003D7AEA"/>
    <w:rsid w:val="003E34F8"/>
    <w:rsid w:val="003E5E32"/>
    <w:rsid w:val="003F3B41"/>
    <w:rsid w:val="00404586"/>
    <w:rsid w:val="00412889"/>
    <w:rsid w:val="00416383"/>
    <w:rsid w:val="004224EB"/>
    <w:rsid w:val="004271BB"/>
    <w:rsid w:val="00456D12"/>
    <w:rsid w:val="00465146"/>
    <w:rsid w:val="004676EC"/>
    <w:rsid w:val="00472E0C"/>
    <w:rsid w:val="00477B61"/>
    <w:rsid w:val="004837A4"/>
    <w:rsid w:val="00485185"/>
    <w:rsid w:val="00486EF7"/>
    <w:rsid w:val="0049344F"/>
    <w:rsid w:val="004963A0"/>
    <w:rsid w:val="004A656B"/>
    <w:rsid w:val="004A6C3F"/>
    <w:rsid w:val="004B43BA"/>
    <w:rsid w:val="004E24C6"/>
    <w:rsid w:val="004E2D03"/>
    <w:rsid w:val="004E754F"/>
    <w:rsid w:val="004F43C4"/>
    <w:rsid w:val="004F4600"/>
    <w:rsid w:val="00502627"/>
    <w:rsid w:val="00504C16"/>
    <w:rsid w:val="00515985"/>
    <w:rsid w:val="00516E48"/>
    <w:rsid w:val="005213E0"/>
    <w:rsid w:val="005240E3"/>
    <w:rsid w:val="00531E64"/>
    <w:rsid w:val="005412B0"/>
    <w:rsid w:val="00542389"/>
    <w:rsid w:val="00543140"/>
    <w:rsid w:val="00543F74"/>
    <w:rsid w:val="00557D46"/>
    <w:rsid w:val="005624F6"/>
    <w:rsid w:val="00562DF6"/>
    <w:rsid w:val="00566312"/>
    <w:rsid w:val="005668DE"/>
    <w:rsid w:val="005703A1"/>
    <w:rsid w:val="00571E4A"/>
    <w:rsid w:val="00587811"/>
    <w:rsid w:val="00587EB5"/>
    <w:rsid w:val="00595979"/>
    <w:rsid w:val="005A4AAB"/>
    <w:rsid w:val="005B1FC0"/>
    <w:rsid w:val="005C07ED"/>
    <w:rsid w:val="005C4CCA"/>
    <w:rsid w:val="005E4481"/>
    <w:rsid w:val="005E66B6"/>
    <w:rsid w:val="005E7570"/>
    <w:rsid w:val="005F46A4"/>
    <w:rsid w:val="005F48ED"/>
    <w:rsid w:val="005F60C6"/>
    <w:rsid w:val="005F66C0"/>
    <w:rsid w:val="005F7198"/>
    <w:rsid w:val="0060316A"/>
    <w:rsid w:val="00604C13"/>
    <w:rsid w:val="0060570A"/>
    <w:rsid w:val="006072C0"/>
    <w:rsid w:val="00607720"/>
    <w:rsid w:val="0062481F"/>
    <w:rsid w:val="00624BD2"/>
    <w:rsid w:val="00633C56"/>
    <w:rsid w:val="0064312C"/>
    <w:rsid w:val="00643CDA"/>
    <w:rsid w:val="00644699"/>
    <w:rsid w:val="00650B04"/>
    <w:rsid w:val="0065306D"/>
    <w:rsid w:val="00662493"/>
    <w:rsid w:val="00665C1C"/>
    <w:rsid w:val="00667116"/>
    <w:rsid w:val="00675290"/>
    <w:rsid w:val="00676745"/>
    <w:rsid w:val="006845EA"/>
    <w:rsid w:val="0069150E"/>
    <w:rsid w:val="006955B8"/>
    <w:rsid w:val="006A001B"/>
    <w:rsid w:val="006A10DE"/>
    <w:rsid w:val="006A27ED"/>
    <w:rsid w:val="006A37A9"/>
    <w:rsid w:val="006A3B9B"/>
    <w:rsid w:val="006A70DC"/>
    <w:rsid w:val="006B1F17"/>
    <w:rsid w:val="006B348A"/>
    <w:rsid w:val="006B4065"/>
    <w:rsid w:val="006B6A63"/>
    <w:rsid w:val="006C1421"/>
    <w:rsid w:val="006D03B4"/>
    <w:rsid w:val="006D337C"/>
    <w:rsid w:val="006E7958"/>
    <w:rsid w:val="006F3167"/>
    <w:rsid w:val="006F63FF"/>
    <w:rsid w:val="00704D5E"/>
    <w:rsid w:val="00710779"/>
    <w:rsid w:val="00710FDE"/>
    <w:rsid w:val="0071158D"/>
    <w:rsid w:val="00723EB1"/>
    <w:rsid w:val="00724958"/>
    <w:rsid w:val="00734EFB"/>
    <w:rsid w:val="00741E30"/>
    <w:rsid w:val="00742F6B"/>
    <w:rsid w:val="0074485F"/>
    <w:rsid w:val="00744FFE"/>
    <w:rsid w:val="00750608"/>
    <w:rsid w:val="00752178"/>
    <w:rsid w:val="0075609F"/>
    <w:rsid w:val="00763168"/>
    <w:rsid w:val="00775B01"/>
    <w:rsid w:val="00780AC8"/>
    <w:rsid w:val="00783126"/>
    <w:rsid w:val="00784C67"/>
    <w:rsid w:val="00786868"/>
    <w:rsid w:val="00790287"/>
    <w:rsid w:val="00796AE4"/>
    <w:rsid w:val="007A168B"/>
    <w:rsid w:val="007C0188"/>
    <w:rsid w:val="007D0941"/>
    <w:rsid w:val="007D172F"/>
    <w:rsid w:val="007E7D99"/>
    <w:rsid w:val="00802C4A"/>
    <w:rsid w:val="008040FC"/>
    <w:rsid w:val="00826BE8"/>
    <w:rsid w:val="00830A18"/>
    <w:rsid w:val="00831A2D"/>
    <w:rsid w:val="00832009"/>
    <w:rsid w:val="0083622C"/>
    <w:rsid w:val="00853FF4"/>
    <w:rsid w:val="008633B1"/>
    <w:rsid w:val="00867C05"/>
    <w:rsid w:val="00873F8D"/>
    <w:rsid w:val="008824BF"/>
    <w:rsid w:val="00882AB0"/>
    <w:rsid w:val="00884785"/>
    <w:rsid w:val="00894A24"/>
    <w:rsid w:val="00895D95"/>
    <w:rsid w:val="008A291E"/>
    <w:rsid w:val="008A6573"/>
    <w:rsid w:val="008B1701"/>
    <w:rsid w:val="008B2662"/>
    <w:rsid w:val="008B7CE2"/>
    <w:rsid w:val="008D1163"/>
    <w:rsid w:val="008D3709"/>
    <w:rsid w:val="008D5DEC"/>
    <w:rsid w:val="008E2900"/>
    <w:rsid w:val="008E42DE"/>
    <w:rsid w:val="008E4F48"/>
    <w:rsid w:val="008F6F77"/>
    <w:rsid w:val="00917FA0"/>
    <w:rsid w:val="00924863"/>
    <w:rsid w:val="00935925"/>
    <w:rsid w:val="00951E8D"/>
    <w:rsid w:val="00952A49"/>
    <w:rsid w:val="00954DE7"/>
    <w:rsid w:val="009655F4"/>
    <w:rsid w:val="009661F8"/>
    <w:rsid w:val="009727AE"/>
    <w:rsid w:val="00974E36"/>
    <w:rsid w:val="00977E7E"/>
    <w:rsid w:val="00997F73"/>
    <w:rsid w:val="009A7AB9"/>
    <w:rsid w:val="009C314B"/>
    <w:rsid w:val="009D24E7"/>
    <w:rsid w:val="009E45F2"/>
    <w:rsid w:val="009E4F5B"/>
    <w:rsid w:val="009F4938"/>
    <w:rsid w:val="009F6B85"/>
    <w:rsid w:val="00A079F6"/>
    <w:rsid w:val="00A137DE"/>
    <w:rsid w:val="00A24CAC"/>
    <w:rsid w:val="00A24D24"/>
    <w:rsid w:val="00A33B95"/>
    <w:rsid w:val="00A34C8B"/>
    <w:rsid w:val="00A5015D"/>
    <w:rsid w:val="00A52490"/>
    <w:rsid w:val="00A62D5F"/>
    <w:rsid w:val="00A666EC"/>
    <w:rsid w:val="00A7010E"/>
    <w:rsid w:val="00A70E49"/>
    <w:rsid w:val="00A74854"/>
    <w:rsid w:val="00A74FDC"/>
    <w:rsid w:val="00A76810"/>
    <w:rsid w:val="00A803FD"/>
    <w:rsid w:val="00A86E0F"/>
    <w:rsid w:val="00A90E88"/>
    <w:rsid w:val="00A91BDD"/>
    <w:rsid w:val="00A95BA1"/>
    <w:rsid w:val="00AA27CB"/>
    <w:rsid w:val="00AA3C72"/>
    <w:rsid w:val="00AB2804"/>
    <w:rsid w:val="00AB46EC"/>
    <w:rsid w:val="00AB5CE7"/>
    <w:rsid w:val="00AB5EB2"/>
    <w:rsid w:val="00AC26FD"/>
    <w:rsid w:val="00AC52F7"/>
    <w:rsid w:val="00AC59F9"/>
    <w:rsid w:val="00AE563C"/>
    <w:rsid w:val="00AF03ED"/>
    <w:rsid w:val="00AF3065"/>
    <w:rsid w:val="00B01CE3"/>
    <w:rsid w:val="00B01F15"/>
    <w:rsid w:val="00B06C40"/>
    <w:rsid w:val="00B121BF"/>
    <w:rsid w:val="00B24B02"/>
    <w:rsid w:val="00B326E3"/>
    <w:rsid w:val="00B35C5D"/>
    <w:rsid w:val="00B45696"/>
    <w:rsid w:val="00B45A68"/>
    <w:rsid w:val="00B50B7F"/>
    <w:rsid w:val="00B51C2A"/>
    <w:rsid w:val="00B52CB4"/>
    <w:rsid w:val="00B5628B"/>
    <w:rsid w:val="00B7214C"/>
    <w:rsid w:val="00B7258E"/>
    <w:rsid w:val="00B72BA3"/>
    <w:rsid w:val="00B744EB"/>
    <w:rsid w:val="00B77AD5"/>
    <w:rsid w:val="00B8175C"/>
    <w:rsid w:val="00B84C6E"/>
    <w:rsid w:val="00B85D93"/>
    <w:rsid w:val="00BA4EA4"/>
    <w:rsid w:val="00BB5282"/>
    <w:rsid w:val="00BB6E76"/>
    <w:rsid w:val="00BD75E5"/>
    <w:rsid w:val="00C05053"/>
    <w:rsid w:val="00C077E6"/>
    <w:rsid w:val="00C07E9D"/>
    <w:rsid w:val="00C12346"/>
    <w:rsid w:val="00C14327"/>
    <w:rsid w:val="00C145A8"/>
    <w:rsid w:val="00C22771"/>
    <w:rsid w:val="00C31D21"/>
    <w:rsid w:val="00C35DB0"/>
    <w:rsid w:val="00C375A4"/>
    <w:rsid w:val="00C417EF"/>
    <w:rsid w:val="00C4675D"/>
    <w:rsid w:val="00C56B31"/>
    <w:rsid w:val="00C56C5E"/>
    <w:rsid w:val="00C57E2B"/>
    <w:rsid w:val="00C60078"/>
    <w:rsid w:val="00C81F1B"/>
    <w:rsid w:val="00C82243"/>
    <w:rsid w:val="00C851C1"/>
    <w:rsid w:val="00C85595"/>
    <w:rsid w:val="00C879F8"/>
    <w:rsid w:val="00C952EE"/>
    <w:rsid w:val="00CA124F"/>
    <w:rsid w:val="00CA27E7"/>
    <w:rsid w:val="00CA2ABF"/>
    <w:rsid w:val="00CA7D30"/>
    <w:rsid w:val="00CB01D7"/>
    <w:rsid w:val="00CB2678"/>
    <w:rsid w:val="00CB342A"/>
    <w:rsid w:val="00CB6054"/>
    <w:rsid w:val="00CB6658"/>
    <w:rsid w:val="00CC30DF"/>
    <w:rsid w:val="00CC4AA2"/>
    <w:rsid w:val="00CD0B7B"/>
    <w:rsid w:val="00CD5245"/>
    <w:rsid w:val="00CE04FB"/>
    <w:rsid w:val="00CF0D36"/>
    <w:rsid w:val="00D03518"/>
    <w:rsid w:val="00D109BE"/>
    <w:rsid w:val="00D11CC2"/>
    <w:rsid w:val="00D14040"/>
    <w:rsid w:val="00D230C3"/>
    <w:rsid w:val="00D24628"/>
    <w:rsid w:val="00D26436"/>
    <w:rsid w:val="00D3031C"/>
    <w:rsid w:val="00D32EE6"/>
    <w:rsid w:val="00D46E7E"/>
    <w:rsid w:val="00D509B9"/>
    <w:rsid w:val="00D524AB"/>
    <w:rsid w:val="00D57431"/>
    <w:rsid w:val="00D60A86"/>
    <w:rsid w:val="00D62BD8"/>
    <w:rsid w:val="00D67610"/>
    <w:rsid w:val="00D752E3"/>
    <w:rsid w:val="00D76015"/>
    <w:rsid w:val="00D83DDF"/>
    <w:rsid w:val="00D95BA0"/>
    <w:rsid w:val="00DA4A91"/>
    <w:rsid w:val="00DA5736"/>
    <w:rsid w:val="00DA7B54"/>
    <w:rsid w:val="00DB06B2"/>
    <w:rsid w:val="00DB15D8"/>
    <w:rsid w:val="00DB1CC4"/>
    <w:rsid w:val="00DC388B"/>
    <w:rsid w:val="00DC48DF"/>
    <w:rsid w:val="00DC7C96"/>
    <w:rsid w:val="00DD59F9"/>
    <w:rsid w:val="00DE2425"/>
    <w:rsid w:val="00DE3C03"/>
    <w:rsid w:val="00DF095A"/>
    <w:rsid w:val="00DF0D71"/>
    <w:rsid w:val="00E03683"/>
    <w:rsid w:val="00E06CCD"/>
    <w:rsid w:val="00E15287"/>
    <w:rsid w:val="00E20CD1"/>
    <w:rsid w:val="00E24B77"/>
    <w:rsid w:val="00E35800"/>
    <w:rsid w:val="00E37A89"/>
    <w:rsid w:val="00E4488D"/>
    <w:rsid w:val="00E44B36"/>
    <w:rsid w:val="00E5117E"/>
    <w:rsid w:val="00E5405D"/>
    <w:rsid w:val="00E61E8A"/>
    <w:rsid w:val="00E63764"/>
    <w:rsid w:val="00E63FE8"/>
    <w:rsid w:val="00E715E2"/>
    <w:rsid w:val="00E80375"/>
    <w:rsid w:val="00E81B33"/>
    <w:rsid w:val="00E82741"/>
    <w:rsid w:val="00EA15E4"/>
    <w:rsid w:val="00EA2B72"/>
    <w:rsid w:val="00EA491E"/>
    <w:rsid w:val="00EB25E5"/>
    <w:rsid w:val="00EB2DD2"/>
    <w:rsid w:val="00EB33AA"/>
    <w:rsid w:val="00EC6694"/>
    <w:rsid w:val="00EC7636"/>
    <w:rsid w:val="00ED2DDA"/>
    <w:rsid w:val="00EE319D"/>
    <w:rsid w:val="00F05237"/>
    <w:rsid w:val="00F13141"/>
    <w:rsid w:val="00F15A01"/>
    <w:rsid w:val="00F22984"/>
    <w:rsid w:val="00F269BA"/>
    <w:rsid w:val="00F30D09"/>
    <w:rsid w:val="00F32EAC"/>
    <w:rsid w:val="00F3314C"/>
    <w:rsid w:val="00F410BC"/>
    <w:rsid w:val="00F41418"/>
    <w:rsid w:val="00F45CE6"/>
    <w:rsid w:val="00F52B79"/>
    <w:rsid w:val="00F53DC5"/>
    <w:rsid w:val="00F549D0"/>
    <w:rsid w:val="00F560ED"/>
    <w:rsid w:val="00F61CAE"/>
    <w:rsid w:val="00F63DFD"/>
    <w:rsid w:val="00F6713F"/>
    <w:rsid w:val="00F73777"/>
    <w:rsid w:val="00F82725"/>
    <w:rsid w:val="00FA7CC9"/>
    <w:rsid w:val="00FB4AE9"/>
    <w:rsid w:val="00FC67F0"/>
    <w:rsid w:val="00FC69E5"/>
    <w:rsid w:val="00FD17B0"/>
    <w:rsid w:val="00FD30D1"/>
    <w:rsid w:val="00FD529D"/>
    <w:rsid w:val="00FE2627"/>
    <w:rsid w:val="00FE2DB5"/>
    <w:rsid w:val="00FE79D9"/>
    <w:rsid w:val="00FF10EC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AutoShape 136"/>
        <o:r id="V:Rule2" type="callout" idref="#AutoShape 137"/>
        <o:r id="V:Rule3" type="callout" idref="#AutoShape 138"/>
        <o:r id="V:Rule4" type="callout" idref="#AutoShape 139"/>
        <o:r id="V:Rule5" type="callout" idref="#AutoShape 140"/>
        <o:r id="V:Rule6" type="callout" idref="#AutoShape 141"/>
        <o:r id="V:Rule7" type="callout" idref="#AutoShape 142"/>
        <o:r id="V:Rule8" type="callout" idref="#AutoShape 143"/>
        <o:r id="V:Rule9" type="connector" idref="#AutoShape 145"/>
        <o:r id="V:Rule10" type="connector" idref="#AutoShape 147"/>
        <o:r id="V:Rule11" type="connector" idref="#AutoShape 148"/>
        <o:r id="V:Rule12" type="connector" idref="#AutoShape 149"/>
        <o:r id="V:Rule13" type="connector" idref="#AutoShape 144"/>
        <o:r id="V:Rule14" type="connector" idref="#AutoShape 1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24F"/>
    <w:rPr>
      <w:rFonts w:ascii="EucrosiaUPC" w:hAnsi="EucrosiaUPC" w:cs="EucrosiaUPC"/>
      <w:sz w:val="30"/>
      <w:szCs w:val="30"/>
    </w:rPr>
  </w:style>
  <w:style w:type="paragraph" w:styleId="1">
    <w:name w:val="heading 1"/>
    <w:basedOn w:val="a"/>
    <w:next w:val="a"/>
    <w:link w:val="10"/>
    <w:qFormat/>
    <w:rsid w:val="00007FE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07FED"/>
    <w:pPr>
      <w:keepNext/>
      <w:ind w:left="360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007FED"/>
    <w:pPr>
      <w:keepNext/>
      <w:jc w:val="center"/>
      <w:outlineLvl w:val="2"/>
    </w:pPr>
    <w:rPr>
      <w:sz w:val="56"/>
      <w:szCs w:val="56"/>
    </w:rPr>
  </w:style>
  <w:style w:type="paragraph" w:styleId="4">
    <w:name w:val="heading 4"/>
    <w:basedOn w:val="a"/>
    <w:next w:val="a"/>
    <w:link w:val="40"/>
    <w:qFormat/>
    <w:rsid w:val="00007FED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007FED"/>
    <w:pPr>
      <w:keepNext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007FED"/>
    <w:pPr>
      <w:keepNext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007FED"/>
    <w:pPr>
      <w:keepNext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007FED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007FED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7FED"/>
    <w:pPr>
      <w:ind w:firstLine="720"/>
    </w:pPr>
  </w:style>
  <w:style w:type="paragraph" w:styleId="21">
    <w:name w:val="Body Text Indent 2"/>
    <w:basedOn w:val="a"/>
    <w:rsid w:val="00007FED"/>
    <w:pPr>
      <w:ind w:firstLine="1080"/>
    </w:pPr>
  </w:style>
  <w:style w:type="paragraph" w:styleId="a4">
    <w:name w:val="Body Text"/>
    <w:aliases w:val="ตัวข้อความ อักขระ"/>
    <w:basedOn w:val="a"/>
    <w:link w:val="a5"/>
    <w:rsid w:val="00007FED"/>
    <w:pPr>
      <w:jc w:val="thaiDistribute"/>
    </w:pPr>
    <w:rPr>
      <w:sz w:val="32"/>
      <w:szCs w:val="32"/>
    </w:rPr>
  </w:style>
  <w:style w:type="paragraph" w:styleId="22">
    <w:name w:val="Body Text 2"/>
    <w:basedOn w:val="a"/>
    <w:link w:val="23"/>
    <w:rsid w:val="00007FED"/>
    <w:rPr>
      <w:sz w:val="32"/>
      <w:szCs w:val="32"/>
    </w:rPr>
  </w:style>
  <w:style w:type="paragraph" w:styleId="31">
    <w:name w:val="Body Text Indent 3"/>
    <w:basedOn w:val="a"/>
    <w:rsid w:val="00007FED"/>
    <w:pPr>
      <w:ind w:firstLine="720"/>
    </w:pPr>
    <w:rPr>
      <w:sz w:val="32"/>
      <w:szCs w:val="32"/>
    </w:rPr>
  </w:style>
  <w:style w:type="paragraph" w:styleId="32">
    <w:name w:val="Body Text 3"/>
    <w:basedOn w:val="a"/>
    <w:link w:val="33"/>
    <w:rsid w:val="00007FED"/>
  </w:style>
  <w:style w:type="paragraph" w:styleId="a6">
    <w:name w:val="Title"/>
    <w:basedOn w:val="a"/>
    <w:qFormat/>
    <w:rsid w:val="00007FED"/>
    <w:pPr>
      <w:jc w:val="center"/>
    </w:pPr>
    <w:rPr>
      <w:rFonts w:ascii="Angsana New" w:hAnsi="Angsana New" w:cs="Angsana New"/>
      <w:b/>
      <w:bCs/>
      <w:sz w:val="32"/>
      <w:szCs w:val="32"/>
    </w:rPr>
  </w:style>
  <w:style w:type="character" w:styleId="a7">
    <w:name w:val="page number"/>
    <w:rsid w:val="00007FED"/>
    <w:rPr>
      <w:rFonts w:ascii="AngsanaUPC" w:hAnsi="AngsanaUPC" w:cs="CordiaNew"/>
      <w:sz w:val="24"/>
      <w:szCs w:val="24"/>
      <w:lang w:bidi="th-TH"/>
    </w:rPr>
  </w:style>
  <w:style w:type="paragraph" w:styleId="a8">
    <w:name w:val="caption"/>
    <w:basedOn w:val="a"/>
    <w:next w:val="a"/>
    <w:qFormat/>
    <w:rsid w:val="00007FED"/>
    <w:rPr>
      <w:rFonts w:ascii="Browallia New" w:hAnsi="Browallia New" w:cs="Browallia New"/>
      <w:sz w:val="32"/>
      <w:szCs w:val="32"/>
    </w:rPr>
  </w:style>
  <w:style w:type="paragraph" w:styleId="a9">
    <w:name w:val="Subtitle"/>
    <w:basedOn w:val="a"/>
    <w:qFormat/>
    <w:rsid w:val="00007FED"/>
    <w:rPr>
      <w:rFonts w:ascii="Browallia New" w:hAnsi="Browallia New" w:cs="Browallia New"/>
      <w:b/>
      <w:bCs/>
      <w:sz w:val="32"/>
      <w:szCs w:val="32"/>
    </w:rPr>
  </w:style>
  <w:style w:type="paragraph" w:customStyle="1" w:styleId="Default">
    <w:name w:val="Default"/>
    <w:rsid w:val="00CF0D3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aa">
    <w:name w:val="...."/>
    <w:basedOn w:val="Default"/>
    <w:next w:val="Default"/>
    <w:rsid w:val="00CF0D36"/>
    <w:rPr>
      <w:rFonts w:ascii="Angsana New" w:hAnsi="Angsana New" w:cs="Angsana New"/>
      <w:color w:val="auto"/>
    </w:rPr>
  </w:style>
  <w:style w:type="table" w:styleId="ab">
    <w:name w:val="Table Grid"/>
    <w:basedOn w:val="a1"/>
    <w:uiPriority w:val="59"/>
    <w:rsid w:val="001C11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9E4F5B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E4F5B"/>
    <w:pPr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styleId="ae">
    <w:name w:val="header"/>
    <w:basedOn w:val="a"/>
    <w:link w:val="af"/>
    <w:rsid w:val="00CD0B7B"/>
    <w:pPr>
      <w:tabs>
        <w:tab w:val="center" w:pos="4153"/>
        <w:tab w:val="right" w:pos="8306"/>
      </w:tabs>
    </w:pPr>
    <w:rPr>
      <w:rFonts w:cs="Angsana New"/>
      <w:szCs w:val="35"/>
    </w:rPr>
  </w:style>
  <w:style w:type="paragraph" w:styleId="af0">
    <w:name w:val="footer"/>
    <w:basedOn w:val="a"/>
    <w:link w:val="af1"/>
    <w:rsid w:val="007D172F"/>
    <w:pPr>
      <w:tabs>
        <w:tab w:val="center" w:pos="4153"/>
        <w:tab w:val="right" w:pos="8306"/>
      </w:tabs>
    </w:pPr>
    <w:rPr>
      <w:rFonts w:cs="Angsana New"/>
      <w:szCs w:val="35"/>
    </w:rPr>
  </w:style>
  <w:style w:type="character" w:customStyle="1" w:styleId="33">
    <w:name w:val="เนื้อความ 3 อักขระ"/>
    <w:link w:val="32"/>
    <w:rsid w:val="00D83DDF"/>
    <w:rPr>
      <w:rFonts w:ascii="EucrosiaUPC" w:eastAsia="Cordia New" w:hAnsi="EucrosiaUPC" w:cs="EucrosiaUPC"/>
      <w:sz w:val="30"/>
      <w:szCs w:val="30"/>
      <w:lang w:val="en-US" w:eastAsia="en-US" w:bidi="th-TH"/>
    </w:rPr>
  </w:style>
  <w:style w:type="character" w:customStyle="1" w:styleId="40">
    <w:name w:val="หัวเรื่อง 4 อักขระ"/>
    <w:link w:val="4"/>
    <w:rsid w:val="00D24628"/>
    <w:rPr>
      <w:rFonts w:ascii="EucrosiaUPC" w:eastAsia="Cordia New" w:hAnsi="EucrosiaUPC" w:cs="EucrosiaUPC"/>
      <w:b/>
      <w:bCs/>
      <w:sz w:val="36"/>
      <w:szCs w:val="36"/>
      <w:lang w:val="en-US" w:eastAsia="en-US" w:bidi="th-TH"/>
    </w:rPr>
  </w:style>
  <w:style w:type="character" w:styleId="af2">
    <w:name w:val="Emphasis"/>
    <w:qFormat/>
    <w:rsid w:val="00D24628"/>
    <w:rPr>
      <w:b w:val="0"/>
      <w:bCs w:val="0"/>
      <w:i w:val="0"/>
      <w:iCs w:val="0"/>
      <w:color w:val="CC0033"/>
    </w:rPr>
  </w:style>
  <w:style w:type="character" w:customStyle="1" w:styleId="af">
    <w:name w:val="หัวกระดาษ อักขระ"/>
    <w:link w:val="ae"/>
    <w:rsid w:val="00D24628"/>
    <w:rPr>
      <w:rFonts w:ascii="EucrosiaUPC" w:eastAsia="Cordia New" w:hAnsi="EucrosiaUPC" w:cs="Angsana New"/>
      <w:sz w:val="30"/>
      <w:szCs w:val="35"/>
      <w:lang w:val="en-US" w:eastAsia="en-US" w:bidi="th-TH"/>
    </w:rPr>
  </w:style>
  <w:style w:type="character" w:customStyle="1" w:styleId="af1">
    <w:name w:val="ท้ายกระดาษ อักขระ"/>
    <w:link w:val="af0"/>
    <w:semiHidden/>
    <w:rsid w:val="00D24628"/>
    <w:rPr>
      <w:rFonts w:ascii="EucrosiaUPC" w:eastAsia="Cordia New" w:hAnsi="EucrosiaUPC" w:cs="Angsana New"/>
      <w:sz w:val="30"/>
      <w:szCs w:val="35"/>
      <w:lang w:val="en-US" w:eastAsia="en-US" w:bidi="th-TH"/>
    </w:rPr>
  </w:style>
  <w:style w:type="character" w:customStyle="1" w:styleId="20">
    <w:name w:val="หัวเรื่อง 2 อักขระ"/>
    <w:link w:val="2"/>
    <w:semiHidden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70">
    <w:name w:val="หัวเรื่อง 7 อักขระ"/>
    <w:link w:val="7"/>
    <w:semiHidden/>
    <w:rsid w:val="00D24628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character" w:customStyle="1" w:styleId="80">
    <w:name w:val="หัวเรื่อง 8 อักขระ"/>
    <w:link w:val="8"/>
    <w:semiHidden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10">
    <w:name w:val="หัวเรื่อง 1 อักขระ"/>
    <w:link w:val="1"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30">
    <w:name w:val="หัวเรื่อง 3 อักขระ"/>
    <w:link w:val="3"/>
    <w:rsid w:val="00D24628"/>
    <w:rPr>
      <w:rFonts w:ascii="EucrosiaUPC" w:eastAsia="Cordia New" w:hAnsi="EucrosiaUPC" w:cs="EucrosiaUPC"/>
      <w:sz w:val="56"/>
      <w:szCs w:val="56"/>
      <w:lang w:val="en-US" w:eastAsia="en-US" w:bidi="th-TH"/>
    </w:rPr>
  </w:style>
  <w:style w:type="character" w:customStyle="1" w:styleId="50">
    <w:name w:val="หัวเรื่อง 5 อักขระ"/>
    <w:link w:val="5"/>
    <w:rsid w:val="00D24628"/>
    <w:rPr>
      <w:rFonts w:ascii="EucrosiaUPC" w:eastAsia="Cordia New" w:hAnsi="EucrosiaUPC" w:cs="EucrosiaUPC"/>
      <w:b/>
      <w:bCs/>
      <w:sz w:val="36"/>
      <w:szCs w:val="36"/>
      <w:lang w:val="en-US" w:eastAsia="en-US" w:bidi="th-TH"/>
    </w:rPr>
  </w:style>
  <w:style w:type="character" w:customStyle="1" w:styleId="60">
    <w:name w:val="หัวเรื่อง 6 อักขระ"/>
    <w:link w:val="6"/>
    <w:rsid w:val="00D24628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character" w:customStyle="1" w:styleId="90">
    <w:name w:val="หัวเรื่อง 9 อักขระ"/>
    <w:link w:val="9"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24">
    <w:name w:val="อักขระ อักขระ2"/>
    <w:rsid w:val="00D24628"/>
    <w:rPr>
      <w:rFonts w:ascii="EucrosiaUPC" w:eastAsia="Cordia New" w:hAnsi="EucrosiaUPC" w:cs="EucrosiaUPC"/>
      <w:sz w:val="30"/>
      <w:szCs w:val="30"/>
      <w:lang w:eastAsia="zh-CN"/>
    </w:rPr>
  </w:style>
  <w:style w:type="character" w:customStyle="1" w:styleId="23">
    <w:name w:val="เนื้อความ 2 อักขระ"/>
    <w:link w:val="22"/>
    <w:rsid w:val="00D24628"/>
    <w:rPr>
      <w:rFonts w:ascii="EucrosiaUPC" w:eastAsia="Cordia New" w:hAnsi="EucrosiaUPC" w:cs="EucrosiaUPC"/>
      <w:sz w:val="32"/>
      <w:szCs w:val="32"/>
      <w:lang w:val="en-US" w:eastAsia="en-US" w:bidi="th-TH"/>
    </w:rPr>
  </w:style>
  <w:style w:type="character" w:customStyle="1" w:styleId="a5">
    <w:name w:val="เนื้อความ อักขระ"/>
    <w:aliases w:val="ตัวข้อความ อักขระ อักขระ"/>
    <w:link w:val="a4"/>
    <w:rsid w:val="00D24628"/>
    <w:rPr>
      <w:rFonts w:ascii="EucrosiaUPC" w:eastAsia="Cordia New" w:hAnsi="EucrosiaUPC" w:cs="EucrosiaUPC"/>
      <w:sz w:val="32"/>
      <w:szCs w:val="32"/>
      <w:lang w:val="en-US" w:eastAsia="en-US" w:bidi="th-TH"/>
    </w:rPr>
  </w:style>
  <w:style w:type="paragraph" w:customStyle="1" w:styleId="af3">
    <w:name w:val="คำอธิบายรายวิชา"/>
    <w:basedOn w:val="a"/>
    <w:qFormat/>
    <w:rsid w:val="00AB2804"/>
    <w:pPr>
      <w:tabs>
        <w:tab w:val="left" w:pos="550"/>
      </w:tabs>
      <w:spacing w:line="440" w:lineRule="exact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11">
    <w:name w:val="ตารางโครงสร้าง 1"/>
    <w:basedOn w:val="a"/>
    <w:qFormat/>
    <w:rsid w:val="00AB2804"/>
    <w:pPr>
      <w:tabs>
        <w:tab w:val="left" w:pos="550"/>
      </w:tabs>
      <w:spacing w:before="120" w:after="60"/>
      <w:ind w:right="-89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af4">
    <w:name w:val="No Spacing"/>
    <w:uiPriority w:val="1"/>
    <w:qFormat/>
    <w:rsid w:val="00FB4AE9"/>
    <w:rPr>
      <w:rFonts w:asciiTheme="minorHAnsi" w:eastAsiaTheme="minorEastAsia" w:hAnsiTheme="minorHAnsi" w:cstheme="minorBidi"/>
      <w:sz w:val="22"/>
      <w:szCs w:val="28"/>
    </w:rPr>
  </w:style>
  <w:style w:type="paragraph" w:customStyle="1" w:styleId="25">
    <w:name w:val="ตารางโครงสร้าง 2"/>
    <w:basedOn w:val="a"/>
    <w:qFormat/>
    <w:rsid w:val="00FB4AE9"/>
    <w:pPr>
      <w:tabs>
        <w:tab w:val="left" w:pos="550"/>
      </w:tabs>
      <w:spacing w:before="120" w:after="60"/>
      <w:ind w:right="-94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26">
    <w:name w:val="เนื้อ2"/>
    <w:basedOn w:val="a"/>
    <w:qFormat/>
    <w:rsid w:val="00A137DE"/>
    <w:pPr>
      <w:tabs>
        <w:tab w:val="left" w:pos="284"/>
        <w:tab w:val="left" w:pos="567"/>
        <w:tab w:val="left" w:pos="924"/>
        <w:tab w:val="left" w:pos="1246"/>
        <w:tab w:val="left" w:pos="2552"/>
      </w:tabs>
      <w:spacing w:line="400" w:lineRule="exact"/>
    </w:pPr>
    <w:rPr>
      <w:rFonts w:ascii="Browallia New" w:eastAsia="Times New Roman" w:hAnsi="Browallia New" w:cs="Browallia New"/>
      <w:noProof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24F"/>
    <w:rPr>
      <w:rFonts w:ascii="EucrosiaUPC" w:hAnsi="EucrosiaUPC" w:cs="EucrosiaUPC"/>
      <w:sz w:val="30"/>
      <w:szCs w:val="30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ind w:left="360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56"/>
      <w:szCs w:val="5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</w:style>
  <w:style w:type="paragraph" w:styleId="21">
    <w:name w:val="Body Text Indent 2"/>
    <w:basedOn w:val="a"/>
    <w:pPr>
      <w:ind w:firstLine="1080"/>
    </w:pPr>
  </w:style>
  <w:style w:type="paragraph" w:styleId="a4">
    <w:name w:val="Body Text"/>
    <w:aliases w:val="ตัวข้อความ อักขระ"/>
    <w:basedOn w:val="a"/>
    <w:link w:val="a5"/>
    <w:pPr>
      <w:jc w:val="thaiDistribute"/>
    </w:pPr>
    <w:rPr>
      <w:sz w:val="32"/>
      <w:szCs w:val="32"/>
    </w:rPr>
  </w:style>
  <w:style w:type="paragraph" w:styleId="22">
    <w:name w:val="Body Text 2"/>
    <w:basedOn w:val="a"/>
    <w:link w:val="23"/>
    <w:rPr>
      <w:sz w:val="32"/>
      <w:szCs w:val="32"/>
    </w:rPr>
  </w:style>
  <w:style w:type="paragraph" w:styleId="31">
    <w:name w:val="Body Text Indent 3"/>
    <w:basedOn w:val="a"/>
    <w:pPr>
      <w:ind w:firstLine="720"/>
    </w:pPr>
    <w:rPr>
      <w:sz w:val="32"/>
      <w:szCs w:val="32"/>
    </w:rPr>
  </w:style>
  <w:style w:type="paragraph" w:styleId="32">
    <w:name w:val="Body Text 3"/>
    <w:basedOn w:val="a"/>
    <w:link w:val="33"/>
  </w:style>
  <w:style w:type="paragraph" w:styleId="a6">
    <w:name w:val="Title"/>
    <w:basedOn w:val="a"/>
    <w:qFormat/>
    <w:pPr>
      <w:jc w:val="center"/>
    </w:pPr>
    <w:rPr>
      <w:rFonts w:ascii="Angsana New" w:hAnsi="Angsana New" w:cs="Angsana New"/>
      <w:b/>
      <w:bCs/>
      <w:sz w:val="32"/>
      <w:szCs w:val="32"/>
    </w:rPr>
  </w:style>
  <w:style w:type="character" w:styleId="a7">
    <w:name w:val="page number"/>
    <w:rPr>
      <w:rFonts w:ascii="AngsanaUPC" w:hAnsi="AngsanaUPC" w:cs="CordiaNew"/>
      <w:sz w:val="24"/>
      <w:szCs w:val="24"/>
      <w:lang w:bidi="th-TH"/>
    </w:rPr>
  </w:style>
  <w:style w:type="paragraph" w:styleId="a8">
    <w:name w:val="caption"/>
    <w:basedOn w:val="a"/>
    <w:next w:val="a"/>
    <w:qFormat/>
    <w:rPr>
      <w:rFonts w:ascii="Browallia New" w:hAnsi="Browallia New" w:cs="Browallia New"/>
      <w:sz w:val="32"/>
      <w:szCs w:val="32"/>
    </w:rPr>
  </w:style>
  <w:style w:type="paragraph" w:styleId="a9">
    <w:name w:val="Subtitle"/>
    <w:basedOn w:val="a"/>
    <w:qFormat/>
    <w:rPr>
      <w:rFonts w:ascii="Browallia New" w:hAnsi="Browallia New" w:cs="Browallia New"/>
      <w:b/>
      <w:bCs/>
      <w:sz w:val="32"/>
      <w:szCs w:val="32"/>
    </w:rPr>
  </w:style>
  <w:style w:type="paragraph" w:customStyle="1" w:styleId="Default">
    <w:name w:val="Default"/>
    <w:rsid w:val="00CF0D3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aa">
    <w:name w:val="...."/>
    <w:basedOn w:val="Default"/>
    <w:next w:val="Default"/>
    <w:rsid w:val="00CF0D36"/>
    <w:rPr>
      <w:rFonts w:ascii="Angsana New" w:hAnsi="Angsana New" w:cs="Angsana New"/>
      <w:color w:val="auto"/>
    </w:rPr>
  </w:style>
  <w:style w:type="table" w:styleId="ab">
    <w:name w:val="Table Grid"/>
    <w:basedOn w:val="a1"/>
    <w:uiPriority w:val="59"/>
    <w:rsid w:val="001C11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9E4F5B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E4F5B"/>
    <w:pPr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styleId="ae">
    <w:name w:val="header"/>
    <w:basedOn w:val="a"/>
    <w:link w:val="af"/>
    <w:rsid w:val="00CD0B7B"/>
    <w:pPr>
      <w:tabs>
        <w:tab w:val="center" w:pos="4153"/>
        <w:tab w:val="right" w:pos="8306"/>
      </w:tabs>
    </w:pPr>
    <w:rPr>
      <w:rFonts w:cs="Angsana New"/>
      <w:szCs w:val="35"/>
    </w:rPr>
  </w:style>
  <w:style w:type="paragraph" w:styleId="af0">
    <w:name w:val="footer"/>
    <w:basedOn w:val="a"/>
    <w:link w:val="af1"/>
    <w:rsid w:val="007D172F"/>
    <w:pPr>
      <w:tabs>
        <w:tab w:val="center" w:pos="4153"/>
        <w:tab w:val="right" w:pos="8306"/>
      </w:tabs>
    </w:pPr>
    <w:rPr>
      <w:rFonts w:cs="Angsana New"/>
      <w:szCs w:val="35"/>
    </w:rPr>
  </w:style>
  <w:style w:type="character" w:customStyle="1" w:styleId="33">
    <w:name w:val="เนื้อความ 3 อักขระ"/>
    <w:link w:val="32"/>
    <w:rsid w:val="00D83DDF"/>
    <w:rPr>
      <w:rFonts w:ascii="EucrosiaUPC" w:eastAsia="Cordia New" w:hAnsi="EucrosiaUPC" w:cs="EucrosiaUPC"/>
      <w:sz w:val="30"/>
      <w:szCs w:val="30"/>
      <w:lang w:val="en-US" w:eastAsia="en-US" w:bidi="th-TH"/>
    </w:rPr>
  </w:style>
  <w:style w:type="character" w:customStyle="1" w:styleId="40">
    <w:name w:val="หัวเรื่อง 4 อักขระ"/>
    <w:link w:val="4"/>
    <w:rsid w:val="00D24628"/>
    <w:rPr>
      <w:rFonts w:ascii="EucrosiaUPC" w:eastAsia="Cordia New" w:hAnsi="EucrosiaUPC" w:cs="EucrosiaUPC"/>
      <w:b/>
      <w:bCs/>
      <w:sz w:val="36"/>
      <w:szCs w:val="36"/>
      <w:lang w:val="en-US" w:eastAsia="en-US" w:bidi="th-TH"/>
    </w:rPr>
  </w:style>
  <w:style w:type="character" w:styleId="af2">
    <w:name w:val="Emphasis"/>
    <w:qFormat/>
    <w:rsid w:val="00D24628"/>
    <w:rPr>
      <w:b w:val="0"/>
      <w:bCs w:val="0"/>
      <w:i w:val="0"/>
      <w:iCs w:val="0"/>
      <w:color w:val="CC0033"/>
    </w:rPr>
  </w:style>
  <w:style w:type="character" w:customStyle="1" w:styleId="af">
    <w:name w:val="หัวกระดาษ อักขระ"/>
    <w:link w:val="ae"/>
    <w:rsid w:val="00D24628"/>
    <w:rPr>
      <w:rFonts w:ascii="EucrosiaUPC" w:eastAsia="Cordia New" w:hAnsi="EucrosiaUPC" w:cs="Angsana New"/>
      <w:sz w:val="30"/>
      <w:szCs w:val="35"/>
      <w:lang w:val="en-US" w:eastAsia="en-US" w:bidi="th-TH"/>
    </w:rPr>
  </w:style>
  <w:style w:type="character" w:customStyle="1" w:styleId="af1">
    <w:name w:val="ท้ายกระดาษ อักขระ"/>
    <w:link w:val="af0"/>
    <w:semiHidden/>
    <w:rsid w:val="00D24628"/>
    <w:rPr>
      <w:rFonts w:ascii="EucrosiaUPC" w:eastAsia="Cordia New" w:hAnsi="EucrosiaUPC" w:cs="Angsana New"/>
      <w:sz w:val="30"/>
      <w:szCs w:val="35"/>
      <w:lang w:val="en-US" w:eastAsia="en-US" w:bidi="th-TH"/>
    </w:rPr>
  </w:style>
  <w:style w:type="character" w:customStyle="1" w:styleId="20">
    <w:name w:val="หัวเรื่อง 2 อักขระ"/>
    <w:link w:val="2"/>
    <w:semiHidden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70">
    <w:name w:val="หัวเรื่อง 7 อักขระ"/>
    <w:link w:val="7"/>
    <w:semiHidden/>
    <w:rsid w:val="00D24628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character" w:customStyle="1" w:styleId="80">
    <w:name w:val="หัวเรื่อง 8 อักขระ"/>
    <w:link w:val="8"/>
    <w:semiHidden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10">
    <w:name w:val="หัวเรื่อง 1 อักขระ"/>
    <w:link w:val="1"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30">
    <w:name w:val="หัวเรื่อง 3 อักขระ"/>
    <w:link w:val="3"/>
    <w:rsid w:val="00D24628"/>
    <w:rPr>
      <w:rFonts w:ascii="EucrosiaUPC" w:eastAsia="Cordia New" w:hAnsi="EucrosiaUPC" w:cs="EucrosiaUPC"/>
      <w:sz w:val="56"/>
      <w:szCs w:val="56"/>
      <w:lang w:val="en-US" w:eastAsia="en-US" w:bidi="th-TH"/>
    </w:rPr>
  </w:style>
  <w:style w:type="character" w:customStyle="1" w:styleId="50">
    <w:name w:val="หัวเรื่อง 5 อักขระ"/>
    <w:link w:val="5"/>
    <w:rsid w:val="00D24628"/>
    <w:rPr>
      <w:rFonts w:ascii="EucrosiaUPC" w:eastAsia="Cordia New" w:hAnsi="EucrosiaUPC" w:cs="EucrosiaUPC"/>
      <w:b/>
      <w:bCs/>
      <w:sz w:val="36"/>
      <w:szCs w:val="36"/>
      <w:lang w:val="en-US" w:eastAsia="en-US" w:bidi="th-TH"/>
    </w:rPr>
  </w:style>
  <w:style w:type="character" w:customStyle="1" w:styleId="60">
    <w:name w:val="หัวเรื่อง 6 อักขระ"/>
    <w:link w:val="6"/>
    <w:rsid w:val="00D24628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character" w:customStyle="1" w:styleId="90">
    <w:name w:val="หัวเรื่อง 9 อักขระ"/>
    <w:link w:val="9"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24">
    <w:name w:val="อักขระ อักขระ2"/>
    <w:rsid w:val="00D24628"/>
    <w:rPr>
      <w:rFonts w:ascii="EucrosiaUPC" w:eastAsia="Cordia New" w:hAnsi="EucrosiaUPC" w:cs="EucrosiaUPC"/>
      <w:sz w:val="30"/>
      <w:szCs w:val="30"/>
      <w:lang w:eastAsia="zh-CN"/>
    </w:rPr>
  </w:style>
  <w:style w:type="character" w:customStyle="1" w:styleId="23">
    <w:name w:val="เนื้อความ 2 อักขระ"/>
    <w:link w:val="22"/>
    <w:rsid w:val="00D24628"/>
    <w:rPr>
      <w:rFonts w:ascii="EucrosiaUPC" w:eastAsia="Cordia New" w:hAnsi="EucrosiaUPC" w:cs="EucrosiaUPC"/>
      <w:sz w:val="32"/>
      <w:szCs w:val="32"/>
      <w:lang w:val="en-US" w:eastAsia="en-US" w:bidi="th-TH"/>
    </w:rPr>
  </w:style>
  <w:style w:type="character" w:customStyle="1" w:styleId="a5">
    <w:name w:val="เนื้อความ อักขระ"/>
    <w:aliases w:val="ตัวข้อความ อักขระ อักขระ"/>
    <w:link w:val="a4"/>
    <w:rsid w:val="00D24628"/>
    <w:rPr>
      <w:rFonts w:ascii="EucrosiaUPC" w:eastAsia="Cordia New" w:hAnsi="EucrosiaUPC" w:cs="EucrosiaUPC"/>
      <w:sz w:val="32"/>
      <w:szCs w:val="32"/>
      <w:lang w:val="en-US" w:eastAsia="en-US" w:bidi="th-TH"/>
    </w:rPr>
  </w:style>
  <w:style w:type="paragraph" w:customStyle="1" w:styleId="af3">
    <w:name w:val="คำอธิบายรายวิชา"/>
    <w:basedOn w:val="a"/>
    <w:qFormat/>
    <w:rsid w:val="00AB2804"/>
    <w:pPr>
      <w:tabs>
        <w:tab w:val="left" w:pos="550"/>
      </w:tabs>
      <w:spacing w:line="440" w:lineRule="exact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11">
    <w:name w:val="ตารางโครงสร้าง 1"/>
    <w:basedOn w:val="a"/>
    <w:qFormat/>
    <w:rsid w:val="00AB2804"/>
    <w:pPr>
      <w:tabs>
        <w:tab w:val="left" w:pos="550"/>
      </w:tabs>
      <w:spacing w:before="120" w:after="60"/>
      <w:ind w:right="-89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af4">
    <w:name w:val="No Spacing"/>
    <w:uiPriority w:val="1"/>
    <w:qFormat/>
    <w:rsid w:val="00FB4AE9"/>
    <w:rPr>
      <w:rFonts w:asciiTheme="minorHAnsi" w:eastAsiaTheme="minorEastAsia" w:hAnsiTheme="minorHAnsi" w:cstheme="minorBidi"/>
      <w:sz w:val="22"/>
      <w:szCs w:val="28"/>
    </w:rPr>
  </w:style>
  <w:style w:type="paragraph" w:customStyle="1" w:styleId="25">
    <w:name w:val="ตารางโครงสร้าง 2"/>
    <w:basedOn w:val="a"/>
    <w:qFormat/>
    <w:rsid w:val="00FB4AE9"/>
    <w:pPr>
      <w:tabs>
        <w:tab w:val="left" w:pos="550"/>
      </w:tabs>
      <w:spacing w:before="120" w:after="60"/>
      <w:ind w:right="-94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26">
    <w:name w:val="เนื้อ2"/>
    <w:basedOn w:val="a"/>
    <w:qFormat/>
    <w:rsid w:val="00A137DE"/>
    <w:pPr>
      <w:tabs>
        <w:tab w:val="left" w:pos="284"/>
        <w:tab w:val="left" w:pos="567"/>
        <w:tab w:val="left" w:pos="924"/>
        <w:tab w:val="left" w:pos="1246"/>
        <w:tab w:val="left" w:pos="2552"/>
      </w:tabs>
      <w:spacing w:line="400" w:lineRule="exact"/>
    </w:pPr>
    <w:rPr>
      <w:rFonts w:ascii="Browallia New" w:eastAsia="Times New Roman" w:hAnsi="Browallia New" w:cs="Browallia New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CBE5-9E1A-4FA6-A6E8-5E695D57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3</Pages>
  <Words>23052</Words>
  <Characters>131401</Characters>
  <Application>Microsoft Office Word</Application>
  <DocSecurity>0</DocSecurity>
  <Lines>1095</Lines>
  <Paragraphs>30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ูปแบบการจัดทำหลักสูตรของโรงเรียน</vt:lpstr>
    </vt:vector>
  </TitlesOfParts>
  <Company>bws</Company>
  <LinksUpToDate>false</LinksUpToDate>
  <CharactersWithSpaces>15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ูปแบบการจัดทำหลักสูตรของโรงเรียน</dc:title>
  <dc:creator>pakdee</dc:creator>
  <cp:lastModifiedBy>Windows User</cp:lastModifiedBy>
  <cp:revision>69</cp:revision>
  <cp:lastPrinted>2017-05-03T01:10:00Z</cp:lastPrinted>
  <dcterms:created xsi:type="dcterms:W3CDTF">2016-11-02T06:29:00Z</dcterms:created>
  <dcterms:modified xsi:type="dcterms:W3CDTF">2017-10-25T05:35:00Z</dcterms:modified>
</cp:coreProperties>
</file>